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6308299"/>
    <w:bookmarkStart w:id="1" w:name="_Hlk197035036"/>
    <w:bookmarkStart w:id="2" w:name="_MON_1808918690"/>
    <w:bookmarkEnd w:id="2"/>
    <w:p w14:paraId="23CB7086" w14:textId="1B7B6B04" w:rsidR="000B7A58" w:rsidRPr="00CA1FE5" w:rsidRDefault="000B7A58" w:rsidP="000B7A58">
      <w:pPr>
        <w:spacing w:line="360" w:lineRule="auto"/>
        <w:ind w:right="-141"/>
        <w:jc w:val="center"/>
        <w:rPr>
          <w:sz w:val="28"/>
          <w:szCs w:val="28"/>
        </w:rPr>
      </w:pPr>
      <w:r w:rsidRPr="00CA1FE5">
        <w:rPr>
          <w:sz w:val="28"/>
          <w:szCs w:val="28"/>
        </w:rPr>
        <w:object w:dxaOrig="9846" w:dyaOrig="15199" w14:anchorId="0700A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762pt" o:ole="">
            <v:imagedata r:id="rId8" o:title=""/>
          </v:shape>
          <o:OLEObject Type="Embed" ProgID="Word.Document.12" ShapeID="_x0000_i1025" DrawAspect="Content" ObjectID="_1808971036" r:id="rId9">
            <o:FieldCodes>\s</o:FieldCodes>
          </o:OLEObject>
        </w:object>
      </w:r>
    </w:p>
    <w:tbl>
      <w:tblPr>
        <w:tblW w:w="9802" w:type="dxa"/>
        <w:tblLook w:val="01E0" w:firstRow="1" w:lastRow="1" w:firstColumn="1" w:lastColumn="1" w:noHBand="0" w:noVBand="0"/>
      </w:tblPr>
      <w:tblGrid>
        <w:gridCol w:w="5413"/>
        <w:gridCol w:w="4389"/>
      </w:tblGrid>
      <w:tr w:rsidR="00CA1FE5" w:rsidRPr="00CA1FE5" w14:paraId="087CFB3A" w14:textId="77777777" w:rsidTr="009C4131">
        <w:trPr>
          <w:trHeight w:val="474"/>
        </w:trPr>
        <w:tc>
          <w:tcPr>
            <w:tcW w:w="5413" w:type="dxa"/>
          </w:tcPr>
          <w:p w14:paraId="1297D0AB" w14:textId="77777777" w:rsidR="001A2FC7" w:rsidRPr="00CA1FE5" w:rsidRDefault="001A2FC7" w:rsidP="001A2FC7">
            <w:pPr>
              <w:spacing w:line="360" w:lineRule="auto"/>
              <w:ind w:right="-142"/>
              <w:jc w:val="right"/>
            </w:pPr>
            <w:r w:rsidRPr="00CA1FE5">
              <w:lastRenderedPageBreak/>
              <w:br w:type="page"/>
            </w:r>
          </w:p>
        </w:tc>
        <w:tc>
          <w:tcPr>
            <w:tcW w:w="4389" w:type="dxa"/>
          </w:tcPr>
          <w:p w14:paraId="652CF341" w14:textId="77777777" w:rsidR="001A2FC7" w:rsidRPr="00CA1FE5" w:rsidRDefault="001A2FC7" w:rsidP="001A2FC7">
            <w:pPr>
              <w:spacing w:line="360" w:lineRule="auto"/>
              <w:ind w:right="-142"/>
              <w:jc w:val="center"/>
              <w:rPr>
                <w:sz w:val="28"/>
                <w:szCs w:val="28"/>
              </w:rPr>
            </w:pPr>
            <w:r w:rsidRPr="00CA1FE5">
              <w:rPr>
                <w:sz w:val="28"/>
                <w:szCs w:val="28"/>
              </w:rPr>
              <w:t>УТВЕРЖДАЮ</w:t>
            </w:r>
          </w:p>
        </w:tc>
      </w:tr>
      <w:tr w:rsidR="00CA1FE5" w:rsidRPr="00CA1FE5" w14:paraId="4A7C81BA" w14:textId="77777777" w:rsidTr="009C4131">
        <w:trPr>
          <w:trHeight w:val="474"/>
        </w:trPr>
        <w:tc>
          <w:tcPr>
            <w:tcW w:w="5413" w:type="dxa"/>
          </w:tcPr>
          <w:p w14:paraId="3DBEA827" w14:textId="77777777" w:rsidR="001A2FC7" w:rsidRPr="00CA1FE5" w:rsidRDefault="001A2FC7" w:rsidP="001A2FC7">
            <w:pPr>
              <w:spacing w:line="360" w:lineRule="auto"/>
              <w:ind w:right="-142"/>
              <w:jc w:val="right"/>
            </w:pPr>
          </w:p>
        </w:tc>
        <w:tc>
          <w:tcPr>
            <w:tcW w:w="4389" w:type="dxa"/>
          </w:tcPr>
          <w:p w14:paraId="5645AFF7" w14:textId="77777777" w:rsidR="001A2FC7" w:rsidRPr="00CA1FE5" w:rsidRDefault="001A2FC7" w:rsidP="001A2FC7">
            <w:pPr>
              <w:spacing w:line="360" w:lineRule="auto"/>
              <w:ind w:right="-142"/>
              <w:jc w:val="both"/>
              <w:rPr>
                <w:sz w:val="28"/>
                <w:szCs w:val="28"/>
              </w:rPr>
            </w:pPr>
            <w:r w:rsidRPr="00CA1FE5">
              <w:rPr>
                <w:sz w:val="28"/>
                <w:szCs w:val="28"/>
              </w:rPr>
              <w:t>Зав. кафедрой________________</w:t>
            </w:r>
          </w:p>
        </w:tc>
      </w:tr>
      <w:tr w:rsidR="001A2FC7" w:rsidRPr="00CA1FE5" w14:paraId="16273CE3" w14:textId="77777777" w:rsidTr="009C4131">
        <w:trPr>
          <w:trHeight w:val="491"/>
        </w:trPr>
        <w:tc>
          <w:tcPr>
            <w:tcW w:w="5413" w:type="dxa"/>
          </w:tcPr>
          <w:p w14:paraId="2589A519" w14:textId="77777777" w:rsidR="001A2FC7" w:rsidRPr="00CA1FE5" w:rsidRDefault="001A2FC7" w:rsidP="001A2FC7">
            <w:pPr>
              <w:spacing w:line="360" w:lineRule="auto"/>
              <w:ind w:right="-142"/>
              <w:jc w:val="right"/>
            </w:pPr>
          </w:p>
        </w:tc>
        <w:tc>
          <w:tcPr>
            <w:tcW w:w="4389" w:type="dxa"/>
          </w:tcPr>
          <w:p w14:paraId="2C8F7278" w14:textId="77777777" w:rsidR="001A2FC7" w:rsidRPr="00CA1FE5" w:rsidRDefault="001A2FC7" w:rsidP="001A2FC7">
            <w:pPr>
              <w:spacing w:line="360" w:lineRule="auto"/>
              <w:ind w:right="-142"/>
              <w:jc w:val="center"/>
              <w:rPr>
                <w:sz w:val="28"/>
                <w:szCs w:val="28"/>
              </w:rPr>
            </w:pPr>
            <w:r w:rsidRPr="00CA1FE5">
              <w:rPr>
                <w:sz w:val="28"/>
                <w:szCs w:val="28"/>
              </w:rPr>
              <w:t>«</w:t>
            </w:r>
            <w:r w:rsidRPr="00CA1FE5">
              <w:rPr>
                <w:sz w:val="28"/>
                <w:szCs w:val="28"/>
                <w:lang w:val="en-US"/>
              </w:rPr>
              <w:t>1</w:t>
            </w:r>
            <w:r w:rsidRPr="00CA1FE5">
              <w:rPr>
                <w:sz w:val="28"/>
                <w:szCs w:val="28"/>
              </w:rPr>
              <w:t>9» апреля 20</w:t>
            </w:r>
            <w:r w:rsidRPr="00CA1FE5">
              <w:rPr>
                <w:sz w:val="28"/>
                <w:szCs w:val="28"/>
                <w:lang w:val="en-US"/>
              </w:rPr>
              <w:t>2</w:t>
            </w:r>
            <w:r w:rsidRPr="00CA1FE5">
              <w:rPr>
                <w:sz w:val="28"/>
                <w:szCs w:val="28"/>
              </w:rPr>
              <w:t>5 г.</w:t>
            </w:r>
          </w:p>
        </w:tc>
      </w:tr>
    </w:tbl>
    <w:p w14:paraId="7A579B64" w14:textId="77777777" w:rsidR="001A2FC7" w:rsidRPr="00CA1FE5" w:rsidRDefault="001A2FC7" w:rsidP="009C4131">
      <w:pPr>
        <w:ind w:right="-142"/>
        <w:jc w:val="right"/>
      </w:pPr>
    </w:p>
    <w:p w14:paraId="0DF13DBF" w14:textId="77777777" w:rsidR="001A2FC7" w:rsidRPr="00CA1FE5" w:rsidRDefault="001A2FC7" w:rsidP="001A2FC7">
      <w:pPr>
        <w:spacing w:line="360" w:lineRule="auto"/>
        <w:ind w:right="-142"/>
        <w:jc w:val="center"/>
        <w:rPr>
          <w:sz w:val="32"/>
          <w:szCs w:val="32"/>
        </w:rPr>
      </w:pPr>
      <w:r w:rsidRPr="00CA1FE5">
        <w:rPr>
          <w:sz w:val="32"/>
          <w:szCs w:val="32"/>
        </w:rPr>
        <w:t>З А Д А Н И Е</w:t>
      </w:r>
    </w:p>
    <w:p w14:paraId="7ADA89F2" w14:textId="77777777" w:rsidR="001A2FC7" w:rsidRPr="00CA1FE5" w:rsidRDefault="001A2FC7" w:rsidP="001A2FC7">
      <w:pPr>
        <w:spacing w:line="360" w:lineRule="auto"/>
        <w:ind w:right="-142"/>
        <w:jc w:val="center"/>
      </w:pPr>
      <w:r w:rsidRPr="00CA1FE5">
        <w:t>на преддипломную практику</w:t>
      </w:r>
    </w:p>
    <w:p w14:paraId="2CEB06A5" w14:textId="77777777" w:rsidR="001A2FC7" w:rsidRPr="00CA1FE5" w:rsidRDefault="001A2FC7" w:rsidP="009C4131">
      <w:pPr>
        <w:spacing w:line="360" w:lineRule="auto"/>
        <w:ind w:right="-142"/>
        <w:jc w:val="both"/>
      </w:pPr>
      <w:r w:rsidRPr="00CA1FE5">
        <w:t xml:space="preserve">студентки </w:t>
      </w:r>
      <w:r w:rsidRPr="00CA1FE5">
        <w:rPr>
          <w:b/>
          <w:bCs/>
          <w:i/>
        </w:rPr>
        <w:t>Игнатьевой Анастасии Павловны</w:t>
      </w:r>
      <w:r w:rsidRPr="00CA1FE5">
        <w:tab/>
      </w:r>
      <w:r w:rsidRPr="00CA1FE5">
        <w:tab/>
      </w:r>
      <w:r w:rsidRPr="00CA1FE5">
        <w:tab/>
      </w:r>
      <w:r w:rsidRPr="00CA1FE5">
        <w:tab/>
      </w:r>
      <w:r w:rsidRPr="00CA1FE5">
        <w:tab/>
      </w:r>
      <w:r w:rsidRPr="00CA1FE5">
        <w:tab/>
      </w:r>
    </w:p>
    <w:p w14:paraId="4F6AB9FD" w14:textId="063D9DAB" w:rsidR="001A2FC7" w:rsidRPr="00CA1FE5" w:rsidRDefault="001A2FC7" w:rsidP="009C4131">
      <w:pPr>
        <w:spacing w:line="360" w:lineRule="auto"/>
        <w:ind w:right="-142"/>
        <w:jc w:val="both"/>
      </w:pPr>
      <w:r w:rsidRPr="00CA1FE5">
        <w:t>4 курса, группы ИПсп-121 специальности 09.02.07 Информационные системы и</w:t>
      </w:r>
      <w:r w:rsidR="009C4131" w:rsidRPr="00CA1FE5">
        <w:t xml:space="preserve"> </w:t>
      </w:r>
      <w:r w:rsidRPr="00CA1FE5">
        <w:t>программирование</w:t>
      </w:r>
    </w:p>
    <w:p w14:paraId="4C6DF4C7" w14:textId="77777777" w:rsidR="001A2FC7" w:rsidRPr="00CA1FE5" w:rsidRDefault="001A2FC7" w:rsidP="009C4131">
      <w:pPr>
        <w:spacing w:line="360" w:lineRule="auto"/>
        <w:ind w:right="-142"/>
        <w:jc w:val="both"/>
      </w:pPr>
      <w:r w:rsidRPr="00CA1FE5">
        <w:t xml:space="preserve">Место прохождения практики    </w:t>
      </w:r>
      <w:r w:rsidRPr="00CA1FE5">
        <w:rPr>
          <w:b/>
        </w:rPr>
        <w:t xml:space="preserve">кафедра </w:t>
      </w:r>
      <w:proofErr w:type="spellStart"/>
      <w:r w:rsidRPr="00CA1FE5">
        <w:rPr>
          <w:b/>
        </w:rPr>
        <w:t>ФиПМ</w:t>
      </w:r>
      <w:proofErr w:type="spellEnd"/>
      <w:r w:rsidRPr="00CA1FE5">
        <w:rPr>
          <w:b/>
        </w:rPr>
        <w:t xml:space="preserve"> </w:t>
      </w:r>
      <w:proofErr w:type="spellStart"/>
      <w:r w:rsidRPr="00CA1FE5">
        <w:rPr>
          <w:b/>
        </w:rPr>
        <w:t>ВлГУ</w:t>
      </w:r>
      <w:proofErr w:type="spellEnd"/>
      <w:r w:rsidRPr="00CA1FE5">
        <w:tab/>
      </w:r>
    </w:p>
    <w:p w14:paraId="31545647" w14:textId="77777777" w:rsidR="001A2FC7" w:rsidRPr="00CA1FE5" w:rsidRDefault="001A2FC7" w:rsidP="009C4131">
      <w:pPr>
        <w:spacing w:line="360" w:lineRule="auto"/>
        <w:ind w:right="-142"/>
        <w:jc w:val="both"/>
      </w:pPr>
      <w:r w:rsidRPr="00CA1FE5">
        <w:t xml:space="preserve">Тема </w:t>
      </w:r>
      <w:r w:rsidRPr="00CA1FE5">
        <w:tab/>
      </w:r>
      <w:bookmarkStart w:id="3" w:name="_Hlk196310629"/>
      <w:r w:rsidRPr="00CA1FE5">
        <w:rPr>
          <w:b/>
          <w:i/>
        </w:rPr>
        <w:t>Разработка веб приложения составления «раскладки» продуктов туристического похода</w:t>
      </w:r>
      <w:bookmarkEnd w:id="3"/>
    </w:p>
    <w:p w14:paraId="0B7EAF6C" w14:textId="77777777" w:rsidR="001A2FC7" w:rsidRPr="00CA1FE5" w:rsidRDefault="001A2FC7" w:rsidP="009C4131">
      <w:pPr>
        <w:spacing w:line="360" w:lineRule="auto"/>
        <w:ind w:right="-142"/>
        <w:jc w:val="both"/>
      </w:pPr>
      <w:r w:rsidRPr="00CA1FE5">
        <w:t>Последовательность прохождение практики получить задание, пройти инструктаж по технике безопасности и охране труда, выполнить все задания, оформить отчет согласно требованиям.</w:t>
      </w:r>
    </w:p>
    <w:p w14:paraId="5FF8AC4F" w14:textId="77777777" w:rsidR="004D5EF2" w:rsidRPr="004D5EF2" w:rsidRDefault="004D5EF2" w:rsidP="004D5EF2">
      <w:pPr>
        <w:spacing w:line="360" w:lineRule="auto"/>
        <w:ind w:right="-142"/>
        <w:jc w:val="both"/>
      </w:pPr>
      <w:r w:rsidRPr="004D5EF2">
        <w:t>За время прохождения практики необходимо:</w:t>
      </w:r>
    </w:p>
    <w:p w14:paraId="61F739E0" w14:textId="77777777" w:rsidR="004D5EF2" w:rsidRPr="004D5EF2" w:rsidRDefault="004D5EF2" w:rsidP="004D5EF2">
      <w:pPr>
        <w:spacing w:line="360" w:lineRule="auto"/>
        <w:ind w:right="-142"/>
        <w:jc w:val="both"/>
      </w:pPr>
      <w:r w:rsidRPr="004D5EF2">
        <w:t>1. Изучить вопросы, предусмотренные программой по всем разделам.</w:t>
      </w:r>
      <w:r w:rsidRPr="004D5EF2">
        <w:tab/>
      </w:r>
      <w:r w:rsidRPr="004D5EF2">
        <w:tab/>
      </w:r>
      <w:r w:rsidRPr="004D5EF2">
        <w:tab/>
      </w:r>
    </w:p>
    <w:p w14:paraId="647424C8" w14:textId="77777777" w:rsidR="004D5EF2" w:rsidRPr="004D5EF2" w:rsidRDefault="004D5EF2" w:rsidP="004D5EF2">
      <w:pPr>
        <w:spacing w:line="360" w:lineRule="auto"/>
        <w:ind w:right="-142"/>
        <w:jc w:val="both"/>
      </w:pPr>
      <w:r w:rsidRPr="004D5EF2">
        <w:t>2. Изучить предметную область</w:t>
      </w:r>
      <w:r w:rsidRPr="004D5EF2">
        <w:tab/>
      </w:r>
      <w:r w:rsidRPr="004D5EF2">
        <w:tab/>
      </w:r>
      <w:r w:rsidRPr="004D5EF2">
        <w:tab/>
      </w:r>
      <w:r w:rsidRPr="004D5EF2">
        <w:tab/>
      </w:r>
      <w:r w:rsidRPr="004D5EF2">
        <w:tab/>
      </w:r>
      <w:r w:rsidRPr="004D5EF2">
        <w:tab/>
      </w:r>
      <w:r w:rsidRPr="004D5EF2">
        <w:tab/>
      </w:r>
      <w:r w:rsidRPr="004D5EF2">
        <w:tab/>
      </w:r>
      <w:r w:rsidRPr="004D5EF2">
        <w:tab/>
      </w:r>
    </w:p>
    <w:p w14:paraId="56B407C3" w14:textId="77777777" w:rsidR="004D5EF2" w:rsidRPr="004D5EF2" w:rsidRDefault="004D5EF2" w:rsidP="004D5EF2">
      <w:pPr>
        <w:spacing w:line="360" w:lineRule="auto"/>
        <w:ind w:right="-142"/>
        <w:jc w:val="both"/>
      </w:pPr>
      <w:r w:rsidRPr="004D5EF2">
        <w:t>3. Проанализировать существующие решения и потребности пользователей</w:t>
      </w:r>
      <w:r w:rsidRPr="004D5EF2">
        <w:tab/>
      </w:r>
      <w:r w:rsidRPr="004D5EF2">
        <w:tab/>
      </w:r>
      <w:r w:rsidRPr="004D5EF2">
        <w:tab/>
      </w:r>
    </w:p>
    <w:p w14:paraId="539AAE63" w14:textId="77777777" w:rsidR="004D5EF2" w:rsidRPr="004D5EF2" w:rsidRDefault="004D5EF2" w:rsidP="004D5EF2">
      <w:pPr>
        <w:spacing w:line="360" w:lineRule="auto"/>
        <w:ind w:right="-142"/>
        <w:jc w:val="both"/>
      </w:pPr>
      <w:r w:rsidRPr="004D5EF2">
        <w:t>4. Разработать требования к приложению</w:t>
      </w:r>
      <w:r w:rsidRPr="004D5EF2">
        <w:tab/>
      </w:r>
      <w:r w:rsidRPr="004D5EF2">
        <w:tab/>
      </w:r>
      <w:r w:rsidRPr="004D5EF2">
        <w:tab/>
      </w:r>
      <w:r w:rsidRPr="004D5EF2">
        <w:tab/>
      </w:r>
      <w:r w:rsidRPr="004D5EF2">
        <w:tab/>
      </w:r>
      <w:r w:rsidRPr="004D5EF2">
        <w:tab/>
      </w:r>
      <w:r w:rsidRPr="004D5EF2">
        <w:tab/>
      </w:r>
    </w:p>
    <w:p w14:paraId="7020F10A" w14:textId="77777777" w:rsidR="004D5EF2" w:rsidRPr="004D5EF2" w:rsidRDefault="004D5EF2" w:rsidP="004D5EF2">
      <w:pPr>
        <w:spacing w:line="360" w:lineRule="auto"/>
        <w:ind w:right="-142"/>
        <w:jc w:val="both"/>
      </w:pPr>
      <w:r w:rsidRPr="004D5EF2">
        <w:t>5. Выбрать и обосновать выбор инструментальных средств разработки приложения</w:t>
      </w:r>
      <w:r w:rsidRPr="004D5EF2">
        <w:tab/>
      </w:r>
    </w:p>
    <w:p w14:paraId="3ACC0E1C" w14:textId="77777777" w:rsidR="004D5EF2" w:rsidRPr="004D5EF2" w:rsidRDefault="004D5EF2" w:rsidP="004D5EF2">
      <w:pPr>
        <w:spacing w:line="360" w:lineRule="auto"/>
        <w:ind w:right="-142"/>
        <w:jc w:val="both"/>
      </w:pPr>
      <w:r w:rsidRPr="004D5EF2">
        <w:t>6. Определить этапы реализации проекта</w:t>
      </w:r>
      <w:r w:rsidRPr="004D5EF2">
        <w:tab/>
      </w:r>
      <w:r w:rsidRPr="004D5EF2">
        <w:tab/>
      </w:r>
      <w:r w:rsidRPr="004D5EF2">
        <w:tab/>
      </w:r>
      <w:r w:rsidRPr="004D5EF2">
        <w:tab/>
      </w:r>
      <w:r w:rsidRPr="004D5EF2">
        <w:tab/>
      </w:r>
      <w:r w:rsidRPr="004D5EF2">
        <w:tab/>
      </w:r>
      <w:r w:rsidRPr="004D5EF2">
        <w:tab/>
      </w:r>
      <w:r w:rsidRPr="004D5EF2">
        <w:tab/>
      </w:r>
    </w:p>
    <w:p w14:paraId="41461D37" w14:textId="77777777" w:rsidR="004D5EF2" w:rsidRPr="004D5EF2" w:rsidRDefault="004D5EF2" w:rsidP="004D5EF2">
      <w:pPr>
        <w:spacing w:line="360" w:lineRule="auto"/>
        <w:ind w:right="-142"/>
        <w:jc w:val="both"/>
      </w:pPr>
      <w:r w:rsidRPr="004D5EF2">
        <w:t xml:space="preserve">7. Спроектировать приложение: архитектурное проектирование, проект базы данных, макет пользовательского интерфейса, </w:t>
      </w:r>
      <w:r w:rsidRPr="004D5EF2">
        <w:rPr>
          <w:lang w:val="en-US"/>
        </w:rPr>
        <w:t>UML</w:t>
      </w:r>
      <w:r w:rsidRPr="004D5EF2">
        <w:t xml:space="preserve"> диаграммы</w:t>
      </w:r>
      <w:r w:rsidRPr="004D5EF2">
        <w:tab/>
      </w:r>
      <w:r w:rsidRPr="004D5EF2">
        <w:tab/>
      </w:r>
      <w:r w:rsidRPr="004D5EF2">
        <w:tab/>
      </w:r>
      <w:r w:rsidRPr="004D5EF2">
        <w:tab/>
      </w:r>
      <w:r w:rsidRPr="004D5EF2">
        <w:tab/>
      </w:r>
      <w:r w:rsidRPr="004D5EF2">
        <w:tab/>
      </w:r>
    </w:p>
    <w:p w14:paraId="39DBA70A" w14:textId="77777777" w:rsidR="004D5EF2" w:rsidRPr="004D5EF2" w:rsidRDefault="004D5EF2" w:rsidP="004D5EF2">
      <w:pPr>
        <w:spacing w:line="360" w:lineRule="auto"/>
        <w:ind w:right="-142"/>
        <w:jc w:val="both"/>
      </w:pPr>
      <w:r w:rsidRPr="004D5EF2">
        <w:t>8. Разработать приложение: архитектура, база данных, модули, пользовательский интерфейс</w:t>
      </w:r>
    </w:p>
    <w:p w14:paraId="3AA3FF3A" w14:textId="77777777" w:rsidR="004D5EF2" w:rsidRPr="004D5EF2" w:rsidRDefault="004D5EF2" w:rsidP="004D5EF2">
      <w:pPr>
        <w:spacing w:line="360" w:lineRule="auto"/>
        <w:ind w:right="-142"/>
        <w:jc w:val="both"/>
      </w:pPr>
      <w:r w:rsidRPr="004D5EF2">
        <w:t>9. Протестировать функциональность приложения</w:t>
      </w:r>
      <w:r w:rsidRPr="004D5EF2">
        <w:tab/>
      </w:r>
      <w:r w:rsidRPr="004D5EF2">
        <w:tab/>
      </w:r>
      <w:r w:rsidRPr="004D5EF2">
        <w:tab/>
      </w:r>
      <w:r w:rsidRPr="004D5EF2">
        <w:tab/>
      </w:r>
      <w:r w:rsidRPr="004D5EF2">
        <w:tab/>
      </w:r>
      <w:r w:rsidRPr="004D5EF2">
        <w:tab/>
      </w:r>
    </w:p>
    <w:p w14:paraId="408330AF" w14:textId="77777777" w:rsidR="004D5EF2" w:rsidRPr="004D5EF2" w:rsidRDefault="004D5EF2" w:rsidP="004D5EF2">
      <w:pPr>
        <w:spacing w:line="360" w:lineRule="auto"/>
        <w:ind w:right="-142"/>
        <w:jc w:val="both"/>
      </w:pPr>
      <w:r w:rsidRPr="004D5EF2">
        <w:t>10. Подготовить отчет по результатам практики</w:t>
      </w:r>
      <w:r w:rsidRPr="004D5EF2">
        <w:tab/>
      </w:r>
      <w:r w:rsidRPr="004D5EF2">
        <w:tab/>
      </w:r>
      <w:r w:rsidRPr="004D5EF2">
        <w:tab/>
      </w:r>
      <w:r w:rsidRPr="004D5EF2">
        <w:tab/>
      </w:r>
      <w:r w:rsidRPr="004D5EF2">
        <w:tab/>
      </w:r>
      <w:r w:rsidRPr="004D5EF2">
        <w:tab/>
      </w:r>
      <w:r w:rsidRPr="004D5EF2">
        <w:tab/>
      </w:r>
    </w:p>
    <w:p w14:paraId="03EF7089" w14:textId="77777777" w:rsidR="004D5EF2" w:rsidRPr="004D5EF2" w:rsidRDefault="004D5EF2" w:rsidP="004D5EF2">
      <w:pPr>
        <w:spacing w:line="360" w:lineRule="auto"/>
        <w:ind w:right="-142"/>
        <w:jc w:val="both"/>
      </w:pPr>
      <w:r w:rsidRPr="004D5EF2">
        <w:t>11. Задание по стандартизации: оформить отчет по результатам практики согласно требованиям к оформлению документации</w:t>
      </w:r>
      <w:r w:rsidRPr="004D5EF2">
        <w:tab/>
      </w:r>
      <w:r w:rsidRPr="004D5EF2">
        <w:tab/>
      </w:r>
      <w:r w:rsidRPr="004D5EF2">
        <w:tab/>
      </w:r>
      <w:r w:rsidRPr="004D5EF2">
        <w:tab/>
      </w:r>
      <w:r w:rsidRPr="004D5EF2">
        <w:tab/>
      </w:r>
      <w:r w:rsidRPr="004D5EF2">
        <w:tab/>
      </w:r>
      <w:r w:rsidRPr="004D5EF2">
        <w:tab/>
      </w:r>
    </w:p>
    <w:p w14:paraId="13BCEBC6" w14:textId="77777777" w:rsidR="004D5EF2" w:rsidRPr="004D5EF2" w:rsidRDefault="004D5EF2" w:rsidP="004D5EF2">
      <w:pPr>
        <w:spacing w:line="360" w:lineRule="auto"/>
        <w:ind w:right="-142"/>
        <w:jc w:val="both"/>
      </w:pPr>
      <w:r w:rsidRPr="004D5EF2">
        <w:t>12. Задание по охране труда, технике безопасности и охране окружающей среды</w:t>
      </w:r>
      <w:r w:rsidRPr="004D5EF2">
        <w:tab/>
      </w:r>
      <w:r w:rsidRPr="004D5EF2">
        <w:tab/>
      </w:r>
    </w:p>
    <w:p w14:paraId="10401E11" w14:textId="1DE074B7" w:rsidR="004D5EF2" w:rsidRPr="00CA1FE5" w:rsidRDefault="004D5EF2" w:rsidP="004D5EF2">
      <w:pPr>
        <w:spacing w:line="360" w:lineRule="auto"/>
        <w:ind w:right="-142"/>
        <w:jc w:val="both"/>
      </w:pPr>
      <w:r w:rsidRPr="00CA1FE5">
        <w:t>изучить правила техники безопасности при работе за компьютером, вопросы охраны труда на месте прохождения практики</w:t>
      </w:r>
      <w:r w:rsidRPr="00CA1FE5">
        <w:tab/>
      </w:r>
      <w:r w:rsidRPr="00CA1FE5">
        <w:tab/>
      </w:r>
      <w:r w:rsidRPr="00CA1FE5">
        <w:tab/>
      </w:r>
      <w:r w:rsidRPr="00CA1FE5">
        <w:tab/>
      </w:r>
      <w:r w:rsidRPr="00CA1FE5">
        <w:tab/>
      </w:r>
      <w:r w:rsidRPr="00CA1FE5">
        <w:tab/>
      </w:r>
      <w:r w:rsidRPr="00CA1FE5">
        <w:tab/>
      </w:r>
      <w:r w:rsidRPr="00CA1FE5">
        <w:tab/>
      </w:r>
      <w:r w:rsidRPr="00CA1FE5">
        <w:tab/>
      </w:r>
    </w:p>
    <w:p w14:paraId="0E7DC42D" w14:textId="2CC803A2" w:rsidR="001A2FC7" w:rsidRPr="00CA1FE5" w:rsidRDefault="001A2FC7" w:rsidP="004D5EF2">
      <w:pPr>
        <w:spacing w:line="360" w:lineRule="auto"/>
        <w:ind w:right="-142"/>
        <w:jc w:val="both"/>
      </w:pPr>
      <w:r w:rsidRPr="00CA1FE5">
        <w:t>Отчет по практике составить к 17.05.2024</w:t>
      </w:r>
      <w:r w:rsidRPr="00CA1FE5">
        <w:tab/>
      </w:r>
      <w:r w:rsidRPr="00CA1FE5">
        <w:tab/>
      </w:r>
      <w:r w:rsidRPr="00CA1FE5">
        <w:tab/>
      </w:r>
      <w:r w:rsidRPr="00CA1FE5">
        <w:tab/>
      </w:r>
      <w:r w:rsidRPr="00CA1FE5">
        <w:tab/>
      </w:r>
      <w:r w:rsidRPr="00CA1FE5">
        <w:tab/>
      </w:r>
      <w:r w:rsidRPr="00CA1FE5">
        <w:tab/>
      </w:r>
      <w:r w:rsidR="009C4131" w:rsidRPr="00CA1FE5">
        <w:tab/>
      </w:r>
    </w:p>
    <w:p w14:paraId="09DBA142" w14:textId="77777777" w:rsidR="001A2FC7" w:rsidRPr="00CA1FE5" w:rsidRDefault="001A2FC7" w:rsidP="009C4131">
      <w:pPr>
        <w:ind w:right="-142"/>
      </w:pPr>
    </w:p>
    <w:p w14:paraId="49C60936" w14:textId="77777777" w:rsidR="001A2FC7" w:rsidRPr="00CA1FE5" w:rsidRDefault="001A2FC7" w:rsidP="001A2FC7">
      <w:pPr>
        <w:spacing w:line="360" w:lineRule="auto"/>
        <w:ind w:right="-142"/>
      </w:pPr>
      <w:r w:rsidRPr="00CA1FE5">
        <w:t xml:space="preserve">Задание </w:t>
      </w:r>
      <w:proofErr w:type="gramStart"/>
      <w:r w:rsidRPr="00CA1FE5">
        <w:t>выдал:_</w:t>
      </w:r>
      <w:proofErr w:type="gramEnd"/>
      <w:r w:rsidRPr="00CA1FE5">
        <w:t xml:space="preserve">_________________ преподаватель КИТП (кафедра </w:t>
      </w:r>
      <w:proofErr w:type="spellStart"/>
      <w:r w:rsidRPr="00CA1FE5">
        <w:t>ФиПМ</w:t>
      </w:r>
      <w:proofErr w:type="spellEnd"/>
      <w:r w:rsidRPr="00CA1FE5">
        <w:t>) М.Ю. Кабанова</w:t>
      </w:r>
    </w:p>
    <w:p w14:paraId="4D5C4B36" w14:textId="77777777" w:rsidR="001A2FC7" w:rsidRPr="00CA1FE5" w:rsidRDefault="001A2FC7" w:rsidP="001A2FC7">
      <w:pPr>
        <w:spacing w:line="360" w:lineRule="auto"/>
        <w:ind w:right="-142"/>
      </w:pPr>
      <w:r w:rsidRPr="00CA1FE5">
        <w:t xml:space="preserve">Задание </w:t>
      </w:r>
      <w:proofErr w:type="gramStart"/>
      <w:r w:rsidRPr="00CA1FE5">
        <w:t>получил:_</w:t>
      </w:r>
      <w:proofErr w:type="gramEnd"/>
      <w:r w:rsidRPr="00CA1FE5">
        <w:t xml:space="preserve">___________________ </w:t>
      </w:r>
      <w:r w:rsidRPr="00CA1FE5">
        <w:rPr>
          <w:bCs/>
        </w:rPr>
        <w:t>А.П. Игнатьева</w:t>
      </w:r>
    </w:p>
    <w:p w14:paraId="68BE345A" w14:textId="77777777" w:rsidR="001A2FC7" w:rsidRPr="00CA1FE5" w:rsidRDefault="001A2FC7" w:rsidP="001A2FC7">
      <w:pPr>
        <w:ind w:right="-142"/>
      </w:pPr>
      <w:r w:rsidRPr="00CA1FE5">
        <w:t>Согласовано: _______________________ преподаватель КИТП А.В. Лоханов</w:t>
      </w:r>
    </w:p>
    <w:p w14:paraId="63EB4373" w14:textId="77777777" w:rsidR="001A2FC7" w:rsidRPr="00CA1FE5" w:rsidRDefault="001A2FC7" w:rsidP="001A2FC7">
      <w:pPr>
        <w:ind w:right="-142"/>
      </w:pPr>
      <w:r w:rsidRPr="00CA1FE5">
        <w:tab/>
      </w:r>
      <w:r w:rsidRPr="00CA1FE5">
        <w:tab/>
      </w:r>
      <w:r w:rsidRPr="00CA1FE5">
        <w:tab/>
      </w:r>
      <w:r w:rsidRPr="00CA1FE5">
        <w:tab/>
      </w:r>
      <w:r w:rsidRPr="00CA1FE5">
        <w:tab/>
      </w:r>
      <w:r w:rsidRPr="00CA1FE5">
        <w:tab/>
      </w:r>
      <w:r w:rsidRPr="00CA1FE5">
        <w:tab/>
      </w:r>
      <w:r w:rsidRPr="00CA1FE5">
        <w:tab/>
      </w:r>
      <w:r w:rsidRPr="00CA1FE5">
        <w:tab/>
      </w:r>
      <w:r w:rsidRPr="00CA1FE5">
        <w:tab/>
      </w:r>
    </w:p>
    <w:p w14:paraId="53877C0D" w14:textId="77777777" w:rsidR="001A2FC7" w:rsidRPr="00CA1FE5" w:rsidRDefault="001A2FC7" w:rsidP="001A2FC7">
      <w:pPr>
        <w:ind w:left="7080" w:right="-142" w:firstLine="708"/>
      </w:pPr>
      <w:r w:rsidRPr="00CA1FE5">
        <w:t>19.04.2025</w:t>
      </w:r>
    </w:p>
    <w:p w14:paraId="6E03D83D" w14:textId="0DFEC627" w:rsidR="00F16BBE" w:rsidRPr="00CA1FE5" w:rsidRDefault="00F16BBE" w:rsidP="001A2FC7">
      <w:pPr>
        <w:tabs>
          <w:tab w:val="right" w:leader="underscore" w:pos="9071"/>
        </w:tabs>
        <w:spacing w:line="360" w:lineRule="auto"/>
        <w:jc w:val="both"/>
        <w:rPr>
          <w:highlight w:val="yellow"/>
        </w:rPr>
        <w:sectPr w:rsidR="00F16BBE" w:rsidRPr="00CA1FE5" w:rsidSect="009C4131">
          <w:pgSz w:w="11906" w:h="16838"/>
          <w:pgMar w:top="851" w:right="709" w:bottom="539" w:left="1134" w:header="709" w:footer="709" w:gutter="0"/>
          <w:cols w:space="708"/>
          <w:docGrid w:linePitch="360"/>
        </w:sectPr>
      </w:pPr>
    </w:p>
    <w:p w14:paraId="4CA82E4A" w14:textId="77777777" w:rsidR="0067470C" w:rsidRPr="00CA1FE5" w:rsidRDefault="0067470C" w:rsidP="005868E8">
      <w:pPr>
        <w:spacing w:line="360" w:lineRule="auto"/>
        <w:ind w:firstLine="851"/>
        <w:contextualSpacing/>
        <w:rPr>
          <w:sz w:val="28"/>
          <w:szCs w:val="28"/>
        </w:rPr>
      </w:pPr>
    </w:p>
    <w:p w14:paraId="6B04ADB0" w14:textId="77777777" w:rsidR="0067470C" w:rsidRPr="00CA1FE5" w:rsidRDefault="0067470C" w:rsidP="00FA5649">
      <w:pPr>
        <w:spacing w:line="360" w:lineRule="auto"/>
        <w:contextualSpacing/>
        <w:jc w:val="center"/>
        <w:rPr>
          <w:sz w:val="28"/>
          <w:szCs w:val="28"/>
        </w:rPr>
      </w:pPr>
      <w:r w:rsidRPr="00CA1FE5">
        <w:rPr>
          <w:sz w:val="28"/>
          <w:szCs w:val="28"/>
        </w:rPr>
        <w:t>СОДЕРЖАНИЕ</w:t>
      </w:r>
    </w:p>
    <w:p w14:paraId="2D882CDA" w14:textId="4A1D6201" w:rsidR="0067470C" w:rsidRPr="00CA1FE5" w:rsidRDefault="0067470C" w:rsidP="00AB6FD2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14:paraId="644592DC" w14:textId="77777777" w:rsidR="00AB6FD2" w:rsidRPr="00CA1FE5" w:rsidRDefault="00AB6FD2" w:rsidP="00AB6FD2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sdt>
      <w:sdtPr>
        <w:rPr>
          <w:sz w:val="24"/>
          <w:szCs w:val="28"/>
        </w:rPr>
        <w:id w:val="4105368"/>
        <w:docPartObj>
          <w:docPartGallery w:val="Table of Contents"/>
          <w:docPartUnique/>
        </w:docPartObj>
      </w:sdtPr>
      <w:sdtEndPr/>
      <w:sdtContent>
        <w:p w14:paraId="40C3F31E" w14:textId="5B232792" w:rsidR="004251E7" w:rsidRDefault="0067470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 w:rsidRPr="00CA1FE5">
            <w:rPr>
              <w:szCs w:val="28"/>
            </w:rPr>
            <w:fldChar w:fldCharType="begin"/>
          </w:r>
          <w:r w:rsidRPr="00CA1FE5">
            <w:rPr>
              <w:szCs w:val="28"/>
            </w:rPr>
            <w:instrText xml:space="preserve"> TOC \o "1-3" \h \z \u </w:instrText>
          </w:r>
          <w:r w:rsidRPr="00CA1FE5">
            <w:rPr>
              <w:szCs w:val="28"/>
            </w:rPr>
            <w:fldChar w:fldCharType="separate"/>
          </w:r>
          <w:hyperlink w:anchor="_Toc198357993" w:history="1">
            <w:r w:rsidR="004251E7" w:rsidRPr="00B76CE2">
              <w:rPr>
                <w:rStyle w:val="aa"/>
                <w:noProof/>
              </w:rPr>
              <w:t>Введение</w:t>
            </w:r>
            <w:r w:rsidR="004251E7">
              <w:rPr>
                <w:noProof/>
                <w:webHidden/>
              </w:rPr>
              <w:tab/>
            </w:r>
            <w:r w:rsidR="004251E7">
              <w:rPr>
                <w:noProof/>
                <w:webHidden/>
              </w:rPr>
              <w:fldChar w:fldCharType="begin"/>
            </w:r>
            <w:r w:rsidR="004251E7">
              <w:rPr>
                <w:noProof/>
                <w:webHidden/>
              </w:rPr>
              <w:instrText xml:space="preserve"> PAGEREF _Toc198357993 \h </w:instrText>
            </w:r>
            <w:r w:rsidR="004251E7">
              <w:rPr>
                <w:noProof/>
                <w:webHidden/>
              </w:rPr>
            </w:r>
            <w:r w:rsidR="004251E7">
              <w:rPr>
                <w:noProof/>
                <w:webHidden/>
              </w:rPr>
              <w:fldChar w:fldCharType="separate"/>
            </w:r>
            <w:r w:rsidR="004251E7">
              <w:rPr>
                <w:noProof/>
                <w:webHidden/>
              </w:rPr>
              <w:t>5</w:t>
            </w:r>
            <w:r w:rsidR="004251E7">
              <w:rPr>
                <w:noProof/>
                <w:webHidden/>
              </w:rPr>
              <w:fldChar w:fldCharType="end"/>
            </w:r>
          </w:hyperlink>
        </w:p>
        <w:p w14:paraId="38529AB8" w14:textId="3D5ED149" w:rsidR="004251E7" w:rsidRDefault="004251E7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357994" w:history="1">
            <w:r w:rsidRPr="00B76CE2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76CE2">
              <w:rPr>
                <w:rStyle w:val="aa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64FFF" w14:textId="5256A5DA" w:rsidR="004251E7" w:rsidRDefault="004251E7">
          <w:pPr>
            <w:pStyle w:val="2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357995" w:history="1">
            <w:r w:rsidRPr="00B76CE2">
              <w:rPr>
                <w:rStyle w:val="aa"/>
                <w:noProof/>
              </w:rPr>
              <w:t xml:space="preserve">1.1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76CE2">
              <w:rPr>
                <w:rStyle w:val="aa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CA99" w14:textId="1D75067A" w:rsidR="004251E7" w:rsidRDefault="004251E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357996" w:history="1">
            <w:r w:rsidRPr="00B76CE2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76CE2">
              <w:rPr>
                <w:rStyle w:val="aa"/>
                <w:noProof/>
              </w:rPr>
              <w:t>Сравнительный анализ аналоговых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04B5" w14:textId="7EA70C8F" w:rsidR="004251E7" w:rsidRDefault="004251E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357997" w:history="1">
            <w:r w:rsidRPr="00B76CE2">
              <w:rPr>
                <w:rStyle w:val="aa"/>
                <w:noProof/>
                <w:shd w:val="clear" w:color="auto" w:fill="FFFFFF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76CE2">
              <w:rPr>
                <w:rStyle w:val="aa"/>
                <w:noProof/>
                <w:shd w:val="clear" w:color="auto" w:fill="FFFFFF"/>
              </w:rPr>
              <w:t>Потребности пользователей и заинтересованны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6547" w14:textId="252DF8DA" w:rsidR="004251E7" w:rsidRDefault="004251E7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357998" w:history="1">
            <w:r w:rsidRPr="00B76CE2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76CE2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B203F" w14:textId="1590999F" w:rsidR="004251E7" w:rsidRDefault="004251E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357999" w:history="1">
            <w:r w:rsidRPr="00B76CE2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76CE2">
              <w:rPr>
                <w:rStyle w:val="aa"/>
                <w:noProof/>
              </w:rPr>
              <w:t>Требования к разрабатываем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0E75B" w14:textId="664065D1" w:rsidR="004251E7" w:rsidRDefault="004251E7">
          <w:pPr>
            <w:pStyle w:val="2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358000" w:history="1">
            <w:r w:rsidRPr="00B76CE2">
              <w:rPr>
                <w:rStyle w:val="aa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76CE2">
              <w:rPr>
                <w:rStyle w:val="aa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8590F" w14:textId="0ABCADF8" w:rsidR="004251E7" w:rsidRDefault="004251E7">
          <w:pPr>
            <w:pStyle w:val="2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358001" w:history="1">
            <w:r w:rsidRPr="00B76CE2">
              <w:rPr>
                <w:rStyle w:val="aa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76CE2">
              <w:rPr>
                <w:rStyle w:val="aa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D8DD6" w14:textId="17CCAE65" w:rsidR="004251E7" w:rsidRDefault="004251E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358002" w:history="1">
            <w:r w:rsidRPr="00B76CE2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76CE2">
              <w:rPr>
                <w:rStyle w:val="aa"/>
                <w:noProof/>
              </w:rPr>
              <w:t>Обоснование выбора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7081C" w14:textId="0A2A470B" w:rsidR="004251E7" w:rsidRDefault="004251E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358003" w:history="1">
            <w:r w:rsidRPr="00B76CE2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76CE2">
              <w:rPr>
                <w:rStyle w:val="aa"/>
                <w:noProof/>
              </w:rPr>
              <w:t>Определение этапов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EAF3" w14:textId="6443426D" w:rsidR="004251E7" w:rsidRDefault="004251E7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358004" w:history="1">
            <w:r w:rsidRPr="00B76CE2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76CE2">
              <w:rPr>
                <w:rStyle w:val="aa"/>
                <w:noProof/>
              </w:rPr>
              <w:t>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1869" w14:textId="123F80DB" w:rsidR="004251E7" w:rsidRDefault="004251E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358005" w:history="1">
            <w:r w:rsidRPr="00B76CE2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76CE2">
              <w:rPr>
                <w:rStyle w:val="aa"/>
                <w:noProof/>
              </w:rPr>
              <w:t>Архитектур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4D76" w14:textId="3AEF4548" w:rsidR="004251E7" w:rsidRDefault="004251E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358006" w:history="1">
            <w:r w:rsidRPr="00B76CE2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76CE2">
              <w:rPr>
                <w:rStyle w:val="aa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6F20" w14:textId="0CB1E777" w:rsidR="004251E7" w:rsidRDefault="004251E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358007" w:history="1">
            <w:r w:rsidRPr="00B76CE2">
              <w:rPr>
                <w:rStyle w:val="a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76CE2">
              <w:rPr>
                <w:rStyle w:val="aa"/>
                <w:noProof/>
              </w:rPr>
              <w:t>Проектирование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EE81" w14:textId="1DE29AD0" w:rsidR="004251E7" w:rsidRDefault="004251E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358008" w:history="1">
            <w:r w:rsidRPr="00B76CE2">
              <w:rPr>
                <w:rStyle w:val="a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76CE2">
              <w:rPr>
                <w:rStyle w:val="aa"/>
                <w:noProof/>
              </w:rPr>
              <w:t>Проектирование модулей и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701B" w14:textId="77FE65D1" w:rsidR="004251E7" w:rsidRDefault="004251E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358009" w:history="1">
            <w:r w:rsidRPr="00B76CE2">
              <w:rPr>
                <w:rStyle w:val="aa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76CE2">
              <w:rPr>
                <w:rStyle w:val="aa"/>
                <w:noProof/>
              </w:rPr>
              <w:t>Диаграммы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B79D9" w14:textId="2F69B007" w:rsidR="004251E7" w:rsidRDefault="004251E7">
          <w:pPr>
            <w:pStyle w:val="2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358010" w:history="1">
            <w:r w:rsidRPr="00B76CE2">
              <w:rPr>
                <w:rStyle w:val="aa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76CE2">
              <w:rPr>
                <w:rStyle w:val="aa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E62F5" w14:textId="2CCE8DA1" w:rsidR="004251E7" w:rsidRDefault="004251E7">
          <w:pPr>
            <w:pStyle w:val="2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358011" w:history="1">
            <w:r w:rsidRPr="00B76CE2">
              <w:rPr>
                <w:rStyle w:val="aa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76CE2">
              <w:rPr>
                <w:rStyle w:val="aa"/>
                <w:noProof/>
              </w:rPr>
              <w:t>Диаграмма акти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24C6" w14:textId="7C342BD5" w:rsidR="004251E7" w:rsidRDefault="004251E7">
          <w:pPr>
            <w:pStyle w:val="2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358012" w:history="1">
            <w:r w:rsidRPr="00B76CE2">
              <w:rPr>
                <w:rStyle w:val="aa"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76CE2">
              <w:rPr>
                <w:rStyle w:val="aa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9C9D" w14:textId="522A35D6" w:rsidR="004251E7" w:rsidRDefault="004251E7">
          <w:pPr>
            <w:pStyle w:val="2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358013" w:history="1">
            <w:r w:rsidRPr="00B76CE2">
              <w:rPr>
                <w:rStyle w:val="aa"/>
                <w:noProof/>
              </w:rPr>
              <w:t>3.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76CE2">
              <w:rPr>
                <w:rStyle w:val="aa"/>
                <w:noProof/>
              </w:rPr>
              <w:t>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72753" w14:textId="685CFDCE" w:rsidR="004251E7" w:rsidRDefault="004251E7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358014" w:history="1">
            <w:r w:rsidRPr="00B76CE2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76CE2">
              <w:rPr>
                <w:rStyle w:val="aa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7165" w14:textId="7B51C681" w:rsidR="004251E7" w:rsidRDefault="004251E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358015" w:history="1">
            <w:r w:rsidRPr="00B76CE2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76CE2">
              <w:rPr>
                <w:rStyle w:val="aa"/>
                <w:noProof/>
              </w:rPr>
              <w:t>Реализация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70C28" w14:textId="351AEC89" w:rsidR="004251E7" w:rsidRDefault="004251E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358016" w:history="1">
            <w:r w:rsidRPr="00B76CE2">
              <w:rPr>
                <w:rStyle w:val="a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76CE2">
              <w:rPr>
                <w:rStyle w:val="aa"/>
                <w:noProof/>
              </w:rPr>
              <w:t>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A138D" w14:textId="4D56C783" w:rsidR="004251E7" w:rsidRDefault="004251E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358017" w:history="1">
            <w:r w:rsidRPr="00B76CE2">
              <w:rPr>
                <w:rStyle w:val="a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76CE2">
              <w:rPr>
                <w:rStyle w:val="aa"/>
                <w:noProof/>
              </w:rPr>
              <w:t>Структура класс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EAD4" w14:textId="459C45F8" w:rsidR="004251E7" w:rsidRDefault="004251E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358018" w:history="1">
            <w:r w:rsidRPr="00B76CE2">
              <w:rPr>
                <w:rStyle w:val="aa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76CE2">
              <w:rPr>
                <w:rStyle w:val="aa"/>
                <w:noProof/>
              </w:rPr>
              <w:t>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9A25B" w14:textId="56294D38" w:rsidR="004251E7" w:rsidRDefault="004251E7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358019" w:history="1">
            <w:r w:rsidRPr="00B76CE2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76CE2">
              <w:rPr>
                <w:rStyle w:val="aa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640A4" w14:textId="1623726E" w:rsidR="004251E7" w:rsidRDefault="004251E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358020" w:history="1">
            <w:r w:rsidRPr="00B76CE2">
              <w:rPr>
                <w:rStyle w:val="a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76CE2">
              <w:rPr>
                <w:rStyle w:val="aa"/>
                <w:noProof/>
              </w:rPr>
              <w:t>Тест-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ACDA3" w14:textId="3651349D" w:rsidR="004251E7" w:rsidRDefault="004251E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358021" w:history="1">
            <w:r w:rsidRPr="00B76CE2">
              <w:rPr>
                <w:rStyle w:val="a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76CE2">
              <w:rPr>
                <w:rStyle w:val="aa"/>
                <w:noProof/>
              </w:rPr>
              <w:t>Тест-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FBC02" w14:textId="13F395B1" w:rsidR="004251E7" w:rsidRDefault="004251E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358022" w:history="1">
            <w:r w:rsidRPr="00B76CE2">
              <w:rPr>
                <w:rStyle w:val="aa"/>
                <w:bCs/>
                <w:iC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B76CE2">
              <w:rPr>
                <w:rStyle w:val="aa"/>
                <w:bCs/>
                <w:iCs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71BD" w14:textId="3353B492" w:rsidR="004251E7" w:rsidRDefault="004251E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358023" w:history="1">
            <w:r w:rsidRPr="00B76CE2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57C5" w14:textId="01B13EAD" w:rsidR="004251E7" w:rsidRDefault="004251E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358024" w:history="1">
            <w:r w:rsidRPr="00B76CE2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800FF" w14:textId="22E2A613" w:rsidR="004251E7" w:rsidRDefault="004251E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358025" w:history="1">
            <w:r w:rsidRPr="00B76CE2">
              <w:rPr>
                <w:rStyle w:val="aa"/>
                <w:caps/>
                <w:noProof/>
              </w:rPr>
              <w:t>П</w:t>
            </w:r>
            <w:r w:rsidRPr="00B76CE2">
              <w:rPr>
                <w:rStyle w:val="aa"/>
                <w:noProof/>
              </w:rPr>
              <w:t>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F7B0F" w14:textId="194B2E13" w:rsidR="0067470C" w:rsidRPr="00CA1FE5" w:rsidRDefault="0067470C" w:rsidP="0067470C">
          <w:pPr>
            <w:spacing w:line="360" w:lineRule="auto"/>
            <w:rPr>
              <w:szCs w:val="28"/>
            </w:rPr>
          </w:pPr>
          <w:r w:rsidRPr="00CA1FE5">
            <w:rPr>
              <w:sz w:val="28"/>
              <w:szCs w:val="28"/>
            </w:rPr>
            <w:fldChar w:fldCharType="end"/>
          </w:r>
        </w:p>
      </w:sdtContent>
    </w:sdt>
    <w:p w14:paraId="58DC0DD5" w14:textId="7C766287" w:rsidR="00F16BBE" w:rsidRPr="00CA1FE5" w:rsidRDefault="00F16BBE" w:rsidP="0067470C">
      <w:pPr>
        <w:spacing w:line="360" w:lineRule="auto"/>
        <w:rPr>
          <w:sz w:val="28"/>
          <w:szCs w:val="28"/>
        </w:rPr>
      </w:pPr>
      <w:r w:rsidRPr="00CA1FE5">
        <w:br w:type="page"/>
      </w:r>
    </w:p>
    <w:bookmarkEnd w:id="0"/>
    <w:p w14:paraId="0D0B9B72" w14:textId="77777777" w:rsidR="00F16BBE" w:rsidRPr="00CA1FE5" w:rsidRDefault="00F16BBE" w:rsidP="00323F4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1570995" w14:textId="7E7EB86D" w:rsidR="00F16BBE" w:rsidRPr="00CA1FE5" w:rsidRDefault="00745FBC" w:rsidP="00A9356D">
      <w:pPr>
        <w:pStyle w:val="13"/>
        <w:rPr>
          <w:rFonts w:eastAsiaTheme="minorEastAsia"/>
          <w:b/>
          <w:caps/>
          <w:lang w:eastAsia="ja-JP"/>
        </w:rPr>
      </w:pPr>
      <w:bookmarkStart w:id="4" w:name="_Toc105597137"/>
      <w:bookmarkStart w:id="5" w:name="_Toc198357993"/>
      <w:r w:rsidRPr="00CA1FE5">
        <w:t>ВВЕДЕНИЕ</w:t>
      </w:r>
      <w:bookmarkEnd w:id="4"/>
      <w:bookmarkEnd w:id="5"/>
    </w:p>
    <w:p w14:paraId="53175033" w14:textId="77777777" w:rsidR="00F16BBE" w:rsidRPr="00CA1FE5" w:rsidRDefault="00F16BBE" w:rsidP="00323F4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06CA1C6" w14:textId="77777777" w:rsidR="00F16BBE" w:rsidRPr="00CA1FE5" w:rsidRDefault="00F16BBE" w:rsidP="00323F4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F8D4375" w14:textId="1BF2D27C" w:rsidR="00696614" w:rsidRPr="00CA1FE5" w:rsidRDefault="00696614" w:rsidP="00696614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«Раскладка» </w:t>
      </w:r>
      <w:r w:rsidR="003A2CC3">
        <w:rPr>
          <w:sz w:val="28"/>
          <w:szCs w:val="28"/>
        </w:rPr>
        <w:t>–</w:t>
      </w:r>
      <w:r w:rsidRPr="00CA1FE5">
        <w:rPr>
          <w:sz w:val="28"/>
          <w:szCs w:val="28"/>
        </w:rPr>
        <w:t xml:space="preserve"> это количество и ассортимент продуктов на каждый день. Участники спортивных походов наверняка замечали, что в первые дни маршрута их аппетит заметно снижается, и, если завхоз не слишком опытен, значительную часть приготовленной пищи приходится выбрасывать.</w:t>
      </w:r>
    </w:p>
    <w:p w14:paraId="2961B2AD" w14:textId="77777777" w:rsidR="00696614" w:rsidRPr="00CA1FE5" w:rsidRDefault="00696614" w:rsidP="00696614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Актуальность данной работы заключается в том, что туристические походы очень популярный вид активного отдыха в настоящий момент. При помощи подобного приложения время на сборы в поход продуктов питания займет меньше времени, так как приложение самостоятельно по заданным параметрам рассчитает необходимое количество продуктов на группу людей.</w:t>
      </w:r>
    </w:p>
    <w:p w14:paraId="611BDC5A" w14:textId="5B686163" w:rsidR="00D31169" w:rsidRPr="00CA1FE5" w:rsidRDefault="00D31169" w:rsidP="00D3116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Целью работы является разработка </w:t>
      </w:r>
      <w:r w:rsidR="00696614" w:rsidRPr="00CA1FE5">
        <w:rPr>
          <w:sz w:val="28"/>
          <w:szCs w:val="28"/>
        </w:rPr>
        <w:t>веб</w:t>
      </w:r>
      <w:r w:rsidRPr="00CA1FE5">
        <w:rPr>
          <w:sz w:val="28"/>
          <w:szCs w:val="28"/>
        </w:rPr>
        <w:t xml:space="preserve"> приложения и создание «раскладки» туристических походов. Основная задача работы заключается в анализе существующих программных решений, также проектировании, разработке </w:t>
      </w:r>
      <w:r w:rsidR="00696614" w:rsidRPr="00CA1FE5">
        <w:rPr>
          <w:sz w:val="28"/>
          <w:szCs w:val="28"/>
        </w:rPr>
        <w:t>веб </w:t>
      </w:r>
      <w:r w:rsidRPr="00CA1FE5">
        <w:rPr>
          <w:sz w:val="28"/>
          <w:szCs w:val="28"/>
        </w:rPr>
        <w:t>приложения для расчета «раскладки» продуктов по выбору пользователя для определенного маршрута.</w:t>
      </w:r>
    </w:p>
    <w:p w14:paraId="04E14323" w14:textId="1A2FB9DC" w:rsidR="00D31169" w:rsidRPr="00CA1FE5" w:rsidRDefault="00D31169" w:rsidP="00D3116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В ходе работы будет реализовано приложение с подключением базы данных, в котором будет выбираться </w:t>
      </w:r>
      <w:r w:rsidR="000724D7" w:rsidRPr="00CA1FE5">
        <w:rPr>
          <w:sz w:val="28"/>
          <w:szCs w:val="28"/>
        </w:rPr>
        <w:t xml:space="preserve">количество дней и </w:t>
      </w:r>
      <w:r w:rsidRPr="00CA1FE5">
        <w:rPr>
          <w:sz w:val="28"/>
          <w:szCs w:val="28"/>
        </w:rPr>
        <w:t xml:space="preserve">количество человек, идущих в </w:t>
      </w:r>
      <w:r w:rsidR="00696614" w:rsidRPr="00CA1FE5">
        <w:rPr>
          <w:sz w:val="28"/>
          <w:szCs w:val="28"/>
        </w:rPr>
        <w:t xml:space="preserve">определенный вид </w:t>
      </w:r>
      <w:r w:rsidRPr="00CA1FE5">
        <w:rPr>
          <w:sz w:val="28"/>
          <w:szCs w:val="28"/>
        </w:rPr>
        <w:t>поход</w:t>
      </w:r>
      <w:r w:rsidR="00696614" w:rsidRPr="00CA1FE5">
        <w:rPr>
          <w:sz w:val="28"/>
          <w:szCs w:val="28"/>
        </w:rPr>
        <w:t>а и учётом пищевых особенностей участников</w:t>
      </w:r>
      <w:r w:rsidRPr="00CA1FE5">
        <w:rPr>
          <w:sz w:val="28"/>
          <w:szCs w:val="28"/>
        </w:rPr>
        <w:t xml:space="preserve">. </w:t>
      </w:r>
    </w:p>
    <w:p w14:paraId="7D3497F3" w14:textId="5525AA1E" w:rsidR="00F73C45" w:rsidRPr="00CA1FE5" w:rsidRDefault="00717590" w:rsidP="0071759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Целью </w:t>
      </w:r>
      <w:r w:rsidR="00696614" w:rsidRPr="00CA1FE5">
        <w:rPr>
          <w:sz w:val="28"/>
          <w:szCs w:val="28"/>
        </w:rPr>
        <w:t>преддипломной практики</w:t>
      </w:r>
      <w:r w:rsidRPr="00CA1FE5">
        <w:rPr>
          <w:sz w:val="28"/>
          <w:szCs w:val="28"/>
        </w:rPr>
        <w:t xml:space="preserve"> является разработка </w:t>
      </w:r>
      <w:r w:rsidR="00696614" w:rsidRPr="00CA1FE5">
        <w:rPr>
          <w:sz w:val="28"/>
          <w:szCs w:val="28"/>
        </w:rPr>
        <w:t>веб</w:t>
      </w:r>
      <w:r w:rsidRPr="00CA1FE5">
        <w:rPr>
          <w:sz w:val="28"/>
          <w:szCs w:val="28"/>
        </w:rPr>
        <w:t xml:space="preserve"> приложения и составление «раскладки» продуктов туристического похода. Для реализации поставленной цели необходимо выполнить следующие задачи</w:t>
      </w:r>
      <w:r w:rsidR="00696614" w:rsidRPr="00CA1FE5">
        <w:rPr>
          <w:sz w:val="28"/>
          <w:szCs w:val="28"/>
        </w:rPr>
        <w:t>:</w:t>
      </w:r>
    </w:p>
    <w:p w14:paraId="65B64002" w14:textId="23637015" w:rsidR="00F73C45" w:rsidRPr="00CA1FE5" w:rsidRDefault="001B2503" w:rsidP="00D572B9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анализ структуры и алгоритмов </w:t>
      </w:r>
      <w:r w:rsidR="00D31169" w:rsidRPr="00CA1FE5">
        <w:rPr>
          <w:sz w:val="28"/>
          <w:szCs w:val="28"/>
        </w:rPr>
        <w:t>расчёта продуктов питания для походов в зависимости от вида и сложности маршрута</w:t>
      </w:r>
      <w:r w:rsidRPr="00CA1FE5">
        <w:rPr>
          <w:sz w:val="28"/>
          <w:szCs w:val="28"/>
        </w:rPr>
        <w:t>;</w:t>
      </w:r>
    </w:p>
    <w:p w14:paraId="1BC27AF3" w14:textId="77777777" w:rsidR="00F16BBE" w:rsidRPr="00CA1FE5" w:rsidRDefault="006A7B1A" w:rsidP="00D572B9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анализ существующих задач</w:t>
      </w:r>
      <w:r w:rsidR="001B2503" w:rsidRPr="00CA1FE5">
        <w:rPr>
          <w:sz w:val="28"/>
          <w:szCs w:val="28"/>
        </w:rPr>
        <w:t>;</w:t>
      </w:r>
    </w:p>
    <w:p w14:paraId="0EF3772D" w14:textId="77777777" w:rsidR="00F16BBE" w:rsidRPr="00CA1FE5" w:rsidRDefault="00A37E47" w:rsidP="00D572B9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проектирование: базы данных и интерфейса;</w:t>
      </w:r>
    </w:p>
    <w:p w14:paraId="2D2FA3FC" w14:textId="38CF9E03" w:rsidR="00A37E47" w:rsidRPr="00CA1FE5" w:rsidRDefault="00A37E47" w:rsidP="00D572B9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разработка приложени</w:t>
      </w:r>
      <w:r w:rsidR="00B9131E" w:rsidRPr="00CA1FE5">
        <w:rPr>
          <w:sz w:val="28"/>
          <w:szCs w:val="28"/>
        </w:rPr>
        <w:t>е</w:t>
      </w:r>
      <w:r w:rsidRPr="00CA1FE5">
        <w:rPr>
          <w:sz w:val="28"/>
          <w:szCs w:val="28"/>
        </w:rPr>
        <w:t>;</w:t>
      </w:r>
    </w:p>
    <w:p w14:paraId="3ED33672" w14:textId="15DAC047" w:rsidR="00F16BBE" w:rsidRPr="00CA1FE5" w:rsidRDefault="00A37E47" w:rsidP="00D572B9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тестирование разработанного продукта.</w:t>
      </w:r>
      <w:r w:rsidR="00F16BBE" w:rsidRPr="00CA1FE5">
        <w:rPr>
          <w:sz w:val="28"/>
          <w:szCs w:val="28"/>
        </w:rPr>
        <w:br w:type="page"/>
      </w:r>
    </w:p>
    <w:p w14:paraId="47DC7BCB" w14:textId="77777777" w:rsidR="00F16BBE" w:rsidRPr="00CA1FE5" w:rsidRDefault="00F16BBE" w:rsidP="006E0830">
      <w:pPr>
        <w:spacing w:line="480" w:lineRule="auto"/>
        <w:ind w:firstLine="709"/>
        <w:jc w:val="both"/>
        <w:rPr>
          <w:sz w:val="28"/>
          <w:szCs w:val="28"/>
        </w:rPr>
      </w:pPr>
      <w:bookmarkStart w:id="6" w:name="_Toc362648402"/>
    </w:p>
    <w:p w14:paraId="7086066A" w14:textId="259DBEB3" w:rsidR="00545D2A" w:rsidRPr="00CA1FE5" w:rsidRDefault="00545D2A" w:rsidP="00A9356D">
      <w:pPr>
        <w:pStyle w:val="13"/>
      </w:pPr>
      <w:bookmarkStart w:id="7" w:name="_Toc68696082"/>
      <w:bookmarkStart w:id="8" w:name="_Toc72275212"/>
      <w:bookmarkStart w:id="9" w:name="_Toc103097563"/>
      <w:bookmarkStart w:id="10" w:name="_Toc104795016"/>
      <w:bookmarkStart w:id="11" w:name="_Toc105597138"/>
      <w:bookmarkStart w:id="12" w:name="_Toc198357994"/>
      <w:bookmarkEnd w:id="6"/>
      <w:r w:rsidRPr="00CA1FE5">
        <w:t>1</w:t>
      </w:r>
      <w:r w:rsidR="00A9356D" w:rsidRPr="00CA1FE5">
        <w:tab/>
      </w:r>
      <w:r w:rsidRPr="00CA1FE5">
        <w:t>АНАЛИЗ ПРЕДМЕТНОЙ ОБЛАСТИ</w:t>
      </w:r>
      <w:bookmarkEnd w:id="7"/>
      <w:bookmarkEnd w:id="8"/>
      <w:bookmarkEnd w:id="9"/>
      <w:bookmarkEnd w:id="10"/>
      <w:bookmarkEnd w:id="11"/>
      <w:bookmarkEnd w:id="12"/>
    </w:p>
    <w:p w14:paraId="60B11162" w14:textId="77777777" w:rsidR="0064306F" w:rsidRPr="00CA1FE5" w:rsidRDefault="0064306F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3F4C6A1" w14:textId="77777777" w:rsidR="0064306F" w:rsidRPr="00CA1FE5" w:rsidRDefault="0064306F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074C2C9" w14:textId="7059875D" w:rsidR="00545D2A" w:rsidRPr="00CA1FE5" w:rsidRDefault="00545D2A" w:rsidP="005868E8">
      <w:pPr>
        <w:pStyle w:val="22"/>
        <w:rPr>
          <w:b/>
          <w:i/>
          <w:lang w:eastAsia="en-US"/>
        </w:rPr>
      </w:pPr>
      <w:bookmarkStart w:id="13" w:name="_Toc68696083"/>
      <w:bookmarkStart w:id="14" w:name="_Toc72275213"/>
      <w:bookmarkStart w:id="15" w:name="_Toc103097564"/>
      <w:bookmarkStart w:id="16" w:name="_Toc104795017"/>
      <w:bookmarkStart w:id="17" w:name="_Toc105597139"/>
      <w:bookmarkStart w:id="18" w:name="_Toc198357995"/>
      <w:r w:rsidRPr="00CA1FE5">
        <w:t xml:space="preserve">1.1 </w:t>
      </w:r>
      <w:r w:rsidR="00A9356D" w:rsidRPr="00CA1FE5">
        <w:tab/>
      </w:r>
      <w:r w:rsidRPr="00CA1FE5">
        <w:t>Описание предметной области</w:t>
      </w:r>
      <w:bookmarkEnd w:id="13"/>
      <w:bookmarkEnd w:id="14"/>
      <w:bookmarkEnd w:id="15"/>
      <w:bookmarkEnd w:id="16"/>
      <w:bookmarkEnd w:id="17"/>
      <w:bookmarkEnd w:id="18"/>
    </w:p>
    <w:p w14:paraId="7A6190FA" w14:textId="77777777" w:rsidR="00545D2A" w:rsidRPr="00CA1FE5" w:rsidRDefault="00545D2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C03BF9C" w14:textId="77777777" w:rsidR="0064306F" w:rsidRPr="00CA1FE5" w:rsidRDefault="0064306F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1920D32" w14:textId="1DF796C1" w:rsidR="00696614" w:rsidRPr="00CA1FE5" w:rsidRDefault="00696614" w:rsidP="00696614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Предметная область данного приложения охватывает планирование и организацию питания туристов во время походов. Она включает в себя различные аспекты, связанные с выбором, учетом и распределением продуктов питания, необходимых для комфортного и безопасного времяпрепровождения на открытом воздухе.</w:t>
      </w:r>
    </w:p>
    <w:p w14:paraId="0E6D493E" w14:textId="57716556" w:rsidR="002750E7" w:rsidRPr="00CA1FE5" w:rsidRDefault="002750E7" w:rsidP="006E0830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sz w:val="28"/>
        </w:rPr>
      </w:pPr>
      <w:r w:rsidRPr="00CA1FE5">
        <w:rPr>
          <w:sz w:val="28"/>
        </w:rPr>
        <w:t xml:space="preserve">Приложение предназначено для планирования продуктового запаса на туристические походы. Оно помогает пользователям оптимизировать выбор продуктов, учитывая длительность похода, количество участников и особенности маршрута. Цель приложения </w:t>
      </w:r>
      <w:r w:rsidR="00696614" w:rsidRPr="00CA1FE5">
        <w:rPr>
          <w:sz w:val="28"/>
        </w:rPr>
        <w:t>–</w:t>
      </w:r>
      <w:r w:rsidRPr="00CA1FE5">
        <w:rPr>
          <w:sz w:val="28"/>
        </w:rPr>
        <w:t xml:space="preserve"> обеспечить туристов необходимыми продуктами для комфортного и безопасного времяпрепровождения в походе. </w:t>
      </w:r>
    </w:p>
    <w:p w14:paraId="31923D0D" w14:textId="77777777" w:rsidR="00545D2A" w:rsidRPr="00CA1FE5" w:rsidRDefault="00545D2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23CF1F7" w14:textId="77777777" w:rsidR="00545D2A" w:rsidRPr="00CA1FE5" w:rsidRDefault="00545D2A" w:rsidP="006E0830">
      <w:pPr>
        <w:spacing w:line="360" w:lineRule="auto"/>
        <w:ind w:firstLine="709"/>
        <w:contextualSpacing/>
        <w:jc w:val="both"/>
        <w:rPr>
          <w:bCs/>
          <w:iCs/>
          <w:sz w:val="28"/>
          <w:szCs w:val="28"/>
        </w:rPr>
      </w:pPr>
    </w:p>
    <w:p w14:paraId="4238D02F" w14:textId="11294421" w:rsidR="00545D2A" w:rsidRPr="00CA1FE5" w:rsidRDefault="00545D2A" w:rsidP="00E37EDC">
      <w:pPr>
        <w:pStyle w:val="22"/>
      </w:pPr>
      <w:bookmarkStart w:id="19" w:name="_Toc68696084"/>
      <w:bookmarkStart w:id="20" w:name="_Toc72275214"/>
      <w:bookmarkStart w:id="21" w:name="_Toc103097565"/>
      <w:bookmarkStart w:id="22" w:name="_Toc104795018"/>
      <w:bookmarkStart w:id="23" w:name="_Toc105597140"/>
      <w:bookmarkStart w:id="24" w:name="_Toc198357996"/>
      <w:r w:rsidRPr="00CA1FE5">
        <w:rPr>
          <w:rFonts w:eastAsiaTheme="minorEastAsia"/>
        </w:rPr>
        <w:t>1.2</w:t>
      </w:r>
      <w:r w:rsidR="00A9356D" w:rsidRPr="00CA1FE5">
        <w:rPr>
          <w:rFonts w:eastAsiaTheme="minorEastAsia"/>
        </w:rPr>
        <w:tab/>
      </w:r>
      <w:bookmarkEnd w:id="19"/>
      <w:bookmarkEnd w:id="20"/>
      <w:bookmarkEnd w:id="21"/>
      <w:bookmarkEnd w:id="22"/>
      <w:bookmarkEnd w:id="23"/>
      <w:r w:rsidR="00E37EDC" w:rsidRPr="00CA1FE5">
        <w:rPr>
          <w:rFonts w:eastAsiaTheme="minorEastAsia"/>
        </w:rPr>
        <w:t>Сравнительный анализ аналоговых программ</w:t>
      </w:r>
      <w:bookmarkEnd w:id="24"/>
    </w:p>
    <w:p w14:paraId="18977DAF" w14:textId="77777777" w:rsidR="00545D2A" w:rsidRPr="00CA1FE5" w:rsidRDefault="00545D2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C4F8C4C" w14:textId="77777777" w:rsidR="00E37EDC" w:rsidRPr="00CA1FE5" w:rsidRDefault="00E37EDC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A38E7F7" w14:textId="35980D48" w:rsidR="00125087" w:rsidRPr="00CA1FE5" w:rsidRDefault="00125087" w:rsidP="0012508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A1FE5">
        <w:rPr>
          <w:sz w:val="28"/>
          <w:szCs w:val="28"/>
          <w:shd w:val="clear" w:color="auto" w:fill="FFFFFF"/>
        </w:rPr>
        <w:t>Существует множество приложений и сайтов, предлагающих функционал для планирования походов, однако большинство из них сосредоточено на таких функциях, как запись трекеров и построение маршрутов. Например, Google Мои Карты (Google My Maps)</w:t>
      </w:r>
      <w:r w:rsidR="00CA1FE5" w:rsidRPr="00CA1FE5">
        <w:rPr>
          <w:sz w:val="28"/>
          <w:szCs w:val="28"/>
          <w:shd w:val="clear" w:color="auto" w:fill="FFFFFF"/>
        </w:rPr>
        <w:t xml:space="preserve"> </w:t>
      </w:r>
      <w:hyperlink w:anchor="_СПИСОК_ИСПОЛЬЗОВАННЫХ_ИСТОЧНИКОВ" w:history="1">
        <w:r w:rsidR="00CA1FE5" w:rsidRPr="00CA1FE5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[5]</w:t>
        </w:r>
      </w:hyperlink>
      <w:r w:rsidRPr="00CA1FE5">
        <w:rPr>
          <w:sz w:val="28"/>
          <w:szCs w:val="28"/>
          <w:shd w:val="clear" w:color="auto" w:fill="FFFFFF"/>
        </w:rPr>
        <w:t xml:space="preserve"> является бесплатным и простым в использовании инструментом, который интегрируется с другими сервисами Google и позволяет импортировать и экспортировать данные. Однако, несмотря на свою доступность, это приложение не всегда обеспечивает полную гибкость и настройку, а также может уступать специализированным приложениям по функциональности.</w:t>
      </w:r>
    </w:p>
    <w:p w14:paraId="76A22B0F" w14:textId="7DA9934D" w:rsidR="00125087" w:rsidRPr="00CA1FE5" w:rsidRDefault="00125087" w:rsidP="0012508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CA1FE5">
        <w:rPr>
          <w:sz w:val="28"/>
          <w:szCs w:val="28"/>
          <w:shd w:val="clear" w:color="auto" w:fill="FFFFFF"/>
        </w:rPr>
        <w:lastRenderedPageBreak/>
        <w:t>Gaia</w:t>
      </w:r>
      <w:proofErr w:type="spellEnd"/>
      <w:r w:rsidRPr="00CA1FE5">
        <w:rPr>
          <w:sz w:val="28"/>
          <w:szCs w:val="28"/>
          <w:shd w:val="clear" w:color="auto" w:fill="FFFFFF"/>
        </w:rPr>
        <w:t xml:space="preserve"> GPS</w:t>
      </w:r>
      <w:r w:rsidR="00CA1FE5" w:rsidRPr="00CA1FE5">
        <w:rPr>
          <w:sz w:val="28"/>
          <w:szCs w:val="28"/>
          <w:shd w:val="clear" w:color="auto" w:fill="FFFFFF"/>
        </w:rPr>
        <w:t xml:space="preserve"> </w:t>
      </w:r>
      <w:hyperlink w:anchor="_СПИСОК_ИСПОЛЬЗОВАННЫХ_ИСТОЧНИКОВ" w:history="1">
        <w:r w:rsidR="00CA1FE5" w:rsidRPr="00CA1FE5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[6]</w:t>
        </w:r>
      </w:hyperlink>
      <w:r w:rsidRPr="00CA1FE5">
        <w:rPr>
          <w:sz w:val="28"/>
          <w:szCs w:val="28"/>
          <w:shd w:val="clear" w:color="auto" w:fill="FFFFFF"/>
        </w:rPr>
        <w:t>, с другой стороны, представляет собой популярное приложение для планирования и навигации в походах. Оно предлагает доступ к топографическим картам и возможность создания и сохранения маршрутов. Тем не менее, стоит отметить, что это приложение является платным, особенно если требуется доступ к расширенным картографическим данным.</w:t>
      </w:r>
    </w:p>
    <w:p w14:paraId="270E1F23" w14:textId="0928AC01" w:rsidR="00125087" w:rsidRPr="00CA1FE5" w:rsidRDefault="00125087" w:rsidP="0012508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CA1FE5">
        <w:rPr>
          <w:sz w:val="28"/>
          <w:szCs w:val="28"/>
          <w:shd w:val="clear" w:color="auto" w:fill="FFFFFF"/>
        </w:rPr>
        <w:t>AllTrails</w:t>
      </w:r>
      <w:proofErr w:type="spellEnd"/>
      <w:r w:rsidR="00CA1FE5" w:rsidRPr="00CA1FE5">
        <w:rPr>
          <w:sz w:val="28"/>
          <w:szCs w:val="28"/>
          <w:shd w:val="clear" w:color="auto" w:fill="FFFFFF"/>
        </w:rPr>
        <w:t xml:space="preserve"> </w:t>
      </w:r>
      <w:hyperlink w:anchor="_СПИСОК_ИСПОЛЬЗОВАННЫХ_ИСТОЧНИКОВ" w:history="1">
        <w:r w:rsidR="00CA1FE5" w:rsidRPr="00CA1FE5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[7]</w:t>
        </w:r>
      </w:hyperlink>
      <w:r w:rsidRPr="00CA1FE5">
        <w:rPr>
          <w:sz w:val="28"/>
          <w:szCs w:val="28"/>
          <w:shd w:val="clear" w:color="auto" w:fill="FFFFFF"/>
        </w:rPr>
        <w:t xml:space="preserve"> также заслуживает внимания благодаря своей обширной базе данных маршрутов, которая включает отзывы и фотографии от других пользователей. Пользователи могут создавать и сохранять персонализированные маршруты, однако некоторые расширенные функции доступны только в платной версии.</w:t>
      </w:r>
    </w:p>
    <w:p w14:paraId="579A4FA1" w14:textId="5C5443A3" w:rsidR="00125087" w:rsidRPr="00CA1FE5" w:rsidRDefault="00125087" w:rsidP="0012508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CA1FE5">
        <w:rPr>
          <w:sz w:val="28"/>
          <w:szCs w:val="28"/>
          <w:shd w:val="clear" w:color="auto" w:fill="FFFFFF"/>
        </w:rPr>
        <w:t>ViewRanger</w:t>
      </w:r>
      <w:proofErr w:type="spellEnd"/>
      <w:r w:rsidR="00CA1FE5" w:rsidRPr="00CA1FE5">
        <w:rPr>
          <w:sz w:val="28"/>
          <w:szCs w:val="28"/>
          <w:shd w:val="clear" w:color="auto" w:fill="FFFFFF"/>
        </w:rPr>
        <w:t xml:space="preserve"> </w:t>
      </w:r>
      <w:hyperlink w:anchor="_СПИСОК_ИСПОЛЬЗОВАННЫХ_ИСТОЧНИКОВ" w:history="1">
        <w:r w:rsidR="00CA1FE5" w:rsidRPr="00CA1FE5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[8]</w:t>
        </w:r>
      </w:hyperlink>
      <w:r w:rsidRPr="00CA1FE5">
        <w:rPr>
          <w:sz w:val="28"/>
          <w:szCs w:val="28"/>
          <w:shd w:val="clear" w:color="auto" w:fill="FFFFFF"/>
        </w:rPr>
        <w:t xml:space="preserve"> предлагает широкий выбор карт и возможность планирования маршрутов с навигацией в оффлайн-режиме, а также интеграцию с GPS. Однако, как и в случае с другими приложениями, в бесплатной версии существуют ограничения, и доступ к определенным картам и функциям может быть ограничен.</w:t>
      </w:r>
    </w:p>
    <w:p w14:paraId="3A5E0A63" w14:textId="0E540D24" w:rsidR="00D57649" w:rsidRPr="00CA1FE5" w:rsidRDefault="00D57649" w:rsidP="00D5764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Сравнительная характеристика цифровых платформ представлена в таблице 1</w:t>
      </w:r>
      <w:r w:rsidR="001D5213" w:rsidRPr="00CA1FE5">
        <w:rPr>
          <w:sz w:val="28"/>
          <w:szCs w:val="28"/>
        </w:rPr>
        <w:t>.1</w:t>
      </w:r>
      <w:r w:rsidRPr="00CA1FE5">
        <w:rPr>
          <w:sz w:val="28"/>
          <w:szCs w:val="28"/>
        </w:rPr>
        <w:t>.</w:t>
      </w:r>
    </w:p>
    <w:p w14:paraId="49C23B98" w14:textId="77777777" w:rsidR="00125087" w:rsidRPr="00CA1FE5" w:rsidRDefault="00125087" w:rsidP="00125087">
      <w:pPr>
        <w:spacing w:line="360" w:lineRule="auto"/>
        <w:ind w:firstLine="709"/>
        <w:jc w:val="both"/>
        <w:rPr>
          <w:sz w:val="28"/>
          <w:szCs w:val="28"/>
        </w:rPr>
      </w:pPr>
    </w:p>
    <w:p w14:paraId="3B29B503" w14:textId="4FDCF547" w:rsidR="00014A73" w:rsidRPr="00CA1FE5" w:rsidRDefault="00014A73" w:rsidP="00014A73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Таблица 1</w:t>
      </w:r>
      <w:r w:rsidR="001D5213" w:rsidRPr="00CA1FE5">
        <w:rPr>
          <w:sz w:val="28"/>
          <w:szCs w:val="28"/>
        </w:rPr>
        <w:t>.1</w:t>
      </w:r>
      <w:r w:rsidRPr="00CA1FE5">
        <w:rPr>
          <w:sz w:val="28"/>
          <w:szCs w:val="28"/>
        </w:rPr>
        <w:t xml:space="preserve"> – Сравнительная характеристика цифровых платформ</w:t>
      </w:r>
    </w:p>
    <w:p w14:paraId="25512BB7" w14:textId="77777777" w:rsidR="00E37EDC" w:rsidRPr="00CA1FE5" w:rsidRDefault="00E37EDC" w:rsidP="00014A73">
      <w:pPr>
        <w:spacing w:line="360" w:lineRule="auto"/>
        <w:contextualSpacing/>
        <w:jc w:val="both"/>
        <w:rPr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269"/>
        <w:gridCol w:w="1566"/>
        <w:gridCol w:w="1701"/>
        <w:gridCol w:w="1694"/>
      </w:tblGrid>
      <w:tr w:rsidR="00CA1FE5" w:rsidRPr="00CA1FE5" w14:paraId="0CD07E49" w14:textId="77777777" w:rsidTr="002121D3">
        <w:tc>
          <w:tcPr>
            <w:tcW w:w="1980" w:type="dxa"/>
            <w:hideMark/>
          </w:tcPr>
          <w:p w14:paraId="532DA613" w14:textId="77777777" w:rsidR="000C1C76" w:rsidRPr="00CA1FE5" w:rsidRDefault="000C1C76" w:rsidP="00DD37FD">
            <w:pPr>
              <w:contextualSpacing/>
              <w:jc w:val="center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Характеристика</w:t>
            </w:r>
          </w:p>
        </w:tc>
        <w:tc>
          <w:tcPr>
            <w:tcW w:w="1701" w:type="dxa"/>
            <w:hideMark/>
          </w:tcPr>
          <w:p w14:paraId="2D939BC8" w14:textId="77777777" w:rsidR="00014A73" w:rsidRPr="00CA1FE5" w:rsidRDefault="000C1C76" w:rsidP="00DD37FD">
            <w:pPr>
              <w:contextualSpacing/>
              <w:jc w:val="center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Google</w:t>
            </w:r>
          </w:p>
          <w:p w14:paraId="194902D8" w14:textId="7156E4C7" w:rsidR="000C1C76" w:rsidRPr="00CA1FE5" w:rsidRDefault="000C1C76" w:rsidP="00DD37FD">
            <w:pPr>
              <w:contextualSpacing/>
              <w:jc w:val="center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Мои Карты</w:t>
            </w:r>
          </w:p>
        </w:tc>
        <w:tc>
          <w:tcPr>
            <w:tcW w:w="1269" w:type="dxa"/>
            <w:hideMark/>
          </w:tcPr>
          <w:p w14:paraId="20FEC714" w14:textId="77777777" w:rsidR="000C1C76" w:rsidRPr="00CA1FE5" w:rsidRDefault="000C1C76" w:rsidP="00DD37FD">
            <w:pPr>
              <w:contextualSpacing/>
              <w:jc w:val="center"/>
              <w:rPr>
                <w:shd w:val="clear" w:color="auto" w:fill="FFFFFF"/>
              </w:rPr>
            </w:pPr>
            <w:proofErr w:type="spellStart"/>
            <w:r w:rsidRPr="00CA1FE5">
              <w:rPr>
                <w:shd w:val="clear" w:color="auto" w:fill="FFFFFF"/>
              </w:rPr>
              <w:t>Gaia</w:t>
            </w:r>
            <w:proofErr w:type="spellEnd"/>
            <w:r w:rsidRPr="00CA1FE5">
              <w:rPr>
                <w:shd w:val="clear" w:color="auto" w:fill="FFFFFF"/>
              </w:rPr>
              <w:t xml:space="preserve"> GPS</w:t>
            </w:r>
          </w:p>
        </w:tc>
        <w:tc>
          <w:tcPr>
            <w:tcW w:w="1566" w:type="dxa"/>
            <w:hideMark/>
          </w:tcPr>
          <w:p w14:paraId="6927FCFD" w14:textId="77777777" w:rsidR="000C1C76" w:rsidRPr="00CA1FE5" w:rsidRDefault="000C1C76" w:rsidP="00DD37FD">
            <w:pPr>
              <w:contextualSpacing/>
              <w:jc w:val="center"/>
              <w:rPr>
                <w:shd w:val="clear" w:color="auto" w:fill="FFFFFF"/>
              </w:rPr>
            </w:pPr>
            <w:proofErr w:type="spellStart"/>
            <w:r w:rsidRPr="00CA1FE5">
              <w:rPr>
                <w:shd w:val="clear" w:color="auto" w:fill="FFFFFF"/>
              </w:rPr>
              <w:t>AllTrails</w:t>
            </w:r>
            <w:proofErr w:type="spellEnd"/>
          </w:p>
        </w:tc>
        <w:tc>
          <w:tcPr>
            <w:tcW w:w="1701" w:type="dxa"/>
            <w:hideMark/>
          </w:tcPr>
          <w:p w14:paraId="3E2174FD" w14:textId="77777777" w:rsidR="000C1C76" w:rsidRPr="00CA1FE5" w:rsidRDefault="000C1C76" w:rsidP="00DD37FD">
            <w:pPr>
              <w:contextualSpacing/>
              <w:jc w:val="center"/>
              <w:rPr>
                <w:shd w:val="clear" w:color="auto" w:fill="FFFFFF"/>
              </w:rPr>
            </w:pPr>
            <w:proofErr w:type="spellStart"/>
            <w:r w:rsidRPr="00CA1FE5">
              <w:rPr>
                <w:shd w:val="clear" w:color="auto" w:fill="FFFFFF"/>
              </w:rPr>
              <w:t>ViewRanger</w:t>
            </w:r>
            <w:proofErr w:type="spellEnd"/>
          </w:p>
        </w:tc>
        <w:tc>
          <w:tcPr>
            <w:tcW w:w="1694" w:type="dxa"/>
            <w:hideMark/>
          </w:tcPr>
          <w:p w14:paraId="2491EA26" w14:textId="6E531DF2" w:rsidR="000C1C76" w:rsidRPr="00CA1FE5" w:rsidRDefault="000C1C76" w:rsidP="00DD37FD">
            <w:pPr>
              <w:contextualSpacing/>
              <w:jc w:val="center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 xml:space="preserve">Требования для </w:t>
            </w:r>
            <w:r w:rsidR="00014A73" w:rsidRPr="00CA1FE5">
              <w:rPr>
                <w:shd w:val="clear" w:color="auto" w:fill="FFFFFF"/>
              </w:rPr>
              <w:t>приложения</w:t>
            </w:r>
          </w:p>
        </w:tc>
      </w:tr>
      <w:tr w:rsidR="00CA1FE5" w:rsidRPr="00CA1FE5" w14:paraId="6A008DE8" w14:textId="77777777" w:rsidTr="002121D3">
        <w:tc>
          <w:tcPr>
            <w:tcW w:w="1980" w:type="dxa"/>
            <w:hideMark/>
          </w:tcPr>
          <w:p w14:paraId="35897F20" w14:textId="77777777" w:rsidR="000C1C76" w:rsidRPr="00CA1FE5" w:rsidRDefault="000C1C76" w:rsidP="000C1C76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Поддержка автоматизации</w:t>
            </w:r>
          </w:p>
        </w:tc>
        <w:tc>
          <w:tcPr>
            <w:tcW w:w="1701" w:type="dxa"/>
            <w:hideMark/>
          </w:tcPr>
          <w:p w14:paraId="76DEC8D6" w14:textId="77777777" w:rsidR="000C1C76" w:rsidRPr="00CA1FE5" w:rsidRDefault="000C1C76" w:rsidP="000C1C76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</w:t>
            </w:r>
          </w:p>
        </w:tc>
        <w:tc>
          <w:tcPr>
            <w:tcW w:w="1269" w:type="dxa"/>
            <w:hideMark/>
          </w:tcPr>
          <w:p w14:paraId="5BCBAE41" w14:textId="77777777" w:rsidR="000C1C76" w:rsidRPr="00CA1FE5" w:rsidRDefault="000C1C76" w:rsidP="000C1C76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</w:t>
            </w:r>
          </w:p>
        </w:tc>
        <w:tc>
          <w:tcPr>
            <w:tcW w:w="1566" w:type="dxa"/>
            <w:hideMark/>
          </w:tcPr>
          <w:p w14:paraId="2FE8DED6" w14:textId="77777777" w:rsidR="000C1C76" w:rsidRPr="00CA1FE5" w:rsidRDefault="000C1C76" w:rsidP="000C1C76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</w:t>
            </w:r>
          </w:p>
        </w:tc>
        <w:tc>
          <w:tcPr>
            <w:tcW w:w="1701" w:type="dxa"/>
            <w:hideMark/>
          </w:tcPr>
          <w:p w14:paraId="13B98ED0" w14:textId="77777777" w:rsidR="000C1C76" w:rsidRPr="00CA1FE5" w:rsidRDefault="000C1C76" w:rsidP="000C1C76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</w:t>
            </w:r>
          </w:p>
        </w:tc>
        <w:tc>
          <w:tcPr>
            <w:tcW w:w="1694" w:type="dxa"/>
            <w:hideMark/>
          </w:tcPr>
          <w:p w14:paraId="50A87796" w14:textId="60E4D5C3" w:rsidR="000C1C76" w:rsidRPr="00CA1FE5" w:rsidRDefault="000C1C76" w:rsidP="000C1C76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Да</w:t>
            </w:r>
          </w:p>
        </w:tc>
      </w:tr>
      <w:tr w:rsidR="00CA1FE5" w:rsidRPr="00CA1FE5" w14:paraId="6D9034B5" w14:textId="77777777" w:rsidTr="002121D3">
        <w:tc>
          <w:tcPr>
            <w:tcW w:w="1980" w:type="dxa"/>
            <w:hideMark/>
          </w:tcPr>
          <w:p w14:paraId="3250E402" w14:textId="77777777" w:rsidR="000C1C76" w:rsidRPr="00CA1FE5" w:rsidRDefault="000C1C76" w:rsidP="000C1C76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Возможность интеграции ботов</w:t>
            </w:r>
          </w:p>
        </w:tc>
        <w:tc>
          <w:tcPr>
            <w:tcW w:w="1701" w:type="dxa"/>
            <w:hideMark/>
          </w:tcPr>
          <w:p w14:paraId="6447FBB0" w14:textId="77777777" w:rsidR="000C1C76" w:rsidRPr="00CA1FE5" w:rsidRDefault="000C1C76" w:rsidP="000C1C76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</w:t>
            </w:r>
          </w:p>
        </w:tc>
        <w:tc>
          <w:tcPr>
            <w:tcW w:w="1269" w:type="dxa"/>
            <w:hideMark/>
          </w:tcPr>
          <w:p w14:paraId="388F7C69" w14:textId="77777777" w:rsidR="000C1C76" w:rsidRPr="00CA1FE5" w:rsidRDefault="000C1C76" w:rsidP="000C1C76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</w:t>
            </w:r>
          </w:p>
        </w:tc>
        <w:tc>
          <w:tcPr>
            <w:tcW w:w="1566" w:type="dxa"/>
            <w:hideMark/>
          </w:tcPr>
          <w:p w14:paraId="73A48A14" w14:textId="77777777" w:rsidR="000C1C76" w:rsidRPr="00CA1FE5" w:rsidRDefault="000C1C76" w:rsidP="000C1C76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</w:t>
            </w:r>
          </w:p>
        </w:tc>
        <w:tc>
          <w:tcPr>
            <w:tcW w:w="1701" w:type="dxa"/>
            <w:hideMark/>
          </w:tcPr>
          <w:p w14:paraId="0A521B7A" w14:textId="77777777" w:rsidR="000C1C76" w:rsidRPr="00CA1FE5" w:rsidRDefault="000C1C76" w:rsidP="000C1C76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</w:t>
            </w:r>
          </w:p>
        </w:tc>
        <w:tc>
          <w:tcPr>
            <w:tcW w:w="1694" w:type="dxa"/>
            <w:hideMark/>
          </w:tcPr>
          <w:p w14:paraId="0AF4D4B1" w14:textId="68E2D3D1" w:rsidR="000C1C76" w:rsidRPr="00CA1FE5" w:rsidRDefault="000C1C76" w:rsidP="000C1C76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Да</w:t>
            </w:r>
          </w:p>
        </w:tc>
      </w:tr>
      <w:tr w:rsidR="00CA1FE5" w:rsidRPr="00CA1FE5" w14:paraId="6A532EF0" w14:textId="77777777" w:rsidTr="002121D3">
        <w:tc>
          <w:tcPr>
            <w:tcW w:w="1980" w:type="dxa"/>
            <w:hideMark/>
          </w:tcPr>
          <w:p w14:paraId="5042FC9D" w14:textId="77777777" w:rsidR="000C1C76" w:rsidRPr="00CA1FE5" w:rsidRDefault="000C1C76" w:rsidP="000C1C76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Простота использования</w:t>
            </w:r>
          </w:p>
        </w:tc>
        <w:tc>
          <w:tcPr>
            <w:tcW w:w="1701" w:type="dxa"/>
            <w:hideMark/>
          </w:tcPr>
          <w:p w14:paraId="34E1EC6D" w14:textId="77777777" w:rsidR="000C1C76" w:rsidRPr="00CA1FE5" w:rsidRDefault="000C1C76" w:rsidP="000C1C76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Высокая</w:t>
            </w:r>
          </w:p>
        </w:tc>
        <w:tc>
          <w:tcPr>
            <w:tcW w:w="1269" w:type="dxa"/>
            <w:hideMark/>
          </w:tcPr>
          <w:p w14:paraId="5A37DFD2" w14:textId="77777777" w:rsidR="000C1C76" w:rsidRPr="00CA1FE5" w:rsidRDefault="000C1C76" w:rsidP="000C1C76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Средняя</w:t>
            </w:r>
          </w:p>
        </w:tc>
        <w:tc>
          <w:tcPr>
            <w:tcW w:w="1566" w:type="dxa"/>
            <w:hideMark/>
          </w:tcPr>
          <w:p w14:paraId="2C926D68" w14:textId="77777777" w:rsidR="000C1C76" w:rsidRPr="00CA1FE5" w:rsidRDefault="000C1C76" w:rsidP="000C1C76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Средняя</w:t>
            </w:r>
          </w:p>
        </w:tc>
        <w:tc>
          <w:tcPr>
            <w:tcW w:w="1701" w:type="dxa"/>
            <w:hideMark/>
          </w:tcPr>
          <w:p w14:paraId="087BFAC3" w14:textId="77777777" w:rsidR="000C1C76" w:rsidRPr="00CA1FE5" w:rsidRDefault="000C1C76" w:rsidP="000C1C76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Средняя</w:t>
            </w:r>
          </w:p>
        </w:tc>
        <w:tc>
          <w:tcPr>
            <w:tcW w:w="1694" w:type="dxa"/>
            <w:hideMark/>
          </w:tcPr>
          <w:p w14:paraId="174FC55D" w14:textId="45E975B4" w:rsidR="000C1C76" w:rsidRPr="00CA1FE5" w:rsidRDefault="000C1C76" w:rsidP="000C1C76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Важно </w:t>
            </w:r>
          </w:p>
        </w:tc>
      </w:tr>
      <w:tr w:rsidR="00CA1FE5" w:rsidRPr="00CA1FE5" w14:paraId="4E577E90" w14:textId="77777777" w:rsidTr="002121D3">
        <w:tc>
          <w:tcPr>
            <w:tcW w:w="1980" w:type="dxa"/>
            <w:hideMark/>
          </w:tcPr>
          <w:p w14:paraId="143CA932" w14:textId="77777777" w:rsidR="000C1C76" w:rsidRPr="00CA1FE5" w:rsidRDefault="000C1C76" w:rsidP="000C1C76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Стоимость использования</w:t>
            </w:r>
          </w:p>
        </w:tc>
        <w:tc>
          <w:tcPr>
            <w:tcW w:w="1701" w:type="dxa"/>
            <w:hideMark/>
          </w:tcPr>
          <w:p w14:paraId="7633AE3D" w14:textId="77777777" w:rsidR="000C1C76" w:rsidRPr="00CA1FE5" w:rsidRDefault="000C1C76" w:rsidP="000C1C76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Бесплатно</w:t>
            </w:r>
          </w:p>
        </w:tc>
        <w:tc>
          <w:tcPr>
            <w:tcW w:w="1269" w:type="dxa"/>
            <w:hideMark/>
          </w:tcPr>
          <w:p w14:paraId="37B05A83" w14:textId="77777777" w:rsidR="000C1C76" w:rsidRPr="00CA1FE5" w:rsidRDefault="000C1C76" w:rsidP="000C1C76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Платное</w:t>
            </w:r>
          </w:p>
        </w:tc>
        <w:tc>
          <w:tcPr>
            <w:tcW w:w="1566" w:type="dxa"/>
            <w:hideMark/>
          </w:tcPr>
          <w:p w14:paraId="038D3347" w14:textId="77777777" w:rsidR="000C1C76" w:rsidRPr="00CA1FE5" w:rsidRDefault="000C1C76" w:rsidP="000C1C76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Платное</w:t>
            </w:r>
          </w:p>
        </w:tc>
        <w:tc>
          <w:tcPr>
            <w:tcW w:w="1701" w:type="dxa"/>
            <w:hideMark/>
          </w:tcPr>
          <w:p w14:paraId="5AF4DC8B" w14:textId="77777777" w:rsidR="000C1C76" w:rsidRPr="00CA1FE5" w:rsidRDefault="000C1C76" w:rsidP="000C1C76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Платное</w:t>
            </w:r>
          </w:p>
        </w:tc>
        <w:tc>
          <w:tcPr>
            <w:tcW w:w="1694" w:type="dxa"/>
            <w:hideMark/>
          </w:tcPr>
          <w:p w14:paraId="7EBDB1B6" w14:textId="28554865" w:rsidR="000C1C76" w:rsidRPr="00CA1FE5" w:rsidRDefault="000C1C76" w:rsidP="000C1C76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Оптимально - бесплатная версия с возможностью расширения платно </w:t>
            </w:r>
          </w:p>
        </w:tc>
      </w:tr>
    </w:tbl>
    <w:p w14:paraId="7AC6EB1F" w14:textId="6D78295F" w:rsidR="00507C63" w:rsidRDefault="00507C63"/>
    <w:p w14:paraId="35D8222A" w14:textId="77777777" w:rsidR="00507C63" w:rsidRDefault="00507C63">
      <w:pPr>
        <w:spacing w:after="160" w:line="259" w:lineRule="auto"/>
      </w:pPr>
      <w:r>
        <w:br w:type="page"/>
      </w:r>
    </w:p>
    <w:p w14:paraId="229C9E78" w14:textId="4FBA7E33" w:rsidR="00507C63" w:rsidRDefault="00507C63" w:rsidP="00507C6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1.</w:t>
      </w:r>
    </w:p>
    <w:p w14:paraId="4831EA9F" w14:textId="77777777" w:rsidR="00507C63" w:rsidRPr="00507C63" w:rsidRDefault="00507C63" w:rsidP="00507C63">
      <w:pPr>
        <w:spacing w:line="360" w:lineRule="auto"/>
        <w:ind w:firstLine="709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269"/>
        <w:gridCol w:w="1566"/>
        <w:gridCol w:w="1701"/>
        <w:gridCol w:w="1694"/>
      </w:tblGrid>
      <w:tr w:rsidR="00507C63" w:rsidRPr="00CA1FE5" w14:paraId="340C45F6" w14:textId="77777777" w:rsidTr="002121D3">
        <w:tc>
          <w:tcPr>
            <w:tcW w:w="1980" w:type="dxa"/>
          </w:tcPr>
          <w:p w14:paraId="3C681C77" w14:textId="7BB0F72E" w:rsidR="00507C63" w:rsidRPr="00CA1FE5" w:rsidRDefault="00507C63" w:rsidP="00507C63">
            <w:pPr>
              <w:contextualSpacing/>
              <w:jc w:val="center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Характеристика</w:t>
            </w:r>
          </w:p>
        </w:tc>
        <w:tc>
          <w:tcPr>
            <w:tcW w:w="1701" w:type="dxa"/>
          </w:tcPr>
          <w:p w14:paraId="4F07A2E9" w14:textId="77777777" w:rsidR="00507C63" w:rsidRPr="00CA1FE5" w:rsidRDefault="00507C63" w:rsidP="00507C63">
            <w:pPr>
              <w:contextualSpacing/>
              <w:jc w:val="center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Google</w:t>
            </w:r>
          </w:p>
          <w:p w14:paraId="0118E304" w14:textId="7301A094" w:rsidR="00507C63" w:rsidRPr="00CA1FE5" w:rsidRDefault="00507C63" w:rsidP="00507C63">
            <w:pPr>
              <w:contextualSpacing/>
              <w:jc w:val="center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Мои Карты</w:t>
            </w:r>
          </w:p>
        </w:tc>
        <w:tc>
          <w:tcPr>
            <w:tcW w:w="1269" w:type="dxa"/>
          </w:tcPr>
          <w:p w14:paraId="32C9C581" w14:textId="207A491A" w:rsidR="00507C63" w:rsidRPr="00CA1FE5" w:rsidRDefault="00507C63" w:rsidP="00507C63">
            <w:pPr>
              <w:contextualSpacing/>
              <w:jc w:val="center"/>
              <w:rPr>
                <w:shd w:val="clear" w:color="auto" w:fill="FFFFFF"/>
              </w:rPr>
            </w:pPr>
            <w:proofErr w:type="spellStart"/>
            <w:r w:rsidRPr="00CA1FE5">
              <w:rPr>
                <w:shd w:val="clear" w:color="auto" w:fill="FFFFFF"/>
              </w:rPr>
              <w:t>Gaia</w:t>
            </w:r>
            <w:proofErr w:type="spellEnd"/>
            <w:r w:rsidRPr="00CA1FE5">
              <w:rPr>
                <w:shd w:val="clear" w:color="auto" w:fill="FFFFFF"/>
              </w:rPr>
              <w:t xml:space="preserve"> GPS</w:t>
            </w:r>
          </w:p>
        </w:tc>
        <w:tc>
          <w:tcPr>
            <w:tcW w:w="1566" w:type="dxa"/>
          </w:tcPr>
          <w:p w14:paraId="01AAB06C" w14:textId="0E531D53" w:rsidR="00507C63" w:rsidRPr="00CA1FE5" w:rsidRDefault="00507C63" w:rsidP="00507C63">
            <w:pPr>
              <w:contextualSpacing/>
              <w:jc w:val="center"/>
              <w:rPr>
                <w:shd w:val="clear" w:color="auto" w:fill="FFFFFF"/>
              </w:rPr>
            </w:pPr>
            <w:proofErr w:type="spellStart"/>
            <w:r w:rsidRPr="00CA1FE5">
              <w:rPr>
                <w:shd w:val="clear" w:color="auto" w:fill="FFFFFF"/>
              </w:rPr>
              <w:t>AllTrails</w:t>
            </w:r>
            <w:proofErr w:type="spellEnd"/>
          </w:p>
        </w:tc>
        <w:tc>
          <w:tcPr>
            <w:tcW w:w="1701" w:type="dxa"/>
          </w:tcPr>
          <w:p w14:paraId="0C3ED3F3" w14:textId="2598B971" w:rsidR="00507C63" w:rsidRPr="00CA1FE5" w:rsidRDefault="00507C63" w:rsidP="00507C63">
            <w:pPr>
              <w:contextualSpacing/>
              <w:jc w:val="center"/>
              <w:rPr>
                <w:shd w:val="clear" w:color="auto" w:fill="FFFFFF"/>
              </w:rPr>
            </w:pPr>
            <w:proofErr w:type="spellStart"/>
            <w:r w:rsidRPr="00CA1FE5">
              <w:rPr>
                <w:shd w:val="clear" w:color="auto" w:fill="FFFFFF"/>
              </w:rPr>
              <w:t>ViewRanger</w:t>
            </w:r>
            <w:proofErr w:type="spellEnd"/>
          </w:p>
        </w:tc>
        <w:tc>
          <w:tcPr>
            <w:tcW w:w="1694" w:type="dxa"/>
          </w:tcPr>
          <w:p w14:paraId="6155CFA8" w14:textId="6F0EF80B" w:rsidR="00507C63" w:rsidRPr="00CA1FE5" w:rsidRDefault="00507C63" w:rsidP="00507C63">
            <w:pPr>
              <w:contextualSpacing/>
              <w:jc w:val="center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Требования для приложения</w:t>
            </w:r>
          </w:p>
        </w:tc>
      </w:tr>
      <w:tr w:rsidR="00507C63" w:rsidRPr="00CA1FE5" w14:paraId="0411A4BE" w14:textId="77777777" w:rsidTr="002121D3">
        <w:tc>
          <w:tcPr>
            <w:tcW w:w="1980" w:type="dxa"/>
          </w:tcPr>
          <w:p w14:paraId="7D50E7FF" w14:textId="5C7412AC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Ограничения и модерация</w:t>
            </w:r>
          </w:p>
        </w:tc>
        <w:tc>
          <w:tcPr>
            <w:tcW w:w="1701" w:type="dxa"/>
          </w:tcPr>
          <w:p w14:paraId="23E11B79" w14:textId="6BFD3808" w:rsidR="00507C63" w:rsidRPr="00CA1FE5" w:rsidRDefault="00507C63" w:rsidP="00507C63">
            <w:pPr>
              <w:contextualSpacing/>
              <w:jc w:val="center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Минимальные</w:t>
            </w:r>
          </w:p>
        </w:tc>
        <w:tc>
          <w:tcPr>
            <w:tcW w:w="1269" w:type="dxa"/>
          </w:tcPr>
          <w:p w14:paraId="0DE7B1EC" w14:textId="6C5B8C28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Минимальные</w:t>
            </w:r>
          </w:p>
        </w:tc>
        <w:tc>
          <w:tcPr>
            <w:tcW w:w="1566" w:type="dxa"/>
          </w:tcPr>
          <w:p w14:paraId="0CA170B9" w14:textId="0F1CC11D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Высокие (модерация отзывов и маршрутов)</w:t>
            </w:r>
          </w:p>
        </w:tc>
        <w:tc>
          <w:tcPr>
            <w:tcW w:w="1701" w:type="dxa"/>
          </w:tcPr>
          <w:p w14:paraId="286E0F59" w14:textId="5D291C46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Средние (модерация карт и контента)</w:t>
            </w:r>
          </w:p>
        </w:tc>
        <w:tc>
          <w:tcPr>
            <w:tcW w:w="1694" w:type="dxa"/>
          </w:tcPr>
          <w:p w14:paraId="214F8E45" w14:textId="0D2E7FC0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Важно (модерация контента, защита от спама, ограничение нерелевантной информации)</w:t>
            </w:r>
          </w:p>
        </w:tc>
      </w:tr>
      <w:tr w:rsidR="00507C63" w:rsidRPr="00CA1FE5" w14:paraId="13066448" w14:textId="77777777" w:rsidTr="002121D3">
        <w:tc>
          <w:tcPr>
            <w:tcW w:w="1980" w:type="dxa"/>
            <w:hideMark/>
          </w:tcPr>
          <w:p w14:paraId="64CEB8BB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Поддержка платежей</w:t>
            </w:r>
          </w:p>
        </w:tc>
        <w:tc>
          <w:tcPr>
            <w:tcW w:w="1701" w:type="dxa"/>
            <w:hideMark/>
          </w:tcPr>
          <w:p w14:paraId="6991CFD3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</w:t>
            </w:r>
          </w:p>
        </w:tc>
        <w:tc>
          <w:tcPr>
            <w:tcW w:w="1269" w:type="dxa"/>
            <w:hideMark/>
          </w:tcPr>
          <w:p w14:paraId="19DEAF17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 (встроенные карты)</w:t>
            </w:r>
          </w:p>
        </w:tc>
        <w:tc>
          <w:tcPr>
            <w:tcW w:w="1566" w:type="dxa"/>
            <w:hideMark/>
          </w:tcPr>
          <w:p w14:paraId="0EEFCC3E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 (встроенные карты)</w:t>
            </w:r>
          </w:p>
        </w:tc>
        <w:tc>
          <w:tcPr>
            <w:tcW w:w="1701" w:type="dxa"/>
            <w:hideMark/>
          </w:tcPr>
          <w:p w14:paraId="207B138F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 (встроенные карты)</w:t>
            </w:r>
          </w:p>
        </w:tc>
        <w:tc>
          <w:tcPr>
            <w:tcW w:w="1694" w:type="dxa"/>
            <w:hideMark/>
          </w:tcPr>
          <w:p w14:paraId="2CAA0ECC" w14:textId="787FC382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</w:t>
            </w:r>
          </w:p>
        </w:tc>
      </w:tr>
      <w:tr w:rsidR="00507C63" w:rsidRPr="00CA1FE5" w14:paraId="3A742D29" w14:textId="77777777" w:rsidTr="002121D3">
        <w:tc>
          <w:tcPr>
            <w:tcW w:w="1980" w:type="dxa"/>
            <w:hideMark/>
          </w:tcPr>
          <w:p w14:paraId="7741CC29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Массовые рассылки</w:t>
            </w:r>
          </w:p>
        </w:tc>
        <w:tc>
          <w:tcPr>
            <w:tcW w:w="1701" w:type="dxa"/>
            <w:hideMark/>
          </w:tcPr>
          <w:p w14:paraId="32422EF7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</w:t>
            </w:r>
          </w:p>
        </w:tc>
        <w:tc>
          <w:tcPr>
            <w:tcW w:w="1269" w:type="dxa"/>
            <w:hideMark/>
          </w:tcPr>
          <w:p w14:paraId="30108D21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</w:t>
            </w:r>
          </w:p>
        </w:tc>
        <w:tc>
          <w:tcPr>
            <w:tcW w:w="1566" w:type="dxa"/>
            <w:hideMark/>
          </w:tcPr>
          <w:p w14:paraId="0602E4D6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</w:t>
            </w:r>
          </w:p>
        </w:tc>
        <w:tc>
          <w:tcPr>
            <w:tcW w:w="1701" w:type="dxa"/>
            <w:hideMark/>
          </w:tcPr>
          <w:p w14:paraId="3811A1E9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</w:t>
            </w:r>
          </w:p>
        </w:tc>
        <w:tc>
          <w:tcPr>
            <w:tcW w:w="1694" w:type="dxa"/>
            <w:hideMark/>
          </w:tcPr>
          <w:p w14:paraId="177D3C04" w14:textId="6F8D85D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</w:t>
            </w:r>
          </w:p>
        </w:tc>
      </w:tr>
      <w:tr w:rsidR="00507C63" w:rsidRPr="00CA1FE5" w14:paraId="3F4E6C64" w14:textId="77777777" w:rsidTr="002121D3">
        <w:tc>
          <w:tcPr>
            <w:tcW w:w="1980" w:type="dxa"/>
            <w:hideMark/>
          </w:tcPr>
          <w:p w14:paraId="15F55138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Гибкость настройки</w:t>
            </w:r>
          </w:p>
        </w:tc>
        <w:tc>
          <w:tcPr>
            <w:tcW w:w="1701" w:type="dxa"/>
            <w:hideMark/>
          </w:tcPr>
          <w:p w14:paraId="7F398437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Средняя</w:t>
            </w:r>
          </w:p>
        </w:tc>
        <w:tc>
          <w:tcPr>
            <w:tcW w:w="1269" w:type="dxa"/>
            <w:hideMark/>
          </w:tcPr>
          <w:p w14:paraId="5C923EFE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Средняя</w:t>
            </w:r>
          </w:p>
        </w:tc>
        <w:tc>
          <w:tcPr>
            <w:tcW w:w="1566" w:type="dxa"/>
            <w:hideMark/>
          </w:tcPr>
          <w:p w14:paraId="718790C7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Средняя</w:t>
            </w:r>
          </w:p>
        </w:tc>
        <w:tc>
          <w:tcPr>
            <w:tcW w:w="1701" w:type="dxa"/>
            <w:hideMark/>
          </w:tcPr>
          <w:p w14:paraId="78CA21D1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Средняя</w:t>
            </w:r>
          </w:p>
        </w:tc>
        <w:tc>
          <w:tcPr>
            <w:tcW w:w="1694" w:type="dxa"/>
            <w:hideMark/>
          </w:tcPr>
          <w:p w14:paraId="7D80551E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Высокая (настройка параметров раскладки: количество дней, количество человек, особенности питания, личные предпочтения)</w:t>
            </w:r>
          </w:p>
        </w:tc>
      </w:tr>
      <w:tr w:rsidR="00507C63" w:rsidRPr="00CA1FE5" w14:paraId="03259D16" w14:textId="77777777" w:rsidTr="002121D3">
        <w:tc>
          <w:tcPr>
            <w:tcW w:w="1980" w:type="dxa"/>
            <w:hideMark/>
          </w:tcPr>
          <w:p w14:paraId="3EA101FC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Возможность продажи товаров и услуг</w:t>
            </w:r>
          </w:p>
        </w:tc>
        <w:tc>
          <w:tcPr>
            <w:tcW w:w="1701" w:type="dxa"/>
            <w:hideMark/>
          </w:tcPr>
          <w:p w14:paraId="41D5E93A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</w:t>
            </w:r>
          </w:p>
        </w:tc>
        <w:tc>
          <w:tcPr>
            <w:tcW w:w="1269" w:type="dxa"/>
            <w:hideMark/>
          </w:tcPr>
          <w:p w14:paraId="46613741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</w:t>
            </w:r>
          </w:p>
        </w:tc>
        <w:tc>
          <w:tcPr>
            <w:tcW w:w="1566" w:type="dxa"/>
            <w:hideMark/>
          </w:tcPr>
          <w:p w14:paraId="1A9182A5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</w:t>
            </w:r>
          </w:p>
        </w:tc>
        <w:tc>
          <w:tcPr>
            <w:tcW w:w="1701" w:type="dxa"/>
            <w:hideMark/>
          </w:tcPr>
          <w:p w14:paraId="5B4DB919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</w:t>
            </w:r>
          </w:p>
        </w:tc>
        <w:tc>
          <w:tcPr>
            <w:tcW w:w="1694" w:type="dxa"/>
            <w:hideMark/>
          </w:tcPr>
          <w:p w14:paraId="4FC2E705" w14:textId="746DBB5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</w:t>
            </w:r>
          </w:p>
        </w:tc>
      </w:tr>
      <w:tr w:rsidR="00507C63" w:rsidRPr="00CA1FE5" w14:paraId="74CC6266" w14:textId="77777777" w:rsidTr="002121D3">
        <w:tc>
          <w:tcPr>
            <w:tcW w:w="1980" w:type="dxa"/>
            <w:hideMark/>
          </w:tcPr>
          <w:p w14:paraId="5508088B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Поддержка мультимедийного контента</w:t>
            </w:r>
          </w:p>
        </w:tc>
        <w:tc>
          <w:tcPr>
            <w:tcW w:w="1701" w:type="dxa"/>
            <w:hideMark/>
          </w:tcPr>
          <w:p w14:paraId="303C9524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Базовая (карты, метки)</w:t>
            </w:r>
          </w:p>
        </w:tc>
        <w:tc>
          <w:tcPr>
            <w:tcW w:w="1269" w:type="dxa"/>
            <w:hideMark/>
          </w:tcPr>
          <w:p w14:paraId="1F324BFD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Расширенная (карты, фото)</w:t>
            </w:r>
          </w:p>
        </w:tc>
        <w:tc>
          <w:tcPr>
            <w:tcW w:w="1566" w:type="dxa"/>
            <w:hideMark/>
          </w:tcPr>
          <w:p w14:paraId="6799EE71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Расширенная (фото, видео, отзывы)</w:t>
            </w:r>
          </w:p>
        </w:tc>
        <w:tc>
          <w:tcPr>
            <w:tcW w:w="1701" w:type="dxa"/>
            <w:hideMark/>
          </w:tcPr>
          <w:p w14:paraId="175D5479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Расширенная (карты, фото)</w:t>
            </w:r>
          </w:p>
        </w:tc>
        <w:tc>
          <w:tcPr>
            <w:tcW w:w="1694" w:type="dxa"/>
            <w:hideMark/>
          </w:tcPr>
          <w:p w14:paraId="727E5D40" w14:textId="62EC5044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Высокая (фотографии, рецепты, описания продуктов, советы)</w:t>
            </w:r>
          </w:p>
        </w:tc>
      </w:tr>
      <w:tr w:rsidR="00507C63" w:rsidRPr="00CA1FE5" w14:paraId="1FD3BFD2" w14:textId="77777777" w:rsidTr="002121D3">
        <w:tc>
          <w:tcPr>
            <w:tcW w:w="1980" w:type="dxa"/>
            <w:hideMark/>
          </w:tcPr>
          <w:p w14:paraId="5FE7D086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Учет индивидуальных особенностей</w:t>
            </w:r>
          </w:p>
        </w:tc>
        <w:tc>
          <w:tcPr>
            <w:tcW w:w="1701" w:type="dxa"/>
            <w:hideMark/>
          </w:tcPr>
          <w:p w14:paraId="5B378D0E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</w:t>
            </w:r>
          </w:p>
        </w:tc>
        <w:tc>
          <w:tcPr>
            <w:tcW w:w="1269" w:type="dxa"/>
            <w:hideMark/>
          </w:tcPr>
          <w:p w14:paraId="7D2B2CE5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</w:t>
            </w:r>
          </w:p>
        </w:tc>
        <w:tc>
          <w:tcPr>
            <w:tcW w:w="1566" w:type="dxa"/>
            <w:hideMark/>
          </w:tcPr>
          <w:p w14:paraId="7C665316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</w:t>
            </w:r>
          </w:p>
        </w:tc>
        <w:tc>
          <w:tcPr>
            <w:tcW w:w="1701" w:type="dxa"/>
            <w:hideMark/>
          </w:tcPr>
          <w:p w14:paraId="7C8E639B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</w:t>
            </w:r>
          </w:p>
        </w:tc>
        <w:tc>
          <w:tcPr>
            <w:tcW w:w="1694" w:type="dxa"/>
            <w:hideMark/>
          </w:tcPr>
          <w:p w14:paraId="7D9031CF" w14:textId="79ED75A0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Высокая (аллергии, предпочтения в еде, физическая нагрузка, климатические условия, опыт походов)</w:t>
            </w:r>
          </w:p>
        </w:tc>
      </w:tr>
    </w:tbl>
    <w:p w14:paraId="2120426E" w14:textId="2AE5BA04" w:rsidR="00507C63" w:rsidRDefault="00507C63" w:rsidP="00507C6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1.</w:t>
      </w:r>
    </w:p>
    <w:p w14:paraId="7B7ECE45" w14:textId="77777777" w:rsidR="00507C63" w:rsidRPr="00507C63" w:rsidRDefault="00507C63" w:rsidP="00507C63">
      <w:pPr>
        <w:spacing w:line="360" w:lineRule="auto"/>
        <w:ind w:firstLine="709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269"/>
        <w:gridCol w:w="1566"/>
        <w:gridCol w:w="1701"/>
        <w:gridCol w:w="1694"/>
      </w:tblGrid>
      <w:tr w:rsidR="00507C63" w:rsidRPr="00CA1FE5" w14:paraId="611620A6" w14:textId="77777777" w:rsidTr="002121D3">
        <w:tc>
          <w:tcPr>
            <w:tcW w:w="1980" w:type="dxa"/>
          </w:tcPr>
          <w:p w14:paraId="30E27DAE" w14:textId="50F06FCC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Характеристика</w:t>
            </w:r>
          </w:p>
        </w:tc>
        <w:tc>
          <w:tcPr>
            <w:tcW w:w="1701" w:type="dxa"/>
          </w:tcPr>
          <w:p w14:paraId="32FDD0A2" w14:textId="77777777" w:rsidR="00507C63" w:rsidRPr="00CA1FE5" w:rsidRDefault="00507C63" w:rsidP="00507C63">
            <w:pPr>
              <w:contextualSpacing/>
              <w:jc w:val="center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Google</w:t>
            </w:r>
          </w:p>
          <w:p w14:paraId="7BFC5A51" w14:textId="4E39A36E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Мои Карты</w:t>
            </w:r>
          </w:p>
        </w:tc>
        <w:tc>
          <w:tcPr>
            <w:tcW w:w="1269" w:type="dxa"/>
          </w:tcPr>
          <w:p w14:paraId="1B21DB07" w14:textId="143F7EDE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proofErr w:type="spellStart"/>
            <w:r w:rsidRPr="00CA1FE5">
              <w:rPr>
                <w:shd w:val="clear" w:color="auto" w:fill="FFFFFF"/>
              </w:rPr>
              <w:t>Gaia</w:t>
            </w:r>
            <w:proofErr w:type="spellEnd"/>
            <w:r w:rsidRPr="00CA1FE5">
              <w:rPr>
                <w:shd w:val="clear" w:color="auto" w:fill="FFFFFF"/>
              </w:rPr>
              <w:t xml:space="preserve"> GPS</w:t>
            </w:r>
          </w:p>
        </w:tc>
        <w:tc>
          <w:tcPr>
            <w:tcW w:w="1566" w:type="dxa"/>
          </w:tcPr>
          <w:p w14:paraId="7CDC49EC" w14:textId="62F2BE33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proofErr w:type="spellStart"/>
            <w:r w:rsidRPr="00CA1FE5">
              <w:rPr>
                <w:shd w:val="clear" w:color="auto" w:fill="FFFFFF"/>
              </w:rPr>
              <w:t>AllTrails</w:t>
            </w:r>
            <w:proofErr w:type="spellEnd"/>
          </w:p>
        </w:tc>
        <w:tc>
          <w:tcPr>
            <w:tcW w:w="1701" w:type="dxa"/>
          </w:tcPr>
          <w:p w14:paraId="2A0CCD49" w14:textId="1577832C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proofErr w:type="spellStart"/>
            <w:r w:rsidRPr="00CA1FE5">
              <w:rPr>
                <w:shd w:val="clear" w:color="auto" w:fill="FFFFFF"/>
              </w:rPr>
              <w:t>ViewRanger</w:t>
            </w:r>
            <w:proofErr w:type="spellEnd"/>
          </w:p>
        </w:tc>
        <w:tc>
          <w:tcPr>
            <w:tcW w:w="1694" w:type="dxa"/>
          </w:tcPr>
          <w:p w14:paraId="482C2862" w14:textId="24EFDDE4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Требования для приложения</w:t>
            </w:r>
          </w:p>
        </w:tc>
      </w:tr>
      <w:tr w:rsidR="00507C63" w:rsidRPr="00CA1FE5" w14:paraId="4AA3743B" w14:textId="77777777" w:rsidTr="002121D3">
        <w:tc>
          <w:tcPr>
            <w:tcW w:w="1980" w:type="dxa"/>
            <w:hideMark/>
          </w:tcPr>
          <w:p w14:paraId="1972AB3D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Информация о питательных свойствах</w:t>
            </w:r>
          </w:p>
        </w:tc>
        <w:tc>
          <w:tcPr>
            <w:tcW w:w="1701" w:type="dxa"/>
            <w:hideMark/>
          </w:tcPr>
          <w:p w14:paraId="5F2015BB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</w:t>
            </w:r>
          </w:p>
        </w:tc>
        <w:tc>
          <w:tcPr>
            <w:tcW w:w="1269" w:type="dxa"/>
            <w:hideMark/>
          </w:tcPr>
          <w:p w14:paraId="6CEE8737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</w:t>
            </w:r>
          </w:p>
        </w:tc>
        <w:tc>
          <w:tcPr>
            <w:tcW w:w="1566" w:type="dxa"/>
            <w:hideMark/>
          </w:tcPr>
          <w:p w14:paraId="15C6327B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</w:t>
            </w:r>
          </w:p>
        </w:tc>
        <w:tc>
          <w:tcPr>
            <w:tcW w:w="1701" w:type="dxa"/>
            <w:hideMark/>
          </w:tcPr>
          <w:p w14:paraId="6F8B68EE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</w:t>
            </w:r>
          </w:p>
        </w:tc>
        <w:tc>
          <w:tcPr>
            <w:tcW w:w="1694" w:type="dxa"/>
            <w:hideMark/>
          </w:tcPr>
          <w:p w14:paraId="524560E8" w14:textId="3ACDDBF5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Да</w:t>
            </w:r>
          </w:p>
        </w:tc>
      </w:tr>
      <w:tr w:rsidR="00507C63" w:rsidRPr="00CA1FE5" w14:paraId="499D14AC" w14:textId="77777777" w:rsidTr="002121D3">
        <w:tc>
          <w:tcPr>
            <w:tcW w:w="1980" w:type="dxa"/>
            <w:hideMark/>
          </w:tcPr>
          <w:p w14:paraId="7BAECE00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Расчет порций</w:t>
            </w:r>
          </w:p>
        </w:tc>
        <w:tc>
          <w:tcPr>
            <w:tcW w:w="1701" w:type="dxa"/>
            <w:hideMark/>
          </w:tcPr>
          <w:p w14:paraId="7C21DCA5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</w:t>
            </w:r>
          </w:p>
        </w:tc>
        <w:tc>
          <w:tcPr>
            <w:tcW w:w="1269" w:type="dxa"/>
            <w:hideMark/>
          </w:tcPr>
          <w:p w14:paraId="3A1A8F84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</w:t>
            </w:r>
          </w:p>
        </w:tc>
        <w:tc>
          <w:tcPr>
            <w:tcW w:w="1566" w:type="dxa"/>
            <w:hideMark/>
          </w:tcPr>
          <w:p w14:paraId="2800923F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</w:t>
            </w:r>
          </w:p>
        </w:tc>
        <w:tc>
          <w:tcPr>
            <w:tcW w:w="1701" w:type="dxa"/>
            <w:hideMark/>
          </w:tcPr>
          <w:p w14:paraId="38F745D1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Нет</w:t>
            </w:r>
          </w:p>
        </w:tc>
        <w:tc>
          <w:tcPr>
            <w:tcW w:w="1694" w:type="dxa"/>
            <w:hideMark/>
          </w:tcPr>
          <w:p w14:paraId="013E2EFB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Да (автоматический расчет необходимого количества продуктов на количество человек и дней похода)</w:t>
            </w:r>
          </w:p>
        </w:tc>
      </w:tr>
      <w:tr w:rsidR="00507C63" w:rsidRPr="00CA1FE5" w14:paraId="57F12D93" w14:textId="77777777" w:rsidTr="002121D3">
        <w:tc>
          <w:tcPr>
            <w:tcW w:w="1980" w:type="dxa"/>
            <w:hideMark/>
          </w:tcPr>
          <w:p w14:paraId="2A2EDAE3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Альтернативы и замены</w:t>
            </w:r>
          </w:p>
        </w:tc>
        <w:tc>
          <w:tcPr>
            <w:tcW w:w="1701" w:type="dxa"/>
            <w:hideMark/>
          </w:tcPr>
          <w:p w14:paraId="628FF195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Другие картографические сервисы</w:t>
            </w:r>
          </w:p>
        </w:tc>
        <w:tc>
          <w:tcPr>
            <w:tcW w:w="1269" w:type="dxa"/>
            <w:hideMark/>
          </w:tcPr>
          <w:p w14:paraId="4733C708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Другие GPS-навигаторы</w:t>
            </w:r>
          </w:p>
        </w:tc>
        <w:tc>
          <w:tcPr>
            <w:tcW w:w="1566" w:type="dxa"/>
            <w:hideMark/>
          </w:tcPr>
          <w:p w14:paraId="286758F2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Другие платформы для планирования походов</w:t>
            </w:r>
          </w:p>
        </w:tc>
        <w:tc>
          <w:tcPr>
            <w:tcW w:w="1701" w:type="dxa"/>
            <w:hideMark/>
          </w:tcPr>
          <w:p w14:paraId="1FCC09FE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Другие платформы для планирования походов</w:t>
            </w:r>
          </w:p>
        </w:tc>
        <w:tc>
          <w:tcPr>
            <w:tcW w:w="1694" w:type="dxa"/>
            <w:hideMark/>
          </w:tcPr>
          <w:p w14:paraId="71A81316" w14:textId="77777777" w:rsidR="00507C63" w:rsidRPr="00CA1FE5" w:rsidRDefault="00507C63" w:rsidP="00507C63">
            <w:pPr>
              <w:contextualSpacing/>
              <w:jc w:val="both"/>
              <w:rPr>
                <w:shd w:val="clear" w:color="auto" w:fill="FFFFFF"/>
              </w:rPr>
            </w:pPr>
            <w:r w:rsidRPr="00CA1FE5">
              <w:rPr>
                <w:shd w:val="clear" w:color="auto" w:fill="FFFFFF"/>
              </w:rPr>
              <w:t>Да (встроенный механизм рекомендаций альтернативных продуктов и замен)</w:t>
            </w:r>
          </w:p>
        </w:tc>
      </w:tr>
    </w:tbl>
    <w:p w14:paraId="3C068C9B" w14:textId="77777777" w:rsidR="00E37EDC" w:rsidRPr="00CA1FE5" w:rsidRDefault="00E37EDC" w:rsidP="00507C63">
      <w:pPr>
        <w:spacing w:line="360" w:lineRule="auto"/>
        <w:contextualSpacing/>
        <w:jc w:val="both"/>
        <w:rPr>
          <w:sz w:val="28"/>
          <w:szCs w:val="28"/>
          <w:shd w:val="clear" w:color="auto" w:fill="FFFFFF"/>
        </w:rPr>
      </w:pPr>
    </w:p>
    <w:p w14:paraId="07B7E1B2" w14:textId="77777777" w:rsidR="00A57245" w:rsidRPr="00CA1FE5" w:rsidRDefault="00A57245" w:rsidP="00A5724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A1FE5">
        <w:rPr>
          <w:sz w:val="28"/>
          <w:szCs w:val="28"/>
          <w:shd w:val="clear" w:color="auto" w:fill="FFFFFF"/>
        </w:rPr>
        <w:t>Каждое из этих приложений имеет свои сильные и слабые стороны, и выбор конкретного решения зависит от потребностей и предпочтений пользователя. Однако для составления «раскладки» продуктов они не соответствуют нашим требованиям.</w:t>
      </w:r>
    </w:p>
    <w:p w14:paraId="5FA994A2" w14:textId="77777777" w:rsidR="00A57245" w:rsidRPr="00CA1FE5" w:rsidRDefault="00A57245" w:rsidP="00E37EDC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031C3D39" w14:textId="77777777" w:rsidR="00A57245" w:rsidRPr="00CA1FE5" w:rsidRDefault="00A57245" w:rsidP="00E37EDC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452D78A6" w14:textId="09B559EA" w:rsidR="00E37EDC" w:rsidRPr="00CA1FE5" w:rsidRDefault="00E37EDC" w:rsidP="00E37EDC">
      <w:pPr>
        <w:pStyle w:val="22"/>
        <w:rPr>
          <w:shd w:val="clear" w:color="auto" w:fill="FFFFFF"/>
        </w:rPr>
      </w:pPr>
      <w:bookmarkStart w:id="25" w:name="_Toc198357997"/>
      <w:r w:rsidRPr="00CA1FE5">
        <w:rPr>
          <w:shd w:val="clear" w:color="auto" w:fill="FFFFFF"/>
        </w:rPr>
        <w:t>1.3</w:t>
      </w:r>
      <w:r w:rsidRPr="00CA1FE5">
        <w:rPr>
          <w:shd w:val="clear" w:color="auto" w:fill="FFFFFF"/>
        </w:rPr>
        <w:tab/>
      </w:r>
      <w:r w:rsidR="008A68E9" w:rsidRPr="00CA1FE5">
        <w:rPr>
          <w:shd w:val="clear" w:color="auto" w:fill="FFFFFF"/>
        </w:rPr>
        <w:t>Потребности пользователей и заинтересованных лиц</w:t>
      </w:r>
      <w:bookmarkEnd w:id="25"/>
    </w:p>
    <w:p w14:paraId="1379ED8C" w14:textId="77777777" w:rsidR="00E37EDC" w:rsidRPr="00CA1FE5" w:rsidRDefault="00E37EDC" w:rsidP="00E37ED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9BA5D9E" w14:textId="77777777" w:rsidR="00E37EDC" w:rsidRPr="00CA1FE5" w:rsidRDefault="00E37EDC" w:rsidP="00E37ED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A7A04C5" w14:textId="5E14C0AB" w:rsidR="002121D3" w:rsidRPr="00CA1FE5" w:rsidRDefault="002121D3" w:rsidP="002121D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A1FE5">
        <w:rPr>
          <w:sz w:val="28"/>
          <w:szCs w:val="28"/>
          <w:shd w:val="clear" w:color="auto" w:fill="FFFFFF"/>
        </w:rPr>
        <w:t xml:space="preserve">В рамках разработки веб-приложения для составления </w:t>
      </w:r>
      <w:r w:rsidR="00DE763B" w:rsidRPr="00CA1FE5">
        <w:rPr>
          <w:sz w:val="28"/>
          <w:szCs w:val="28"/>
          <w:shd w:val="clear" w:color="auto" w:fill="FFFFFF"/>
        </w:rPr>
        <w:t>«</w:t>
      </w:r>
      <w:r w:rsidRPr="00CA1FE5">
        <w:rPr>
          <w:sz w:val="28"/>
          <w:szCs w:val="28"/>
          <w:shd w:val="clear" w:color="auto" w:fill="FFFFFF"/>
        </w:rPr>
        <w:t>раскладки</w:t>
      </w:r>
      <w:r w:rsidR="00DE763B" w:rsidRPr="00CA1FE5">
        <w:rPr>
          <w:sz w:val="28"/>
          <w:szCs w:val="28"/>
          <w:shd w:val="clear" w:color="auto" w:fill="FFFFFF"/>
        </w:rPr>
        <w:t>»</w:t>
      </w:r>
      <w:r w:rsidRPr="00CA1FE5">
        <w:rPr>
          <w:sz w:val="28"/>
          <w:szCs w:val="28"/>
          <w:shd w:val="clear" w:color="auto" w:fill="FFFFFF"/>
        </w:rPr>
        <w:t xml:space="preserve"> продуктов туристического похода основными пользователями являются туристы и участники походов, которые стремятся оптимизировать свой рацион питания. Целевая аудитория включает как опытных путешественников, так и новичков, нуждающихся в помощи в планировании продуктового запаса.</w:t>
      </w:r>
    </w:p>
    <w:p w14:paraId="0615A002" w14:textId="77777777" w:rsidR="002121D3" w:rsidRPr="00CA1FE5" w:rsidRDefault="002121D3" w:rsidP="002121D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A1FE5">
        <w:rPr>
          <w:sz w:val="28"/>
          <w:szCs w:val="28"/>
          <w:shd w:val="clear" w:color="auto" w:fill="FFFFFF"/>
        </w:rPr>
        <w:t xml:space="preserve">Пользователи имеют ряд ключевых потребностей. Во-первых, они хотят учитывать индивидуальные особенности каждого участника группы, такие как </w:t>
      </w:r>
      <w:r w:rsidRPr="00CA1FE5">
        <w:rPr>
          <w:sz w:val="28"/>
          <w:szCs w:val="28"/>
          <w:shd w:val="clear" w:color="auto" w:fill="FFFFFF"/>
        </w:rPr>
        <w:lastRenderedPageBreak/>
        <w:t>диетические предпочтения и пищевые аллергии. Это позволяет составить рацион, подходящий для всех членов команды. Во-вторых, пользователи нуждаются в доступе к информации о питательных свойствах продуктов, включая калорийность, состав и пользу различных ингредиентов, что является важным для поддержания энергии во время физической активности на свежем воздухе.</w:t>
      </w:r>
    </w:p>
    <w:p w14:paraId="06A8272D" w14:textId="77777777" w:rsidR="002121D3" w:rsidRPr="00CA1FE5" w:rsidRDefault="002121D3" w:rsidP="002121D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A1FE5">
        <w:rPr>
          <w:sz w:val="28"/>
          <w:szCs w:val="28"/>
          <w:shd w:val="clear" w:color="auto" w:fill="FFFFFF"/>
        </w:rPr>
        <w:t>Кроме того, пользователи ожидают, что приложение будет автоматически рассчитывать необходимое количество продуктов и порций, что значительно сэкономит время и усилия при планировании. Важно также предоставить возможность подбирать альтернативные продукты в случае наличия аллергий или диетических ограничений, что повысит гибкость в составлении рациона. Наконец, интуитивно понятный интерфейс является необходимым условием, позволяющим легко вводить данные, обрабатывать запросы и отображать итоговые раскладки.</w:t>
      </w:r>
    </w:p>
    <w:p w14:paraId="7BF39088" w14:textId="77777777" w:rsidR="002121D3" w:rsidRPr="00CA1FE5" w:rsidRDefault="002121D3" w:rsidP="002121D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A1FE5">
        <w:rPr>
          <w:sz w:val="28"/>
          <w:szCs w:val="28"/>
          <w:shd w:val="clear" w:color="auto" w:fill="FFFFFF"/>
        </w:rPr>
        <w:t>Существующие решения на рынке часто не удовлетворяют эти потребности. Пользователи сталкиваются с трудностями, такими как недостаток информации о питательных свойствах продуктов, сложность учета индивидуальных потребностей и отсутствие автоматизации расчетов.</w:t>
      </w:r>
    </w:p>
    <w:p w14:paraId="49FCB189" w14:textId="77777777" w:rsidR="002121D3" w:rsidRPr="00CA1FE5" w:rsidRDefault="002121D3" w:rsidP="002121D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A1FE5">
        <w:rPr>
          <w:sz w:val="28"/>
          <w:szCs w:val="28"/>
          <w:shd w:val="clear" w:color="auto" w:fill="FFFFFF"/>
        </w:rPr>
        <w:t>К числу заинтересованных лиц относятся разработчики, которые стремятся создать функциональное и удобное приложение, а также инвесторы, заинтересованные в коммерческом успехе продукта. Партнеры, такие как туристические компании и организации, занимающиеся активным отдыхом, могут быть заинтересованы в интеграции приложения с их услугами, что позволит расширить их предложение и привлечь новых клиентов.</w:t>
      </w:r>
    </w:p>
    <w:p w14:paraId="7E339F9F" w14:textId="77777777" w:rsidR="002121D3" w:rsidRPr="00CA1FE5" w:rsidRDefault="002121D3" w:rsidP="002121D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A1FE5">
        <w:rPr>
          <w:sz w:val="28"/>
          <w:szCs w:val="28"/>
          <w:shd w:val="clear" w:color="auto" w:fill="FFFFFF"/>
        </w:rPr>
        <w:t>Таким образом, понимание потребностей пользователей и заинтересованных лиц является ключевым для успешной разработки приложения, которое будет эффективно решать задачи планирования продуктового запаса для туристических походов.</w:t>
      </w:r>
    </w:p>
    <w:p w14:paraId="70CD01D7" w14:textId="77777777" w:rsidR="00A422B0" w:rsidRPr="00CA1FE5" w:rsidRDefault="00A422B0" w:rsidP="00A422B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7EDE773" w14:textId="77777777" w:rsidR="00A422B0" w:rsidRPr="00CA1FE5" w:rsidRDefault="00A422B0" w:rsidP="00A422B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AAAEB2C" w14:textId="145978BC" w:rsidR="00545D2A" w:rsidRPr="00CA1FE5" w:rsidRDefault="00545D2A" w:rsidP="006E0830">
      <w:pPr>
        <w:spacing w:after="160" w:line="259" w:lineRule="auto"/>
        <w:rPr>
          <w:sz w:val="28"/>
          <w:szCs w:val="28"/>
        </w:rPr>
      </w:pPr>
      <w:r w:rsidRPr="00CA1FE5">
        <w:rPr>
          <w:sz w:val="28"/>
          <w:szCs w:val="28"/>
        </w:rPr>
        <w:br w:type="page"/>
      </w:r>
    </w:p>
    <w:p w14:paraId="5A0CA8BC" w14:textId="77777777" w:rsidR="002C0362" w:rsidRPr="00CA1FE5" w:rsidRDefault="002C0362" w:rsidP="006E0830">
      <w:pPr>
        <w:pStyle w:val="ad"/>
      </w:pPr>
      <w:bookmarkStart w:id="26" w:name="_Toc68696086"/>
      <w:bookmarkStart w:id="27" w:name="_Toc72275215"/>
      <w:bookmarkStart w:id="28" w:name="_Toc103097566"/>
    </w:p>
    <w:p w14:paraId="042A9855" w14:textId="77777777" w:rsidR="00083058" w:rsidRPr="00CA1FE5" w:rsidRDefault="00083058" w:rsidP="004676B2">
      <w:pPr>
        <w:pStyle w:val="13"/>
      </w:pPr>
      <w:bookmarkStart w:id="29" w:name="_Toc194271771"/>
      <w:bookmarkStart w:id="30" w:name="_Toc198357998"/>
      <w:r w:rsidRPr="00CA1FE5">
        <w:t>2</w:t>
      </w:r>
      <w:r w:rsidRPr="00CA1FE5">
        <w:tab/>
        <w:t>ПОСТАНОВКА ЗАДАЧИ</w:t>
      </w:r>
      <w:bookmarkEnd w:id="29"/>
      <w:bookmarkEnd w:id="30"/>
    </w:p>
    <w:p w14:paraId="71229DA3" w14:textId="77777777" w:rsidR="00083058" w:rsidRPr="00CA1FE5" w:rsidRDefault="00083058" w:rsidP="00083058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DF46C9B" w14:textId="58066F39" w:rsidR="00083058" w:rsidRPr="00CA1FE5" w:rsidRDefault="00083058" w:rsidP="00083058">
      <w:pPr>
        <w:pStyle w:val="13"/>
      </w:pPr>
    </w:p>
    <w:p w14:paraId="313B2091" w14:textId="67DC2EE8" w:rsidR="00083058" w:rsidRPr="00CA1FE5" w:rsidRDefault="00083058" w:rsidP="008A68E9">
      <w:pPr>
        <w:pStyle w:val="22"/>
      </w:pPr>
      <w:bookmarkStart w:id="31" w:name="_Toc198357999"/>
      <w:r w:rsidRPr="00CA1FE5">
        <w:t>2.1</w:t>
      </w:r>
      <w:r w:rsidRPr="00CA1FE5">
        <w:tab/>
      </w:r>
      <w:r w:rsidR="008A68E9" w:rsidRPr="00CA1FE5">
        <w:t>Требования к разрабатываемой системе</w:t>
      </w:r>
      <w:bookmarkEnd w:id="31"/>
    </w:p>
    <w:p w14:paraId="445D22E8" w14:textId="77777777" w:rsidR="00083058" w:rsidRPr="00CA1FE5" w:rsidRDefault="00083058" w:rsidP="00083058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C8B627F" w14:textId="77777777" w:rsidR="002D1A6B" w:rsidRDefault="002D1A6B" w:rsidP="00083058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B3CD584" w14:textId="3ADCDFC7" w:rsidR="00CA1FE5" w:rsidRPr="00CA1FE5" w:rsidRDefault="00CA1FE5" w:rsidP="0008305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Разрабатываемое веб-приложение для составления «раскладки» продуктов для туристических походов должно соответствовать следующим требованиям, обеспечивающим его функциональность, безопасность и удобство использования.</w:t>
      </w:r>
    </w:p>
    <w:p w14:paraId="719538F3" w14:textId="77777777" w:rsidR="00083058" w:rsidRPr="00CA1FE5" w:rsidRDefault="00083058" w:rsidP="00083058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0FC345D" w14:textId="77777777" w:rsidR="008A68E9" w:rsidRPr="00CA1FE5" w:rsidRDefault="008A68E9" w:rsidP="00083058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D6FFABA" w14:textId="1DD02608" w:rsidR="008A68E9" w:rsidRPr="00CA1FE5" w:rsidRDefault="008A68E9" w:rsidP="008A68E9">
      <w:pPr>
        <w:pStyle w:val="22"/>
      </w:pPr>
      <w:bookmarkStart w:id="32" w:name="_Toc198358000"/>
      <w:r w:rsidRPr="00CA1FE5">
        <w:t>2.1.1</w:t>
      </w:r>
      <w:r w:rsidRPr="00CA1FE5">
        <w:tab/>
        <w:t>Функциональные требования</w:t>
      </w:r>
      <w:bookmarkEnd w:id="32"/>
    </w:p>
    <w:p w14:paraId="3E5FDC60" w14:textId="77777777" w:rsidR="00083058" w:rsidRPr="00CA1FE5" w:rsidRDefault="00083058" w:rsidP="006E0830">
      <w:pPr>
        <w:pStyle w:val="ad"/>
      </w:pPr>
    </w:p>
    <w:p w14:paraId="7193798F" w14:textId="77777777" w:rsidR="008A68E9" w:rsidRPr="00CA1FE5" w:rsidRDefault="008A68E9" w:rsidP="006E0830">
      <w:pPr>
        <w:pStyle w:val="ad"/>
      </w:pPr>
    </w:p>
    <w:p w14:paraId="0571E710" w14:textId="77777777" w:rsidR="007D0349" w:rsidRPr="00CA1FE5" w:rsidRDefault="007D0349" w:rsidP="007D034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Пользовательские требования:</w:t>
      </w:r>
    </w:p>
    <w:p w14:paraId="7DB9F5C0" w14:textId="77777777" w:rsidR="007D0349" w:rsidRPr="00CA1FE5" w:rsidRDefault="007D0349" w:rsidP="007D034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ПТ-1: Доступ к приложению.</w:t>
      </w:r>
    </w:p>
    <w:p w14:paraId="6215B5A4" w14:textId="77777777" w:rsidR="007D0349" w:rsidRPr="00CA1FE5" w:rsidRDefault="007D0349" w:rsidP="007D03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ПТ-1.1: Приложение запускается через веб-браузер по URL (локально или на сервере).</w:t>
      </w:r>
    </w:p>
    <w:p w14:paraId="75E64E2F" w14:textId="77777777" w:rsidR="007D0349" w:rsidRPr="00CA1FE5" w:rsidRDefault="007D0349" w:rsidP="007D03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ПТ-1.2: Выход из приложения осуществляется закрытием вкладки браузера.</w:t>
      </w:r>
    </w:p>
    <w:p w14:paraId="1F5259B6" w14:textId="77777777" w:rsidR="007D0349" w:rsidRPr="00CA1FE5" w:rsidRDefault="007D0349" w:rsidP="007D034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ПТ-2: Ввод параметров и расчет продуктов.</w:t>
      </w:r>
    </w:p>
    <w:p w14:paraId="35485FAD" w14:textId="77777777" w:rsidR="007D0349" w:rsidRPr="00CA1FE5" w:rsidRDefault="007D0349" w:rsidP="007D03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ПТ-2.1: Пользователь вводит:</w:t>
      </w:r>
    </w:p>
    <w:p w14:paraId="348B5168" w14:textId="77777777" w:rsidR="007D0349" w:rsidRPr="00CA1FE5" w:rsidRDefault="007D0349" w:rsidP="00D572B9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Количество участников.</w:t>
      </w:r>
    </w:p>
    <w:p w14:paraId="5FBEC94A" w14:textId="77777777" w:rsidR="007D0349" w:rsidRPr="00CA1FE5" w:rsidRDefault="007D0349" w:rsidP="00D572B9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Продолжительность похода (дни).</w:t>
      </w:r>
    </w:p>
    <w:p w14:paraId="353CF2CD" w14:textId="77777777" w:rsidR="007D0349" w:rsidRPr="00CA1FE5" w:rsidRDefault="007D0349" w:rsidP="00D572B9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Вид похода (пеший, горный, водный).</w:t>
      </w:r>
    </w:p>
    <w:p w14:paraId="7E3B70EB" w14:textId="77777777" w:rsidR="007D0349" w:rsidRPr="00CA1FE5" w:rsidRDefault="007D0349" w:rsidP="00D572B9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Пищевые особенности (аллергии).</w:t>
      </w:r>
    </w:p>
    <w:p w14:paraId="4967EE64" w14:textId="77777777" w:rsidR="007D0349" w:rsidRPr="00CA1FE5" w:rsidRDefault="007D0349" w:rsidP="007D03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ПТ-2.2: Возможность выбора продуктов из предустановленных списков (база данных).</w:t>
      </w:r>
    </w:p>
    <w:p w14:paraId="33315875" w14:textId="77777777" w:rsidR="007D0349" w:rsidRPr="00CA1FE5" w:rsidRDefault="007D0349" w:rsidP="007D03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ПТ-2.3: Расчет с учетом физической активности и пищевых ограничений.</w:t>
      </w:r>
    </w:p>
    <w:p w14:paraId="071B4A16" w14:textId="77777777" w:rsidR="007D0349" w:rsidRPr="00CA1FE5" w:rsidRDefault="007D0349" w:rsidP="007D03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lastRenderedPageBreak/>
        <w:t>ПТ-2.4: Отображение раскладки в виде таблицы с возможностью экспорта (PDF/Excel).</w:t>
      </w:r>
    </w:p>
    <w:p w14:paraId="3CF5EFB4" w14:textId="77777777" w:rsidR="007D0349" w:rsidRPr="00CA1FE5" w:rsidRDefault="007D0349" w:rsidP="007D034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Бизнес-правила:</w:t>
      </w:r>
    </w:p>
    <w:p w14:paraId="41F9B1B2" w14:textId="77777777" w:rsidR="007D0349" w:rsidRPr="00CA1FE5" w:rsidRDefault="007D0349" w:rsidP="007D03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БП-1.1: Сохранение и экспорт раскладки (PDF, Excel, печать).</w:t>
      </w:r>
    </w:p>
    <w:p w14:paraId="2322C352" w14:textId="77777777" w:rsidR="007D0349" w:rsidRPr="00CA1FE5" w:rsidRDefault="007D0349" w:rsidP="007D03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БП-1.2: Удобный </w:t>
      </w:r>
      <w:proofErr w:type="spellStart"/>
      <w:r w:rsidRPr="00CA1FE5">
        <w:rPr>
          <w:sz w:val="28"/>
          <w:szCs w:val="28"/>
        </w:rPr>
        <w:t>Razor</w:t>
      </w:r>
      <w:proofErr w:type="spellEnd"/>
      <w:r w:rsidRPr="00CA1FE5">
        <w:rPr>
          <w:sz w:val="28"/>
          <w:szCs w:val="28"/>
        </w:rPr>
        <w:t>-интерфейс с адаптивным дизайном.</w:t>
      </w:r>
    </w:p>
    <w:p w14:paraId="2869FF3F" w14:textId="510416C8" w:rsidR="007D0349" w:rsidRPr="00CA1FE5" w:rsidRDefault="007D0349" w:rsidP="001D52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БП-1.3: Разные шаблоны раскладок для видов туризма.</w:t>
      </w:r>
    </w:p>
    <w:p w14:paraId="6530361F" w14:textId="77777777" w:rsidR="008A68E9" w:rsidRPr="00CA1FE5" w:rsidRDefault="008A68E9" w:rsidP="006E0830">
      <w:pPr>
        <w:pStyle w:val="ad"/>
      </w:pPr>
    </w:p>
    <w:p w14:paraId="6284ABFF" w14:textId="77777777" w:rsidR="008A68E9" w:rsidRPr="00CA1FE5" w:rsidRDefault="008A68E9" w:rsidP="006E0830">
      <w:pPr>
        <w:pStyle w:val="ad"/>
      </w:pPr>
    </w:p>
    <w:p w14:paraId="379E3DC6" w14:textId="58FC9946" w:rsidR="008A68E9" w:rsidRPr="00CA1FE5" w:rsidRDefault="008A68E9" w:rsidP="008A68E9">
      <w:pPr>
        <w:pStyle w:val="22"/>
      </w:pPr>
      <w:bookmarkStart w:id="33" w:name="_Toc198358001"/>
      <w:r w:rsidRPr="00CA1FE5">
        <w:t>2.1.2</w:t>
      </w:r>
      <w:r w:rsidRPr="00CA1FE5">
        <w:tab/>
        <w:t>Нефункциональные требования</w:t>
      </w:r>
      <w:bookmarkEnd w:id="33"/>
    </w:p>
    <w:p w14:paraId="58225185" w14:textId="77777777" w:rsidR="008A68E9" w:rsidRPr="00CA1FE5" w:rsidRDefault="008A68E9" w:rsidP="006E0830">
      <w:pPr>
        <w:pStyle w:val="ad"/>
      </w:pPr>
    </w:p>
    <w:p w14:paraId="705C8FD7" w14:textId="77777777" w:rsidR="008A68E9" w:rsidRPr="00CA1FE5" w:rsidRDefault="008A68E9" w:rsidP="006E0830">
      <w:pPr>
        <w:pStyle w:val="ad"/>
      </w:pPr>
    </w:p>
    <w:p w14:paraId="4E101663" w14:textId="77777777" w:rsidR="007D0349" w:rsidRPr="00CA1FE5" w:rsidRDefault="007D0349" w:rsidP="007D034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Системные характеристики:</w:t>
      </w:r>
    </w:p>
    <w:p w14:paraId="5A37B8AB" w14:textId="77777777" w:rsidR="007D0349" w:rsidRPr="00CA1FE5" w:rsidRDefault="007D0349" w:rsidP="007D03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СХ-1: Приложение является веб-приложением на ASP.NET Core MVC.</w:t>
      </w:r>
    </w:p>
    <w:p w14:paraId="26B456C2" w14:textId="77777777" w:rsidR="007D0349" w:rsidRPr="00CA1FE5" w:rsidRDefault="007D0349" w:rsidP="007D03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СХ-2</w:t>
      </w:r>
      <w:proofErr w:type="gramStart"/>
      <w:r w:rsidRPr="00CA1FE5">
        <w:rPr>
          <w:sz w:val="28"/>
          <w:szCs w:val="28"/>
        </w:rPr>
        <w:t>: Разрабатывается</w:t>
      </w:r>
      <w:proofErr w:type="gramEnd"/>
      <w:r w:rsidRPr="00CA1FE5">
        <w:rPr>
          <w:sz w:val="28"/>
          <w:szCs w:val="28"/>
        </w:rPr>
        <w:t xml:space="preserve"> на C# (.NET 5.0+) с использованием </w:t>
      </w:r>
      <w:proofErr w:type="spellStart"/>
      <w:r w:rsidRPr="00CA1FE5">
        <w:rPr>
          <w:sz w:val="28"/>
          <w:szCs w:val="28"/>
        </w:rPr>
        <w:t>Entity</w:t>
      </w:r>
      <w:proofErr w:type="spellEnd"/>
      <w:r w:rsidRPr="00CA1FE5">
        <w:rPr>
          <w:sz w:val="28"/>
          <w:szCs w:val="28"/>
        </w:rPr>
        <w:t xml:space="preserve"> Framework Core для работы с базой данных.</w:t>
      </w:r>
    </w:p>
    <w:p w14:paraId="6F7113C2" w14:textId="77777777" w:rsidR="007D0349" w:rsidRPr="00CA1FE5" w:rsidRDefault="007D0349" w:rsidP="007D03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СХ-3: Кроссплатформенное развертывание (Windows/Linux) через </w:t>
      </w:r>
      <w:proofErr w:type="spellStart"/>
      <w:r w:rsidRPr="00CA1FE5">
        <w:rPr>
          <w:sz w:val="28"/>
          <w:szCs w:val="28"/>
        </w:rPr>
        <w:t>Kestrel</w:t>
      </w:r>
      <w:proofErr w:type="spellEnd"/>
      <w:r w:rsidRPr="00CA1FE5">
        <w:rPr>
          <w:sz w:val="28"/>
          <w:szCs w:val="28"/>
        </w:rPr>
        <w:t> или IIS/</w:t>
      </w:r>
      <w:proofErr w:type="spellStart"/>
      <w:r w:rsidRPr="00CA1FE5">
        <w:rPr>
          <w:sz w:val="28"/>
          <w:szCs w:val="28"/>
        </w:rPr>
        <w:t>Nginx</w:t>
      </w:r>
      <w:proofErr w:type="spellEnd"/>
      <w:r w:rsidRPr="00CA1FE5">
        <w:rPr>
          <w:sz w:val="28"/>
          <w:szCs w:val="28"/>
        </w:rPr>
        <w:t>.</w:t>
      </w:r>
    </w:p>
    <w:p w14:paraId="600FFE06" w14:textId="77777777" w:rsidR="007D0349" w:rsidRPr="00CA1FE5" w:rsidRDefault="007D0349" w:rsidP="007D034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Атрибуты качества:</w:t>
      </w:r>
    </w:p>
    <w:p w14:paraId="60911275" w14:textId="77777777" w:rsidR="007D0349" w:rsidRPr="00CA1FE5" w:rsidRDefault="007D0349" w:rsidP="007D03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АК-1.1: Быстрая загрузка страниц даже при большом количестве данных.</w:t>
      </w:r>
    </w:p>
    <w:p w14:paraId="387DEA05" w14:textId="77777777" w:rsidR="007D0349" w:rsidRPr="00CA1FE5" w:rsidRDefault="007D0349" w:rsidP="007D03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АК-2.1: Валидация ввода (отсутствие отрицательных чисел, обязательные поля).</w:t>
      </w:r>
    </w:p>
    <w:p w14:paraId="5187A1A6" w14:textId="100ACD0B" w:rsidR="007D0349" w:rsidRPr="00CA1FE5" w:rsidRDefault="007D0349" w:rsidP="007D03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АК-2.3: Вывод ошибок при некорректных данных (например, </w:t>
      </w:r>
      <w:r w:rsidR="003F4A9A" w:rsidRPr="00CA1FE5">
        <w:rPr>
          <w:sz w:val="28"/>
          <w:szCs w:val="28"/>
        </w:rPr>
        <w:t>«</w:t>
      </w:r>
      <w:r w:rsidRPr="00CA1FE5">
        <w:rPr>
          <w:sz w:val="28"/>
          <w:szCs w:val="28"/>
        </w:rPr>
        <w:t>Заполните все поля</w:t>
      </w:r>
      <w:r w:rsidR="003F4A9A" w:rsidRPr="00CA1FE5">
        <w:rPr>
          <w:sz w:val="28"/>
          <w:szCs w:val="28"/>
        </w:rPr>
        <w:t>»</w:t>
      </w:r>
      <w:r w:rsidRPr="00CA1FE5">
        <w:rPr>
          <w:sz w:val="28"/>
          <w:szCs w:val="28"/>
        </w:rPr>
        <w:t>).</w:t>
      </w:r>
    </w:p>
    <w:p w14:paraId="5B51435B" w14:textId="77777777" w:rsidR="007D0349" w:rsidRPr="00CA1FE5" w:rsidRDefault="007D0349" w:rsidP="007D03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Ограничения:</w:t>
      </w:r>
    </w:p>
    <w:p w14:paraId="5791E308" w14:textId="77777777" w:rsidR="007D0349" w:rsidRPr="00CA1FE5" w:rsidRDefault="007D0349" w:rsidP="007D034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О-1: Язык и технологический стек</w:t>
      </w:r>
    </w:p>
    <w:p w14:paraId="12BF961B" w14:textId="77777777" w:rsidR="007D0349" w:rsidRPr="00CA1FE5" w:rsidRDefault="007D0349" w:rsidP="00D572B9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Приложение разрабатывается исключительно на C# с использованием ASP.NET Core MVC (.NET 8.0).</w:t>
      </w:r>
    </w:p>
    <w:p w14:paraId="5AEE485F" w14:textId="77777777" w:rsidR="007D0349" w:rsidRPr="00CA1FE5" w:rsidRDefault="007D0349" w:rsidP="00D572B9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Запрещается использование других серверных языков (PHP, Node.js) или альтернативных фреймворков (</w:t>
      </w:r>
      <w:proofErr w:type="spellStart"/>
      <w:r w:rsidRPr="00CA1FE5">
        <w:rPr>
          <w:sz w:val="28"/>
          <w:szCs w:val="28"/>
        </w:rPr>
        <w:t>Blazor</w:t>
      </w:r>
      <w:proofErr w:type="spellEnd"/>
      <w:r w:rsidRPr="00CA1FE5">
        <w:rPr>
          <w:sz w:val="28"/>
          <w:szCs w:val="28"/>
        </w:rPr>
        <w:t xml:space="preserve"> Server/WASM).</w:t>
      </w:r>
    </w:p>
    <w:p w14:paraId="025B580E" w14:textId="77777777" w:rsidR="007D0349" w:rsidRPr="00CA1FE5" w:rsidRDefault="007D0349" w:rsidP="00D572B9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lastRenderedPageBreak/>
        <w:t xml:space="preserve">Обязательное применение </w:t>
      </w:r>
      <w:proofErr w:type="spellStart"/>
      <w:r w:rsidRPr="00CA1FE5">
        <w:rPr>
          <w:sz w:val="28"/>
          <w:szCs w:val="28"/>
        </w:rPr>
        <w:t>Entity</w:t>
      </w:r>
      <w:proofErr w:type="spellEnd"/>
      <w:r w:rsidRPr="00CA1FE5">
        <w:rPr>
          <w:sz w:val="28"/>
          <w:szCs w:val="28"/>
        </w:rPr>
        <w:t xml:space="preserve"> Framework Core 8 для работы с базой данных.</w:t>
      </w:r>
    </w:p>
    <w:p w14:paraId="054DC803" w14:textId="77777777" w:rsidR="007D0349" w:rsidRPr="00CA1FE5" w:rsidRDefault="007D0349" w:rsidP="007D034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О-2: Требования к среде выполнения</w:t>
      </w:r>
    </w:p>
    <w:p w14:paraId="13FED40A" w14:textId="77777777" w:rsidR="007D0349" w:rsidRPr="00CA1FE5" w:rsidRDefault="007D0349" w:rsidP="00D572B9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Минимальная версия .NET </w:t>
      </w:r>
      <w:proofErr w:type="spellStart"/>
      <w:r w:rsidRPr="00CA1FE5">
        <w:rPr>
          <w:sz w:val="28"/>
          <w:szCs w:val="28"/>
        </w:rPr>
        <w:t>Runtime</w:t>
      </w:r>
      <w:proofErr w:type="spellEnd"/>
      <w:r w:rsidRPr="00CA1FE5">
        <w:rPr>
          <w:sz w:val="28"/>
          <w:szCs w:val="28"/>
        </w:rPr>
        <w:t xml:space="preserve"> для развертывания - 7.0 (LTS версия).</w:t>
      </w:r>
    </w:p>
    <w:p w14:paraId="32194FE7" w14:textId="77777777" w:rsidR="007D0349" w:rsidRPr="00CA1FE5" w:rsidRDefault="007D0349" w:rsidP="00D572B9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Для разработки обязательно использование .NET SDK 8.0+.</w:t>
      </w:r>
    </w:p>
    <w:p w14:paraId="101B1811" w14:textId="77777777" w:rsidR="007D0349" w:rsidRPr="00CA1FE5" w:rsidRDefault="007D0349" w:rsidP="007D034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Поддержка операционных систем:</w:t>
      </w:r>
    </w:p>
    <w:p w14:paraId="7A76F669" w14:textId="77777777" w:rsidR="007D0349" w:rsidRPr="00CA1FE5" w:rsidRDefault="007D0349" w:rsidP="00D572B9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A1FE5">
        <w:rPr>
          <w:sz w:val="28"/>
          <w:szCs w:val="28"/>
          <w:lang w:val="en-US"/>
        </w:rPr>
        <w:t>Windows 10/11+ (x64/ARM64).</w:t>
      </w:r>
    </w:p>
    <w:p w14:paraId="40D82579" w14:textId="77777777" w:rsidR="007D0349" w:rsidRPr="00CA1FE5" w:rsidRDefault="007D0349" w:rsidP="00D572B9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  <w:lang w:val="en-US"/>
        </w:rPr>
        <w:t>Linux (Ubuntu 20.04+, CentOS 7+, Alpine 3.16+)</w:t>
      </w:r>
      <w:r w:rsidRPr="00CA1FE5">
        <w:rPr>
          <w:sz w:val="28"/>
          <w:szCs w:val="28"/>
        </w:rPr>
        <w:t>.</w:t>
      </w:r>
    </w:p>
    <w:p w14:paraId="3F2276D6" w14:textId="77777777" w:rsidR="007D0349" w:rsidRPr="00CA1FE5" w:rsidRDefault="007D0349" w:rsidP="00D572B9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  <w:lang w:val="en-US"/>
        </w:rPr>
        <w:t>macOS (10.15+)</w:t>
      </w:r>
      <w:r w:rsidRPr="00CA1FE5">
        <w:rPr>
          <w:sz w:val="28"/>
          <w:szCs w:val="28"/>
        </w:rPr>
        <w:t>.</w:t>
      </w:r>
    </w:p>
    <w:p w14:paraId="2835CE74" w14:textId="77777777" w:rsidR="007D0349" w:rsidRPr="00CA1FE5" w:rsidRDefault="007D0349" w:rsidP="007D034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О-3: Валидация входных данных:</w:t>
      </w:r>
    </w:p>
    <w:p w14:paraId="333E0265" w14:textId="77777777" w:rsidR="007D0349" w:rsidRPr="00CA1FE5" w:rsidRDefault="007D0349" w:rsidP="007D034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Все обязательные поля формы должны быть заполнены перед расчетом:</w:t>
      </w:r>
    </w:p>
    <w:p w14:paraId="6CEEB6C1" w14:textId="77777777" w:rsidR="007D0349" w:rsidRPr="00CA1FE5" w:rsidRDefault="007D0349" w:rsidP="00D572B9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Количество участников (целое </w:t>
      </w:r>
      <w:proofErr w:type="gramStart"/>
      <w:r w:rsidRPr="00CA1FE5">
        <w:rPr>
          <w:sz w:val="28"/>
          <w:szCs w:val="28"/>
        </w:rPr>
        <w:t>число &gt;</w:t>
      </w:r>
      <w:proofErr w:type="gramEnd"/>
      <w:r w:rsidRPr="00CA1FE5">
        <w:rPr>
          <w:sz w:val="28"/>
          <w:szCs w:val="28"/>
        </w:rPr>
        <w:t xml:space="preserve"> 0).</w:t>
      </w:r>
    </w:p>
    <w:p w14:paraId="1CE5F0B1" w14:textId="77777777" w:rsidR="007D0349" w:rsidRPr="00CA1FE5" w:rsidRDefault="007D0349" w:rsidP="00D572B9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Продолжительность похода (целое </w:t>
      </w:r>
      <w:proofErr w:type="gramStart"/>
      <w:r w:rsidRPr="00CA1FE5">
        <w:rPr>
          <w:sz w:val="28"/>
          <w:szCs w:val="28"/>
        </w:rPr>
        <w:t>число &gt;</w:t>
      </w:r>
      <w:proofErr w:type="gramEnd"/>
      <w:r w:rsidRPr="00CA1FE5">
        <w:rPr>
          <w:sz w:val="28"/>
          <w:szCs w:val="28"/>
        </w:rPr>
        <w:t xml:space="preserve"> 0).</w:t>
      </w:r>
    </w:p>
    <w:p w14:paraId="3C4F8367" w14:textId="77777777" w:rsidR="007D0349" w:rsidRPr="00CA1FE5" w:rsidRDefault="007D0349" w:rsidP="00D572B9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Вид похода (выбор из предопределенного списка).</w:t>
      </w:r>
    </w:p>
    <w:p w14:paraId="5170DCBC" w14:textId="77777777" w:rsidR="007D0349" w:rsidRPr="00CA1FE5" w:rsidRDefault="007D0349" w:rsidP="00D572B9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Пищевые особенности (аллергии).</w:t>
      </w:r>
    </w:p>
    <w:p w14:paraId="71D0FBB9" w14:textId="77777777" w:rsidR="007D0349" w:rsidRPr="00CA1FE5" w:rsidRDefault="007D0349" w:rsidP="007D034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Система должна блокировать отправку формы с:</w:t>
      </w:r>
    </w:p>
    <w:p w14:paraId="7955E9D4" w14:textId="77777777" w:rsidR="007D0349" w:rsidRPr="00CA1FE5" w:rsidRDefault="007D0349" w:rsidP="00D572B9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Пустыми обязательными полями.</w:t>
      </w:r>
    </w:p>
    <w:p w14:paraId="6FF87382" w14:textId="77777777" w:rsidR="007D0349" w:rsidRPr="00CA1FE5" w:rsidRDefault="007D0349" w:rsidP="00D572B9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Некорректными числовыми значениями (&lt;=0).</w:t>
      </w:r>
    </w:p>
    <w:p w14:paraId="2974280E" w14:textId="77777777" w:rsidR="007D0349" w:rsidRPr="00CA1FE5" w:rsidRDefault="007D0349" w:rsidP="00D572B9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Невыбранными значениями в выпадающих списках.</w:t>
      </w:r>
    </w:p>
    <w:p w14:paraId="6831753A" w14:textId="77777777" w:rsidR="007D0349" w:rsidRPr="00CA1FE5" w:rsidRDefault="007D0349" w:rsidP="007D034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О-4: Требования к развертыванию</w:t>
      </w:r>
    </w:p>
    <w:p w14:paraId="4C6B3199" w14:textId="77777777" w:rsidR="007D0349" w:rsidRPr="00CA1FE5" w:rsidRDefault="007D0349" w:rsidP="00D572B9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Стандартное развертывание:</w:t>
      </w:r>
    </w:p>
    <w:p w14:paraId="475A9A44" w14:textId="77777777" w:rsidR="007D0349" w:rsidRPr="00CA1FE5" w:rsidRDefault="007D0349" w:rsidP="00D572B9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Веб-сервер: </w:t>
      </w:r>
      <w:proofErr w:type="spellStart"/>
      <w:r w:rsidRPr="00CA1FE5">
        <w:rPr>
          <w:sz w:val="28"/>
          <w:szCs w:val="28"/>
        </w:rPr>
        <w:t>Kestrel</w:t>
      </w:r>
      <w:proofErr w:type="spellEnd"/>
      <w:r w:rsidRPr="00CA1FE5">
        <w:rPr>
          <w:sz w:val="28"/>
          <w:szCs w:val="28"/>
        </w:rPr>
        <w:t xml:space="preserve"> (+ обратный прокси </w:t>
      </w:r>
      <w:proofErr w:type="spellStart"/>
      <w:r w:rsidRPr="00CA1FE5">
        <w:rPr>
          <w:sz w:val="28"/>
          <w:szCs w:val="28"/>
        </w:rPr>
        <w:t>Nginx</w:t>
      </w:r>
      <w:proofErr w:type="spellEnd"/>
      <w:r w:rsidRPr="00CA1FE5">
        <w:rPr>
          <w:sz w:val="28"/>
          <w:szCs w:val="28"/>
        </w:rPr>
        <w:t xml:space="preserve">/Apache для </w:t>
      </w:r>
      <w:proofErr w:type="spellStart"/>
      <w:r w:rsidRPr="00CA1FE5">
        <w:rPr>
          <w:sz w:val="28"/>
          <w:szCs w:val="28"/>
        </w:rPr>
        <w:t>production</w:t>
      </w:r>
      <w:proofErr w:type="spellEnd"/>
      <w:r w:rsidRPr="00CA1FE5">
        <w:rPr>
          <w:sz w:val="28"/>
          <w:szCs w:val="28"/>
        </w:rPr>
        <w:t>).</w:t>
      </w:r>
    </w:p>
    <w:p w14:paraId="79DCFAD1" w14:textId="77777777" w:rsidR="007D0349" w:rsidRPr="00CA1FE5" w:rsidRDefault="007D0349" w:rsidP="00D572B9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Минимальные требования: 2 CPU, 2GB RAM, 10GB HDD.</w:t>
      </w:r>
    </w:p>
    <w:p w14:paraId="2D8F1525" w14:textId="77777777" w:rsidR="007D0349" w:rsidRPr="00CA1FE5" w:rsidRDefault="007D0349" w:rsidP="007D034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О-5: Ограничения совместимости</w:t>
      </w:r>
    </w:p>
    <w:p w14:paraId="652AF199" w14:textId="77777777" w:rsidR="007D0349" w:rsidRPr="00CA1FE5" w:rsidRDefault="007D0349" w:rsidP="007D034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Запрещено использование:</w:t>
      </w:r>
    </w:p>
    <w:p w14:paraId="3B836D86" w14:textId="77777777" w:rsidR="007D0349" w:rsidRPr="00CA1FE5" w:rsidRDefault="007D0349" w:rsidP="00D572B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Устаревших версий .NET Framework (4.x и ниже)</w:t>
      </w:r>
    </w:p>
    <w:p w14:paraId="3C0D7995" w14:textId="77777777" w:rsidR="007D0349" w:rsidRPr="00CA1FE5" w:rsidRDefault="007D0349" w:rsidP="00D572B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Устаревших технологий (Web </w:t>
      </w:r>
      <w:proofErr w:type="spellStart"/>
      <w:r w:rsidRPr="00CA1FE5">
        <w:rPr>
          <w:sz w:val="28"/>
          <w:szCs w:val="28"/>
        </w:rPr>
        <w:t>Forms</w:t>
      </w:r>
      <w:proofErr w:type="spellEnd"/>
      <w:r w:rsidRPr="00CA1FE5">
        <w:rPr>
          <w:sz w:val="28"/>
          <w:szCs w:val="28"/>
        </w:rPr>
        <w:t>, WCF)</w:t>
      </w:r>
    </w:p>
    <w:p w14:paraId="6BFE230A" w14:textId="77777777" w:rsidR="007D0349" w:rsidRPr="00CA1FE5" w:rsidRDefault="007D0349" w:rsidP="00D572B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Сторонних ORM кроме EF Core</w:t>
      </w:r>
    </w:p>
    <w:p w14:paraId="0F9335A4" w14:textId="77777777" w:rsidR="007D0349" w:rsidRPr="00CA1FE5" w:rsidRDefault="007D0349" w:rsidP="007D034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О-6: Браузерная совместимость.</w:t>
      </w:r>
    </w:p>
    <w:p w14:paraId="1D7D8390" w14:textId="77777777" w:rsidR="007D0349" w:rsidRPr="00CA1FE5" w:rsidRDefault="007D0349" w:rsidP="007D034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lastRenderedPageBreak/>
        <w:t>Поддержка современных браузеров:</w:t>
      </w:r>
    </w:p>
    <w:p w14:paraId="732CDA84" w14:textId="77777777" w:rsidR="007D0349" w:rsidRPr="00CA1FE5" w:rsidRDefault="007D0349" w:rsidP="00D572B9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A1FE5">
        <w:rPr>
          <w:sz w:val="28"/>
          <w:szCs w:val="28"/>
        </w:rPr>
        <w:t>Chrome</w:t>
      </w:r>
      <w:proofErr w:type="spellEnd"/>
      <w:r w:rsidRPr="00CA1FE5">
        <w:rPr>
          <w:sz w:val="28"/>
          <w:szCs w:val="28"/>
        </w:rPr>
        <w:t>/Edge (последние 3 версии).</w:t>
      </w:r>
    </w:p>
    <w:p w14:paraId="1AC7E46E" w14:textId="77777777" w:rsidR="007D0349" w:rsidRPr="00CA1FE5" w:rsidRDefault="007D0349" w:rsidP="00D572B9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Firefox (последние 3 версии).</w:t>
      </w:r>
    </w:p>
    <w:p w14:paraId="019307C9" w14:textId="77777777" w:rsidR="007D0349" w:rsidRPr="00CA1FE5" w:rsidRDefault="007D0349" w:rsidP="00D572B9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Safari (последние 2 версии).</w:t>
      </w:r>
    </w:p>
    <w:p w14:paraId="009E69DD" w14:textId="77777777" w:rsidR="007D0349" w:rsidRPr="00CA1FE5" w:rsidRDefault="007D0349" w:rsidP="007D034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Ограниченная поддержка:</w:t>
      </w:r>
    </w:p>
    <w:p w14:paraId="584FED78" w14:textId="77777777" w:rsidR="007D0349" w:rsidRPr="00CA1FE5" w:rsidRDefault="007D0349" w:rsidP="00D572B9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Internet Explorer 11 (только базовый функционал).</w:t>
      </w:r>
    </w:p>
    <w:p w14:paraId="0D56040D" w14:textId="77777777" w:rsidR="007D0349" w:rsidRPr="00CA1FE5" w:rsidRDefault="007D0349" w:rsidP="00D572B9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A1FE5">
        <w:rPr>
          <w:sz w:val="28"/>
          <w:szCs w:val="28"/>
        </w:rPr>
        <w:t>Мобильные</w:t>
      </w:r>
      <w:r w:rsidRPr="00CA1FE5">
        <w:rPr>
          <w:sz w:val="28"/>
          <w:szCs w:val="28"/>
          <w:lang w:val="en-US"/>
        </w:rPr>
        <w:t xml:space="preserve"> </w:t>
      </w:r>
      <w:r w:rsidRPr="00CA1FE5">
        <w:rPr>
          <w:sz w:val="28"/>
          <w:szCs w:val="28"/>
        </w:rPr>
        <w:t>браузеры</w:t>
      </w:r>
      <w:r w:rsidRPr="00CA1FE5">
        <w:rPr>
          <w:sz w:val="28"/>
          <w:szCs w:val="28"/>
          <w:lang w:val="en-US"/>
        </w:rPr>
        <w:t xml:space="preserve"> (Chrome Mobile, Safari iOS).</w:t>
      </w:r>
    </w:p>
    <w:p w14:paraId="37E61DB9" w14:textId="77777777" w:rsidR="007D0349" w:rsidRPr="00CA1FE5" w:rsidRDefault="007D0349" w:rsidP="007D034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О-7: Логирование и мониторинг.</w:t>
      </w:r>
    </w:p>
    <w:p w14:paraId="120F0220" w14:textId="77777777" w:rsidR="007D0349" w:rsidRPr="00CA1FE5" w:rsidRDefault="007D0349" w:rsidP="007D034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Обязательная реализация:</w:t>
      </w:r>
    </w:p>
    <w:p w14:paraId="64D136C7" w14:textId="77777777" w:rsidR="007D0349" w:rsidRPr="00CA1FE5" w:rsidRDefault="007D0349" w:rsidP="00D572B9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Структурированного </w:t>
      </w:r>
      <w:proofErr w:type="spellStart"/>
      <w:r w:rsidRPr="00CA1FE5">
        <w:rPr>
          <w:sz w:val="28"/>
          <w:szCs w:val="28"/>
        </w:rPr>
        <w:t>логгирования</w:t>
      </w:r>
      <w:proofErr w:type="spellEnd"/>
      <w:r w:rsidRPr="00CA1FE5">
        <w:rPr>
          <w:sz w:val="28"/>
          <w:szCs w:val="28"/>
        </w:rPr>
        <w:t xml:space="preserve"> (</w:t>
      </w:r>
      <w:proofErr w:type="spellStart"/>
      <w:r w:rsidRPr="00CA1FE5">
        <w:rPr>
          <w:sz w:val="28"/>
          <w:szCs w:val="28"/>
        </w:rPr>
        <w:t>Serilog</w:t>
      </w:r>
      <w:proofErr w:type="spellEnd"/>
      <w:r w:rsidRPr="00CA1FE5">
        <w:rPr>
          <w:sz w:val="28"/>
          <w:szCs w:val="28"/>
        </w:rPr>
        <w:t>).</w:t>
      </w:r>
    </w:p>
    <w:p w14:paraId="492F5020" w14:textId="77777777" w:rsidR="007D0349" w:rsidRPr="00CA1FE5" w:rsidRDefault="007D0349" w:rsidP="00D572B9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A1FE5">
        <w:rPr>
          <w:sz w:val="28"/>
          <w:szCs w:val="28"/>
          <w:lang w:val="en-US"/>
        </w:rPr>
        <w:t>Health Checks API (/health)</w:t>
      </w:r>
      <w:r w:rsidRPr="00CA1FE5">
        <w:rPr>
          <w:sz w:val="28"/>
          <w:szCs w:val="28"/>
        </w:rPr>
        <w:t>.</w:t>
      </w:r>
    </w:p>
    <w:p w14:paraId="3721C1AE" w14:textId="77777777" w:rsidR="007D0349" w:rsidRPr="00CA1FE5" w:rsidRDefault="007D0349" w:rsidP="00D572B9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Метрик </w:t>
      </w:r>
      <w:proofErr w:type="spellStart"/>
      <w:r w:rsidRPr="00CA1FE5">
        <w:rPr>
          <w:sz w:val="28"/>
          <w:szCs w:val="28"/>
        </w:rPr>
        <w:t>Prometheus</w:t>
      </w:r>
      <w:proofErr w:type="spellEnd"/>
      <w:r w:rsidRPr="00CA1FE5">
        <w:rPr>
          <w:sz w:val="28"/>
          <w:szCs w:val="28"/>
        </w:rPr>
        <w:t xml:space="preserve"> (/</w:t>
      </w:r>
      <w:proofErr w:type="spellStart"/>
      <w:r w:rsidRPr="00CA1FE5">
        <w:rPr>
          <w:sz w:val="28"/>
          <w:szCs w:val="28"/>
        </w:rPr>
        <w:t>metrics</w:t>
      </w:r>
      <w:proofErr w:type="spellEnd"/>
      <w:r w:rsidRPr="00CA1FE5">
        <w:rPr>
          <w:sz w:val="28"/>
          <w:szCs w:val="28"/>
        </w:rPr>
        <w:t>).</w:t>
      </w:r>
    </w:p>
    <w:p w14:paraId="250FF2D3" w14:textId="77777777" w:rsidR="007D0349" w:rsidRPr="00CA1FE5" w:rsidRDefault="007D0349" w:rsidP="007D034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Запрещено:</w:t>
      </w:r>
    </w:p>
    <w:p w14:paraId="6FE34E7C" w14:textId="77777777" w:rsidR="007D0349" w:rsidRPr="00CA1FE5" w:rsidRDefault="007D0349" w:rsidP="00D572B9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Использование </w:t>
      </w:r>
      <w:proofErr w:type="spellStart"/>
      <w:r w:rsidRPr="00CA1FE5">
        <w:rPr>
          <w:sz w:val="28"/>
          <w:szCs w:val="28"/>
        </w:rPr>
        <w:t>Console.WriteLine</w:t>
      </w:r>
      <w:proofErr w:type="spellEnd"/>
      <w:r w:rsidRPr="00CA1FE5">
        <w:rPr>
          <w:sz w:val="28"/>
          <w:szCs w:val="28"/>
        </w:rPr>
        <w:t xml:space="preserve"> для логирования.</w:t>
      </w:r>
    </w:p>
    <w:p w14:paraId="7E46CFF9" w14:textId="77777777" w:rsidR="007D0349" w:rsidRPr="00CA1FE5" w:rsidRDefault="007D0349" w:rsidP="00D572B9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Хранение логов только в файловой системе.</w:t>
      </w:r>
    </w:p>
    <w:p w14:paraId="7DA57711" w14:textId="77777777" w:rsidR="007D0349" w:rsidRPr="00CA1FE5" w:rsidRDefault="007D0349" w:rsidP="007D034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О-8: Требования к API.</w:t>
      </w:r>
    </w:p>
    <w:p w14:paraId="4FD5D1DE" w14:textId="77777777" w:rsidR="007D0349" w:rsidRPr="00CA1FE5" w:rsidRDefault="007D0349" w:rsidP="007D034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Для внешней интеграции обязательно:</w:t>
      </w:r>
    </w:p>
    <w:p w14:paraId="58E113E1" w14:textId="77777777" w:rsidR="007D0349" w:rsidRPr="00CA1FE5" w:rsidRDefault="007D0349" w:rsidP="00D572B9">
      <w:pPr>
        <w:pStyle w:val="a9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Реализация </w:t>
      </w:r>
      <w:proofErr w:type="spellStart"/>
      <w:r w:rsidRPr="00CA1FE5">
        <w:rPr>
          <w:sz w:val="28"/>
          <w:szCs w:val="28"/>
        </w:rPr>
        <w:t>RESTful</w:t>
      </w:r>
      <w:proofErr w:type="spellEnd"/>
      <w:r w:rsidRPr="00CA1FE5">
        <w:rPr>
          <w:sz w:val="28"/>
          <w:szCs w:val="28"/>
        </w:rPr>
        <w:t xml:space="preserve"> API (JSON)</w:t>
      </w:r>
    </w:p>
    <w:p w14:paraId="4DC47D99" w14:textId="77777777" w:rsidR="007D0349" w:rsidRPr="00CA1FE5" w:rsidRDefault="007D0349" w:rsidP="00D572B9">
      <w:pPr>
        <w:pStyle w:val="a9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Поддержка </w:t>
      </w:r>
      <w:proofErr w:type="spellStart"/>
      <w:r w:rsidRPr="00CA1FE5">
        <w:rPr>
          <w:sz w:val="28"/>
          <w:szCs w:val="28"/>
        </w:rPr>
        <w:t>версионирования</w:t>
      </w:r>
      <w:proofErr w:type="spellEnd"/>
      <w:r w:rsidRPr="00CA1FE5">
        <w:rPr>
          <w:sz w:val="28"/>
          <w:szCs w:val="28"/>
        </w:rPr>
        <w:t xml:space="preserve"> (/</w:t>
      </w:r>
      <w:proofErr w:type="spellStart"/>
      <w:r w:rsidRPr="00CA1FE5">
        <w:rPr>
          <w:sz w:val="28"/>
          <w:szCs w:val="28"/>
        </w:rPr>
        <w:t>api</w:t>
      </w:r>
      <w:proofErr w:type="spellEnd"/>
      <w:r w:rsidRPr="00CA1FE5">
        <w:rPr>
          <w:sz w:val="28"/>
          <w:szCs w:val="28"/>
        </w:rPr>
        <w:t>/v1/...)</w:t>
      </w:r>
    </w:p>
    <w:p w14:paraId="06132EC7" w14:textId="77777777" w:rsidR="007D0349" w:rsidRPr="00CA1FE5" w:rsidRDefault="007D0349" w:rsidP="00D572B9">
      <w:pPr>
        <w:pStyle w:val="a9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Документация через </w:t>
      </w:r>
      <w:proofErr w:type="spellStart"/>
      <w:r w:rsidRPr="00CA1FE5">
        <w:rPr>
          <w:sz w:val="28"/>
          <w:szCs w:val="28"/>
        </w:rPr>
        <w:t>Swagger</w:t>
      </w:r>
      <w:proofErr w:type="spellEnd"/>
      <w:r w:rsidRPr="00CA1FE5">
        <w:rPr>
          <w:sz w:val="28"/>
          <w:szCs w:val="28"/>
        </w:rPr>
        <w:t>/</w:t>
      </w:r>
      <w:proofErr w:type="spellStart"/>
      <w:r w:rsidRPr="00CA1FE5">
        <w:rPr>
          <w:sz w:val="28"/>
          <w:szCs w:val="28"/>
        </w:rPr>
        <w:t>OpenAPI</w:t>
      </w:r>
      <w:proofErr w:type="spellEnd"/>
    </w:p>
    <w:p w14:paraId="28F633C1" w14:textId="77777777" w:rsidR="007D0349" w:rsidRPr="00CA1FE5" w:rsidRDefault="007D0349" w:rsidP="007D034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Запрещено:</w:t>
      </w:r>
    </w:p>
    <w:p w14:paraId="082C3414" w14:textId="77777777" w:rsidR="007D0349" w:rsidRPr="00CA1FE5" w:rsidRDefault="007D0349" w:rsidP="00D572B9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Использование SOAP</w:t>
      </w:r>
    </w:p>
    <w:p w14:paraId="22D6A940" w14:textId="77777777" w:rsidR="007D0349" w:rsidRPr="00CA1FE5" w:rsidRDefault="007D0349" w:rsidP="00D572B9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XML-формат как основной.</w:t>
      </w:r>
    </w:p>
    <w:p w14:paraId="2027C8C1" w14:textId="77777777" w:rsidR="007D0349" w:rsidRPr="00CA1FE5" w:rsidRDefault="007D0349" w:rsidP="007D034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Детальные спецификации:</w:t>
      </w:r>
    </w:p>
    <w:p w14:paraId="314D590C" w14:textId="77777777" w:rsidR="007D0349" w:rsidRPr="00CA1FE5" w:rsidRDefault="007D0349" w:rsidP="007D03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ДС-1.1: .NET 5.0+ (с пакетом </w:t>
      </w:r>
      <w:proofErr w:type="spellStart"/>
      <w:r w:rsidRPr="00CA1FE5">
        <w:rPr>
          <w:sz w:val="28"/>
          <w:szCs w:val="28"/>
        </w:rPr>
        <w:t>System.Text.Encoding.CodePages</w:t>
      </w:r>
      <w:proofErr w:type="spellEnd"/>
      <w:r w:rsidRPr="00CA1FE5">
        <w:rPr>
          <w:sz w:val="28"/>
          <w:szCs w:val="28"/>
        </w:rPr>
        <w:t>).</w:t>
      </w:r>
    </w:p>
    <w:p w14:paraId="7F5DFF64" w14:textId="77777777" w:rsidR="007D0349" w:rsidRPr="00CA1FE5" w:rsidRDefault="007D0349" w:rsidP="007D03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ДС-2.1: Сообщения об ошибках:</w:t>
      </w:r>
    </w:p>
    <w:p w14:paraId="541B9DF5" w14:textId="6DC5607C" w:rsidR="007D0349" w:rsidRPr="00CA1FE5" w:rsidRDefault="003F4A9A" w:rsidP="007D03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>«</w:t>
      </w:r>
      <w:r w:rsidR="007D0349" w:rsidRPr="00CA1FE5">
        <w:rPr>
          <w:sz w:val="28"/>
          <w:szCs w:val="28"/>
        </w:rPr>
        <w:t>Введите корректные значения</w:t>
      </w:r>
      <w:r w:rsidRPr="00CA1FE5">
        <w:rPr>
          <w:sz w:val="28"/>
          <w:szCs w:val="28"/>
        </w:rPr>
        <w:t>»</w:t>
      </w:r>
      <w:r w:rsidR="007D0349" w:rsidRPr="00CA1FE5">
        <w:rPr>
          <w:sz w:val="28"/>
          <w:szCs w:val="28"/>
        </w:rPr>
        <w:t> (при отрицательных числах).</w:t>
      </w:r>
    </w:p>
    <w:p w14:paraId="05B1D299" w14:textId="44FA6355" w:rsidR="007D0349" w:rsidRPr="00CA1FE5" w:rsidRDefault="003F4A9A" w:rsidP="008424B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>«</w:t>
      </w:r>
      <w:r w:rsidR="007D0349" w:rsidRPr="00CA1FE5">
        <w:rPr>
          <w:sz w:val="28"/>
          <w:szCs w:val="28"/>
        </w:rPr>
        <w:t>Заполните все поля</w:t>
      </w:r>
      <w:r w:rsidRPr="00CA1FE5">
        <w:rPr>
          <w:sz w:val="28"/>
          <w:szCs w:val="28"/>
        </w:rPr>
        <w:t>»</w:t>
      </w:r>
      <w:r w:rsidR="007D0349" w:rsidRPr="00CA1FE5">
        <w:rPr>
          <w:sz w:val="28"/>
          <w:szCs w:val="28"/>
        </w:rPr>
        <w:t> (если данные не введены).</w:t>
      </w:r>
    </w:p>
    <w:p w14:paraId="72E2FBDC" w14:textId="77777777" w:rsidR="008A68E9" w:rsidRDefault="008A68E9" w:rsidP="003A2CC3">
      <w:pPr>
        <w:pStyle w:val="ad"/>
        <w:ind w:firstLine="0"/>
      </w:pPr>
    </w:p>
    <w:p w14:paraId="6E186048" w14:textId="77777777" w:rsidR="003A2CC3" w:rsidRDefault="003A2CC3" w:rsidP="003A2CC3">
      <w:pPr>
        <w:pStyle w:val="ad"/>
        <w:ind w:firstLine="0"/>
      </w:pPr>
    </w:p>
    <w:p w14:paraId="06BF0B36" w14:textId="77777777" w:rsidR="003A2CC3" w:rsidRPr="00CA1FE5" w:rsidRDefault="003A2CC3" w:rsidP="003A2CC3">
      <w:pPr>
        <w:pStyle w:val="ad"/>
        <w:ind w:firstLine="0"/>
      </w:pPr>
    </w:p>
    <w:p w14:paraId="56DC0DD2" w14:textId="4DC23949" w:rsidR="008A68E9" w:rsidRPr="00CA1FE5" w:rsidRDefault="008A68E9" w:rsidP="008A68E9">
      <w:pPr>
        <w:pStyle w:val="22"/>
      </w:pPr>
      <w:bookmarkStart w:id="34" w:name="_Toc198358002"/>
      <w:r w:rsidRPr="00CA1FE5">
        <w:t>2.2</w:t>
      </w:r>
      <w:r w:rsidRPr="00CA1FE5">
        <w:tab/>
        <w:t>Обоснование выбора инструментальных средств</w:t>
      </w:r>
      <w:bookmarkEnd w:id="34"/>
    </w:p>
    <w:p w14:paraId="71D90EE7" w14:textId="77777777" w:rsidR="008A68E9" w:rsidRPr="00CA1FE5" w:rsidRDefault="008A68E9" w:rsidP="006E0830">
      <w:pPr>
        <w:pStyle w:val="ad"/>
      </w:pPr>
    </w:p>
    <w:p w14:paraId="214EDE1D" w14:textId="77777777" w:rsidR="008A68E9" w:rsidRPr="00CA1FE5" w:rsidRDefault="008A68E9" w:rsidP="006E0830">
      <w:pPr>
        <w:pStyle w:val="ad"/>
      </w:pPr>
    </w:p>
    <w:p w14:paraId="48673D9B" w14:textId="77777777" w:rsidR="004676B2" w:rsidRPr="00CA1FE5" w:rsidRDefault="004676B2" w:rsidP="004676B2">
      <w:pPr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Для разработки веб-приложения для составления «раскладки» продуктов для туристического похода был выбран стек технологий на основе платформы .NET с использованием языка программирования C# и среды разработки Visual Studio.</w:t>
      </w:r>
    </w:p>
    <w:p w14:paraId="3BB33D39" w14:textId="77777777" w:rsidR="004676B2" w:rsidRPr="00CA1FE5" w:rsidRDefault="004676B2" w:rsidP="004676B2">
      <w:pPr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Выбор обусловлен следующими факторами:</w:t>
      </w:r>
    </w:p>
    <w:p w14:paraId="66408C58" w14:textId="77777777" w:rsidR="004676B2" w:rsidRPr="00CA1FE5" w:rsidRDefault="004676B2" w:rsidP="004676B2">
      <w:pPr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C# как объектно-ориентированный язык позволяет эффективно моделировать предметную область и создавать легко расширяемый и поддерживаемый код, организованный в логические модули.</w:t>
      </w:r>
    </w:p>
    <w:p w14:paraId="55550799" w14:textId="77777777" w:rsidR="004676B2" w:rsidRPr="00CA1FE5" w:rsidRDefault="004676B2" w:rsidP="004676B2">
      <w:pPr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Интеграция с MS SQL Server обеспечивает эффективное управление данными о продуктах, пользователях и походах, а также целостность информации.</w:t>
      </w:r>
    </w:p>
    <w:p w14:paraId="3A116D8C" w14:textId="77777777" w:rsidR="004676B2" w:rsidRPr="00CA1FE5" w:rsidRDefault="004676B2" w:rsidP="004676B2">
      <w:pPr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ASP.NET предоставляет широкие возможности для быстрой и простой веб-разработки, включая обработку HTTP-запросов, аутентификацию и авторизацию пользователей.</w:t>
      </w:r>
    </w:p>
    <w:p w14:paraId="49A45C17" w14:textId="77777777" w:rsidR="004676B2" w:rsidRPr="00CA1FE5" w:rsidRDefault="004676B2" w:rsidP="004676B2">
      <w:pPr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Visual Studio предлагает мощные инструменты отладки и тестирования, упрощающие поиск и исправление ошибок. Интеграция с </w:t>
      </w:r>
      <w:proofErr w:type="spellStart"/>
      <w:r w:rsidRPr="00CA1FE5">
        <w:rPr>
          <w:sz w:val="28"/>
          <w:szCs w:val="28"/>
        </w:rPr>
        <w:t>NUnit</w:t>
      </w:r>
      <w:proofErr w:type="spellEnd"/>
      <w:r w:rsidRPr="00CA1FE5">
        <w:rPr>
          <w:sz w:val="28"/>
          <w:szCs w:val="28"/>
        </w:rPr>
        <w:t xml:space="preserve"> позволяет удобно создавать и выполнять тесты, что ускоряет проверку функциональности.</w:t>
      </w:r>
    </w:p>
    <w:p w14:paraId="416DBC17" w14:textId="77777777" w:rsidR="004676B2" w:rsidRPr="00CA1FE5" w:rsidRDefault="004676B2" w:rsidP="004676B2">
      <w:pPr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Развитое сообщество C# и .NET предоставляет множество доступных библиотек и фреймворков, упрощающих разработку за счёт использования готовых решений.</w:t>
      </w:r>
    </w:p>
    <w:p w14:paraId="29D5A11D" w14:textId="77777777" w:rsidR="004676B2" w:rsidRPr="00CA1FE5" w:rsidRDefault="004676B2" w:rsidP="004676B2">
      <w:pPr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C# обеспечивает безопасность типов, поддержку асинхронного программирования и обширную стандартную библиотеку для написания кода и разработки </w:t>
      </w:r>
      <w:proofErr w:type="spellStart"/>
      <w:r w:rsidRPr="00CA1FE5">
        <w:rPr>
          <w:sz w:val="28"/>
          <w:szCs w:val="28"/>
        </w:rPr>
        <w:t>RESTful</w:t>
      </w:r>
      <w:proofErr w:type="spellEnd"/>
      <w:r w:rsidRPr="00CA1FE5">
        <w:rPr>
          <w:sz w:val="28"/>
          <w:szCs w:val="28"/>
        </w:rPr>
        <w:t>-сервисов для взаимодействия с клиентами, обеспечивая взаимодействие между сервером и пользователями.</w:t>
      </w:r>
    </w:p>
    <w:p w14:paraId="0D87FF70" w14:textId="29EF2F1F" w:rsidR="004676B2" w:rsidRPr="00CA1FE5" w:rsidRDefault="004676B2" w:rsidP="004676B2">
      <w:pPr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MS SQL Server обеспечивает надежное и безопасное хранение данных. Его мощные инструменты аналитики и отчетности позволяют разработать функционал для анализа потребностей пользователей в продуктах похода и управления запасами.</w:t>
      </w:r>
    </w:p>
    <w:p w14:paraId="7F25DD3A" w14:textId="77777777" w:rsidR="008A68E9" w:rsidRPr="00CA1FE5" w:rsidRDefault="008A68E9" w:rsidP="006E0830">
      <w:pPr>
        <w:pStyle w:val="ad"/>
      </w:pPr>
    </w:p>
    <w:p w14:paraId="553F0B51" w14:textId="77777777" w:rsidR="008A68E9" w:rsidRPr="00CA1FE5" w:rsidRDefault="008A68E9" w:rsidP="006E0830">
      <w:pPr>
        <w:pStyle w:val="ad"/>
      </w:pPr>
    </w:p>
    <w:p w14:paraId="5A120EF3" w14:textId="0A4ADB39" w:rsidR="008A68E9" w:rsidRPr="00CA1FE5" w:rsidRDefault="008A68E9" w:rsidP="008A68E9">
      <w:pPr>
        <w:pStyle w:val="22"/>
      </w:pPr>
      <w:bookmarkStart w:id="35" w:name="_Toc198358003"/>
      <w:r w:rsidRPr="00CA1FE5">
        <w:t>2.3</w:t>
      </w:r>
      <w:r w:rsidRPr="00CA1FE5">
        <w:tab/>
        <w:t>Определение этапов реализации проекта</w:t>
      </w:r>
      <w:bookmarkEnd w:id="35"/>
    </w:p>
    <w:p w14:paraId="34B5A016" w14:textId="77777777" w:rsidR="008A68E9" w:rsidRPr="00CA1FE5" w:rsidRDefault="008A68E9" w:rsidP="006E0830">
      <w:pPr>
        <w:pStyle w:val="ad"/>
      </w:pPr>
    </w:p>
    <w:p w14:paraId="2E2EDA78" w14:textId="77777777" w:rsidR="008A68E9" w:rsidRPr="00CA1FE5" w:rsidRDefault="008A68E9" w:rsidP="006E0830">
      <w:pPr>
        <w:pStyle w:val="ad"/>
      </w:pPr>
    </w:p>
    <w:p w14:paraId="651C41A2" w14:textId="77777777" w:rsidR="008424B3" w:rsidRPr="008424B3" w:rsidRDefault="008424B3" w:rsidP="008424B3">
      <w:pPr>
        <w:pStyle w:val="ad"/>
      </w:pPr>
      <w:r w:rsidRPr="008424B3">
        <w:t>Реализация проекта веб-приложения для составления «раскладки» продуктов для туристического похода начинается с этапа анализа требований и проектирования, в рамках которого осуществляется сбор и формализация потребностей пользователей, а также определение ключевой функциональности, такой как расчет рационов, учет диетических ограничений и генерация меню. На этом этапе также проектируется архитектура системы, включающая клиент-серверную модель и REST API, а также разрабатывается ER-диаграмма базы данных для визуализации структуры хранения информации.</w:t>
      </w:r>
    </w:p>
    <w:p w14:paraId="080EBEBE" w14:textId="77777777" w:rsidR="008424B3" w:rsidRPr="008424B3" w:rsidRDefault="008424B3" w:rsidP="008424B3">
      <w:pPr>
        <w:pStyle w:val="ad"/>
      </w:pPr>
      <w:r w:rsidRPr="008424B3">
        <w:t>Далее следует разработка пользовательского интерфейса, где создаются макеты страниц с учетом принципов UI/UX-дизайна для обеспечения удобства взаимодействия. Интерфейс верстается с использованием HTML, CSS и JavaScript, после чего интегрируется с бэкендом, реализованным на платформе ASP.NET Core, что обеспечивает согласованную работу клиентской и серверной частей приложения.</w:t>
      </w:r>
    </w:p>
    <w:p w14:paraId="38B83F2A" w14:textId="77777777" w:rsidR="008424B3" w:rsidRPr="008424B3" w:rsidRDefault="008424B3" w:rsidP="008424B3">
      <w:pPr>
        <w:pStyle w:val="ad"/>
      </w:pPr>
      <w:r w:rsidRPr="008424B3">
        <w:t xml:space="preserve">На этапе реализации бизнес-логики разрабатываются алгоритмы для расчета калорийности, веса продуктов и автоматической замены аллергенных ингредиентов. Параллельно создаются </w:t>
      </w:r>
      <w:proofErr w:type="spellStart"/>
      <w:r w:rsidRPr="008424B3">
        <w:t>RESTful</w:t>
      </w:r>
      <w:proofErr w:type="spellEnd"/>
      <w:r w:rsidRPr="008424B3">
        <w:t>-сервисы на языке C#, обрабатывающие запросы от клиента, и внедряются механизмы аутентификации и авторизации пользователей для защиты данных.</w:t>
      </w:r>
    </w:p>
    <w:p w14:paraId="0F5BF452" w14:textId="77777777" w:rsidR="008424B3" w:rsidRPr="008424B3" w:rsidRDefault="008424B3" w:rsidP="008424B3">
      <w:pPr>
        <w:pStyle w:val="ad"/>
      </w:pPr>
      <w:r w:rsidRPr="008424B3">
        <w:t xml:space="preserve">Работа с данными включает настройку MS SQL Server, где создаются таблицы, индексы и связи, соответствующие спроектированной ER-диаграмме. Для взаимодействия с базой данных используется </w:t>
      </w:r>
      <w:proofErr w:type="spellStart"/>
      <w:r w:rsidRPr="008424B3">
        <w:t>Entity</w:t>
      </w:r>
      <w:proofErr w:type="spellEnd"/>
      <w:r w:rsidRPr="008424B3">
        <w:t xml:space="preserve"> Framework Core, что упрощает выполнение CRUD-операций, а управление схемой данных осуществляется через миграции, обеспечивая гибкость и контроль версий.</w:t>
      </w:r>
    </w:p>
    <w:p w14:paraId="12AB6A41" w14:textId="2DDA9475" w:rsidR="00083058" w:rsidRPr="00CA1FE5" w:rsidRDefault="008424B3" w:rsidP="00DD37FD">
      <w:pPr>
        <w:pStyle w:val="ad"/>
      </w:pPr>
      <w:r w:rsidRPr="008424B3">
        <w:lastRenderedPageBreak/>
        <w:t>Завершающим этапом является тестирование, в ходе которого проводится модульная проверка компонентов, а также проверка корректности расчетов и обработки ошибок для обеспечения надежности системы.</w:t>
      </w:r>
      <w:r w:rsidR="00083058" w:rsidRPr="00CA1FE5">
        <w:br w:type="page"/>
      </w:r>
    </w:p>
    <w:p w14:paraId="786C2AD1" w14:textId="77777777" w:rsidR="00083058" w:rsidRPr="00CA1FE5" w:rsidRDefault="00083058" w:rsidP="006E0830">
      <w:pPr>
        <w:pStyle w:val="ad"/>
      </w:pPr>
    </w:p>
    <w:p w14:paraId="32B22584" w14:textId="301EB8A1" w:rsidR="00545D2A" w:rsidRPr="00CA1FE5" w:rsidRDefault="00083058" w:rsidP="00A9356D">
      <w:pPr>
        <w:pStyle w:val="13"/>
        <w:rPr>
          <w:b/>
          <w:szCs w:val="24"/>
        </w:rPr>
      </w:pPr>
      <w:bookmarkStart w:id="36" w:name="_Toc104795019"/>
      <w:bookmarkStart w:id="37" w:name="_Toc105597141"/>
      <w:bookmarkStart w:id="38" w:name="_Toc198358004"/>
      <w:r w:rsidRPr="00CA1FE5">
        <w:t>3</w:t>
      </w:r>
      <w:r w:rsidR="00A9356D" w:rsidRPr="00CA1FE5">
        <w:tab/>
      </w:r>
      <w:r w:rsidR="00545D2A" w:rsidRPr="00CA1FE5">
        <w:t>ПРОЕКТИРОВАНИЕ ПРИЛОЖЕНИЯ</w:t>
      </w:r>
      <w:bookmarkEnd w:id="26"/>
      <w:bookmarkEnd w:id="27"/>
      <w:bookmarkEnd w:id="28"/>
      <w:bookmarkEnd w:id="36"/>
      <w:bookmarkEnd w:id="37"/>
      <w:bookmarkEnd w:id="38"/>
    </w:p>
    <w:p w14:paraId="7755FE09" w14:textId="77777777" w:rsidR="00545D2A" w:rsidRPr="00CA1FE5" w:rsidRDefault="00545D2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AA73C34" w14:textId="3B80C5B6" w:rsidR="00717590" w:rsidRPr="00CA1FE5" w:rsidRDefault="00083058" w:rsidP="00083058">
      <w:pPr>
        <w:spacing w:line="360" w:lineRule="auto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ab/>
      </w:r>
    </w:p>
    <w:p w14:paraId="3E8D999F" w14:textId="159639E0" w:rsidR="00545D2A" w:rsidRPr="00CA1FE5" w:rsidRDefault="00790902" w:rsidP="005868E8">
      <w:pPr>
        <w:pStyle w:val="22"/>
        <w:rPr>
          <w:b/>
          <w:i/>
          <w:lang w:eastAsia="en-US"/>
        </w:rPr>
      </w:pPr>
      <w:bookmarkStart w:id="39" w:name="_Toc68696087"/>
      <w:bookmarkStart w:id="40" w:name="_Toc72275216"/>
      <w:bookmarkStart w:id="41" w:name="_Toc103097567"/>
      <w:bookmarkStart w:id="42" w:name="_Toc104795020"/>
      <w:bookmarkStart w:id="43" w:name="_Toc105597142"/>
      <w:bookmarkStart w:id="44" w:name="_Toc198358005"/>
      <w:r w:rsidRPr="00CA1FE5">
        <w:t>3</w:t>
      </w:r>
      <w:r w:rsidR="00545D2A" w:rsidRPr="00CA1FE5">
        <w:t>.</w:t>
      </w:r>
      <w:r w:rsidRPr="00CA1FE5">
        <w:t>1</w:t>
      </w:r>
      <w:r w:rsidR="00A9356D" w:rsidRPr="00CA1FE5">
        <w:tab/>
      </w:r>
      <w:bookmarkEnd w:id="39"/>
      <w:bookmarkEnd w:id="40"/>
      <w:bookmarkEnd w:id="41"/>
      <w:bookmarkEnd w:id="42"/>
      <w:bookmarkEnd w:id="43"/>
      <w:r w:rsidR="008A68E9" w:rsidRPr="00CA1FE5">
        <w:t>Архитектурное проектирование</w:t>
      </w:r>
      <w:bookmarkEnd w:id="44"/>
    </w:p>
    <w:p w14:paraId="594B4945" w14:textId="77777777" w:rsidR="00545D2A" w:rsidRPr="00CA1FE5" w:rsidRDefault="00545D2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846B41C" w14:textId="77777777" w:rsidR="00545D2A" w:rsidRPr="00CA1FE5" w:rsidRDefault="00545D2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6C6D940" w14:textId="59DAB796" w:rsidR="00B64059" w:rsidRPr="00CA1FE5" w:rsidRDefault="00B64059" w:rsidP="00B640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Система использует</w:t>
      </w:r>
      <w:r w:rsidR="001D5213" w:rsidRPr="00CA1FE5">
        <w:rPr>
          <w:sz w:val="28"/>
          <w:szCs w:val="28"/>
        </w:rPr>
        <w:t xml:space="preserve"> </w:t>
      </w:r>
      <w:r w:rsidRPr="00CA1FE5">
        <w:rPr>
          <w:sz w:val="28"/>
          <w:szCs w:val="28"/>
        </w:rPr>
        <w:t>трехзвенную архитектуру, которая разделяет функциональность на три уровня: интерфейс пользователя, логику работы и хранение данных. Это упрощает разработку и позволяет масштабировать отдельные компоненты независимо друг от друга.</w:t>
      </w:r>
    </w:p>
    <w:p w14:paraId="75896016" w14:textId="62ED628B" w:rsidR="00B64059" w:rsidRPr="00CA1FE5" w:rsidRDefault="00B64059" w:rsidP="00B640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Уровень представления</w:t>
      </w:r>
      <w:r w:rsidR="001D5213" w:rsidRPr="00CA1FE5">
        <w:rPr>
          <w:sz w:val="28"/>
          <w:szCs w:val="28"/>
        </w:rPr>
        <w:t xml:space="preserve"> </w:t>
      </w:r>
      <w:r w:rsidRPr="00CA1FE5">
        <w:rPr>
          <w:sz w:val="28"/>
          <w:szCs w:val="28"/>
        </w:rPr>
        <w:t>реализован как веб-интерфейс, где пользователи задают параметры похода (количество дней, участников, диетические ограничения) и получают готовые планы питания в наглядном формате.</w:t>
      </w:r>
    </w:p>
    <w:p w14:paraId="32382527" w14:textId="4704A17A" w:rsidR="00B64059" w:rsidRPr="00CA1FE5" w:rsidRDefault="00B64059" w:rsidP="00B640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Бизнес-логика</w:t>
      </w:r>
      <w:r w:rsidR="001D5213" w:rsidRPr="00CA1FE5">
        <w:rPr>
          <w:sz w:val="28"/>
          <w:szCs w:val="28"/>
        </w:rPr>
        <w:t xml:space="preserve"> </w:t>
      </w:r>
      <w:r w:rsidRPr="00CA1FE5">
        <w:rPr>
          <w:sz w:val="28"/>
          <w:szCs w:val="28"/>
        </w:rPr>
        <w:t>включает:</w:t>
      </w:r>
    </w:p>
    <w:p w14:paraId="2EF61812" w14:textId="77777777" w:rsidR="00B64059" w:rsidRPr="00CA1FE5" w:rsidRDefault="00B64059" w:rsidP="00D572B9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Расчет рационов с учетом калорий и питательных веществ</w:t>
      </w:r>
    </w:p>
    <w:p w14:paraId="32062848" w14:textId="77777777" w:rsidR="00B64059" w:rsidRPr="00CA1FE5" w:rsidRDefault="00B64059" w:rsidP="00D572B9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Планирование походов (подбор продуктов по весу и условиям)</w:t>
      </w:r>
    </w:p>
    <w:p w14:paraId="31441F69" w14:textId="77777777" w:rsidR="00B64059" w:rsidRPr="00CA1FE5" w:rsidRDefault="00B64059" w:rsidP="00D572B9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Генератор меню с заменой аллергенных продуктов</w:t>
      </w:r>
    </w:p>
    <w:p w14:paraId="1D75BD0A" w14:textId="77777777" w:rsidR="00B64059" w:rsidRPr="00CA1FE5" w:rsidRDefault="00B64059" w:rsidP="00D572B9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Рекомендации на основе доступности ингредиентов</w:t>
      </w:r>
    </w:p>
    <w:p w14:paraId="068ADF74" w14:textId="057586DA" w:rsidR="008C4C6B" w:rsidRPr="00CA1FE5" w:rsidRDefault="008C4C6B" w:rsidP="008C4C6B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Хранилище данных построено на Microsoft SQL Server, на рисунке 3.1 представлена </w:t>
      </w:r>
      <w:r w:rsidRPr="00CA1FE5">
        <w:rPr>
          <w:sz w:val="28"/>
          <w:szCs w:val="28"/>
          <w:lang w:val="en-US"/>
        </w:rPr>
        <w:t>ER</w:t>
      </w:r>
      <w:r w:rsidRPr="00CA1FE5">
        <w:rPr>
          <w:sz w:val="28"/>
          <w:szCs w:val="28"/>
        </w:rPr>
        <w:t>-диаграмма базы данных.</w:t>
      </w:r>
    </w:p>
    <w:p w14:paraId="40DAA41E" w14:textId="30F2F743" w:rsidR="008C4C6B" w:rsidRPr="00CA1FE5" w:rsidRDefault="008C4C6B">
      <w:pPr>
        <w:spacing w:after="160" w:line="259" w:lineRule="auto"/>
        <w:rPr>
          <w:sz w:val="28"/>
          <w:szCs w:val="28"/>
        </w:rPr>
      </w:pPr>
      <w:r w:rsidRPr="00CA1FE5">
        <w:rPr>
          <w:sz w:val="28"/>
          <w:szCs w:val="28"/>
        </w:rPr>
        <w:br w:type="page"/>
      </w:r>
    </w:p>
    <w:p w14:paraId="74048DA5" w14:textId="77777777" w:rsidR="008C4C6B" w:rsidRPr="00CA1FE5" w:rsidRDefault="008C4C6B" w:rsidP="008C4C6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4567694" w14:textId="0D2E4E04" w:rsidR="008C4C6B" w:rsidRPr="00CA1FE5" w:rsidRDefault="008C4C6B" w:rsidP="008C4C6B">
      <w:pPr>
        <w:spacing w:line="360" w:lineRule="auto"/>
        <w:contextualSpacing/>
        <w:jc w:val="center"/>
        <w:rPr>
          <w:sz w:val="28"/>
          <w:szCs w:val="28"/>
        </w:rPr>
      </w:pPr>
      <w:r w:rsidRPr="00CA1FE5">
        <w:rPr>
          <w:noProof/>
          <w:sz w:val="28"/>
          <w:szCs w:val="28"/>
        </w:rPr>
        <w:drawing>
          <wp:inline distT="0" distB="0" distL="0" distR="0" wp14:anchorId="44739BF6" wp14:editId="02C584FC">
            <wp:extent cx="6193976" cy="4495800"/>
            <wp:effectExtent l="0" t="0" r="0" b="0"/>
            <wp:docPr id="1397780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800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2953" cy="45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3249" w14:textId="2AF98928" w:rsidR="008C4C6B" w:rsidRPr="00CA1FE5" w:rsidRDefault="008C4C6B" w:rsidP="008C4C6B">
      <w:pPr>
        <w:spacing w:line="360" w:lineRule="auto"/>
        <w:contextualSpacing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3.1 – </w:t>
      </w:r>
      <w:r w:rsidRPr="00CA1FE5">
        <w:rPr>
          <w:sz w:val="26"/>
          <w:szCs w:val="26"/>
          <w:lang w:val="en-US"/>
        </w:rPr>
        <w:t>ER</w:t>
      </w:r>
      <w:r w:rsidRPr="00CA1FE5">
        <w:rPr>
          <w:sz w:val="26"/>
          <w:szCs w:val="26"/>
        </w:rPr>
        <w:t>-диаграмма базы данных</w:t>
      </w:r>
    </w:p>
    <w:p w14:paraId="7BCDE2F3" w14:textId="77777777" w:rsidR="008C4C6B" w:rsidRPr="00CA1FE5" w:rsidRDefault="008C4C6B" w:rsidP="008C4C6B">
      <w:pPr>
        <w:spacing w:line="360" w:lineRule="auto"/>
        <w:contextualSpacing/>
        <w:jc w:val="center"/>
        <w:rPr>
          <w:sz w:val="28"/>
          <w:szCs w:val="28"/>
        </w:rPr>
      </w:pPr>
    </w:p>
    <w:p w14:paraId="2500337F" w14:textId="77777777" w:rsidR="000E707E" w:rsidRPr="00CA1FE5" w:rsidRDefault="000E707E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3EFB394" w14:textId="7FC84303" w:rsidR="008C4C6B" w:rsidRPr="00CA1FE5" w:rsidRDefault="008C4C6B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Такое решение позволяет легко масштабировать функционал и адаптировать его под новые требования, сохраняя стабильность и производительность.</w:t>
      </w:r>
    </w:p>
    <w:p w14:paraId="1AA35B45" w14:textId="77777777" w:rsidR="008C4C6B" w:rsidRPr="00CA1FE5" w:rsidRDefault="008C4C6B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61D4831" w14:textId="77777777" w:rsidR="00545D2A" w:rsidRPr="00CA1FE5" w:rsidRDefault="00545D2A" w:rsidP="00745FB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8F16030" w14:textId="2AA705A0" w:rsidR="00545D2A" w:rsidRPr="00CA1FE5" w:rsidRDefault="00790902" w:rsidP="008A68E9">
      <w:pPr>
        <w:pStyle w:val="22"/>
      </w:pPr>
      <w:bookmarkStart w:id="45" w:name="_Toc68696088"/>
      <w:bookmarkStart w:id="46" w:name="_Toc72275217"/>
      <w:bookmarkStart w:id="47" w:name="_Toc103097568"/>
      <w:bookmarkStart w:id="48" w:name="_Toc104795021"/>
      <w:bookmarkStart w:id="49" w:name="_Toc105597143"/>
      <w:bookmarkStart w:id="50" w:name="_Toc198358006"/>
      <w:r w:rsidRPr="00CA1FE5">
        <w:t>3</w:t>
      </w:r>
      <w:r w:rsidR="00545D2A" w:rsidRPr="00CA1FE5">
        <w:t>.</w:t>
      </w:r>
      <w:r w:rsidRPr="00CA1FE5">
        <w:t>2</w:t>
      </w:r>
      <w:r w:rsidR="00A9356D" w:rsidRPr="00CA1FE5">
        <w:tab/>
      </w:r>
      <w:bookmarkEnd w:id="45"/>
      <w:bookmarkEnd w:id="46"/>
      <w:bookmarkEnd w:id="47"/>
      <w:bookmarkEnd w:id="48"/>
      <w:bookmarkEnd w:id="49"/>
      <w:r w:rsidR="008A68E9" w:rsidRPr="00CA1FE5">
        <w:t>Проектирование базы данных</w:t>
      </w:r>
      <w:bookmarkEnd w:id="50"/>
    </w:p>
    <w:p w14:paraId="2F03BB8C" w14:textId="77777777" w:rsidR="00545D2A" w:rsidRPr="00CA1FE5" w:rsidRDefault="00545D2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822D305" w14:textId="77777777" w:rsidR="008C4C6B" w:rsidRPr="00CA1FE5" w:rsidRDefault="008C4C6B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D3EC6D9" w14:textId="079D8C44" w:rsidR="00545D2A" w:rsidRPr="00CA1FE5" w:rsidRDefault="00545D2A" w:rsidP="006E0830">
      <w:pPr>
        <w:spacing w:line="360" w:lineRule="auto"/>
        <w:ind w:firstLine="709"/>
        <w:mirrorIndents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Словарь данных представлен в таблице </w:t>
      </w:r>
      <w:r w:rsidR="00790902" w:rsidRPr="00CA1FE5">
        <w:rPr>
          <w:sz w:val="28"/>
          <w:szCs w:val="28"/>
        </w:rPr>
        <w:t>3</w:t>
      </w:r>
      <w:r w:rsidRPr="00CA1FE5">
        <w:rPr>
          <w:sz w:val="28"/>
          <w:szCs w:val="28"/>
        </w:rPr>
        <w:t>.1</w:t>
      </w:r>
    </w:p>
    <w:p w14:paraId="3B301017" w14:textId="3DE61680" w:rsidR="00056775" w:rsidRPr="00CA1FE5" w:rsidRDefault="008C4C6B" w:rsidP="008C4C6B">
      <w:pPr>
        <w:spacing w:after="160" w:line="259" w:lineRule="auto"/>
        <w:rPr>
          <w:sz w:val="28"/>
          <w:szCs w:val="28"/>
        </w:rPr>
      </w:pPr>
      <w:r w:rsidRPr="00CA1FE5">
        <w:rPr>
          <w:sz w:val="28"/>
          <w:szCs w:val="28"/>
        </w:rPr>
        <w:br w:type="page"/>
      </w:r>
    </w:p>
    <w:p w14:paraId="2C5F3645" w14:textId="471983A9" w:rsidR="00545D2A" w:rsidRPr="00CA1FE5" w:rsidRDefault="00545D2A" w:rsidP="006E0830">
      <w:pPr>
        <w:spacing w:line="360" w:lineRule="auto"/>
        <w:ind w:firstLine="709"/>
        <w:jc w:val="both"/>
        <w:rPr>
          <w:sz w:val="28"/>
        </w:rPr>
      </w:pPr>
      <w:r w:rsidRPr="00CA1FE5">
        <w:rPr>
          <w:sz w:val="28"/>
        </w:rPr>
        <w:lastRenderedPageBreak/>
        <w:t xml:space="preserve">Таблица </w:t>
      </w:r>
      <w:r w:rsidR="00790902" w:rsidRPr="00CA1FE5">
        <w:rPr>
          <w:sz w:val="28"/>
        </w:rPr>
        <w:t>3</w:t>
      </w:r>
      <w:r w:rsidRPr="00CA1FE5">
        <w:rPr>
          <w:sz w:val="28"/>
        </w:rPr>
        <w:t>.1 – Словарь данных</w:t>
      </w:r>
    </w:p>
    <w:p w14:paraId="439E868F" w14:textId="078AF6F8" w:rsidR="00BD66B5" w:rsidRPr="00CA1FE5" w:rsidRDefault="00BD66B5" w:rsidP="00BD66B5">
      <w:pPr>
        <w:spacing w:line="360" w:lineRule="auto"/>
        <w:contextualSpacing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42"/>
        <w:gridCol w:w="1801"/>
        <w:gridCol w:w="42"/>
        <w:gridCol w:w="1784"/>
        <w:gridCol w:w="17"/>
        <w:gridCol w:w="3962"/>
      </w:tblGrid>
      <w:tr w:rsidR="00CA1FE5" w:rsidRPr="00CA1FE5" w14:paraId="38A6F10A" w14:textId="77777777" w:rsidTr="008C4C6B">
        <w:tc>
          <w:tcPr>
            <w:tcW w:w="9911" w:type="dxa"/>
            <w:gridSpan w:val="7"/>
          </w:tcPr>
          <w:p w14:paraId="5554FE27" w14:textId="6D048864" w:rsidR="00BD66B5" w:rsidRPr="00CA1FE5" w:rsidRDefault="00BD66B5" w:rsidP="003F4A9A">
            <w:pPr>
              <w:contextualSpacing/>
              <w:jc w:val="center"/>
            </w:pPr>
            <w:r w:rsidRPr="00CA1FE5">
              <w:t>Products</w:t>
            </w:r>
          </w:p>
        </w:tc>
      </w:tr>
      <w:tr w:rsidR="00CA1FE5" w:rsidRPr="00CA1FE5" w14:paraId="70A6131A" w14:textId="77777777" w:rsidTr="008C4C6B">
        <w:tc>
          <w:tcPr>
            <w:tcW w:w="0" w:type="auto"/>
            <w:gridSpan w:val="2"/>
          </w:tcPr>
          <w:p w14:paraId="65912CAF" w14:textId="6920D787" w:rsidR="00BD66B5" w:rsidRPr="00CA1FE5" w:rsidRDefault="00BD66B5" w:rsidP="003F4A9A">
            <w:pPr>
              <w:contextualSpacing/>
              <w:jc w:val="both"/>
            </w:pPr>
            <w:r w:rsidRPr="00CA1FE5">
              <w:t>Ключ</w:t>
            </w:r>
          </w:p>
        </w:tc>
        <w:tc>
          <w:tcPr>
            <w:tcW w:w="0" w:type="auto"/>
            <w:gridSpan w:val="2"/>
          </w:tcPr>
          <w:p w14:paraId="0D6C30D6" w14:textId="2BF950ED" w:rsidR="00BD66B5" w:rsidRPr="00CA1FE5" w:rsidRDefault="00BD66B5" w:rsidP="003F4A9A">
            <w:pPr>
              <w:contextualSpacing/>
              <w:jc w:val="both"/>
            </w:pPr>
            <w:r w:rsidRPr="00CA1FE5">
              <w:t>Поле</w:t>
            </w:r>
          </w:p>
        </w:tc>
        <w:tc>
          <w:tcPr>
            <w:tcW w:w="0" w:type="auto"/>
          </w:tcPr>
          <w:p w14:paraId="0A9A2D81" w14:textId="16A269BE" w:rsidR="00BD66B5" w:rsidRPr="00CA1FE5" w:rsidRDefault="00BD66B5" w:rsidP="003F4A9A">
            <w:pPr>
              <w:contextualSpacing/>
              <w:jc w:val="both"/>
            </w:pPr>
            <w:r w:rsidRPr="00CA1FE5">
              <w:t>Обязательное</w:t>
            </w:r>
          </w:p>
        </w:tc>
        <w:tc>
          <w:tcPr>
            <w:tcW w:w="3979" w:type="dxa"/>
            <w:gridSpan w:val="2"/>
          </w:tcPr>
          <w:p w14:paraId="57D06456" w14:textId="6FBF6919" w:rsidR="00BD66B5" w:rsidRPr="00CA1FE5" w:rsidRDefault="00BD66B5" w:rsidP="003F4A9A">
            <w:pPr>
              <w:contextualSpacing/>
              <w:jc w:val="both"/>
            </w:pPr>
            <w:r w:rsidRPr="00CA1FE5">
              <w:t>Примечание</w:t>
            </w:r>
          </w:p>
        </w:tc>
      </w:tr>
      <w:tr w:rsidR="00CA1FE5" w:rsidRPr="00CA1FE5" w14:paraId="3446B88F" w14:textId="77777777" w:rsidTr="008C4C6B">
        <w:tc>
          <w:tcPr>
            <w:tcW w:w="0" w:type="auto"/>
            <w:gridSpan w:val="2"/>
            <w:hideMark/>
          </w:tcPr>
          <w:p w14:paraId="7779E26C" w14:textId="77777777" w:rsidR="00BD66B5" w:rsidRPr="00CA1FE5" w:rsidRDefault="00BD66B5" w:rsidP="003F4A9A">
            <w:pPr>
              <w:contextualSpacing/>
              <w:jc w:val="both"/>
            </w:pPr>
            <w:r w:rsidRPr="00CA1FE5">
              <w:t>Первичный</w:t>
            </w:r>
          </w:p>
        </w:tc>
        <w:tc>
          <w:tcPr>
            <w:tcW w:w="0" w:type="auto"/>
            <w:gridSpan w:val="2"/>
            <w:hideMark/>
          </w:tcPr>
          <w:p w14:paraId="19F0489D" w14:textId="77777777" w:rsidR="00BD66B5" w:rsidRPr="00CA1FE5" w:rsidRDefault="00BD66B5" w:rsidP="003F4A9A">
            <w:pPr>
              <w:contextualSpacing/>
              <w:jc w:val="both"/>
            </w:pPr>
            <w:proofErr w:type="spellStart"/>
            <w:r w:rsidRPr="00CA1FE5">
              <w:t>ProductID</w:t>
            </w:r>
            <w:proofErr w:type="spellEnd"/>
          </w:p>
        </w:tc>
        <w:tc>
          <w:tcPr>
            <w:tcW w:w="0" w:type="auto"/>
            <w:hideMark/>
          </w:tcPr>
          <w:p w14:paraId="321E80C8" w14:textId="77777777" w:rsidR="00BD66B5" w:rsidRPr="00CA1FE5" w:rsidRDefault="00BD66B5" w:rsidP="003F4A9A">
            <w:pPr>
              <w:contextualSpacing/>
              <w:jc w:val="both"/>
            </w:pPr>
            <w:r w:rsidRPr="00CA1FE5">
              <w:t>Да</w:t>
            </w:r>
          </w:p>
        </w:tc>
        <w:tc>
          <w:tcPr>
            <w:tcW w:w="3979" w:type="dxa"/>
            <w:gridSpan w:val="2"/>
            <w:hideMark/>
          </w:tcPr>
          <w:p w14:paraId="573F5903" w14:textId="77777777" w:rsidR="00BD66B5" w:rsidRPr="00CA1FE5" w:rsidRDefault="00BD66B5" w:rsidP="003F4A9A">
            <w:pPr>
              <w:contextualSpacing/>
              <w:jc w:val="both"/>
            </w:pPr>
            <w:r w:rsidRPr="00CA1FE5">
              <w:t>Уникальный идентификатор</w:t>
            </w:r>
          </w:p>
        </w:tc>
      </w:tr>
      <w:tr w:rsidR="00CA1FE5" w:rsidRPr="00CA1FE5" w14:paraId="08119417" w14:textId="77777777" w:rsidTr="008C4C6B">
        <w:tc>
          <w:tcPr>
            <w:tcW w:w="0" w:type="auto"/>
            <w:gridSpan w:val="2"/>
          </w:tcPr>
          <w:p w14:paraId="18231214" w14:textId="31E5F284" w:rsidR="00BD66B5" w:rsidRPr="00CA1FE5" w:rsidRDefault="00BD66B5" w:rsidP="003F4A9A">
            <w:pPr>
              <w:contextualSpacing/>
              <w:jc w:val="both"/>
            </w:pPr>
          </w:p>
        </w:tc>
        <w:tc>
          <w:tcPr>
            <w:tcW w:w="0" w:type="auto"/>
            <w:gridSpan w:val="2"/>
          </w:tcPr>
          <w:p w14:paraId="147951B9" w14:textId="743426C4" w:rsidR="00BD66B5" w:rsidRPr="00CA1FE5" w:rsidRDefault="00BD66B5" w:rsidP="003F4A9A">
            <w:pPr>
              <w:contextualSpacing/>
              <w:jc w:val="both"/>
            </w:pPr>
            <w:proofErr w:type="spellStart"/>
            <w:r w:rsidRPr="00CA1FE5">
              <w:t>ProductName</w:t>
            </w:r>
            <w:proofErr w:type="spellEnd"/>
          </w:p>
        </w:tc>
        <w:tc>
          <w:tcPr>
            <w:tcW w:w="0" w:type="auto"/>
          </w:tcPr>
          <w:p w14:paraId="0D40F27D" w14:textId="0FC017FB" w:rsidR="00BD66B5" w:rsidRPr="00CA1FE5" w:rsidRDefault="00BD66B5" w:rsidP="003F4A9A">
            <w:pPr>
              <w:contextualSpacing/>
              <w:jc w:val="both"/>
            </w:pPr>
            <w:r w:rsidRPr="00CA1FE5">
              <w:t>Да</w:t>
            </w:r>
          </w:p>
        </w:tc>
        <w:tc>
          <w:tcPr>
            <w:tcW w:w="3979" w:type="dxa"/>
            <w:gridSpan w:val="2"/>
            <w:hideMark/>
          </w:tcPr>
          <w:p w14:paraId="0FA35571" w14:textId="5764A584" w:rsidR="00BD66B5" w:rsidRPr="00CA1FE5" w:rsidRDefault="00BD66B5" w:rsidP="003F4A9A">
            <w:pPr>
              <w:contextualSpacing/>
              <w:jc w:val="both"/>
            </w:pPr>
            <w:r w:rsidRPr="00CA1FE5">
              <w:t>Название продукта (100 символов)</w:t>
            </w:r>
          </w:p>
        </w:tc>
      </w:tr>
      <w:tr w:rsidR="00CA1FE5" w:rsidRPr="00CA1FE5" w14:paraId="5F339F4F" w14:textId="77777777" w:rsidTr="008C4C6B">
        <w:tc>
          <w:tcPr>
            <w:tcW w:w="0" w:type="auto"/>
            <w:gridSpan w:val="2"/>
          </w:tcPr>
          <w:p w14:paraId="256AE723" w14:textId="6AEA46CA" w:rsidR="00BD66B5" w:rsidRPr="00CA1FE5" w:rsidRDefault="00BD66B5" w:rsidP="003F4A9A">
            <w:pPr>
              <w:contextualSpacing/>
              <w:jc w:val="both"/>
            </w:pPr>
          </w:p>
        </w:tc>
        <w:tc>
          <w:tcPr>
            <w:tcW w:w="0" w:type="auto"/>
            <w:gridSpan w:val="2"/>
          </w:tcPr>
          <w:p w14:paraId="1131E6B6" w14:textId="4B2E8EAC" w:rsidR="00BD66B5" w:rsidRPr="00CA1FE5" w:rsidRDefault="00BD66B5" w:rsidP="003F4A9A">
            <w:pPr>
              <w:contextualSpacing/>
              <w:jc w:val="both"/>
            </w:pPr>
            <w:proofErr w:type="spellStart"/>
            <w:r w:rsidRPr="00CA1FE5">
              <w:t>CategoryID</w:t>
            </w:r>
            <w:proofErr w:type="spellEnd"/>
          </w:p>
        </w:tc>
        <w:tc>
          <w:tcPr>
            <w:tcW w:w="0" w:type="auto"/>
          </w:tcPr>
          <w:p w14:paraId="426C820C" w14:textId="54242E88" w:rsidR="00BD66B5" w:rsidRPr="00CA1FE5" w:rsidRDefault="00BD66B5" w:rsidP="003F4A9A">
            <w:pPr>
              <w:contextualSpacing/>
              <w:jc w:val="both"/>
            </w:pPr>
            <w:r w:rsidRPr="00CA1FE5">
              <w:t>Да</w:t>
            </w:r>
          </w:p>
        </w:tc>
        <w:tc>
          <w:tcPr>
            <w:tcW w:w="3979" w:type="dxa"/>
            <w:gridSpan w:val="2"/>
            <w:hideMark/>
          </w:tcPr>
          <w:p w14:paraId="57C5ED76" w14:textId="0B19ED47" w:rsidR="00BD66B5" w:rsidRPr="00CA1FE5" w:rsidRDefault="00BD66B5" w:rsidP="003F4A9A">
            <w:pPr>
              <w:contextualSpacing/>
              <w:jc w:val="both"/>
            </w:pPr>
            <w:r w:rsidRPr="00CA1FE5">
              <w:t>Ссылка на категорию</w:t>
            </w:r>
          </w:p>
        </w:tc>
      </w:tr>
      <w:tr w:rsidR="00CA1FE5" w:rsidRPr="00CA1FE5" w14:paraId="3C273891" w14:textId="77777777" w:rsidTr="008C4C6B">
        <w:tc>
          <w:tcPr>
            <w:tcW w:w="0" w:type="auto"/>
            <w:gridSpan w:val="2"/>
          </w:tcPr>
          <w:p w14:paraId="5A737290" w14:textId="5F10A934" w:rsidR="00BD66B5" w:rsidRPr="00CA1FE5" w:rsidRDefault="00BD66B5" w:rsidP="003F4A9A">
            <w:pPr>
              <w:contextualSpacing/>
              <w:jc w:val="both"/>
            </w:pPr>
          </w:p>
        </w:tc>
        <w:tc>
          <w:tcPr>
            <w:tcW w:w="0" w:type="auto"/>
            <w:gridSpan w:val="2"/>
          </w:tcPr>
          <w:p w14:paraId="19FEE87D" w14:textId="7CB07669" w:rsidR="00BD66B5" w:rsidRPr="00CA1FE5" w:rsidRDefault="00BD66B5" w:rsidP="003F4A9A">
            <w:pPr>
              <w:contextualSpacing/>
              <w:jc w:val="both"/>
            </w:pPr>
            <w:r w:rsidRPr="00CA1FE5">
              <w:t>CaloriesPer100g</w:t>
            </w:r>
          </w:p>
        </w:tc>
        <w:tc>
          <w:tcPr>
            <w:tcW w:w="0" w:type="auto"/>
          </w:tcPr>
          <w:p w14:paraId="6329C5A5" w14:textId="18BB8E23" w:rsidR="00BD66B5" w:rsidRPr="00CA1FE5" w:rsidRDefault="00BD66B5" w:rsidP="003F4A9A">
            <w:pPr>
              <w:contextualSpacing/>
              <w:jc w:val="both"/>
            </w:pPr>
            <w:r w:rsidRPr="00CA1FE5">
              <w:t>Да</w:t>
            </w:r>
          </w:p>
        </w:tc>
        <w:tc>
          <w:tcPr>
            <w:tcW w:w="3979" w:type="dxa"/>
            <w:gridSpan w:val="2"/>
            <w:hideMark/>
          </w:tcPr>
          <w:p w14:paraId="54903AA9" w14:textId="6E488F15" w:rsidR="00BD66B5" w:rsidRPr="00CA1FE5" w:rsidRDefault="00BD66B5" w:rsidP="003F4A9A">
            <w:pPr>
              <w:contextualSpacing/>
              <w:jc w:val="both"/>
            </w:pPr>
            <w:r w:rsidRPr="00CA1FE5">
              <w:t>Калорийность на 100 г</w:t>
            </w:r>
          </w:p>
        </w:tc>
      </w:tr>
      <w:tr w:rsidR="00CA1FE5" w:rsidRPr="00CA1FE5" w14:paraId="6B5C4D07" w14:textId="77777777" w:rsidTr="008C4C6B">
        <w:tc>
          <w:tcPr>
            <w:tcW w:w="0" w:type="auto"/>
            <w:gridSpan w:val="2"/>
          </w:tcPr>
          <w:p w14:paraId="47B1DDFB" w14:textId="27159F1C" w:rsidR="00BD66B5" w:rsidRPr="00CA1FE5" w:rsidRDefault="00BD66B5" w:rsidP="003F4A9A">
            <w:pPr>
              <w:contextualSpacing/>
              <w:jc w:val="both"/>
            </w:pPr>
          </w:p>
        </w:tc>
        <w:tc>
          <w:tcPr>
            <w:tcW w:w="0" w:type="auto"/>
            <w:gridSpan w:val="2"/>
          </w:tcPr>
          <w:p w14:paraId="0D9DAEB8" w14:textId="70A60592" w:rsidR="00BD66B5" w:rsidRPr="00CA1FE5" w:rsidRDefault="00BD66B5" w:rsidP="003F4A9A">
            <w:pPr>
              <w:contextualSpacing/>
              <w:jc w:val="both"/>
            </w:pPr>
            <w:r w:rsidRPr="00CA1FE5">
              <w:t>ProteinPer100g</w:t>
            </w:r>
          </w:p>
        </w:tc>
        <w:tc>
          <w:tcPr>
            <w:tcW w:w="0" w:type="auto"/>
          </w:tcPr>
          <w:p w14:paraId="754475B9" w14:textId="2C30B670" w:rsidR="00BD66B5" w:rsidRPr="00CA1FE5" w:rsidRDefault="00BD66B5" w:rsidP="003F4A9A">
            <w:pPr>
              <w:contextualSpacing/>
              <w:jc w:val="both"/>
            </w:pPr>
            <w:r w:rsidRPr="00CA1FE5">
              <w:t>Да</w:t>
            </w:r>
          </w:p>
        </w:tc>
        <w:tc>
          <w:tcPr>
            <w:tcW w:w="3979" w:type="dxa"/>
            <w:gridSpan w:val="2"/>
            <w:hideMark/>
          </w:tcPr>
          <w:p w14:paraId="5E6532D7" w14:textId="63D3BF07" w:rsidR="00BD66B5" w:rsidRPr="00CA1FE5" w:rsidRDefault="00BD66B5" w:rsidP="003F4A9A">
            <w:pPr>
              <w:contextualSpacing/>
              <w:jc w:val="both"/>
            </w:pPr>
            <w:r w:rsidRPr="00CA1FE5">
              <w:t>Белки на 100 г</w:t>
            </w:r>
          </w:p>
        </w:tc>
      </w:tr>
      <w:tr w:rsidR="00CA1FE5" w:rsidRPr="00CA1FE5" w14:paraId="2FED631E" w14:textId="77777777" w:rsidTr="008C4C6B">
        <w:tc>
          <w:tcPr>
            <w:tcW w:w="0" w:type="auto"/>
            <w:gridSpan w:val="2"/>
          </w:tcPr>
          <w:p w14:paraId="4F03E719" w14:textId="0A434533" w:rsidR="00BD66B5" w:rsidRPr="00CA1FE5" w:rsidRDefault="00BD66B5" w:rsidP="003F4A9A">
            <w:pPr>
              <w:contextualSpacing/>
              <w:jc w:val="both"/>
            </w:pPr>
          </w:p>
        </w:tc>
        <w:tc>
          <w:tcPr>
            <w:tcW w:w="0" w:type="auto"/>
            <w:gridSpan w:val="2"/>
          </w:tcPr>
          <w:p w14:paraId="63C5971A" w14:textId="4D544F4D" w:rsidR="00BD66B5" w:rsidRPr="00CA1FE5" w:rsidRDefault="00BD66B5" w:rsidP="003F4A9A">
            <w:pPr>
              <w:contextualSpacing/>
              <w:jc w:val="both"/>
            </w:pPr>
            <w:r w:rsidRPr="00CA1FE5">
              <w:t>CarbsPer100g</w:t>
            </w:r>
          </w:p>
        </w:tc>
        <w:tc>
          <w:tcPr>
            <w:tcW w:w="0" w:type="auto"/>
          </w:tcPr>
          <w:p w14:paraId="2E42A54D" w14:textId="36731C0F" w:rsidR="00BD66B5" w:rsidRPr="00CA1FE5" w:rsidRDefault="00BD66B5" w:rsidP="003F4A9A">
            <w:pPr>
              <w:contextualSpacing/>
              <w:jc w:val="both"/>
            </w:pPr>
            <w:r w:rsidRPr="00CA1FE5">
              <w:t>Да</w:t>
            </w:r>
          </w:p>
        </w:tc>
        <w:tc>
          <w:tcPr>
            <w:tcW w:w="3979" w:type="dxa"/>
            <w:gridSpan w:val="2"/>
            <w:hideMark/>
          </w:tcPr>
          <w:p w14:paraId="4DCC412E" w14:textId="7908322E" w:rsidR="00BD66B5" w:rsidRPr="00CA1FE5" w:rsidRDefault="00BD66B5" w:rsidP="003F4A9A">
            <w:pPr>
              <w:contextualSpacing/>
              <w:jc w:val="both"/>
            </w:pPr>
            <w:r w:rsidRPr="00CA1FE5">
              <w:t>Углеводы на 100 г</w:t>
            </w:r>
          </w:p>
        </w:tc>
      </w:tr>
      <w:tr w:rsidR="00CA1FE5" w:rsidRPr="00CA1FE5" w14:paraId="2283A818" w14:textId="77777777" w:rsidTr="008C4C6B">
        <w:tc>
          <w:tcPr>
            <w:tcW w:w="0" w:type="auto"/>
            <w:gridSpan w:val="2"/>
          </w:tcPr>
          <w:p w14:paraId="410054D5" w14:textId="1CBF5E8B" w:rsidR="00BD66B5" w:rsidRPr="00CA1FE5" w:rsidRDefault="00BD66B5" w:rsidP="003F4A9A">
            <w:pPr>
              <w:contextualSpacing/>
              <w:jc w:val="both"/>
            </w:pPr>
          </w:p>
        </w:tc>
        <w:tc>
          <w:tcPr>
            <w:tcW w:w="0" w:type="auto"/>
            <w:gridSpan w:val="2"/>
          </w:tcPr>
          <w:p w14:paraId="44C34E8A" w14:textId="4A79FA88" w:rsidR="00BD66B5" w:rsidRPr="00CA1FE5" w:rsidRDefault="00BD66B5" w:rsidP="003F4A9A">
            <w:pPr>
              <w:contextualSpacing/>
              <w:jc w:val="both"/>
            </w:pPr>
            <w:r w:rsidRPr="00CA1FE5">
              <w:t>FatPer100g</w:t>
            </w:r>
          </w:p>
        </w:tc>
        <w:tc>
          <w:tcPr>
            <w:tcW w:w="0" w:type="auto"/>
          </w:tcPr>
          <w:p w14:paraId="13A8D1D6" w14:textId="448D1BEE" w:rsidR="00BD66B5" w:rsidRPr="00CA1FE5" w:rsidRDefault="00BD66B5" w:rsidP="003F4A9A">
            <w:pPr>
              <w:contextualSpacing/>
              <w:jc w:val="both"/>
            </w:pPr>
            <w:r w:rsidRPr="00CA1FE5">
              <w:t>Да</w:t>
            </w:r>
          </w:p>
        </w:tc>
        <w:tc>
          <w:tcPr>
            <w:tcW w:w="3979" w:type="dxa"/>
            <w:gridSpan w:val="2"/>
            <w:hideMark/>
          </w:tcPr>
          <w:p w14:paraId="4E86C014" w14:textId="74756235" w:rsidR="00BD66B5" w:rsidRPr="00CA1FE5" w:rsidRDefault="00BD66B5" w:rsidP="003F4A9A">
            <w:pPr>
              <w:contextualSpacing/>
              <w:jc w:val="both"/>
            </w:pPr>
            <w:r w:rsidRPr="00CA1FE5">
              <w:t>Жиры на 100 г</w:t>
            </w:r>
          </w:p>
        </w:tc>
      </w:tr>
      <w:tr w:rsidR="00CA1FE5" w:rsidRPr="00CA1FE5" w14:paraId="70DEDAAC" w14:textId="77777777" w:rsidTr="008C4C6B">
        <w:tc>
          <w:tcPr>
            <w:tcW w:w="0" w:type="auto"/>
            <w:gridSpan w:val="2"/>
          </w:tcPr>
          <w:p w14:paraId="2FD4589E" w14:textId="631143C7" w:rsidR="00BD66B5" w:rsidRPr="00CA1FE5" w:rsidRDefault="00BD66B5" w:rsidP="003F4A9A">
            <w:pPr>
              <w:contextualSpacing/>
              <w:jc w:val="both"/>
            </w:pPr>
          </w:p>
        </w:tc>
        <w:tc>
          <w:tcPr>
            <w:tcW w:w="0" w:type="auto"/>
            <w:gridSpan w:val="2"/>
          </w:tcPr>
          <w:p w14:paraId="00586C36" w14:textId="564588E8" w:rsidR="00BD66B5" w:rsidRPr="00CA1FE5" w:rsidRDefault="00BD66B5" w:rsidP="003F4A9A">
            <w:pPr>
              <w:contextualSpacing/>
              <w:jc w:val="both"/>
            </w:pPr>
            <w:proofErr w:type="spellStart"/>
            <w:r w:rsidRPr="00CA1FE5">
              <w:t>WeightPerUnit</w:t>
            </w:r>
            <w:proofErr w:type="spellEnd"/>
          </w:p>
        </w:tc>
        <w:tc>
          <w:tcPr>
            <w:tcW w:w="0" w:type="auto"/>
          </w:tcPr>
          <w:p w14:paraId="5B3BF9AE" w14:textId="44A21DA6" w:rsidR="00BD66B5" w:rsidRPr="00CA1FE5" w:rsidRDefault="00BD66B5" w:rsidP="003F4A9A">
            <w:pPr>
              <w:contextualSpacing/>
              <w:jc w:val="both"/>
            </w:pPr>
            <w:r w:rsidRPr="00CA1FE5">
              <w:t>Нет</w:t>
            </w:r>
          </w:p>
        </w:tc>
        <w:tc>
          <w:tcPr>
            <w:tcW w:w="3979" w:type="dxa"/>
            <w:gridSpan w:val="2"/>
            <w:hideMark/>
          </w:tcPr>
          <w:p w14:paraId="26E66C8B" w14:textId="1A583C54" w:rsidR="00BD66B5" w:rsidRPr="00CA1FE5" w:rsidRDefault="00BD66B5" w:rsidP="003F4A9A">
            <w:pPr>
              <w:contextualSpacing/>
              <w:jc w:val="both"/>
            </w:pPr>
            <w:r w:rsidRPr="00CA1FE5">
              <w:t>Вес единицы продукта</w:t>
            </w:r>
          </w:p>
        </w:tc>
      </w:tr>
      <w:tr w:rsidR="00CA1FE5" w:rsidRPr="00CA1FE5" w14:paraId="1415BF62" w14:textId="77777777" w:rsidTr="008C4C6B">
        <w:tc>
          <w:tcPr>
            <w:tcW w:w="0" w:type="auto"/>
            <w:gridSpan w:val="2"/>
          </w:tcPr>
          <w:p w14:paraId="3077F1F2" w14:textId="5F5F17E2" w:rsidR="00BD66B5" w:rsidRPr="00CA1FE5" w:rsidRDefault="00BD66B5" w:rsidP="003F4A9A">
            <w:pPr>
              <w:contextualSpacing/>
              <w:jc w:val="both"/>
            </w:pPr>
          </w:p>
        </w:tc>
        <w:tc>
          <w:tcPr>
            <w:tcW w:w="0" w:type="auto"/>
            <w:gridSpan w:val="2"/>
          </w:tcPr>
          <w:p w14:paraId="04899554" w14:textId="460F1FE2" w:rsidR="00BD66B5" w:rsidRPr="00CA1FE5" w:rsidRDefault="00BD66B5" w:rsidP="003F4A9A">
            <w:pPr>
              <w:contextualSpacing/>
              <w:jc w:val="both"/>
            </w:pPr>
            <w:proofErr w:type="spellStart"/>
            <w:r w:rsidRPr="00CA1FE5">
              <w:t>UnitType</w:t>
            </w:r>
            <w:proofErr w:type="spellEnd"/>
          </w:p>
        </w:tc>
        <w:tc>
          <w:tcPr>
            <w:tcW w:w="0" w:type="auto"/>
          </w:tcPr>
          <w:p w14:paraId="2D3264C6" w14:textId="4D46F1E0" w:rsidR="00BD66B5" w:rsidRPr="00CA1FE5" w:rsidRDefault="00BD66B5" w:rsidP="003F4A9A">
            <w:pPr>
              <w:contextualSpacing/>
              <w:jc w:val="both"/>
            </w:pPr>
            <w:r w:rsidRPr="00CA1FE5">
              <w:t>Нет</w:t>
            </w:r>
          </w:p>
        </w:tc>
        <w:tc>
          <w:tcPr>
            <w:tcW w:w="3979" w:type="dxa"/>
            <w:gridSpan w:val="2"/>
            <w:hideMark/>
          </w:tcPr>
          <w:p w14:paraId="0150CEAF" w14:textId="35B9F0DF" w:rsidR="00BD66B5" w:rsidRPr="00CA1FE5" w:rsidRDefault="00BD66B5" w:rsidP="003F4A9A">
            <w:pPr>
              <w:contextualSpacing/>
              <w:jc w:val="both"/>
            </w:pPr>
            <w:r w:rsidRPr="00CA1FE5">
              <w:t>Тип единицы измерения</w:t>
            </w:r>
          </w:p>
        </w:tc>
      </w:tr>
      <w:tr w:rsidR="00CA1FE5" w:rsidRPr="00CA1FE5" w14:paraId="2F45CCAF" w14:textId="77777777" w:rsidTr="008C4C6B">
        <w:tc>
          <w:tcPr>
            <w:tcW w:w="0" w:type="auto"/>
            <w:gridSpan w:val="2"/>
          </w:tcPr>
          <w:p w14:paraId="215BC1BC" w14:textId="4BD824A1" w:rsidR="00BD66B5" w:rsidRPr="00CA1FE5" w:rsidRDefault="00BD66B5" w:rsidP="003F4A9A">
            <w:pPr>
              <w:contextualSpacing/>
              <w:jc w:val="both"/>
            </w:pPr>
          </w:p>
        </w:tc>
        <w:tc>
          <w:tcPr>
            <w:tcW w:w="0" w:type="auto"/>
            <w:gridSpan w:val="2"/>
          </w:tcPr>
          <w:p w14:paraId="582411F0" w14:textId="395A7454" w:rsidR="00BD66B5" w:rsidRPr="00CA1FE5" w:rsidRDefault="00BD66B5" w:rsidP="003F4A9A">
            <w:pPr>
              <w:contextualSpacing/>
              <w:jc w:val="both"/>
            </w:pPr>
            <w:proofErr w:type="spellStart"/>
            <w:r w:rsidRPr="00CA1FE5">
              <w:t>IsSublimated</w:t>
            </w:r>
            <w:proofErr w:type="spellEnd"/>
          </w:p>
        </w:tc>
        <w:tc>
          <w:tcPr>
            <w:tcW w:w="0" w:type="auto"/>
          </w:tcPr>
          <w:p w14:paraId="7AD11510" w14:textId="5E2D81C5" w:rsidR="00BD66B5" w:rsidRPr="00CA1FE5" w:rsidRDefault="00BD66B5" w:rsidP="003F4A9A">
            <w:pPr>
              <w:contextualSpacing/>
              <w:jc w:val="both"/>
            </w:pPr>
            <w:r w:rsidRPr="00CA1FE5">
              <w:t>Да</w:t>
            </w:r>
          </w:p>
        </w:tc>
        <w:tc>
          <w:tcPr>
            <w:tcW w:w="3979" w:type="dxa"/>
            <w:gridSpan w:val="2"/>
            <w:hideMark/>
          </w:tcPr>
          <w:p w14:paraId="42220C7C" w14:textId="12D858CE" w:rsidR="00BD66B5" w:rsidRPr="00CA1FE5" w:rsidRDefault="00BD66B5" w:rsidP="003F4A9A">
            <w:pPr>
              <w:contextualSpacing/>
              <w:jc w:val="both"/>
            </w:pPr>
            <w:r w:rsidRPr="00CA1FE5">
              <w:t>Флаг сублимации</w:t>
            </w:r>
          </w:p>
        </w:tc>
      </w:tr>
      <w:tr w:rsidR="00CA1FE5" w:rsidRPr="00CA1FE5" w14:paraId="34D7C2FD" w14:textId="77777777" w:rsidTr="008C4C6B">
        <w:tc>
          <w:tcPr>
            <w:tcW w:w="0" w:type="auto"/>
            <w:gridSpan w:val="2"/>
          </w:tcPr>
          <w:p w14:paraId="23CA3509" w14:textId="453D8D5B" w:rsidR="00BD66B5" w:rsidRPr="00CA1FE5" w:rsidRDefault="00BD66B5" w:rsidP="003F4A9A">
            <w:pPr>
              <w:contextualSpacing/>
              <w:jc w:val="both"/>
            </w:pPr>
          </w:p>
        </w:tc>
        <w:tc>
          <w:tcPr>
            <w:tcW w:w="0" w:type="auto"/>
            <w:gridSpan w:val="2"/>
          </w:tcPr>
          <w:p w14:paraId="1F615D7C" w14:textId="10D3A271" w:rsidR="00BD66B5" w:rsidRPr="00CA1FE5" w:rsidRDefault="00BD66B5" w:rsidP="003F4A9A">
            <w:pPr>
              <w:contextualSpacing/>
              <w:jc w:val="both"/>
            </w:pPr>
            <w:proofErr w:type="spellStart"/>
            <w:r w:rsidRPr="00CA1FE5">
              <w:t>IsPerishable</w:t>
            </w:r>
            <w:proofErr w:type="spellEnd"/>
          </w:p>
        </w:tc>
        <w:tc>
          <w:tcPr>
            <w:tcW w:w="0" w:type="auto"/>
          </w:tcPr>
          <w:p w14:paraId="754C0EE6" w14:textId="220B8718" w:rsidR="00BD66B5" w:rsidRPr="00CA1FE5" w:rsidRDefault="00BD66B5" w:rsidP="003F4A9A">
            <w:pPr>
              <w:contextualSpacing/>
              <w:jc w:val="both"/>
            </w:pPr>
            <w:r w:rsidRPr="00CA1FE5">
              <w:t>Да</w:t>
            </w:r>
          </w:p>
        </w:tc>
        <w:tc>
          <w:tcPr>
            <w:tcW w:w="3979" w:type="dxa"/>
            <w:gridSpan w:val="2"/>
            <w:hideMark/>
          </w:tcPr>
          <w:p w14:paraId="01E477E2" w14:textId="2F4A667B" w:rsidR="00BD66B5" w:rsidRPr="00CA1FE5" w:rsidRDefault="00BD66B5" w:rsidP="003F4A9A">
            <w:pPr>
              <w:contextualSpacing/>
              <w:jc w:val="both"/>
            </w:pPr>
            <w:r w:rsidRPr="00CA1FE5">
              <w:t>Флаг скоропортящегося</w:t>
            </w:r>
          </w:p>
        </w:tc>
      </w:tr>
      <w:tr w:rsidR="00CA1FE5" w:rsidRPr="00CA1FE5" w14:paraId="255BC43F" w14:textId="77777777" w:rsidTr="008C4C6B">
        <w:tc>
          <w:tcPr>
            <w:tcW w:w="0" w:type="auto"/>
            <w:gridSpan w:val="2"/>
          </w:tcPr>
          <w:p w14:paraId="54602BFE" w14:textId="37FEEFF6" w:rsidR="00BD66B5" w:rsidRPr="00CA1FE5" w:rsidRDefault="00BD66B5" w:rsidP="003F4A9A">
            <w:pPr>
              <w:contextualSpacing/>
              <w:jc w:val="both"/>
            </w:pPr>
          </w:p>
        </w:tc>
        <w:tc>
          <w:tcPr>
            <w:tcW w:w="0" w:type="auto"/>
            <w:gridSpan w:val="2"/>
          </w:tcPr>
          <w:p w14:paraId="08849614" w14:textId="544A5074" w:rsidR="00BD66B5" w:rsidRPr="00CA1FE5" w:rsidRDefault="00BD66B5" w:rsidP="003F4A9A">
            <w:pPr>
              <w:contextualSpacing/>
              <w:jc w:val="both"/>
            </w:pPr>
            <w:proofErr w:type="spellStart"/>
            <w:r w:rsidRPr="00CA1FE5">
              <w:t>ShelfLifeDays</w:t>
            </w:r>
            <w:proofErr w:type="spellEnd"/>
          </w:p>
        </w:tc>
        <w:tc>
          <w:tcPr>
            <w:tcW w:w="0" w:type="auto"/>
          </w:tcPr>
          <w:p w14:paraId="617E38D5" w14:textId="41FD4ED4" w:rsidR="00BD66B5" w:rsidRPr="00CA1FE5" w:rsidRDefault="00BD66B5" w:rsidP="003F4A9A">
            <w:pPr>
              <w:contextualSpacing/>
              <w:jc w:val="both"/>
            </w:pPr>
            <w:r w:rsidRPr="00CA1FE5">
              <w:t>Нет</w:t>
            </w:r>
          </w:p>
        </w:tc>
        <w:tc>
          <w:tcPr>
            <w:tcW w:w="3979" w:type="dxa"/>
            <w:gridSpan w:val="2"/>
            <w:hideMark/>
          </w:tcPr>
          <w:p w14:paraId="42572CBA" w14:textId="2DC5E8F1" w:rsidR="00BD66B5" w:rsidRPr="00CA1FE5" w:rsidRDefault="00BD66B5" w:rsidP="003F4A9A">
            <w:pPr>
              <w:contextualSpacing/>
              <w:jc w:val="both"/>
            </w:pPr>
            <w:r w:rsidRPr="00CA1FE5">
              <w:t>Срок годности в днях</w:t>
            </w:r>
          </w:p>
        </w:tc>
      </w:tr>
      <w:tr w:rsidR="00CA1FE5" w:rsidRPr="00CA1FE5" w14:paraId="2A6BBCEE" w14:textId="77777777" w:rsidTr="008C4C6B">
        <w:tc>
          <w:tcPr>
            <w:tcW w:w="9911" w:type="dxa"/>
            <w:gridSpan w:val="7"/>
          </w:tcPr>
          <w:p w14:paraId="22657CA6" w14:textId="56C20A9E" w:rsidR="00BD66B5" w:rsidRPr="00CA1FE5" w:rsidRDefault="00BD66B5" w:rsidP="003F4A9A">
            <w:pPr>
              <w:contextualSpacing/>
              <w:jc w:val="center"/>
            </w:pPr>
            <w:proofErr w:type="spellStart"/>
            <w:r w:rsidRPr="00CA1FE5">
              <w:t>DietaryRestriction</w:t>
            </w:r>
            <w:proofErr w:type="spellEnd"/>
          </w:p>
        </w:tc>
      </w:tr>
      <w:tr w:rsidR="00CA1FE5" w:rsidRPr="00CA1FE5" w14:paraId="543F8CB3" w14:textId="77777777" w:rsidTr="008C4C6B">
        <w:tc>
          <w:tcPr>
            <w:tcW w:w="2305" w:type="dxa"/>
            <w:gridSpan w:val="2"/>
          </w:tcPr>
          <w:p w14:paraId="2D31892F" w14:textId="3E5F98C2" w:rsidR="008C4C6B" w:rsidRPr="00CA1FE5" w:rsidRDefault="008C4C6B" w:rsidP="008C4C6B">
            <w:pPr>
              <w:contextualSpacing/>
              <w:jc w:val="center"/>
            </w:pPr>
            <w:r w:rsidRPr="00CA1FE5">
              <w:t>Ключ</w:t>
            </w:r>
          </w:p>
        </w:tc>
        <w:tc>
          <w:tcPr>
            <w:tcW w:w="1843" w:type="dxa"/>
            <w:gridSpan w:val="2"/>
          </w:tcPr>
          <w:p w14:paraId="6068A1F8" w14:textId="7474176D" w:rsidR="008C4C6B" w:rsidRPr="00CA1FE5" w:rsidRDefault="008C4C6B" w:rsidP="008C4C6B">
            <w:pPr>
              <w:contextualSpacing/>
              <w:jc w:val="center"/>
            </w:pPr>
            <w:r w:rsidRPr="00CA1FE5">
              <w:t>Поле</w:t>
            </w:r>
          </w:p>
        </w:tc>
        <w:tc>
          <w:tcPr>
            <w:tcW w:w="1784" w:type="dxa"/>
          </w:tcPr>
          <w:p w14:paraId="291A9564" w14:textId="24B39F58" w:rsidR="008C4C6B" w:rsidRPr="00CA1FE5" w:rsidRDefault="008C4C6B" w:rsidP="008C4C6B">
            <w:pPr>
              <w:contextualSpacing/>
              <w:jc w:val="center"/>
            </w:pPr>
            <w:r w:rsidRPr="00CA1FE5">
              <w:t>Обязательное</w:t>
            </w:r>
          </w:p>
        </w:tc>
        <w:tc>
          <w:tcPr>
            <w:tcW w:w="3979" w:type="dxa"/>
            <w:gridSpan w:val="2"/>
          </w:tcPr>
          <w:p w14:paraId="2BFE423B" w14:textId="19F4B86E" w:rsidR="008C4C6B" w:rsidRPr="00CA1FE5" w:rsidRDefault="008C4C6B" w:rsidP="008C4C6B">
            <w:pPr>
              <w:contextualSpacing/>
              <w:jc w:val="center"/>
            </w:pPr>
            <w:r w:rsidRPr="00CA1FE5">
              <w:t>Примечание</w:t>
            </w:r>
          </w:p>
        </w:tc>
      </w:tr>
      <w:tr w:rsidR="00CA1FE5" w:rsidRPr="00CA1FE5" w14:paraId="1D4F74BD" w14:textId="77777777" w:rsidTr="008C4C6B">
        <w:tc>
          <w:tcPr>
            <w:tcW w:w="2305" w:type="dxa"/>
            <w:gridSpan w:val="2"/>
          </w:tcPr>
          <w:p w14:paraId="02707E18" w14:textId="0C3E3381" w:rsidR="008C4C6B" w:rsidRPr="00CA1FE5" w:rsidRDefault="008C4C6B" w:rsidP="008C4C6B">
            <w:pPr>
              <w:contextualSpacing/>
              <w:jc w:val="center"/>
            </w:pPr>
            <w:r w:rsidRPr="00CA1FE5">
              <w:t>Первичный</w:t>
            </w:r>
          </w:p>
        </w:tc>
        <w:tc>
          <w:tcPr>
            <w:tcW w:w="1843" w:type="dxa"/>
            <w:gridSpan w:val="2"/>
          </w:tcPr>
          <w:p w14:paraId="30A20E73" w14:textId="494AA239" w:rsidR="008C4C6B" w:rsidRPr="00CA1FE5" w:rsidRDefault="008C4C6B" w:rsidP="008C4C6B">
            <w:pPr>
              <w:contextualSpacing/>
              <w:jc w:val="center"/>
            </w:pPr>
            <w:proofErr w:type="spellStart"/>
            <w:r w:rsidRPr="00CA1FE5">
              <w:t>RestrictionID</w:t>
            </w:r>
            <w:proofErr w:type="spellEnd"/>
          </w:p>
        </w:tc>
        <w:tc>
          <w:tcPr>
            <w:tcW w:w="1784" w:type="dxa"/>
          </w:tcPr>
          <w:p w14:paraId="5411204E" w14:textId="4F3E2DB0" w:rsidR="008C4C6B" w:rsidRPr="00CA1FE5" w:rsidRDefault="008C4C6B" w:rsidP="008C4C6B">
            <w:pPr>
              <w:contextualSpacing/>
              <w:jc w:val="center"/>
            </w:pPr>
            <w:r w:rsidRPr="00CA1FE5">
              <w:t>Да</w:t>
            </w:r>
          </w:p>
        </w:tc>
        <w:tc>
          <w:tcPr>
            <w:tcW w:w="3979" w:type="dxa"/>
            <w:gridSpan w:val="2"/>
          </w:tcPr>
          <w:p w14:paraId="3011289A" w14:textId="1F6B8FA2" w:rsidR="008C4C6B" w:rsidRPr="00CA1FE5" w:rsidRDefault="008C4C6B" w:rsidP="008C4C6B">
            <w:pPr>
              <w:contextualSpacing/>
              <w:jc w:val="center"/>
            </w:pPr>
            <w:r w:rsidRPr="00CA1FE5">
              <w:t>Уникальный идентификатор</w:t>
            </w:r>
          </w:p>
        </w:tc>
      </w:tr>
      <w:tr w:rsidR="00CA1FE5" w:rsidRPr="00CA1FE5" w14:paraId="309D5C08" w14:textId="77777777" w:rsidTr="008C4C6B">
        <w:tc>
          <w:tcPr>
            <w:tcW w:w="2305" w:type="dxa"/>
            <w:gridSpan w:val="2"/>
          </w:tcPr>
          <w:p w14:paraId="4B7E6B0E" w14:textId="77777777" w:rsidR="008C4C6B" w:rsidRPr="00CA1FE5" w:rsidRDefault="008C4C6B" w:rsidP="008C4C6B">
            <w:pPr>
              <w:contextualSpacing/>
              <w:jc w:val="center"/>
            </w:pPr>
          </w:p>
        </w:tc>
        <w:tc>
          <w:tcPr>
            <w:tcW w:w="1843" w:type="dxa"/>
            <w:gridSpan w:val="2"/>
          </w:tcPr>
          <w:p w14:paraId="4BDDD765" w14:textId="1FE07620" w:rsidR="008C4C6B" w:rsidRPr="00CA1FE5" w:rsidRDefault="008C4C6B" w:rsidP="008C4C6B">
            <w:pPr>
              <w:contextualSpacing/>
              <w:jc w:val="center"/>
            </w:pPr>
            <w:proofErr w:type="spellStart"/>
            <w:r w:rsidRPr="00CA1FE5">
              <w:t>RestrictionName</w:t>
            </w:r>
            <w:proofErr w:type="spellEnd"/>
          </w:p>
        </w:tc>
        <w:tc>
          <w:tcPr>
            <w:tcW w:w="1784" w:type="dxa"/>
          </w:tcPr>
          <w:p w14:paraId="189D1955" w14:textId="01206D97" w:rsidR="008C4C6B" w:rsidRPr="00CA1FE5" w:rsidRDefault="008C4C6B" w:rsidP="008C4C6B">
            <w:pPr>
              <w:contextualSpacing/>
              <w:jc w:val="center"/>
            </w:pPr>
            <w:r w:rsidRPr="00CA1FE5">
              <w:t>Да</w:t>
            </w:r>
          </w:p>
        </w:tc>
        <w:tc>
          <w:tcPr>
            <w:tcW w:w="3979" w:type="dxa"/>
            <w:gridSpan w:val="2"/>
          </w:tcPr>
          <w:p w14:paraId="5DE18AF9" w14:textId="5418E3AA" w:rsidR="008C4C6B" w:rsidRPr="00CA1FE5" w:rsidRDefault="008C4C6B" w:rsidP="008C4C6B">
            <w:pPr>
              <w:contextualSpacing/>
              <w:jc w:val="center"/>
            </w:pPr>
            <w:r w:rsidRPr="00CA1FE5">
              <w:t>Название ограничения (50 символов)</w:t>
            </w:r>
          </w:p>
        </w:tc>
      </w:tr>
      <w:tr w:rsidR="00CA1FE5" w:rsidRPr="00CA1FE5" w14:paraId="7537FF15" w14:textId="77777777" w:rsidTr="008C4C6B">
        <w:tc>
          <w:tcPr>
            <w:tcW w:w="2305" w:type="dxa"/>
            <w:gridSpan w:val="2"/>
          </w:tcPr>
          <w:p w14:paraId="689450C9" w14:textId="77777777" w:rsidR="008C4C6B" w:rsidRPr="00CA1FE5" w:rsidRDefault="008C4C6B" w:rsidP="008C4C6B">
            <w:pPr>
              <w:contextualSpacing/>
              <w:jc w:val="center"/>
            </w:pPr>
          </w:p>
        </w:tc>
        <w:tc>
          <w:tcPr>
            <w:tcW w:w="1843" w:type="dxa"/>
            <w:gridSpan w:val="2"/>
          </w:tcPr>
          <w:p w14:paraId="1CEC2915" w14:textId="0041CF21" w:rsidR="008C4C6B" w:rsidRPr="00CA1FE5" w:rsidRDefault="008C4C6B" w:rsidP="008C4C6B">
            <w:pPr>
              <w:contextualSpacing/>
              <w:jc w:val="center"/>
            </w:pPr>
            <w:proofErr w:type="spellStart"/>
            <w:r w:rsidRPr="00CA1FE5">
              <w:t>Description</w:t>
            </w:r>
            <w:proofErr w:type="spellEnd"/>
          </w:p>
        </w:tc>
        <w:tc>
          <w:tcPr>
            <w:tcW w:w="1784" w:type="dxa"/>
          </w:tcPr>
          <w:p w14:paraId="2AF0B9FC" w14:textId="77B3DA42" w:rsidR="008C4C6B" w:rsidRPr="00CA1FE5" w:rsidRDefault="008C4C6B" w:rsidP="008C4C6B">
            <w:pPr>
              <w:contextualSpacing/>
              <w:jc w:val="center"/>
            </w:pPr>
            <w:r w:rsidRPr="00CA1FE5">
              <w:t>Нет</w:t>
            </w:r>
          </w:p>
        </w:tc>
        <w:tc>
          <w:tcPr>
            <w:tcW w:w="3979" w:type="dxa"/>
            <w:gridSpan w:val="2"/>
          </w:tcPr>
          <w:p w14:paraId="701BCA97" w14:textId="49C91BCD" w:rsidR="008C4C6B" w:rsidRPr="00CA1FE5" w:rsidRDefault="008C4C6B" w:rsidP="008C4C6B">
            <w:pPr>
              <w:contextualSpacing/>
              <w:jc w:val="center"/>
            </w:pPr>
            <w:r w:rsidRPr="00CA1FE5">
              <w:t>Описание ограничения</w:t>
            </w:r>
          </w:p>
        </w:tc>
      </w:tr>
      <w:tr w:rsidR="00CA1FE5" w:rsidRPr="00CA1FE5" w14:paraId="050BD441" w14:textId="77777777" w:rsidTr="00C274C7">
        <w:tc>
          <w:tcPr>
            <w:tcW w:w="9911" w:type="dxa"/>
            <w:gridSpan w:val="7"/>
          </w:tcPr>
          <w:p w14:paraId="411CB300" w14:textId="5A4D15CE" w:rsidR="008C4C6B" w:rsidRPr="00CA1FE5" w:rsidRDefault="008C4C6B" w:rsidP="008C4C6B">
            <w:pPr>
              <w:contextualSpacing/>
              <w:jc w:val="center"/>
            </w:pPr>
            <w:proofErr w:type="spellStart"/>
            <w:r w:rsidRPr="00CA1FE5">
              <w:t>ProductRestriction</w:t>
            </w:r>
            <w:proofErr w:type="spellEnd"/>
          </w:p>
        </w:tc>
      </w:tr>
      <w:tr w:rsidR="00CA1FE5" w:rsidRPr="00CA1FE5" w14:paraId="67003A47" w14:textId="77777777" w:rsidTr="008C4C6B">
        <w:tc>
          <w:tcPr>
            <w:tcW w:w="2263" w:type="dxa"/>
          </w:tcPr>
          <w:p w14:paraId="7D2F7350" w14:textId="4A78CE23" w:rsidR="008C4C6B" w:rsidRPr="00CA1FE5" w:rsidRDefault="008C4C6B" w:rsidP="008C4C6B">
            <w:pPr>
              <w:contextualSpacing/>
              <w:jc w:val="center"/>
            </w:pPr>
            <w:r w:rsidRPr="00CA1FE5">
              <w:t>Ключ</w:t>
            </w:r>
          </w:p>
        </w:tc>
        <w:tc>
          <w:tcPr>
            <w:tcW w:w="1843" w:type="dxa"/>
            <w:gridSpan w:val="2"/>
          </w:tcPr>
          <w:p w14:paraId="2067C504" w14:textId="7AB05534" w:rsidR="008C4C6B" w:rsidRPr="00CA1FE5" w:rsidRDefault="008C4C6B" w:rsidP="008C4C6B">
            <w:pPr>
              <w:contextualSpacing/>
              <w:jc w:val="center"/>
            </w:pPr>
            <w:r w:rsidRPr="00CA1FE5">
              <w:t>Поле</w:t>
            </w:r>
          </w:p>
        </w:tc>
        <w:tc>
          <w:tcPr>
            <w:tcW w:w="1843" w:type="dxa"/>
            <w:gridSpan w:val="3"/>
          </w:tcPr>
          <w:p w14:paraId="47FDF528" w14:textId="59C1A965" w:rsidR="008C4C6B" w:rsidRPr="00CA1FE5" w:rsidRDefault="008C4C6B" w:rsidP="008C4C6B">
            <w:pPr>
              <w:contextualSpacing/>
              <w:jc w:val="center"/>
            </w:pPr>
            <w:r w:rsidRPr="00CA1FE5">
              <w:t>Обязательное</w:t>
            </w:r>
          </w:p>
        </w:tc>
        <w:tc>
          <w:tcPr>
            <w:tcW w:w="3962" w:type="dxa"/>
          </w:tcPr>
          <w:p w14:paraId="744A71E4" w14:textId="758C6B1E" w:rsidR="008C4C6B" w:rsidRPr="00CA1FE5" w:rsidRDefault="008C4C6B" w:rsidP="008C4C6B">
            <w:pPr>
              <w:contextualSpacing/>
              <w:jc w:val="center"/>
            </w:pPr>
            <w:r w:rsidRPr="00CA1FE5">
              <w:t>Примечание</w:t>
            </w:r>
          </w:p>
        </w:tc>
      </w:tr>
      <w:tr w:rsidR="00CA1FE5" w:rsidRPr="00CA1FE5" w14:paraId="6CC58D22" w14:textId="77777777" w:rsidTr="008C4C6B">
        <w:tc>
          <w:tcPr>
            <w:tcW w:w="2263" w:type="dxa"/>
          </w:tcPr>
          <w:p w14:paraId="3C9E1CE9" w14:textId="54BB7ACF" w:rsidR="008C4C6B" w:rsidRPr="00CA1FE5" w:rsidRDefault="008C4C6B" w:rsidP="008C4C6B">
            <w:pPr>
              <w:contextualSpacing/>
              <w:jc w:val="center"/>
            </w:pPr>
            <w:r w:rsidRPr="00CA1FE5">
              <w:t>Первичный</w:t>
            </w:r>
          </w:p>
        </w:tc>
        <w:tc>
          <w:tcPr>
            <w:tcW w:w="1843" w:type="dxa"/>
            <w:gridSpan w:val="2"/>
          </w:tcPr>
          <w:p w14:paraId="18C7D882" w14:textId="752629BD" w:rsidR="008C4C6B" w:rsidRPr="00CA1FE5" w:rsidRDefault="008C4C6B" w:rsidP="008C4C6B">
            <w:pPr>
              <w:contextualSpacing/>
              <w:jc w:val="center"/>
            </w:pPr>
            <w:proofErr w:type="spellStart"/>
            <w:r w:rsidRPr="00CA1FE5">
              <w:t>ProductID</w:t>
            </w:r>
            <w:proofErr w:type="spellEnd"/>
          </w:p>
        </w:tc>
        <w:tc>
          <w:tcPr>
            <w:tcW w:w="1843" w:type="dxa"/>
            <w:gridSpan w:val="3"/>
          </w:tcPr>
          <w:p w14:paraId="45C9C01A" w14:textId="541C3457" w:rsidR="008C4C6B" w:rsidRPr="00CA1FE5" w:rsidRDefault="008C4C6B" w:rsidP="008C4C6B">
            <w:pPr>
              <w:contextualSpacing/>
              <w:jc w:val="center"/>
            </w:pPr>
            <w:r w:rsidRPr="00CA1FE5">
              <w:t>Да</w:t>
            </w:r>
          </w:p>
        </w:tc>
        <w:tc>
          <w:tcPr>
            <w:tcW w:w="3962" w:type="dxa"/>
          </w:tcPr>
          <w:p w14:paraId="67DB8D38" w14:textId="5910D109" w:rsidR="008C4C6B" w:rsidRPr="00CA1FE5" w:rsidRDefault="008C4C6B" w:rsidP="008C4C6B">
            <w:pPr>
              <w:contextualSpacing/>
              <w:jc w:val="center"/>
            </w:pPr>
            <w:r w:rsidRPr="00CA1FE5">
              <w:t>Ссылка на продукт</w:t>
            </w:r>
          </w:p>
        </w:tc>
      </w:tr>
      <w:tr w:rsidR="00CA1FE5" w:rsidRPr="00CA1FE5" w14:paraId="1D121EB0" w14:textId="77777777" w:rsidTr="008C4C6B">
        <w:tc>
          <w:tcPr>
            <w:tcW w:w="2263" w:type="dxa"/>
          </w:tcPr>
          <w:p w14:paraId="68EF4DC9" w14:textId="52834163" w:rsidR="008C4C6B" w:rsidRPr="00CA1FE5" w:rsidRDefault="008C4C6B" w:rsidP="008C4C6B">
            <w:pPr>
              <w:contextualSpacing/>
              <w:jc w:val="center"/>
            </w:pPr>
            <w:r w:rsidRPr="00CA1FE5">
              <w:t>Первичный</w:t>
            </w:r>
          </w:p>
        </w:tc>
        <w:tc>
          <w:tcPr>
            <w:tcW w:w="1843" w:type="dxa"/>
            <w:gridSpan w:val="2"/>
          </w:tcPr>
          <w:p w14:paraId="3F880737" w14:textId="3EF48FDF" w:rsidR="008C4C6B" w:rsidRPr="00CA1FE5" w:rsidRDefault="008C4C6B" w:rsidP="008C4C6B">
            <w:pPr>
              <w:contextualSpacing/>
              <w:jc w:val="center"/>
            </w:pPr>
            <w:proofErr w:type="spellStart"/>
            <w:r w:rsidRPr="00CA1FE5">
              <w:t>RestrictionID</w:t>
            </w:r>
            <w:proofErr w:type="spellEnd"/>
          </w:p>
        </w:tc>
        <w:tc>
          <w:tcPr>
            <w:tcW w:w="1843" w:type="dxa"/>
            <w:gridSpan w:val="3"/>
          </w:tcPr>
          <w:p w14:paraId="608991BC" w14:textId="47402F75" w:rsidR="008C4C6B" w:rsidRPr="00CA1FE5" w:rsidRDefault="008C4C6B" w:rsidP="008C4C6B">
            <w:pPr>
              <w:contextualSpacing/>
              <w:jc w:val="center"/>
            </w:pPr>
            <w:r w:rsidRPr="00CA1FE5">
              <w:t>Да</w:t>
            </w:r>
          </w:p>
        </w:tc>
        <w:tc>
          <w:tcPr>
            <w:tcW w:w="3962" w:type="dxa"/>
          </w:tcPr>
          <w:p w14:paraId="18A8C173" w14:textId="0469865B" w:rsidR="008C4C6B" w:rsidRPr="00CA1FE5" w:rsidRDefault="008C4C6B" w:rsidP="008C4C6B">
            <w:pPr>
              <w:contextualSpacing/>
              <w:jc w:val="center"/>
            </w:pPr>
            <w:r w:rsidRPr="00CA1FE5">
              <w:t>Ссылка на ограничение</w:t>
            </w:r>
          </w:p>
        </w:tc>
      </w:tr>
      <w:tr w:rsidR="00CA1FE5" w:rsidRPr="00CA1FE5" w14:paraId="74878AD0" w14:textId="77777777" w:rsidTr="00A41357">
        <w:tc>
          <w:tcPr>
            <w:tcW w:w="9911" w:type="dxa"/>
            <w:gridSpan w:val="7"/>
            <w:vAlign w:val="center"/>
          </w:tcPr>
          <w:p w14:paraId="56ED9C07" w14:textId="1CE4C8F5" w:rsidR="008C4C6B" w:rsidRPr="00CA1FE5" w:rsidRDefault="008C4C6B" w:rsidP="008C4C6B">
            <w:pPr>
              <w:contextualSpacing/>
              <w:jc w:val="center"/>
            </w:pPr>
            <w:proofErr w:type="spellStart"/>
            <w:r w:rsidRPr="00CA1FE5">
              <w:t>Hike</w:t>
            </w:r>
            <w:proofErr w:type="spellEnd"/>
          </w:p>
        </w:tc>
      </w:tr>
      <w:tr w:rsidR="00CA1FE5" w:rsidRPr="00CA1FE5" w14:paraId="7B3B5910" w14:textId="77777777" w:rsidTr="005E3C7E">
        <w:tc>
          <w:tcPr>
            <w:tcW w:w="2263" w:type="dxa"/>
          </w:tcPr>
          <w:p w14:paraId="53AE1CA3" w14:textId="67CD4048" w:rsidR="008C4C6B" w:rsidRPr="00CA1FE5" w:rsidRDefault="008C4C6B" w:rsidP="008C4C6B">
            <w:pPr>
              <w:contextualSpacing/>
              <w:jc w:val="center"/>
            </w:pPr>
            <w:r w:rsidRPr="00CA1FE5">
              <w:t>Ключ</w:t>
            </w:r>
          </w:p>
        </w:tc>
        <w:tc>
          <w:tcPr>
            <w:tcW w:w="1843" w:type="dxa"/>
            <w:gridSpan w:val="2"/>
          </w:tcPr>
          <w:p w14:paraId="598D784C" w14:textId="48280962" w:rsidR="008C4C6B" w:rsidRPr="00CA1FE5" w:rsidRDefault="008C4C6B" w:rsidP="008C4C6B">
            <w:pPr>
              <w:contextualSpacing/>
              <w:jc w:val="center"/>
            </w:pPr>
            <w:r w:rsidRPr="00CA1FE5">
              <w:t>Поле</w:t>
            </w:r>
          </w:p>
        </w:tc>
        <w:tc>
          <w:tcPr>
            <w:tcW w:w="1843" w:type="dxa"/>
            <w:gridSpan w:val="3"/>
          </w:tcPr>
          <w:p w14:paraId="234CE8B5" w14:textId="42FCDEC6" w:rsidR="008C4C6B" w:rsidRPr="00CA1FE5" w:rsidRDefault="008C4C6B" w:rsidP="008C4C6B">
            <w:pPr>
              <w:contextualSpacing/>
              <w:jc w:val="center"/>
            </w:pPr>
            <w:r w:rsidRPr="00CA1FE5">
              <w:t>Обязательное</w:t>
            </w:r>
          </w:p>
        </w:tc>
        <w:tc>
          <w:tcPr>
            <w:tcW w:w="3962" w:type="dxa"/>
          </w:tcPr>
          <w:p w14:paraId="58882D36" w14:textId="79FB3A87" w:rsidR="008C4C6B" w:rsidRPr="00CA1FE5" w:rsidRDefault="008C4C6B" w:rsidP="008C4C6B">
            <w:pPr>
              <w:contextualSpacing/>
              <w:jc w:val="center"/>
            </w:pPr>
            <w:r w:rsidRPr="00CA1FE5">
              <w:t>Примечание</w:t>
            </w:r>
          </w:p>
        </w:tc>
      </w:tr>
      <w:tr w:rsidR="008C4C6B" w:rsidRPr="00CA1FE5" w14:paraId="552AB272" w14:textId="77777777" w:rsidTr="005E3C7E">
        <w:tc>
          <w:tcPr>
            <w:tcW w:w="2263" w:type="dxa"/>
          </w:tcPr>
          <w:p w14:paraId="3DEBF328" w14:textId="620CA1A5" w:rsidR="008C4C6B" w:rsidRPr="00CA1FE5" w:rsidRDefault="008C4C6B" w:rsidP="008C4C6B">
            <w:pPr>
              <w:contextualSpacing/>
              <w:jc w:val="center"/>
            </w:pPr>
            <w:r w:rsidRPr="00CA1FE5">
              <w:t>Первичный</w:t>
            </w:r>
          </w:p>
        </w:tc>
        <w:tc>
          <w:tcPr>
            <w:tcW w:w="1843" w:type="dxa"/>
            <w:gridSpan w:val="2"/>
          </w:tcPr>
          <w:p w14:paraId="1FDC1448" w14:textId="19A215CE" w:rsidR="008C4C6B" w:rsidRPr="00CA1FE5" w:rsidRDefault="008C4C6B" w:rsidP="008C4C6B">
            <w:pPr>
              <w:contextualSpacing/>
              <w:jc w:val="center"/>
            </w:pPr>
            <w:proofErr w:type="spellStart"/>
            <w:r w:rsidRPr="00CA1FE5">
              <w:t>HikeID</w:t>
            </w:r>
            <w:proofErr w:type="spellEnd"/>
          </w:p>
        </w:tc>
        <w:tc>
          <w:tcPr>
            <w:tcW w:w="1843" w:type="dxa"/>
            <w:gridSpan w:val="3"/>
          </w:tcPr>
          <w:p w14:paraId="5902E453" w14:textId="7A2B31A9" w:rsidR="008C4C6B" w:rsidRPr="00CA1FE5" w:rsidRDefault="008C4C6B" w:rsidP="008C4C6B">
            <w:pPr>
              <w:contextualSpacing/>
              <w:jc w:val="center"/>
            </w:pPr>
            <w:r w:rsidRPr="00CA1FE5">
              <w:t>Да</w:t>
            </w:r>
          </w:p>
        </w:tc>
        <w:tc>
          <w:tcPr>
            <w:tcW w:w="3962" w:type="dxa"/>
          </w:tcPr>
          <w:p w14:paraId="5EFE19A5" w14:textId="661D1894" w:rsidR="008C4C6B" w:rsidRPr="00CA1FE5" w:rsidRDefault="008C4C6B" w:rsidP="008C4C6B">
            <w:pPr>
              <w:contextualSpacing/>
              <w:jc w:val="center"/>
            </w:pPr>
            <w:r w:rsidRPr="00CA1FE5">
              <w:t>Уникальный идентификатор</w:t>
            </w:r>
          </w:p>
        </w:tc>
      </w:tr>
      <w:tr w:rsidR="008C4C6B" w:rsidRPr="00CA1FE5" w14:paraId="4326A084" w14:textId="77777777" w:rsidTr="005E3C7E">
        <w:tc>
          <w:tcPr>
            <w:tcW w:w="2263" w:type="dxa"/>
          </w:tcPr>
          <w:p w14:paraId="088387AA" w14:textId="77777777" w:rsidR="008C4C6B" w:rsidRPr="00CA1FE5" w:rsidRDefault="008C4C6B" w:rsidP="008C4C6B">
            <w:pPr>
              <w:contextualSpacing/>
              <w:jc w:val="center"/>
            </w:pPr>
          </w:p>
        </w:tc>
        <w:tc>
          <w:tcPr>
            <w:tcW w:w="1843" w:type="dxa"/>
            <w:gridSpan w:val="2"/>
          </w:tcPr>
          <w:p w14:paraId="38F836A9" w14:textId="3BE8B0EF" w:rsidR="008C4C6B" w:rsidRPr="00CA1FE5" w:rsidRDefault="008C4C6B" w:rsidP="008C4C6B">
            <w:pPr>
              <w:contextualSpacing/>
              <w:jc w:val="center"/>
            </w:pPr>
            <w:proofErr w:type="spellStart"/>
            <w:r w:rsidRPr="00CA1FE5">
              <w:t>NumPeople</w:t>
            </w:r>
            <w:proofErr w:type="spellEnd"/>
          </w:p>
        </w:tc>
        <w:tc>
          <w:tcPr>
            <w:tcW w:w="1843" w:type="dxa"/>
            <w:gridSpan w:val="3"/>
          </w:tcPr>
          <w:p w14:paraId="2555CA30" w14:textId="68D89784" w:rsidR="008C4C6B" w:rsidRPr="00CA1FE5" w:rsidRDefault="008C4C6B" w:rsidP="008C4C6B">
            <w:pPr>
              <w:contextualSpacing/>
              <w:jc w:val="center"/>
            </w:pPr>
            <w:r w:rsidRPr="00CA1FE5">
              <w:t>Да</w:t>
            </w:r>
          </w:p>
        </w:tc>
        <w:tc>
          <w:tcPr>
            <w:tcW w:w="3962" w:type="dxa"/>
          </w:tcPr>
          <w:p w14:paraId="673A5047" w14:textId="583982DC" w:rsidR="008C4C6B" w:rsidRPr="00CA1FE5" w:rsidRDefault="008C4C6B" w:rsidP="008C4C6B">
            <w:pPr>
              <w:contextualSpacing/>
              <w:jc w:val="center"/>
            </w:pPr>
            <w:r w:rsidRPr="00CA1FE5">
              <w:t>Количество участников</w:t>
            </w:r>
          </w:p>
        </w:tc>
      </w:tr>
      <w:tr w:rsidR="008C4C6B" w:rsidRPr="00CA1FE5" w14:paraId="57AFC496" w14:textId="77777777" w:rsidTr="005E3C7E">
        <w:tc>
          <w:tcPr>
            <w:tcW w:w="2263" w:type="dxa"/>
          </w:tcPr>
          <w:p w14:paraId="078ED35E" w14:textId="77777777" w:rsidR="008C4C6B" w:rsidRPr="00CA1FE5" w:rsidRDefault="008C4C6B" w:rsidP="008C4C6B">
            <w:pPr>
              <w:contextualSpacing/>
              <w:jc w:val="center"/>
            </w:pPr>
          </w:p>
        </w:tc>
        <w:tc>
          <w:tcPr>
            <w:tcW w:w="1843" w:type="dxa"/>
            <w:gridSpan w:val="2"/>
          </w:tcPr>
          <w:p w14:paraId="0D4F6CE2" w14:textId="0D1590E0" w:rsidR="008C4C6B" w:rsidRPr="00CA1FE5" w:rsidRDefault="008C4C6B" w:rsidP="008C4C6B">
            <w:pPr>
              <w:contextualSpacing/>
              <w:jc w:val="center"/>
            </w:pPr>
            <w:proofErr w:type="spellStart"/>
            <w:r w:rsidRPr="00CA1FE5">
              <w:t>NumDays</w:t>
            </w:r>
            <w:proofErr w:type="spellEnd"/>
          </w:p>
        </w:tc>
        <w:tc>
          <w:tcPr>
            <w:tcW w:w="1843" w:type="dxa"/>
            <w:gridSpan w:val="3"/>
          </w:tcPr>
          <w:p w14:paraId="3B10C244" w14:textId="0F63A7D0" w:rsidR="008C4C6B" w:rsidRPr="00CA1FE5" w:rsidRDefault="008C4C6B" w:rsidP="008C4C6B">
            <w:pPr>
              <w:contextualSpacing/>
              <w:jc w:val="center"/>
            </w:pPr>
            <w:r w:rsidRPr="00CA1FE5">
              <w:t>Да</w:t>
            </w:r>
          </w:p>
        </w:tc>
        <w:tc>
          <w:tcPr>
            <w:tcW w:w="3962" w:type="dxa"/>
          </w:tcPr>
          <w:p w14:paraId="0CF96BF8" w14:textId="7D298025" w:rsidR="008C4C6B" w:rsidRPr="00CA1FE5" w:rsidRDefault="008C4C6B" w:rsidP="008C4C6B">
            <w:pPr>
              <w:contextualSpacing/>
              <w:jc w:val="center"/>
            </w:pPr>
            <w:r w:rsidRPr="00CA1FE5">
              <w:t>Продолжительность в днях</w:t>
            </w:r>
          </w:p>
        </w:tc>
      </w:tr>
      <w:tr w:rsidR="008C4C6B" w:rsidRPr="00CA1FE5" w14:paraId="3E1A5678" w14:textId="77777777" w:rsidTr="005E3C7E">
        <w:tc>
          <w:tcPr>
            <w:tcW w:w="2263" w:type="dxa"/>
          </w:tcPr>
          <w:p w14:paraId="4CDA3904" w14:textId="77777777" w:rsidR="008C4C6B" w:rsidRPr="00CA1FE5" w:rsidRDefault="008C4C6B" w:rsidP="008C4C6B">
            <w:pPr>
              <w:contextualSpacing/>
              <w:jc w:val="center"/>
            </w:pPr>
          </w:p>
        </w:tc>
        <w:tc>
          <w:tcPr>
            <w:tcW w:w="1843" w:type="dxa"/>
            <w:gridSpan w:val="2"/>
          </w:tcPr>
          <w:p w14:paraId="6ACA3D92" w14:textId="13740161" w:rsidR="008C4C6B" w:rsidRPr="00CA1FE5" w:rsidRDefault="008C4C6B" w:rsidP="008C4C6B">
            <w:pPr>
              <w:contextualSpacing/>
              <w:jc w:val="center"/>
            </w:pPr>
            <w:proofErr w:type="spellStart"/>
            <w:r w:rsidRPr="00CA1FE5">
              <w:t>TripTypeID</w:t>
            </w:r>
            <w:proofErr w:type="spellEnd"/>
          </w:p>
        </w:tc>
        <w:tc>
          <w:tcPr>
            <w:tcW w:w="1843" w:type="dxa"/>
            <w:gridSpan w:val="3"/>
          </w:tcPr>
          <w:p w14:paraId="6BA8F230" w14:textId="64659A29" w:rsidR="008C4C6B" w:rsidRPr="00CA1FE5" w:rsidRDefault="008C4C6B" w:rsidP="008C4C6B">
            <w:pPr>
              <w:contextualSpacing/>
              <w:jc w:val="center"/>
            </w:pPr>
            <w:r w:rsidRPr="00CA1FE5">
              <w:t>Да</w:t>
            </w:r>
          </w:p>
        </w:tc>
        <w:tc>
          <w:tcPr>
            <w:tcW w:w="3962" w:type="dxa"/>
          </w:tcPr>
          <w:p w14:paraId="4B6007DC" w14:textId="28D81261" w:rsidR="008C4C6B" w:rsidRPr="00CA1FE5" w:rsidRDefault="008C4C6B" w:rsidP="008C4C6B">
            <w:pPr>
              <w:contextualSpacing/>
              <w:jc w:val="center"/>
            </w:pPr>
            <w:r w:rsidRPr="00CA1FE5">
              <w:t>Тип похода</w:t>
            </w:r>
          </w:p>
        </w:tc>
      </w:tr>
      <w:tr w:rsidR="008C4C6B" w:rsidRPr="00CA1FE5" w14:paraId="7C1421EE" w14:textId="77777777" w:rsidTr="005E3C7E">
        <w:tc>
          <w:tcPr>
            <w:tcW w:w="2263" w:type="dxa"/>
          </w:tcPr>
          <w:p w14:paraId="19333C0C" w14:textId="77777777" w:rsidR="008C4C6B" w:rsidRPr="00CA1FE5" w:rsidRDefault="008C4C6B" w:rsidP="008C4C6B">
            <w:pPr>
              <w:contextualSpacing/>
              <w:jc w:val="center"/>
            </w:pPr>
          </w:p>
        </w:tc>
        <w:tc>
          <w:tcPr>
            <w:tcW w:w="1843" w:type="dxa"/>
            <w:gridSpan w:val="2"/>
          </w:tcPr>
          <w:p w14:paraId="5D934FF4" w14:textId="2B6697B5" w:rsidR="008C4C6B" w:rsidRPr="00CA1FE5" w:rsidRDefault="008C4C6B" w:rsidP="008C4C6B">
            <w:pPr>
              <w:contextualSpacing/>
              <w:jc w:val="center"/>
            </w:pPr>
            <w:proofErr w:type="spellStart"/>
            <w:r w:rsidRPr="00CA1FE5">
              <w:t>RestrictionID</w:t>
            </w:r>
            <w:proofErr w:type="spellEnd"/>
          </w:p>
        </w:tc>
        <w:tc>
          <w:tcPr>
            <w:tcW w:w="1843" w:type="dxa"/>
            <w:gridSpan w:val="3"/>
          </w:tcPr>
          <w:p w14:paraId="776F3B4C" w14:textId="19D6BD85" w:rsidR="008C4C6B" w:rsidRPr="00CA1FE5" w:rsidRDefault="008C4C6B" w:rsidP="008C4C6B">
            <w:pPr>
              <w:contextualSpacing/>
              <w:jc w:val="center"/>
            </w:pPr>
            <w:r w:rsidRPr="00CA1FE5">
              <w:t>Нет</w:t>
            </w:r>
          </w:p>
        </w:tc>
        <w:tc>
          <w:tcPr>
            <w:tcW w:w="3962" w:type="dxa"/>
          </w:tcPr>
          <w:p w14:paraId="0142D5E3" w14:textId="5E3144B9" w:rsidR="008C4C6B" w:rsidRPr="00CA1FE5" w:rsidRDefault="008C4C6B" w:rsidP="008C4C6B">
            <w:pPr>
              <w:contextualSpacing/>
              <w:jc w:val="center"/>
            </w:pPr>
            <w:r w:rsidRPr="00CA1FE5">
              <w:t>Применяемые ограничения</w:t>
            </w:r>
          </w:p>
        </w:tc>
      </w:tr>
      <w:tr w:rsidR="00CA1FE5" w:rsidRPr="00CA1FE5" w14:paraId="1A05AF71" w14:textId="77777777" w:rsidTr="00E83265">
        <w:tc>
          <w:tcPr>
            <w:tcW w:w="9911" w:type="dxa"/>
            <w:gridSpan w:val="7"/>
            <w:vAlign w:val="center"/>
          </w:tcPr>
          <w:p w14:paraId="22546078" w14:textId="7D947AF0" w:rsidR="008C4C6B" w:rsidRPr="00CA1FE5" w:rsidRDefault="008C4C6B" w:rsidP="008C4C6B">
            <w:pPr>
              <w:contextualSpacing/>
              <w:jc w:val="center"/>
            </w:pPr>
            <w:proofErr w:type="spellStart"/>
            <w:r w:rsidRPr="00CA1FE5">
              <w:t>HikeProduct</w:t>
            </w:r>
            <w:proofErr w:type="spellEnd"/>
          </w:p>
        </w:tc>
      </w:tr>
      <w:tr w:rsidR="00CA1FE5" w:rsidRPr="00CA1FE5" w14:paraId="470F41DF" w14:textId="77777777" w:rsidTr="003723D1">
        <w:tc>
          <w:tcPr>
            <w:tcW w:w="2263" w:type="dxa"/>
          </w:tcPr>
          <w:p w14:paraId="19FAE3BB" w14:textId="4196D2EE" w:rsidR="008C4C6B" w:rsidRPr="00CA1FE5" w:rsidRDefault="008C4C6B" w:rsidP="008C4C6B">
            <w:pPr>
              <w:contextualSpacing/>
              <w:jc w:val="center"/>
            </w:pPr>
            <w:r w:rsidRPr="00CA1FE5">
              <w:t>Ключ</w:t>
            </w:r>
          </w:p>
        </w:tc>
        <w:tc>
          <w:tcPr>
            <w:tcW w:w="1843" w:type="dxa"/>
            <w:gridSpan w:val="2"/>
          </w:tcPr>
          <w:p w14:paraId="48FF46AA" w14:textId="5226C575" w:rsidR="008C4C6B" w:rsidRPr="00CA1FE5" w:rsidRDefault="008C4C6B" w:rsidP="008C4C6B">
            <w:pPr>
              <w:contextualSpacing/>
              <w:jc w:val="center"/>
            </w:pPr>
            <w:r w:rsidRPr="00CA1FE5">
              <w:t>Поле</w:t>
            </w:r>
          </w:p>
        </w:tc>
        <w:tc>
          <w:tcPr>
            <w:tcW w:w="1843" w:type="dxa"/>
            <w:gridSpan w:val="3"/>
          </w:tcPr>
          <w:p w14:paraId="0446B769" w14:textId="347200E8" w:rsidR="008C4C6B" w:rsidRPr="00CA1FE5" w:rsidRDefault="008C4C6B" w:rsidP="008C4C6B">
            <w:pPr>
              <w:contextualSpacing/>
              <w:jc w:val="center"/>
            </w:pPr>
            <w:r w:rsidRPr="00CA1FE5">
              <w:t>Обязательное</w:t>
            </w:r>
          </w:p>
        </w:tc>
        <w:tc>
          <w:tcPr>
            <w:tcW w:w="3962" w:type="dxa"/>
          </w:tcPr>
          <w:p w14:paraId="27F6EDD8" w14:textId="1499913C" w:rsidR="008C4C6B" w:rsidRPr="00CA1FE5" w:rsidRDefault="008C4C6B" w:rsidP="008C4C6B">
            <w:pPr>
              <w:contextualSpacing/>
              <w:jc w:val="center"/>
            </w:pPr>
            <w:r w:rsidRPr="00CA1FE5">
              <w:t>Примечание</w:t>
            </w:r>
          </w:p>
        </w:tc>
      </w:tr>
      <w:tr w:rsidR="008C4C6B" w:rsidRPr="00CA1FE5" w14:paraId="1330F9F0" w14:textId="77777777" w:rsidTr="003723D1">
        <w:tc>
          <w:tcPr>
            <w:tcW w:w="2263" w:type="dxa"/>
          </w:tcPr>
          <w:p w14:paraId="730F27CB" w14:textId="58F115B2" w:rsidR="008C4C6B" w:rsidRPr="00CA1FE5" w:rsidRDefault="008C4C6B" w:rsidP="008C4C6B">
            <w:pPr>
              <w:contextualSpacing/>
              <w:jc w:val="center"/>
            </w:pPr>
            <w:r w:rsidRPr="00CA1FE5">
              <w:t>Первичный</w:t>
            </w:r>
          </w:p>
        </w:tc>
        <w:tc>
          <w:tcPr>
            <w:tcW w:w="1843" w:type="dxa"/>
            <w:gridSpan w:val="2"/>
          </w:tcPr>
          <w:p w14:paraId="27768EB5" w14:textId="33DA3FA2" w:rsidR="008C4C6B" w:rsidRPr="00CA1FE5" w:rsidRDefault="008C4C6B" w:rsidP="008C4C6B">
            <w:pPr>
              <w:contextualSpacing/>
              <w:jc w:val="center"/>
            </w:pPr>
            <w:proofErr w:type="spellStart"/>
            <w:r w:rsidRPr="00CA1FE5">
              <w:t>HikeProductID</w:t>
            </w:r>
            <w:proofErr w:type="spellEnd"/>
          </w:p>
        </w:tc>
        <w:tc>
          <w:tcPr>
            <w:tcW w:w="1843" w:type="dxa"/>
            <w:gridSpan w:val="3"/>
          </w:tcPr>
          <w:p w14:paraId="0A4D8841" w14:textId="56C7E7E4" w:rsidR="008C4C6B" w:rsidRPr="00CA1FE5" w:rsidRDefault="008C4C6B" w:rsidP="008C4C6B">
            <w:pPr>
              <w:contextualSpacing/>
              <w:jc w:val="center"/>
            </w:pPr>
            <w:r w:rsidRPr="00CA1FE5">
              <w:t>Да</w:t>
            </w:r>
          </w:p>
        </w:tc>
        <w:tc>
          <w:tcPr>
            <w:tcW w:w="3962" w:type="dxa"/>
          </w:tcPr>
          <w:p w14:paraId="5B70D890" w14:textId="4E17FEF4" w:rsidR="008C4C6B" w:rsidRPr="00CA1FE5" w:rsidRDefault="008C4C6B" w:rsidP="008C4C6B">
            <w:pPr>
              <w:contextualSpacing/>
              <w:jc w:val="center"/>
            </w:pPr>
            <w:r w:rsidRPr="00CA1FE5">
              <w:t>Уникальный идентификатор</w:t>
            </w:r>
          </w:p>
        </w:tc>
      </w:tr>
      <w:tr w:rsidR="008C4C6B" w:rsidRPr="00CA1FE5" w14:paraId="38DBD428" w14:textId="77777777" w:rsidTr="003723D1">
        <w:tc>
          <w:tcPr>
            <w:tcW w:w="2263" w:type="dxa"/>
          </w:tcPr>
          <w:p w14:paraId="403DBB3A" w14:textId="77777777" w:rsidR="008C4C6B" w:rsidRPr="00CA1FE5" w:rsidRDefault="008C4C6B" w:rsidP="008C4C6B">
            <w:pPr>
              <w:contextualSpacing/>
              <w:jc w:val="center"/>
            </w:pPr>
          </w:p>
        </w:tc>
        <w:tc>
          <w:tcPr>
            <w:tcW w:w="1843" w:type="dxa"/>
            <w:gridSpan w:val="2"/>
          </w:tcPr>
          <w:p w14:paraId="1B447F75" w14:textId="6466D639" w:rsidR="008C4C6B" w:rsidRPr="00CA1FE5" w:rsidRDefault="008C4C6B" w:rsidP="008C4C6B">
            <w:pPr>
              <w:contextualSpacing/>
              <w:jc w:val="center"/>
            </w:pPr>
            <w:proofErr w:type="spellStart"/>
            <w:r w:rsidRPr="00CA1FE5">
              <w:t>HikeID</w:t>
            </w:r>
            <w:proofErr w:type="spellEnd"/>
          </w:p>
        </w:tc>
        <w:tc>
          <w:tcPr>
            <w:tcW w:w="1843" w:type="dxa"/>
            <w:gridSpan w:val="3"/>
          </w:tcPr>
          <w:p w14:paraId="2DDA67BF" w14:textId="583544CA" w:rsidR="008C4C6B" w:rsidRPr="00CA1FE5" w:rsidRDefault="008C4C6B" w:rsidP="008C4C6B">
            <w:pPr>
              <w:contextualSpacing/>
              <w:jc w:val="center"/>
            </w:pPr>
            <w:r w:rsidRPr="00CA1FE5">
              <w:t>Да</w:t>
            </w:r>
          </w:p>
        </w:tc>
        <w:tc>
          <w:tcPr>
            <w:tcW w:w="3962" w:type="dxa"/>
          </w:tcPr>
          <w:p w14:paraId="2ECAE5BA" w14:textId="0E9CCB6F" w:rsidR="008C4C6B" w:rsidRPr="00CA1FE5" w:rsidRDefault="008C4C6B" w:rsidP="008C4C6B">
            <w:pPr>
              <w:contextualSpacing/>
              <w:jc w:val="center"/>
            </w:pPr>
            <w:r w:rsidRPr="00CA1FE5">
              <w:t>Ссылка на поход</w:t>
            </w:r>
          </w:p>
        </w:tc>
      </w:tr>
      <w:tr w:rsidR="008C4C6B" w:rsidRPr="00CA1FE5" w14:paraId="0C033E12" w14:textId="77777777" w:rsidTr="003723D1">
        <w:tc>
          <w:tcPr>
            <w:tcW w:w="2263" w:type="dxa"/>
          </w:tcPr>
          <w:p w14:paraId="2FDC2E81" w14:textId="77777777" w:rsidR="008C4C6B" w:rsidRPr="00CA1FE5" w:rsidRDefault="008C4C6B" w:rsidP="008C4C6B">
            <w:pPr>
              <w:contextualSpacing/>
              <w:jc w:val="center"/>
            </w:pPr>
          </w:p>
        </w:tc>
        <w:tc>
          <w:tcPr>
            <w:tcW w:w="1843" w:type="dxa"/>
            <w:gridSpan w:val="2"/>
          </w:tcPr>
          <w:p w14:paraId="2CF0E8C0" w14:textId="7370DF93" w:rsidR="008C4C6B" w:rsidRPr="00CA1FE5" w:rsidRDefault="008C4C6B" w:rsidP="008C4C6B">
            <w:pPr>
              <w:contextualSpacing/>
              <w:jc w:val="center"/>
            </w:pPr>
            <w:proofErr w:type="spellStart"/>
            <w:r w:rsidRPr="00CA1FE5">
              <w:t>ProductID</w:t>
            </w:r>
            <w:proofErr w:type="spellEnd"/>
          </w:p>
        </w:tc>
        <w:tc>
          <w:tcPr>
            <w:tcW w:w="1843" w:type="dxa"/>
            <w:gridSpan w:val="3"/>
          </w:tcPr>
          <w:p w14:paraId="311DD815" w14:textId="4C3DFC98" w:rsidR="008C4C6B" w:rsidRPr="00CA1FE5" w:rsidRDefault="008C4C6B" w:rsidP="008C4C6B">
            <w:pPr>
              <w:contextualSpacing/>
              <w:jc w:val="center"/>
            </w:pPr>
            <w:r w:rsidRPr="00CA1FE5">
              <w:t>Да</w:t>
            </w:r>
          </w:p>
        </w:tc>
        <w:tc>
          <w:tcPr>
            <w:tcW w:w="3962" w:type="dxa"/>
          </w:tcPr>
          <w:p w14:paraId="60F7584C" w14:textId="0110262B" w:rsidR="008C4C6B" w:rsidRPr="00CA1FE5" w:rsidRDefault="008C4C6B" w:rsidP="008C4C6B">
            <w:pPr>
              <w:contextualSpacing/>
              <w:jc w:val="center"/>
            </w:pPr>
            <w:r w:rsidRPr="00CA1FE5">
              <w:t>Ссылка на продукт</w:t>
            </w:r>
          </w:p>
        </w:tc>
      </w:tr>
      <w:tr w:rsidR="008C4C6B" w:rsidRPr="00CA1FE5" w14:paraId="0C1398E6" w14:textId="77777777" w:rsidTr="003723D1">
        <w:tc>
          <w:tcPr>
            <w:tcW w:w="2263" w:type="dxa"/>
          </w:tcPr>
          <w:p w14:paraId="0CF3EDC6" w14:textId="77777777" w:rsidR="008C4C6B" w:rsidRPr="00CA1FE5" w:rsidRDefault="008C4C6B" w:rsidP="008C4C6B">
            <w:pPr>
              <w:contextualSpacing/>
              <w:jc w:val="center"/>
            </w:pPr>
          </w:p>
        </w:tc>
        <w:tc>
          <w:tcPr>
            <w:tcW w:w="1843" w:type="dxa"/>
            <w:gridSpan w:val="2"/>
          </w:tcPr>
          <w:p w14:paraId="04F57F87" w14:textId="66DD5FA8" w:rsidR="008C4C6B" w:rsidRPr="00CA1FE5" w:rsidRDefault="008C4C6B" w:rsidP="008C4C6B">
            <w:pPr>
              <w:contextualSpacing/>
              <w:jc w:val="center"/>
            </w:pPr>
            <w:proofErr w:type="spellStart"/>
            <w:r w:rsidRPr="00CA1FE5">
              <w:t>Quantity</w:t>
            </w:r>
            <w:proofErr w:type="spellEnd"/>
          </w:p>
        </w:tc>
        <w:tc>
          <w:tcPr>
            <w:tcW w:w="1843" w:type="dxa"/>
            <w:gridSpan w:val="3"/>
          </w:tcPr>
          <w:p w14:paraId="592A132A" w14:textId="55ABA166" w:rsidR="008C4C6B" w:rsidRPr="00CA1FE5" w:rsidRDefault="008C4C6B" w:rsidP="008C4C6B">
            <w:pPr>
              <w:contextualSpacing/>
              <w:jc w:val="center"/>
            </w:pPr>
            <w:r w:rsidRPr="00CA1FE5">
              <w:t>Да</w:t>
            </w:r>
          </w:p>
        </w:tc>
        <w:tc>
          <w:tcPr>
            <w:tcW w:w="3962" w:type="dxa"/>
          </w:tcPr>
          <w:p w14:paraId="3E2E2A25" w14:textId="345B9914" w:rsidR="008C4C6B" w:rsidRPr="00CA1FE5" w:rsidRDefault="008C4C6B" w:rsidP="008C4C6B">
            <w:pPr>
              <w:contextualSpacing/>
              <w:jc w:val="center"/>
            </w:pPr>
            <w:r w:rsidRPr="00CA1FE5">
              <w:t>Количество в кг/литрах</w:t>
            </w:r>
          </w:p>
        </w:tc>
      </w:tr>
      <w:tr w:rsidR="008C4C6B" w:rsidRPr="00CA1FE5" w14:paraId="2E40B03B" w14:textId="77777777" w:rsidTr="003723D1">
        <w:tc>
          <w:tcPr>
            <w:tcW w:w="2263" w:type="dxa"/>
          </w:tcPr>
          <w:p w14:paraId="35E75F86" w14:textId="77777777" w:rsidR="008C4C6B" w:rsidRPr="00CA1FE5" w:rsidRDefault="008C4C6B" w:rsidP="008C4C6B">
            <w:pPr>
              <w:contextualSpacing/>
              <w:jc w:val="center"/>
            </w:pPr>
          </w:p>
        </w:tc>
        <w:tc>
          <w:tcPr>
            <w:tcW w:w="1843" w:type="dxa"/>
            <w:gridSpan w:val="2"/>
          </w:tcPr>
          <w:p w14:paraId="0848678F" w14:textId="02B59B35" w:rsidR="008C4C6B" w:rsidRPr="00CA1FE5" w:rsidRDefault="008C4C6B" w:rsidP="008C4C6B">
            <w:pPr>
              <w:contextualSpacing/>
              <w:jc w:val="center"/>
            </w:pPr>
            <w:proofErr w:type="spellStart"/>
            <w:r w:rsidRPr="00CA1FE5">
              <w:t>TotalWeight</w:t>
            </w:r>
            <w:proofErr w:type="spellEnd"/>
          </w:p>
        </w:tc>
        <w:tc>
          <w:tcPr>
            <w:tcW w:w="1843" w:type="dxa"/>
            <w:gridSpan w:val="3"/>
          </w:tcPr>
          <w:p w14:paraId="5CB97E30" w14:textId="0C0FF695" w:rsidR="008C4C6B" w:rsidRPr="00CA1FE5" w:rsidRDefault="008C4C6B" w:rsidP="008C4C6B">
            <w:pPr>
              <w:contextualSpacing/>
              <w:jc w:val="center"/>
            </w:pPr>
            <w:r w:rsidRPr="00CA1FE5">
              <w:t>Да</w:t>
            </w:r>
          </w:p>
        </w:tc>
        <w:tc>
          <w:tcPr>
            <w:tcW w:w="3962" w:type="dxa"/>
          </w:tcPr>
          <w:p w14:paraId="532ADBD7" w14:textId="5B7359B1" w:rsidR="008C4C6B" w:rsidRPr="00CA1FE5" w:rsidRDefault="008C4C6B" w:rsidP="008C4C6B">
            <w:pPr>
              <w:contextualSpacing/>
              <w:jc w:val="center"/>
            </w:pPr>
            <w:r w:rsidRPr="00CA1FE5">
              <w:t>Общий вес с учетом упаковки</w:t>
            </w:r>
          </w:p>
        </w:tc>
      </w:tr>
      <w:tr w:rsidR="008C4C6B" w:rsidRPr="00CA1FE5" w14:paraId="4C7AD049" w14:textId="77777777" w:rsidTr="003723D1">
        <w:tc>
          <w:tcPr>
            <w:tcW w:w="2263" w:type="dxa"/>
          </w:tcPr>
          <w:p w14:paraId="47BD428D" w14:textId="77777777" w:rsidR="008C4C6B" w:rsidRPr="00CA1FE5" w:rsidRDefault="008C4C6B" w:rsidP="008C4C6B">
            <w:pPr>
              <w:contextualSpacing/>
              <w:jc w:val="center"/>
            </w:pPr>
          </w:p>
        </w:tc>
        <w:tc>
          <w:tcPr>
            <w:tcW w:w="1843" w:type="dxa"/>
            <w:gridSpan w:val="2"/>
          </w:tcPr>
          <w:p w14:paraId="42AEFF2D" w14:textId="1E956394" w:rsidR="008C4C6B" w:rsidRPr="00CA1FE5" w:rsidRDefault="008C4C6B" w:rsidP="008C4C6B">
            <w:pPr>
              <w:contextualSpacing/>
              <w:jc w:val="center"/>
            </w:pPr>
            <w:proofErr w:type="spellStart"/>
            <w:r w:rsidRPr="00CA1FE5">
              <w:t>TotalCalories</w:t>
            </w:r>
            <w:proofErr w:type="spellEnd"/>
          </w:p>
        </w:tc>
        <w:tc>
          <w:tcPr>
            <w:tcW w:w="1843" w:type="dxa"/>
            <w:gridSpan w:val="3"/>
          </w:tcPr>
          <w:p w14:paraId="4E804706" w14:textId="6419DD2F" w:rsidR="008C4C6B" w:rsidRPr="00CA1FE5" w:rsidRDefault="008C4C6B" w:rsidP="008C4C6B">
            <w:pPr>
              <w:contextualSpacing/>
              <w:jc w:val="center"/>
            </w:pPr>
            <w:r w:rsidRPr="00CA1FE5">
              <w:t>Да</w:t>
            </w:r>
          </w:p>
        </w:tc>
        <w:tc>
          <w:tcPr>
            <w:tcW w:w="3962" w:type="dxa"/>
          </w:tcPr>
          <w:p w14:paraId="2A319DAD" w14:textId="4F474BA9" w:rsidR="008C4C6B" w:rsidRPr="00CA1FE5" w:rsidRDefault="008C4C6B" w:rsidP="008C4C6B">
            <w:pPr>
              <w:contextualSpacing/>
              <w:jc w:val="center"/>
            </w:pPr>
            <w:r w:rsidRPr="00CA1FE5">
              <w:t>Суммарная калорийность</w:t>
            </w:r>
          </w:p>
        </w:tc>
      </w:tr>
      <w:tr w:rsidR="00791A4F" w:rsidRPr="00CA1FE5" w14:paraId="0EB8BD5C" w14:textId="77777777" w:rsidTr="003723D1">
        <w:tc>
          <w:tcPr>
            <w:tcW w:w="2263" w:type="dxa"/>
          </w:tcPr>
          <w:p w14:paraId="6E482F91" w14:textId="5716A25F" w:rsidR="00791A4F" w:rsidRPr="00CA1FE5" w:rsidRDefault="00791A4F" w:rsidP="008C4C6B">
            <w:pPr>
              <w:contextualSpacing/>
              <w:jc w:val="center"/>
            </w:pPr>
            <w:proofErr w:type="spellStart"/>
            <w:r w:rsidRPr="00CA1FE5">
              <w:t>MealPlan</w:t>
            </w:r>
            <w:proofErr w:type="spellEnd"/>
          </w:p>
        </w:tc>
        <w:tc>
          <w:tcPr>
            <w:tcW w:w="1843" w:type="dxa"/>
            <w:gridSpan w:val="2"/>
          </w:tcPr>
          <w:p w14:paraId="6255BA18" w14:textId="77777777" w:rsidR="00791A4F" w:rsidRPr="00CA1FE5" w:rsidRDefault="00791A4F" w:rsidP="008C4C6B">
            <w:pPr>
              <w:contextualSpacing/>
              <w:jc w:val="center"/>
            </w:pPr>
          </w:p>
        </w:tc>
        <w:tc>
          <w:tcPr>
            <w:tcW w:w="1843" w:type="dxa"/>
            <w:gridSpan w:val="3"/>
          </w:tcPr>
          <w:p w14:paraId="0DD124A1" w14:textId="77777777" w:rsidR="00791A4F" w:rsidRPr="00CA1FE5" w:rsidRDefault="00791A4F" w:rsidP="008C4C6B">
            <w:pPr>
              <w:contextualSpacing/>
              <w:jc w:val="center"/>
            </w:pPr>
          </w:p>
        </w:tc>
        <w:tc>
          <w:tcPr>
            <w:tcW w:w="3962" w:type="dxa"/>
          </w:tcPr>
          <w:p w14:paraId="2B76FC45" w14:textId="77777777" w:rsidR="00791A4F" w:rsidRPr="00CA1FE5" w:rsidRDefault="00791A4F" w:rsidP="008C4C6B">
            <w:pPr>
              <w:contextualSpacing/>
              <w:jc w:val="center"/>
            </w:pPr>
          </w:p>
        </w:tc>
      </w:tr>
      <w:tr w:rsidR="00791A4F" w:rsidRPr="00CA1FE5" w14:paraId="2F2CAAAD" w14:textId="77777777" w:rsidTr="003723D1">
        <w:tc>
          <w:tcPr>
            <w:tcW w:w="2263" w:type="dxa"/>
          </w:tcPr>
          <w:p w14:paraId="6FC151F9" w14:textId="69455F3F" w:rsidR="00791A4F" w:rsidRPr="00CA1FE5" w:rsidRDefault="00791A4F" w:rsidP="00791A4F">
            <w:pPr>
              <w:contextualSpacing/>
              <w:jc w:val="center"/>
            </w:pPr>
            <w:r w:rsidRPr="00CA1FE5">
              <w:t>Ключ</w:t>
            </w:r>
          </w:p>
        </w:tc>
        <w:tc>
          <w:tcPr>
            <w:tcW w:w="1843" w:type="dxa"/>
            <w:gridSpan w:val="2"/>
          </w:tcPr>
          <w:p w14:paraId="6672B51E" w14:textId="2563F49E" w:rsidR="00791A4F" w:rsidRPr="00CA1FE5" w:rsidRDefault="00791A4F" w:rsidP="00791A4F">
            <w:pPr>
              <w:contextualSpacing/>
              <w:jc w:val="center"/>
            </w:pPr>
            <w:r w:rsidRPr="00CA1FE5">
              <w:t>Поле</w:t>
            </w:r>
          </w:p>
        </w:tc>
        <w:tc>
          <w:tcPr>
            <w:tcW w:w="1843" w:type="dxa"/>
            <w:gridSpan w:val="3"/>
          </w:tcPr>
          <w:p w14:paraId="599B1CE2" w14:textId="06AC0720" w:rsidR="00791A4F" w:rsidRPr="00CA1FE5" w:rsidRDefault="00791A4F" w:rsidP="00791A4F">
            <w:pPr>
              <w:contextualSpacing/>
              <w:jc w:val="center"/>
            </w:pPr>
            <w:r w:rsidRPr="00CA1FE5">
              <w:t>Обязательное</w:t>
            </w:r>
          </w:p>
        </w:tc>
        <w:tc>
          <w:tcPr>
            <w:tcW w:w="3962" w:type="dxa"/>
          </w:tcPr>
          <w:p w14:paraId="2EAFF3E7" w14:textId="109A132C" w:rsidR="00791A4F" w:rsidRPr="00CA1FE5" w:rsidRDefault="00791A4F" w:rsidP="00791A4F">
            <w:pPr>
              <w:contextualSpacing/>
              <w:jc w:val="center"/>
            </w:pPr>
            <w:r w:rsidRPr="00CA1FE5">
              <w:t>Примечание</w:t>
            </w:r>
          </w:p>
        </w:tc>
      </w:tr>
      <w:tr w:rsidR="00791A4F" w:rsidRPr="00CA1FE5" w14:paraId="5178952C" w14:textId="77777777" w:rsidTr="003723D1">
        <w:tc>
          <w:tcPr>
            <w:tcW w:w="2263" w:type="dxa"/>
          </w:tcPr>
          <w:p w14:paraId="0ED67F0E" w14:textId="19FF9ED1" w:rsidR="00791A4F" w:rsidRPr="00CA1FE5" w:rsidRDefault="00791A4F" w:rsidP="00791A4F">
            <w:pPr>
              <w:contextualSpacing/>
              <w:jc w:val="center"/>
            </w:pPr>
            <w:r w:rsidRPr="00CA1FE5">
              <w:t>Первичный</w:t>
            </w:r>
          </w:p>
        </w:tc>
        <w:tc>
          <w:tcPr>
            <w:tcW w:w="1843" w:type="dxa"/>
            <w:gridSpan w:val="2"/>
          </w:tcPr>
          <w:p w14:paraId="55D4F3E8" w14:textId="7E7C65A1" w:rsidR="00791A4F" w:rsidRPr="00CA1FE5" w:rsidRDefault="00791A4F" w:rsidP="00791A4F">
            <w:pPr>
              <w:contextualSpacing/>
              <w:jc w:val="center"/>
            </w:pPr>
            <w:proofErr w:type="spellStart"/>
            <w:r w:rsidRPr="00CA1FE5">
              <w:t>PlanID</w:t>
            </w:r>
            <w:proofErr w:type="spellEnd"/>
          </w:p>
        </w:tc>
        <w:tc>
          <w:tcPr>
            <w:tcW w:w="1843" w:type="dxa"/>
            <w:gridSpan w:val="3"/>
          </w:tcPr>
          <w:p w14:paraId="659DF17B" w14:textId="0553CA0D" w:rsidR="00791A4F" w:rsidRPr="00CA1FE5" w:rsidRDefault="00791A4F" w:rsidP="00791A4F">
            <w:pPr>
              <w:contextualSpacing/>
              <w:jc w:val="center"/>
            </w:pPr>
            <w:r w:rsidRPr="00CA1FE5">
              <w:t>Да</w:t>
            </w:r>
          </w:p>
        </w:tc>
        <w:tc>
          <w:tcPr>
            <w:tcW w:w="3962" w:type="dxa"/>
          </w:tcPr>
          <w:p w14:paraId="7745F297" w14:textId="7A7B123C" w:rsidR="00791A4F" w:rsidRPr="00CA1FE5" w:rsidRDefault="00791A4F" w:rsidP="00791A4F">
            <w:pPr>
              <w:contextualSpacing/>
              <w:jc w:val="center"/>
            </w:pPr>
            <w:r w:rsidRPr="00CA1FE5">
              <w:t>Уникальный идентификатор</w:t>
            </w:r>
          </w:p>
        </w:tc>
      </w:tr>
      <w:tr w:rsidR="00791A4F" w:rsidRPr="00CA1FE5" w14:paraId="2993651A" w14:textId="77777777" w:rsidTr="003723D1">
        <w:tc>
          <w:tcPr>
            <w:tcW w:w="2263" w:type="dxa"/>
          </w:tcPr>
          <w:p w14:paraId="067905B0" w14:textId="77777777" w:rsidR="00791A4F" w:rsidRPr="00CA1FE5" w:rsidRDefault="00791A4F" w:rsidP="00791A4F">
            <w:pPr>
              <w:contextualSpacing/>
              <w:jc w:val="center"/>
            </w:pPr>
          </w:p>
        </w:tc>
        <w:tc>
          <w:tcPr>
            <w:tcW w:w="1843" w:type="dxa"/>
            <w:gridSpan w:val="2"/>
          </w:tcPr>
          <w:p w14:paraId="6BDBD9EC" w14:textId="169A5B3B" w:rsidR="00791A4F" w:rsidRPr="00CA1FE5" w:rsidRDefault="00791A4F" w:rsidP="00791A4F">
            <w:pPr>
              <w:contextualSpacing/>
              <w:jc w:val="center"/>
            </w:pPr>
            <w:proofErr w:type="spellStart"/>
            <w:r w:rsidRPr="00CA1FE5">
              <w:t>PlanName</w:t>
            </w:r>
            <w:proofErr w:type="spellEnd"/>
          </w:p>
        </w:tc>
        <w:tc>
          <w:tcPr>
            <w:tcW w:w="1843" w:type="dxa"/>
            <w:gridSpan w:val="3"/>
          </w:tcPr>
          <w:p w14:paraId="6C441A48" w14:textId="3AAAB688" w:rsidR="00791A4F" w:rsidRPr="00CA1FE5" w:rsidRDefault="00791A4F" w:rsidP="00791A4F">
            <w:pPr>
              <w:contextualSpacing/>
              <w:jc w:val="center"/>
            </w:pPr>
            <w:r w:rsidRPr="00CA1FE5">
              <w:t>Да</w:t>
            </w:r>
          </w:p>
        </w:tc>
        <w:tc>
          <w:tcPr>
            <w:tcW w:w="3962" w:type="dxa"/>
          </w:tcPr>
          <w:p w14:paraId="0BB13D90" w14:textId="42295FEA" w:rsidR="00791A4F" w:rsidRPr="00CA1FE5" w:rsidRDefault="00791A4F" w:rsidP="00791A4F">
            <w:pPr>
              <w:contextualSpacing/>
              <w:jc w:val="center"/>
            </w:pPr>
            <w:r w:rsidRPr="00CA1FE5">
              <w:t>Название плана (100 символов)</w:t>
            </w:r>
          </w:p>
        </w:tc>
      </w:tr>
      <w:tr w:rsidR="00791A4F" w:rsidRPr="00CA1FE5" w14:paraId="1511A9A9" w14:textId="77777777" w:rsidTr="003723D1">
        <w:tc>
          <w:tcPr>
            <w:tcW w:w="2263" w:type="dxa"/>
          </w:tcPr>
          <w:p w14:paraId="4E8FFADF" w14:textId="77777777" w:rsidR="00791A4F" w:rsidRPr="00CA1FE5" w:rsidRDefault="00791A4F" w:rsidP="00791A4F">
            <w:pPr>
              <w:contextualSpacing/>
              <w:jc w:val="center"/>
            </w:pPr>
          </w:p>
        </w:tc>
        <w:tc>
          <w:tcPr>
            <w:tcW w:w="1843" w:type="dxa"/>
            <w:gridSpan w:val="2"/>
          </w:tcPr>
          <w:p w14:paraId="0498270A" w14:textId="61A66460" w:rsidR="00791A4F" w:rsidRPr="00CA1FE5" w:rsidRDefault="00791A4F" w:rsidP="00791A4F">
            <w:pPr>
              <w:contextualSpacing/>
              <w:jc w:val="center"/>
            </w:pPr>
            <w:proofErr w:type="spellStart"/>
            <w:r w:rsidRPr="00CA1FE5">
              <w:t>TripTypeID</w:t>
            </w:r>
            <w:proofErr w:type="spellEnd"/>
          </w:p>
        </w:tc>
        <w:tc>
          <w:tcPr>
            <w:tcW w:w="1843" w:type="dxa"/>
            <w:gridSpan w:val="3"/>
          </w:tcPr>
          <w:p w14:paraId="5C1E5EEE" w14:textId="4765A89E" w:rsidR="00791A4F" w:rsidRPr="00CA1FE5" w:rsidRDefault="00791A4F" w:rsidP="00791A4F">
            <w:pPr>
              <w:contextualSpacing/>
              <w:jc w:val="center"/>
            </w:pPr>
            <w:r w:rsidRPr="00CA1FE5">
              <w:t>Да</w:t>
            </w:r>
          </w:p>
        </w:tc>
        <w:tc>
          <w:tcPr>
            <w:tcW w:w="3962" w:type="dxa"/>
          </w:tcPr>
          <w:p w14:paraId="142CC86D" w14:textId="220284E6" w:rsidR="00791A4F" w:rsidRPr="00CA1FE5" w:rsidRDefault="00791A4F" w:rsidP="00791A4F">
            <w:pPr>
              <w:contextualSpacing/>
              <w:jc w:val="center"/>
            </w:pPr>
            <w:r w:rsidRPr="00CA1FE5">
              <w:t>Для какого типа похода</w:t>
            </w:r>
          </w:p>
        </w:tc>
      </w:tr>
      <w:tr w:rsidR="00791A4F" w:rsidRPr="00CA1FE5" w14:paraId="244D43DB" w14:textId="77777777" w:rsidTr="003723D1">
        <w:tc>
          <w:tcPr>
            <w:tcW w:w="2263" w:type="dxa"/>
          </w:tcPr>
          <w:p w14:paraId="0C414B64" w14:textId="77777777" w:rsidR="00791A4F" w:rsidRPr="00CA1FE5" w:rsidRDefault="00791A4F" w:rsidP="00791A4F">
            <w:pPr>
              <w:contextualSpacing/>
              <w:jc w:val="center"/>
            </w:pPr>
          </w:p>
        </w:tc>
        <w:tc>
          <w:tcPr>
            <w:tcW w:w="1843" w:type="dxa"/>
            <w:gridSpan w:val="2"/>
          </w:tcPr>
          <w:p w14:paraId="3FF5FFE3" w14:textId="4330F702" w:rsidR="00791A4F" w:rsidRPr="00CA1FE5" w:rsidRDefault="00791A4F" w:rsidP="00791A4F">
            <w:pPr>
              <w:contextualSpacing/>
              <w:jc w:val="center"/>
            </w:pPr>
            <w:proofErr w:type="spellStart"/>
            <w:r w:rsidRPr="00CA1FE5">
              <w:t>DurationDays</w:t>
            </w:r>
            <w:proofErr w:type="spellEnd"/>
          </w:p>
        </w:tc>
        <w:tc>
          <w:tcPr>
            <w:tcW w:w="1843" w:type="dxa"/>
            <w:gridSpan w:val="3"/>
          </w:tcPr>
          <w:p w14:paraId="5B668905" w14:textId="4880E862" w:rsidR="00791A4F" w:rsidRPr="00CA1FE5" w:rsidRDefault="00791A4F" w:rsidP="00791A4F">
            <w:pPr>
              <w:contextualSpacing/>
              <w:jc w:val="center"/>
            </w:pPr>
            <w:r w:rsidRPr="00CA1FE5">
              <w:t>Да</w:t>
            </w:r>
          </w:p>
        </w:tc>
        <w:tc>
          <w:tcPr>
            <w:tcW w:w="3962" w:type="dxa"/>
          </w:tcPr>
          <w:p w14:paraId="07A371B1" w14:textId="145FDD95" w:rsidR="00791A4F" w:rsidRPr="00CA1FE5" w:rsidRDefault="00791A4F" w:rsidP="00791A4F">
            <w:pPr>
              <w:contextualSpacing/>
              <w:jc w:val="center"/>
            </w:pPr>
            <w:r w:rsidRPr="00CA1FE5">
              <w:t>Продолжительность плана</w:t>
            </w:r>
          </w:p>
        </w:tc>
      </w:tr>
    </w:tbl>
    <w:p w14:paraId="50DE261C" w14:textId="274CF284" w:rsidR="00791A4F" w:rsidRPr="00CA1FE5" w:rsidRDefault="00791A4F" w:rsidP="003F4A9A">
      <w:pPr>
        <w:contextualSpacing/>
        <w:jc w:val="both"/>
      </w:pPr>
    </w:p>
    <w:p w14:paraId="4E008C51" w14:textId="77777777" w:rsidR="00791A4F" w:rsidRPr="00CA1FE5" w:rsidRDefault="00791A4F">
      <w:pPr>
        <w:spacing w:after="160" w:line="259" w:lineRule="auto"/>
      </w:pPr>
      <w:r w:rsidRPr="00CA1FE5">
        <w:br w:type="page"/>
      </w:r>
    </w:p>
    <w:p w14:paraId="1A294B64" w14:textId="7B901F99" w:rsidR="00BD66B5" w:rsidRPr="00CA1FE5" w:rsidRDefault="00791A4F" w:rsidP="00791A4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lastRenderedPageBreak/>
        <w:t>Продолжение таблицы 3.1.</w:t>
      </w:r>
    </w:p>
    <w:p w14:paraId="422B2835" w14:textId="77777777" w:rsidR="00791A4F" w:rsidRPr="00CA1FE5" w:rsidRDefault="00791A4F" w:rsidP="00791A4F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4"/>
        <w:gridCol w:w="2296"/>
        <w:gridCol w:w="1959"/>
        <w:gridCol w:w="3962"/>
      </w:tblGrid>
      <w:tr w:rsidR="00CA1FE5" w:rsidRPr="00CA1FE5" w14:paraId="28229CEF" w14:textId="77777777" w:rsidTr="000C3544">
        <w:tc>
          <w:tcPr>
            <w:tcW w:w="9911" w:type="dxa"/>
            <w:gridSpan w:val="4"/>
            <w:vAlign w:val="center"/>
          </w:tcPr>
          <w:p w14:paraId="126AD964" w14:textId="5053E9F6" w:rsidR="00791A4F" w:rsidRPr="00CA1FE5" w:rsidRDefault="00791A4F" w:rsidP="00791A4F">
            <w:pPr>
              <w:contextualSpacing/>
              <w:jc w:val="center"/>
            </w:pPr>
            <w:proofErr w:type="spellStart"/>
            <w:r w:rsidRPr="00CA1FE5">
              <w:t>AlternativeProduct</w:t>
            </w:r>
            <w:proofErr w:type="spellEnd"/>
          </w:p>
        </w:tc>
      </w:tr>
      <w:tr w:rsidR="00CA1FE5" w:rsidRPr="00CA1FE5" w14:paraId="0F5DEA7F" w14:textId="77777777" w:rsidTr="000C3544">
        <w:tc>
          <w:tcPr>
            <w:tcW w:w="1694" w:type="dxa"/>
          </w:tcPr>
          <w:p w14:paraId="017C5798" w14:textId="7CD011F1" w:rsidR="00791A4F" w:rsidRPr="00CA1FE5" w:rsidRDefault="00791A4F" w:rsidP="00791A4F">
            <w:pPr>
              <w:contextualSpacing/>
              <w:jc w:val="both"/>
            </w:pPr>
            <w:r w:rsidRPr="00CA1FE5">
              <w:t>Ключ</w:t>
            </w:r>
          </w:p>
        </w:tc>
        <w:tc>
          <w:tcPr>
            <w:tcW w:w="2296" w:type="dxa"/>
          </w:tcPr>
          <w:p w14:paraId="1A39121A" w14:textId="554D4FB3" w:rsidR="00791A4F" w:rsidRPr="00CA1FE5" w:rsidRDefault="00791A4F" w:rsidP="00791A4F">
            <w:pPr>
              <w:contextualSpacing/>
              <w:jc w:val="both"/>
            </w:pPr>
            <w:r w:rsidRPr="00CA1FE5">
              <w:t>Поле</w:t>
            </w:r>
          </w:p>
        </w:tc>
        <w:tc>
          <w:tcPr>
            <w:tcW w:w="1959" w:type="dxa"/>
          </w:tcPr>
          <w:p w14:paraId="1A78258C" w14:textId="11F75754" w:rsidR="00791A4F" w:rsidRPr="00CA1FE5" w:rsidRDefault="00791A4F" w:rsidP="00791A4F">
            <w:pPr>
              <w:contextualSpacing/>
              <w:jc w:val="both"/>
            </w:pPr>
            <w:r w:rsidRPr="00CA1FE5">
              <w:t>Обязательное</w:t>
            </w:r>
          </w:p>
        </w:tc>
        <w:tc>
          <w:tcPr>
            <w:tcW w:w="3962" w:type="dxa"/>
          </w:tcPr>
          <w:p w14:paraId="0E453062" w14:textId="58DDE810" w:rsidR="00791A4F" w:rsidRPr="00CA1FE5" w:rsidRDefault="00791A4F" w:rsidP="00791A4F">
            <w:pPr>
              <w:contextualSpacing/>
              <w:jc w:val="both"/>
            </w:pPr>
            <w:r w:rsidRPr="00CA1FE5">
              <w:t>Примечание</w:t>
            </w:r>
          </w:p>
        </w:tc>
      </w:tr>
      <w:tr w:rsidR="00CA1FE5" w:rsidRPr="00CA1FE5" w14:paraId="05B230FF" w14:textId="77777777" w:rsidTr="000C3544">
        <w:tc>
          <w:tcPr>
            <w:tcW w:w="1694" w:type="dxa"/>
            <w:hideMark/>
          </w:tcPr>
          <w:p w14:paraId="05ABC51F" w14:textId="77777777" w:rsidR="00791A4F" w:rsidRPr="00CA1FE5" w:rsidRDefault="00791A4F" w:rsidP="00791A4F">
            <w:pPr>
              <w:contextualSpacing/>
              <w:jc w:val="both"/>
            </w:pPr>
            <w:r w:rsidRPr="00CA1FE5">
              <w:t>Первичный</w:t>
            </w:r>
          </w:p>
        </w:tc>
        <w:tc>
          <w:tcPr>
            <w:tcW w:w="2296" w:type="dxa"/>
            <w:hideMark/>
          </w:tcPr>
          <w:p w14:paraId="29B5D6C8" w14:textId="77777777" w:rsidR="00791A4F" w:rsidRPr="00CA1FE5" w:rsidRDefault="00791A4F" w:rsidP="00791A4F">
            <w:pPr>
              <w:contextualSpacing/>
              <w:jc w:val="both"/>
            </w:pPr>
            <w:proofErr w:type="spellStart"/>
            <w:r w:rsidRPr="00CA1FE5">
              <w:t>OriginalProductID</w:t>
            </w:r>
            <w:proofErr w:type="spellEnd"/>
          </w:p>
        </w:tc>
        <w:tc>
          <w:tcPr>
            <w:tcW w:w="1959" w:type="dxa"/>
            <w:hideMark/>
          </w:tcPr>
          <w:p w14:paraId="3FFD8A0D" w14:textId="77777777" w:rsidR="00791A4F" w:rsidRPr="00CA1FE5" w:rsidRDefault="00791A4F" w:rsidP="00791A4F">
            <w:pPr>
              <w:contextualSpacing/>
              <w:jc w:val="both"/>
            </w:pPr>
            <w:r w:rsidRPr="00CA1FE5">
              <w:t>Да</w:t>
            </w:r>
          </w:p>
        </w:tc>
        <w:tc>
          <w:tcPr>
            <w:tcW w:w="3962" w:type="dxa"/>
            <w:hideMark/>
          </w:tcPr>
          <w:p w14:paraId="7CA5F4ED" w14:textId="77777777" w:rsidR="00791A4F" w:rsidRPr="00CA1FE5" w:rsidRDefault="00791A4F" w:rsidP="00791A4F">
            <w:pPr>
              <w:contextualSpacing/>
              <w:jc w:val="both"/>
            </w:pPr>
            <w:r w:rsidRPr="00CA1FE5">
              <w:t>Основной продукт</w:t>
            </w:r>
          </w:p>
        </w:tc>
      </w:tr>
      <w:tr w:rsidR="00CA1FE5" w:rsidRPr="00CA1FE5" w14:paraId="3F30F8CE" w14:textId="77777777" w:rsidTr="000C3544">
        <w:tc>
          <w:tcPr>
            <w:tcW w:w="1694" w:type="dxa"/>
            <w:hideMark/>
          </w:tcPr>
          <w:p w14:paraId="200E54B8" w14:textId="77777777" w:rsidR="00791A4F" w:rsidRPr="00CA1FE5" w:rsidRDefault="00791A4F" w:rsidP="00791A4F">
            <w:pPr>
              <w:contextualSpacing/>
              <w:jc w:val="both"/>
            </w:pPr>
            <w:r w:rsidRPr="00CA1FE5">
              <w:t>Первичный</w:t>
            </w:r>
          </w:p>
        </w:tc>
        <w:tc>
          <w:tcPr>
            <w:tcW w:w="2296" w:type="dxa"/>
            <w:hideMark/>
          </w:tcPr>
          <w:p w14:paraId="60D4E584" w14:textId="77777777" w:rsidR="00791A4F" w:rsidRPr="00CA1FE5" w:rsidRDefault="00791A4F" w:rsidP="00791A4F">
            <w:pPr>
              <w:contextualSpacing/>
              <w:jc w:val="both"/>
            </w:pPr>
            <w:proofErr w:type="spellStart"/>
            <w:r w:rsidRPr="00CA1FE5">
              <w:t>AlternativeProductID</w:t>
            </w:r>
            <w:proofErr w:type="spellEnd"/>
          </w:p>
        </w:tc>
        <w:tc>
          <w:tcPr>
            <w:tcW w:w="1959" w:type="dxa"/>
            <w:hideMark/>
          </w:tcPr>
          <w:p w14:paraId="6275EE84" w14:textId="77777777" w:rsidR="00791A4F" w:rsidRPr="00CA1FE5" w:rsidRDefault="00791A4F" w:rsidP="00791A4F">
            <w:pPr>
              <w:contextualSpacing/>
              <w:jc w:val="both"/>
            </w:pPr>
            <w:r w:rsidRPr="00CA1FE5">
              <w:t>Да</w:t>
            </w:r>
          </w:p>
        </w:tc>
        <w:tc>
          <w:tcPr>
            <w:tcW w:w="3962" w:type="dxa"/>
            <w:hideMark/>
          </w:tcPr>
          <w:p w14:paraId="614C1791" w14:textId="77777777" w:rsidR="00791A4F" w:rsidRPr="00CA1FE5" w:rsidRDefault="00791A4F" w:rsidP="00791A4F">
            <w:pPr>
              <w:contextualSpacing/>
              <w:jc w:val="both"/>
            </w:pPr>
            <w:r w:rsidRPr="00CA1FE5">
              <w:t>Альтернатива</w:t>
            </w:r>
          </w:p>
        </w:tc>
      </w:tr>
      <w:tr w:rsidR="00CA1FE5" w:rsidRPr="00CA1FE5" w14:paraId="2ECF0A9C" w14:textId="77777777" w:rsidTr="000C3544">
        <w:tc>
          <w:tcPr>
            <w:tcW w:w="1694" w:type="dxa"/>
          </w:tcPr>
          <w:p w14:paraId="54C5DC96" w14:textId="24D110A6" w:rsidR="00791A4F" w:rsidRPr="00CA1FE5" w:rsidRDefault="00791A4F" w:rsidP="00791A4F">
            <w:pPr>
              <w:contextualSpacing/>
              <w:jc w:val="both"/>
            </w:pPr>
          </w:p>
        </w:tc>
        <w:tc>
          <w:tcPr>
            <w:tcW w:w="2296" w:type="dxa"/>
          </w:tcPr>
          <w:p w14:paraId="45AC59F5" w14:textId="2A1BC7EB" w:rsidR="00791A4F" w:rsidRPr="00CA1FE5" w:rsidRDefault="00791A4F" w:rsidP="00791A4F">
            <w:pPr>
              <w:contextualSpacing/>
              <w:jc w:val="both"/>
            </w:pPr>
            <w:proofErr w:type="spellStart"/>
            <w:r w:rsidRPr="00CA1FE5">
              <w:t>CompatibilityScore</w:t>
            </w:r>
            <w:proofErr w:type="spellEnd"/>
          </w:p>
        </w:tc>
        <w:tc>
          <w:tcPr>
            <w:tcW w:w="1959" w:type="dxa"/>
          </w:tcPr>
          <w:p w14:paraId="0003E253" w14:textId="06D14955" w:rsidR="00791A4F" w:rsidRPr="00CA1FE5" w:rsidRDefault="00791A4F" w:rsidP="00791A4F">
            <w:pPr>
              <w:contextualSpacing/>
              <w:jc w:val="both"/>
            </w:pPr>
            <w:r w:rsidRPr="00CA1FE5">
              <w:t>Нет</w:t>
            </w:r>
          </w:p>
        </w:tc>
        <w:tc>
          <w:tcPr>
            <w:tcW w:w="3962" w:type="dxa"/>
            <w:hideMark/>
          </w:tcPr>
          <w:p w14:paraId="300E4738" w14:textId="25F6F5E2" w:rsidR="00791A4F" w:rsidRPr="00CA1FE5" w:rsidRDefault="00791A4F" w:rsidP="00791A4F">
            <w:pPr>
              <w:contextualSpacing/>
              <w:jc w:val="both"/>
            </w:pPr>
            <w:r w:rsidRPr="00CA1FE5">
              <w:t>Процент совместимости</w:t>
            </w:r>
          </w:p>
        </w:tc>
      </w:tr>
      <w:tr w:rsidR="00CA1FE5" w:rsidRPr="00CA1FE5" w14:paraId="485D5D57" w14:textId="77777777" w:rsidTr="000C3544">
        <w:tc>
          <w:tcPr>
            <w:tcW w:w="1694" w:type="dxa"/>
          </w:tcPr>
          <w:p w14:paraId="57D6CD1D" w14:textId="50F23919" w:rsidR="00791A4F" w:rsidRPr="00CA1FE5" w:rsidRDefault="00791A4F" w:rsidP="00791A4F">
            <w:pPr>
              <w:contextualSpacing/>
              <w:jc w:val="both"/>
            </w:pPr>
          </w:p>
        </w:tc>
        <w:tc>
          <w:tcPr>
            <w:tcW w:w="2296" w:type="dxa"/>
          </w:tcPr>
          <w:p w14:paraId="6687A9D6" w14:textId="0E4394D4" w:rsidR="00791A4F" w:rsidRPr="00CA1FE5" w:rsidRDefault="00791A4F" w:rsidP="00791A4F">
            <w:pPr>
              <w:contextualSpacing/>
              <w:jc w:val="both"/>
            </w:pPr>
            <w:r w:rsidRPr="00CA1FE5">
              <w:t>Notes</w:t>
            </w:r>
          </w:p>
        </w:tc>
        <w:tc>
          <w:tcPr>
            <w:tcW w:w="1959" w:type="dxa"/>
          </w:tcPr>
          <w:p w14:paraId="7D8B663B" w14:textId="51B1458F" w:rsidR="00791A4F" w:rsidRPr="00CA1FE5" w:rsidRDefault="00791A4F" w:rsidP="00791A4F">
            <w:pPr>
              <w:contextualSpacing/>
              <w:jc w:val="both"/>
            </w:pPr>
            <w:r w:rsidRPr="00CA1FE5">
              <w:t>Нет</w:t>
            </w:r>
          </w:p>
        </w:tc>
        <w:tc>
          <w:tcPr>
            <w:tcW w:w="3962" w:type="dxa"/>
            <w:hideMark/>
          </w:tcPr>
          <w:p w14:paraId="67DDF06C" w14:textId="18C64FCD" w:rsidR="00791A4F" w:rsidRPr="00CA1FE5" w:rsidRDefault="00791A4F" w:rsidP="00791A4F">
            <w:pPr>
              <w:contextualSpacing/>
              <w:jc w:val="both"/>
            </w:pPr>
            <w:r w:rsidRPr="00CA1FE5">
              <w:t>Комментарии замены</w:t>
            </w:r>
          </w:p>
        </w:tc>
      </w:tr>
      <w:tr w:rsidR="00CA1FE5" w:rsidRPr="00CA1FE5" w14:paraId="4CA10138" w14:textId="77777777" w:rsidTr="000C3544">
        <w:tc>
          <w:tcPr>
            <w:tcW w:w="9911" w:type="dxa"/>
            <w:gridSpan w:val="4"/>
            <w:vAlign w:val="center"/>
          </w:tcPr>
          <w:p w14:paraId="4BD5300B" w14:textId="045B9A33" w:rsidR="00791A4F" w:rsidRPr="00CA1FE5" w:rsidRDefault="00791A4F" w:rsidP="00791A4F">
            <w:pPr>
              <w:contextualSpacing/>
              <w:jc w:val="center"/>
            </w:pPr>
            <w:proofErr w:type="spellStart"/>
            <w:r w:rsidRPr="00CA1FE5">
              <w:t>Recipe</w:t>
            </w:r>
            <w:proofErr w:type="spellEnd"/>
          </w:p>
        </w:tc>
      </w:tr>
      <w:tr w:rsidR="00CA1FE5" w:rsidRPr="00CA1FE5" w14:paraId="46AD69A3" w14:textId="77777777" w:rsidTr="000C3544">
        <w:tc>
          <w:tcPr>
            <w:tcW w:w="1694" w:type="dxa"/>
          </w:tcPr>
          <w:p w14:paraId="0DF6B48F" w14:textId="42806721" w:rsidR="00791A4F" w:rsidRPr="00CA1FE5" w:rsidRDefault="00791A4F" w:rsidP="00791A4F">
            <w:pPr>
              <w:contextualSpacing/>
              <w:jc w:val="center"/>
            </w:pPr>
            <w:r w:rsidRPr="00CA1FE5">
              <w:t>Ключ</w:t>
            </w:r>
          </w:p>
        </w:tc>
        <w:tc>
          <w:tcPr>
            <w:tcW w:w="2296" w:type="dxa"/>
          </w:tcPr>
          <w:p w14:paraId="4C798B58" w14:textId="53012598" w:rsidR="00791A4F" w:rsidRPr="00CA1FE5" w:rsidRDefault="00791A4F" w:rsidP="00791A4F">
            <w:pPr>
              <w:contextualSpacing/>
              <w:jc w:val="center"/>
            </w:pPr>
            <w:r w:rsidRPr="00CA1FE5">
              <w:t>Поле</w:t>
            </w:r>
          </w:p>
        </w:tc>
        <w:tc>
          <w:tcPr>
            <w:tcW w:w="1959" w:type="dxa"/>
          </w:tcPr>
          <w:p w14:paraId="6DE38E0D" w14:textId="6E0C126E" w:rsidR="00791A4F" w:rsidRPr="00CA1FE5" w:rsidRDefault="00791A4F" w:rsidP="00791A4F">
            <w:pPr>
              <w:contextualSpacing/>
              <w:jc w:val="center"/>
            </w:pPr>
            <w:r w:rsidRPr="00CA1FE5">
              <w:t>Обязательное</w:t>
            </w:r>
          </w:p>
        </w:tc>
        <w:tc>
          <w:tcPr>
            <w:tcW w:w="3962" w:type="dxa"/>
          </w:tcPr>
          <w:p w14:paraId="37580465" w14:textId="602BFA79" w:rsidR="00791A4F" w:rsidRPr="00CA1FE5" w:rsidRDefault="00791A4F" w:rsidP="00791A4F">
            <w:pPr>
              <w:contextualSpacing/>
              <w:jc w:val="center"/>
            </w:pPr>
            <w:r w:rsidRPr="00CA1FE5">
              <w:t>Примечание</w:t>
            </w:r>
          </w:p>
        </w:tc>
      </w:tr>
      <w:tr w:rsidR="00CA1FE5" w:rsidRPr="00CA1FE5" w14:paraId="1F8D669A" w14:textId="77777777" w:rsidTr="000C3544">
        <w:tc>
          <w:tcPr>
            <w:tcW w:w="1694" w:type="dxa"/>
          </w:tcPr>
          <w:p w14:paraId="7D8093D9" w14:textId="0EA5DFFD" w:rsidR="00791A4F" w:rsidRPr="00CA1FE5" w:rsidRDefault="00791A4F" w:rsidP="000C3544">
            <w:pPr>
              <w:contextualSpacing/>
            </w:pPr>
            <w:r w:rsidRPr="00CA1FE5">
              <w:t>Первичный</w:t>
            </w:r>
          </w:p>
        </w:tc>
        <w:tc>
          <w:tcPr>
            <w:tcW w:w="2296" w:type="dxa"/>
          </w:tcPr>
          <w:p w14:paraId="48B4ED28" w14:textId="0C8EAFAD" w:rsidR="00791A4F" w:rsidRPr="00CA1FE5" w:rsidRDefault="00791A4F" w:rsidP="000C3544">
            <w:pPr>
              <w:contextualSpacing/>
            </w:pPr>
            <w:proofErr w:type="spellStart"/>
            <w:r w:rsidRPr="00CA1FE5">
              <w:t>RecipeID</w:t>
            </w:r>
            <w:proofErr w:type="spellEnd"/>
          </w:p>
        </w:tc>
        <w:tc>
          <w:tcPr>
            <w:tcW w:w="1959" w:type="dxa"/>
          </w:tcPr>
          <w:p w14:paraId="5FFB0526" w14:textId="58F62D41" w:rsidR="00791A4F" w:rsidRPr="00CA1FE5" w:rsidRDefault="00791A4F" w:rsidP="000C3544">
            <w:pPr>
              <w:contextualSpacing/>
            </w:pPr>
            <w:r w:rsidRPr="00CA1FE5">
              <w:t>Да</w:t>
            </w:r>
          </w:p>
        </w:tc>
        <w:tc>
          <w:tcPr>
            <w:tcW w:w="3962" w:type="dxa"/>
          </w:tcPr>
          <w:p w14:paraId="3C01790B" w14:textId="7732F34C" w:rsidR="00791A4F" w:rsidRPr="00CA1FE5" w:rsidRDefault="00791A4F" w:rsidP="000C3544">
            <w:pPr>
              <w:contextualSpacing/>
            </w:pPr>
            <w:r w:rsidRPr="00CA1FE5">
              <w:t>Уникальный идентификатор</w:t>
            </w:r>
          </w:p>
        </w:tc>
      </w:tr>
      <w:tr w:rsidR="00CA1FE5" w:rsidRPr="00CA1FE5" w14:paraId="6E73B789" w14:textId="77777777" w:rsidTr="000C3544">
        <w:tc>
          <w:tcPr>
            <w:tcW w:w="1694" w:type="dxa"/>
          </w:tcPr>
          <w:p w14:paraId="306618BB" w14:textId="77777777" w:rsidR="00791A4F" w:rsidRPr="00CA1FE5" w:rsidRDefault="00791A4F" w:rsidP="00791A4F">
            <w:pPr>
              <w:contextualSpacing/>
              <w:jc w:val="center"/>
            </w:pPr>
          </w:p>
        </w:tc>
        <w:tc>
          <w:tcPr>
            <w:tcW w:w="2296" w:type="dxa"/>
          </w:tcPr>
          <w:p w14:paraId="57CF99A5" w14:textId="6854E992" w:rsidR="00791A4F" w:rsidRPr="00CA1FE5" w:rsidRDefault="00791A4F" w:rsidP="000C3544">
            <w:pPr>
              <w:contextualSpacing/>
            </w:pPr>
            <w:proofErr w:type="spellStart"/>
            <w:r w:rsidRPr="00CA1FE5">
              <w:t>RecipeName</w:t>
            </w:r>
            <w:proofErr w:type="spellEnd"/>
          </w:p>
        </w:tc>
        <w:tc>
          <w:tcPr>
            <w:tcW w:w="1959" w:type="dxa"/>
          </w:tcPr>
          <w:p w14:paraId="5246355E" w14:textId="1C9167F9" w:rsidR="00791A4F" w:rsidRPr="00CA1FE5" w:rsidRDefault="00791A4F" w:rsidP="000C3544">
            <w:pPr>
              <w:contextualSpacing/>
            </w:pPr>
            <w:r w:rsidRPr="00CA1FE5">
              <w:t>Да</w:t>
            </w:r>
          </w:p>
        </w:tc>
        <w:tc>
          <w:tcPr>
            <w:tcW w:w="3962" w:type="dxa"/>
          </w:tcPr>
          <w:p w14:paraId="6A7A3C99" w14:textId="114E7E72" w:rsidR="00791A4F" w:rsidRPr="00CA1FE5" w:rsidRDefault="00791A4F" w:rsidP="000C3544">
            <w:pPr>
              <w:contextualSpacing/>
            </w:pPr>
            <w:r w:rsidRPr="00CA1FE5">
              <w:t>Название рецепта</w:t>
            </w:r>
          </w:p>
        </w:tc>
      </w:tr>
      <w:tr w:rsidR="00CA1FE5" w:rsidRPr="00CA1FE5" w14:paraId="28EE00C5" w14:textId="77777777" w:rsidTr="000C3544">
        <w:tc>
          <w:tcPr>
            <w:tcW w:w="1694" w:type="dxa"/>
          </w:tcPr>
          <w:p w14:paraId="1C9525C6" w14:textId="77777777" w:rsidR="00791A4F" w:rsidRPr="00CA1FE5" w:rsidRDefault="00791A4F" w:rsidP="00791A4F">
            <w:pPr>
              <w:contextualSpacing/>
              <w:jc w:val="center"/>
            </w:pPr>
          </w:p>
        </w:tc>
        <w:tc>
          <w:tcPr>
            <w:tcW w:w="2296" w:type="dxa"/>
          </w:tcPr>
          <w:p w14:paraId="20D6D773" w14:textId="4DA04029" w:rsidR="00791A4F" w:rsidRPr="00CA1FE5" w:rsidRDefault="00791A4F" w:rsidP="000C3544">
            <w:pPr>
              <w:contextualSpacing/>
            </w:pPr>
            <w:proofErr w:type="spellStart"/>
            <w:r w:rsidRPr="00CA1FE5">
              <w:t>Instructions</w:t>
            </w:r>
            <w:proofErr w:type="spellEnd"/>
          </w:p>
        </w:tc>
        <w:tc>
          <w:tcPr>
            <w:tcW w:w="1959" w:type="dxa"/>
          </w:tcPr>
          <w:p w14:paraId="6D142B4B" w14:textId="17CA4062" w:rsidR="00791A4F" w:rsidRPr="00CA1FE5" w:rsidRDefault="00791A4F" w:rsidP="000C3544">
            <w:pPr>
              <w:contextualSpacing/>
            </w:pPr>
            <w:r w:rsidRPr="00CA1FE5">
              <w:t>Да</w:t>
            </w:r>
          </w:p>
        </w:tc>
        <w:tc>
          <w:tcPr>
            <w:tcW w:w="3962" w:type="dxa"/>
          </w:tcPr>
          <w:p w14:paraId="39CDD841" w14:textId="4514C120" w:rsidR="00791A4F" w:rsidRPr="00CA1FE5" w:rsidRDefault="00791A4F" w:rsidP="000C3544">
            <w:pPr>
              <w:contextualSpacing/>
            </w:pPr>
            <w:r w:rsidRPr="00CA1FE5">
              <w:t>Пошаговая инструкция</w:t>
            </w:r>
          </w:p>
        </w:tc>
      </w:tr>
      <w:tr w:rsidR="00CA1FE5" w:rsidRPr="00CA1FE5" w14:paraId="589E1C83" w14:textId="77777777" w:rsidTr="000C3544">
        <w:tc>
          <w:tcPr>
            <w:tcW w:w="1694" w:type="dxa"/>
          </w:tcPr>
          <w:p w14:paraId="4D006C01" w14:textId="77777777" w:rsidR="00791A4F" w:rsidRPr="00CA1FE5" w:rsidRDefault="00791A4F" w:rsidP="00791A4F">
            <w:pPr>
              <w:contextualSpacing/>
              <w:jc w:val="center"/>
            </w:pPr>
          </w:p>
        </w:tc>
        <w:tc>
          <w:tcPr>
            <w:tcW w:w="2296" w:type="dxa"/>
          </w:tcPr>
          <w:p w14:paraId="243C3324" w14:textId="44B8C3C0" w:rsidR="00791A4F" w:rsidRPr="00CA1FE5" w:rsidRDefault="00791A4F" w:rsidP="000C3544">
            <w:pPr>
              <w:contextualSpacing/>
            </w:pPr>
            <w:proofErr w:type="spellStart"/>
            <w:r w:rsidRPr="00CA1FE5">
              <w:t>CategoryRecipeID</w:t>
            </w:r>
            <w:proofErr w:type="spellEnd"/>
          </w:p>
        </w:tc>
        <w:tc>
          <w:tcPr>
            <w:tcW w:w="1959" w:type="dxa"/>
          </w:tcPr>
          <w:p w14:paraId="3482AF37" w14:textId="7F3A87BE" w:rsidR="00791A4F" w:rsidRPr="00CA1FE5" w:rsidRDefault="00791A4F" w:rsidP="000C3544">
            <w:pPr>
              <w:contextualSpacing/>
            </w:pPr>
            <w:r w:rsidRPr="00CA1FE5">
              <w:t>Нет</w:t>
            </w:r>
          </w:p>
        </w:tc>
        <w:tc>
          <w:tcPr>
            <w:tcW w:w="3962" w:type="dxa"/>
          </w:tcPr>
          <w:p w14:paraId="1488A13B" w14:textId="037692EA" w:rsidR="00791A4F" w:rsidRPr="00CA1FE5" w:rsidRDefault="00791A4F" w:rsidP="000C3544">
            <w:pPr>
              <w:contextualSpacing/>
            </w:pPr>
            <w:r w:rsidRPr="00CA1FE5">
              <w:t>Категория рецепта</w:t>
            </w:r>
          </w:p>
        </w:tc>
      </w:tr>
    </w:tbl>
    <w:p w14:paraId="0A128C41" w14:textId="77777777" w:rsidR="00545D2A" w:rsidRPr="00CA1FE5" w:rsidRDefault="00545D2A" w:rsidP="00791A4F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49B4467" w14:textId="0377EAEB" w:rsidR="00545D2A" w:rsidRPr="00CA1FE5" w:rsidRDefault="00757B46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Таблица </w:t>
      </w:r>
      <w:r w:rsidR="00790902" w:rsidRPr="00CA1FE5">
        <w:rPr>
          <w:sz w:val="28"/>
          <w:szCs w:val="28"/>
        </w:rPr>
        <w:t>3</w:t>
      </w:r>
      <w:r w:rsidRPr="00CA1FE5">
        <w:rPr>
          <w:sz w:val="28"/>
          <w:szCs w:val="28"/>
        </w:rPr>
        <w:t xml:space="preserve">.1 описывает поля таблиц </w:t>
      </w:r>
      <w:r w:rsidRPr="00CA1FE5">
        <w:rPr>
          <w:bCs/>
          <w:sz w:val="28"/>
        </w:rPr>
        <w:t>ER</w:t>
      </w:r>
      <w:r w:rsidRPr="00CA1FE5">
        <w:rPr>
          <w:bCs/>
          <w:sz w:val="28"/>
          <w:szCs w:val="21"/>
          <w:shd w:val="clear" w:color="auto" w:fill="FFFFFF"/>
        </w:rPr>
        <w:t xml:space="preserve">-диаграммы, представленной на рисунке </w:t>
      </w:r>
      <w:r w:rsidR="00790902" w:rsidRPr="00CA1FE5">
        <w:rPr>
          <w:bCs/>
          <w:sz w:val="28"/>
          <w:szCs w:val="21"/>
          <w:shd w:val="clear" w:color="auto" w:fill="FFFFFF"/>
        </w:rPr>
        <w:t>3</w:t>
      </w:r>
      <w:r w:rsidRPr="00CA1FE5">
        <w:rPr>
          <w:bCs/>
          <w:sz w:val="28"/>
          <w:szCs w:val="21"/>
          <w:shd w:val="clear" w:color="auto" w:fill="FFFFFF"/>
        </w:rPr>
        <w:t>.1</w:t>
      </w:r>
    </w:p>
    <w:p w14:paraId="328384CD" w14:textId="7A8A6D95" w:rsidR="00757B46" w:rsidRPr="00CA1FE5" w:rsidRDefault="00757B46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1FEDF3F" w14:textId="77777777" w:rsidR="00425B6A" w:rsidRPr="00CA1FE5" w:rsidRDefault="00425B6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26670E2" w14:textId="29D87BC7" w:rsidR="00425B6A" w:rsidRPr="00CA1FE5" w:rsidRDefault="00425B6A" w:rsidP="00425B6A">
      <w:pPr>
        <w:pStyle w:val="22"/>
      </w:pPr>
      <w:bookmarkStart w:id="51" w:name="_Toc198358007"/>
      <w:r w:rsidRPr="00CA1FE5">
        <w:t>3.3</w:t>
      </w:r>
      <w:r w:rsidRPr="00CA1FE5">
        <w:tab/>
        <w:t>Проектирование интерфейса пользователя</w:t>
      </w:r>
      <w:bookmarkEnd w:id="51"/>
    </w:p>
    <w:p w14:paraId="1D6DF0B6" w14:textId="77777777" w:rsidR="00425B6A" w:rsidRPr="00CA1FE5" w:rsidRDefault="00425B6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EF55250" w14:textId="77777777" w:rsidR="00F463D9" w:rsidRPr="00CA1FE5" w:rsidRDefault="00F463D9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9573271" w14:textId="01230168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Разработаны макеты пользовательского интерфейса для ноутбуков, которые представлены на рисунках </w:t>
      </w:r>
      <w:r w:rsidR="008824BC" w:rsidRPr="00CA1FE5">
        <w:rPr>
          <w:sz w:val="28"/>
          <w:szCs w:val="28"/>
        </w:rPr>
        <w:t>3</w:t>
      </w:r>
      <w:r w:rsidRPr="00CA1FE5">
        <w:rPr>
          <w:sz w:val="28"/>
          <w:szCs w:val="28"/>
        </w:rPr>
        <w:t>.</w:t>
      </w:r>
      <w:r w:rsidR="008824BC" w:rsidRPr="00CA1FE5">
        <w:rPr>
          <w:sz w:val="28"/>
          <w:szCs w:val="28"/>
        </w:rPr>
        <w:t>2</w:t>
      </w:r>
      <w:r w:rsidRPr="00CA1FE5">
        <w:rPr>
          <w:sz w:val="28"/>
          <w:szCs w:val="28"/>
        </w:rPr>
        <w:t xml:space="preserve"> – </w:t>
      </w:r>
      <w:r w:rsidR="008824BC" w:rsidRPr="00CA1FE5">
        <w:rPr>
          <w:sz w:val="28"/>
          <w:szCs w:val="28"/>
        </w:rPr>
        <w:t>3</w:t>
      </w:r>
      <w:r w:rsidRPr="00CA1FE5">
        <w:rPr>
          <w:sz w:val="28"/>
          <w:szCs w:val="28"/>
        </w:rPr>
        <w:t>.</w:t>
      </w:r>
      <w:r w:rsidR="008824BC" w:rsidRPr="00CA1FE5">
        <w:rPr>
          <w:sz w:val="28"/>
          <w:szCs w:val="28"/>
        </w:rPr>
        <w:t>8</w:t>
      </w:r>
      <w:r w:rsidRPr="00CA1FE5">
        <w:rPr>
          <w:sz w:val="28"/>
          <w:szCs w:val="28"/>
        </w:rPr>
        <w:t>.</w:t>
      </w:r>
    </w:p>
    <w:p w14:paraId="6136E806" w14:textId="0DBD4799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На рисунке </w:t>
      </w:r>
      <w:r w:rsidR="008824BC" w:rsidRPr="00CA1FE5">
        <w:rPr>
          <w:sz w:val="28"/>
          <w:szCs w:val="28"/>
        </w:rPr>
        <w:t>3.2</w:t>
      </w:r>
      <w:r w:rsidRPr="00CA1FE5">
        <w:rPr>
          <w:sz w:val="28"/>
          <w:szCs w:val="28"/>
        </w:rPr>
        <w:t xml:space="preserve"> показан главный (начальный) раздел веб-приложения, на котором располагается навигация по приложению, краткое описание цели приложения и цитата, подходящая концепции приложения.</w:t>
      </w:r>
    </w:p>
    <w:p w14:paraId="12701941" w14:textId="47EA699A" w:rsidR="001D5213" w:rsidRPr="00CA1FE5" w:rsidRDefault="001D5213">
      <w:pPr>
        <w:spacing w:after="160" w:line="259" w:lineRule="auto"/>
        <w:rPr>
          <w:sz w:val="28"/>
          <w:szCs w:val="28"/>
        </w:rPr>
      </w:pPr>
      <w:r w:rsidRPr="00CA1FE5">
        <w:rPr>
          <w:sz w:val="28"/>
          <w:szCs w:val="28"/>
        </w:rPr>
        <w:br w:type="page"/>
      </w:r>
    </w:p>
    <w:p w14:paraId="06E2237F" w14:textId="77777777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</w:p>
    <w:p w14:paraId="71859BBE" w14:textId="77777777" w:rsidR="00F463D9" w:rsidRPr="00CA1FE5" w:rsidRDefault="00F463D9" w:rsidP="00F463D9">
      <w:pPr>
        <w:spacing w:line="360" w:lineRule="auto"/>
        <w:jc w:val="center"/>
        <w:rPr>
          <w:sz w:val="28"/>
          <w:szCs w:val="28"/>
        </w:rPr>
      </w:pPr>
      <w:r w:rsidRPr="00CA1FE5">
        <w:rPr>
          <w:noProof/>
          <w:sz w:val="28"/>
          <w:szCs w:val="28"/>
        </w:rPr>
        <w:drawing>
          <wp:inline distT="0" distB="0" distL="0" distR="0" wp14:anchorId="355B759E" wp14:editId="5972C4D8">
            <wp:extent cx="4837664" cy="3439886"/>
            <wp:effectExtent l="19050" t="19050" r="20320" b="27305"/>
            <wp:docPr id="1610838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383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7664" cy="3439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4ACA7" w14:textId="32A3F4F7" w:rsidR="00F463D9" w:rsidRPr="00CA1FE5" w:rsidRDefault="00F463D9" w:rsidP="00F463D9">
      <w:pPr>
        <w:spacing w:line="360" w:lineRule="auto"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8824BC" w:rsidRPr="00CA1FE5">
        <w:rPr>
          <w:sz w:val="26"/>
          <w:szCs w:val="26"/>
        </w:rPr>
        <w:t>3.2</w:t>
      </w:r>
      <w:r w:rsidRPr="00CA1FE5">
        <w:rPr>
          <w:sz w:val="26"/>
          <w:szCs w:val="26"/>
        </w:rPr>
        <w:t xml:space="preserve"> – Главная</w:t>
      </w:r>
    </w:p>
    <w:p w14:paraId="07505A6A" w14:textId="77777777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</w:p>
    <w:p w14:paraId="30A93C85" w14:textId="3E0F7E59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Далее, прокручивая приложение, на рисунке </w:t>
      </w:r>
      <w:r w:rsidR="008824BC" w:rsidRPr="00CA1FE5">
        <w:rPr>
          <w:sz w:val="28"/>
          <w:szCs w:val="28"/>
        </w:rPr>
        <w:t>3</w:t>
      </w:r>
      <w:r w:rsidRPr="00CA1FE5">
        <w:rPr>
          <w:sz w:val="28"/>
          <w:szCs w:val="28"/>
        </w:rPr>
        <w:t>.</w:t>
      </w:r>
      <w:r w:rsidR="008824BC" w:rsidRPr="00CA1FE5">
        <w:rPr>
          <w:sz w:val="28"/>
          <w:szCs w:val="28"/>
        </w:rPr>
        <w:t>3</w:t>
      </w:r>
      <w:r w:rsidRPr="00CA1FE5">
        <w:rPr>
          <w:sz w:val="28"/>
          <w:szCs w:val="28"/>
        </w:rPr>
        <w:t xml:space="preserve"> виден раздел с калькулятором, включающий в себя поля для входных данных, таких как количество дней похода, количество человек в группе и пищевые особенности (аллергии) а также кнопка для перехода к результату расчетов.</w:t>
      </w:r>
    </w:p>
    <w:p w14:paraId="67839401" w14:textId="77777777" w:rsidR="00F463D9" w:rsidRPr="00CA1FE5" w:rsidRDefault="00F463D9" w:rsidP="00F463D9">
      <w:pPr>
        <w:spacing w:line="360" w:lineRule="auto"/>
        <w:jc w:val="center"/>
        <w:rPr>
          <w:sz w:val="28"/>
          <w:szCs w:val="28"/>
        </w:rPr>
      </w:pPr>
    </w:p>
    <w:p w14:paraId="3DD1D476" w14:textId="77777777" w:rsidR="00F463D9" w:rsidRPr="00CA1FE5" w:rsidRDefault="00F463D9" w:rsidP="00F463D9">
      <w:pPr>
        <w:spacing w:line="360" w:lineRule="auto"/>
        <w:jc w:val="center"/>
        <w:rPr>
          <w:sz w:val="28"/>
          <w:szCs w:val="28"/>
        </w:rPr>
      </w:pPr>
      <w:r w:rsidRPr="00CA1FE5">
        <w:rPr>
          <w:noProof/>
          <w:sz w:val="28"/>
          <w:szCs w:val="28"/>
        </w:rPr>
        <w:drawing>
          <wp:inline distT="0" distB="0" distL="0" distR="0" wp14:anchorId="173ECD39" wp14:editId="707628A5">
            <wp:extent cx="4075275" cy="2861243"/>
            <wp:effectExtent l="19050" t="19050" r="20955" b="15875"/>
            <wp:docPr id="96893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3516" name=""/>
                    <pic:cNvPicPr/>
                  </pic:nvPicPr>
                  <pic:blipFill rotWithShape="1">
                    <a:blip r:embed="rId12"/>
                    <a:srcRect t="1033"/>
                    <a:stretch/>
                  </pic:blipFill>
                  <pic:spPr bwMode="auto">
                    <a:xfrm>
                      <a:off x="0" y="0"/>
                      <a:ext cx="4122001" cy="289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DBFFA" w14:textId="388E3A1D" w:rsidR="00F463D9" w:rsidRPr="00536D9F" w:rsidRDefault="00F463D9" w:rsidP="00536D9F">
      <w:pPr>
        <w:spacing w:line="360" w:lineRule="auto"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8824BC" w:rsidRPr="00CA1FE5">
        <w:rPr>
          <w:sz w:val="26"/>
          <w:szCs w:val="26"/>
        </w:rPr>
        <w:t>3.3</w:t>
      </w:r>
      <w:r w:rsidRPr="00CA1FE5">
        <w:rPr>
          <w:sz w:val="26"/>
          <w:szCs w:val="26"/>
        </w:rPr>
        <w:t xml:space="preserve"> – Раздел калькулятора</w:t>
      </w:r>
    </w:p>
    <w:p w14:paraId="5F1AAC9D" w14:textId="5084EF1E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lastRenderedPageBreak/>
        <w:t xml:space="preserve">Также создан раздел, содержащий примерные рецепты для приготовления в походах и информацию о связи с разработчиком, представленный на рисунке </w:t>
      </w:r>
      <w:r w:rsidR="008824BC" w:rsidRPr="00CA1FE5">
        <w:rPr>
          <w:sz w:val="28"/>
          <w:szCs w:val="28"/>
        </w:rPr>
        <w:t>3.4</w:t>
      </w:r>
      <w:r w:rsidRPr="00CA1FE5">
        <w:rPr>
          <w:sz w:val="28"/>
          <w:szCs w:val="28"/>
        </w:rPr>
        <w:t>.</w:t>
      </w:r>
    </w:p>
    <w:p w14:paraId="12AB7FD9" w14:textId="77777777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</w:p>
    <w:p w14:paraId="585452D7" w14:textId="77777777" w:rsidR="00F463D9" w:rsidRPr="00CA1FE5" w:rsidRDefault="00F463D9" w:rsidP="00F463D9">
      <w:pPr>
        <w:spacing w:line="360" w:lineRule="auto"/>
        <w:jc w:val="center"/>
        <w:rPr>
          <w:sz w:val="28"/>
          <w:szCs w:val="28"/>
        </w:rPr>
      </w:pPr>
      <w:r w:rsidRPr="00CA1FE5">
        <w:rPr>
          <w:noProof/>
          <w:sz w:val="28"/>
          <w:szCs w:val="28"/>
        </w:rPr>
        <w:drawing>
          <wp:inline distT="0" distB="0" distL="0" distR="0" wp14:anchorId="2E16C4AA" wp14:editId="3A837697">
            <wp:extent cx="4938940" cy="4874003"/>
            <wp:effectExtent l="0" t="0" r="0" b="3175"/>
            <wp:docPr id="489645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459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8609" cy="488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E5FC" w14:textId="4DA1AAB1" w:rsidR="00F463D9" w:rsidRPr="00CA1FE5" w:rsidRDefault="00F463D9" w:rsidP="00F463D9">
      <w:pPr>
        <w:spacing w:line="360" w:lineRule="auto"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8824BC" w:rsidRPr="00CA1FE5">
        <w:rPr>
          <w:sz w:val="26"/>
          <w:szCs w:val="26"/>
        </w:rPr>
        <w:t>3.4</w:t>
      </w:r>
      <w:r w:rsidRPr="00CA1FE5">
        <w:rPr>
          <w:sz w:val="26"/>
          <w:szCs w:val="26"/>
        </w:rPr>
        <w:t xml:space="preserve"> – Раздел с рецептами и подвал приложения с контактной информацией</w:t>
      </w:r>
    </w:p>
    <w:p w14:paraId="7555D341" w14:textId="77777777" w:rsidR="00F463D9" w:rsidRPr="00CA1FE5" w:rsidRDefault="00F463D9" w:rsidP="00F463D9">
      <w:pPr>
        <w:spacing w:line="360" w:lineRule="auto"/>
        <w:jc w:val="center"/>
        <w:rPr>
          <w:sz w:val="28"/>
          <w:szCs w:val="28"/>
        </w:rPr>
      </w:pPr>
    </w:p>
    <w:p w14:paraId="7896553A" w14:textId="5DCFBA3F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На рисунке </w:t>
      </w:r>
      <w:r w:rsidR="008824BC" w:rsidRPr="00CA1FE5">
        <w:rPr>
          <w:sz w:val="28"/>
          <w:szCs w:val="28"/>
        </w:rPr>
        <w:t>3.5</w:t>
      </w:r>
      <w:r w:rsidRPr="00CA1FE5">
        <w:rPr>
          <w:sz w:val="28"/>
          <w:szCs w:val="28"/>
        </w:rPr>
        <w:t xml:space="preserve"> представлена страница, содержащая название рецепта, список продуктов и количество в граммах, а также шаги приготовления блюда.</w:t>
      </w:r>
    </w:p>
    <w:p w14:paraId="3A509293" w14:textId="77777777" w:rsidR="00F463D9" w:rsidRPr="00CA1FE5" w:rsidRDefault="00F463D9" w:rsidP="00F463D9">
      <w:pPr>
        <w:rPr>
          <w:sz w:val="28"/>
          <w:szCs w:val="28"/>
        </w:rPr>
      </w:pPr>
      <w:r w:rsidRPr="00CA1FE5">
        <w:rPr>
          <w:sz w:val="28"/>
          <w:szCs w:val="28"/>
        </w:rPr>
        <w:br w:type="page"/>
      </w:r>
    </w:p>
    <w:p w14:paraId="4013D8A9" w14:textId="77777777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</w:p>
    <w:p w14:paraId="546B9B44" w14:textId="77777777" w:rsidR="00F463D9" w:rsidRPr="00CA1FE5" w:rsidRDefault="00F463D9" w:rsidP="00F463D9">
      <w:pPr>
        <w:spacing w:line="360" w:lineRule="auto"/>
        <w:jc w:val="center"/>
        <w:rPr>
          <w:sz w:val="28"/>
          <w:szCs w:val="28"/>
        </w:rPr>
      </w:pPr>
      <w:r w:rsidRPr="00CA1FE5">
        <w:rPr>
          <w:noProof/>
          <w:sz w:val="28"/>
          <w:szCs w:val="28"/>
        </w:rPr>
        <w:drawing>
          <wp:inline distT="0" distB="0" distL="0" distR="0" wp14:anchorId="6069479C" wp14:editId="66521B59">
            <wp:extent cx="4800600" cy="3384130"/>
            <wp:effectExtent l="19050" t="19050" r="19050" b="26035"/>
            <wp:docPr id="2098534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342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4843" cy="3394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071AB" w14:textId="3F024D44" w:rsidR="00F463D9" w:rsidRPr="00CA1FE5" w:rsidRDefault="00F463D9" w:rsidP="00F463D9">
      <w:pPr>
        <w:spacing w:line="360" w:lineRule="auto"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8824BC" w:rsidRPr="00CA1FE5">
        <w:rPr>
          <w:sz w:val="26"/>
          <w:szCs w:val="26"/>
        </w:rPr>
        <w:t>3.5</w:t>
      </w:r>
      <w:r w:rsidRPr="00CA1FE5">
        <w:rPr>
          <w:sz w:val="26"/>
          <w:szCs w:val="26"/>
        </w:rPr>
        <w:t xml:space="preserve"> – Страница с описанием рецепта блюда</w:t>
      </w:r>
    </w:p>
    <w:p w14:paraId="40859186" w14:textId="77777777" w:rsidR="00F463D9" w:rsidRPr="00CA1FE5" w:rsidRDefault="00F463D9" w:rsidP="00F463D9">
      <w:pPr>
        <w:spacing w:line="360" w:lineRule="auto"/>
        <w:jc w:val="center"/>
        <w:rPr>
          <w:sz w:val="28"/>
          <w:szCs w:val="28"/>
        </w:rPr>
      </w:pPr>
    </w:p>
    <w:p w14:paraId="5F2CAACD" w14:textId="719A17D1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На рисунке </w:t>
      </w:r>
      <w:r w:rsidR="008824BC" w:rsidRPr="00CA1FE5">
        <w:rPr>
          <w:sz w:val="28"/>
          <w:szCs w:val="28"/>
        </w:rPr>
        <w:t>3.6</w:t>
      </w:r>
      <w:r w:rsidRPr="00CA1FE5">
        <w:rPr>
          <w:sz w:val="28"/>
          <w:szCs w:val="28"/>
        </w:rPr>
        <w:t xml:space="preserve"> представлена страница вывода «раскладки» продуктов для туристического похода по заданным данным ранее.</w:t>
      </w:r>
    </w:p>
    <w:p w14:paraId="4FA1749B" w14:textId="77777777" w:rsidR="00F463D9" w:rsidRPr="00CA1FE5" w:rsidRDefault="00F463D9" w:rsidP="00F463D9">
      <w:pPr>
        <w:spacing w:line="360" w:lineRule="auto"/>
        <w:jc w:val="center"/>
        <w:rPr>
          <w:sz w:val="28"/>
          <w:szCs w:val="28"/>
        </w:rPr>
      </w:pPr>
    </w:p>
    <w:p w14:paraId="00033B00" w14:textId="77777777" w:rsidR="00F463D9" w:rsidRPr="00CA1FE5" w:rsidRDefault="00F463D9" w:rsidP="00F463D9">
      <w:pPr>
        <w:spacing w:line="360" w:lineRule="auto"/>
        <w:jc w:val="center"/>
        <w:rPr>
          <w:sz w:val="28"/>
          <w:szCs w:val="28"/>
        </w:rPr>
      </w:pPr>
      <w:r w:rsidRPr="00CA1FE5">
        <w:rPr>
          <w:noProof/>
          <w:sz w:val="28"/>
          <w:szCs w:val="28"/>
        </w:rPr>
        <w:drawing>
          <wp:inline distT="0" distB="0" distL="0" distR="0" wp14:anchorId="3F1E4B90" wp14:editId="4A4EAB19">
            <wp:extent cx="5122778" cy="3611517"/>
            <wp:effectExtent l="19050" t="19050" r="20955" b="27305"/>
            <wp:docPr id="1882503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03253" name=""/>
                    <pic:cNvPicPr/>
                  </pic:nvPicPr>
                  <pic:blipFill rotWithShape="1">
                    <a:blip r:embed="rId15"/>
                    <a:srcRect t="1192"/>
                    <a:stretch/>
                  </pic:blipFill>
                  <pic:spPr bwMode="auto">
                    <a:xfrm>
                      <a:off x="0" y="0"/>
                      <a:ext cx="5129937" cy="3616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B1691" w14:textId="3979C236" w:rsidR="00F463D9" w:rsidRPr="00CA1FE5" w:rsidRDefault="00F463D9" w:rsidP="00F463D9">
      <w:pPr>
        <w:spacing w:line="360" w:lineRule="auto"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8824BC" w:rsidRPr="00CA1FE5">
        <w:rPr>
          <w:sz w:val="26"/>
          <w:szCs w:val="26"/>
        </w:rPr>
        <w:t>3.6</w:t>
      </w:r>
      <w:r w:rsidRPr="00CA1FE5">
        <w:rPr>
          <w:sz w:val="26"/>
          <w:szCs w:val="26"/>
        </w:rPr>
        <w:t xml:space="preserve"> – Страница вывода «раскладки» продуктов</w:t>
      </w:r>
    </w:p>
    <w:p w14:paraId="399D688F" w14:textId="5FE34F62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lastRenderedPageBreak/>
        <w:t xml:space="preserve">На рисунке </w:t>
      </w:r>
      <w:r w:rsidR="008824BC" w:rsidRPr="00CA1FE5">
        <w:rPr>
          <w:sz w:val="28"/>
          <w:szCs w:val="28"/>
        </w:rPr>
        <w:t>3.7</w:t>
      </w:r>
      <w:r w:rsidRPr="00CA1FE5">
        <w:rPr>
          <w:sz w:val="28"/>
          <w:szCs w:val="28"/>
        </w:rPr>
        <w:t xml:space="preserve"> представлена страница вывода примерной «раскладки-меню» по ранее рассчитанным продуктам.</w:t>
      </w:r>
    </w:p>
    <w:p w14:paraId="66C0F9DF" w14:textId="77777777" w:rsidR="00F463D9" w:rsidRPr="00CA1FE5" w:rsidRDefault="00F463D9" w:rsidP="00F463D9">
      <w:pPr>
        <w:spacing w:line="360" w:lineRule="auto"/>
        <w:rPr>
          <w:sz w:val="28"/>
          <w:szCs w:val="28"/>
        </w:rPr>
      </w:pPr>
    </w:p>
    <w:p w14:paraId="143EBFEC" w14:textId="77777777" w:rsidR="00F463D9" w:rsidRPr="00CA1FE5" w:rsidRDefault="00F463D9" w:rsidP="00F463D9">
      <w:pPr>
        <w:spacing w:line="360" w:lineRule="auto"/>
        <w:jc w:val="center"/>
        <w:rPr>
          <w:sz w:val="28"/>
          <w:szCs w:val="28"/>
        </w:rPr>
      </w:pPr>
      <w:r w:rsidRPr="00CA1FE5">
        <w:rPr>
          <w:noProof/>
          <w:sz w:val="28"/>
          <w:szCs w:val="28"/>
        </w:rPr>
        <w:drawing>
          <wp:inline distT="0" distB="0" distL="0" distR="0" wp14:anchorId="710585E2" wp14:editId="4BB41806">
            <wp:extent cx="5889171" cy="4168140"/>
            <wp:effectExtent l="19050" t="19050" r="16510" b="22860"/>
            <wp:docPr id="357959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59593" name=""/>
                    <pic:cNvPicPr/>
                  </pic:nvPicPr>
                  <pic:blipFill rotWithShape="1">
                    <a:blip r:embed="rId16"/>
                    <a:srcRect r="853"/>
                    <a:stretch/>
                  </pic:blipFill>
                  <pic:spPr bwMode="auto">
                    <a:xfrm>
                      <a:off x="0" y="0"/>
                      <a:ext cx="5889171" cy="4168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58764" w14:textId="07BB17F8" w:rsidR="00F463D9" w:rsidRPr="00CA1FE5" w:rsidRDefault="00F463D9" w:rsidP="00F463D9">
      <w:pPr>
        <w:spacing w:line="360" w:lineRule="auto"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8824BC" w:rsidRPr="00CA1FE5">
        <w:rPr>
          <w:sz w:val="26"/>
          <w:szCs w:val="26"/>
        </w:rPr>
        <w:t>3.7</w:t>
      </w:r>
      <w:r w:rsidRPr="00CA1FE5">
        <w:rPr>
          <w:sz w:val="26"/>
          <w:szCs w:val="26"/>
        </w:rPr>
        <w:t xml:space="preserve"> – </w:t>
      </w:r>
      <w:r w:rsidRPr="000C3544">
        <w:rPr>
          <w:sz w:val="26"/>
          <w:szCs w:val="26"/>
        </w:rPr>
        <w:t>Страница вывода примерной «раскладки-меню»</w:t>
      </w:r>
    </w:p>
    <w:p w14:paraId="5A37EC2E" w14:textId="77777777" w:rsidR="00F463D9" w:rsidRPr="00CA1FE5" w:rsidRDefault="00F463D9" w:rsidP="00F463D9">
      <w:pPr>
        <w:spacing w:line="360" w:lineRule="auto"/>
        <w:jc w:val="center"/>
        <w:rPr>
          <w:sz w:val="28"/>
          <w:szCs w:val="28"/>
        </w:rPr>
      </w:pPr>
    </w:p>
    <w:p w14:paraId="2E6C8D49" w14:textId="77777777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Для демонстрации варианта использования веб-приложения на телефонах были реализованы макеты для них.</w:t>
      </w:r>
    </w:p>
    <w:p w14:paraId="1574E491" w14:textId="0BADB168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На рисунках </w:t>
      </w:r>
      <w:r w:rsidR="008824BC" w:rsidRPr="00CA1FE5">
        <w:rPr>
          <w:sz w:val="28"/>
          <w:szCs w:val="28"/>
        </w:rPr>
        <w:t>3</w:t>
      </w:r>
      <w:r w:rsidRPr="00CA1FE5">
        <w:rPr>
          <w:sz w:val="28"/>
          <w:szCs w:val="28"/>
        </w:rPr>
        <w:t>.</w:t>
      </w:r>
      <w:r w:rsidR="008824BC" w:rsidRPr="00CA1FE5">
        <w:rPr>
          <w:sz w:val="28"/>
          <w:szCs w:val="28"/>
        </w:rPr>
        <w:t>8</w:t>
      </w:r>
      <w:r w:rsidRPr="00CA1FE5">
        <w:rPr>
          <w:sz w:val="28"/>
          <w:szCs w:val="28"/>
        </w:rPr>
        <w:t xml:space="preserve"> – </w:t>
      </w:r>
      <w:r w:rsidR="008824BC" w:rsidRPr="00CA1FE5">
        <w:rPr>
          <w:sz w:val="28"/>
          <w:szCs w:val="28"/>
        </w:rPr>
        <w:t>3</w:t>
      </w:r>
      <w:r w:rsidRPr="00CA1FE5">
        <w:rPr>
          <w:sz w:val="28"/>
          <w:szCs w:val="28"/>
        </w:rPr>
        <w:t>.1</w:t>
      </w:r>
      <w:r w:rsidR="008824BC" w:rsidRPr="00CA1FE5">
        <w:rPr>
          <w:sz w:val="28"/>
          <w:szCs w:val="28"/>
        </w:rPr>
        <w:t>4</w:t>
      </w:r>
      <w:r w:rsidRPr="00CA1FE5">
        <w:rPr>
          <w:sz w:val="28"/>
          <w:szCs w:val="28"/>
        </w:rPr>
        <w:t xml:space="preserve"> представлены макеты пользовательского интерфейса в мобильной версии.</w:t>
      </w:r>
    </w:p>
    <w:p w14:paraId="4071473F" w14:textId="46FEFF22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На рисунке </w:t>
      </w:r>
      <w:r w:rsidR="008824BC" w:rsidRPr="00CA1FE5">
        <w:rPr>
          <w:sz w:val="28"/>
          <w:szCs w:val="28"/>
        </w:rPr>
        <w:t>3</w:t>
      </w:r>
      <w:r w:rsidRPr="00CA1FE5">
        <w:rPr>
          <w:sz w:val="28"/>
          <w:szCs w:val="28"/>
        </w:rPr>
        <w:t>.</w:t>
      </w:r>
      <w:r w:rsidR="008824BC" w:rsidRPr="00CA1FE5">
        <w:rPr>
          <w:sz w:val="28"/>
          <w:szCs w:val="28"/>
        </w:rPr>
        <w:t>8</w:t>
      </w:r>
      <w:r w:rsidRPr="00CA1FE5">
        <w:rPr>
          <w:sz w:val="28"/>
          <w:szCs w:val="28"/>
        </w:rPr>
        <w:t xml:space="preserve"> представлен раздел «Главное» в мобильной версии веб- приложения.</w:t>
      </w:r>
    </w:p>
    <w:p w14:paraId="54C71B0B" w14:textId="77777777" w:rsidR="00F463D9" w:rsidRPr="00CA1FE5" w:rsidRDefault="00F463D9" w:rsidP="00F463D9">
      <w:pPr>
        <w:rPr>
          <w:sz w:val="28"/>
          <w:szCs w:val="28"/>
        </w:rPr>
      </w:pPr>
      <w:r w:rsidRPr="00CA1FE5">
        <w:rPr>
          <w:sz w:val="28"/>
          <w:szCs w:val="28"/>
        </w:rPr>
        <w:br w:type="page"/>
      </w:r>
    </w:p>
    <w:p w14:paraId="7565690F" w14:textId="77777777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</w:p>
    <w:p w14:paraId="4E7C4C26" w14:textId="77777777" w:rsidR="00F463D9" w:rsidRPr="00CA1FE5" w:rsidRDefault="00F463D9" w:rsidP="00F463D9">
      <w:pPr>
        <w:spacing w:line="360" w:lineRule="auto"/>
        <w:jc w:val="center"/>
        <w:rPr>
          <w:sz w:val="28"/>
          <w:szCs w:val="28"/>
        </w:rPr>
      </w:pPr>
      <w:r w:rsidRPr="00CA1FE5">
        <w:rPr>
          <w:noProof/>
          <w:sz w:val="28"/>
          <w:szCs w:val="28"/>
        </w:rPr>
        <w:drawing>
          <wp:inline distT="0" distB="0" distL="0" distR="0" wp14:anchorId="7C2C2E8F" wp14:editId="46031F5B">
            <wp:extent cx="3251378" cy="6324600"/>
            <wp:effectExtent l="0" t="0" r="6350" b="0"/>
            <wp:docPr id="819489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896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1836" cy="63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36A2" w14:textId="1980A30E" w:rsidR="00F463D9" w:rsidRPr="00CA1FE5" w:rsidRDefault="00F463D9" w:rsidP="000C3544">
      <w:pPr>
        <w:spacing w:line="360" w:lineRule="auto"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8824BC" w:rsidRPr="00CA1FE5">
        <w:rPr>
          <w:sz w:val="26"/>
          <w:szCs w:val="26"/>
        </w:rPr>
        <w:t>3.8</w:t>
      </w:r>
      <w:r w:rsidRPr="00CA1FE5">
        <w:rPr>
          <w:sz w:val="26"/>
          <w:szCs w:val="26"/>
        </w:rPr>
        <w:t xml:space="preserve"> – Главный раздел в мобильной версии</w:t>
      </w:r>
    </w:p>
    <w:p w14:paraId="4B769CBF" w14:textId="77777777" w:rsidR="00F463D9" w:rsidRPr="00CA1FE5" w:rsidRDefault="00F463D9" w:rsidP="00F463D9">
      <w:pPr>
        <w:spacing w:line="360" w:lineRule="auto"/>
        <w:rPr>
          <w:sz w:val="28"/>
          <w:szCs w:val="28"/>
        </w:rPr>
      </w:pPr>
    </w:p>
    <w:p w14:paraId="2068388F" w14:textId="5C68662D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На рисунке </w:t>
      </w:r>
      <w:r w:rsidR="008824BC" w:rsidRPr="00CA1FE5">
        <w:rPr>
          <w:sz w:val="28"/>
          <w:szCs w:val="28"/>
        </w:rPr>
        <w:t xml:space="preserve">3.9 </w:t>
      </w:r>
      <w:r w:rsidRPr="00CA1FE5">
        <w:rPr>
          <w:sz w:val="28"/>
          <w:szCs w:val="28"/>
        </w:rPr>
        <w:t>представлен раздел с калькулятором в мобильной версии веб-приложения.</w:t>
      </w:r>
    </w:p>
    <w:p w14:paraId="594E9260" w14:textId="77777777" w:rsidR="00F463D9" w:rsidRPr="00CA1FE5" w:rsidRDefault="00F463D9" w:rsidP="00F463D9">
      <w:pPr>
        <w:rPr>
          <w:sz w:val="28"/>
          <w:szCs w:val="28"/>
        </w:rPr>
      </w:pPr>
      <w:r w:rsidRPr="00CA1FE5">
        <w:rPr>
          <w:sz w:val="28"/>
          <w:szCs w:val="28"/>
        </w:rPr>
        <w:br w:type="page"/>
      </w:r>
    </w:p>
    <w:p w14:paraId="36525134" w14:textId="77777777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</w:p>
    <w:p w14:paraId="0F021A0D" w14:textId="77777777" w:rsidR="00F463D9" w:rsidRPr="00CA1FE5" w:rsidRDefault="00F463D9" w:rsidP="00F463D9">
      <w:pPr>
        <w:spacing w:line="360" w:lineRule="auto"/>
        <w:jc w:val="center"/>
        <w:rPr>
          <w:sz w:val="28"/>
          <w:szCs w:val="28"/>
        </w:rPr>
      </w:pPr>
      <w:r w:rsidRPr="00CA1FE5">
        <w:rPr>
          <w:noProof/>
          <w:sz w:val="28"/>
          <w:szCs w:val="28"/>
        </w:rPr>
        <w:drawing>
          <wp:inline distT="0" distB="0" distL="0" distR="0" wp14:anchorId="00D6C632" wp14:editId="4A7E215D">
            <wp:extent cx="2996919" cy="6052457"/>
            <wp:effectExtent l="0" t="0" r="0" b="5715"/>
            <wp:docPr id="843215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156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8441" cy="60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1640" w14:textId="77E06DBE" w:rsidR="00F463D9" w:rsidRPr="00CA1FE5" w:rsidRDefault="00F463D9" w:rsidP="000C3544">
      <w:pPr>
        <w:spacing w:line="360" w:lineRule="auto"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8824BC" w:rsidRPr="00CA1FE5">
        <w:rPr>
          <w:sz w:val="26"/>
          <w:szCs w:val="26"/>
        </w:rPr>
        <w:t>3.9</w:t>
      </w:r>
      <w:r w:rsidRPr="00CA1FE5">
        <w:rPr>
          <w:sz w:val="26"/>
          <w:szCs w:val="26"/>
        </w:rPr>
        <w:t xml:space="preserve"> – Раздел калькулятора в мобильной версии</w:t>
      </w:r>
    </w:p>
    <w:p w14:paraId="5798718F" w14:textId="77777777" w:rsidR="00F463D9" w:rsidRPr="00CA1FE5" w:rsidRDefault="00F463D9" w:rsidP="00F463D9">
      <w:pPr>
        <w:spacing w:line="360" w:lineRule="auto"/>
        <w:rPr>
          <w:sz w:val="28"/>
          <w:szCs w:val="28"/>
        </w:rPr>
      </w:pPr>
    </w:p>
    <w:p w14:paraId="0E4972C3" w14:textId="441D7E1C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На рисунке </w:t>
      </w:r>
      <w:r w:rsidR="008824BC" w:rsidRPr="00CA1FE5">
        <w:rPr>
          <w:sz w:val="28"/>
          <w:szCs w:val="28"/>
        </w:rPr>
        <w:t>3.10</w:t>
      </w:r>
      <w:r w:rsidRPr="00CA1FE5">
        <w:rPr>
          <w:sz w:val="28"/>
          <w:szCs w:val="28"/>
        </w:rPr>
        <w:t xml:space="preserve"> представлен раздел с рецептами в мобильной версии.</w:t>
      </w:r>
    </w:p>
    <w:p w14:paraId="32C46753" w14:textId="77777777" w:rsidR="00F463D9" w:rsidRPr="00CA1FE5" w:rsidRDefault="00F463D9" w:rsidP="00F463D9">
      <w:pPr>
        <w:rPr>
          <w:sz w:val="28"/>
          <w:szCs w:val="28"/>
        </w:rPr>
      </w:pPr>
      <w:r w:rsidRPr="00CA1FE5">
        <w:rPr>
          <w:sz w:val="28"/>
          <w:szCs w:val="28"/>
        </w:rPr>
        <w:br w:type="page"/>
      </w:r>
    </w:p>
    <w:p w14:paraId="33BCB5BE" w14:textId="77777777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</w:p>
    <w:p w14:paraId="699504A6" w14:textId="77777777" w:rsidR="00F463D9" w:rsidRPr="00CA1FE5" w:rsidRDefault="00F463D9" w:rsidP="00F463D9">
      <w:pPr>
        <w:spacing w:line="360" w:lineRule="auto"/>
        <w:jc w:val="center"/>
        <w:rPr>
          <w:sz w:val="28"/>
          <w:szCs w:val="28"/>
        </w:rPr>
      </w:pPr>
      <w:r w:rsidRPr="00CA1FE5">
        <w:rPr>
          <w:noProof/>
          <w:sz w:val="28"/>
          <w:szCs w:val="28"/>
        </w:rPr>
        <w:drawing>
          <wp:inline distT="0" distB="0" distL="0" distR="0" wp14:anchorId="63D2C546" wp14:editId="27E70797">
            <wp:extent cx="2991578" cy="5900057"/>
            <wp:effectExtent l="0" t="0" r="0" b="5715"/>
            <wp:docPr id="1846702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027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4636" cy="592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5137" w14:textId="7908A019" w:rsidR="00F463D9" w:rsidRPr="00CA1FE5" w:rsidRDefault="00F463D9" w:rsidP="000C3544">
      <w:pPr>
        <w:spacing w:line="360" w:lineRule="auto"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8824BC" w:rsidRPr="00CA1FE5">
        <w:rPr>
          <w:sz w:val="26"/>
          <w:szCs w:val="26"/>
        </w:rPr>
        <w:t>3.10</w:t>
      </w:r>
      <w:r w:rsidRPr="00CA1FE5">
        <w:rPr>
          <w:sz w:val="26"/>
          <w:szCs w:val="26"/>
        </w:rPr>
        <w:t xml:space="preserve"> – Раздел с рецептами в мобильной версии</w:t>
      </w:r>
    </w:p>
    <w:p w14:paraId="7C985696" w14:textId="77777777" w:rsidR="00F463D9" w:rsidRPr="00CA1FE5" w:rsidRDefault="00F463D9" w:rsidP="00F463D9">
      <w:pPr>
        <w:spacing w:line="360" w:lineRule="auto"/>
        <w:ind w:firstLine="709"/>
        <w:jc w:val="center"/>
        <w:rPr>
          <w:sz w:val="28"/>
          <w:szCs w:val="28"/>
        </w:rPr>
      </w:pPr>
    </w:p>
    <w:p w14:paraId="7B3EADC0" w14:textId="2C9F7490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На рисунке </w:t>
      </w:r>
      <w:r w:rsidR="008824BC" w:rsidRPr="00CA1FE5">
        <w:rPr>
          <w:sz w:val="28"/>
          <w:szCs w:val="28"/>
        </w:rPr>
        <w:t>3</w:t>
      </w:r>
      <w:r w:rsidRPr="00CA1FE5">
        <w:rPr>
          <w:sz w:val="28"/>
          <w:szCs w:val="28"/>
        </w:rPr>
        <w:t>.1</w:t>
      </w:r>
      <w:r w:rsidR="008824BC" w:rsidRPr="00CA1FE5">
        <w:rPr>
          <w:sz w:val="28"/>
          <w:szCs w:val="28"/>
        </w:rPr>
        <w:t>1</w:t>
      </w:r>
      <w:r w:rsidRPr="00CA1FE5">
        <w:rPr>
          <w:sz w:val="28"/>
          <w:szCs w:val="28"/>
        </w:rPr>
        <w:t xml:space="preserve"> представлен раздел с рецептами и подвал приложения с контактной информацией в мобильной версии.</w:t>
      </w:r>
    </w:p>
    <w:p w14:paraId="2E9CA94B" w14:textId="77777777" w:rsidR="00F463D9" w:rsidRPr="00CA1FE5" w:rsidRDefault="00F463D9" w:rsidP="00F463D9">
      <w:pPr>
        <w:rPr>
          <w:sz w:val="28"/>
          <w:szCs w:val="28"/>
        </w:rPr>
      </w:pPr>
      <w:r w:rsidRPr="00CA1FE5">
        <w:rPr>
          <w:sz w:val="28"/>
          <w:szCs w:val="28"/>
        </w:rPr>
        <w:br w:type="page"/>
      </w:r>
    </w:p>
    <w:p w14:paraId="4B17768A" w14:textId="77777777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</w:p>
    <w:p w14:paraId="5E2B733C" w14:textId="77777777" w:rsidR="00F463D9" w:rsidRPr="00CA1FE5" w:rsidRDefault="00F463D9" w:rsidP="00F463D9">
      <w:pPr>
        <w:spacing w:line="360" w:lineRule="auto"/>
        <w:jc w:val="center"/>
        <w:rPr>
          <w:sz w:val="28"/>
          <w:szCs w:val="28"/>
        </w:rPr>
      </w:pPr>
      <w:r w:rsidRPr="00CA1FE5">
        <w:rPr>
          <w:noProof/>
          <w:sz w:val="28"/>
          <w:szCs w:val="28"/>
        </w:rPr>
        <w:drawing>
          <wp:inline distT="0" distB="0" distL="0" distR="0" wp14:anchorId="651AFAAE" wp14:editId="570FC259">
            <wp:extent cx="2980382" cy="5932714"/>
            <wp:effectExtent l="0" t="0" r="0" b="0"/>
            <wp:docPr id="1601227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270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2181" cy="59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9C3D" w14:textId="60FB111F" w:rsidR="00F463D9" w:rsidRPr="00CA1FE5" w:rsidRDefault="00F463D9" w:rsidP="000C3544">
      <w:pPr>
        <w:spacing w:line="360" w:lineRule="auto"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8824BC" w:rsidRPr="00CA1FE5">
        <w:rPr>
          <w:sz w:val="26"/>
          <w:szCs w:val="26"/>
        </w:rPr>
        <w:t>3</w:t>
      </w:r>
      <w:r w:rsidRPr="00CA1FE5">
        <w:rPr>
          <w:sz w:val="26"/>
          <w:szCs w:val="26"/>
        </w:rPr>
        <w:t>.11 – Раздел с рецептами и подвал приложения с контактной информацией в мобильной версии</w:t>
      </w:r>
    </w:p>
    <w:p w14:paraId="00A6A908" w14:textId="77777777" w:rsidR="00F463D9" w:rsidRPr="00CA1FE5" w:rsidRDefault="00F463D9" w:rsidP="00F463D9">
      <w:pPr>
        <w:spacing w:line="360" w:lineRule="auto"/>
        <w:rPr>
          <w:sz w:val="28"/>
          <w:szCs w:val="28"/>
        </w:rPr>
      </w:pPr>
    </w:p>
    <w:p w14:paraId="14AF355B" w14:textId="3D2C027E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На рисунке </w:t>
      </w:r>
      <w:r w:rsidR="008824BC" w:rsidRPr="00CA1FE5">
        <w:rPr>
          <w:sz w:val="28"/>
          <w:szCs w:val="28"/>
        </w:rPr>
        <w:t>3</w:t>
      </w:r>
      <w:r w:rsidRPr="00CA1FE5">
        <w:rPr>
          <w:sz w:val="28"/>
          <w:szCs w:val="28"/>
        </w:rPr>
        <w:t>.12 представлена страница, содержащая название рецепта, список продуктов и количество в граммах, а также шаги приготовления блюда в мобильной версии.</w:t>
      </w:r>
    </w:p>
    <w:p w14:paraId="209EA64C" w14:textId="77777777" w:rsidR="00F463D9" w:rsidRPr="00CA1FE5" w:rsidRDefault="00F463D9" w:rsidP="00F463D9">
      <w:pPr>
        <w:rPr>
          <w:sz w:val="28"/>
          <w:szCs w:val="28"/>
        </w:rPr>
      </w:pPr>
      <w:r w:rsidRPr="00CA1FE5">
        <w:rPr>
          <w:sz w:val="28"/>
          <w:szCs w:val="28"/>
        </w:rPr>
        <w:br w:type="page"/>
      </w:r>
    </w:p>
    <w:p w14:paraId="015E8678" w14:textId="77777777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</w:p>
    <w:p w14:paraId="2259650D" w14:textId="77777777" w:rsidR="00F463D9" w:rsidRPr="00CA1FE5" w:rsidRDefault="00F463D9" w:rsidP="00F463D9">
      <w:pPr>
        <w:spacing w:line="360" w:lineRule="auto"/>
        <w:jc w:val="center"/>
        <w:rPr>
          <w:sz w:val="28"/>
          <w:szCs w:val="28"/>
        </w:rPr>
      </w:pPr>
      <w:r w:rsidRPr="00CA1FE5">
        <w:rPr>
          <w:noProof/>
          <w:sz w:val="28"/>
          <w:szCs w:val="28"/>
        </w:rPr>
        <w:drawing>
          <wp:inline distT="0" distB="0" distL="0" distR="0" wp14:anchorId="129FA1B5" wp14:editId="110B5A46">
            <wp:extent cx="3050722" cy="6050840"/>
            <wp:effectExtent l="0" t="0" r="0" b="7620"/>
            <wp:docPr id="2086097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973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0096" cy="606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6F70" w14:textId="172798AB" w:rsidR="00F463D9" w:rsidRPr="00CA1FE5" w:rsidRDefault="00F463D9" w:rsidP="00F463D9">
      <w:pPr>
        <w:spacing w:line="360" w:lineRule="auto"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8824BC" w:rsidRPr="00CA1FE5">
        <w:rPr>
          <w:sz w:val="26"/>
          <w:szCs w:val="26"/>
        </w:rPr>
        <w:t>3</w:t>
      </w:r>
      <w:r w:rsidRPr="00CA1FE5">
        <w:rPr>
          <w:sz w:val="26"/>
          <w:szCs w:val="26"/>
        </w:rPr>
        <w:t>.12 – Страница с описанием рецепта блюда в мобильной версии</w:t>
      </w:r>
    </w:p>
    <w:p w14:paraId="726E02DC" w14:textId="77777777" w:rsidR="00F463D9" w:rsidRPr="00CA1FE5" w:rsidRDefault="00F463D9" w:rsidP="00F463D9">
      <w:pPr>
        <w:spacing w:line="360" w:lineRule="auto"/>
        <w:jc w:val="center"/>
        <w:rPr>
          <w:sz w:val="28"/>
          <w:szCs w:val="28"/>
        </w:rPr>
      </w:pPr>
    </w:p>
    <w:p w14:paraId="0170B6B3" w14:textId="7DA130DB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На рисунке </w:t>
      </w:r>
      <w:r w:rsidR="008824BC" w:rsidRPr="00CA1FE5">
        <w:rPr>
          <w:sz w:val="28"/>
          <w:szCs w:val="28"/>
        </w:rPr>
        <w:t>3</w:t>
      </w:r>
      <w:r w:rsidRPr="00CA1FE5">
        <w:rPr>
          <w:sz w:val="28"/>
          <w:szCs w:val="28"/>
        </w:rPr>
        <w:t>.13 представлена страница в мобильной версии вывода «раскладки» продуктов для туристического похода по заданным данным ранее.</w:t>
      </w:r>
    </w:p>
    <w:p w14:paraId="5C1D9F68" w14:textId="77777777" w:rsidR="00F463D9" w:rsidRPr="00CA1FE5" w:rsidRDefault="00F463D9" w:rsidP="00F463D9">
      <w:pPr>
        <w:rPr>
          <w:sz w:val="28"/>
          <w:szCs w:val="28"/>
        </w:rPr>
      </w:pPr>
      <w:r w:rsidRPr="00CA1FE5">
        <w:rPr>
          <w:sz w:val="28"/>
          <w:szCs w:val="28"/>
        </w:rPr>
        <w:br w:type="page"/>
      </w:r>
    </w:p>
    <w:p w14:paraId="77794354" w14:textId="77777777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</w:p>
    <w:p w14:paraId="0218DE10" w14:textId="77777777" w:rsidR="00F463D9" w:rsidRPr="000C3544" w:rsidRDefault="00F463D9" w:rsidP="00F463D9">
      <w:pPr>
        <w:spacing w:line="360" w:lineRule="auto"/>
        <w:jc w:val="center"/>
        <w:rPr>
          <w:sz w:val="26"/>
          <w:szCs w:val="26"/>
        </w:rPr>
      </w:pPr>
      <w:r w:rsidRPr="000C3544">
        <w:rPr>
          <w:noProof/>
          <w:sz w:val="26"/>
          <w:szCs w:val="26"/>
        </w:rPr>
        <w:drawing>
          <wp:inline distT="0" distB="0" distL="0" distR="0" wp14:anchorId="7B92E7C6" wp14:editId="4DD2878C">
            <wp:extent cx="3059430" cy="6104222"/>
            <wp:effectExtent l="0" t="0" r="7620" b="0"/>
            <wp:docPr id="665276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765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3047" cy="611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B8B3" w14:textId="3D7474C3" w:rsidR="00F463D9" w:rsidRPr="00CA1FE5" w:rsidRDefault="00F463D9" w:rsidP="00F463D9">
      <w:pPr>
        <w:spacing w:line="360" w:lineRule="auto"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8824BC" w:rsidRPr="00CA1FE5">
        <w:rPr>
          <w:sz w:val="26"/>
          <w:szCs w:val="26"/>
        </w:rPr>
        <w:t>3</w:t>
      </w:r>
      <w:r w:rsidRPr="00CA1FE5">
        <w:rPr>
          <w:sz w:val="26"/>
          <w:szCs w:val="26"/>
        </w:rPr>
        <w:t xml:space="preserve">.13 – Первый вариант вывода результатов расчёта </w:t>
      </w:r>
    </w:p>
    <w:p w14:paraId="4FB956F0" w14:textId="77777777" w:rsidR="00F463D9" w:rsidRPr="00CA1FE5" w:rsidRDefault="00F463D9" w:rsidP="00F463D9">
      <w:pPr>
        <w:spacing w:line="360" w:lineRule="auto"/>
        <w:jc w:val="center"/>
        <w:rPr>
          <w:sz w:val="28"/>
          <w:szCs w:val="28"/>
        </w:rPr>
      </w:pPr>
    </w:p>
    <w:p w14:paraId="1449109A" w14:textId="7ACD49CE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На рисунке </w:t>
      </w:r>
      <w:r w:rsidR="008824BC" w:rsidRPr="00CA1FE5">
        <w:rPr>
          <w:sz w:val="28"/>
          <w:szCs w:val="28"/>
        </w:rPr>
        <w:t>3</w:t>
      </w:r>
      <w:r w:rsidRPr="00CA1FE5">
        <w:rPr>
          <w:sz w:val="28"/>
          <w:szCs w:val="28"/>
        </w:rPr>
        <w:t>.14 представлена страница в мобильной версии вывода примерной «раскладки-меню» по ранее рассчитанным продуктам.</w:t>
      </w:r>
    </w:p>
    <w:p w14:paraId="520EAE80" w14:textId="77777777" w:rsidR="00F463D9" w:rsidRPr="00CA1FE5" w:rsidRDefault="00F463D9" w:rsidP="00F463D9">
      <w:pPr>
        <w:rPr>
          <w:sz w:val="28"/>
          <w:szCs w:val="28"/>
        </w:rPr>
      </w:pPr>
      <w:r w:rsidRPr="00CA1FE5">
        <w:rPr>
          <w:sz w:val="28"/>
          <w:szCs w:val="28"/>
        </w:rPr>
        <w:br w:type="page"/>
      </w:r>
    </w:p>
    <w:p w14:paraId="18493414" w14:textId="77777777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</w:p>
    <w:p w14:paraId="4B5F92FF" w14:textId="77777777" w:rsidR="00F463D9" w:rsidRPr="00CA1FE5" w:rsidRDefault="00F463D9" w:rsidP="00F463D9">
      <w:pPr>
        <w:spacing w:line="360" w:lineRule="auto"/>
        <w:jc w:val="center"/>
        <w:rPr>
          <w:sz w:val="28"/>
          <w:szCs w:val="28"/>
        </w:rPr>
      </w:pPr>
      <w:r w:rsidRPr="00CA1FE5">
        <w:rPr>
          <w:noProof/>
          <w:sz w:val="28"/>
          <w:szCs w:val="28"/>
        </w:rPr>
        <w:drawing>
          <wp:inline distT="0" distB="0" distL="0" distR="0" wp14:anchorId="20A6E000" wp14:editId="3CEC272F">
            <wp:extent cx="3090224" cy="6202680"/>
            <wp:effectExtent l="0" t="0" r="0" b="7620"/>
            <wp:docPr id="646425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254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7198" cy="627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0F2A" w14:textId="7005EFF7" w:rsidR="00F463D9" w:rsidRPr="00CA1FE5" w:rsidRDefault="00F463D9" w:rsidP="00F463D9">
      <w:pPr>
        <w:spacing w:line="360" w:lineRule="auto"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bookmarkStart w:id="52" w:name="_Hlk192532545"/>
      <w:r w:rsidR="008824BC" w:rsidRPr="00CA1FE5">
        <w:rPr>
          <w:sz w:val="26"/>
          <w:szCs w:val="26"/>
        </w:rPr>
        <w:t>3</w:t>
      </w:r>
      <w:r w:rsidRPr="00CA1FE5">
        <w:rPr>
          <w:sz w:val="26"/>
          <w:szCs w:val="26"/>
        </w:rPr>
        <w:t>.</w:t>
      </w:r>
      <w:bookmarkEnd w:id="52"/>
      <w:r w:rsidRPr="00CA1FE5">
        <w:rPr>
          <w:sz w:val="26"/>
          <w:szCs w:val="26"/>
        </w:rPr>
        <w:t>14 – Второй вариант вывода результатов расчёта</w:t>
      </w:r>
    </w:p>
    <w:p w14:paraId="3A2D7F85" w14:textId="77777777" w:rsidR="00F463D9" w:rsidRPr="00CA1FE5" w:rsidRDefault="00F463D9" w:rsidP="00F463D9">
      <w:pPr>
        <w:spacing w:line="360" w:lineRule="auto"/>
        <w:jc w:val="center"/>
        <w:rPr>
          <w:sz w:val="28"/>
          <w:szCs w:val="28"/>
        </w:rPr>
      </w:pPr>
    </w:p>
    <w:p w14:paraId="7E81F32B" w14:textId="77777777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Обоснование выбора цветов для приложения по расчету продуктов в туристический поход включает в себя анализ основных оттенков: зеленого, песчаного, белого и черного.</w:t>
      </w:r>
    </w:p>
    <w:p w14:paraId="5A5AC15D" w14:textId="77777777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Цветовая палитра:</w:t>
      </w:r>
    </w:p>
    <w:p w14:paraId="66B8F9A7" w14:textId="77777777" w:rsidR="00F463D9" w:rsidRPr="00CA1FE5" w:rsidRDefault="00F463D9" w:rsidP="00D572B9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6</w:t>
      </w:r>
      <w:r w:rsidRPr="00CA1FE5">
        <w:rPr>
          <w:sz w:val="28"/>
          <w:szCs w:val="28"/>
          <w:lang w:val="en-US"/>
        </w:rPr>
        <w:t>D</w:t>
      </w:r>
      <w:r w:rsidRPr="00CA1FE5">
        <w:rPr>
          <w:sz w:val="28"/>
          <w:szCs w:val="28"/>
        </w:rPr>
        <w:t>765</w:t>
      </w:r>
      <w:r w:rsidRPr="00CA1FE5">
        <w:rPr>
          <w:sz w:val="28"/>
          <w:szCs w:val="28"/>
          <w:lang w:val="en-US"/>
        </w:rPr>
        <w:t>E</w:t>
      </w:r>
      <w:r w:rsidRPr="00CA1FE5">
        <w:rPr>
          <w:sz w:val="28"/>
          <w:szCs w:val="28"/>
        </w:rPr>
        <w:t>: Темный, приглушенный зеленый. Создает ощущение спокойствия, природы, надежности.</w:t>
      </w:r>
    </w:p>
    <w:p w14:paraId="614E78F2" w14:textId="77777777" w:rsidR="00F463D9" w:rsidRPr="00CA1FE5" w:rsidRDefault="00F463D9" w:rsidP="00D572B9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  <w:lang w:val="en-US"/>
        </w:rPr>
        <w:lastRenderedPageBreak/>
        <w:t>FCF</w:t>
      </w:r>
      <w:r w:rsidRPr="00CA1FE5">
        <w:rPr>
          <w:sz w:val="28"/>
          <w:szCs w:val="28"/>
        </w:rPr>
        <w:t>5</w:t>
      </w:r>
      <w:r w:rsidRPr="00CA1FE5">
        <w:rPr>
          <w:sz w:val="28"/>
          <w:szCs w:val="28"/>
          <w:lang w:val="en-US"/>
        </w:rPr>
        <w:t>E</w:t>
      </w:r>
      <w:r w:rsidRPr="00CA1FE5">
        <w:rPr>
          <w:sz w:val="28"/>
          <w:szCs w:val="28"/>
        </w:rPr>
        <w:t>8: Светлый, кремовый оттенок. Теплый, создает ощущение чистоты, мягкости, элегантности.</w:t>
      </w:r>
    </w:p>
    <w:p w14:paraId="1A82D0BB" w14:textId="77777777" w:rsidR="00F463D9" w:rsidRPr="00CA1FE5" w:rsidRDefault="00F463D9" w:rsidP="00D572B9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  <w:lang w:val="en-US"/>
        </w:rPr>
        <w:t>FFFFFF</w:t>
      </w:r>
      <w:r w:rsidRPr="00CA1FE5">
        <w:rPr>
          <w:sz w:val="28"/>
          <w:szCs w:val="28"/>
        </w:rPr>
        <w:t>: Белый. Нейтральный, чистый, современный.</w:t>
      </w:r>
    </w:p>
    <w:p w14:paraId="278E503B" w14:textId="77777777" w:rsidR="00F463D9" w:rsidRPr="00CA1FE5" w:rsidRDefault="00F463D9" w:rsidP="00D572B9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000000: Черный. Нейтральный, строгий, контрастный.</w:t>
      </w:r>
    </w:p>
    <w:p w14:paraId="19A8A70D" w14:textId="77777777" w:rsidR="00F463D9" w:rsidRPr="00CA1FE5" w:rsidRDefault="00F463D9" w:rsidP="00D572B9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98</w:t>
      </w:r>
      <w:r w:rsidRPr="00CA1FE5">
        <w:rPr>
          <w:sz w:val="28"/>
          <w:szCs w:val="28"/>
          <w:lang w:val="en-US"/>
        </w:rPr>
        <w:t>A</w:t>
      </w:r>
      <w:r w:rsidRPr="00CA1FE5">
        <w:rPr>
          <w:sz w:val="28"/>
          <w:szCs w:val="28"/>
        </w:rPr>
        <w:t>680: Средний, приглушенный зеленый. Более светлый и свежий, чем 6</w:t>
      </w:r>
      <w:r w:rsidRPr="00CA1FE5">
        <w:rPr>
          <w:sz w:val="28"/>
          <w:szCs w:val="28"/>
          <w:lang w:val="en-US"/>
        </w:rPr>
        <w:t>D</w:t>
      </w:r>
      <w:r w:rsidRPr="00CA1FE5">
        <w:rPr>
          <w:sz w:val="28"/>
          <w:szCs w:val="28"/>
        </w:rPr>
        <w:t>765</w:t>
      </w:r>
      <w:r w:rsidRPr="00CA1FE5">
        <w:rPr>
          <w:sz w:val="28"/>
          <w:szCs w:val="28"/>
          <w:lang w:val="en-US"/>
        </w:rPr>
        <w:t>E</w:t>
      </w:r>
      <w:r w:rsidRPr="00CA1FE5">
        <w:rPr>
          <w:sz w:val="28"/>
          <w:szCs w:val="28"/>
        </w:rPr>
        <w:t>.</w:t>
      </w:r>
    </w:p>
    <w:p w14:paraId="761D595D" w14:textId="77777777" w:rsidR="00F463D9" w:rsidRPr="00CA1FE5" w:rsidRDefault="00F463D9" w:rsidP="00D572B9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565</w:t>
      </w:r>
      <w:r w:rsidRPr="00CA1FE5">
        <w:rPr>
          <w:sz w:val="28"/>
          <w:szCs w:val="28"/>
          <w:lang w:val="en-US"/>
        </w:rPr>
        <w:t>F</w:t>
      </w:r>
      <w:r w:rsidRPr="00CA1FE5">
        <w:rPr>
          <w:sz w:val="28"/>
          <w:szCs w:val="28"/>
        </w:rPr>
        <w:t>48</w:t>
      </w:r>
      <w:proofErr w:type="gramStart"/>
      <w:r w:rsidRPr="00CA1FE5">
        <w:rPr>
          <w:sz w:val="28"/>
          <w:szCs w:val="28"/>
        </w:rPr>
        <w:t>: Очень</w:t>
      </w:r>
      <w:proofErr w:type="gramEnd"/>
      <w:r w:rsidRPr="00CA1FE5">
        <w:rPr>
          <w:sz w:val="28"/>
          <w:szCs w:val="28"/>
        </w:rPr>
        <w:t xml:space="preserve"> темный, почти черный, оливковый оттенок. Создает ощущение глубины, стабильности.</w:t>
      </w:r>
    </w:p>
    <w:p w14:paraId="5EFA351A" w14:textId="77777777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Зеленый цвет символизирует природу, рост и свежесть, что важно для туристической тематики. Он помогает пользователям ощутить связь с окружающей средой и успокаивает, снижая уровень стресса и способствуя сосредоточению при планировании.</w:t>
      </w:r>
    </w:p>
    <w:p w14:paraId="3FD40B13" w14:textId="77777777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Песчаный цвет напоминает о пляже и природных пейзажах, создавая атмосферу теплоты и уюта. Этот нейтральный цвет легко воспринимается и не отвлекает от основной информации, вызывая ощущение гармонии.</w:t>
      </w:r>
    </w:p>
    <w:p w14:paraId="44B9AF92" w14:textId="77777777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Белый цвет ассоциируется с чистотой и простотой, что важно для удобного интерфейса. Он помогает выделять ключевые элементы, придавая им ясность и упрощая восприятие информации.</w:t>
      </w:r>
    </w:p>
    <w:p w14:paraId="22913B73" w14:textId="77777777" w:rsidR="00F463D9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Черный цвет привносит элегантность и контраст, позволяя акцентировать внимание на важных функциях приложения. Он добавляет глубину и помогает выделять ключевые разделы, особенно в сочетании с другими цветами.</w:t>
      </w:r>
    </w:p>
    <w:p w14:paraId="61E7692A" w14:textId="4AA7FEFB" w:rsidR="00425B6A" w:rsidRPr="00CA1FE5" w:rsidRDefault="00F463D9" w:rsidP="00F463D9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Выбранная палитра создает гармоничное и интуитивно понятное визуальное оформление, которое поддерживает атмосферу похода и обеспечивает удобство использования интерфейса для пользователей.</w:t>
      </w:r>
    </w:p>
    <w:p w14:paraId="59B6105A" w14:textId="77777777" w:rsidR="00425B6A" w:rsidRPr="00CA1FE5" w:rsidRDefault="00425B6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F316618" w14:textId="77777777" w:rsidR="00425B6A" w:rsidRPr="00CA1FE5" w:rsidRDefault="00425B6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D3C8E3D" w14:textId="1729B7AB" w:rsidR="00425B6A" w:rsidRPr="00CA1FE5" w:rsidRDefault="00425B6A" w:rsidP="00425B6A">
      <w:pPr>
        <w:pStyle w:val="22"/>
      </w:pPr>
      <w:bookmarkStart w:id="53" w:name="_Toc198358008"/>
      <w:r w:rsidRPr="00CA1FE5">
        <w:t>3.4</w:t>
      </w:r>
      <w:r w:rsidRPr="00CA1FE5">
        <w:tab/>
        <w:t>Проектирование модулей и компонентов</w:t>
      </w:r>
      <w:bookmarkEnd w:id="53"/>
    </w:p>
    <w:p w14:paraId="4C2225CC" w14:textId="77777777" w:rsidR="00425B6A" w:rsidRPr="00CA1FE5" w:rsidRDefault="00425B6A" w:rsidP="00425B6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510F1C7" w14:textId="77777777" w:rsidR="00425B6A" w:rsidRPr="00CA1FE5" w:rsidRDefault="00425B6A" w:rsidP="00425B6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24F6AEA" w14:textId="77777777" w:rsidR="00425B6A" w:rsidRPr="00CA1FE5" w:rsidRDefault="00425B6A" w:rsidP="00425B6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6184400" w14:textId="77777777" w:rsidR="00425B6A" w:rsidRPr="00CA1FE5" w:rsidRDefault="00425B6A" w:rsidP="00425B6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71EA91A" w14:textId="21253D3A" w:rsidR="008A68E9" w:rsidRPr="00CA1FE5" w:rsidRDefault="008A68E9" w:rsidP="008A68E9">
      <w:pPr>
        <w:pStyle w:val="22"/>
        <w:rPr>
          <w:b/>
          <w:i/>
          <w:lang w:eastAsia="en-US"/>
        </w:rPr>
      </w:pPr>
      <w:bookmarkStart w:id="54" w:name="_Toc198358009"/>
      <w:r w:rsidRPr="00CA1FE5">
        <w:t>3.5</w:t>
      </w:r>
      <w:r w:rsidRPr="00CA1FE5">
        <w:tab/>
        <w:t>Диаграмм</w:t>
      </w:r>
      <w:r w:rsidR="001D5213" w:rsidRPr="00CA1FE5">
        <w:t>ы</w:t>
      </w:r>
      <w:r w:rsidRPr="00CA1FE5">
        <w:t xml:space="preserve"> UML</w:t>
      </w:r>
      <w:bookmarkEnd w:id="54"/>
    </w:p>
    <w:p w14:paraId="2B9AE76A" w14:textId="77777777" w:rsidR="00757B46" w:rsidRPr="00CA1FE5" w:rsidRDefault="00757B46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52A02B1" w14:textId="77777777" w:rsidR="008A68E9" w:rsidRPr="00CA1FE5" w:rsidRDefault="008A68E9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ACC62DF" w14:textId="31D1849A" w:rsidR="0002723E" w:rsidRPr="00CA1FE5" w:rsidRDefault="0002723E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UML является языком широкого профиля, это </w:t>
      </w:r>
      <w:r w:rsidR="001D5213" w:rsidRPr="00CA1FE5">
        <w:rPr>
          <w:sz w:val="28"/>
          <w:szCs w:val="28"/>
        </w:rPr>
        <w:t>–</w:t>
      </w:r>
      <w:r w:rsidRPr="00CA1FE5">
        <w:rPr>
          <w:sz w:val="28"/>
          <w:szCs w:val="28"/>
        </w:rPr>
        <w:t xml:space="preserve">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кода</w:t>
      </w:r>
      <w:r w:rsidR="00CA1FE5" w:rsidRPr="00CA1FE5">
        <w:rPr>
          <w:sz w:val="28"/>
          <w:szCs w:val="28"/>
        </w:rPr>
        <w:t xml:space="preserve"> </w:t>
      </w:r>
      <w:hyperlink w:anchor="_СПИСОК_ИСПОЛЬЗОВАННЫХ_ИСТОЧНИКОВ" w:history="1">
        <w:r w:rsidR="00CA1FE5" w:rsidRPr="00CA1FE5">
          <w:rPr>
            <w:rStyle w:val="aa"/>
            <w:color w:val="auto"/>
            <w:sz w:val="28"/>
            <w:szCs w:val="28"/>
            <w:u w:val="none"/>
          </w:rPr>
          <w:t>[9]</w:t>
        </w:r>
      </w:hyperlink>
      <w:r w:rsidR="00CA1FE5" w:rsidRPr="00CA1FE5">
        <w:rPr>
          <w:sz w:val="28"/>
          <w:szCs w:val="28"/>
        </w:rPr>
        <w:t>.</w:t>
      </w:r>
    </w:p>
    <w:p w14:paraId="07177CA6" w14:textId="77777777" w:rsidR="008A68E9" w:rsidRPr="00CA1FE5" w:rsidRDefault="008A68E9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A5FCDA4" w14:textId="77777777" w:rsidR="008A68E9" w:rsidRPr="00CA1FE5" w:rsidRDefault="008A68E9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39BCC07" w14:textId="06D10B97" w:rsidR="00545D2A" w:rsidRPr="00CA1FE5" w:rsidRDefault="00790902" w:rsidP="005868E8">
      <w:pPr>
        <w:pStyle w:val="22"/>
        <w:rPr>
          <w:b/>
          <w:i/>
          <w:lang w:eastAsia="en-US"/>
        </w:rPr>
      </w:pPr>
      <w:bookmarkStart w:id="55" w:name="_Toc68696089"/>
      <w:bookmarkStart w:id="56" w:name="_Toc72275218"/>
      <w:bookmarkStart w:id="57" w:name="_Toc103097569"/>
      <w:bookmarkStart w:id="58" w:name="_Toc104795022"/>
      <w:bookmarkStart w:id="59" w:name="_Toc105597144"/>
      <w:bookmarkStart w:id="60" w:name="_Toc198358010"/>
      <w:r w:rsidRPr="00CA1FE5">
        <w:t>3</w:t>
      </w:r>
      <w:r w:rsidR="00545D2A" w:rsidRPr="00CA1FE5">
        <w:t>.</w:t>
      </w:r>
      <w:r w:rsidR="008A68E9" w:rsidRPr="00CA1FE5">
        <w:t>5.1</w:t>
      </w:r>
      <w:r w:rsidR="00A9356D" w:rsidRPr="00CA1FE5">
        <w:tab/>
      </w:r>
      <w:r w:rsidR="00545D2A" w:rsidRPr="00CA1FE5">
        <w:t>Диаграмма прецедентов</w:t>
      </w:r>
      <w:bookmarkEnd w:id="55"/>
      <w:bookmarkEnd w:id="56"/>
      <w:bookmarkEnd w:id="57"/>
      <w:bookmarkEnd w:id="58"/>
      <w:bookmarkEnd w:id="59"/>
      <w:bookmarkEnd w:id="60"/>
    </w:p>
    <w:p w14:paraId="1AEF139E" w14:textId="77777777" w:rsidR="00545D2A" w:rsidRPr="00CA1FE5" w:rsidRDefault="00545D2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0D05D87" w14:textId="77777777" w:rsidR="00545D2A" w:rsidRPr="00CA1FE5" w:rsidRDefault="00545D2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824A90E" w14:textId="77777777" w:rsidR="00167D97" w:rsidRPr="00CA1FE5" w:rsidRDefault="00167D97" w:rsidP="00167D97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Была выделена роль «Пользователь», которой является любой участник указанного веб-приложения. Данной роли доступен просмотр сайта, а также расчет «раскладки» продуктов для туристического похода по вводимым пользователем параметрам, рецепты блюд из продуктов в раскладке и сохранение выходных данных для дальнейшего хранения.</w:t>
      </w:r>
    </w:p>
    <w:p w14:paraId="01762A00" w14:textId="063B15F2" w:rsidR="00167D97" w:rsidRPr="00CA1FE5" w:rsidRDefault="00167D97" w:rsidP="00167D97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Была создана диаграмма вариантов использования, представленная на рисунке 3.1.</w:t>
      </w:r>
    </w:p>
    <w:p w14:paraId="2D35E00C" w14:textId="2F725D5D" w:rsidR="00FC399B" w:rsidRDefault="00FC399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74824A" w14:textId="77777777" w:rsidR="00167D97" w:rsidRPr="00CA1FE5" w:rsidRDefault="00167D97" w:rsidP="00167D97">
      <w:pPr>
        <w:spacing w:line="360" w:lineRule="auto"/>
        <w:jc w:val="both"/>
        <w:rPr>
          <w:sz w:val="28"/>
          <w:szCs w:val="28"/>
        </w:rPr>
      </w:pPr>
    </w:p>
    <w:p w14:paraId="06E0FFFC" w14:textId="77777777" w:rsidR="00167D97" w:rsidRPr="00CA1FE5" w:rsidRDefault="00167D97" w:rsidP="00167D97">
      <w:pPr>
        <w:spacing w:line="360" w:lineRule="auto"/>
        <w:jc w:val="center"/>
        <w:rPr>
          <w:sz w:val="28"/>
          <w:szCs w:val="28"/>
        </w:rPr>
      </w:pPr>
      <w:r w:rsidRPr="00CA1FE5">
        <w:rPr>
          <w:noProof/>
          <w:sz w:val="28"/>
          <w:szCs w:val="28"/>
        </w:rPr>
        <w:drawing>
          <wp:inline distT="0" distB="0" distL="0" distR="0" wp14:anchorId="3E07F924" wp14:editId="1BEABE6D">
            <wp:extent cx="5594209" cy="4691743"/>
            <wp:effectExtent l="0" t="0" r="6985" b="0"/>
            <wp:docPr id="13417853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681" cy="47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1A70" w14:textId="238D7716" w:rsidR="00167D97" w:rsidRPr="00CA1FE5" w:rsidRDefault="00167D97" w:rsidP="00167D97">
      <w:pPr>
        <w:spacing w:line="360" w:lineRule="auto"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>Рисунок 3.</w:t>
      </w:r>
      <w:r w:rsidR="000C3544">
        <w:rPr>
          <w:sz w:val="26"/>
          <w:szCs w:val="26"/>
        </w:rPr>
        <w:t>5.</w:t>
      </w:r>
      <w:r w:rsidRPr="00CA1FE5">
        <w:rPr>
          <w:sz w:val="26"/>
          <w:szCs w:val="26"/>
        </w:rPr>
        <w:t>1 – Диаграмма прецендентов</w:t>
      </w:r>
    </w:p>
    <w:p w14:paraId="68A88757" w14:textId="77777777" w:rsidR="00545D2A" w:rsidRPr="00536D9F" w:rsidRDefault="00545D2A" w:rsidP="000C3544">
      <w:pPr>
        <w:spacing w:line="360" w:lineRule="auto"/>
        <w:jc w:val="center"/>
        <w:rPr>
          <w:sz w:val="28"/>
          <w:szCs w:val="28"/>
        </w:rPr>
      </w:pPr>
    </w:p>
    <w:p w14:paraId="245CF9C3" w14:textId="47F86C97" w:rsidR="009F62DA" w:rsidRPr="00CA1FE5" w:rsidRDefault="009458D0" w:rsidP="00B37D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61" w:name="_Toc68696090"/>
      <w:bookmarkStart w:id="62" w:name="_Toc72275219"/>
      <w:bookmarkStart w:id="63" w:name="_Toc103097570"/>
      <w:bookmarkStart w:id="64" w:name="_Toc104795023"/>
      <w:r w:rsidRPr="00CA1FE5">
        <w:rPr>
          <w:sz w:val="28"/>
          <w:szCs w:val="28"/>
        </w:rPr>
        <w:t xml:space="preserve">На диаграмме прецедентов </w:t>
      </w:r>
      <w:r w:rsidR="009900CA" w:rsidRPr="00CA1FE5">
        <w:rPr>
          <w:sz w:val="28"/>
          <w:szCs w:val="28"/>
        </w:rPr>
        <w:t>показан</w:t>
      </w:r>
      <w:r w:rsidRPr="00CA1FE5">
        <w:rPr>
          <w:sz w:val="28"/>
          <w:szCs w:val="28"/>
        </w:rPr>
        <w:t>ы</w:t>
      </w:r>
      <w:r w:rsidR="009900CA" w:rsidRPr="00CA1FE5">
        <w:rPr>
          <w:sz w:val="28"/>
          <w:szCs w:val="28"/>
        </w:rPr>
        <w:t xml:space="preserve"> доступные функции для пользователя</w:t>
      </w:r>
      <w:r w:rsidR="001B682D" w:rsidRPr="00CA1FE5">
        <w:rPr>
          <w:sz w:val="28"/>
          <w:szCs w:val="28"/>
        </w:rPr>
        <w:t>.</w:t>
      </w:r>
    </w:p>
    <w:p w14:paraId="1DE6698F" w14:textId="77777777" w:rsidR="009F62DA" w:rsidRPr="00CA1FE5" w:rsidRDefault="009F62DA" w:rsidP="00B37D7F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B6C63E0" w14:textId="77777777" w:rsidR="009F62DA" w:rsidRPr="00CA1FE5" w:rsidRDefault="009F62DA" w:rsidP="00745FBC">
      <w:pPr>
        <w:spacing w:line="360" w:lineRule="auto"/>
        <w:ind w:firstLine="709"/>
        <w:contextualSpacing/>
        <w:jc w:val="both"/>
      </w:pPr>
    </w:p>
    <w:p w14:paraId="78404271" w14:textId="724CEE10" w:rsidR="00545D2A" w:rsidRPr="00CA1FE5" w:rsidRDefault="00790902" w:rsidP="005868E8">
      <w:pPr>
        <w:pStyle w:val="22"/>
        <w:rPr>
          <w:b/>
          <w:i/>
          <w:lang w:eastAsia="en-US"/>
        </w:rPr>
      </w:pPr>
      <w:bookmarkStart w:id="65" w:name="_Toc105597145"/>
      <w:bookmarkStart w:id="66" w:name="_Toc198358011"/>
      <w:r w:rsidRPr="00CA1FE5">
        <w:t>3</w:t>
      </w:r>
      <w:r w:rsidR="00545D2A" w:rsidRPr="00CA1FE5">
        <w:t>.</w:t>
      </w:r>
      <w:r w:rsidR="00425B6A" w:rsidRPr="00CA1FE5">
        <w:t>5.2</w:t>
      </w:r>
      <w:r w:rsidR="00A9356D" w:rsidRPr="00CA1FE5">
        <w:tab/>
      </w:r>
      <w:r w:rsidR="00545D2A" w:rsidRPr="00CA1FE5">
        <w:t>Диаграмма активностей</w:t>
      </w:r>
      <w:bookmarkEnd w:id="61"/>
      <w:bookmarkEnd w:id="62"/>
      <w:bookmarkEnd w:id="63"/>
      <w:bookmarkEnd w:id="64"/>
      <w:bookmarkEnd w:id="65"/>
      <w:bookmarkEnd w:id="66"/>
    </w:p>
    <w:p w14:paraId="5441E07C" w14:textId="77777777" w:rsidR="00545D2A" w:rsidRPr="00CA1FE5" w:rsidRDefault="00545D2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E4DE390" w14:textId="77777777" w:rsidR="00545D2A" w:rsidRPr="00CA1FE5" w:rsidRDefault="00545D2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D8F6E58" w14:textId="77777777" w:rsidR="00167D97" w:rsidRPr="00CA1FE5" w:rsidRDefault="00167D97" w:rsidP="00167D97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Также были созданы диаграмме деятельности для каждой функции.</w:t>
      </w:r>
    </w:p>
    <w:p w14:paraId="12890BB9" w14:textId="03ADF88E" w:rsidR="00167D97" w:rsidRPr="00CA1FE5" w:rsidRDefault="00167D97" w:rsidP="00167D97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На рисунке 3.</w:t>
      </w:r>
      <w:r w:rsidR="00F463D9" w:rsidRPr="00CA1FE5">
        <w:rPr>
          <w:sz w:val="28"/>
          <w:szCs w:val="28"/>
        </w:rPr>
        <w:t>5.</w:t>
      </w:r>
      <w:r w:rsidRPr="00CA1FE5">
        <w:rPr>
          <w:sz w:val="28"/>
          <w:szCs w:val="28"/>
        </w:rPr>
        <w:t>2 представлено выполнение функции ввода данных для расчета «раскладки» продуктов для туристического похода.</w:t>
      </w:r>
    </w:p>
    <w:p w14:paraId="2E93854F" w14:textId="7DB731FD" w:rsidR="00FC399B" w:rsidRDefault="00FC399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05A055" w14:textId="77777777" w:rsidR="00167D97" w:rsidRPr="00CA1FE5" w:rsidRDefault="00167D97" w:rsidP="00167D97">
      <w:pPr>
        <w:spacing w:line="360" w:lineRule="auto"/>
        <w:ind w:firstLine="709"/>
        <w:jc w:val="both"/>
        <w:rPr>
          <w:sz w:val="28"/>
          <w:szCs w:val="28"/>
        </w:rPr>
      </w:pPr>
    </w:p>
    <w:p w14:paraId="6C6DFE04" w14:textId="7665F343" w:rsidR="00167D97" w:rsidRPr="00CA1FE5" w:rsidRDefault="0085599A" w:rsidP="00167D97">
      <w:pPr>
        <w:spacing w:line="360" w:lineRule="auto"/>
        <w:jc w:val="center"/>
        <w:rPr>
          <w:sz w:val="28"/>
          <w:szCs w:val="28"/>
        </w:rPr>
      </w:pPr>
      <w:r w:rsidRPr="00CA1FE5">
        <w:rPr>
          <w:noProof/>
          <w:sz w:val="28"/>
          <w:szCs w:val="28"/>
        </w:rPr>
        <w:drawing>
          <wp:inline distT="0" distB="0" distL="0" distR="0" wp14:anchorId="40325A02" wp14:editId="1B3037C1">
            <wp:extent cx="5118477" cy="6150428"/>
            <wp:effectExtent l="0" t="0" r="6350" b="3175"/>
            <wp:docPr id="433355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558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581" cy="61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C2E2" w14:textId="759B066A" w:rsidR="00167D97" w:rsidRPr="00CA1FE5" w:rsidRDefault="00167D97" w:rsidP="00167D97">
      <w:pPr>
        <w:spacing w:line="360" w:lineRule="auto"/>
        <w:contextualSpacing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>Рисунок 3.</w:t>
      </w:r>
      <w:r w:rsidR="00F463D9" w:rsidRPr="00CA1FE5">
        <w:rPr>
          <w:sz w:val="26"/>
          <w:szCs w:val="26"/>
        </w:rPr>
        <w:t>5.</w:t>
      </w:r>
      <w:r w:rsidRPr="00CA1FE5">
        <w:rPr>
          <w:sz w:val="26"/>
          <w:szCs w:val="26"/>
        </w:rPr>
        <w:t xml:space="preserve">2 – Диаграмма активности </w:t>
      </w:r>
      <w:bookmarkStart w:id="67" w:name="_Hlk194874546"/>
      <w:r w:rsidRPr="00CA1FE5">
        <w:rPr>
          <w:sz w:val="26"/>
          <w:szCs w:val="26"/>
        </w:rPr>
        <w:t>функции ввода данных для расчета «раскладки» продуктов</w:t>
      </w:r>
    </w:p>
    <w:bookmarkEnd w:id="67"/>
    <w:p w14:paraId="485F3370" w14:textId="77777777" w:rsidR="00167D97" w:rsidRPr="00CA1FE5" w:rsidRDefault="00167D97" w:rsidP="000C3544">
      <w:pPr>
        <w:spacing w:line="360" w:lineRule="auto"/>
        <w:jc w:val="center"/>
        <w:rPr>
          <w:sz w:val="28"/>
          <w:szCs w:val="28"/>
        </w:rPr>
      </w:pPr>
    </w:p>
    <w:p w14:paraId="074539A4" w14:textId="7C86FF3F" w:rsidR="00167D97" w:rsidRPr="00CA1FE5" w:rsidRDefault="00167D97" w:rsidP="00167D97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В листинге 3.</w:t>
      </w:r>
      <w:r w:rsidR="00F463D9" w:rsidRPr="00CA1FE5">
        <w:rPr>
          <w:sz w:val="28"/>
          <w:szCs w:val="28"/>
        </w:rPr>
        <w:t>5.</w:t>
      </w:r>
      <w:r w:rsidRPr="00CA1FE5">
        <w:rPr>
          <w:sz w:val="28"/>
          <w:szCs w:val="28"/>
        </w:rPr>
        <w:t xml:space="preserve">2 представлен код диаграммы деятельности функции ввода данных для расчета «раскладки» продуктов на языке </w:t>
      </w:r>
      <w:proofErr w:type="spellStart"/>
      <w:r w:rsidRPr="00CA1FE5">
        <w:rPr>
          <w:sz w:val="28"/>
          <w:szCs w:val="28"/>
        </w:rPr>
        <w:t>PlantUML</w:t>
      </w:r>
      <w:proofErr w:type="spellEnd"/>
      <w:r w:rsidRPr="00CA1FE5">
        <w:rPr>
          <w:sz w:val="28"/>
          <w:szCs w:val="28"/>
        </w:rPr>
        <w:t>.</w:t>
      </w:r>
    </w:p>
    <w:p w14:paraId="05C0F5EA" w14:textId="77777777" w:rsidR="00167D97" w:rsidRPr="00CA1FE5" w:rsidRDefault="00167D97" w:rsidP="00167D97">
      <w:pPr>
        <w:rPr>
          <w:sz w:val="28"/>
          <w:szCs w:val="28"/>
        </w:rPr>
      </w:pPr>
      <w:r w:rsidRPr="00CA1FE5">
        <w:rPr>
          <w:sz w:val="28"/>
          <w:szCs w:val="28"/>
        </w:rPr>
        <w:br w:type="page"/>
      </w:r>
    </w:p>
    <w:p w14:paraId="56A6C15D" w14:textId="6A6C5A6C" w:rsidR="00167D97" w:rsidRPr="00CA1FE5" w:rsidRDefault="00167D97" w:rsidP="00167D97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lastRenderedPageBreak/>
        <w:t>Листинг 3.</w:t>
      </w:r>
      <w:r w:rsidR="00F463D9" w:rsidRPr="00CA1FE5">
        <w:rPr>
          <w:sz w:val="28"/>
          <w:szCs w:val="28"/>
        </w:rPr>
        <w:t>5.</w:t>
      </w:r>
      <w:r w:rsidRPr="00CA1FE5">
        <w:rPr>
          <w:sz w:val="28"/>
          <w:szCs w:val="28"/>
        </w:rPr>
        <w:t>2:</w:t>
      </w:r>
    </w:p>
    <w:p w14:paraId="5654DED5" w14:textId="77777777" w:rsidR="00167D97" w:rsidRPr="00CA1FE5" w:rsidRDefault="00167D97" w:rsidP="00167D97">
      <w:pPr>
        <w:spacing w:line="360" w:lineRule="auto"/>
        <w:jc w:val="both"/>
        <w:rPr>
          <w:sz w:val="26"/>
          <w:szCs w:val="26"/>
        </w:rPr>
      </w:pPr>
      <w:r w:rsidRPr="00CA1FE5">
        <w:rPr>
          <w:sz w:val="26"/>
          <w:szCs w:val="26"/>
        </w:rPr>
        <w:t>@startuml</w:t>
      </w:r>
    </w:p>
    <w:p w14:paraId="10F56740" w14:textId="77777777" w:rsidR="00167D97" w:rsidRPr="00CA1FE5" w:rsidRDefault="00167D97" w:rsidP="00167D97">
      <w:pPr>
        <w:spacing w:line="360" w:lineRule="auto"/>
        <w:jc w:val="both"/>
        <w:rPr>
          <w:sz w:val="26"/>
          <w:szCs w:val="26"/>
        </w:rPr>
      </w:pPr>
      <w:r w:rsidRPr="00CA1FE5">
        <w:rPr>
          <w:sz w:val="26"/>
          <w:szCs w:val="26"/>
        </w:rPr>
        <w:t>|Пользователь|</w:t>
      </w:r>
    </w:p>
    <w:p w14:paraId="3186BBDF" w14:textId="77777777" w:rsidR="00167D97" w:rsidRPr="00CA1FE5" w:rsidRDefault="00167D97" w:rsidP="00167D97">
      <w:pPr>
        <w:spacing w:line="360" w:lineRule="auto"/>
        <w:jc w:val="both"/>
        <w:rPr>
          <w:sz w:val="26"/>
          <w:szCs w:val="26"/>
        </w:rPr>
      </w:pPr>
      <w:proofErr w:type="spellStart"/>
      <w:r w:rsidRPr="00CA1FE5">
        <w:rPr>
          <w:sz w:val="26"/>
          <w:szCs w:val="26"/>
        </w:rPr>
        <w:t>start</w:t>
      </w:r>
      <w:proofErr w:type="spellEnd"/>
    </w:p>
    <w:p w14:paraId="18E227A4" w14:textId="77777777" w:rsidR="00167D97" w:rsidRPr="00CA1FE5" w:rsidRDefault="00167D97" w:rsidP="00167D97">
      <w:pPr>
        <w:spacing w:line="360" w:lineRule="auto"/>
        <w:jc w:val="both"/>
        <w:rPr>
          <w:sz w:val="26"/>
          <w:szCs w:val="26"/>
        </w:rPr>
      </w:pPr>
      <w:proofErr w:type="gramStart"/>
      <w:r w:rsidRPr="00CA1FE5">
        <w:rPr>
          <w:sz w:val="26"/>
          <w:szCs w:val="26"/>
        </w:rPr>
        <w:t>:Ввести</w:t>
      </w:r>
      <w:proofErr w:type="gramEnd"/>
      <w:r w:rsidRPr="00CA1FE5">
        <w:rPr>
          <w:sz w:val="26"/>
          <w:szCs w:val="26"/>
        </w:rPr>
        <w:t xml:space="preserve"> информацию о количестве участников;</w:t>
      </w:r>
    </w:p>
    <w:p w14:paraId="371778F3" w14:textId="77777777" w:rsidR="00167D97" w:rsidRPr="00CA1FE5" w:rsidRDefault="00167D97" w:rsidP="00167D97">
      <w:pPr>
        <w:spacing w:line="360" w:lineRule="auto"/>
        <w:jc w:val="both"/>
        <w:rPr>
          <w:sz w:val="26"/>
          <w:szCs w:val="26"/>
        </w:rPr>
      </w:pPr>
      <w:proofErr w:type="gramStart"/>
      <w:r w:rsidRPr="00CA1FE5">
        <w:rPr>
          <w:sz w:val="26"/>
          <w:szCs w:val="26"/>
        </w:rPr>
        <w:t>:Ввести</w:t>
      </w:r>
      <w:proofErr w:type="gramEnd"/>
      <w:r w:rsidRPr="00CA1FE5">
        <w:rPr>
          <w:sz w:val="26"/>
          <w:szCs w:val="26"/>
        </w:rPr>
        <w:t xml:space="preserve"> информацию о длительности похода;</w:t>
      </w:r>
    </w:p>
    <w:p w14:paraId="1A87C8DD" w14:textId="77777777" w:rsidR="00167D97" w:rsidRPr="00CA1FE5" w:rsidRDefault="00167D97" w:rsidP="00167D97">
      <w:pPr>
        <w:spacing w:line="360" w:lineRule="auto"/>
        <w:jc w:val="both"/>
        <w:rPr>
          <w:sz w:val="26"/>
          <w:szCs w:val="26"/>
        </w:rPr>
      </w:pPr>
      <w:proofErr w:type="gramStart"/>
      <w:r w:rsidRPr="00CA1FE5">
        <w:rPr>
          <w:sz w:val="26"/>
          <w:szCs w:val="26"/>
        </w:rPr>
        <w:t>:Ввести</w:t>
      </w:r>
      <w:proofErr w:type="gramEnd"/>
      <w:r w:rsidRPr="00CA1FE5">
        <w:rPr>
          <w:sz w:val="26"/>
          <w:szCs w:val="26"/>
        </w:rPr>
        <w:t xml:space="preserve"> информацию о виде похода;</w:t>
      </w:r>
    </w:p>
    <w:p w14:paraId="66317DCE" w14:textId="77777777" w:rsidR="00167D97" w:rsidRPr="00CA1FE5" w:rsidRDefault="00167D97" w:rsidP="00167D97">
      <w:pPr>
        <w:spacing w:line="360" w:lineRule="auto"/>
        <w:jc w:val="both"/>
        <w:rPr>
          <w:sz w:val="26"/>
          <w:szCs w:val="26"/>
        </w:rPr>
      </w:pPr>
      <w:proofErr w:type="gramStart"/>
      <w:r w:rsidRPr="00CA1FE5">
        <w:rPr>
          <w:sz w:val="26"/>
          <w:szCs w:val="26"/>
        </w:rPr>
        <w:t>:Ввести</w:t>
      </w:r>
      <w:proofErr w:type="gramEnd"/>
      <w:r w:rsidRPr="00CA1FE5">
        <w:rPr>
          <w:sz w:val="26"/>
          <w:szCs w:val="26"/>
        </w:rPr>
        <w:t xml:space="preserve"> информацию об аллергиях и пищевых </w:t>
      </w:r>
      <w:proofErr w:type="gramStart"/>
      <w:r w:rsidRPr="00CA1FE5">
        <w:rPr>
          <w:sz w:val="26"/>
          <w:szCs w:val="26"/>
        </w:rPr>
        <w:t>особенностях?;</w:t>
      </w:r>
      <w:proofErr w:type="gramEnd"/>
    </w:p>
    <w:p w14:paraId="13B43888" w14:textId="77777777" w:rsidR="00167D97" w:rsidRPr="00CA1FE5" w:rsidRDefault="00167D97" w:rsidP="00167D97">
      <w:pPr>
        <w:spacing w:line="360" w:lineRule="auto"/>
        <w:jc w:val="both"/>
        <w:rPr>
          <w:sz w:val="26"/>
          <w:szCs w:val="26"/>
        </w:rPr>
      </w:pPr>
      <w:proofErr w:type="spellStart"/>
      <w:r w:rsidRPr="00CA1FE5">
        <w:rPr>
          <w:sz w:val="26"/>
          <w:szCs w:val="26"/>
        </w:rPr>
        <w:t>if</w:t>
      </w:r>
      <w:proofErr w:type="spellEnd"/>
      <w:r w:rsidRPr="00CA1FE5">
        <w:rPr>
          <w:sz w:val="26"/>
          <w:szCs w:val="26"/>
        </w:rPr>
        <w:t xml:space="preserve"> (Есть аллергии?) </w:t>
      </w:r>
      <w:proofErr w:type="spellStart"/>
      <w:r w:rsidRPr="00CA1FE5">
        <w:rPr>
          <w:sz w:val="26"/>
          <w:szCs w:val="26"/>
        </w:rPr>
        <w:t>then</w:t>
      </w:r>
      <w:proofErr w:type="spellEnd"/>
      <w:r w:rsidRPr="00CA1FE5">
        <w:rPr>
          <w:sz w:val="26"/>
          <w:szCs w:val="26"/>
        </w:rPr>
        <w:t xml:space="preserve"> (да)</w:t>
      </w:r>
    </w:p>
    <w:p w14:paraId="03E97414" w14:textId="77777777" w:rsidR="00167D97" w:rsidRPr="00CA1FE5" w:rsidRDefault="00167D97" w:rsidP="00167D97">
      <w:pPr>
        <w:spacing w:line="360" w:lineRule="auto"/>
        <w:jc w:val="both"/>
        <w:rPr>
          <w:sz w:val="26"/>
          <w:szCs w:val="26"/>
        </w:rPr>
      </w:pPr>
      <w:r w:rsidRPr="00CA1FE5">
        <w:rPr>
          <w:sz w:val="26"/>
          <w:szCs w:val="26"/>
        </w:rPr>
        <w:t xml:space="preserve">    </w:t>
      </w:r>
      <w:proofErr w:type="gramStart"/>
      <w:r w:rsidRPr="00CA1FE5">
        <w:rPr>
          <w:sz w:val="26"/>
          <w:szCs w:val="26"/>
        </w:rPr>
        <w:t>:Выбрать</w:t>
      </w:r>
      <w:proofErr w:type="gramEnd"/>
      <w:r w:rsidRPr="00CA1FE5">
        <w:rPr>
          <w:sz w:val="26"/>
          <w:szCs w:val="26"/>
        </w:rPr>
        <w:t xml:space="preserve"> необходимые категории;</w:t>
      </w:r>
    </w:p>
    <w:p w14:paraId="2E16DF5C" w14:textId="77777777" w:rsidR="00167D97" w:rsidRPr="00CA1FE5" w:rsidRDefault="00167D97" w:rsidP="00167D97">
      <w:pPr>
        <w:spacing w:line="360" w:lineRule="auto"/>
        <w:jc w:val="both"/>
        <w:rPr>
          <w:sz w:val="26"/>
          <w:szCs w:val="26"/>
        </w:rPr>
      </w:pPr>
      <w:proofErr w:type="spellStart"/>
      <w:r w:rsidRPr="00CA1FE5">
        <w:rPr>
          <w:sz w:val="26"/>
          <w:szCs w:val="26"/>
        </w:rPr>
        <w:t>else</w:t>
      </w:r>
      <w:proofErr w:type="spellEnd"/>
      <w:r w:rsidRPr="00CA1FE5">
        <w:rPr>
          <w:sz w:val="26"/>
          <w:szCs w:val="26"/>
        </w:rPr>
        <w:t xml:space="preserve"> (нет)</w:t>
      </w:r>
    </w:p>
    <w:p w14:paraId="3E8399D3" w14:textId="77777777" w:rsidR="00167D97" w:rsidRPr="00CA1FE5" w:rsidRDefault="00167D97" w:rsidP="00167D97">
      <w:pPr>
        <w:spacing w:line="360" w:lineRule="auto"/>
        <w:jc w:val="both"/>
        <w:rPr>
          <w:sz w:val="26"/>
          <w:szCs w:val="26"/>
        </w:rPr>
      </w:pPr>
      <w:r w:rsidRPr="00CA1FE5">
        <w:rPr>
          <w:sz w:val="26"/>
          <w:szCs w:val="26"/>
        </w:rPr>
        <w:t xml:space="preserve">    </w:t>
      </w:r>
      <w:proofErr w:type="gramStart"/>
      <w:r w:rsidRPr="00CA1FE5">
        <w:rPr>
          <w:sz w:val="26"/>
          <w:szCs w:val="26"/>
        </w:rPr>
        <w:t>:Оставить</w:t>
      </w:r>
      <w:proofErr w:type="gramEnd"/>
      <w:r w:rsidRPr="00CA1FE5">
        <w:rPr>
          <w:sz w:val="26"/>
          <w:szCs w:val="26"/>
        </w:rPr>
        <w:t xml:space="preserve"> поле пустым;</w:t>
      </w:r>
    </w:p>
    <w:p w14:paraId="59B0FF7B" w14:textId="77777777" w:rsidR="00167D97" w:rsidRPr="00CA1FE5" w:rsidRDefault="00167D97" w:rsidP="00167D97">
      <w:pPr>
        <w:spacing w:line="360" w:lineRule="auto"/>
        <w:jc w:val="both"/>
        <w:rPr>
          <w:sz w:val="26"/>
          <w:szCs w:val="26"/>
        </w:rPr>
      </w:pPr>
      <w:proofErr w:type="spellStart"/>
      <w:r w:rsidRPr="00CA1FE5">
        <w:rPr>
          <w:sz w:val="26"/>
          <w:szCs w:val="26"/>
        </w:rPr>
        <w:t>endif</w:t>
      </w:r>
      <w:proofErr w:type="spellEnd"/>
    </w:p>
    <w:p w14:paraId="7645E4A0" w14:textId="77777777" w:rsidR="00167D97" w:rsidRPr="00CA1FE5" w:rsidRDefault="00167D97" w:rsidP="00167D97">
      <w:pPr>
        <w:spacing w:line="360" w:lineRule="auto"/>
        <w:jc w:val="both"/>
        <w:rPr>
          <w:sz w:val="26"/>
          <w:szCs w:val="26"/>
        </w:rPr>
      </w:pPr>
      <w:proofErr w:type="gramStart"/>
      <w:r w:rsidRPr="00CA1FE5">
        <w:rPr>
          <w:sz w:val="26"/>
          <w:szCs w:val="26"/>
        </w:rPr>
        <w:t>:Вывод</w:t>
      </w:r>
      <w:proofErr w:type="gramEnd"/>
      <w:r w:rsidRPr="00CA1FE5">
        <w:rPr>
          <w:sz w:val="26"/>
          <w:szCs w:val="26"/>
        </w:rPr>
        <w:t xml:space="preserve"> расчета продуктов по введенным параметрам;</w:t>
      </w:r>
    </w:p>
    <w:p w14:paraId="7260D13F" w14:textId="77777777" w:rsidR="00167D97" w:rsidRPr="00CA1FE5" w:rsidRDefault="00167D97" w:rsidP="00167D97">
      <w:pPr>
        <w:spacing w:line="360" w:lineRule="auto"/>
        <w:jc w:val="both"/>
        <w:rPr>
          <w:sz w:val="26"/>
          <w:szCs w:val="26"/>
        </w:rPr>
      </w:pPr>
      <w:proofErr w:type="spellStart"/>
      <w:r w:rsidRPr="00CA1FE5">
        <w:rPr>
          <w:sz w:val="26"/>
          <w:szCs w:val="26"/>
        </w:rPr>
        <w:t>if</w:t>
      </w:r>
      <w:proofErr w:type="spellEnd"/>
      <w:r w:rsidRPr="00CA1FE5">
        <w:rPr>
          <w:sz w:val="26"/>
          <w:szCs w:val="26"/>
        </w:rPr>
        <w:t xml:space="preserve"> (Хотите другой вариант вывода?) </w:t>
      </w:r>
      <w:proofErr w:type="spellStart"/>
      <w:r w:rsidRPr="00CA1FE5">
        <w:rPr>
          <w:sz w:val="26"/>
          <w:szCs w:val="26"/>
        </w:rPr>
        <w:t>then</w:t>
      </w:r>
      <w:proofErr w:type="spellEnd"/>
      <w:r w:rsidRPr="00CA1FE5">
        <w:rPr>
          <w:sz w:val="26"/>
          <w:szCs w:val="26"/>
        </w:rPr>
        <w:t xml:space="preserve"> (да)</w:t>
      </w:r>
    </w:p>
    <w:p w14:paraId="0748594C" w14:textId="77777777" w:rsidR="00167D97" w:rsidRPr="00CA1FE5" w:rsidRDefault="00167D97" w:rsidP="00167D97">
      <w:pPr>
        <w:spacing w:line="360" w:lineRule="auto"/>
        <w:jc w:val="both"/>
        <w:rPr>
          <w:sz w:val="26"/>
          <w:szCs w:val="26"/>
        </w:rPr>
      </w:pPr>
      <w:r w:rsidRPr="00CA1FE5">
        <w:rPr>
          <w:sz w:val="26"/>
          <w:szCs w:val="26"/>
        </w:rPr>
        <w:t xml:space="preserve">    </w:t>
      </w:r>
      <w:proofErr w:type="gramStart"/>
      <w:r w:rsidRPr="00CA1FE5">
        <w:rPr>
          <w:sz w:val="26"/>
          <w:szCs w:val="26"/>
        </w:rPr>
        <w:t>:Перейти</w:t>
      </w:r>
      <w:proofErr w:type="gramEnd"/>
      <w:r w:rsidRPr="00CA1FE5">
        <w:rPr>
          <w:sz w:val="26"/>
          <w:szCs w:val="26"/>
        </w:rPr>
        <w:t xml:space="preserve"> ко второму варианту вывода расчета;</w:t>
      </w:r>
    </w:p>
    <w:p w14:paraId="7D967260" w14:textId="77777777" w:rsidR="00167D97" w:rsidRPr="00CA1FE5" w:rsidRDefault="00167D97" w:rsidP="00167D97">
      <w:pPr>
        <w:spacing w:line="360" w:lineRule="auto"/>
        <w:jc w:val="both"/>
        <w:rPr>
          <w:sz w:val="26"/>
          <w:szCs w:val="26"/>
        </w:rPr>
      </w:pPr>
      <w:proofErr w:type="spellStart"/>
      <w:r w:rsidRPr="00CA1FE5">
        <w:rPr>
          <w:sz w:val="26"/>
          <w:szCs w:val="26"/>
        </w:rPr>
        <w:t>else</w:t>
      </w:r>
      <w:proofErr w:type="spellEnd"/>
      <w:r w:rsidRPr="00CA1FE5">
        <w:rPr>
          <w:sz w:val="26"/>
          <w:szCs w:val="26"/>
        </w:rPr>
        <w:t xml:space="preserve"> (нет)</w:t>
      </w:r>
    </w:p>
    <w:p w14:paraId="0FAECECE" w14:textId="77777777" w:rsidR="00167D97" w:rsidRPr="00CA1FE5" w:rsidRDefault="00167D97" w:rsidP="00167D97">
      <w:pPr>
        <w:spacing w:line="360" w:lineRule="auto"/>
        <w:jc w:val="both"/>
        <w:rPr>
          <w:sz w:val="26"/>
          <w:szCs w:val="26"/>
        </w:rPr>
      </w:pPr>
      <w:r w:rsidRPr="00CA1FE5">
        <w:rPr>
          <w:sz w:val="26"/>
          <w:szCs w:val="26"/>
        </w:rPr>
        <w:t xml:space="preserve">    </w:t>
      </w:r>
      <w:proofErr w:type="gramStart"/>
      <w:r w:rsidRPr="00CA1FE5">
        <w:rPr>
          <w:sz w:val="26"/>
          <w:szCs w:val="26"/>
        </w:rPr>
        <w:t>:Остаться</w:t>
      </w:r>
      <w:proofErr w:type="gramEnd"/>
      <w:r w:rsidRPr="00CA1FE5">
        <w:rPr>
          <w:sz w:val="26"/>
          <w:szCs w:val="26"/>
        </w:rPr>
        <w:t xml:space="preserve"> на этой странице;</w:t>
      </w:r>
    </w:p>
    <w:p w14:paraId="4040671D" w14:textId="77777777" w:rsidR="00167D97" w:rsidRPr="00CA1FE5" w:rsidRDefault="00167D97" w:rsidP="00167D97">
      <w:pPr>
        <w:spacing w:line="360" w:lineRule="auto"/>
        <w:jc w:val="both"/>
        <w:rPr>
          <w:sz w:val="26"/>
          <w:szCs w:val="26"/>
        </w:rPr>
      </w:pPr>
      <w:proofErr w:type="spellStart"/>
      <w:r w:rsidRPr="00CA1FE5">
        <w:rPr>
          <w:sz w:val="26"/>
          <w:szCs w:val="26"/>
        </w:rPr>
        <w:t>endif</w:t>
      </w:r>
      <w:proofErr w:type="spellEnd"/>
    </w:p>
    <w:p w14:paraId="01C098CF" w14:textId="77777777" w:rsidR="00167D97" w:rsidRPr="00CA1FE5" w:rsidRDefault="00167D97" w:rsidP="00167D97">
      <w:pPr>
        <w:spacing w:line="360" w:lineRule="auto"/>
        <w:jc w:val="both"/>
        <w:rPr>
          <w:sz w:val="26"/>
          <w:szCs w:val="26"/>
        </w:rPr>
      </w:pPr>
      <w:proofErr w:type="spellStart"/>
      <w:r w:rsidRPr="00CA1FE5">
        <w:rPr>
          <w:sz w:val="26"/>
          <w:szCs w:val="26"/>
        </w:rPr>
        <w:t>stop</w:t>
      </w:r>
      <w:proofErr w:type="spellEnd"/>
    </w:p>
    <w:p w14:paraId="54B2E56F" w14:textId="77777777" w:rsidR="00167D97" w:rsidRPr="00CA1FE5" w:rsidRDefault="00167D97" w:rsidP="00167D97">
      <w:pPr>
        <w:spacing w:line="360" w:lineRule="auto"/>
        <w:jc w:val="both"/>
        <w:rPr>
          <w:sz w:val="26"/>
          <w:szCs w:val="26"/>
        </w:rPr>
      </w:pPr>
      <w:r w:rsidRPr="00CA1FE5">
        <w:rPr>
          <w:sz w:val="26"/>
          <w:szCs w:val="26"/>
        </w:rPr>
        <w:t>@enduml</w:t>
      </w:r>
    </w:p>
    <w:p w14:paraId="6E18C1EB" w14:textId="77777777" w:rsidR="00167D97" w:rsidRPr="00CA1FE5" w:rsidRDefault="00167D97" w:rsidP="00167D97">
      <w:pPr>
        <w:spacing w:line="360" w:lineRule="auto"/>
        <w:jc w:val="both"/>
        <w:rPr>
          <w:sz w:val="28"/>
          <w:szCs w:val="28"/>
        </w:rPr>
      </w:pPr>
    </w:p>
    <w:p w14:paraId="46D4491C" w14:textId="79F4241F" w:rsidR="00167D97" w:rsidRPr="00CA1FE5" w:rsidRDefault="00167D97" w:rsidP="00167D97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На рисунке 3.</w:t>
      </w:r>
      <w:r w:rsidR="00F463D9" w:rsidRPr="00CA1FE5">
        <w:rPr>
          <w:sz w:val="28"/>
          <w:szCs w:val="28"/>
        </w:rPr>
        <w:t>5.</w:t>
      </w:r>
      <w:r w:rsidRPr="00CA1FE5">
        <w:rPr>
          <w:sz w:val="28"/>
          <w:szCs w:val="28"/>
        </w:rPr>
        <w:t>3 представлена диаграмма деятельности для просмотра рецептов блюд.</w:t>
      </w:r>
    </w:p>
    <w:p w14:paraId="59059102" w14:textId="77777777" w:rsidR="00167D97" w:rsidRPr="00CA1FE5" w:rsidRDefault="00167D97" w:rsidP="00167D97">
      <w:pPr>
        <w:rPr>
          <w:sz w:val="28"/>
          <w:szCs w:val="28"/>
        </w:rPr>
      </w:pPr>
      <w:r w:rsidRPr="00CA1FE5">
        <w:rPr>
          <w:sz w:val="28"/>
          <w:szCs w:val="28"/>
        </w:rPr>
        <w:br w:type="page"/>
      </w:r>
    </w:p>
    <w:p w14:paraId="4598F1C3" w14:textId="77777777" w:rsidR="00167D97" w:rsidRPr="00CA1FE5" w:rsidRDefault="00167D97" w:rsidP="00167D97">
      <w:pPr>
        <w:spacing w:line="360" w:lineRule="auto"/>
        <w:ind w:firstLine="709"/>
        <w:jc w:val="both"/>
        <w:rPr>
          <w:sz w:val="28"/>
          <w:szCs w:val="28"/>
        </w:rPr>
      </w:pPr>
    </w:p>
    <w:p w14:paraId="177F9F3B" w14:textId="77777777" w:rsidR="00167D97" w:rsidRPr="00CA1FE5" w:rsidRDefault="00167D97" w:rsidP="00167D97">
      <w:pPr>
        <w:spacing w:line="360" w:lineRule="auto"/>
        <w:jc w:val="center"/>
        <w:rPr>
          <w:sz w:val="28"/>
          <w:szCs w:val="28"/>
        </w:rPr>
      </w:pPr>
      <w:r w:rsidRPr="00CA1FE5">
        <w:rPr>
          <w:noProof/>
          <w:sz w:val="28"/>
          <w:szCs w:val="28"/>
        </w:rPr>
        <w:drawing>
          <wp:inline distT="0" distB="0" distL="0" distR="0" wp14:anchorId="423D76F0" wp14:editId="4B089A0C">
            <wp:extent cx="5576589" cy="4539343"/>
            <wp:effectExtent l="0" t="0" r="5080" b="0"/>
            <wp:docPr id="133228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82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3404" cy="458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68A9" w14:textId="7C4146FB" w:rsidR="00167D97" w:rsidRPr="00CA1FE5" w:rsidRDefault="00167D97" w:rsidP="000C3544">
      <w:pPr>
        <w:spacing w:line="360" w:lineRule="auto"/>
        <w:contextualSpacing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>Рисунок 3.</w:t>
      </w:r>
      <w:r w:rsidR="00F463D9" w:rsidRPr="00CA1FE5">
        <w:rPr>
          <w:sz w:val="26"/>
          <w:szCs w:val="26"/>
        </w:rPr>
        <w:t>5.</w:t>
      </w:r>
      <w:r w:rsidRPr="00CA1FE5">
        <w:rPr>
          <w:sz w:val="26"/>
          <w:szCs w:val="26"/>
        </w:rPr>
        <w:t>3 – Диаграмма деятельности для просмотра рецептов блюд</w:t>
      </w:r>
    </w:p>
    <w:p w14:paraId="7517E725" w14:textId="77777777" w:rsidR="00167D97" w:rsidRPr="00CA1FE5" w:rsidRDefault="00167D97" w:rsidP="00167D97">
      <w:pPr>
        <w:spacing w:line="360" w:lineRule="auto"/>
        <w:ind w:firstLine="709"/>
        <w:jc w:val="both"/>
        <w:rPr>
          <w:sz w:val="28"/>
          <w:szCs w:val="28"/>
        </w:rPr>
      </w:pPr>
    </w:p>
    <w:p w14:paraId="310B68C9" w14:textId="3BDB7B0F" w:rsidR="00167D97" w:rsidRPr="00CA1FE5" w:rsidRDefault="00167D97" w:rsidP="00167D97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В листинге 3.</w:t>
      </w:r>
      <w:r w:rsidR="00F463D9" w:rsidRPr="00CA1FE5">
        <w:rPr>
          <w:sz w:val="28"/>
          <w:szCs w:val="28"/>
        </w:rPr>
        <w:t>5.</w:t>
      </w:r>
      <w:r w:rsidRPr="00CA1FE5">
        <w:rPr>
          <w:sz w:val="28"/>
          <w:szCs w:val="28"/>
        </w:rPr>
        <w:t xml:space="preserve">3 представлен код диаграммы </w:t>
      </w:r>
      <w:r w:rsidRPr="00CA1FE5">
        <w:rPr>
          <w:sz w:val="26"/>
          <w:szCs w:val="26"/>
        </w:rPr>
        <w:t>для просмотра рецептов блюд</w:t>
      </w:r>
      <w:r w:rsidRPr="00CA1FE5">
        <w:rPr>
          <w:sz w:val="28"/>
          <w:szCs w:val="28"/>
        </w:rPr>
        <w:t xml:space="preserve"> на языке </w:t>
      </w:r>
      <w:proofErr w:type="spellStart"/>
      <w:r w:rsidRPr="00CA1FE5">
        <w:rPr>
          <w:sz w:val="28"/>
          <w:szCs w:val="28"/>
        </w:rPr>
        <w:t>PlantUML</w:t>
      </w:r>
      <w:proofErr w:type="spellEnd"/>
      <w:r w:rsidRPr="00CA1FE5">
        <w:rPr>
          <w:sz w:val="28"/>
          <w:szCs w:val="28"/>
        </w:rPr>
        <w:t>.</w:t>
      </w:r>
    </w:p>
    <w:p w14:paraId="1DBFA1B1" w14:textId="77777777" w:rsidR="00167D97" w:rsidRPr="00CA1FE5" w:rsidRDefault="00167D97" w:rsidP="00167D97">
      <w:pPr>
        <w:spacing w:line="360" w:lineRule="auto"/>
        <w:ind w:firstLine="709"/>
        <w:jc w:val="both"/>
        <w:rPr>
          <w:sz w:val="28"/>
          <w:szCs w:val="28"/>
        </w:rPr>
      </w:pPr>
    </w:p>
    <w:p w14:paraId="5BAABF64" w14:textId="27AD72FB" w:rsidR="00167D97" w:rsidRPr="00CA1FE5" w:rsidRDefault="00167D97" w:rsidP="00167D97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Листинг 3.</w:t>
      </w:r>
      <w:r w:rsidR="00F463D9" w:rsidRPr="00CA1FE5">
        <w:rPr>
          <w:sz w:val="28"/>
          <w:szCs w:val="28"/>
        </w:rPr>
        <w:t>5.</w:t>
      </w:r>
      <w:r w:rsidRPr="00CA1FE5">
        <w:rPr>
          <w:sz w:val="28"/>
          <w:szCs w:val="28"/>
        </w:rPr>
        <w:t>3:</w:t>
      </w:r>
    </w:p>
    <w:p w14:paraId="407D5318" w14:textId="77777777" w:rsidR="00167D97" w:rsidRPr="00CA1FE5" w:rsidRDefault="00167D97" w:rsidP="00167D97">
      <w:pPr>
        <w:spacing w:line="360" w:lineRule="auto"/>
        <w:jc w:val="both"/>
      </w:pPr>
      <w:r w:rsidRPr="00CA1FE5">
        <w:t>@startuml</w:t>
      </w:r>
    </w:p>
    <w:p w14:paraId="22E98B8C" w14:textId="77777777" w:rsidR="00167D97" w:rsidRPr="00CA1FE5" w:rsidRDefault="00167D97" w:rsidP="00167D97">
      <w:pPr>
        <w:spacing w:line="360" w:lineRule="auto"/>
        <w:jc w:val="both"/>
      </w:pPr>
      <w:r w:rsidRPr="00CA1FE5">
        <w:t>|Пользователь|</w:t>
      </w:r>
    </w:p>
    <w:p w14:paraId="749B4CCD" w14:textId="77777777" w:rsidR="00167D97" w:rsidRPr="00CA1FE5" w:rsidRDefault="00167D97" w:rsidP="00167D97">
      <w:pPr>
        <w:spacing w:line="360" w:lineRule="auto"/>
        <w:jc w:val="both"/>
      </w:pPr>
      <w:proofErr w:type="spellStart"/>
      <w:r w:rsidRPr="00CA1FE5">
        <w:t>start</w:t>
      </w:r>
      <w:proofErr w:type="spellEnd"/>
    </w:p>
    <w:p w14:paraId="04DE579A" w14:textId="77777777" w:rsidR="00167D97" w:rsidRPr="00CA1FE5" w:rsidRDefault="00167D97" w:rsidP="00167D97">
      <w:pPr>
        <w:spacing w:line="360" w:lineRule="auto"/>
        <w:jc w:val="both"/>
      </w:pPr>
      <w:proofErr w:type="gramStart"/>
      <w:r w:rsidRPr="00CA1FE5">
        <w:t>:Перейти</w:t>
      </w:r>
      <w:proofErr w:type="gramEnd"/>
      <w:r w:rsidRPr="00CA1FE5">
        <w:t xml:space="preserve"> в раздел </w:t>
      </w:r>
      <w:proofErr w:type="gramStart"/>
      <w:r w:rsidRPr="00CA1FE5">
        <w:t>рецептов?;</w:t>
      </w:r>
      <w:proofErr w:type="gramEnd"/>
    </w:p>
    <w:p w14:paraId="60D35DA0" w14:textId="77777777" w:rsidR="00167D97" w:rsidRPr="00CA1FE5" w:rsidRDefault="00167D97" w:rsidP="00167D97">
      <w:pPr>
        <w:spacing w:line="360" w:lineRule="auto"/>
        <w:jc w:val="both"/>
      </w:pPr>
      <w:proofErr w:type="spellStart"/>
      <w:r w:rsidRPr="00CA1FE5">
        <w:t>if</w:t>
      </w:r>
      <w:proofErr w:type="spellEnd"/>
      <w:r w:rsidRPr="00CA1FE5">
        <w:t xml:space="preserve"> (Перейти?) </w:t>
      </w:r>
      <w:proofErr w:type="spellStart"/>
      <w:r w:rsidRPr="00CA1FE5">
        <w:t>then</w:t>
      </w:r>
      <w:proofErr w:type="spellEnd"/>
      <w:r w:rsidRPr="00CA1FE5">
        <w:t xml:space="preserve"> (да)</w:t>
      </w:r>
    </w:p>
    <w:p w14:paraId="27BBA32F" w14:textId="77777777" w:rsidR="00167D97" w:rsidRPr="00CA1FE5" w:rsidRDefault="00167D97" w:rsidP="00167D97">
      <w:pPr>
        <w:spacing w:line="360" w:lineRule="auto"/>
        <w:jc w:val="both"/>
      </w:pPr>
      <w:r w:rsidRPr="00CA1FE5">
        <w:t xml:space="preserve">    </w:t>
      </w:r>
      <w:proofErr w:type="gramStart"/>
      <w:r w:rsidRPr="00CA1FE5">
        <w:t>:Посмотреть</w:t>
      </w:r>
      <w:proofErr w:type="gramEnd"/>
      <w:r w:rsidRPr="00CA1FE5">
        <w:t xml:space="preserve"> список предложенных рецептов;</w:t>
      </w:r>
    </w:p>
    <w:p w14:paraId="647016AB" w14:textId="77777777" w:rsidR="00167D97" w:rsidRPr="00CA1FE5" w:rsidRDefault="00167D97" w:rsidP="00167D97">
      <w:pPr>
        <w:spacing w:line="360" w:lineRule="auto"/>
        <w:jc w:val="both"/>
      </w:pPr>
      <w:proofErr w:type="spellStart"/>
      <w:r w:rsidRPr="00CA1FE5">
        <w:t>else</w:t>
      </w:r>
      <w:proofErr w:type="spellEnd"/>
      <w:r w:rsidRPr="00CA1FE5">
        <w:t xml:space="preserve"> (нет)</w:t>
      </w:r>
    </w:p>
    <w:p w14:paraId="3B227ABC" w14:textId="77777777" w:rsidR="00167D97" w:rsidRPr="00CA1FE5" w:rsidRDefault="00167D97" w:rsidP="00167D97">
      <w:pPr>
        <w:spacing w:line="360" w:lineRule="auto"/>
        <w:jc w:val="both"/>
      </w:pPr>
      <w:r w:rsidRPr="00CA1FE5">
        <w:t xml:space="preserve">    </w:t>
      </w:r>
      <w:proofErr w:type="gramStart"/>
      <w:r w:rsidRPr="00CA1FE5">
        <w:t>:Остаться</w:t>
      </w:r>
      <w:proofErr w:type="gramEnd"/>
      <w:r w:rsidRPr="00CA1FE5">
        <w:t xml:space="preserve"> на выбранной странице;</w:t>
      </w:r>
    </w:p>
    <w:p w14:paraId="34CB4541" w14:textId="77777777" w:rsidR="00167D97" w:rsidRPr="00CA1FE5" w:rsidRDefault="00167D97" w:rsidP="00167D97">
      <w:pPr>
        <w:spacing w:line="360" w:lineRule="auto"/>
        <w:jc w:val="both"/>
      </w:pPr>
      <w:proofErr w:type="spellStart"/>
      <w:r w:rsidRPr="00CA1FE5">
        <w:t>endif</w:t>
      </w:r>
      <w:proofErr w:type="spellEnd"/>
    </w:p>
    <w:p w14:paraId="752CA8F9" w14:textId="77777777" w:rsidR="00167D97" w:rsidRPr="00CA1FE5" w:rsidRDefault="00167D97" w:rsidP="00167D97">
      <w:pPr>
        <w:spacing w:line="360" w:lineRule="auto"/>
        <w:jc w:val="both"/>
      </w:pPr>
      <w:proofErr w:type="gramStart"/>
      <w:r w:rsidRPr="00CA1FE5">
        <w:t>:Зайти</w:t>
      </w:r>
      <w:proofErr w:type="gramEnd"/>
      <w:r w:rsidRPr="00CA1FE5">
        <w:t xml:space="preserve"> прочитать конкретный </w:t>
      </w:r>
      <w:proofErr w:type="gramStart"/>
      <w:r w:rsidRPr="00CA1FE5">
        <w:t>рецепт?;</w:t>
      </w:r>
      <w:proofErr w:type="gramEnd"/>
    </w:p>
    <w:p w14:paraId="4D5B5AE8" w14:textId="77777777" w:rsidR="00167D97" w:rsidRPr="00CA1FE5" w:rsidRDefault="00167D97" w:rsidP="00167D97">
      <w:pPr>
        <w:spacing w:line="360" w:lineRule="auto"/>
        <w:jc w:val="both"/>
      </w:pPr>
      <w:proofErr w:type="spellStart"/>
      <w:r w:rsidRPr="00CA1FE5">
        <w:lastRenderedPageBreak/>
        <w:t>if</w:t>
      </w:r>
      <w:proofErr w:type="spellEnd"/>
      <w:r w:rsidRPr="00CA1FE5">
        <w:t xml:space="preserve"> (Хотите другой вариант вывода?) </w:t>
      </w:r>
      <w:proofErr w:type="spellStart"/>
      <w:r w:rsidRPr="00CA1FE5">
        <w:t>then</w:t>
      </w:r>
      <w:proofErr w:type="spellEnd"/>
      <w:r w:rsidRPr="00CA1FE5">
        <w:t xml:space="preserve"> (да)</w:t>
      </w:r>
    </w:p>
    <w:p w14:paraId="44BB5943" w14:textId="77777777" w:rsidR="00167D97" w:rsidRPr="00CA1FE5" w:rsidRDefault="00167D97" w:rsidP="00167D97">
      <w:pPr>
        <w:spacing w:line="360" w:lineRule="auto"/>
        <w:jc w:val="both"/>
      </w:pPr>
      <w:r w:rsidRPr="00CA1FE5">
        <w:t xml:space="preserve">    </w:t>
      </w:r>
      <w:proofErr w:type="gramStart"/>
      <w:r w:rsidRPr="00CA1FE5">
        <w:t>:Перейти</w:t>
      </w:r>
      <w:proofErr w:type="gramEnd"/>
      <w:r w:rsidRPr="00CA1FE5">
        <w:t xml:space="preserve"> к рецепту;</w:t>
      </w:r>
    </w:p>
    <w:p w14:paraId="625C3727" w14:textId="77777777" w:rsidR="00167D97" w:rsidRPr="00CA1FE5" w:rsidRDefault="00167D97" w:rsidP="00167D97">
      <w:pPr>
        <w:spacing w:line="360" w:lineRule="auto"/>
        <w:jc w:val="both"/>
      </w:pPr>
      <w:proofErr w:type="spellStart"/>
      <w:r w:rsidRPr="00CA1FE5">
        <w:t>else</w:t>
      </w:r>
      <w:proofErr w:type="spellEnd"/>
      <w:r w:rsidRPr="00CA1FE5">
        <w:t xml:space="preserve"> (нет)</w:t>
      </w:r>
    </w:p>
    <w:p w14:paraId="06BCCEE1" w14:textId="77777777" w:rsidR="00167D97" w:rsidRPr="00CA1FE5" w:rsidRDefault="00167D97" w:rsidP="00167D97">
      <w:pPr>
        <w:spacing w:line="360" w:lineRule="auto"/>
        <w:jc w:val="both"/>
      </w:pPr>
      <w:r w:rsidRPr="00CA1FE5">
        <w:t xml:space="preserve">    </w:t>
      </w:r>
      <w:proofErr w:type="gramStart"/>
      <w:r w:rsidRPr="00CA1FE5">
        <w:t>:Остаться</w:t>
      </w:r>
      <w:proofErr w:type="gramEnd"/>
      <w:r w:rsidRPr="00CA1FE5">
        <w:t xml:space="preserve"> на этой странице;</w:t>
      </w:r>
    </w:p>
    <w:p w14:paraId="14593CF2" w14:textId="77777777" w:rsidR="00167D97" w:rsidRPr="00CA1FE5" w:rsidRDefault="00167D97" w:rsidP="00167D97">
      <w:pPr>
        <w:spacing w:line="360" w:lineRule="auto"/>
        <w:jc w:val="both"/>
      </w:pPr>
      <w:proofErr w:type="spellStart"/>
      <w:r w:rsidRPr="00CA1FE5">
        <w:t>endif</w:t>
      </w:r>
      <w:proofErr w:type="spellEnd"/>
    </w:p>
    <w:p w14:paraId="3E83D406" w14:textId="77777777" w:rsidR="00167D97" w:rsidRPr="00CA1FE5" w:rsidRDefault="00167D97" w:rsidP="00167D97">
      <w:pPr>
        <w:spacing w:line="360" w:lineRule="auto"/>
        <w:jc w:val="both"/>
      </w:pPr>
      <w:proofErr w:type="spellStart"/>
      <w:r w:rsidRPr="00CA1FE5">
        <w:t>stop</w:t>
      </w:r>
      <w:proofErr w:type="spellEnd"/>
    </w:p>
    <w:p w14:paraId="6269C84A" w14:textId="77777777" w:rsidR="00167D97" w:rsidRPr="00CA1FE5" w:rsidRDefault="00167D97" w:rsidP="00167D97">
      <w:pPr>
        <w:spacing w:line="360" w:lineRule="auto"/>
        <w:jc w:val="both"/>
      </w:pPr>
      <w:r w:rsidRPr="00CA1FE5">
        <w:t>@enduml</w:t>
      </w:r>
    </w:p>
    <w:p w14:paraId="0F359E1F" w14:textId="77777777" w:rsidR="00167D97" w:rsidRPr="00CA1FE5" w:rsidRDefault="00167D97" w:rsidP="00167D97">
      <w:pPr>
        <w:spacing w:line="360" w:lineRule="auto"/>
        <w:jc w:val="both"/>
        <w:rPr>
          <w:sz w:val="28"/>
          <w:szCs w:val="28"/>
        </w:rPr>
      </w:pPr>
    </w:p>
    <w:p w14:paraId="16FFB992" w14:textId="30FFC72E" w:rsidR="00167D97" w:rsidRPr="00CA1FE5" w:rsidRDefault="00167D97" w:rsidP="00167D97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На рисунке 3</w:t>
      </w:r>
      <w:r w:rsidR="00F463D9" w:rsidRPr="00CA1FE5">
        <w:rPr>
          <w:sz w:val="28"/>
          <w:szCs w:val="28"/>
        </w:rPr>
        <w:t>.5</w:t>
      </w:r>
      <w:r w:rsidRPr="00CA1FE5">
        <w:rPr>
          <w:sz w:val="28"/>
          <w:szCs w:val="28"/>
        </w:rPr>
        <w:t>.4 представлена диаграмма деятельности для сохранения и просмотра вариантов «раскладки» продуктов для туристического похода.</w:t>
      </w:r>
    </w:p>
    <w:p w14:paraId="6B7ED341" w14:textId="77777777" w:rsidR="00167D97" w:rsidRPr="00CA1FE5" w:rsidRDefault="00167D97" w:rsidP="00167D97">
      <w:pPr>
        <w:spacing w:line="360" w:lineRule="auto"/>
        <w:ind w:firstLine="709"/>
        <w:jc w:val="both"/>
        <w:rPr>
          <w:sz w:val="28"/>
          <w:szCs w:val="28"/>
        </w:rPr>
      </w:pPr>
    </w:p>
    <w:p w14:paraId="7B7B4DCF" w14:textId="77777777" w:rsidR="00167D97" w:rsidRPr="00CA1FE5" w:rsidRDefault="00167D97" w:rsidP="00167D97">
      <w:pPr>
        <w:spacing w:line="360" w:lineRule="auto"/>
        <w:jc w:val="center"/>
        <w:rPr>
          <w:sz w:val="28"/>
          <w:szCs w:val="28"/>
        </w:rPr>
      </w:pPr>
      <w:r w:rsidRPr="00CA1FE5">
        <w:rPr>
          <w:noProof/>
          <w:sz w:val="28"/>
          <w:szCs w:val="28"/>
        </w:rPr>
        <w:drawing>
          <wp:inline distT="0" distB="0" distL="0" distR="0" wp14:anchorId="240A956E" wp14:editId="299D4A8B">
            <wp:extent cx="6031092" cy="4572000"/>
            <wp:effectExtent l="0" t="0" r="8255" b="0"/>
            <wp:docPr id="1222885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853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1162" cy="463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FF4D" w14:textId="3600301E" w:rsidR="00167D97" w:rsidRPr="00CA1FE5" w:rsidRDefault="00167D97" w:rsidP="00167D97">
      <w:pPr>
        <w:spacing w:line="360" w:lineRule="auto"/>
        <w:contextualSpacing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>Рисунок 3.</w:t>
      </w:r>
      <w:r w:rsidR="00F463D9" w:rsidRPr="00CA1FE5">
        <w:rPr>
          <w:sz w:val="26"/>
          <w:szCs w:val="26"/>
        </w:rPr>
        <w:t>5.4</w:t>
      </w:r>
      <w:r w:rsidRPr="00CA1FE5">
        <w:rPr>
          <w:sz w:val="26"/>
          <w:szCs w:val="26"/>
        </w:rPr>
        <w:t xml:space="preserve"> – Диаграмма деятельности для сохранения и просмотра вариантов «раскладки» продуктов</w:t>
      </w:r>
    </w:p>
    <w:p w14:paraId="71A3059C" w14:textId="77777777" w:rsidR="00167D97" w:rsidRPr="00CA1FE5" w:rsidRDefault="00167D97" w:rsidP="00167D97">
      <w:pPr>
        <w:spacing w:line="360" w:lineRule="auto"/>
        <w:jc w:val="both"/>
        <w:rPr>
          <w:sz w:val="28"/>
          <w:szCs w:val="28"/>
        </w:rPr>
      </w:pPr>
    </w:p>
    <w:p w14:paraId="161B2D4E" w14:textId="5A52EC67" w:rsidR="00167D97" w:rsidRPr="00CA1FE5" w:rsidRDefault="00167D97" w:rsidP="00167D97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В листинге 3.</w:t>
      </w:r>
      <w:r w:rsidR="00F463D9" w:rsidRPr="00CA1FE5">
        <w:rPr>
          <w:sz w:val="28"/>
          <w:szCs w:val="28"/>
        </w:rPr>
        <w:t>5.</w:t>
      </w:r>
      <w:r w:rsidRPr="00CA1FE5">
        <w:rPr>
          <w:sz w:val="28"/>
          <w:szCs w:val="28"/>
        </w:rPr>
        <w:t xml:space="preserve">4 представлен код диаграммы </w:t>
      </w:r>
      <w:r w:rsidRPr="00CA1FE5">
        <w:rPr>
          <w:sz w:val="26"/>
          <w:szCs w:val="26"/>
        </w:rPr>
        <w:t>для сохранения и просмотра вариантов «раскладки» продуктов</w:t>
      </w:r>
      <w:r w:rsidRPr="00CA1FE5">
        <w:rPr>
          <w:sz w:val="28"/>
          <w:szCs w:val="28"/>
        </w:rPr>
        <w:t xml:space="preserve"> на языке </w:t>
      </w:r>
      <w:proofErr w:type="spellStart"/>
      <w:r w:rsidRPr="00CA1FE5">
        <w:rPr>
          <w:sz w:val="28"/>
          <w:szCs w:val="28"/>
        </w:rPr>
        <w:t>PlantUML</w:t>
      </w:r>
      <w:proofErr w:type="spellEnd"/>
      <w:r w:rsidRPr="00CA1FE5">
        <w:rPr>
          <w:sz w:val="28"/>
          <w:szCs w:val="28"/>
        </w:rPr>
        <w:t>.</w:t>
      </w:r>
    </w:p>
    <w:p w14:paraId="2BA5D816" w14:textId="77777777" w:rsidR="00167D97" w:rsidRPr="00CA1FE5" w:rsidRDefault="00167D97" w:rsidP="00167D97">
      <w:pPr>
        <w:spacing w:line="360" w:lineRule="auto"/>
        <w:ind w:firstLine="709"/>
        <w:jc w:val="both"/>
        <w:rPr>
          <w:sz w:val="28"/>
          <w:szCs w:val="28"/>
        </w:rPr>
      </w:pPr>
    </w:p>
    <w:p w14:paraId="145F9A2A" w14:textId="62281D01" w:rsidR="00167D97" w:rsidRPr="00CA1FE5" w:rsidRDefault="00167D97" w:rsidP="00167D97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Листинг 3.</w:t>
      </w:r>
      <w:r w:rsidR="00F463D9" w:rsidRPr="00CA1FE5">
        <w:rPr>
          <w:sz w:val="28"/>
          <w:szCs w:val="28"/>
        </w:rPr>
        <w:t>5.</w:t>
      </w:r>
      <w:r w:rsidRPr="00CA1FE5">
        <w:rPr>
          <w:sz w:val="28"/>
          <w:szCs w:val="28"/>
        </w:rPr>
        <w:t>4:</w:t>
      </w:r>
    </w:p>
    <w:p w14:paraId="32A9EC64" w14:textId="77777777" w:rsidR="00167D97" w:rsidRPr="00CA1FE5" w:rsidRDefault="00167D97" w:rsidP="00167D97">
      <w:pPr>
        <w:spacing w:line="360" w:lineRule="auto"/>
        <w:jc w:val="both"/>
      </w:pPr>
      <w:r w:rsidRPr="00CA1FE5">
        <w:t>@startuml</w:t>
      </w:r>
    </w:p>
    <w:p w14:paraId="3BDE7578" w14:textId="77777777" w:rsidR="00167D97" w:rsidRPr="00CA1FE5" w:rsidRDefault="00167D97" w:rsidP="00167D97">
      <w:pPr>
        <w:spacing w:line="360" w:lineRule="auto"/>
        <w:jc w:val="both"/>
      </w:pPr>
      <w:r w:rsidRPr="00CA1FE5">
        <w:t>|Пользователь|</w:t>
      </w:r>
    </w:p>
    <w:p w14:paraId="604D5ED3" w14:textId="77777777" w:rsidR="00167D97" w:rsidRPr="00CA1FE5" w:rsidRDefault="00167D97" w:rsidP="00167D97">
      <w:pPr>
        <w:spacing w:line="360" w:lineRule="auto"/>
        <w:jc w:val="both"/>
      </w:pPr>
      <w:proofErr w:type="spellStart"/>
      <w:r w:rsidRPr="00CA1FE5">
        <w:t>start</w:t>
      </w:r>
      <w:proofErr w:type="spellEnd"/>
    </w:p>
    <w:p w14:paraId="133BA384" w14:textId="77777777" w:rsidR="00167D97" w:rsidRPr="00CA1FE5" w:rsidRDefault="00167D97" w:rsidP="00167D97">
      <w:pPr>
        <w:spacing w:line="360" w:lineRule="auto"/>
        <w:jc w:val="both"/>
      </w:pPr>
      <w:proofErr w:type="gramStart"/>
      <w:r w:rsidRPr="00CA1FE5">
        <w:t>:Посмотреть</w:t>
      </w:r>
      <w:proofErr w:type="gramEnd"/>
      <w:r w:rsidRPr="00CA1FE5">
        <w:t xml:space="preserve"> расчет продуктов для туристического </w:t>
      </w:r>
      <w:proofErr w:type="gramStart"/>
      <w:r w:rsidRPr="00CA1FE5">
        <w:t>похода?;</w:t>
      </w:r>
      <w:proofErr w:type="gramEnd"/>
    </w:p>
    <w:p w14:paraId="71FCB0C7" w14:textId="77777777" w:rsidR="00167D97" w:rsidRPr="00CA1FE5" w:rsidRDefault="00167D97" w:rsidP="00167D97">
      <w:pPr>
        <w:spacing w:line="360" w:lineRule="auto"/>
        <w:jc w:val="both"/>
      </w:pPr>
      <w:proofErr w:type="spellStart"/>
      <w:r w:rsidRPr="00CA1FE5">
        <w:t>if</w:t>
      </w:r>
      <w:proofErr w:type="spellEnd"/>
      <w:r w:rsidRPr="00CA1FE5">
        <w:t xml:space="preserve"> (Выбрать вариант раскладки?) </w:t>
      </w:r>
      <w:proofErr w:type="spellStart"/>
      <w:r w:rsidRPr="00CA1FE5">
        <w:t>then</w:t>
      </w:r>
      <w:proofErr w:type="spellEnd"/>
      <w:r w:rsidRPr="00CA1FE5">
        <w:t xml:space="preserve"> (да)</w:t>
      </w:r>
    </w:p>
    <w:p w14:paraId="0616BA7B" w14:textId="77777777" w:rsidR="00167D97" w:rsidRPr="00CA1FE5" w:rsidRDefault="00167D97" w:rsidP="00167D97">
      <w:pPr>
        <w:spacing w:line="360" w:lineRule="auto"/>
        <w:jc w:val="both"/>
      </w:pPr>
      <w:r w:rsidRPr="00CA1FE5">
        <w:t xml:space="preserve">    </w:t>
      </w:r>
      <w:proofErr w:type="gramStart"/>
      <w:r w:rsidRPr="00CA1FE5">
        <w:t>:Выбрать</w:t>
      </w:r>
      <w:proofErr w:type="gramEnd"/>
      <w:r w:rsidRPr="00CA1FE5">
        <w:t xml:space="preserve"> предложенный первый вариант "раскладки" продуктов;</w:t>
      </w:r>
    </w:p>
    <w:p w14:paraId="30FCC1A6" w14:textId="77777777" w:rsidR="00167D97" w:rsidRPr="00CA1FE5" w:rsidRDefault="00167D97" w:rsidP="00167D97">
      <w:pPr>
        <w:spacing w:line="360" w:lineRule="auto"/>
        <w:jc w:val="both"/>
      </w:pPr>
      <w:r w:rsidRPr="00CA1FE5">
        <w:t xml:space="preserve">    </w:t>
      </w:r>
      <w:proofErr w:type="spellStart"/>
      <w:r w:rsidRPr="00CA1FE5">
        <w:t>if</w:t>
      </w:r>
      <w:proofErr w:type="spellEnd"/>
      <w:r w:rsidRPr="00CA1FE5">
        <w:t xml:space="preserve"> (Сохранить раскладку?) </w:t>
      </w:r>
      <w:proofErr w:type="spellStart"/>
      <w:r w:rsidRPr="00CA1FE5">
        <w:t>then</w:t>
      </w:r>
      <w:proofErr w:type="spellEnd"/>
      <w:r w:rsidRPr="00CA1FE5">
        <w:t xml:space="preserve"> (да)</w:t>
      </w:r>
    </w:p>
    <w:p w14:paraId="6B9DC349" w14:textId="77777777" w:rsidR="00167D97" w:rsidRPr="00CA1FE5" w:rsidRDefault="00167D97" w:rsidP="00167D97">
      <w:pPr>
        <w:spacing w:line="360" w:lineRule="auto"/>
        <w:jc w:val="both"/>
      </w:pPr>
      <w:r w:rsidRPr="00CA1FE5">
        <w:t xml:space="preserve">        </w:t>
      </w:r>
      <w:proofErr w:type="gramStart"/>
      <w:r w:rsidRPr="00CA1FE5">
        <w:t>:Сохранить</w:t>
      </w:r>
      <w:proofErr w:type="gramEnd"/>
      <w:r w:rsidRPr="00CA1FE5">
        <w:t xml:space="preserve"> выбранную раскладку;</w:t>
      </w:r>
    </w:p>
    <w:p w14:paraId="1E59BA63" w14:textId="77777777" w:rsidR="00167D97" w:rsidRPr="00CA1FE5" w:rsidRDefault="00167D97" w:rsidP="00167D97">
      <w:pPr>
        <w:spacing w:line="360" w:lineRule="auto"/>
        <w:jc w:val="both"/>
      </w:pPr>
      <w:r w:rsidRPr="00CA1FE5">
        <w:t xml:space="preserve">    </w:t>
      </w:r>
      <w:proofErr w:type="spellStart"/>
      <w:r w:rsidRPr="00CA1FE5">
        <w:t>else</w:t>
      </w:r>
      <w:proofErr w:type="spellEnd"/>
      <w:r w:rsidRPr="00CA1FE5">
        <w:t xml:space="preserve"> (нет)</w:t>
      </w:r>
    </w:p>
    <w:p w14:paraId="73502CF9" w14:textId="77777777" w:rsidR="00167D97" w:rsidRPr="00CA1FE5" w:rsidRDefault="00167D97" w:rsidP="00167D97">
      <w:pPr>
        <w:spacing w:line="360" w:lineRule="auto"/>
        <w:jc w:val="both"/>
      </w:pPr>
      <w:r w:rsidRPr="00CA1FE5">
        <w:t xml:space="preserve">        </w:t>
      </w:r>
      <w:proofErr w:type="gramStart"/>
      <w:r w:rsidRPr="00CA1FE5">
        <w:t>:Не</w:t>
      </w:r>
      <w:proofErr w:type="gramEnd"/>
      <w:r w:rsidRPr="00CA1FE5">
        <w:t xml:space="preserve"> сохранять раскладку;</w:t>
      </w:r>
    </w:p>
    <w:p w14:paraId="65DA3175" w14:textId="77777777" w:rsidR="00167D97" w:rsidRPr="00CA1FE5" w:rsidRDefault="00167D97" w:rsidP="00167D97">
      <w:pPr>
        <w:spacing w:line="360" w:lineRule="auto"/>
        <w:jc w:val="both"/>
      </w:pPr>
      <w:r w:rsidRPr="00CA1FE5">
        <w:t xml:space="preserve">    </w:t>
      </w:r>
      <w:proofErr w:type="spellStart"/>
      <w:r w:rsidRPr="00CA1FE5">
        <w:t>endif</w:t>
      </w:r>
      <w:proofErr w:type="spellEnd"/>
    </w:p>
    <w:p w14:paraId="7EA85002" w14:textId="77777777" w:rsidR="00167D97" w:rsidRPr="00CA1FE5" w:rsidRDefault="00167D97" w:rsidP="00167D97">
      <w:pPr>
        <w:spacing w:line="360" w:lineRule="auto"/>
        <w:jc w:val="both"/>
      </w:pPr>
      <w:proofErr w:type="spellStart"/>
      <w:r w:rsidRPr="00CA1FE5">
        <w:t>else</w:t>
      </w:r>
      <w:proofErr w:type="spellEnd"/>
      <w:r w:rsidRPr="00CA1FE5">
        <w:t xml:space="preserve"> (нет)</w:t>
      </w:r>
    </w:p>
    <w:p w14:paraId="1A125C42" w14:textId="77777777" w:rsidR="00167D97" w:rsidRPr="00CA1FE5" w:rsidRDefault="00167D97" w:rsidP="00167D97">
      <w:pPr>
        <w:spacing w:line="360" w:lineRule="auto"/>
        <w:jc w:val="both"/>
      </w:pPr>
      <w:r w:rsidRPr="00CA1FE5">
        <w:t xml:space="preserve">    </w:t>
      </w:r>
      <w:proofErr w:type="gramStart"/>
      <w:r w:rsidRPr="00CA1FE5">
        <w:t>:Остаться</w:t>
      </w:r>
      <w:proofErr w:type="gramEnd"/>
      <w:r w:rsidRPr="00CA1FE5">
        <w:t xml:space="preserve"> на выбранной странице;</w:t>
      </w:r>
    </w:p>
    <w:p w14:paraId="4D6A0972" w14:textId="77777777" w:rsidR="00167D97" w:rsidRPr="00CA1FE5" w:rsidRDefault="00167D97" w:rsidP="00167D97">
      <w:pPr>
        <w:spacing w:line="360" w:lineRule="auto"/>
        <w:jc w:val="both"/>
      </w:pPr>
      <w:proofErr w:type="spellStart"/>
      <w:r w:rsidRPr="00CA1FE5">
        <w:t>endif</w:t>
      </w:r>
      <w:proofErr w:type="spellEnd"/>
    </w:p>
    <w:p w14:paraId="77F94077" w14:textId="77777777" w:rsidR="00167D97" w:rsidRPr="00CA1FE5" w:rsidRDefault="00167D97" w:rsidP="00167D97">
      <w:pPr>
        <w:spacing w:line="360" w:lineRule="auto"/>
        <w:jc w:val="both"/>
      </w:pPr>
    </w:p>
    <w:p w14:paraId="302AFE35" w14:textId="77777777" w:rsidR="00167D97" w:rsidRPr="00CA1FE5" w:rsidRDefault="00167D97" w:rsidP="00167D97">
      <w:pPr>
        <w:spacing w:line="360" w:lineRule="auto"/>
        <w:jc w:val="both"/>
      </w:pPr>
      <w:proofErr w:type="spellStart"/>
      <w:r w:rsidRPr="00CA1FE5">
        <w:t>if</w:t>
      </w:r>
      <w:proofErr w:type="spellEnd"/>
      <w:r w:rsidRPr="00CA1FE5">
        <w:t xml:space="preserve"> (Посмотреть другую раскладку?) </w:t>
      </w:r>
      <w:proofErr w:type="spellStart"/>
      <w:r w:rsidRPr="00CA1FE5">
        <w:t>then</w:t>
      </w:r>
      <w:proofErr w:type="spellEnd"/>
      <w:r w:rsidRPr="00CA1FE5">
        <w:t xml:space="preserve"> (да)</w:t>
      </w:r>
    </w:p>
    <w:p w14:paraId="7C66FD29" w14:textId="77777777" w:rsidR="00167D97" w:rsidRPr="00CA1FE5" w:rsidRDefault="00167D97" w:rsidP="00167D97">
      <w:pPr>
        <w:spacing w:line="360" w:lineRule="auto"/>
        <w:jc w:val="both"/>
      </w:pPr>
      <w:r w:rsidRPr="00CA1FE5">
        <w:t xml:space="preserve">    </w:t>
      </w:r>
      <w:proofErr w:type="gramStart"/>
      <w:r w:rsidRPr="00CA1FE5">
        <w:t>:Выбрать</w:t>
      </w:r>
      <w:proofErr w:type="gramEnd"/>
      <w:r w:rsidRPr="00CA1FE5">
        <w:t xml:space="preserve"> другой вариант раскладки;</w:t>
      </w:r>
    </w:p>
    <w:p w14:paraId="160AF9CB" w14:textId="77777777" w:rsidR="00167D97" w:rsidRPr="00CA1FE5" w:rsidRDefault="00167D97" w:rsidP="00167D97">
      <w:pPr>
        <w:spacing w:line="360" w:lineRule="auto"/>
        <w:jc w:val="both"/>
      </w:pPr>
      <w:proofErr w:type="spellStart"/>
      <w:r w:rsidRPr="00CA1FE5">
        <w:t>else</w:t>
      </w:r>
      <w:proofErr w:type="spellEnd"/>
      <w:r w:rsidRPr="00CA1FE5">
        <w:t xml:space="preserve"> (нет)</w:t>
      </w:r>
    </w:p>
    <w:p w14:paraId="3E1DA9CD" w14:textId="77777777" w:rsidR="00167D97" w:rsidRPr="00CA1FE5" w:rsidRDefault="00167D97" w:rsidP="00167D97">
      <w:pPr>
        <w:spacing w:line="360" w:lineRule="auto"/>
        <w:jc w:val="both"/>
      </w:pPr>
      <w:r w:rsidRPr="00CA1FE5">
        <w:t xml:space="preserve">    </w:t>
      </w:r>
      <w:proofErr w:type="gramStart"/>
      <w:r w:rsidRPr="00CA1FE5">
        <w:t>:Остаться</w:t>
      </w:r>
      <w:proofErr w:type="gramEnd"/>
      <w:r w:rsidRPr="00CA1FE5">
        <w:t xml:space="preserve"> на текущей раскладке;</w:t>
      </w:r>
    </w:p>
    <w:p w14:paraId="1307FB23" w14:textId="77777777" w:rsidR="00167D97" w:rsidRPr="00CA1FE5" w:rsidRDefault="00167D97" w:rsidP="00167D97">
      <w:pPr>
        <w:spacing w:line="360" w:lineRule="auto"/>
        <w:jc w:val="both"/>
      </w:pPr>
      <w:proofErr w:type="spellStart"/>
      <w:r w:rsidRPr="00CA1FE5">
        <w:t>endif</w:t>
      </w:r>
      <w:proofErr w:type="spellEnd"/>
    </w:p>
    <w:p w14:paraId="343A2324" w14:textId="77777777" w:rsidR="00167D97" w:rsidRPr="00CA1FE5" w:rsidRDefault="00167D97" w:rsidP="00167D97">
      <w:pPr>
        <w:spacing w:line="360" w:lineRule="auto"/>
        <w:jc w:val="both"/>
      </w:pPr>
      <w:proofErr w:type="spellStart"/>
      <w:r w:rsidRPr="00CA1FE5">
        <w:t>stop</w:t>
      </w:r>
      <w:proofErr w:type="spellEnd"/>
    </w:p>
    <w:p w14:paraId="78D3E916" w14:textId="58CE101F" w:rsidR="00DD398E" w:rsidRPr="00CA1FE5" w:rsidRDefault="00167D97" w:rsidP="00167D97">
      <w:pPr>
        <w:spacing w:line="360" w:lineRule="auto"/>
        <w:jc w:val="both"/>
      </w:pPr>
      <w:r w:rsidRPr="00CA1FE5">
        <w:t>@enduml</w:t>
      </w:r>
    </w:p>
    <w:p w14:paraId="7A07035B" w14:textId="77777777" w:rsidR="00DD398E" w:rsidRPr="00CA1FE5" w:rsidRDefault="00DD398E" w:rsidP="00DD398E">
      <w:pPr>
        <w:spacing w:line="360" w:lineRule="auto"/>
        <w:jc w:val="both"/>
      </w:pPr>
    </w:p>
    <w:p w14:paraId="7A18A2F4" w14:textId="77777777" w:rsidR="00DD398E" w:rsidRPr="00CA1FE5" w:rsidRDefault="00DD398E" w:rsidP="00DD398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E30763C" w14:textId="14901CEF" w:rsidR="00DD398E" w:rsidRPr="00CA1FE5" w:rsidRDefault="00DD398E" w:rsidP="00DD398E">
      <w:pPr>
        <w:pStyle w:val="22"/>
        <w:rPr>
          <w:b/>
          <w:i/>
          <w:lang w:eastAsia="en-US"/>
        </w:rPr>
      </w:pPr>
      <w:bookmarkStart w:id="68" w:name="_Toc198358012"/>
      <w:r w:rsidRPr="00CA1FE5">
        <w:t>3.5.3</w:t>
      </w:r>
      <w:r w:rsidRPr="00CA1FE5">
        <w:tab/>
        <w:t>Диаграмма классов</w:t>
      </w:r>
      <w:bookmarkEnd w:id="68"/>
    </w:p>
    <w:p w14:paraId="44349E8F" w14:textId="77777777" w:rsidR="00DD398E" w:rsidRPr="00CA1FE5" w:rsidRDefault="00DD398E" w:rsidP="00DD398E">
      <w:pPr>
        <w:spacing w:line="360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14:paraId="31B3A7B8" w14:textId="77777777" w:rsidR="00DD398E" w:rsidRPr="00CA1FE5" w:rsidRDefault="00DD398E" w:rsidP="00DD398E">
      <w:pPr>
        <w:spacing w:line="360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14:paraId="54361A87" w14:textId="355AB51C" w:rsidR="00DD398E" w:rsidRPr="00CA1FE5" w:rsidRDefault="00DD398E" w:rsidP="00DD398E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На рисунке 3.5.</w:t>
      </w:r>
      <w:r w:rsidR="000C3544">
        <w:rPr>
          <w:sz w:val="28"/>
          <w:szCs w:val="28"/>
        </w:rPr>
        <w:t>5</w:t>
      </w:r>
      <w:r w:rsidRPr="00CA1FE5">
        <w:rPr>
          <w:sz w:val="28"/>
          <w:szCs w:val="28"/>
        </w:rPr>
        <w:t xml:space="preserve"> представлена диаграмма классов.</w:t>
      </w:r>
    </w:p>
    <w:p w14:paraId="48DEC0E6" w14:textId="12418E17" w:rsidR="00C638D6" w:rsidRDefault="00C638D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F4C8CA" w14:textId="77777777" w:rsidR="009651B5" w:rsidRPr="00CA1FE5" w:rsidRDefault="009651B5" w:rsidP="00DD398E">
      <w:pPr>
        <w:spacing w:line="360" w:lineRule="auto"/>
        <w:ind w:firstLine="709"/>
        <w:jc w:val="both"/>
        <w:rPr>
          <w:sz w:val="28"/>
          <w:szCs w:val="28"/>
        </w:rPr>
      </w:pPr>
    </w:p>
    <w:p w14:paraId="745648AB" w14:textId="7BCA12F5" w:rsidR="00DD398E" w:rsidRPr="00CA1FE5" w:rsidRDefault="00D572B9" w:rsidP="00167D97">
      <w:pPr>
        <w:spacing w:line="360" w:lineRule="auto"/>
        <w:jc w:val="both"/>
      </w:pPr>
      <w:r w:rsidRPr="00CA1FE5">
        <w:rPr>
          <w:noProof/>
        </w:rPr>
        <w:drawing>
          <wp:inline distT="0" distB="0" distL="0" distR="0" wp14:anchorId="12463B84" wp14:editId="510EBF2F">
            <wp:extent cx="6149367" cy="3537857"/>
            <wp:effectExtent l="0" t="0" r="3810" b="5715"/>
            <wp:docPr id="154647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77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7193" cy="354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841E" w14:textId="74E0D1D0" w:rsidR="00D572B9" w:rsidRPr="00CA1FE5" w:rsidRDefault="00D572B9" w:rsidP="00D572B9">
      <w:pPr>
        <w:spacing w:line="360" w:lineRule="auto"/>
        <w:contextualSpacing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>Рисунок 3.5.</w:t>
      </w:r>
      <w:r w:rsidR="000C3544">
        <w:rPr>
          <w:sz w:val="26"/>
          <w:szCs w:val="26"/>
        </w:rPr>
        <w:t>5</w:t>
      </w:r>
      <w:r w:rsidRPr="00CA1FE5">
        <w:rPr>
          <w:sz w:val="26"/>
          <w:szCs w:val="26"/>
        </w:rPr>
        <w:t xml:space="preserve"> – Диаграмма классов</w:t>
      </w:r>
    </w:p>
    <w:p w14:paraId="1C0B0FBD" w14:textId="77777777" w:rsidR="009651B5" w:rsidRPr="00CA1FE5" w:rsidRDefault="009651B5" w:rsidP="00167D97">
      <w:pPr>
        <w:spacing w:line="360" w:lineRule="auto"/>
        <w:jc w:val="both"/>
        <w:rPr>
          <w:sz w:val="28"/>
          <w:szCs w:val="28"/>
        </w:rPr>
      </w:pPr>
    </w:p>
    <w:p w14:paraId="6759A88F" w14:textId="77777777" w:rsidR="00C638D6" w:rsidRDefault="00DD398E" w:rsidP="009651B5">
      <w:pPr>
        <w:spacing w:line="360" w:lineRule="auto"/>
        <w:ind w:firstLine="709"/>
        <w:jc w:val="both"/>
        <w:rPr>
          <w:sz w:val="28"/>
          <w:szCs w:val="28"/>
        </w:rPr>
      </w:pPr>
      <w:r w:rsidRPr="00DD398E">
        <w:rPr>
          <w:sz w:val="28"/>
          <w:szCs w:val="28"/>
        </w:rPr>
        <w:t>Класс</w:t>
      </w:r>
      <w:r w:rsidRPr="00CA1FE5">
        <w:rPr>
          <w:sz w:val="28"/>
          <w:szCs w:val="28"/>
        </w:rPr>
        <w:t xml:space="preserve"> «</w:t>
      </w:r>
      <w:proofErr w:type="spellStart"/>
      <w:r w:rsidRPr="00DD398E">
        <w:rPr>
          <w:sz w:val="28"/>
          <w:szCs w:val="28"/>
        </w:rPr>
        <w:t>Hike</w:t>
      </w:r>
      <w:proofErr w:type="spellEnd"/>
      <w:r w:rsidRPr="00CA1FE5">
        <w:rPr>
          <w:sz w:val="28"/>
          <w:szCs w:val="28"/>
        </w:rPr>
        <w:t xml:space="preserve">» </w:t>
      </w:r>
      <w:r w:rsidRPr="00DD398E">
        <w:rPr>
          <w:sz w:val="28"/>
          <w:szCs w:val="28"/>
        </w:rPr>
        <w:t>(Поход)</w:t>
      </w:r>
      <w:r w:rsidRPr="00CA1FE5">
        <w:rPr>
          <w:sz w:val="28"/>
          <w:szCs w:val="28"/>
        </w:rPr>
        <w:t xml:space="preserve"> с</w:t>
      </w:r>
      <w:r w:rsidRPr="00DD398E">
        <w:rPr>
          <w:sz w:val="28"/>
          <w:szCs w:val="28"/>
        </w:rPr>
        <w:t>лужит для описания параметров конкретного похода.</w:t>
      </w:r>
    </w:p>
    <w:p w14:paraId="6C81F348" w14:textId="40786F7B" w:rsidR="00DD398E" w:rsidRPr="00DD398E" w:rsidRDefault="00DD398E" w:rsidP="009651B5">
      <w:pPr>
        <w:spacing w:line="360" w:lineRule="auto"/>
        <w:ind w:firstLine="709"/>
        <w:jc w:val="both"/>
        <w:rPr>
          <w:sz w:val="28"/>
          <w:szCs w:val="28"/>
        </w:rPr>
      </w:pPr>
      <w:r w:rsidRPr="00DD398E">
        <w:rPr>
          <w:sz w:val="28"/>
          <w:szCs w:val="28"/>
        </w:rPr>
        <w:t>Хранит данные:</w:t>
      </w:r>
    </w:p>
    <w:p w14:paraId="505F0273" w14:textId="483184ED" w:rsidR="00DD398E" w:rsidRPr="00DD398E" w:rsidRDefault="00DD398E" w:rsidP="00D572B9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D398E">
        <w:rPr>
          <w:sz w:val="28"/>
          <w:szCs w:val="28"/>
        </w:rPr>
        <w:t>NumDays</w:t>
      </w:r>
      <w:proofErr w:type="spellEnd"/>
      <w:r w:rsidR="00D572B9" w:rsidRPr="00CA1FE5">
        <w:rPr>
          <w:sz w:val="28"/>
          <w:szCs w:val="28"/>
        </w:rPr>
        <w:t xml:space="preserve"> –</w:t>
      </w:r>
      <w:r w:rsidRPr="00DD398E">
        <w:rPr>
          <w:sz w:val="28"/>
          <w:szCs w:val="28"/>
        </w:rPr>
        <w:t xml:space="preserve"> количество дней в походе</w:t>
      </w:r>
      <w:r w:rsidR="009651B5" w:rsidRPr="00CA1FE5">
        <w:rPr>
          <w:sz w:val="28"/>
          <w:szCs w:val="28"/>
        </w:rPr>
        <w:t>.</w:t>
      </w:r>
    </w:p>
    <w:p w14:paraId="67EDD8E8" w14:textId="789EC92D" w:rsidR="00DD398E" w:rsidRPr="00DD398E" w:rsidRDefault="00DD398E" w:rsidP="00D572B9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D398E">
        <w:rPr>
          <w:sz w:val="28"/>
          <w:szCs w:val="28"/>
        </w:rPr>
        <w:t>NumPeople</w:t>
      </w:r>
      <w:proofErr w:type="spellEnd"/>
      <w:r w:rsidR="00D572B9" w:rsidRPr="00CA1FE5">
        <w:rPr>
          <w:sz w:val="28"/>
          <w:szCs w:val="28"/>
        </w:rPr>
        <w:t xml:space="preserve"> –</w:t>
      </w:r>
      <w:r w:rsidRPr="00DD398E">
        <w:rPr>
          <w:sz w:val="28"/>
          <w:szCs w:val="28"/>
        </w:rPr>
        <w:t xml:space="preserve"> число участников</w:t>
      </w:r>
      <w:r w:rsidR="009651B5" w:rsidRPr="00CA1FE5">
        <w:rPr>
          <w:sz w:val="28"/>
          <w:szCs w:val="28"/>
        </w:rPr>
        <w:t>.</w:t>
      </w:r>
    </w:p>
    <w:p w14:paraId="2AA72209" w14:textId="6242655A" w:rsidR="00DD398E" w:rsidRPr="00DD398E" w:rsidRDefault="00DD398E" w:rsidP="00D572B9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D398E">
        <w:rPr>
          <w:sz w:val="28"/>
          <w:szCs w:val="28"/>
        </w:rPr>
        <w:t>TripType</w:t>
      </w:r>
      <w:proofErr w:type="spellEnd"/>
      <w:r w:rsidR="00D572B9" w:rsidRPr="00CA1FE5">
        <w:rPr>
          <w:sz w:val="28"/>
          <w:szCs w:val="28"/>
        </w:rPr>
        <w:t xml:space="preserve"> –</w:t>
      </w:r>
      <w:r w:rsidRPr="00DD398E">
        <w:rPr>
          <w:sz w:val="28"/>
          <w:szCs w:val="28"/>
        </w:rPr>
        <w:t xml:space="preserve"> тип путешествия (например, горный или пеший)</w:t>
      </w:r>
      <w:r w:rsidR="009651B5" w:rsidRPr="00CA1FE5">
        <w:rPr>
          <w:sz w:val="28"/>
          <w:szCs w:val="28"/>
        </w:rPr>
        <w:t>.</w:t>
      </w:r>
    </w:p>
    <w:p w14:paraId="319C913B" w14:textId="2F05D782" w:rsidR="009651B5" w:rsidRPr="00CA1FE5" w:rsidRDefault="00DD398E" w:rsidP="00D572B9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D398E">
        <w:rPr>
          <w:sz w:val="28"/>
          <w:szCs w:val="28"/>
        </w:rPr>
        <w:t>Restrictions</w:t>
      </w:r>
      <w:proofErr w:type="spellEnd"/>
      <w:r w:rsidR="00D572B9" w:rsidRPr="00CA1FE5">
        <w:rPr>
          <w:sz w:val="28"/>
          <w:szCs w:val="28"/>
        </w:rPr>
        <w:t xml:space="preserve"> –</w:t>
      </w:r>
      <w:r w:rsidRPr="00DD398E">
        <w:rPr>
          <w:sz w:val="28"/>
          <w:szCs w:val="28"/>
        </w:rPr>
        <w:t xml:space="preserve"> диетические ограничения участников (веганство, аллергии).</w:t>
      </w:r>
    </w:p>
    <w:p w14:paraId="68D1805E" w14:textId="7DB205FC" w:rsidR="00DD398E" w:rsidRPr="00DD398E" w:rsidRDefault="00DD398E" w:rsidP="009651B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DD398E">
        <w:rPr>
          <w:sz w:val="28"/>
          <w:szCs w:val="28"/>
        </w:rPr>
        <w:t>Через связь с</w:t>
      </w:r>
      <w:r w:rsidRPr="00CA1FE5">
        <w:rPr>
          <w:sz w:val="28"/>
          <w:szCs w:val="28"/>
        </w:rPr>
        <w:t xml:space="preserve"> «</w:t>
      </w:r>
      <w:proofErr w:type="spellStart"/>
      <w:r w:rsidRPr="00DD398E">
        <w:rPr>
          <w:sz w:val="28"/>
          <w:szCs w:val="28"/>
        </w:rPr>
        <w:t>HikeProduct</w:t>
      </w:r>
      <w:proofErr w:type="spellEnd"/>
      <w:r w:rsidRPr="00CA1FE5">
        <w:rPr>
          <w:sz w:val="28"/>
          <w:szCs w:val="28"/>
        </w:rPr>
        <w:t xml:space="preserve">» </w:t>
      </w:r>
      <w:r w:rsidRPr="00DD398E">
        <w:rPr>
          <w:sz w:val="28"/>
          <w:szCs w:val="28"/>
        </w:rPr>
        <w:t>рассчитывается общий вес продуктов и их калорийность. Например, для группы из 5 человек на 7 дней система автоматически определит необходимое количество еды, учитывая</w:t>
      </w:r>
      <w:r w:rsidRPr="00CA1FE5">
        <w:rPr>
          <w:sz w:val="28"/>
          <w:szCs w:val="28"/>
        </w:rPr>
        <w:t xml:space="preserve"> «</w:t>
      </w:r>
      <w:proofErr w:type="spellStart"/>
      <w:r w:rsidRPr="00DD398E">
        <w:rPr>
          <w:sz w:val="28"/>
          <w:szCs w:val="28"/>
        </w:rPr>
        <w:t>TripType.BaseCaloriesPerDay</w:t>
      </w:r>
      <w:proofErr w:type="spellEnd"/>
      <w:r w:rsidRPr="00CA1FE5">
        <w:rPr>
          <w:sz w:val="28"/>
          <w:szCs w:val="28"/>
        </w:rPr>
        <w:t>»</w:t>
      </w:r>
      <w:r w:rsidRPr="00DD398E">
        <w:rPr>
          <w:sz w:val="28"/>
          <w:szCs w:val="28"/>
        </w:rPr>
        <w:t>.</w:t>
      </w:r>
    </w:p>
    <w:p w14:paraId="483692D4" w14:textId="43A917F9" w:rsidR="00DD398E" w:rsidRPr="00DD398E" w:rsidRDefault="00DD398E" w:rsidP="009651B5">
      <w:pPr>
        <w:spacing w:line="360" w:lineRule="auto"/>
        <w:ind w:firstLine="709"/>
        <w:jc w:val="both"/>
        <w:rPr>
          <w:sz w:val="28"/>
          <w:szCs w:val="28"/>
        </w:rPr>
      </w:pPr>
      <w:r w:rsidRPr="00DD398E">
        <w:rPr>
          <w:sz w:val="28"/>
          <w:szCs w:val="28"/>
        </w:rPr>
        <w:t>Класс</w:t>
      </w:r>
      <w:r w:rsidRPr="00CA1FE5">
        <w:rPr>
          <w:sz w:val="28"/>
          <w:szCs w:val="28"/>
        </w:rPr>
        <w:t xml:space="preserve"> «</w:t>
      </w:r>
      <w:r w:rsidRPr="00DD398E">
        <w:rPr>
          <w:sz w:val="28"/>
          <w:szCs w:val="28"/>
        </w:rPr>
        <w:t>Product</w:t>
      </w:r>
      <w:r w:rsidRPr="00CA1FE5">
        <w:rPr>
          <w:sz w:val="28"/>
          <w:szCs w:val="28"/>
        </w:rPr>
        <w:t xml:space="preserve">» </w:t>
      </w:r>
      <w:r w:rsidRPr="00DD398E">
        <w:rPr>
          <w:sz w:val="28"/>
          <w:szCs w:val="28"/>
        </w:rPr>
        <w:t>(Продукт)</w:t>
      </w:r>
      <w:r w:rsidRPr="00CA1FE5">
        <w:rPr>
          <w:sz w:val="28"/>
          <w:szCs w:val="28"/>
        </w:rPr>
        <w:t xml:space="preserve"> с</w:t>
      </w:r>
      <w:r w:rsidRPr="00DD398E">
        <w:rPr>
          <w:sz w:val="28"/>
          <w:szCs w:val="28"/>
        </w:rPr>
        <w:t>одержит детальную информацию о продуктах питания:</w:t>
      </w:r>
    </w:p>
    <w:p w14:paraId="70ABB271" w14:textId="69E51381" w:rsidR="00DD398E" w:rsidRPr="00DD398E" w:rsidRDefault="00DD398E" w:rsidP="00D572B9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D398E">
        <w:rPr>
          <w:sz w:val="28"/>
          <w:szCs w:val="28"/>
        </w:rPr>
        <w:t>CaloriesPer100g</w:t>
      </w:r>
      <w:r w:rsidR="00D572B9" w:rsidRPr="00CA1FE5">
        <w:rPr>
          <w:sz w:val="28"/>
          <w:szCs w:val="28"/>
        </w:rPr>
        <w:t xml:space="preserve"> –</w:t>
      </w:r>
      <w:r w:rsidRPr="00DD398E">
        <w:rPr>
          <w:sz w:val="28"/>
          <w:szCs w:val="28"/>
        </w:rPr>
        <w:t xml:space="preserve"> калории на 100 грамм</w:t>
      </w:r>
      <w:r w:rsidR="009651B5" w:rsidRPr="00CA1FE5">
        <w:rPr>
          <w:sz w:val="28"/>
          <w:szCs w:val="28"/>
        </w:rPr>
        <w:t>.</w:t>
      </w:r>
    </w:p>
    <w:p w14:paraId="05E99AAE" w14:textId="13327AD0" w:rsidR="00DD398E" w:rsidRPr="00DD398E" w:rsidRDefault="00DD398E" w:rsidP="00D572B9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D398E">
        <w:rPr>
          <w:sz w:val="28"/>
          <w:szCs w:val="28"/>
        </w:rPr>
        <w:t>WeightPerUnit</w:t>
      </w:r>
      <w:proofErr w:type="spellEnd"/>
      <w:r w:rsidR="00D572B9" w:rsidRPr="00CA1FE5">
        <w:rPr>
          <w:sz w:val="28"/>
          <w:szCs w:val="28"/>
        </w:rPr>
        <w:t xml:space="preserve"> –</w:t>
      </w:r>
      <w:r w:rsidRPr="00DD398E">
        <w:rPr>
          <w:sz w:val="28"/>
          <w:szCs w:val="28"/>
        </w:rPr>
        <w:t xml:space="preserve"> вес одной единицы (упаковки)</w:t>
      </w:r>
      <w:r w:rsidR="009651B5" w:rsidRPr="00CA1FE5">
        <w:rPr>
          <w:sz w:val="28"/>
          <w:szCs w:val="28"/>
        </w:rPr>
        <w:t>.</w:t>
      </w:r>
    </w:p>
    <w:p w14:paraId="5E2B41FF" w14:textId="7C7FBFFF" w:rsidR="009651B5" w:rsidRPr="00CA1FE5" w:rsidRDefault="00DD398E" w:rsidP="00D572B9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D398E">
        <w:rPr>
          <w:sz w:val="28"/>
          <w:szCs w:val="28"/>
        </w:rPr>
        <w:t>Category</w:t>
      </w:r>
      <w:proofErr w:type="spellEnd"/>
      <w:r w:rsidR="00D572B9" w:rsidRPr="00CA1FE5">
        <w:rPr>
          <w:sz w:val="28"/>
          <w:szCs w:val="28"/>
        </w:rPr>
        <w:t xml:space="preserve"> –</w:t>
      </w:r>
      <w:r w:rsidRPr="00DD398E">
        <w:rPr>
          <w:sz w:val="28"/>
          <w:szCs w:val="28"/>
        </w:rPr>
        <w:t xml:space="preserve"> категория (мясо, крупы, консервы).</w:t>
      </w:r>
    </w:p>
    <w:p w14:paraId="6DDFC1FA" w14:textId="54806EE6" w:rsidR="00DD398E" w:rsidRPr="00DD398E" w:rsidRDefault="00DD398E" w:rsidP="009651B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DD398E">
        <w:rPr>
          <w:sz w:val="28"/>
          <w:szCs w:val="28"/>
        </w:rPr>
        <w:t>Используется в трех контекстах:</w:t>
      </w:r>
    </w:p>
    <w:p w14:paraId="3C217993" w14:textId="30A0B68B" w:rsidR="00DD398E" w:rsidRPr="00DD398E" w:rsidRDefault="00DD398E" w:rsidP="00D572B9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D398E">
        <w:rPr>
          <w:sz w:val="28"/>
          <w:szCs w:val="28"/>
        </w:rPr>
        <w:lastRenderedPageBreak/>
        <w:t>MealPlanProduct</w:t>
      </w:r>
      <w:proofErr w:type="spellEnd"/>
      <w:r w:rsidR="00D572B9" w:rsidRPr="00CA1FE5">
        <w:rPr>
          <w:sz w:val="28"/>
          <w:szCs w:val="28"/>
        </w:rPr>
        <w:t xml:space="preserve"> –</w:t>
      </w:r>
      <w:r w:rsidRPr="00DD398E">
        <w:rPr>
          <w:sz w:val="28"/>
          <w:szCs w:val="28"/>
        </w:rPr>
        <w:t xml:space="preserve"> для шаблонов планов питания</w:t>
      </w:r>
      <w:r w:rsidR="009651B5" w:rsidRPr="00CA1FE5">
        <w:rPr>
          <w:sz w:val="28"/>
          <w:szCs w:val="28"/>
        </w:rPr>
        <w:t>.</w:t>
      </w:r>
    </w:p>
    <w:p w14:paraId="6B41C9A7" w14:textId="5B720BE5" w:rsidR="00DD398E" w:rsidRPr="00DD398E" w:rsidRDefault="00DD398E" w:rsidP="00D572B9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D398E">
        <w:rPr>
          <w:sz w:val="28"/>
          <w:szCs w:val="28"/>
        </w:rPr>
        <w:t>RecipeIngredient</w:t>
      </w:r>
      <w:proofErr w:type="spellEnd"/>
      <w:r w:rsidR="00D572B9" w:rsidRPr="00CA1FE5">
        <w:rPr>
          <w:sz w:val="28"/>
          <w:szCs w:val="28"/>
        </w:rPr>
        <w:t xml:space="preserve"> – </w:t>
      </w:r>
      <w:r w:rsidRPr="00DD398E">
        <w:rPr>
          <w:sz w:val="28"/>
          <w:szCs w:val="28"/>
        </w:rPr>
        <w:t>как компонент рецептов</w:t>
      </w:r>
      <w:r w:rsidR="009651B5" w:rsidRPr="00CA1FE5">
        <w:rPr>
          <w:sz w:val="28"/>
          <w:szCs w:val="28"/>
        </w:rPr>
        <w:t>.</w:t>
      </w:r>
    </w:p>
    <w:p w14:paraId="3455ADED" w14:textId="368AD139" w:rsidR="009651B5" w:rsidRPr="00CA1FE5" w:rsidRDefault="00DD398E" w:rsidP="00D572B9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D398E">
        <w:rPr>
          <w:sz w:val="28"/>
          <w:szCs w:val="28"/>
        </w:rPr>
        <w:t>HikeProduct</w:t>
      </w:r>
      <w:proofErr w:type="spellEnd"/>
      <w:r w:rsidR="00D572B9" w:rsidRPr="00CA1FE5">
        <w:rPr>
          <w:sz w:val="28"/>
          <w:szCs w:val="28"/>
        </w:rPr>
        <w:t xml:space="preserve"> –</w:t>
      </w:r>
      <w:r w:rsidRPr="00DD398E">
        <w:rPr>
          <w:sz w:val="28"/>
          <w:szCs w:val="28"/>
        </w:rPr>
        <w:t xml:space="preserve"> для расчета запасов в конкретном походе.</w:t>
      </w:r>
    </w:p>
    <w:p w14:paraId="55E1EFEC" w14:textId="6FA5525D" w:rsidR="00DD398E" w:rsidRPr="00DD398E" w:rsidRDefault="00DD398E" w:rsidP="009651B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DD398E">
        <w:rPr>
          <w:sz w:val="28"/>
          <w:szCs w:val="28"/>
        </w:rPr>
        <w:t>Например, продукт «Гречка» будет иметь категорию «Крупы», 330 ккал на 100 г и вес упаковки 500 г.</w:t>
      </w:r>
    </w:p>
    <w:p w14:paraId="57BE0C12" w14:textId="1A408913" w:rsidR="00DD398E" w:rsidRPr="00DD398E" w:rsidRDefault="00DD398E" w:rsidP="009651B5">
      <w:pPr>
        <w:spacing w:line="360" w:lineRule="auto"/>
        <w:ind w:firstLine="709"/>
        <w:jc w:val="both"/>
        <w:rPr>
          <w:sz w:val="28"/>
          <w:szCs w:val="28"/>
        </w:rPr>
      </w:pPr>
      <w:r w:rsidRPr="00DD398E">
        <w:rPr>
          <w:sz w:val="28"/>
          <w:szCs w:val="28"/>
        </w:rPr>
        <w:t>Класс</w:t>
      </w:r>
      <w:r w:rsidRPr="00CA1FE5">
        <w:rPr>
          <w:sz w:val="28"/>
          <w:szCs w:val="28"/>
        </w:rPr>
        <w:t xml:space="preserve"> «</w:t>
      </w:r>
      <w:proofErr w:type="spellStart"/>
      <w:r w:rsidRPr="00DD398E">
        <w:rPr>
          <w:sz w:val="28"/>
          <w:szCs w:val="28"/>
        </w:rPr>
        <w:t>MealPlan</w:t>
      </w:r>
      <w:proofErr w:type="spellEnd"/>
      <w:r w:rsidR="00D572B9" w:rsidRPr="00CA1FE5">
        <w:rPr>
          <w:sz w:val="28"/>
          <w:szCs w:val="28"/>
        </w:rPr>
        <w:t xml:space="preserve">» </w:t>
      </w:r>
      <w:r w:rsidRPr="00DD398E">
        <w:rPr>
          <w:sz w:val="28"/>
          <w:szCs w:val="28"/>
        </w:rPr>
        <w:t>(План питания)</w:t>
      </w:r>
      <w:r w:rsidRPr="00CA1FE5">
        <w:rPr>
          <w:sz w:val="28"/>
          <w:szCs w:val="28"/>
        </w:rPr>
        <w:t xml:space="preserve"> о</w:t>
      </w:r>
      <w:r w:rsidRPr="00DD398E">
        <w:rPr>
          <w:sz w:val="28"/>
          <w:szCs w:val="28"/>
        </w:rPr>
        <w:t>пределяет стандартизированные шаблоны питания для разных типов походов. Включает:</w:t>
      </w:r>
    </w:p>
    <w:p w14:paraId="30E1F87D" w14:textId="0F9B805D" w:rsidR="00DD398E" w:rsidRPr="00DD398E" w:rsidRDefault="00DD398E" w:rsidP="00D572B9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D398E">
        <w:rPr>
          <w:sz w:val="28"/>
          <w:szCs w:val="28"/>
        </w:rPr>
        <w:t>MealPlanProduct</w:t>
      </w:r>
      <w:proofErr w:type="spellEnd"/>
      <w:r w:rsidR="00D572B9" w:rsidRPr="00CA1FE5">
        <w:rPr>
          <w:sz w:val="28"/>
          <w:szCs w:val="28"/>
        </w:rPr>
        <w:t xml:space="preserve"> –</w:t>
      </w:r>
      <w:r w:rsidRPr="00DD398E">
        <w:rPr>
          <w:sz w:val="28"/>
          <w:szCs w:val="28"/>
        </w:rPr>
        <w:t xml:space="preserve"> продукты с указанием количества на человека</w:t>
      </w:r>
      <w:r w:rsidR="009651B5" w:rsidRPr="00CA1FE5">
        <w:rPr>
          <w:sz w:val="28"/>
          <w:szCs w:val="28"/>
        </w:rPr>
        <w:t>.</w:t>
      </w:r>
    </w:p>
    <w:p w14:paraId="3EBA4A4D" w14:textId="277A25C6" w:rsidR="009651B5" w:rsidRPr="00CA1FE5" w:rsidRDefault="00DD398E" w:rsidP="00D572B9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D398E">
        <w:rPr>
          <w:sz w:val="28"/>
          <w:szCs w:val="28"/>
        </w:rPr>
        <w:t>Recipes</w:t>
      </w:r>
      <w:proofErr w:type="spellEnd"/>
      <w:r w:rsidR="00D572B9" w:rsidRPr="00CA1FE5">
        <w:rPr>
          <w:sz w:val="28"/>
          <w:szCs w:val="28"/>
        </w:rPr>
        <w:t xml:space="preserve"> –</w:t>
      </w:r>
      <w:r w:rsidR="00D572B9" w:rsidRPr="00CA1FE5">
        <w:t xml:space="preserve"> </w:t>
      </w:r>
      <w:r w:rsidRPr="00DD398E">
        <w:rPr>
          <w:sz w:val="28"/>
          <w:szCs w:val="28"/>
        </w:rPr>
        <w:t>рецепты блюд.</w:t>
      </w:r>
    </w:p>
    <w:p w14:paraId="6806A71A" w14:textId="052A3184" w:rsidR="00DD398E" w:rsidRPr="00DD398E" w:rsidRDefault="00DD398E" w:rsidP="009651B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DD398E">
        <w:rPr>
          <w:sz w:val="28"/>
          <w:szCs w:val="28"/>
        </w:rPr>
        <w:t>Например, план «Экстремальный горный поход» содержит высококалорийные продукты и рецепты быстрого приготовления, привязанные к</w:t>
      </w:r>
      <w:r w:rsidRPr="00CA1FE5">
        <w:rPr>
          <w:sz w:val="28"/>
          <w:szCs w:val="28"/>
        </w:rPr>
        <w:t xml:space="preserve"> «</w:t>
      </w:r>
      <w:proofErr w:type="spellStart"/>
      <w:r w:rsidRPr="00DD398E">
        <w:rPr>
          <w:sz w:val="28"/>
          <w:szCs w:val="28"/>
        </w:rPr>
        <w:t>TripType</w:t>
      </w:r>
      <w:proofErr w:type="spellEnd"/>
      <w:r w:rsidRPr="00CA1FE5">
        <w:rPr>
          <w:sz w:val="28"/>
          <w:szCs w:val="28"/>
        </w:rPr>
        <w:t xml:space="preserve">» </w:t>
      </w:r>
      <w:r w:rsidRPr="00DD398E">
        <w:rPr>
          <w:sz w:val="28"/>
          <w:szCs w:val="28"/>
        </w:rPr>
        <w:t>с повышенной нормой калорий.</w:t>
      </w:r>
    </w:p>
    <w:p w14:paraId="62458C86" w14:textId="07E79B66" w:rsidR="00DD398E" w:rsidRPr="00DD398E" w:rsidRDefault="00DD398E" w:rsidP="009651B5">
      <w:pPr>
        <w:spacing w:line="360" w:lineRule="auto"/>
        <w:ind w:firstLine="709"/>
        <w:jc w:val="both"/>
        <w:rPr>
          <w:sz w:val="28"/>
          <w:szCs w:val="28"/>
        </w:rPr>
      </w:pPr>
      <w:r w:rsidRPr="00DD398E">
        <w:rPr>
          <w:sz w:val="28"/>
          <w:szCs w:val="28"/>
        </w:rPr>
        <w:t>Класс</w:t>
      </w:r>
      <w:r w:rsidRPr="00CA1FE5">
        <w:rPr>
          <w:sz w:val="28"/>
          <w:szCs w:val="28"/>
        </w:rPr>
        <w:t xml:space="preserve"> «</w:t>
      </w:r>
      <w:proofErr w:type="spellStart"/>
      <w:r w:rsidRPr="00DD398E">
        <w:rPr>
          <w:sz w:val="28"/>
          <w:szCs w:val="28"/>
        </w:rPr>
        <w:t>Recipe</w:t>
      </w:r>
      <w:proofErr w:type="spellEnd"/>
      <w:r w:rsidRPr="00CA1FE5">
        <w:rPr>
          <w:sz w:val="28"/>
          <w:szCs w:val="28"/>
        </w:rPr>
        <w:t xml:space="preserve">» </w:t>
      </w:r>
      <w:r w:rsidRPr="00DD398E">
        <w:rPr>
          <w:sz w:val="28"/>
          <w:szCs w:val="28"/>
        </w:rPr>
        <w:t>(Рецепт)</w:t>
      </w:r>
      <w:r w:rsidRPr="00CA1FE5">
        <w:rPr>
          <w:sz w:val="28"/>
          <w:szCs w:val="28"/>
        </w:rPr>
        <w:t xml:space="preserve"> о</w:t>
      </w:r>
      <w:r w:rsidRPr="00DD398E">
        <w:rPr>
          <w:sz w:val="28"/>
          <w:szCs w:val="28"/>
        </w:rPr>
        <w:t>писание блюд, которые можно приготовить в походных условиях. Содержит:</w:t>
      </w:r>
    </w:p>
    <w:p w14:paraId="212CE917" w14:textId="653651D5" w:rsidR="00DD398E" w:rsidRPr="00DD398E" w:rsidRDefault="00DD398E" w:rsidP="00D572B9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D398E">
        <w:rPr>
          <w:sz w:val="28"/>
          <w:szCs w:val="28"/>
        </w:rPr>
        <w:t>RecipeIngredients</w:t>
      </w:r>
      <w:proofErr w:type="spellEnd"/>
      <w:r w:rsidR="00D572B9" w:rsidRPr="00CA1FE5">
        <w:rPr>
          <w:sz w:val="28"/>
          <w:szCs w:val="28"/>
        </w:rPr>
        <w:t xml:space="preserve"> –</w:t>
      </w:r>
      <w:r w:rsidRPr="00DD398E">
        <w:rPr>
          <w:sz w:val="28"/>
          <w:szCs w:val="28"/>
        </w:rPr>
        <w:t xml:space="preserve"> список ингредиентов с количеством</w:t>
      </w:r>
      <w:r w:rsidR="009651B5" w:rsidRPr="00CA1FE5">
        <w:rPr>
          <w:sz w:val="28"/>
          <w:szCs w:val="28"/>
        </w:rPr>
        <w:t>.</w:t>
      </w:r>
    </w:p>
    <w:p w14:paraId="16F38706" w14:textId="246A6D95" w:rsidR="009651B5" w:rsidRPr="00CA1FE5" w:rsidRDefault="00DD398E" w:rsidP="00D572B9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D398E">
        <w:rPr>
          <w:sz w:val="28"/>
          <w:szCs w:val="28"/>
        </w:rPr>
        <w:t>CategoryRecipe</w:t>
      </w:r>
      <w:proofErr w:type="spellEnd"/>
      <w:r w:rsidR="00D572B9" w:rsidRPr="00CA1FE5">
        <w:rPr>
          <w:sz w:val="28"/>
          <w:szCs w:val="28"/>
        </w:rPr>
        <w:t xml:space="preserve"> </w:t>
      </w:r>
      <w:r w:rsidRPr="00DD398E">
        <w:rPr>
          <w:sz w:val="28"/>
          <w:szCs w:val="28"/>
        </w:rPr>
        <w:t>— категория (завтрак, ужин, снеки).</w:t>
      </w:r>
    </w:p>
    <w:p w14:paraId="65F783B0" w14:textId="79C508E7" w:rsidR="00DD398E" w:rsidRPr="00DD398E" w:rsidRDefault="00DD398E" w:rsidP="009651B5">
      <w:pPr>
        <w:spacing w:line="360" w:lineRule="auto"/>
        <w:ind w:firstLine="709"/>
        <w:jc w:val="both"/>
        <w:rPr>
          <w:sz w:val="28"/>
          <w:szCs w:val="28"/>
        </w:rPr>
      </w:pPr>
      <w:r w:rsidRPr="00DD398E">
        <w:rPr>
          <w:sz w:val="28"/>
          <w:szCs w:val="28"/>
        </w:rPr>
        <w:t>Например, рецепт «Овсяная каша с сухофруктами» включает овсянку, сушеные ягоды и сахар, а его категория — «Завтрак».</w:t>
      </w:r>
    </w:p>
    <w:p w14:paraId="56D866D4" w14:textId="734A60E2" w:rsidR="00DD398E" w:rsidRPr="00DD398E" w:rsidRDefault="00DD398E" w:rsidP="009651B5">
      <w:pPr>
        <w:spacing w:line="360" w:lineRule="auto"/>
        <w:ind w:firstLine="709"/>
        <w:jc w:val="both"/>
        <w:rPr>
          <w:sz w:val="28"/>
          <w:szCs w:val="28"/>
        </w:rPr>
      </w:pPr>
      <w:r w:rsidRPr="00DD398E">
        <w:rPr>
          <w:sz w:val="28"/>
          <w:szCs w:val="28"/>
        </w:rPr>
        <w:t>Класс</w:t>
      </w:r>
      <w:r w:rsidRPr="00CA1FE5">
        <w:rPr>
          <w:sz w:val="28"/>
          <w:szCs w:val="28"/>
        </w:rPr>
        <w:t xml:space="preserve"> «</w:t>
      </w:r>
      <w:proofErr w:type="spellStart"/>
      <w:r w:rsidRPr="00DD398E">
        <w:rPr>
          <w:sz w:val="28"/>
          <w:szCs w:val="28"/>
        </w:rPr>
        <w:t>HikeProduct</w:t>
      </w:r>
      <w:proofErr w:type="spellEnd"/>
      <w:r w:rsidRPr="00CA1FE5">
        <w:rPr>
          <w:sz w:val="28"/>
          <w:szCs w:val="28"/>
        </w:rPr>
        <w:t xml:space="preserve">» </w:t>
      </w:r>
      <w:r w:rsidRPr="00DD398E">
        <w:rPr>
          <w:sz w:val="28"/>
          <w:szCs w:val="28"/>
        </w:rPr>
        <w:t>(Продукты в походе)</w:t>
      </w:r>
      <w:r w:rsidRPr="00CA1FE5">
        <w:rPr>
          <w:sz w:val="28"/>
          <w:szCs w:val="28"/>
        </w:rPr>
        <w:t xml:space="preserve"> св</w:t>
      </w:r>
      <w:r w:rsidRPr="00DD398E">
        <w:rPr>
          <w:sz w:val="28"/>
          <w:szCs w:val="28"/>
        </w:rPr>
        <w:t xml:space="preserve">язывает поход </w:t>
      </w:r>
      <w:r w:rsidRPr="00CA1FE5">
        <w:rPr>
          <w:sz w:val="28"/>
          <w:szCs w:val="28"/>
        </w:rPr>
        <w:t>«</w:t>
      </w:r>
      <w:proofErr w:type="spellStart"/>
      <w:r w:rsidRPr="00DD398E">
        <w:rPr>
          <w:sz w:val="28"/>
          <w:szCs w:val="28"/>
        </w:rPr>
        <w:t>Hike</w:t>
      </w:r>
      <w:proofErr w:type="spellEnd"/>
      <w:r w:rsidRPr="00CA1FE5">
        <w:rPr>
          <w:sz w:val="28"/>
          <w:szCs w:val="28"/>
        </w:rPr>
        <w:t>»</w:t>
      </w:r>
      <w:r w:rsidRPr="00DD398E">
        <w:rPr>
          <w:sz w:val="28"/>
          <w:szCs w:val="28"/>
        </w:rPr>
        <w:t xml:space="preserve"> с конкретными продуктами </w:t>
      </w:r>
      <w:r w:rsidR="00D572B9" w:rsidRPr="00CA1FE5">
        <w:rPr>
          <w:sz w:val="28"/>
          <w:szCs w:val="28"/>
        </w:rPr>
        <w:t>«</w:t>
      </w:r>
      <w:r w:rsidRPr="00DD398E">
        <w:rPr>
          <w:sz w:val="28"/>
          <w:szCs w:val="28"/>
        </w:rPr>
        <w:t>Product</w:t>
      </w:r>
      <w:r w:rsidR="00D572B9" w:rsidRPr="00CA1FE5">
        <w:rPr>
          <w:sz w:val="28"/>
          <w:szCs w:val="28"/>
        </w:rPr>
        <w:t>»</w:t>
      </w:r>
      <w:r w:rsidRPr="00DD398E">
        <w:rPr>
          <w:sz w:val="28"/>
          <w:szCs w:val="28"/>
        </w:rPr>
        <w:t>. Рассчитывает:</w:t>
      </w:r>
    </w:p>
    <w:p w14:paraId="46EDBFF6" w14:textId="024865E5" w:rsidR="00DD398E" w:rsidRPr="00DD398E" w:rsidRDefault="00DD398E" w:rsidP="00D572B9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D398E">
        <w:rPr>
          <w:sz w:val="28"/>
          <w:szCs w:val="28"/>
        </w:rPr>
        <w:t>Quantity</w:t>
      </w:r>
      <w:proofErr w:type="spellEnd"/>
      <w:r w:rsidR="00D572B9" w:rsidRPr="00CA1FE5">
        <w:rPr>
          <w:sz w:val="28"/>
          <w:szCs w:val="28"/>
        </w:rPr>
        <w:t xml:space="preserve"> –</w:t>
      </w:r>
      <w:r w:rsidRPr="00DD398E">
        <w:rPr>
          <w:sz w:val="28"/>
          <w:szCs w:val="28"/>
        </w:rPr>
        <w:t xml:space="preserve"> количество единиц продукта</w:t>
      </w:r>
      <w:r w:rsidR="009651B5" w:rsidRPr="00CA1FE5">
        <w:rPr>
          <w:sz w:val="28"/>
          <w:szCs w:val="28"/>
        </w:rPr>
        <w:t>.</w:t>
      </w:r>
    </w:p>
    <w:p w14:paraId="66CE8C2D" w14:textId="0C936CE2" w:rsidR="009651B5" w:rsidRPr="00CA1FE5" w:rsidRDefault="00DD398E" w:rsidP="00D572B9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D398E">
        <w:rPr>
          <w:sz w:val="28"/>
          <w:szCs w:val="28"/>
        </w:rPr>
        <w:t>TotalWeight</w:t>
      </w:r>
      <w:proofErr w:type="spellEnd"/>
      <w:r w:rsidR="00D572B9" w:rsidRPr="00CA1FE5">
        <w:rPr>
          <w:sz w:val="28"/>
          <w:szCs w:val="28"/>
        </w:rPr>
        <w:t xml:space="preserve"> –</w:t>
      </w:r>
      <w:r w:rsidRPr="00DD398E">
        <w:rPr>
          <w:sz w:val="28"/>
          <w:szCs w:val="28"/>
        </w:rPr>
        <w:t xml:space="preserve"> общий вес (на основе</w:t>
      </w:r>
      <w:r w:rsidR="00D572B9" w:rsidRPr="00CA1FE5">
        <w:rPr>
          <w:sz w:val="28"/>
          <w:szCs w:val="28"/>
        </w:rPr>
        <w:t xml:space="preserve"> «</w:t>
      </w:r>
      <w:proofErr w:type="spellStart"/>
      <w:r w:rsidRPr="00DD398E">
        <w:rPr>
          <w:sz w:val="28"/>
          <w:szCs w:val="28"/>
        </w:rPr>
        <w:t>WeightPerUnit</w:t>
      </w:r>
      <w:proofErr w:type="spellEnd"/>
      <w:r w:rsidR="00D572B9" w:rsidRPr="00CA1FE5">
        <w:rPr>
          <w:sz w:val="28"/>
          <w:szCs w:val="28"/>
        </w:rPr>
        <w:t>»</w:t>
      </w:r>
      <w:r w:rsidRPr="00DD398E">
        <w:rPr>
          <w:sz w:val="28"/>
          <w:szCs w:val="28"/>
        </w:rPr>
        <w:t>).</w:t>
      </w:r>
    </w:p>
    <w:p w14:paraId="29EA1E41" w14:textId="4021ABF4" w:rsidR="00DD398E" w:rsidRPr="00CA1FE5" w:rsidRDefault="00DD398E" w:rsidP="009651B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Например, для 7-дневного похода с 5 участниками может потребоваться 3 упаковки гречки (3 × 500 г = 1500 г).</w:t>
      </w:r>
    </w:p>
    <w:p w14:paraId="550BCC36" w14:textId="77777777" w:rsidR="00C638D6" w:rsidRDefault="00DD398E" w:rsidP="009651B5">
      <w:pPr>
        <w:spacing w:line="360" w:lineRule="auto"/>
        <w:ind w:firstLine="709"/>
        <w:jc w:val="both"/>
        <w:rPr>
          <w:sz w:val="28"/>
          <w:szCs w:val="28"/>
        </w:rPr>
      </w:pPr>
      <w:r w:rsidRPr="00DD398E">
        <w:rPr>
          <w:sz w:val="28"/>
          <w:szCs w:val="28"/>
        </w:rPr>
        <w:t>Класс</w:t>
      </w:r>
      <w:r w:rsidRPr="00CA1FE5">
        <w:rPr>
          <w:sz w:val="28"/>
          <w:szCs w:val="28"/>
        </w:rPr>
        <w:t xml:space="preserve"> «</w:t>
      </w:r>
      <w:proofErr w:type="spellStart"/>
      <w:r w:rsidRPr="00DD398E">
        <w:rPr>
          <w:sz w:val="28"/>
          <w:szCs w:val="28"/>
        </w:rPr>
        <w:t>MealPlanProduct</w:t>
      </w:r>
      <w:proofErr w:type="spellEnd"/>
      <w:r w:rsidRPr="00CA1FE5">
        <w:rPr>
          <w:sz w:val="28"/>
          <w:szCs w:val="28"/>
        </w:rPr>
        <w:t xml:space="preserve">» </w:t>
      </w:r>
      <w:r w:rsidRPr="00DD398E">
        <w:rPr>
          <w:sz w:val="28"/>
          <w:szCs w:val="28"/>
        </w:rPr>
        <w:t>(Продукты в плане питания)</w:t>
      </w:r>
      <w:r w:rsidRPr="00CA1FE5">
        <w:rPr>
          <w:sz w:val="28"/>
          <w:szCs w:val="28"/>
        </w:rPr>
        <w:t xml:space="preserve"> о</w:t>
      </w:r>
      <w:r w:rsidRPr="00DD398E">
        <w:rPr>
          <w:sz w:val="28"/>
          <w:szCs w:val="28"/>
        </w:rPr>
        <w:t>пределяет нормы продуктов на одного человека в рамках плана питания. Поле</w:t>
      </w:r>
      <w:r w:rsidR="00D572B9" w:rsidRPr="00CA1FE5">
        <w:rPr>
          <w:sz w:val="28"/>
          <w:szCs w:val="28"/>
        </w:rPr>
        <w:t xml:space="preserve"> «</w:t>
      </w:r>
      <w:proofErr w:type="spellStart"/>
      <w:r w:rsidRPr="00DD398E">
        <w:rPr>
          <w:sz w:val="28"/>
          <w:szCs w:val="28"/>
        </w:rPr>
        <w:t>QuantityPerPerson</w:t>
      </w:r>
      <w:proofErr w:type="spellEnd"/>
      <w:r w:rsidR="00D572B9" w:rsidRPr="00CA1FE5">
        <w:rPr>
          <w:sz w:val="28"/>
          <w:szCs w:val="28"/>
        </w:rPr>
        <w:t xml:space="preserve">» </w:t>
      </w:r>
      <w:r w:rsidRPr="00DD398E">
        <w:rPr>
          <w:sz w:val="28"/>
          <w:szCs w:val="28"/>
        </w:rPr>
        <w:t>позволяет масштабировать расчеты под любое количество участников.</w:t>
      </w:r>
    </w:p>
    <w:p w14:paraId="15976DF2" w14:textId="4CCC4F52" w:rsidR="00DD398E" w:rsidRPr="00DD398E" w:rsidRDefault="00DD398E" w:rsidP="009651B5">
      <w:pPr>
        <w:spacing w:line="360" w:lineRule="auto"/>
        <w:ind w:firstLine="709"/>
        <w:jc w:val="both"/>
        <w:rPr>
          <w:sz w:val="28"/>
          <w:szCs w:val="28"/>
        </w:rPr>
      </w:pPr>
      <w:r w:rsidRPr="00DD398E">
        <w:rPr>
          <w:sz w:val="28"/>
          <w:szCs w:val="28"/>
        </w:rPr>
        <w:t>Например, если в плане указано «100 г овсянки на человека в день», для группы из 5 человек на 7 дней потребуется 3500 г.</w:t>
      </w:r>
    </w:p>
    <w:p w14:paraId="11BE7894" w14:textId="77777777" w:rsidR="00C638D6" w:rsidRDefault="00DD398E" w:rsidP="009651B5">
      <w:pPr>
        <w:spacing w:line="360" w:lineRule="auto"/>
        <w:ind w:firstLine="709"/>
        <w:jc w:val="both"/>
        <w:rPr>
          <w:sz w:val="28"/>
          <w:szCs w:val="28"/>
        </w:rPr>
      </w:pPr>
      <w:r w:rsidRPr="00DD398E">
        <w:rPr>
          <w:sz w:val="28"/>
          <w:szCs w:val="28"/>
        </w:rPr>
        <w:lastRenderedPageBreak/>
        <w:t>Класс</w:t>
      </w:r>
      <w:r w:rsidRPr="00CA1FE5">
        <w:rPr>
          <w:sz w:val="28"/>
          <w:szCs w:val="28"/>
        </w:rPr>
        <w:t xml:space="preserve"> «</w:t>
      </w:r>
      <w:proofErr w:type="spellStart"/>
      <w:r w:rsidRPr="00DD398E">
        <w:rPr>
          <w:sz w:val="28"/>
          <w:szCs w:val="28"/>
        </w:rPr>
        <w:t>RecipeIngredient</w:t>
      </w:r>
      <w:proofErr w:type="spellEnd"/>
      <w:r w:rsidRPr="00CA1FE5">
        <w:rPr>
          <w:sz w:val="28"/>
          <w:szCs w:val="28"/>
        </w:rPr>
        <w:t xml:space="preserve">» </w:t>
      </w:r>
      <w:r w:rsidRPr="00DD398E">
        <w:rPr>
          <w:sz w:val="28"/>
          <w:szCs w:val="28"/>
        </w:rPr>
        <w:t>(Ингредиент рецепта)</w:t>
      </w:r>
      <w:r w:rsidRPr="00CA1FE5">
        <w:rPr>
          <w:sz w:val="28"/>
          <w:szCs w:val="28"/>
        </w:rPr>
        <w:t xml:space="preserve"> у</w:t>
      </w:r>
      <w:r w:rsidRPr="00DD398E">
        <w:rPr>
          <w:sz w:val="28"/>
          <w:szCs w:val="28"/>
        </w:rPr>
        <w:t>казывает, сколько продукта требуется для приготовления одного рецепта.</w:t>
      </w:r>
    </w:p>
    <w:p w14:paraId="54011195" w14:textId="3DD79010" w:rsidR="00DD398E" w:rsidRPr="00DD398E" w:rsidRDefault="00DD398E" w:rsidP="009651B5">
      <w:pPr>
        <w:spacing w:line="360" w:lineRule="auto"/>
        <w:ind w:firstLine="709"/>
        <w:jc w:val="both"/>
        <w:rPr>
          <w:sz w:val="28"/>
          <w:szCs w:val="28"/>
        </w:rPr>
      </w:pPr>
      <w:r w:rsidRPr="00DD398E">
        <w:rPr>
          <w:sz w:val="28"/>
          <w:szCs w:val="28"/>
        </w:rPr>
        <w:t>Например, рецепт «Тушенка с овощами» может включать 1 банку тушенки (Product) и 200 г сушеных овощей.</w:t>
      </w:r>
    </w:p>
    <w:p w14:paraId="20F300C3" w14:textId="0B2CD35F" w:rsidR="00DD398E" w:rsidRPr="00DD398E" w:rsidRDefault="00DD398E" w:rsidP="009651B5">
      <w:pPr>
        <w:spacing w:line="360" w:lineRule="auto"/>
        <w:ind w:firstLine="709"/>
        <w:jc w:val="both"/>
        <w:rPr>
          <w:sz w:val="28"/>
          <w:szCs w:val="28"/>
        </w:rPr>
      </w:pPr>
      <w:r w:rsidRPr="00DD398E">
        <w:rPr>
          <w:sz w:val="28"/>
          <w:szCs w:val="28"/>
        </w:rPr>
        <w:t>Класс</w:t>
      </w:r>
      <w:r w:rsidRPr="00CA1FE5">
        <w:rPr>
          <w:sz w:val="28"/>
          <w:szCs w:val="28"/>
        </w:rPr>
        <w:t xml:space="preserve"> «</w:t>
      </w:r>
      <w:proofErr w:type="spellStart"/>
      <w:r w:rsidRPr="00DD398E">
        <w:rPr>
          <w:sz w:val="28"/>
          <w:szCs w:val="28"/>
        </w:rPr>
        <w:t>TripType</w:t>
      </w:r>
      <w:proofErr w:type="spellEnd"/>
      <w:r w:rsidRPr="00CA1FE5">
        <w:rPr>
          <w:sz w:val="28"/>
          <w:szCs w:val="28"/>
        </w:rPr>
        <w:t xml:space="preserve">» </w:t>
      </w:r>
      <w:r w:rsidRPr="00DD398E">
        <w:rPr>
          <w:sz w:val="28"/>
          <w:szCs w:val="28"/>
        </w:rPr>
        <w:t>(</w:t>
      </w:r>
      <w:r w:rsidRPr="00CA1FE5">
        <w:rPr>
          <w:sz w:val="28"/>
          <w:szCs w:val="28"/>
        </w:rPr>
        <w:t>Вид</w:t>
      </w:r>
      <w:r w:rsidRPr="00DD398E">
        <w:rPr>
          <w:sz w:val="28"/>
          <w:szCs w:val="28"/>
        </w:rPr>
        <w:t xml:space="preserve"> </w:t>
      </w:r>
      <w:r w:rsidRPr="00CA1FE5">
        <w:rPr>
          <w:sz w:val="28"/>
          <w:szCs w:val="28"/>
        </w:rPr>
        <w:t>похода</w:t>
      </w:r>
      <w:r w:rsidRPr="00DD398E">
        <w:rPr>
          <w:sz w:val="28"/>
          <w:szCs w:val="28"/>
        </w:rPr>
        <w:t>)</w:t>
      </w:r>
      <w:r w:rsidRPr="00CA1FE5">
        <w:rPr>
          <w:sz w:val="28"/>
          <w:szCs w:val="28"/>
        </w:rPr>
        <w:t xml:space="preserve"> с</w:t>
      </w:r>
      <w:r w:rsidRPr="00DD398E">
        <w:rPr>
          <w:sz w:val="28"/>
          <w:szCs w:val="28"/>
        </w:rPr>
        <w:t>правочник активностей с базовыми параметрами:</w:t>
      </w:r>
    </w:p>
    <w:p w14:paraId="2571038C" w14:textId="52AC26CF" w:rsidR="00DD398E" w:rsidRPr="00DD398E" w:rsidRDefault="00DD398E" w:rsidP="00D572B9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D398E">
        <w:rPr>
          <w:sz w:val="28"/>
          <w:szCs w:val="28"/>
        </w:rPr>
        <w:t>TypeName</w:t>
      </w:r>
      <w:proofErr w:type="spellEnd"/>
      <w:r w:rsidR="00D572B9" w:rsidRPr="00CA1FE5">
        <w:rPr>
          <w:sz w:val="28"/>
          <w:szCs w:val="28"/>
        </w:rPr>
        <w:t xml:space="preserve"> –</w:t>
      </w:r>
      <w:r w:rsidRPr="00DD398E">
        <w:rPr>
          <w:sz w:val="28"/>
          <w:szCs w:val="28"/>
        </w:rPr>
        <w:t xml:space="preserve"> название (например, «</w:t>
      </w:r>
      <w:r w:rsidR="009651B5" w:rsidRPr="00CA1FE5">
        <w:rPr>
          <w:sz w:val="28"/>
          <w:szCs w:val="28"/>
        </w:rPr>
        <w:t>Пеший поход</w:t>
      </w:r>
      <w:r w:rsidRPr="00DD398E">
        <w:rPr>
          <w:sz w:val="28"/>
          <w:szCs w:val="28"/>
        </w:rPr>
        <w:t>»)</w:t>
      </w:r>
      <w:r w:rsidR="009651B5" w:rsidRPr="00CA1FE5">
        <w:rPr>
          <w:sz w:val="28"/>
          <w:szCs w:val="28"/>
        </w:rPr>
        <w:t>.</w:t>
      </w:r>
    </w:p>
    <w:p w14:paraId="414BF895" w14:textId="59AEDA87" w:rsidR="009651B5" w:rsidRPr="00CA1FE5" w:rsidRDefault="00DD398E" w:rsidP="00D572B9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D398E">
        <w:rPr>
          <w:sz w:val="28"/>
          <w:szCs w:val="28"/>
        </w:rPr>
        <w:t>BaseCaloriesPerDay</w:t>
      </w:r>
      <w:proofErr w:type="spellEnd"/>
      <w:r w:rsidR="00D572B9" w:rsidRPr="00CA1FE5">
        <w:rPr>
          <w:sz w:val="28"/>
          <w:szCs w:val="28"/>
        </w:rPr>
        <w:t xml:space="preserve"> –</w:t>
      </w:r>
      <w:r w:rsidRPr="00DD398E">
        <w:rPr>
          <w:sz w:val="28"/>
          <w:szCs w:val="28"/>
        </w:rPr>
        <w:t xml:space="preserve"> рекомендуемая дневная норма калорий.</w:t>
      </w:r>
    </w:p>
    <w:p w14:paraId="7BA1C901" w14:textId="1492B5CD" w:rsidR="00DD398E" w:rsidRPr="00DD398E" w:rsidRDefault="00DD398E" w:rsidP="009651B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DD398E">
        <w:rPr>
          <w:sz w:val="28"/>
          <w:szCs w:val="28"/>
        </w:rPr>
        <w:t xml:space="preserve">Для «Горного похода» норма может составлять 3500 ккал/день, а для «Пешей прогулки» </w:t>
      </w:r>
      <w:r w:rsidR="00D572B9" w:rsidRPr="00CA1FE5">
        <w:rPr>
          <w:sz w:val="28"/>
          <w:szCs w:val="28"/>
        </w:rPr>
        <w:t>–</w:t>
      </w:r>
      <w:r w:rsidRPr="00DD398E">
        <w:rPr>
          <w:sz w:val="28"/>
          <w:szCs w:val="28"/>
        </w:rPr>
        <w:t xml:space="preserve"> 2500 ккал/день.</w:t>
      </w:r>
    </w:p>
    <w:p w14:paraId="08A91F95" w14:textId="1E3F2D92" w:rsidR="00DD398E" w:rsidRPr="00DD398E" w:rsidRDefault="00DD398E" w:rsidP="009651B5">
      <w:pPr>
        <w:spacing w:line="360" w:lineRule="auto"/>
        <w:ind w:firstLine="709"/>
        <w:jc w:val="both"/>
        <w:rPr>
          <w:sz w:val="28"/>
          <w:szCs w:val="28"/>
        </w:rPr>
      </w:pPr>
      <w:r w:rsidRPr="00DD398E">
        <w:rPr>
          <w:sz w:val="28"/>
          <w:szCs w:val="28"/>
        </w:rPr>
        <w:t>Класс</w:t>
      </w:r>
      <w:r w:rsidRPr="00CA1FE5">
        <w:rPr>
          <w:sz w:val="28"/>
          <w:szCs w:val="28"/>
        </w:rPr>
        <w:t xml:space="preserve"> «</w:t>
      </w:r>
      <w:proofErr w:type="spellStart"/>
      <w:r w:rsidRPr="00DD398E">
        <w:rPr>
          <w:sz w:val="28"/>
          <w:szCs w:val="28"/>
        </w:rPr>
        <w:t>DietaryRestriction</w:t>
      </w:r>
      <w:proofErr w:type="spellEnd"/>
      <w:r w:rsidRPr="00CA1FE5">
        <w:rPr>
          <w:sz w:val="28"/>
          <w:szCs w:val="28"/>
        </w:rPr>
        <w:t xml:space="preserve">» </w:t>
      </w:r>
      <w:r w:rsidRPr="00DD398E">
        <w:rPr>
          <w:sz w:val="28"/>
          <w:szCs w:val="28"/>
        </w:rPr>
        <w:t>(Диетическое ограничение)</w:t>
      </w:r>
      <w:r w:rsidRPr="00CA1FE5">
        <w:rPr>
          <w:sz w:val="28"/>
          <w:szCs w:val="28"/>
        </w:rPr>
        <w:t xml:space="preserve"> с</w:t>
      </w:r>
      <w:r w:rsidRPr="00DD398E">
        <w:rPr>
          <w:sz w:val="28"/>
          <w:szCs w:val="28"/>
        </w:rPr>
        <w:t xml:space="preserve">писок ограничений участников, таких как «Веганство» или «Непереносимость лактозы». Связан с продуктами </w:t>
      </w:r>
      <w:r w:rsidRPr="00CA1FE5">
        <w:rPr>
          <w:sz w:val="28"/>
          <w:szCs w:val="28"/>
        </w:rPr>
        <w:t>«</w:t>
      </w:r>
      <w:proofErr w:type="spellStart"/>
      <w:r w:rsidRPr="00DD398E">
        <w:rPr>
          <w:sz w:val="28"/>
          <w:szCs w:val="28"/>
        </w:rPr>
        <w:t>Product.Restrictions</w:t>
      </w:r>
      <w:proofErr w:type="spellEnd"/>
      <w:r w:rsidRPr="00CA1FE5">
        <w:rPr>
          <w:sz w:val="28"/>
          <w:szCs w:val="28"/>
        </w:rPr>
        <w:t>»</w:t>
      </w:r>
      <w:r w:rsidRPr="00DD398E">
        <w:rPr>
          <w:sz w:val="28"/>
          <w:szCs w:val="28"/>
        </w:rPr>
        <w:t>, чтобы исключить недопустимые варианты при автоматическом подборе.</w:t>
      </w:r>
    </w:p>
    <w:p w14:paraId="5B2D401D" w14:textId="5CF28FFB" w:rsidR="00DD398E" w:rsidRPr="00DD398E" w:rsidRDefault="00DD398E" w:rsidP="009651B5">
      <w:pPr>
        <w:spacing w:line="360" w:lineRule="auto"/>
        <w:ind w:firstLine="709"/>
        <w:jc w:val="both"/>
        <w:rPr>
          <w:sz w:val="28"/>
          <w:szCs w:val="28"/>
        </w:rPr>
      </w:pPr>
      <w:r w:rsidRPr="00DD398E">
        <w:rPr>
          <w:sz w:val="28"/>
          <w:szCs w:val="28"/>
        </w:rPr>
        <w:t>Класс</w:t>
      </w:r>
      <w:r w:rsidRPr="00CA1FE5">
        <w:rPr>
          <w:sz w:val="28"/>
          <w:szCs w:val="28"/>
        </w:rPr>
        <w:t xml:space="preserve"> «</w:t>
      </w:r>
      <w:proofErr w:type="spellStart"/>
      <w:r w:rsidRPr="00DD398E">
        <w:rPr>
          <w:sz w:val="28"/>
          <w:szCs w:val="28"/>
        </w:rPr>
        <w:t>FoodCategory</w:t>
      </w:r>
      <w:proofErr w:type="spellEnd"/>
      <w:r w:rsidRPr="00CA1FE5">
        <w:rPr>
          <w:sz w:val="28"/>
          <w:szCs w:val="28"/>
        </w:rPr>
        <w:t xml:space="preserve">» </w:t>
      </w:r>
      <w:r w:rsidRPr="00DD398E">
        <w:rPr>
          <w:sz w:val="28"/>
          <w:szCs w:val="28"/>
        </w:rPr>
        <w:t>(Категория продукта)</w:t>
      </w:r>
      <w:r w:rsidRPr="00CA1FE5">
        <w:rPr>
          <w:sz w:val="28"/>
          <w:szCs w:val="28"/>
        </w:rPr>
        <w:t xml:space="preserve"> г</w:t>
      </w:r>
      <w:r w:rsidRPr="00DD398E">
        <w:rPr>
          <w:sz w:val="28"/>
          <w:szCs w:val="28"/>
        </w:rPr>
        <w:t>руппирует продукты по типам: «Молочные продукты», «Крупы», «Консервы». Упрощает фильтрацию и поиск</w:t>
      </w:r>
      <w:r w:rsidR="00C638D6">
        <w:rPr>
          <w:sz w:val="28"/>
          <w:szCs w:val="28"/>
        </w:rPr>
        <w:t> – </w:t>
      </w:r>
      <w:r w:rsidRPr="00DD398E">
        <w:rPr>
          <w:sz w:val="28"/>
          <w:szCs w:val="28"/>
        </w:rPr>
        <w:t>например, выбор всех продуктов из категории «Снеки» для перекусов.</w:t>
      </w:r>
    </w:p>
    <w:p w14:paraId="71709ECA" w14:textId="77777777" w:rsidR="00C638D6" w:rsidRDefault="00DD398E" w:rsidP="009651B5">
      <w:pPr>
        <w:spacing w:line="360" w:lineRule="auto"/>
        <w:ind w:firstLine="709"/>
        <w:jc w:val="both"/>
        <w:rPr>
          <w:sz w:val="28"/>
          <w:szCs w:val="28"/>
        </w:rPr>
      </w:pPr>
      <w:r w:rsidRPr="00DD398E">
        <w:rPr>
          <w:sz w:val="28"/>
          <w:szCs w:val="28"/>
        </w:rPr>
        <w:t>Класс</w:t>
      </w:r>
      <w:r w:rsidRPr="00CA1FE5">
        <w:rPr>
          <w:sz w:val="28"/>
          <w:szCs w:val="28"/>
        </w:rPr>
        <w:t xml:space="preserve"> «</w:t>
      </w:r>
      <w:proofErr w:type="spellStart"/>
      <w:r w:rsidRPr="00DD398E">
        <w:rPr>
          <w:sz w:val="28"/>
          <w:szCs w:val="28"/>
        </w:rPr>
        <w:t>CategoryRecipe</w:t>
      </w:r>
      <w:proofErr w:type="spellEnd"/>
      <w:r w:rsidRPr="00CA1FE5">
        <w:rPr>
          <w:sz w:val="28"/>
          <w:szCs w:val="28"/>
        </w:rPr>
        <w:t>»</w:t>
      </w:r>
      <w:r w:rsidR="00D572B9" w:rsidRPr="00CA1FE5">
        <w:rPr>
          <w:sz w:val="28"/>
          <w:szCs w:val="28"/>
        </w:rPr>
        <w:t xml:space="preserve"> </w:t>
      </w:r>
      <w:r w:rsidRPr="00DD398E">
        <w:rPr>
          <w:sz w:val="28"/>
          <w:szCs w:val="28"/>
        </w:rPr>
        <w:t>(Категория рецепта)</w:t>
      </w:r>
      <w:r w:rsidRPr="00CA1FE5">
        <w:rPr>
          <w:sz w:val="28"/>
          <w:szCs w:val="28"/>
        </w:rPr>
        <w:t xml:space="preserve"> к</w:t>
      </w:r>
      <w:r w:rsidRPr="00DD398E">
        <w:rPr>
          <w:sz w:val="28"/>
          <w:szCs w:val="28"/>
        </w:rPr>
        <w:t>лассифицирует рецепты по времени приема пищи или типу блюда.</w:t>
      </w:r>
    </w:p>
    <w:p w14:paraId="3E9BA6E1" w14:textId="3A628AB9" w:rsidR="00DD398E" w:rsidRPr="00DD398E" w:rsidRDefault="00DD398E" w:rsidP="009651B5">
      <w:pPr>
        <w:spacing w:line="360" w:lineRule="auto"/>
        <w:ind w:firstLine="709"/>
        <w:jc w:val="both"/>
        <w:rPr>
          <w:sz w:val="28"/>
          <w:szCs w:val="28"/>
        </w:rPr>
      </w:pPr>
      <w:r w:rsidRPr="00DD398E">
        <w:rPr>
          <w:sz w:val="28"/>
          <w:szCs w:val="28"/>
        </w:rPr>
        <w:t>Например, категория «Десерты» включает рецепты сладостей, которые можно приготовить на костре.</w:t>
      </w:r>
    </w:p>
    <w:p w14:paraId="523FAC74" w14:textId="17DD6DD3" w:rsidR="00DD398E" w:rsidRPr="00DD398E" w:rsidRDefault="00DD398E" w:rsidP="009651B5">
      <w:pPr>
        <w:spacing w:line="360" w:lineRule="auto"/>
        <w:ind w:firstLine="709"/>
        <w:jc w:val="both"/>
        <w:rPr>
          <w:sz w:val="28"/>
          <w:szCs w:val="28"/>
        </w:rPr>
      </w:pPr>
      <w:r w:rsidRPr="00DD398E">
        <w:rPr>
          <w:sz w:val="28"/>
          <w:szCs w:val="28"/>
        </w:rPr>
        <w:t>Класс</w:t>
      </w:r>
      <w:r w:rsidRPr="00CA1FE5">
        <w:rPr>
          <w:sz w:val="28"/>
          <w:szCs w:val="28"/>
        </w:rPr>
        <w:t xml:space="preserve"> «</w:t>
      </w:r>
      <w:proofErr w:type="spellStart"/>
      <w:r w:rsidRPr="00DD398E">
        <w:rPr>
          <w:sz w:val="28"/>
          <w:szCs w:val="28"/>
        </w:rPr>
        <w:t>AlternativeProduct</w:t>
      </w:r>
      <w:proofErr w:type="spellEnd"/>
      <w:r w:rsidRPr="00CA1FE5">
        <w:rPr>
          <w:sz w:val="28"/>
          <w:szCs w:val="28"/>
        </w:rPr>
        <w:t xml:space="preserve">» </w:t>
      </w:r>
      <w:r w:rsidRPr="00DD398E">
        <w:rPr>
          <w:sz w:val="28"/>
          <w:szCs w:val="28"/>
        </w:rPr>
        <w:t>(Альтернативный продукт)</w:t>
      </w:r>
      <w:r w:rsidRPr="00CA1FE5">
        <w:rPr>
          <w:sz w:val="28"/>
          <w:szCs w:val="28"/>
        </w:rPr>
        <w:t xml:space="preserve"> р</w:t>
      </w:r>
      <w:r w:rsidRPr="00DD398E">
        <w:rPr>
          <w:sz w:val="28"/>
          <w:szCs w:val="28"/>
        </w:rPr>
        <w:t>еализует механизм замены продуктов при их отсутствии. Содержит:</w:t>
      </w:r>
    </w:p>
    <w:p w14:paraId="6FC7AD7D" w14:textId="409AAFF2" w:rsidR="00DD398E" w:rsidRPr="00DD398E" w:rsidRDefault="00DD398E" w:rsidP="00D572B9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D398E">
        <w:rPr>
          <w:sz w:val="28"/>
          <w:szCs w:val="28"/>
        </w:rPr>
        <w:t>OriginalProduct</w:t>
      </w:r>
      <w:proofErr w:type="spellEnd"/>
      <w:r w:rsidR="00D572B9" w:rsidRPr="00CA1FE5">
        <w:rPr>
          <w:sz w:val="28"/>
          <w:szCs w:val="28"/>
        </w:rPr>
        <w:t xml:space="preserve"> –</w:t>
      </w:r>
      <w:r w:rsidRPr="00DD398E">
        <w:rPr>
          <w:sz w:val="28"/>
          <w:szCs w:val="28"/>
        </w:rPr>
        <w:t xml:space="preserve"> исходный продукт</w:t>
      </w:r>
      <w:r w:rsidR="009651B5" w:rsidRPr="00CA1FE5">
        <w:rPr>
          <w:sz w:val="28"/>
          <w:szCs w:val="28"/>
        </w:rPr>
        <w:t>.</w:t>
      </w:r>
    </w:p>
    <w:p w14:paraId="5A577BF6" w14:textId="424E575E" w:rsidR="00DD398E" w:rsidRPr="00DD398E" w:rsidRDefault="00DD398E" w:rsidP="00D572B9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D398E">
        <w:rPr>
          <w:sz w:val="28"/>
          <w:szCs w:val="28"/>
        </w:rPr>
        <w:t>AlternativeProduct</w:t>
      </w:r>
      <w:proofErr w:type="spellEnd"/>
      <w:r w:rsidR="00D572B9" w:rsidRPr="00CA1FE5">
        <w:rPr>
          <w:sz w:val="28"/>
          <w:szCs w:val="28"/>
        </w:rPr>
        <w:t xml:space="preserve"> –</w:t>
      </w:r>
      <w:r w:rsidRPr="00DD398E">
        <w:rPr>
          <w:sz w:val="28"/>
          <w:szCs w:val="28"/>
        </w:rPr>
        <w:t xml:space="preserve"> возможная замена</w:t>
      </w:r>
      <w:r w:rsidR="009651B5" w:rsidRPr="00CA1FE5">
        <w:rPr>
          <w:sz w:val="28"/>
          <w:szCs w:val="28"/>
        </w:rPr>
        <w:t>.</w:t>
      </w:r>
    </w:p>
    <w:p w14:paraId="7BCB9056" w14:textId="4C170C8F" w:rsidR="00DD398E" w:rsidRPr="00CA1FE5" w:rsidRDefault="00DD398E" w:rsidP="00D572B9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D398E">
        <w:rPr>
          <w:sz w:val="28"/>
          <w:szCs w:val="28"/>
        </w:rPr>
        <w:t>CompatibilityScore</w:t>
      </w:r>
      <w:proofErr w:type="spellEnd"/>
      <w:r w:rsidR="00D572B9" w:rsidRPr="00CA1FE5">
        <w:rPr>
          <w:sz w:val="28"/>
          <w:szCs w:val="28"/>
        </w:rPr>
        <w:t xml:space="preserve"> –</w:t>
      </w:r>
      <w:r w:rsidRPr="00DD398E">
        <w:rPr>
          <w:sz w:val="28"/>
          <w:szCs w:val="28"/>
        </w:rPr>
        <w:t xml:space="preserve"> оценка совместимости (от 0 до 100).</w:t>
      </w:r>
    </w:p>
    <w:p w14:paraId="26FACEDC" w14:textId="5203EDED" w:rsidR="00DD398E" w:rsidRPr="00DD398E" w:rsidRDefault="00DD398E" w:rsidP="009651B5">
      <w:pPr>
        <w:spacing w:line="360" w:lineRule="auto"/>
        <w:ind w:firstLine="709"/>
        <w:jc w:val="both"/>
        <w:rPr>
          <w:sz w:val="28"/>
          <w:szCs w:val="28"/>
        </w:rPr>
      </w:pPr>
      <w:r w:rsidRPr="00DD398E">
        <w:rPr>
          <w:sz w:val="28"/>
          <w:szCs w:val="28"/>
        </w:rPr>
        <w:t>Например, если тушенка недоступна, система предложит консервированную чечевицу с оценкой совместимости 85.</w:t>
      </w:r>
    </w:p>
    <w:p w14:paraId="7EDE8BBC" w14:textId="77777777" w:rsidR="00DD398E" w:rsidRPr="00DD398E" w:rsidRDefault="00DD398E" w:rsidP="009651B5">
      <w:pPr>
        <w:spacing w:line="360" w:lineRule="auto"/>
        <w:ind w:firstLine="709"/>
        <w:jc w:val="both"/>
        <w:rPr>
          <w:sz w:val="28"/>
          <w:szCs w:val="28"/>
        </w:rPr>
      </w:pPr>
      <w:r w:rsidRPr="00DD398E">
        <w:rPr>
          <w:sz w:val="28"/>
          <w:szCs w:val="28"/>
        </w:rPr>
        <w:t>Взаимодействие классов на примере:</w:t>
      </w:r>
    </w:p>
    <w:p w14:paraId="3AA3A5E1" w14:textId="08AD262C" w:rsidR="00DD398E" w:rsidRPr="00DD398E" w:rsidRDefault="00DD398E" w:rsidP="009651B5">
      <w:pPr>
        <w:spacing w:line="360" w:lineRule="auto"/>
        <w:ind w:firstLine="709"/>
        <w:jc w:val="both"/>
        <w:rPr>
          <w:sz w:val="28"/>
          <w:szCs w:val="28"/>
        </w:rPr>
      </w:pPr>
      <w:r w:rsidRPr="00DD398E">
        <w:rPr>
          <w:sz w:val="28"/>
          <w:szCs w:val="28"/>
        </w:rPr>
        <w:t xml:space="preserve">При создании похода </w:t>
      </w:r>
      <w:r w:rsidRPr="00CA1FE5">
        <w:rPr>
          <w:sz w:val="28"/>
          <w:szCs w:val="28"/>
        </w:rPr>
        <w:t>«</w:t>
      </w:r>
      <w:proofErr w:type="spellStart"/>
      <w:r w:rsidRPr="00DD398E">
        <w:rPr>
          <w:sz w:val="28"/>
          <w:szCs w:val="28"/>
        </w:rPr>
        <w:t>Hike</w:t>
      </w:r>
      <w:proofErr w:type="spellEnd"/>
      <w:r w:rsidRPr="00CA1FE5">
        <w:rPr>
          <w:sz w:val="28"/>
          <w:szCs w:val="28"/>
        </w:rPr>
        <w:t>»</w:t>
      </w:r>
      <w:r w:rsidRPr="00DD398E">
        <w:rPr>
          <w:sz w:val="28"/>
          <w:szCs w:val="28"/>
        </w:rPr>
        <w:t xml:space="preserve"> система:</w:t>
      </w:r>
    </w:p>
    <w:p w14:paraId="331F88DF" w14:textId="095CBA0C" w:rsidR="00DD398E" w:rsidRPr="00CA1FE5" w:rsidRDefault="00DD398E" w:rsidP="00D572B9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lastRenderedPageBreak/>
        <w:t>Выбирает «</w:t>
      </w:r>
      <w:proofErr w:type="spellStart"/>
      <w:r w:rsidRPr="00CA1FE5">
        <w:rPr>
          <w:sz w:val="28"/>
          <w:szCs w:val="28"/>
        </w:rPr>
        <w:t>MealPlan</w:t>
      </w:r>
      <w:proofErr w:type="spellEnd"/>
      <w:r w:rsidRPr="00CA1FE5">
        <w:rPr>
          <w:sz w:val="28"/>
          <w:szCs w:val="28"/>
        </w:rPr>
        <w:t>»</w:t>
      </w:r>
      <w:r w:rsidR="00D572B9" w:rsidRPr="00CA1FE5">
        <w:rPr>
          <w:sz w:val="28"/>
          <w:szCs w:val="28"/>
        </w:rPr>
        <w:t xml:space="preserve"> </w:t>
      </w:r>
      <w:r w:rsidRPr="00CA1FE5">
        <w:rPr>
          <w:sz w:val="28"/>
          <w:szCs w:val="28"/>
        </w:rPr>
        <w:t>по типу путешествия «</w:t>
      </w:r>
      <w:proofErr w:type="spellStart"/>
      <w:r w:rsidRPr="00CA1FE5">
        <w:rPr>
          <w:sz w:val="28"/>
          <w:szCs w:val="28"/>
        </w:rPr>
        <w:t>TripType</w:t>
      </w:r>
      <w:proofErr w:type="spellEnd"/>
      <w:r w:rsidRPr="00CA1FE5">
        <w:rPr>
          <w:sz w:val="28"/>
          <w:szCs w:val="28"/>
        </w:rPr>
        <w:t>».</w:t>
      </w:r>
    </w:p>
    <w:p w14:paraId="5BD2AE93" w14:textId="4A2235A7" w:rsidR="00DD398E" w:rsidRPr="00CA1FE5" w:rsidRDefault="00DD398E" w:rsidP="00D572B9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Рассчитывает количество продуктов через «</w:t>
      </w:r>
      <w:proofErr w:type="spellStart"/>
      <w:r w:rsidRPr="00CA1FE5">
        <w:rPr>
          <w:sz w:val="28"/>
          <w:szCs w:val="28"/>
        </w:rPr>
        <w:t>MealPlanProduct</w:t>
      </w:r>
      <w:proofErr w:type="spellEnd"/>
      <w:r w:rsidRPr="00CA1FE5">
        <w:rPr>
          <w:sz w:val="28"/>
          <w:szCs w:val="28"/>
        </w:rPr>
        <w:t>» с учетом числа участников и дней.</w:t>
      </w:r>
    </w:p>
    <w:p w14:paraId="3C8015E5" w14:textId="744C70C6" w:rsidR="00DD398E" w:rsidRPr="00CA1FE5" w:rsidRDefault="00DD398E" w:rsidP="00D572B9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Проверяет «</w:t>
      </w:r>
      <w:proofErr w:type="spellStart"/>
      <w:r w:rsidRPr="00CA1FE5">
        <w:rPr>
          <w:sz w:val="28"/>
          <w:szCs w:val="28"/>
        </w:rPr>
        <w:t>DietaryRestriction</w:t>
      </w:r>
      <w:proofErr w:type="spellEnd"/>
      <w:r w:rsidRPr="00CA1FE5">
        <w:rPr>
          <w:sz w:val="28"/>
          <w:szCs w:val="28"/>
        </w:rPr>
        <w:t>» и исключает запрещенные продукты.</w:t>
      </w:r>
    </w:p>
    <w:p w14:paraId="18D4B987" w14:textId="0F93FF8C" w:rsidR="00DD398E" w:rsidRPr="00CA1FE5" w:rsidRDefault="00DD398E" w:rsidP="00D572B9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При необходимости заменяет продукты через «</w:t>
      </w:r>
      <w:proofErr w:type="spellStart"/>
      <w:r w:rsidRPr="00CA1FE5">
        <w:rPr>
          <w:sz w:val="28"/>
          <w:szCs w:val="28"/>
        </w:rPr>
        <w:t>AlternativeProduct</w:t>
      </w:r>
      <w:proofErr w:type="spellEnd"/>
      <w:r w:rsidRPr="00CA1FE5">
        <w:rPr>
          <w:sz w:val="28"/>
          <w:szCs w:val="28"/>
        </w:rPr>
        <w:t>».</w:t>
      </w:r>
    </w:p>
    <w:p w14:paraId="33DE2086" w14:textId="6FC3CB94" w:rsidR="00DD398E" w:rsidRPr="00CA1FE5" w:rsidRDefault="00DD398E" w:rsidP="00D572B9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Формирует итоговый список «</w:t>
      </w:r>
      <w:proofErr w:type="spellStart"/>
      <w:r w:rsidRPr="00CA1FE5">
        <w:rPr>
          <w:sz w:val="28"/>
          <w:szCs w:val="28"/>
        </w:rPr>
        <w:t>HikeProduct</w:t>
      </w:r>
      <w:proofErr w:type="spellEnd"/>
      <w:r w:rsidRPr="00CA1FE5">
        <w:rPr>
          <w:sz w:val="28"/>
          <w:szCs w:val="28"/>
        </w:rPr>
        <w:t>» с расчетом веса и калорий.</w:t>
      </w:r>
    </w:p>
    <w:p w14:paraId="6B927C29" w14:textId="77777777" w:rsidR="00DD398E" w:rsidRPr="00DD398E" w:rsidRDefault="00DD398E" w:rsidP="009651B5">
      <w:pPr>
        <w:spacing w:line="360" w:lineRule="auto"/>
        <w:ind w:firstLine="709"/>
        <w:jc w:val="both"/>
        <w:rPr>
          <w:sz w:val="28"/>
          <w:szCs w:val="28"/>
        </w:rPr>
      </w:pPr>
      <w:r w:rsidRPr="00DD398E">
        <w:rPr>
          <w:sz w:val="28"/>
          <w:szCs w:val="28"/>
        </w:rPr>
        <w:t>Такая структура позволяет гибко управлять логистикой походов, автоматизировать подбор продуктов и учитывать индивидуальные потребности участников.</w:t>
      </w:r>
    </w:p>
    <w:p w14:paraId="774C23F2" w14:textId="77777777" w:rsidR="00DD398E" w:rsidRPr="00CA1FE5" w:rsidRDefault="00DD398E" w:rsidP="00167D97">
      <w:pPr>
        <w:spacing w:line="360" w:lineRule="auto"/>
        <w:jc w:val="both"/>
      </w:pPr>
    </w:p>
    <w:p w14:paraId="76F1C208" w14:textId="77777777" w:rsidR="005121F4" w:rsidRPr="00CA1FE5" w:rsidRDefault="005121F4" w:rsidP="005121F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3ADA491" w14:textId="71BC7DC9" w:rsidR="005121F4" w:rsidRPr="00CA1FE5" w:rsidRDefault="005121F4" w:rsidP="005121F4">
      <w:pPr>
        <w:pStyle w:val="22"/>
        <w:rPr>
          <w:b/>
          <w:i/>
          <w:lang w:eastAsia="en-US"/>
        </w:rPr>
      </w:pPr>
      <w:bookmarkStart w:id="69" w:name="_Toc198358013"/>
      <w:r w:rsidRPr="00CA1FE5">
        <w:t>3.5.</w:t>
      </w:r>
      <w:r w:rsidR="00DD398E" w:rsidRPr="00CA1FE5">
        <w:t>4</w:t>
      </w:r>
      <w:r w:rsidRPr="00CA1FE5">
        <w:tab/>
        <w:t>Диаграмма развертывания</w:t>
      </w:r>
      <w:bookmarkEnd w:id="69"/>
    </w:p>
    <w:p w14:paraId="278F2BAA" w14:textId="77777777" w:rsidR="005121F4" w:rsidRPr="00CA1FE5" w:rsidRDefault="005121F4" w:rsidP="005121F4">
      <w:pPr>
        <w:spacing w:line="360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14:paraId="3A8ADC32" w14:textId="77777777" w:rsidR="005121F4" w:rsidRPr="00CA1FE5" w:rsidRDefault="005121F4" w:rsidP="005121F4">
      <w:pPr>
        <w:spacing w:line="360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14:paraId="35CD02AA" w14:textId="4A918845" w:rsidR="005121F4" w:rsidRPr="00CA1FE5" w:rsidRDefault="005121F4" w:rsidP="005121F4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На рисунке 3.5.</w:t>
      </w:r>
      <w:r w:rsidR="004E5977">
        <w:rPr>
          <w:sz w:val="28"/>
          <w:szCs w:val="28"/>
        </w:rPr>
        <w:t>6</w:t>
      </w:r>
      <w:r w:rsidRPr="00CA1FE5">
        <w:rPr>
          <w:sz w:val="28"/>
          <w:szCs w:val="28"/>
        </w:rPr>
        <w:t xml:space="preserve"> представлена диаграмма развертывания.</w:t>
      </w:r>
    </w:p>
    <w:p w14:paraId="14EC1624" w14:textId="77777777" w:rsidR="005121F4" w:rsidRPr="00CA1FE5" w:rsidRDefault="005121F4" w:rsidP="005121F4">
      <w:pPr>
        <w:spacing w:line="360" w:lineRule="auto"/>
        <w:ind w:firstLine="709"/>
        <w:jc w:val="both"/>
        <w:rPr>
          <w:sz w:val="28"/>
          <w:szCs w:val="28"/>
        </w:rPr>
      </w:pPr>
    </w:p>
    <w:p w14:paraId="401A2983" w14:textId="495760E0" w:rsidR="005121F4" w:rsidRPr="00CA1FE5" w:rsidRDefault="005121F4" w:rsidP="005121F4">
      <w:pPr>
        <w:spacing w:line="360" w:lineRule="auto"/>
        <w:jc w:val="center"/>
        <w:rPr>
          <w:sz w:val="28"/>
          <w:szCs w:val="28"/>
        </w:rPr>
      </w:pPr>
      <w:r w:rsidRPr="00CA1FE5">
        <w:rPr>
          <w:noProof/>
          <w:sz w:val="28"/>
          <w:szCs w:val="28"/>
        </w:rPr>
        <w:drawing>
          <wp:inline distT="0" distB="0" distL="0" distR="0" wp14:anchorId="382C460B" wp14:editId="28880EF1">
            <wp:extent cx="4998085" cy="2413710"/>
            <wp:effectExtent l="0" t="0" r="0" b="5715"/>
            <wp:docPr id="1615726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264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4958" cy="242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568A" w14:textId="23FCFCC5" w:rsidR="005121F4" w:rsidRPr="00CA1FE5" w:rsidRDefault="005121F4" w:rsidP="005121F4">
      <w:pPr>
        <w:spacing w:line="360" w:lineRule="auto"/>
        <w:contextualSpacing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>Рисунок 3.5.</w:t>
      </w:r>
      <w:r w:rsidR="004E5977">
        <w:rPr>
          <w:sz w:val="26"/>
          <w:szCs w:val="26"/>
        </w:rPr>
        <w:t>6</w:t>
      </w:r>
      <w:r w:rsidRPr="00CA1FE5">
        <w:rPr>
          <w:sz w:val="26"/>
          <w:szCs w:val="26"/>
        </w:rPr>
        <w:t xml:space="preserve"> – Диаграмма развертывания</w:t>
      </w:r>
    </w:p>
    <w:p w14:paraId="027FBEB5" w14:textId="77777777" w:rsidR="005121F4" w:rsidRPr="00CA1FE5" w:rsidRDefault="005121F4" w:rsidP="005121F4">
      <w:pPr>
        <w:spacing w:line="360" w:lineRule="auto"/>
        <w:ind w:firstLine="709"/>
        <w:jc w:val="both"/>
        <w:rPr>
          <w:sz w:val="28"/>
          <w:szCs w:val="28"/>
        </w:rPr>
      </w:pPr>
    </w:p>
    <w:p w14:paraId="575A00B7" w14:textId="75D3AC62" w:rsidR="005121F4" w:rsidRPr="00CA1FE5" w:rsidRDefault="005121F4" w:rsidP="005121F4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На данной диаграмме развертывания представлена архитектура веб- приложения, созданного с использованием ASP.NET Core MVC. Пользователь взаимодействует с системой через веб-браузер, отправляя HTTP-запросы к серверу приложений. Сервер обрабатывает эти запросы, формирует ответы в виде HTML, </w:t>
      </w:r>
      <w:r w:rsidRPr="00CA1FE5">
        <w:rPr>
          <w:sz w:val="28"/>
          <w:szCs w:val="28"/>
        </w:rPr>
        <w:lastRenderedPageBreak/>
        <w:t xml:space="preserve">CSS и возвращает их обратно в браузер. В процессе обработки запросов, при необходимости получения или сохранения данных, сервер обращается к базе данных, развернутой на отдельном узле с установленным Microsoft SQL Server. Обмен данными между сервером приложений и базой осуществляется по строке подключения (Connection </w:t>
      </w:r>
      <w:proofErr w:type="spellStart"/>
      <w:r w:rsidRPr="00CA1FE5">
        <w:rPr>
          <w:sz w:val="28"/>
          <w:szCs w:val="28"/>
        </w:rPr>
        <w:t>String</w:t>
      </w:r>
      <w:proofErr w:type="spellEnd"/>
      <w:r w:rsidRPr="00CA1FE5">
        <w:rPr>
          <w:sz w:val="28"/>
          <w:szCs w:val="28"/>
        </w:rPr>
        <w:t>), которая содержит параметры подключения. В диаграмме отражены основные узлы системы: клиентский браузер, сервер приложений и сервер базы данных, а также логика взаимодействия между ними.</w:t>
      </w:r>
    </w:p>
    <w:p w14:paraId="79C3DFAC" w14:textId="3A7A0D13" w:rsidR="005121F4" w:rsidRPr="00CA1FE5" w:rsidRDefault="005121F4" w:rsidP="005121F4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В листинге 3.5.5 представлен код диаграммы развертывания на языке </w:t>
      </w:r>
      <w:proofErr w:type="spellStart"/>
      <w:r w:rsidRPr="00CA1FE5">
        <w:rPr>
          <w:sz w:val="28"/>
          <w:szCs w:val="28"/>
        </w:rPr>
        <w:t>PlantUML</w:t>
      </w:r>
      <w:proofErr w:type="spellEnd"/>
      <w:r w:rsidRPr="00CA1FE5">
        <w:rPr>
          <w:sz w:val="28"/>
          <w:szCs w:val="28"/>
        </w:rPr>
        <w:t>.</w:t>
      </w:r>
    </w:p>
    <w:p w14:paraId="0D403003" w14:textId="77777777" w:rsidR="005121F4" w:rsidRPr="00CA1FE5" w:rsidRDefault="005121F4" w:rsidP="005121F4">
      <w:pPr>
        <w:spacing w:line="360" w:lineRule="auto"/>
        <w:ind w:firstLine="709"/>
        <w:jc w:val="both"/>
        <w:rPr>
          <w:sz w:val="28"/>
          <w:szCs w:val="28"/>
        </w:rPr>
      </w:pPr>
    </w:p>
    <w:p w14:paraId="4DA754DF" w14:textId="71B6CF6B" w:rsidR="005121F4" w:rsidRPr="00CA1FE5" w:rsidRDefault="005121F4" w:rsidP="005121F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A1FE5">
        <w:rPr>
          <w:sz w:val="28"/>
          <w:szCs w:val="28"/>
        </w:rPr>
        <w:t>Листинг</w:t>
      </w:r>
      <w:r w:rsidRPr="00CA1FE5">
        <w:rPr>
          <w:sz w:val="28"/>
          <w:szCs w:val="28"/>
          <w:lang w:val="en-US"/>
        </w:rPr>
        <w:t xml:space="preserve"> 3.5.5:</w:t>
      </w:r>
    </w:p>
    <w:p w14:paraId="78686F16" w14:textId="77777777" w:rsidR="005121F4" w:rsidRPr="00CA1FE5" w:rsidRDefault="005121F4" w:rsidP="005121F4">
      <w:pPr>
        <w:spacing w:line="360" w:lineRule="auto"/>
        <w:jc w:val="both"/>
        <w:rPr>
          <w:sz w:val="26"/>
          <w:szCs w:val="26"/>
          <w:lang w:val="en-US"/>
        </w:rPr>
      </w:pPr>
      <w:r w:rsidRPr="00CA1FE5">
        <w:rPr>
          <w:sz w:val="26"/>
          <w:szCs w:val="26"/>
          <w:lang w:val="en-US"/>
        </w:rPr>
        <w:t xml:space="preserve">@startuml </w:t>
      </w:r>
      <w:proofErr w:type="spellStart"/>
      <w:r w:rsidRPr="00CA1FE5">
        <w:rPr>
          <w:sz w:val="26"/>
          <w:szCs w:val="26"/>
          <w:lang w:val="en-US"/>
        </w:rPr>
        <w:t>DeploymentDiagram</w:t>
      </w:r>
      <w:proofErr w:type="spellEnd"/>
    </w:p>
    <w:p w14:paraId="4F03A0E1" w14:textId="06B1F737" w:rsidR="005121F4" w:rsidRPr="00DD37FD" w:rsidRDefault="005121F4" w:rsidP="005121F4">
      <w:pPr>
        <w:spacing w:line="360" w:lineRule="auto"/>
        <w:jc w:val="both"/>
        <w:rPr>
          <w:sz w:val="26"/>
          <w:szCs w:val="26"/>
          <w:lang w:val="en-US"/>
        </w:rPr>
      </w:pPr>
      <w:r w:rsidRPr="00CA1FE5">
        <w:rPr>
          <w:sz w:val="26"/>
          <w:szCs w:val="26"/>
          <w:lang w:val="en-US"/>
        </w:rPr>
        <w:t>left to right direction</w:t>
      </w:r>
    </w:p>
    <w:p w14:paraId="7A3BFB91" w14:textId="1BD1A089" w:rsidR="005121F4" w:rsidRPr="00CA1FE5" w:rsidRDefault="005121F4" w:rsidP="005121F4">
      <w:pPr>
        <w:spacing w:line="360" w:lineRule="auto"/>
        <w:jc w:val="both"/>
        <w:rPr>
          <w:sz w:val="26"/>
          <w:szCs w:val="26"/>
          <w:lang w:val="en-US"/>
        </w:rPr>
      </w:pPr>
      <w:r w:rsidRPr="00CA1FE5">
        <w:rPr>
          <w:sz w:val="26"/>
          <w:szCs w:val="26"/>
          <w:lang w:val="en-US"/>
        </w:rPr>
        <w:t>actor User as user</w:t>
      </w:r>
    </w:p>
    <w:p w14:paraId="2242ABC5" w14:textId="54085F24" w:rsidR="005121F4" w:rsidRPr="00CA1FE5" w:rsidRDefault="005121F4" w:rsidP="005121F4">
      <w:pPr>
        <w:spacing w:line="360" w:lineRule="auto"/>
        <w:jc w:val="both"/>
        <w:rPr>
          <w:sz w:val="26"/>
          <w:szCs w:val="26"/>
          <w:lang w:val="en-US"/>
        </w:rPr>
      </w:pPr>
      <w:r w:rsidRPr="00CA1FE5">
        <w:rPr>
          <w:sz w:val="26"/>
          <w:szCs w:val="26"/>
          <w:lang w:val="en-US"/>
        </w:rPr>
        <w:t>node "Web Browser" as browser</w:t>
      </w:r>
    </w:p>
    <w:p w14:paraId="72C4665A" w14:textId="77777777" w:rsidR="005121F4" w:rsidRPr="00CA1FE5" w:rsidRDefault="005121F4" w:rsidP="005121F4">
      <w:pPr>
        <w:spacing w:line="360" w:lineRule="auto"/>
        <w:jc w:val="both"/>
        <w:rPr>
          <w:sz w:val="26"/>
          <w:szCs w:val="26"/>
          <w:lang w:val="en-US"/>
        </w:rPr>
      </w:pPr>
      <w:r w:rsidRPr="00CA1FE5">
        <w:rPr>
          <w:sz w:val="26"/>
          <w:szCs w:val="26"/>
          <w:lang w:val="en-US"/>
        </w:rPr>
        <w:t>node "ASP.NET Core Web Server" as server {</w:t>
      </w:r>
    </w:p>
    <w:p w14:paraId="739776F7" w14:textId="77777777" w:rsidR="005121F4" w:rsidRPr="00CA1FE5" w:rsidRDefault="005121F4" w:rsidP="005121F4">
      <w:pPr>
        <w:spacing w:line="360" w:lineRule="auto"/>
        <w:jc w:val="both"/>
        <w:rPr>
          <w:sz w:val="26"/>
          <w:szCs w:val="26"/>
          <w:lang w:val="en-US"/>
        </w:rPr>
      </w:pPr>
      <w:r w:rsidRPr="00CA1FE5">
        <w:rPr>
          <w:sz w:val="26"/>
          <w:szCs w:val="26"/>
          <w:lang w:val="en-US"/>
        </w:rPr>
        <w:t>    artifact "MVC App"</w:t>
      </w:r>
    </w:p>
    <w:p w14:paraId="03CF427E" w14:textId="7465AD47" w:rsidR="005121F4" w:rsidRPr="00DD37FD" w:rsidRDefault="005121F4" w:rsidP="005121F4">
      <w:pPr>
        <w:spacing w:line="360" w:lineRule="auto"/>
        <w:jc w:val="both"/>
        <w:rPr>
          <w:sz w:val="26"/>
          <w:szCs w:val="26"/>
          <w:lang w:val="en-US"/>
        </w:rPr>
      </w:pPr>
      <w:r w:rsidRPr="00CA1FE5">
        <w:rPr>
          <w:sz w:val="26"/>
          <w:szCs w:val="26"/>
          <w:lang w:val="en-US"/>
        </w:rPr>
        <w:t>}</w:t>
      </w:r>
    </w:p>
    <w:p w14:paraId="413695EB" w14:textId="77777777" w:rsidR="005121F4" w:rsidRPr="00CA1FE5" w:rsidRDefault="005121F4" w:rsidP="005121F4">
      <w:pPr>
        <w:spacing w:line="360" w:lineRule="auto"/>
        <w:jc w:val="both"/>
        <w:rPr>
          <w:sz w:val="26"/>
          <w:szCs w:val="26"/>
          <w:lang w:val="en-US"/>
        </w:rPr>
      </w:pPr>
      <w:r w:rsidRPr="00CA1FE5">
        <w:rPr>
          <w:sz w:val="26"/>
          <w:szCs w:val="26"/>
          <w:lang w:val="en-US"/>
        </w:rPr>
        <w:t xml:space="preserve">node "Database Server" as </w:t>
      </w:r>
      <w:proofErr w:type="spellStart"/>
      <w:r w:rsidRPr="00CA1FE5">
        <w:rPr>
          <w:sz w:val="26"/>
          <w:szCs w:val="26"/>
          <w:lang w:val="en-US"/>
        </w:rPr>
        <w:t>db</w:t>
      </w:r>
      <w:proofErr w:type="spellEnd"/>
      <w:r w:rsidRPr="00CA1FE5">
        <w:rPr>
          <w:sz w:val="26"/>
          <w:szCs w:val="26"/>
          <w:lang w:val="en-US"/>
        </w:rPr>
        <w:t xml:space="preserve"> {</w:t>
      </w:r>
    </w:p>
    <w:p w14:paraId="66223069" w14:textId="77777777" w:rsidR="005121F4" w:rsidRPr="00CA1FE5" w:rsidRDefault="005121F4" w:rsidP="005121F4">
      <w:pPr>
        <w:spacing w:line="360" w:lineRule="auto"/>
        <w:jc w:val="both"/>
        <w:rPr>
          <w:sz w:val="26"/>
          <w:szCs w:val="26"/>
          <w:lang w:val="en-US"/>
        </w:rPr>
      </w:pPr>
      <w:r w:rsidRPr="00CA1FE5">
        <w:rPr>
          <w:sz w:val="26"/>
          <w:szCs w:val="26"/>
          <w:lang w:val="en-US"/>
        </w:rPr>
        <w:t xml:space="preserve">    database "SQL Server" as </w:t>
      </w:r>
      <w:proofErr w:type="spellStart"/>
      <w:r w:rsidRPr="00CA1FE5">
        <w:rPr>
          <w:sz w:val="26"/>
          <w:szCs w:val="26"/>
          <w:lang w:val="en-US"/>
        </w:rPr>
        <w:t>sql</w:t>
      </w:r>
      <w:proofErr w:type="spellEnd"/>
    </w:p>
    <w:p w14:paraId="736FE9E5" w14:textId="7BB574C0" w:rsidR="005121F4" w:rsidRPr="00DD37FD" w:rsidRDefault="005121F4" w:rsidP="005121F4">
      <w:pPr>
        <w:spacing w:line="360" w:lineRule="auto"/>
        <w:jc w:val="both"/>
        <w:rPr>
          <w:sz w:val="26"/>
          <w:szCs w:val="26"/>
          <w:lang w:val="en-US"/>
        </w:rPr>
      </w:pPr>
      <w:r w:rsidRPr="00CA1FE5">
        <w:rPr>
          <w:sz w:val="26"/>
          <w:szCs w:val="26"/>
          <w:lang w:val="en-US"/>
        </w:rPr>
        <w:t>}</w:t>
      </w:r>
    </w:p>
    <w:p w14:paraId="276CE1CA" w14:textId="77777777" w:rsidR="005121F4" w:rsidRPr="00CA1FE5" w:rsidRDefault="005121F4" w:rsidP="005121F4">
      <w:pPr>
        <w:spacing w:line="360" w:lineRule="auto"/>
        <w:jc w:val="both"/>
        <w:rPr>
          <w:sz w:val="26"/>
          <w:szCs w:val="26"/>
          <w:lang w:val="en-US"/>
        </w:rPr>
      </w:pPr>
      <w:r w:rsidRPr="00CA1FE5">
        <w:rPr>
          <w:sz w:val="26"/>
          <w:szCs w:val="26"/>
          <w:lang w:val="en-US"/>
        </w:rPr>
        <w:t xml:space="preserve">user --&gt; </w:t>
      </w:r>
      <w:proofErr w:type="gramStart"/>
      <w:r w:rsidRPr="00CA1FE5">
        <w:rPr>
          <w:sz w:val="26"/>
          <w:szCs w:val="26"/>
          <w:lang w:val="en-US"/>
        </w:rPr>
        <w:t>browser :</w:t>
      </w:r>
      <w:proofErr w:type="gramEnd"/>
      <w:r w:rsidRPr="00CA1FE5">
        <w:rPr>
          <w:sz w:val="26"/>
          <w:szCs w:val="26"/>
          <w:lang w:val="en-US"/>
        </w:rPr>
        <w:t xml:space="preserve"> "1. Uses"</w:t>
      </w:r>
    </w:p>
    <w:p w14:paraId="171ED5EE" w14:textId="77777777" w:rsidR="005121F4" w:rsidRPr="00CA1FE5" w:rsidRDefault="005121F4" w:rsidP="005121F4">
      <w:pPr>
        <w:spacing w:line="360" w:lineRule="auto"/>
        <w:jc w:val="both"/>
        <w:rPr>
          <w:sz w:val="26"/>
          <w:szCs w:val="26"/>
          <w:lang w:val="en-US"/>
        </w:rPr>
      </w:pPr>
      <w:r w:rsidRPr="00CA1FE5">
        <w:rPr>
          <w:sz w:val="26"/>
          <w:szCs w:val="26"/>
          <w:lang w:val="en-US"/>
        </w:rPr>
        <w:t xml:space="preserve">browser -&gt; </w:t>
      </w:r>
      <w:proofErr w:type="gramStart"/>
      <w:r w:rsidRPr="00CA1FE5">
        <w:rPr>
          <w:sz w:val="26"/>
          <w:szCs w:val="26"/>
          <w:lang w:val="en-US"/>
        </w:rPr>
        <w:t>server :</w:t>
      </w:r>
      <w:proofErr w:type="gramEnd"/>
      <w:r w:rsidRPr="00CA1FE5">
        <w:rPr>
          <w:sz w:val="26"/>
          <w:szCs w:val="26"/>
          <w:lang w:val="en-US"/>
        </w:rPr>
        <w:t xml:space="preserve"> "2. HTTP Request"</w:t>
      </w:r>
    </w:p>
    <w:p w14:paraId="1501D33F" w14:textId="77777777" w:rsidR="005121F4" w:rsidRPr="00CA1FE5" w:rsidRDefault="005121F4" w:rsidP="005121F4">
      <w:pPr>
        <w:spacing w:line="360" w:lineRule="auto"/>
        <w:jc w:val="both"/>
        <w:rPr>
          <w:sz w:val="26"/>
          <w:szCs w:val="26"/>
          <w:lang w:val="en-US"/>
        </w:rPr>
      </w:pPr>
      <w:r w:rsidRPr="00CA1FE5">
        <w:rPr>
          <w:sz w:val="26"/>
          <w:szCs w:val="26"/>
          <w:lang w:val="en-US"/>
        </w:rPr>
        <w:t xml:space="preserve">server -&gt; </w:t>
      </w:r>
      <w:proofErr w:type="gramStart"/>
      <w:r w:rsidRPr="00CA1FE5">
        <w:rPr>
          <w:sz w:val="26"/>
          <w:szCs w:val="26"/>
          <w:lang w:val="en-US"/>
        </w:rPr>
        <w:t>browser :</w:t>
      </w:r>
      <w:proofErr w:type="gramEnd"/>
      <w:r w:rsidRPr="00CA1FE5">
        <w:rPr>
          <w:sz w:val="26"/>
          <w:szCs w:val="26"/>
          <w:lang w:val="en-US"/>
        </w:rPr>
        <w:t xml:space="preserve"> "\n \n 3. HTTP Response (HTML/CSS/JS)"</w:t>
      </w:r>
    </w:p>
    <w:p w14:paraId="0211CBD1" w14:textId="77777777" w:rsidR="005121F4" w:rsidRPr="00CA1FE5" w:rsidRDefault="005121F4" w:rsidP="005121F4">
      <w:pPr>
        <w:spacing w:line="360" w:lineRule="auto"/>
        <w:jc w:val="both"/>
        <w:rPr>
          <w:sz w:val="26"/>
          <w:szCs w:val="26"/>
          <w:lang w:val="en-US"/>
        </w:rPr>
      </w:pPr>
      <w:r w:rsidRPr="00CA1FE5">
        <w:rPr>
          <w:sz w:val="26"/>
          <w:szCs w:val="26"/>
          <w:lang w:val="en-US"/>
        </w:rPr>
        <w:t xml:space="preserve">server -&gt; </w:t>
      </w:r>
      <w:proofErr w:type="spellStart"/>
      <w:proofErr w:type="gramStart"/>
      <w:r w:rsidRPr="00CA1FE5">
        <w:rPr>
          <w:sz w:val="26"/>
          <w:szCs w:val="26"/>
          <w:lang w:val="en-US"/>
        </w:rPr>
        <w:t>db</w:t>
      </w:r>
      <w:proofErr w:type="spellEnd"/>
      <w:r w:rsidRPr="00CA1FE5">
        <w:rPr>
          <w:sz w:val="26"/>
          <w:szCs w:val="26"/>
          <w:lang w:val="en-US"/>
        </w:rPr>
        <w:t xml:space="preserve"> :</w:t>
      </w:r>
      <w:proofErr w:type="gramEnd"/>
      <w:r w:rsidRPr="00CA1FE5">
        <w:rPr>
          <w:sz w:val="26"/>
          <w:szCs w:val="26"/>
          <w:lang w:val="en-US"/>
        </w:rPr>
        <w:t xml:space="preserve"> "4. SQL Query"</w:t>
      </w:r>
    </w:p>
    <w:p w14:paraId="39FA5D3E" w14:textId="6036CAD5" w:rsidR="005121F4" w:rsidRPr="00951984" w:rsidRDefault="005121F4" w:rsidP="005121F4">
      <w:pPr>
        <w:spacing w:line="360" w:lineRule="auto"/>
        <w:jc w:val="both"/>
        <w:rPr>
          <w:sz w:val="26"/>
          <w:szCs w:val="26"/>
        </w:rPr>
      </w:pPr>
      <w:proofErr w:type="spellStart"/>
      <w:r w:rsidRPr="00CA1FE5">
        <w:rPr>
          <w:sz w:val="26"/>
          <w:szCs w:val="26"/>
          <w:lang w:val="en-US"/>
        </w:rPr>
        <w:t>db</w:t>
      </w:r>
      <w:proofErr w:type="spellEnd"/>
      <w:r w:rsidRPr="00CA1FE5">
        <w:rPr>
          <w:sz w:val="26"/>
          <w:szCs w:val="26"/>
          <w:lang w:val="en-US"/>
        </w:rPr>
        <w:t xml:space="preserve"> --&gt; </w:t>
      </w:r>
      <w:proofErr w:type="gramStart"/>
      <w:r w:rsidRPr="00CA1FE5">
        <w:rPr>
          <w:sz w:val="26"/>
          <w:szCs w:val="26"/>
          <w:lang w:val="en-US"/>
        </w:rPr>
        <w:t>server :</w:t>
      </w:r>
      <w:proofErr w:type="gramEnd"/>
      <w:r w:rsidRPr="00CA1FE5">
        <w:rPr>
          <w:sz w:val="26"/>
          <w:szCs w:val="26"/>
          <w:lang w:val="en-US"/>
        </w:rPr>
        <w:t xml:space="preserve"> "5. </w:t>
      </w:r>
      <w:proofErr w:type="spellStart"/>
      <w:r w:rsidRPr="00CA1FE5">
        <w:rPr>
          <w:sz w:val="26"/>
          <w:szCs w:val="26"/>
          <w:lang w:val="en-US"/>
        </w:rPr>
        <w:t>ResultSet</w:t>
      </w:r>
      <w:proofErr w:type="spellEnd"/>
      <w:r w:rsidRPr="00951984">
        <w:rPr>
          <w:sz w:val="26"/>
          <w:szCs w:val="26"/>
        </w:rPr>
        <w:t>"</w:t>
      </w:r>
    </w:p>
    <w:p w14:paraId="54D7D4A3" w14:textId="77777777" w:rsidR="005121F4" w:rsidRPr="00CA1FE5" w:rsidRDefault="005121F4" w:rsidP="005121F4">
      <w:pPr>
        <w:spacing w:line="360" w:lineRule="auto"/>
        <w:jc w:val="both"/>
        <w:rPr>
          <w:sz w:val="26"/>
          <w:szCs w:val="26"/>
        </w:rPr>
      </w:pPr>
      <w:r w:rsidRPr="00CA1FE5">
        <w:rPr>
          <w:sz w:val="26"/>
          <w:szCs w:val="26"/>
        </w:rPr>
        <w:t>@enduml</w:t>
      </w:r>
    </w:p>
    <w:p w14:paraId="1F6E3AC1" w14:textId="77777777" w:rsidR="005121F4" w:rsidRPr="00CA1FE5" w:rsidRDefault="005121F4" w:rsidP="005121F4">
      <w:pPr>
        <w:spacing w:line="360" w:lineRule="auto"/>
        <w:jc w:val="both"/>
        <w:rPr>
          <w:sz w:val="28"/>
          <w:szCs w:val="28"/>
        </w:rPr>
      </w:pPr>
    </w:p>
    <w:p w14:paraId="76056768" w14:textId="7B4CE29B" w:rsidR="007D0349" w:rsidRPr="00CA1FE5" w:rsidRDefault="005121F4" w:rsidP="00C638D6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Такое развертывание демонстрирует типичную клиент-серверную архитектуру, применяемую в веб-приложениях на платформе .NET.</w:t>
      </w:r>
    </w:p>
    <w:p w14:paraId="3170E7D4" w14:textId="720BD715" w:rsidR="007D0349" w:rsidRPr="00CA1FE5" w:rsidRDefault="007D0349" w:rsidP="007D0349">
      <w:pPr>
        <w:spacing w:after="160" w:line="259" w:lineRule="auto"/>
        <w:rPr>
          <w:sz w:val="28"/>
          <w:szCs w:val="28"/>
        </w:rPr>
      </w:pPr>
      <w:r w:rsidRPr="00CA1FE5">
        <w:rPr>
          <w:sz w:val="28"/>
          <w:szCs w:val="28"/>
        </w:rPr>
        <w:br w:type="page"/>
      </w:r>
    </w:p>
    <w:p w14:paraId="3F8557D9" w14:textId="77777777" w:rsidR="00241B38" w:rsidRPr="00CA1FE5" w:rsidRDefault="00241B38" w:rsidP="006E0830">
      <w:pPr>
        <w:pStyle w:val="ad"/>
      </w:pPr>
      <w:bookmarkStart w:id="70" w:name="_Toc68696093"/>
      <w:bookmarkStart w:id="71" w:name="_Toc72275222"/>
      <w:bookmarkStart w:id="72" w:name="_Toc103097573"/>
    </w:p>
    <w:p w14:paraId="7988026F" w14:textId="0123AEF9" w:rsidR="00545D2A" w:rsidRPr="00CA1FE5" w:rsidRDefault="00790902" w:rsidP="00A9356D">
      <w:pPr>
        <w:pStyle w:val="13"/>
        <w:rPr>
          <w:b/>
          <w:szCs w:val="24"/>
        </w:rPr>
      </w:pPr>
      <w:bookmarkStart w:id="73" w:name="_Toc104795026"/>
      <w:bookmarkStart w:id="74" w:name="_Toc105597148"/>
      <w:bookmarkStart w:id="75" w:name="_Toc198358014"/>
      <w:r w:rsidRPr="00CA1FE5">
        <w:t>4</w:t>
      </w:r>
      <w:r w:rsidR="00A9356D" w:rsidRPr="00CA1FE5">
        <w:tab/>
      </w:r>
      <w:r w:rsidR="00545D2A" w:rsidRPr="00CA1FE5">
        <w:t>РАЗРАБОТКА ПРИЛОЖЕНИЯ</w:t>
      </w:r>
      <w:bookmarkEnd w:id="70"/>
      <w:bookmarkEnd w:id="71"/>
      <w:bookmarkEnd w:id="72"/>
      <w:bookmarkEnd w:id="73"/>
      <w:bookmarkEnd w:id="74"/>
      <w:bookmarkEnd w:id="75"/>
    </w:p>
    <w:p w14:paraId="08C9CA41" w14:textId="02536BA5" w:rsidR="00425B6A" w:rsidRPr="00CA1FE5" w:rsidRDefault="00425B6A" w:rsidP="00425B6A">
      <w:pPr>
        <w:spacing w:line="360" w:lineRule="auto"/>
        <w:contextualSpacing/>
        <w:jc w:val="both"/>
        <w:rPr>
          <w:sz w:val="28"/>
          <w:szCs w:val="28"/>
        </w:rPr>
      </w:pPr>
    </w:p>
    <w:p w14:paraId="4060C886" w14:textId="77777777" w:rsidR="00425B6A" w:rsidRPr="00CA1FE5" w:rsidRDefault="00425B6A" w:rsidP="00425B6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BF99D43" w14:textId="392822C5" w:rsidR="00425B6A" w:rsidRPr="00CA1FE5" w:rsidRDefault="00425B6A" w:rsidP="00425B6A">
      <w:pPr>
        <w:pStyle w:val="22"/>
        <w:rPr>
          <w:b/>
          <w:i/>
          <w:lang w:eastAsia="en-US"/>
        </w:rPr>
      </w:pPr>
      <w:bookmarkStart w:id="76" w:name="_Toc198358015"/>
      <w:r w:rsidRPr="00CA1FE5">
        <w:t>4.1</w:t>
      </w:r>
      <w:r w:rsidRPr="00CA1FE5">
        <w:tab/>
        <w:t>Реализация архитектуры</w:t>
      </w:r>
      <w:bookmarkEnd w:id="76"/>
    </w:p>
    <w:p w14:paraId="1212F25A" w14:textId="77777777" w:rsidR="00425B6A" w:rsidRPr="00CA1FE5" w:rsidRDefault="00425B6A" w:rsidP="00425B6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BE82675" w14:textId="77777777" w:rsidR="00425B6A" w:rsidRDefault="00425B6A" w:rsidP="00425B6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8ABF777" w14:textId="77777777" w:rsidR="00A74CCD" w:rsidRPr="00A74CCD" w:rsidRDefault="00A74CCD" w:rsidP="00A74C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4CCD">
        <w:rPr>
          <w:sz w:val="28"/>
          <w:szCs w:val="28"/>
        </w:rPr>
        <w:t>Архитектура приложения построена по клиент-серверной модели с разделением на три уровня:</w:t>
      </w:r>
    </w:p>
    <w:p w14:paraId="68414A5F" w14:textId="2F4B0E10" w:rsidR="00A74CCD" w:rsidRPr="00A74CCD" w:rsidRDefault="00A74CCD" w:rsidP="00A74CCD">
      <w:pPr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74CCD">
        <w:rPr>
          <w:sz w:val="28"/>
          <w:szCs w:val="28"/>
        </w:rPr>
        <w:t>Клиентская часть: Динамический интерфейс с адаптивным дизайном, обновляющий данные без перезагрузки страницы.</w:t>
      </w:r>
    </w:p>
    <w:p w14:paraId="2BCF1CEB" w14:textId="74525359" w:rsidR="00A74CCD" w:rsidRPr="00A74CCD" w:rsidRDefault="00A74CCD" w:rsidP="00A74CCD">
      <w:pPr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74CCD">
        <w:rPr>
          <w:sz w:val="28"/>
          <w:szCs w:val="28"/>
        </w:rPr>
        <w:t>Серверная часть (ASP.NET Core): Бизнес-логика (расчет рациона) и обработка запросов через REST API.</w:t>
      </w:r>
    </w:p>
    <w:p w14:paraId="43952742" w14:textId="77777777" w:rsidR="00A74CCD" w:rsidRPr="00A74CCD" w:rsidRDefault="00A74CCD" w:rsidP="00A74CCD">
      <w:pPr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74CCD">
        <w:rPr>
          <w:sz w:val="28"/>
          <w:szCs w:val="28"/>
        </w:rPr>
        <w:t xml:space="preserve">Уровень данных (MS SQL Server): Хранение информации с использованием </w:t>
      </w:r>
      <w:proofErr w:type="spellStart"/>
      <w:r w:rsidRPr="00A74CCD">
        <w:rPr>
          <w:sz w:val="28"/>
          <w:szCs w:val="28"/>
        </w:rPr>
        <w:t>Entity</w:t>
      </w:r>
      <w:proofErr w:type="spellEnd"/>
      <w:r w:rsidRPr="00A74CCD">
        <w:rPr>
          <w:sz w:val="28"/>
          <w:szCs w:val="28"/>
        </w:rPr>
        <w:t xml:space="preserve"> Framework Core для миграций и оптимизации.</w:t>
      </w:r>
    </w:p>
    <w:p w14:paraId="50521A22" w14:textId="017DCA33" w:rsidR="00A74CCD" w:rsidRPr="00A74CCD" w:rsidRDefault="00A74CCD" w:rsidP="00A74C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4CCD">
        <w:rPr>
          <w:sz w:val="28"/>
          <w:szCs w:val="28"/>
        </w:rPr>
        <w:t>Модульная структура (аутентификация, расчеты) упрощает тестирование и расширение функционала.</w:t>
      </w:r>
    </w:p>
    <w:p w14:paraId="47354016" w14:textId="77777777" w:rsidR="00A74CCD" w:rsidRPr="00CA1FE5" w:rsidRDefault="00A74CCD" w:rsidP="00425B6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E6DF634" w14:textId="77777777" w:rsidR="0064306F" w:rsidRPr="00CA1FE5" w:rsidRDefault="0064306F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B8B03A1" w14:textId="222C487C" w:rsidR="00545D2A" w:rsidRPr="00CA1FE5" w:rsidRDefault="00790902" w:rsidP="003853A4">
      <w:pPr>
        <w:pStyle w:val="22"/>
        <w:rPr>
          <w:b/>
          <w:i/>
          <w:lang w:eastAsia="en-US"/>
        </w:rPr>
      </w:pPr>
      <w:bookmarkStart w:id="77" w:name="_Toc68696094"/>
      <w:bookmarkStart w:id="78" w:name="_Toc72275223"/>
      <w:bookmarkStart w:id="79" w:name="_Toc103097574"/>
      <w:bookmarkStart w:id="80" w:name="_Toc104795027"/>
      <w:bookmarkStart w:id="81" w:name="_Toc105597149"/>
      <w:bookmarkStart w:id="82" w:name="_Toc198358016"/>
      <w:r w:rsidRPr="00CA1FE5">
        <w:t>4</w:t>
      </w:r>
      <w:r w:rsidR="00545D2A" w:rsidRPr="00CA1FE5">
        <w:t>.</w:t>
      </w:r>
      <w:bookmarkEnd w:id="77"/>
      <w:bookmarkEnd w:id="78"/>
      <w:bookmarkEnd w:id="79"/>
      <w:bookmarkEnd w:id="80"/>
      <w:bookmarkEnd w:id="81"/>
      <w:r w:rsidR="00425B6A" w:rsidRPr="00CA1FE5">
        <w:t>2</w:t>
      </w:r>
      <w:r w:rsidRPr="00CA1FE5">
        <w:tab/>
      </w:r>
      <w:r w:rsidR="003853A4" w:rsidRPr="00CA1FE5">
        <w:t>Реализация базы данных</w:t>
      </w:r>
      <w:bookmarkEnd w:id="82"/>
    </w:p>
    <w:p w14:paraId="2F17100E" w14:textId="77777777" w:rsidR="00545D2A" w:rsidRPr="00CA1FE5" w:rsidRDefault="00545D2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2CFB763" w14:textId="77777777" w:rsidR="00545D2A" w:rsidRPr="00CA1FE5" w:rsidRDefault="00545D2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676281D" w14:textId="767CCE1A" w:rsidR="003853A4" w:rsidRPr="00CA1FE5" w:rsidRDefault="003853A4" w:rsidP="003853A4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Диаграмма созданной базы данных представлена на рисунке </w:t>
      </w:r>
      <w:r w:rsidR="00790902" w:rsidRPr="00CA1FE5">
        <w:rPr>
          <w:sz w:val="28"/>
          <w:szCs w:val="28"/>
        </w:rPr>
        <w:t>4</w:t>
      </w:r>
      <w:r w:rsidRPr="00CA1FE5">
        <w:rPr>
          <w:sz w:val="28"/>
          <w:szCs w:val="28"/>
        </w:rPr>
        <w:t>.1.</w:t>
      </w:r>
    </w:p>
    <w:p w14:paraId="7FA2AE47" w14:textId="4F9E5410" w:rsidR="00C638D6" w:rsidRDefault="00C638D6">
      <w:pPr>
        <w:spacing w:after="160" w:line="259" w:lineRule="auto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br w:type="page"/>
      </w:r>
    </w:p>
    <w:p w14:paraId="080BB81E" w14:textId="77777777" w:rsidR="00545D2A" w:rsidRPr="00CA1FE5" w:rsidRDefault="00545D2A" w:rsidP="006E0830">
      <w:pPr>
        <w:spacing w:line="360" w:lineRule="auto"/>
        <w:ind w:firstLine="709"/>
        <w:contextualSpacing/>
        <w:jc w:val="both"/>
        <w:rPr>
          <w:rFonts w:eastAsiaTheme="minorEastAsia"/>
          <w:sz w:val="28"/>
          <w:lang w:eastAsia="ja-JP"/>
        </w:rPr>
      </w:pPr>
    </w:p>
    <w:p w14:paraId="1F04E6E3" w14:textId="03C8AE86" w:rsidR="00545D2A" w:rsidRPr="00CA1FE5" w:rsidRDefault="00747C81" w:rsidP="00747C81">
      <w:pPr>
        <w:spacing w:line="360" w:lineRule="auto"/>
        <w:contextualSpacing/>
        <w:jc w:val="center"/>
        <w:rPr>
          <w:sz w:val="28"/>
          <w:szCs w:val="28"/>
        </w:rPr>
      </w:pPr>
      <w:r w:rsidRPr="00CA1FE5">
        <w:rPr>
          <w:noProof/>
          <w:sz w:val="28"/>
          <w:szCs w:val="28"/>
        </w:rPr>
        <w:drawing>
          <wp:inline distT="0" distB="0" distL="0" distR="0" wp14:anchorId="09169FC9" wp14:editId="26E4691C">
            <wp:extent cx="5739306" cy="7029036"/>
            <wp:effectExtent l="0" t="0" r="0" b="635"/>
            <wp:docPr id="1919535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889" cy="705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F9920" w14:textId="4FB1089B" w:rsidR="003853A4" w:rsidRPr="00CA1FE5" w:rsidRDefault="003853A4" w:rsidP="000C3544">
      <w:pPr>
        <w:spacing w:line="360" w:lineRule="auto"/>
        <w:contextualSpacing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790902" w:rsidRPr="00CA1FE5">
        <w:rPr>
          <w:sz w:val="26"/>
          <w:szCs w:val="26"/>
        </w:rPr>
        <w:t>4</w:t>
      </w:r>
      <w:r w:rsidRPr="00CA1FE5">
        <w:rPr>
          <w:sz w:val="26"/>
          <w:szCs w:val="26"/>
        </w:rPr>
        <w:t>.1 – Диаграмма созданной базы данных</w:t>
      </w:r>
    </w:p>
    <w:p w14:paraId="1A1A4724" w14:textId="77777777" w:rsidR="00545D2A" w:rsidRPr="00CA1FE5" w:rsidRDefault="00545D2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64D13B9" w14:textId="0054F26C" w:rsidR="003853A4" w:rsidRPr="00CA1FE5" w:rsidRDefault="003853A4" w:rsidP="003853A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База данных была реализованная на основе созданной ER</w:t>
      </w:r>
      <w:r w:rsidRPr="00CA1FE5">
        <w:rPr>
          <w:sz w:val="28"/>
          <w:szCs w:val="28"/>
          <w:shd w:val="clear" w:color="auto" w:fill="FFFFFF"/>
        </w:rPr>
        <w:t>-диаграмм</w:t>
      </w:r>
      <w:r w:rsidRPr="00CA1FE5">
        <w:rPr>
          <w:rFonts w:eastAsiaTheme="minorEastAsia"/>
          <w:sz w:val="28"/>
          <w:szCs w:val="28"/>
          <w:shd w:val="clear" w:color="auto" w:fill="FFFFFF"/>
          <w:lang w:eastAsia="ja-JP"/>
        </w:rPr>
        <w:t xml:space="preserve">ы, представленной на рисунке </w:t>
      </w:r>
      <w:r w:rsidR="00790902" w:rsidRPr="00CA1FE5">
        <w:rPr>
          <w:rFonts w:eastAsiaTheme="minorEastAsia"/>
          <w:sz w:val="28"/>
          <w:szCs w:val="28"/>
          <w:shd w:val="clear" w:color="auto" w:fill="FFFFFF"/>
          <w:lang w:eastAsia="ja-JP"/>
        </w:rPr>
        <w:t>3</w:t>
      </w:r>
      <w:r w:rsidRPr="00CA1FE5">
        <w:rPr>
          <w:rFonts w:eastAsiaTheme="minorEastAsia"/>
          <w:sz w:val="28"/>
          <w:szCs w:val="28"/>
          <w:shd w:val="clear" w:color="auto" w:fill="FFFFFF"/>
          <w:lang w:eastAsia="ja-JP"/>
        </w:rPr>
        <w:t>.1</w:t>
      </w:r>
      <w:r w:rsidRPr="00CA1FE5">
        <w:rPr>
          <w:sz w:val="28"/>
          <w:szCs w:val="28"/>
        </w:rPr>
        <w:t>.</w:t>
      </w:r>
    </w:p>
    <w:p w14:paraId="011F97A1" w14:textId="77777777" w:rsidR="00B85511" w:rsidRPr="00CA1FE5" w:rsidRDefault="00B85511" w:rsidP="003853A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6BC7122" w14:textId="77777777" w:rsidR="003853A4" w:rsidRPr="00CA1FE5" w:rsidRDefault="003853A4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D27FE26" w14:textId="1FE94409" w:rsidR="00545D2A" w:rsidRPr="00CA1FE5" w:rsidRDefault="00790902" w:rsidP="008E21FD">
      <w:pPr>
        <w:pStyle w:val="22"/>
        <w:rPr>
          <w:b/>
          <w:i/>
          <w:lang w:eastAsia="en-US"/>
        </w:rPr>
      </w:pPr>
      <w:bookmarkStart w:id="83" w:name="_Toc68696095"/>
      <w:bookmarkStart w:id="84" w:name="_Toc72275224"/>
      <w:bookmarkStart w:id="85" w:name="_Toc103097575"/>
      <w:bookmarkStart w:id="86" w:name="_Toc104795028"/>
      <w:bookmarkStart w:id="87" w:name="_Toc105597150"/>
      <w:bookmarkStart w:id="88" w:name="_Toc198358017"/>
      <w:r w:rsidRPr="00CA1FE5">
        <w:lastRenderedPageBreak/>
        <w:t>4</w:t>
      </w:r>
      <w:r w:rsidR="00545D2A" w:rsidRPr="00CA1FE5">
        <w:t>.</w:t>
      </w:r>
      <w:r w:rsidR="00A74CCD">
        <w:t>3</w:t>
      </w:r>
      <w:r w:rsidR="00A9356D" w:rsidRPr="00CA1FE5">
        <w:tab/>
      </w:r>
      <w:bookmarkEnd w:id="83"/>
      <w:bookmarkEnd w:id="84"/>
      <w:bookmarkEnd w:id="85"/>
      <w:bookmarkEnd w:id="86"/>
      <w:bookmarkEnd w:id="87"/>
      <w:r w:rsidR="003853A4" w:rsidRPr="00CA1FE5">
        <w:t>Структура классов приложения</w:t>
      </w:r>
      <w:bookmarkEnd w:id="88"/>
    </w:p>
    <w:p w14:paraId="024E025A" w14:textId="77777777" w:rsidR="00545D2A" w:rsidRPr="00CA1FE5" w:rsidRDefault="00545D2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5BCE4A1" w14:textId="77777777" w:rsidR="00545D2A" w:rsidRPr="00CA1FE5" w:rsidRDefault="00545D2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4A93020" w14:textId="77777777" w:rsidR="00343C21" w:rsidRPr="00CA1FE5" w:rsidRDefault="006F0AB1" w:rsidP="006F0AB1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Проект реализован с использованием многослойной архитектуры, разделенной на логические модули.</w:t>
      </w:r>
    </w:p>
    <w:p w14:paraId="3BA895F4" w14:textId="29B280B5" w:rsidR="006F0AB1" w:rsidRPr="00CA1FE5" w:rsidRDefault="006F0AB1" w:rsidP="006F0AB1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Классы, описывающие бизнес-логику и данные приложения</w:t>
      </w:r>
      <w:r w:rsidR="00343C21" w:rsidRPr="00CA1FE5">
        <w:rPr>
          <w:sz w:val="28"/>
          <w:szCs w:val="28"/>
        </w:rPr>
        <w:t xml:space="preserve"> представлены в таблице 4.1.</w:t>
      </w:r>
    </w:p>
    <w:p w14:paraId="69013F08" w14:textId="77777777" w:rsidR="00343C21" w:rsidRPr="00CA1FE5" w:rsidRDefault="00343C21" w:rsidP="006F0AB1">
      <w:pPr>
        <w:spacing w:line="360" w:lineRule="auto"/>
        <w:ind w:firstLine="709"/>
        <w:jc w:val="both"/>
        <w:rPr>
          <w:sz w:val="28"/>
          <w:szCs w:val="28"/>
        </w:rPr>
      </w:pPr>
    </w:p>
    <w:p w14:paraId="682F4E84" w14:textId="64C634F1" w:rsidR="00343C21" w:rsidRPr="00CA1FE5" w:rsidRDefault="00343C21" w:rsidP="006F0AB1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Таблица 4.1 – Классы, описывающие бизнес-логику и данные приложения.</w:t>
      </w:r>
    </w:p>
    <w:p w14:paraId="28DD6117" w14:textId="77777777" w:rsidR="00343C21" w:rsidRPr="00CA1FE5" w:rsidRDefault="00343C21" w:rsidP="006F0AB1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6"/>
        <w:gridCol w:w="1889"/>
        <w:gridCol w:w="6776"/>
      </w:tblGrid>
      <w:tr w:rsidR="00CA1FE5" w:rsidRPr="00CA1FE5" w14:paraId="67226F78" w14:textId="77777777" w:rsidTr="006F0AB1">
        <w:tc>
          <w:tcPr>
            <w:tcW w:w="0" w:type="auto"/>
            <w:hideMark/>
          </w:tcPr>
          <w:p w14:paraId="4D8D7B49" w14:textId="77777777" w:rsidR="006F0AB1" w:rsidRPr="00CA1FE5" w:rsidRDefault="006F0AB1" w:rsidP="00612523">
            <w:pPr>
              <w:jc w:val="center"/>
            </w:pPr>
            <w:r w:rsidRPr="00CA1FE5">
              <w:t>Класс</w:t>
            </w:r>
          </w:p>
        </w:tc>
        <w:tc>
          <w:tcPr>
            <w:tcW w:w="0" w:type="auto"/>
            <w:hideMark/>
          </w:tcPr>
          <w:p w14:paraId="47BF7F47" w14:textId="77777777" w:rsidR="006F0AB1" w:rsidRPr="00CA1FE5" w:rsidRDefault="006F0AB1" w:rsidP="00612523">
            <w:pPr>
              <w:jc w:val="center"/>
            </w:pPr>
            <w:r w:rsidRPr="00CA1FE5">
              <w:t>Назначение</w:t>
            </w:r>
          </w:p>
        </w:tc>
        <w:tc>
          <w:tcPr>
            <w:tcW w:w="0" w:type="auto"/>
            <w:hideMark/>
          </w:tcPr>
          <w:p w14:paraId="1882A5E1" w14:textId="77777777" w:rsidR="006F0AB1" w:rsidRPr="00CA1FE5" w:rsidRDefault="006F0AB1" w:rsidP="00612523">
            <w:pPr>
              <w:jc w:val="center"/>
            </w:pPr>
            <w:r w:rsidRPr="00CA1FE5">
              <w:t>Ключевые свойства/методы</w:t>
            </w:r>
          </w:p>
        </w:tc>
      </w:tr>
      <w:tr w:rsidR="00CA1FE5" w:rsidRPr="00951984" w14:paraId="1853EE6F" w14:textId="77777777" w:rsidTr="006F0AB1">
        <w:tc>
          <w:tcPr>
            <w:tcW w:w="0" w:type="auto"/>
            <w:hideMark/>
          </w:tcPr>
          <w:p w14:paraId="2F1B3A6B" w14:textId="77777777" w:rsidR="006F0AB1" w:rsidRPr="00CA1FE5" w:rsidRDefault="006F0AB1" w:rsidP="006F0AB1">
            <w:pPr>
              <w:jc w:val="both"/>
            </w:pPr>
            <w:proofErr w:type="spellStart"/>
            <w:r w:rsidRPr="00CA1FE5">
              <w:t>Hike.cs</w:t>
            </w:r>
            <w:proofErr w:type="spellEnd"/>
          </w:p>
        </w:tc>
        <w:tc>
          <w:tcPr>
            <w:tcW w:w="0" w:type="auto"/>
            <w:hideMark/>
          </w:tcPr>
          <w:p w14:paraId="429CDCF5" w14:textId="77777777" w:rsidR="006F0AB1" w:rsidRPr="00CA1FE5" w:rsidRDefault="006F0AB1" w:rsidP="006F0AB1">
            <w:pPr>
              <w:jc w:val="both"/>
            </w:pPr>
            <w:r w:rsidRPr="00CA1FE5">
              <w:t>Модель похода.</w:t>
            </w:r>
          </w:p>
        </w:tc>
        <w:tc>
          <w:tcPr>
            <w:tcW w:w="0" w:type="auto"/>
            <w:hideMark/>
          </w:tcPr>
          <w:p w14:paraId="16D584CA" w14:textId="77777777" w:rsidR="006F0AB1" w:rsidRPr="00CA1FE5" w:rsidRDefault="006F0AB1" w:rsidP="006F0AB1">
            <w:pPr>
              <w:jc w:val="both"/>
              <w:rPr>
                <w:lang w:val="en-US"/>
              </w:rPr>
            </w:pPr>
            <w:proofErr w:type="spellStart"/>
            <w:r w:rsidRPr="00CA1FE5">
              <w:rPr>
                <w:lang w:val="en-US"/>
              </w:rPr>
              <w:t>HikeID</w:t>
            </w:r>
            <w:proofErr w:type="spellEnd"/>
            <w:r w:rsidRPr="00CA1FE5">
              <w:rPr>
                <w:lang w:val="en-US"/>
              </w:rPr>
              <w:t>, </w:t>
            </w:r>
            <w:proofErr w:type="spellStart"/>
            <w:r w:rsidRPr="00CA1FE5">
              <w:rPr>
                <w:lang w:val="en-US"/>
              </w:rPr>
              <w:t>NumDays</w:t>
            </w:r>
            <w:proofErr w:type="spellEnd"/>
            <w:r w:rsidRPr="00CA1FE5">
              <w:rPr>
                <w:lang w:val="en-US"/>
              </w:rPr>
              <w:t>, </w:t>
            </w:r>
            <w:proofErr w:type="spellStart"/>
            <w:r w:rsidRPr="00CA1FE5">
              <w:rPr>
                <w:lang w:val="en-US"/>
              </w:rPr>
              <w:t>NumPeople</w:t>
            </w:r>
            <w:proofErr w:type="spellEnd"/>
            <w:r w:rsidRPr="00CA1FE5">
              <w:rPr>
                <w:lang w:val="en-US"/>
              </w:rPr>
              <w:t>, </w:t>
            </w:r>
            <w:proofErr w:type="spellStart"/>
            <w:r w:rsidRPr="00CA1FE5">
              <w:rPr>
                <w:lang w:val="en-US"/>
              </w:rPr>
              <w:t>TripTypeID</w:t>
            </w:r>
            <w:proofErr w:type="spellEnd"/>
            <w:r w:rsidRPr="00CA1FE5">
              <w:rPr>
                <w:lang w:val="en-US"/>
              </w:rPr>
              <w:t>, </w:t>
            </w:r>
            <w:proofErr w:type="spellStart"/>
            <w:proofErr w:type="gramStart"/>
            <w:r w:rsidRPr="00CA1FE5">
              <w:rPr>
                <w:lang w:val="en-US"/>
              </w:rPr>
              <w:t>CalculateTotalWeight</w:t>
            </w:r>
            <w:proofErr w:type="spellEnd"/>
            <w:r w:rsidRPr="00CA1FE5">
              <w:rPr>
                <w:lang w:val="en-US"/>
              </w:rPr>
              <w:t>(</w:t>
            </w:r>
            <w:proofErr w:type="gramEnd"/>
            <w:r w:rsidRPr="00CA1FE5">
              <w:rPr>
                <w:lang w:val="en-US"/>
              </w:rPr>
              <w:t>)</w:t>
            </w:r>
          </w:p>
        </w:tc>
      </w:tr>
      <w:tr w:rsidR="00CA1FE5" w:rsidRPr="00951984" w14:paraId="75D6DD21" w14:textId="77777777" w:rsidTr="006F0AB1">
        <w:tc>
          <w:tcPr>
            <w:tcW w:w="0" w:type="auto"/>
            <w:hideMark/>
          </w:tcPr>
          <w:p w14:paraId="66EEE2E0" w14:textId="77777777" w:rsidR="006F0AB1" w:rsidRPr="00CA1FE5" w:rsidRDefault="006F0AB1" w:rsidP="006F0AB1">
            <w:pPr>
              <w:jc w:val="both"/>
            </w:pPr>
            <w:proofErr w:type="spellStart"/>
            <w:r w:rsidRPr="00CA1FE5">
              <w:t>Products.cs</w:t>
            </w:r>
            <w:proofErr w:type="spellEnd"/>
          </w:p>
        </w:tc>
        <w:tc>
          <w:tcPr>
            <w:tcW w:w="0" w:type="auto"/>
            <w:hideMark/>
          </w:tcPr>
          <w:p w14:paraId="7582A14F" w14:textId="77777777" w:rsidR="006F0AB1" w:rsidRPr="00CA1FE5" w:rsidRDefault="006F0AB1" w:rsidP="006F0AB1">
            <w:pPr>
              <w:jc w:val="both"/>
            </w:pPr>
            <w:r w:rsidRPr="00CA1FE5">
              <w:t>Описание продукта питания.</w:t>
            </w:r>
          </w:p>
        </w:tc>
        <w:tc>
          <w:tcPr>
            <w:tcW w:w="0" w:type="auto"/>
            <w:hideMark/>
          </w:tcPr>
          <w:p w14:paraId="2F735028" w14:textId="77777777" w:rsidR="006F0AB1" w:rsidRPr="00CA1FE5" w:rsidRDefault="006F0AB1" w:rsidP="006F0AB1">
            <w:pPr>
              <w:jc w:val="both"/>
              <w:rPr>
                <w:lang w:val="en-US"/>
              </w:rPr>
            </w:pPr>
            <w:r w:rsidRPr="00CA1FE5">
              <w:rPr>
                <w:lang w:val="en-US"/>
              </w:rPr>
              <w:t>ProductID, CaloriesPer100g, WeightPerUnit, </w:t>
            </w:r>
            <w:proofErr w:type="gramStart"/>
            <w:r w:rsidRPr="00CA1FE5">
              <w:rPr>
                <w:lang w:val="en-US"/>
              </w:rPr>
              <w:t>IsCompatibleWith(</w:t>
            </w:r>
            <w:proofErr w:type="gramEnd"/>
            <w:r w:rsidRPr="00CA1FE5">
              <w:rPr>
                <w:lang w:val="en-US"/>
              </w:rPr>
              <w:t>DietaryRestriction)</w:t>
            </w:r>
          </w:p>
        </w:tc>
      </w:tr>
      <w:tr w:rsidR="00CA1FE5" w:rsidRPr="00951984" w14:paraId="0D680BE9" w14:textId="77777777" w:rsidTr="006F0AB1">
        <w:tc>
          <w:tcPr>
            <w:tcW w:w="0" w:type="auto"/>
            <w:hideMark/>
          </w:tcPr>
          <w:p w14:paraId="4EEE2995" w14:textId="77777777" w:rsidR="006F0AB1" w:rsidRPr="00CA1FE5" w:rsidRDefault="006F0AB1" w:rsidP="006F0AB1">
            <w:pPr>
              <w:jc w:val="both"/>
            </w:pPr>
            <w:proofErr w:type="spellStart"/>
            <w:r w:rsidRPr="00CA1FE5">
              <w:t>MealPlans.cs</w:t>
            </w:r>
            <w:proofErr w:type="spellEnd"/>
          </w:p>
        </w:tc>
        <w:tc>
          <w:tcPr>
            <w:tcW w:w="0" w:type="auto"/>
            <w:hideMark/>
          </w:tcPr>
          <w:p w14:paraId="21BE16DE" w14:textId="77777777" w:rsidR="006F0AB1" w:rsidRPr="00CA1FE5" w:rsidRDefault="006F0AB1" w:rsidP="006F0AB1">
            <w:pPr>
              <w:jc w:val="both"/>
            </w:pPr>
            <w:r w:rsidRPr="00CA1FE5">
              <w:t>Шаблон питания для конкретного типа похода.</w:t>
            </w:r>
          </w:p>
        </w:tc>
        <w:tc>
          <w:tcPr>
            <w:tcW w:w="0" w:type="auto"/>
            <w:hideMark/>
          </w:tcPr>
          <w:p w14:paraId="147FFF0B" w14:textId="77777777" w:rsidR="006F0AB1" w:rsidRPr="00CA1FE5" w:rsidRDefault="006F0AB1" w:rsidP="006F0AB1">
            <w:pPr>
              <w:jc w:val="both"/>
              <w:rPr>
                <w:lang w:val="en-US"/>
              </w:rPr>
            </w:pPr>
            <w:proofErr w:type="spellStart"/>
            <w:r w:rsidRPr="00CA1FE5">
              <w:rPr>
                <w:lang w:val="en-US"/>
              </w:rPr>
              <w:t>PlanID</w:t>
            </w:r>
            <w:proofErr w:type="spellEnd"/>
            <w:r w:rsidRPr="00CA1FE5">
              <w:rPr>
                <w:lang w:val="en-US"/>
              </w:rPr>
              <w:t>, </w:t>
            </w:r>
            <w:proofErr w:type="spellStart"/>
            <w:r w:rsidRPr="00CA1FE5">
              <w:rPr>
                <w:lang w:val="en-US"/>
              </w:rPr>
              <w:t>DailyCalories</w:t>
            </w:r>
            <w:proofErr w:type="spellEnd"/>
            <w:r w:rsidRPr="00CA1FE5">
              <w:rPr>
                <w:lang w:val="en-US"/>
              </w:rPr>
              <w:t>, </w:t>
            </w:r>
            <w:proofErr w:type="spellStart"/>
            <w:proofErr w:type="gramStart"/>
            <w:r w:rsidRPr="00CA1FE5">
              <w:rPr>
                <w:lang w:val="en-US"/>
              </w:rPr>
              <w:t>GeneratePlanForHike</w:t>
            </w:r>
            <w:proofErr w:type="spellEnd"/>
            <w:r w:rsidRPr="00CA1FE5">
              <w:rPr>
                <w:lang w:val="en-US"/>
              </w:rPr>
              <w:t>(</w:t>
            </w:r>
            <w:proofErr w:type="gramEnd"/>
            <w:r w:rsidRPr="00CA1FE5">
              <w:rPr>
                <w:lang w:val="en-US"/>
              </w:rPr>
              <w:t>Hike hike)</w:t>
            </w:r>
          </w:p>
        </w:tc>
      </w:tr>
      <w:tr w:rsidR="00CA1FE5" w:rsidRPr="00CA1FE5" w14:paraId="61DE4A5D" w14:textId="77777777" w:rsidTr="006F0AB1">
        <w:tc>
          <w:tcPr>
            <w:tcW w:w="0" w:type="auto"/>
            <w:hideMark/>
          </w:tcPr>
          <w:p w14:paraId="6B9DA4FC" w14:textId="77777777" w:rsidR="006F0AB1" w:rsidRPr="00CA1FE5" w:rsidRDefault="006F0AB1" w:rsidP="006F0AB1">
            <w:pPr>
              <w:jc w:val="both"/>
            </w:pPr>
            <w:proofErr w:type="spellStart"/>
            <w:r w:rsidRPr="00CA1FE5">
              <w:t>Recipes.cs</w:t>
            </w:r>
            <w:proofErr w:type="spellEnd"/>
          </w:p>
        </w:tc>
        <w:tc>
          <w:tcPr>
            <w:tcW w:w="0" w:type="auto"/>
            <w:hideMark/>
          </w:tcPr>
          <w:p w14:paraId="19CF525B" w14:textId="77777777" w:rsidR="006F0AB1" w:rsidRPr="00CA1FE5" w:rsidRDefault="006F0AB1" w:rsidP="006F0AB1">
            <w:pPr>
              <w:jc w:val="both"/>
            </w:pPr>
            <w:r w:rsidRPr="00CA1FE5">
              <w:t>Рецепт блюда с ингредиентами.</w:t>
            </w:r>
          </w:p>
        </w:tc>
        <w:tc>
          <w:tcPr>
            <w:tcW w:w="0" w:type="auto"/>
            <w:hideMark/>
          </w:tcPr>
          <w:p w14:paraId="41973BCF" w14:textId="77777777" w:rsidR="006F0AB1" w:rsidRPr="00CA1FE5" w:rsidRDefault="006F0AB1" w:rsidP="006F0AB1">
            <w:pPr>
              <w:jc w:val="both"/>
            </w:pPr>
            <w:proofErr w:type="spellStart"/>
            <w:r w:rsidRPr="00CA1FE5">
              <w:t>RecipeID</w:t>
            </w:r>
            <w:proofErr w:type="spellEnd"/>
            <w:r w:rsidRPr="00CA1FE5">
              <w:t>, </w:t>
            </w:r>
            <w:proofErr w:type="spellStart"/>
            <w:r w:rsidRPr="00CA1FE5">
              <w:t>CookingTime</w:t>
            </w:r>
            <w:proofErr w:type="spellEnd"/>
            <w:r w:rsidRPr="00CA1FE5">
              <w:t>, </w:t>
            </w:r>
            <w:proofErr w:type="spellStart"/>
            <w:proofErr w:type="gramStart"/>
            <w:r w:rsidRPr="00CA1FE5">
              <w:t>GetIngredients</w:t>
            </w:r>
            <w:proofErr w:type="spellEnd"/>
            <w:r w:rsidRPr="00CA1FE5">
              <w:t>(</w:t>
            </w:r>
            <w:proofErr w:type="gramEnd"/>
            <w:r w:rsidRPr="00CA1FE5">
              <w:t>)</w:t>
            </w:r>
          </w:p>
        </w:tc>
      </w:tr>
      <w:tr w:rsidR="00CA1FE5" w:rsidRPr="00CA1FE5" w14:paraId="69AED1C7" w14:textId="77777777" w:rsidTr="006F0AB1">
        <w:tc>
          <w:tcPr>
            <w:tcW w:w="0" w:type="auto"/>
            <w:hideMark/>
          </w:tcPr>
          <w:p w14:paraId="27D7CDA5" w14:textId="77777777" w:rsidR="006F0AB1" w:rsidRPr="00CA1FE5" w:rsidRDefault="006F0AB1" w:rsidP="006F0AB1">
            <w:pPr>
              <w:jc w:val="both"/>
            </w:pPr>
            <w:proofErr w:type="spellStart"/>
            <w:r w:rsidRPr="00CA1FE5">
              <w:t>TripType.cs</w:t>
            </w:r>
            <w:proofErr w:type="spellEnd"/>
          </w:p>
        </w:tc>
        <w:tc>
          <w:tcPr>
            <w:tcW w:w="0" w:type="auto"/>
            <w:hideMark/>
          </w:tcPr>
          <w:p w14:paraId="1CF8F016" w14:textId="77777777" w:rsidR="006F0AB1" w:rsidRPr="00CA1FE5" w:rsidRDefault="006F0AB1" w:rsidP="006F0AB1">
            <w:pPr>
              <w:jc w:val="both"/>
            </w:pPr>
            <w:r w:rsidRPr="00CA1FE5">
              <w:t>Тип похода (например, "горный", "экспедиционный").</w:t>
            </w:r>
          </w:p>
        </w:tc>
        <w:tc>
          <w:tcPr>
            <w:tcW w:w="0" w:type="auto"/>
            <w:hideMark/>
          </w:tcPr>
          <w:p w14:paraId="151F37DD" w14:textId="77777777" w:rsidR="006F0AB1" w:rsidRPr="00CA1FE5" w:rsidRDefault="006F0AB1" w:rsidP="006F0AB1">
            <w:pPr>
              <w:jc w:val="both"/>
            </w:pPr>
            <w:proofErr w:type="spellStart"/>
            <w:r w:rsidRPr="00CA1FE5">
              <w:t>TypeID</w:t>
            </w:r>
            <w:proofErr w:type="spellEnd"/>
            <w:r w:rsidRPr="00CA1FE5">
              <w:t>, </w:t>
            </w:r>
            <w:proofErr w:type="spellStart"/>
            <w:r w:rsidRPr="00CA1FE5">
              <w:t>BaseCaloriesPerDay</w:t>
            </w:r>
            <w:proofErr w:type="spellEnd"/>
            <w:r w:rsidRPr="00CA1FE5">
              <w:t>, </w:t>
            </w:r>
            <w:proofErr w:type="spellStart"/>
            <w:r w:rsidRPr="00CA1FE5">
              <w:t>RecommendedProducts</w:t>
            </w:r>
            <w:proofErr w:type="spellEnd"/>
          </w:p>
        </w:tc>
      </w:tr>
    </w:tbl>
    <w:p w14:paraId="72B2BDD8" w14:textId="724AFA9A" w:rsidR="006F0AB1" w:rsidRPr="00CA1FE5" w:rsidRDefault="006F0AB1" w:rsidP="006F0AB1">
      <w:pPr>
        <w:spacing w:line="360" w:lineRule="auto"/>
        <w:ind w:firstLine="709"/>
        <w:jc w:val="both"/>
        <w:rPr>
          <w:sz w:val="28"/>
          <w:szCs w:val="28"/>
        </w:rPr>
      </w:pPr>
    </w:p>
    <w:p w14:paraId="0821E70F" w14:textId="33B1B0B1" w:rsidR="00343C21" w:rsidRPr="00CA1FE5" w:rsidRDefault="006F0AB1" w:rsidP="00F95274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Классы для связей и промежуточных операций</w:t>
      </w:r>
      <w:r w:rsidR="00343C21" w:rsidRPr="00CA1FE5">
        <w:rPr>
          <w:sz w:val="28"/>
          <w:szCs w:val="28"/>
        </w:rPr>
        <w:t xml:space="preserve"> представлены в таблице 4.2.</w:t>
      </w:r>
    </w:p>
    <w:p w14:paraId="17A9E3B2" w14:textId="77777777" w:rsidR="00343C21" w:rsidRPr="00CA1FE5" w:rsidRDefault="00343C21" w:rsidP="00F95274">
      <w:pPr>
        <w:spacing w:line="360" w:lineRule="auto"/>
        <w:ind w:firstLine="709"/>
        <w:jc w:val="both"/>
        <w:rPr>
          <w:sz w:val="28"/>
          <w:szCs w:val="28"/>
        </w:rPr>
      </w:pPr>
    </w:p>
    <w:p w14:paraId="6B90F4CF" w14:textId="44CA2EA1" w:rsidR="00343C21" w:rsidRPr="00CA1FE5" w:rsidRDefault="00343C21" w:rsidP="00F95274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Таблица 4.2 – Классы для связей и промежуточных операций.</w:t>
      </w:r>
    </w:p>
    <w:p w14:paraId="330C9E8A" w14:textId="77777777" w:rsidR="00343C21" w:rsidRPr="00CA1FE5" w:rsidRDefault="00343C21" w:rsidP="00343C21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6"/>
        <w:gridCol w:w="2167"/>
        <w:gridCol w:w="5508"/>
      </w:tblGrid>
      <w:tr w:rsidR="00CA1FE5" w:rsidRPr="00CA1FE5" w14:paraId="38116840" w14:textId="77777777" w:rsidTr="006F0AB1">
        <w:tc>
          <w:tcPr>
            <w:tcW w:w="0" w:type="auto"/>
            <w:hideMark/>
          </w:tcPr>
          <w:p w14:paraId="3A644C9F" w14:textId="77777777" w:rsidR="006F0AB1" w:rsidRPr="00CA1FE5" w:rsidRDefault="006F0AB1" w:rsidP="00612523">
            <w:pPr>
              <w:jc w:val="center"/>
            </w:pPr>
            <w:r w:rsidRPr="00CA1FE5">
              <w:t>Класс</w:t>
            </w:r>
          </w:p>
        </w:tc>
        <w:tc>
          <w:tcPr>
            <w:tcW w:w="0" w:type="auto"/>
            <w:hideMark/>
          </w:tcPr>
          <w:p w14:paraId="34DC3C44" w14:textId="77777777" w:rsidR="006F0AB1" w:rsidRPr="00CA1FE5" w:rsidRDefault="006F0AB1" w:rsidP="00612523">
            <w:pPr>
              <w:jc w:val="center"/>
            </w:pPr>
            <w:r w:rsidRPr="00CA1FE5">
              <w:t>Назначение</w:t>
            </w:r>
          </w:p>
        </w:tc>
        <w:tc>
          <w:tcPr>
            <w:tcW w:w="0" w:type="auto"/>
            <w:hideMark/>
          </w:tcPr>
          <w:p w14:paraId="0000C1A4" w14:textId="77777777" w:rsidR="006F0AB1" w:rsidRPr="00CA1FE5" w:rsidRDefault="006F0AB1" w:rsidP="00612523">
            <w:pPr>
              <w:jc w:val="center"/>
            </w:pPr>
            <w:r w:rsidRPr="00CA1FE5">
              <w:t>Пример использования</w:t>
            </w:r>
          </w:p>
        </w:tc>
      </w:tr>
      <w:tr w:rsidR="00CA1FE5" w:rsidRPr="00CA1FE5" w14:paraId="7453D8AC" w14:textId="77777777" w:rsidTr="006F0AB1">
        <w:tc>
          <w:tcPr>
            <w:tcW w:w="0" w:type="auto"/>
            <w:hideMark/>
          </w:tcPr>
          <w:p w14:paraId="0ED93785" w14:textId="77777777" w:rsidR="006F0AB1" w:rsidRPr="00CA1FE5" w:rsidRDefault="006F0AB1" w:rsidP="006F0AB1">
            <w:pPr>
              <w:jc w:val="both"/>
            </w:pPr>
            <w:proofErr w:type="spellStart"/>
            <w:r w:rsidRPr="00CA1FE5">
              <w:t>HikeProduct.cs</w:t>
            </w:r>
            <w:proofErr w:type="spellEnd"/>
          </w:p>
        </w:tc>
        <w:tc>
          <w:tcPr>
            <w:tcW w:w="0" w:type="auto"/>
            <w:hideMark/>
          </w:tcPr>
          <w:p w14:paraId="3E33A988" w14:textId="77777777" w:rsidR="006F0AB1" w:rsidRPr="00CA1FE5" w:rsidRDefault="006F0AB1" w:rsidP="006F0AB1">
            <w:pPr>
              <w:jc w:val="both"/>
            </w:pPr>
            <w:r w:rsidRPr="00CA1FE5">
              <w:t>Связь между походом и продуктом (количество, вес).</w:t>
            </w:r>
          </w:p>
        </w:tc>
        <w:tc>
          <w:tcPr>
            <w:tcW w:w="0" w:type="auto"/>
            <w:hideMark/>
          </w:tcPr>
          <w:p w14:paraId="5EFB936E" w14:textId="77777777" w:rsidR="006F0AB1" w:rsidRPr="00CA1FE5" w:rsidRDefault="006F0AB1" w:rsidP="006F0AB1">
            <w:pPr>
              <w:jc w:val="both"/>
            </w:pPr>
            <w:proofErr w:type="spellStart"/>
            <w:r w:rsidRPr="00CA1FE5">
              <w:t>HikeID</w:t>
            </w:r>
            <w:proofErr w:type="spellEnd"/>
            <w:r w:rsidRPr="00CA1FE5">
              <w:t>, </w:t>
            </w:r>
            <w:proofErr w:type="spellStart"/>
            <w:r w:rsidRPr="00CA1FE5">
              <w:t>ProductID</w:t>
            </w:r>
            <w:proofErr w:type="spellEnd"/>
            <w:r w:rsidRPr="00CA1FE5">
              <w:t>, </w:t>
            </w:r>
            <w:proofErr w:type="spellStart"/>
            <w:r w:rsidRPr="00CA1FE5">
              <w:t>Quantity</w:t>
            </w:r>
            <w:proofErr w:type="spellEnd"/>
            <w:r w:rsidRPr="00CA1FE5">
              <w:t>, </w:t>
            </w:r>
            <w:proofErr w:type="spellStart"/>
            <w:proofErr w:type="gramStart"/>
            <w:r w:rsidRPr="00CA1FE5">
              <w:t>CalculateTotalCalories</w:t>
            </w:r>
            <w:proofErr w:type="spellEnd"/>
            <w:r w:rsidRPr="00CA1FE5">
              <w:t>(</w:t>
            </w:r>
            <w:proofErr w:type="gramEnd"/>
            <w:r w:rsidRPr="00CA1FE5">
              <w:t>)</w:t>
            </w:r>
          </w:p>
        </w:tc>
      </w:tr>
      <w:tr w:rsidR="00CA1FE5" w:rsidRPr="00CA1FE5" w14:paraId="000DB61D" w14:textId="77777777" w:rsidTr="006F0AB1">
        <w:tc>
          <w:tcPr>
            <w:tcW w:w="0" w:type="auto"/>
            <w:hideMark/>
          </w:tcPr>
          <w:p w14:paraId="4FAC2609" w14:textId="77777777" w:rsidR="006F0AB1" w:rsidRPr="00CA1FE5" w:rsidRDefault="006F0AB1" w:rsidP="006F0AB1">
            <w:pPr>
              <w:jc w:val="both"/>
            </w:pPr>
            <w:proofErr w:type="spellStart"/>
            <w:r w:rsidRPr="00CA1FE5">
              <w:t>MealPlanProducts.cs</w:t>
            </w:r>
            <w:proofErr w:type="spellEnd"/>
          </w:p>
        </w:tc>
        <w:tc>
          <w:tcPr>
            <w:tcW w:w="0" w:type="auto"/>
            <w:hideMark/>
          </w:tcPr>
          <w:p w14:paraId="1A3C024F" w14:textId="77777777" w:rsidR="006F0AB1" w:rsidRPr="00CA1FE5" w:rsidRDefault="006F0AB1" w:rsidP="006F0AB1">
            <w:pPr>
              <w:jc w:val="both"/>
            </w:pPr>
            <w:r w:rsidRPr="00CA1FE5">
              <w:t>Продукты в плане питания (норма на человека в день).</w:t>
            </w:r>
          </w:p>
        </w:tc>
        <w:tc>
          <w:tcPr>
            <w:tcW w:w="0" w:type="auto"/>
            <w:hideMark/>
          </w:tcPr>
          <w:p w14:paraId="0B315EC7" w14:textId="77777777" w:rsidR="006F0AB1" w:rsidRPr="00CA1FE5" w:rsidRDefault="006F0AB1" w:rsidP="006F0AB1">
            <w:pPr>
              <w:jc w:val="both"/>
            </w:pPr>
            <w:proofErr w:type="spellStart"/>
            <w:r w:rsidRPr="00CA1FE5">
              <w:t>PlanID</w:t>
            </w:r>
            <w:proofErr w:type="spellEnd"/>
            <w:r w:rsidRPr="00CA1FE5">
              <w:t>, </w:t>
            </w:r>
            <w:proofErr w:type="spellStart"/>
            <w:r w:rsidRPr="00CA1FE5">
              <w:t>ProductID</w:t>
            </w:r>
            <w:proofErr w:type="spellEnd"/>
            <w:r w:rsidRPr="00CA1FE5">
              <w:t>, </w:t>
            </w:r>
            <w:proofErr w:type="spellStart"/>
            <w:r w:rsidRPr="00CA1FE5">
              <w:t>QuantityPerPersonPerDay</w:t>
            </w:r>
            <w:proofErr w:type="spellEnd"/>
          </w:p>
        </w:tc>
      </w:tr>
    </w:tbl>
    <w:p w14:paraId="0B6F5368" w14:textId="79CAB324" w:rsidR="00061E6F" w:rsidRPr="00CA1FE5" w:rsidRDefault="00061E6F"/>
    <w:p w14:paraId="70476456" w14:textId="77777777" w:rsidR="00061E6F" w:rsidRPr="00CA1FE5" w:rsidRDefault="00061E6F">
      <w:pPr>
        <w:spacing w:after="160" w:line="259" w:lineRule="auto"/>
      </w:pPr>
      <w:r w:rsidRPr="00CA1FE5">
        <w:br w:type="page"/>
      </w:r>
    </w:p>
    <w:p w14:paraId="41552073" w14:textId="4448960E" w:rsidR="00061E6F" w:rsidRPr="00CA1FE5" w:rsidRDefault="00061E6F" w:rsidP="00061E6F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lastRenderedPageBreak/>
        <w:t>Продолжение таблицы 4.2.</w:t>
      </w:r>
    </w:p>
    <w:p w14:paraId="47F7E6BB" w14:textId="77777777" w:rsidR="00061E6F" w:rsidRPr="00CA1FE5" w:rsidRDefault="00061E6F" w:rsidP="00061E6F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2"/>
        <w:gridCol w:w="1802"/>
        <w:gridCol w:w="5847"/>
      </w:tblGrid>
      <w:tr w:rsidR="00612523" w:rsidRPr="00CA1FE5" w14:paraId="29840A75" w14:textId="77777777" w:rsidTr="006F0AB1">
        <w:tc>
          <w:tcPr>
            <w:tcW w:w="0" w:type="auto"/>
          </w:tcPr>
          <w:p w14:paraId="69C45FEA" w14:textId="7E4EF460" w:rsidR="00612523" w:rsidRPr="00CA1FE5" w:rsidRDefault="00612523" w:rsidP="00612523">
            <w:pPr>
              <w:jc w:val="center"/>
            </w:pPr>
            <w:r w:rsidRPr="00CA1FE5">
              <w:t>Класс</w:t>
            </w:r>
          </w:p>
        </w:tc>
        <w:tc>
          <w:tcPr>
            <w:tcW w:w="0" w:type="auto"/>
          </w:tcPr>
          <w:p w14:paraId="2DA08DEB" w14:textId="3602117E" w:rsidR="00612523" w:rsidRPr="00CA1FE5" w:rsidRDefault="00612523" w:rsidP="00612523">
            <w:pPr>
              <w:jc w:val="center"/>
            </w:pPr>
            <w:r w:rsidRPr="00CA1FE5">
              <w:t>Назначение</w:t>
            </w:r>
          </w:p>
        </w:tc>
        <w:tc>
          <w:tcPr>
            <w:tcW w:w="0" w:type="auto"/>
          </w:tcPr>
          <w:p w14:paraId="03713828" w14:textId="0865EA1D" w:rsidR="00612523" w:rsidRPr="00CA1FE5" w:rsidRDefault="00612523" w:rsidP="00612523">
            <w:pPr>
              <w:jc w:val="center"/>
            </w:pPr>
            <w:r w:rsidRPr="00CA1FE5">
              <w:t>Пример значений</w:t>
            </w:r>
          </w:p>
        </w:tc>
      </w:tr>
      <w:tr w:rsidR="00612523" w:rsidRPr="00CA1FE5" w14:paraId="3C14A1A3" w14:textId="77777777" w:rsidTr="006F0AB1">
        <w:tc>
          <w:tcPr>
            <w:tcW w:w="0" w:type="auto"/>
          </w:tcPr>
          <w:p w14:paraId="1ACF3542" w14:textId="1B50EFC8" w:rsidR="00612523" w:rsidRPr="00CA1FE5" w:rsidRDefault="00612523" w:rsidP="00612523">
            <w:pPr>
              <w:jc w:val="both"/>
            </w:pPr>
            <w:proofErr w:type="spellStart"/>
            <w:r w:rsidRPr="00CA1FE5">
              <w:t>RecipeIngredients.cs</w:t>
            </w:r>
            <w:proofErr w:type="spellEnd"/>
          </w:p>
        </w:tc>
        <w:tc>
          <w:tcPr>
            <w:tcW w:w="0" w:type="auto"/>
          </w:tcPr>
          <w:p w14:paraId="1A3AD48F" w14:textId="0B0B8F8B" w:rsidR="00612523" w:rsidRPr="00CA1FE5" w:rsidRDefault="00612523" w:rsidP="00612523">
            <w:pPr>
              <w:jc w:val="both"/>
            </w:pPr>
            <w:r w:rsidRPr="00CA1FE5">
              <w:t>Ингредиенты рецепта с указанием количества.</w:t>
            </w:r>
          </w:p>
        </w:tc>
        <w:tc>
          <w:tcPr>
            <w:tcW w:w="0" w:type="auto"/>
          </w:tcPr>
          <w:p w14:paraId="5DF93289" w14:textId="558E90B3" w:rsidR="00612523" w:rsidRPr="00CA1FE5" w:rsidRDefault="00612523" w:rsidP="00612523">
            <w:pPr>
              <w:jc w:val="both"/>
            </w:pPr>
            <w:proofErr w:type="spellStart"/>
            <w:r w:rsidRPr="00CA1FE5">
              <w:t>RecipeID</w:t>
            </w:r>
            <w:proofErr w:type="spellEnd"/>
            <w:r w:rsidRPr="00CA1FE5">
              <w:t>, </w:t>
            </w:r>
            <w:proofErr w:type="spellStart"/>
            <w:r w:rsidRPr="00CA1FE5">
              <w:t>ProductID</w:t>
            </w:r>
            <w:proofErr w:type="spellEnd"/>
            <w:r w:rsidRPr="00CA1FE5">
              <w:t>, </w:t>
            </w:r>
            <w:proofErr w:type="spellStart"/>
            <w:r w:rsidRPr="00CA1FE5">
              <w:t>Quantity</w:t>
            </w:r>
            <w:proofErr w:type="spellEnd"/>
            <w:r w:rsidRPr="00CA1FE5">
              <w:t>, </w:t>
            </w:r>
            <w:proofErr w:type="spellStart"/>
            <w:proofErr w:type="gramStart"/>
            <w:r w:rsidRPr="00CA1FE5">
              <w:t>GetNutritionalInfo</w:t>
            </w:r>
            <w:proofErr w:type="spellEnd"/>
            <w:r w:rsidRPr="00CA1FE5">
              <w:t>(</w:t>
            </w:r>
            <w:proofErr w:type="gramEnd"/>
            <w:r w:rsidRPr="00CA1FE5">
              <w:t>)</w:t>
            </w:r>
          </w:p>
        </w:tc>
      </w:tr>
      <w:tr w:rsidR="00612523" w:rsidRPr="00CA1FE5" w14:paraId="2CD67465" w14:textId="77777777" w:rsidTr="006F0AB1">
        <w:tc>
          <w:tcPr>
            <w:tcW w:w="0" w:type="auto"/>
            <w:hideMark/>
          </w:tcPr>
          <w:p w14:paraId="263DFF93" w14:textId="77777777" w:rsidR="00612523" w:rsidRPr="00CA1FE5" w:rsidRDefault="00612523" w:rsidP="00612523">
            <w:pPr>
              <w:jc w:val="both"/>
            </w:pPr>
            <w:proofErr w:type="spellStart"/>
            <w:r w:rsidRPr="00CA1FE5">
              <w:t>AlternativeProducts.cs</w:t>
            </w:r>
            <w:proofErr w:type="spellEnd"/>
          </w:p>
        </w:tc>
        <w:tc>
          <w:tcPr>
            <w:tcW w:w="0" w:type="auto"/>
            <w:hideMark/>
          </w:tcPr>
          <w:p w14:paraId="338278B4" w14:textId="77777777" w:rsidR="00612523" w:rsidRPr="00CA1FE5" w:rsidRDefault="00612523" w:rsidP="00612523">
            <w:pPr>
              <w:jc w:val="both"/>
            </w:pPr>
            <w:r w:rsidRPr="00CA1FE5">
              <w:t>Альтернативы для замены продуктов (на основе совместимости).</w:t>
            </w:r>
          </w:p>
        </w:tc>
        <w:tc>
          <w:tcPr>
            <w:tcW w:w="0" w:type="auto"/>
            <w:hideMark/>
          </w:tcPr>
          <w:p w14:paraId="2F5D641D" w14:textId="77777777" w:rsidR="00612523" w:rsidRPr="00CA1FE5" w:rsidRDefault="00612523" w:rsidP="00612523">
            <w:pPr>
              <w:jc w:val="both"/>
            </w:pPr>
            <w:proofErr w:type="spellStart"/>
            <w:r w:rsidRPr="00CA1FE5">
              <w:t>OriginalProductID</w:t>
            </w:r>
            <w:proofErr w:type="spellEnd"/>
            <w:r w:rsidRPr="00CA1FE5">
              <w:t>, </w:t>
            </w:r>
            <w:proofErr w:type="spellStart"/>
            <w:r w:rsidRPr="00CA1FE5">
              <w:t>AlternativeProductID</w:t>
            </w:r>
            <w:proofErr w:type="spellEnd"/>
            <w:r w:rsidRPr="00CA1FE5">
              <w:t>, </w:t>
            </w:r>
            <w:proofErr w:type="spellStart"/>
            <w:r w:rsidRPr="00CA1FE5">
              <w:t>CompatibilityScore</w:t>
            </w:r>
            <w:proofErr w:type="spellEnd"/>
          </w:p>
        </w:tc>
      </w:tr>
    </w:tbl>
    <w:p w14:paraId="3A3C0196" w14:textId="75283271" w:rsidR="006F0AB1" w:rsidRPr="00CA1FE5" w:rsidRDefault="006F0AB1" w:rsidP="006F0AB1">
      <w:pPr>
        <w:spacing w:line="360" w:lineRule="auto"/>
        <w:ind w:firstLine="709"/>
        <w:jc w:val="both"/>
        <w:rPr>
          <w:sz w:val="28"/>
          <w:szCs w:val="28"/>
        </w:rPr>
      </w:pPr>
    </w:p>
    <w:p w14:paraId="6640171D" w14:textId="60E644CD" w:rsidR="00343C21" w:rsidRPr="00CA1FE5" w:rsidRDefault="006F0AB1" w:rsidP="00343C21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Статические данные и ограничения</w:t>
      </w:r>
      <w:r w:rsidR="00343C21" w:rsidRPr="00CA1FE5">
        <w:rPr>
          <w:sz w:val="28"/>
          <w:szCs w:val="28"/>
        </w:rPr>
        <w:t xml:space="preserve"> операций представлены в таблице 4.3.</w:t>
      </w:r>
    </w:p>
    <w:p w14:paraId="43C3A3C7" w14:textId="77777777" w:rsidR="00343C21" w:rsidRPr="00CA1FE5" w:rsidRDefault="00343C21" w:rsidP="00343C21">
      <w:pPr>
        <w:spacing w:line="360" w:lineRule="auto"/>
        <w:ind w:firstLine="709"/>
        <w:jc w:val="both"/>
        <w:rPr>
          <w:sz w:val="28"/>
          <w:szCs w:val="28"/>
        </w:rPr>
      </w:pPr>
    </w:p>
    <w:p w14:paraId="109C1A8F" w14:textId="19E11F36" w:rsidR="00343C21" w:rsidRPr="00CA1FE5" w:rsidRDefault="00343C21" w:rsidP="00343C21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Таблица 4.3 – Статические данные и ограничения операций.</w:t>
      </w:r>
    </w:p>
    <w:p w14:paraId="78EDAACF" w14:textId="4FB3AB1A" w:rsidR="006F0AB1" w:rsidRPr="00CA1FE5" w:rsidRDefault="006F0AB1" w:rsidP="006F0AB1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49"/>
        <w:gridCol w:w="3818"/>
        <w:gridCol w:w="3844"/>
      </w:tblGrid>
      <w:tr w:rsidR="00CA1FE5" w:rsidRPr="00CA1FE5" w14:paraId="5A951FA0" w14:textId="77777777" w:rsidTr="006F0AB1">
        <w:tc>
          <w:tcPr>
            <w:tcW w:w="0" w:type="auto"/>
            <w:hideMark/>
          </w:tcPr>
          <w:p w14:paraId="50BEBA83" w14:textId="77777777" w:rsidR="006F0AB1" w:rsidRPr="00CA1FE5" w:rsidRDefault="006F0AB1" w:rsidP="00612523">
            <w:pPr>
              <w:jc w:val="center"/>
            </w:pPr>
            <w:r w:rsidRPr="00CA1FE5">
              <w:t>Класс</w:t>
            </w:r>
          </w:p>
        </w:tc>
        <w:tc>
          <w:tcPr>
            <w:tcW w:w="0" w:type="auto"/>
            <w:hideMark/>
          </w:tcPr>
          <w:p w14:paraId="40062269" w14:textId="77777777" w:rsidR="006F0AB1" w:rsidRPr="00CA1FE5" w:rsidRDefault="006F0AB1" w:rsidP="00612523">
            <w:pPr>
              <w:jc w:val="center"/>
            </w:pPr>
            <w:r w:rsidRPr="00CA1FE5">
              <w:t>Назначение</w:t>
            </w:r>
          </w:p>
        </w:tc>
        <w:tc>
          <w:tcPr>
            <w:tcW w:w="0" w:type="auto"/>
            <w:hideMark/>
          </w:tcPr>
          <w:p w14:paraId="4662E26C" w14:textId="77777777" w:rsidR="006F0AB1" w:rsidRPr="00CA1FE5" w:rsidRDefault="006F0AB1" w:rsidP="00612523">
            <w:pPr>
              <w:jc w:val="center"/>
            </w:pPr>
            <w:r w:rsidRPr="00CA1FE5">
              <w:t>Пример значений</w:t>
            </w:r>
          </w:p>
        </w:tc>
      </w:tr>
      <w:tr w:rsidR="00CA1FE5" w:rsidRPr="00CA1FE5" w14:paraId="182BE33D" w14:textId="77777777" w:rsidTr="006F0AB1">
        <w:tc>
          <w:tcPr>
            <w:tcW w:w="0" w:type="auto"/>
            <w:hideMark/>
          </w:tcPr>
          <w:p w14:paraId="25EB2786" w14:textId="77777777" w:rsidR="006F0AB1" w:rsidRPr="00CA1FE5" w:rsidRDefault="006F0AB1" w:rsidP="006F0AB1">
            <w:pPr>
              <w:jc w:val="both"/>
            </w:pPr>
            <w:proofErr w:type="spellStart"/>
            <w:r w:rsidRPr="00CA1FE5">
              <w:t>DietaryRestriction.cs</w:t>
            </w:r>
            <w:proofErr w:type="spellEnd"/>
          </w:p>
        </w:tc>
        <w:tc>
          <w:tcPr>
            <w:tcW w:w="0" w:type="auto"/>
            <w:hideMark/>
          </w:tcPr>
          <w:p w14:paraId="495816D2" w14:textId="77777777" w:rsidR="006F0AB1" w:rsidRPr="00CA1FE5" w:rsidRDefault="006F0AB1" w:rsidP="006F0AB1">
            <w:pPr>
              <w:jc w:val="both"/>
            </w:pPr>
            <w:r w:rsidRPr="00CA1FE5">
              <w:t>Диетические ограничения (веганство, аллергии).</w:t>
            </w:r>
          </w:p>
        </w:tc>
        <w:tc>
          <w:tcPr>
            <w:tcW w:w="0" w:type="auto"/>
            <w:hideMark/>
          </w:tcPr>
          <w:p w14:paraId="537059A5" w14:textId="77777777" w:rsidR="006F0AB1" w:rsidRPr="00CA1FE5" w:rsidRDefault="006F0AB1" w:rsidP="006F0AB1">
            <w:pPr>
              <w:jc w:val="both"/>
            </w:pPr>
            <w:proofErr w:type="spellStart"/>
            <w:r w:rsidRPr="00CA1FE5">
              <w:t>RestrictionID</w:t>
            </w:r>
            <w:proofErr w:type="spellEnd"/>
            <w:r w:rsidRPr="00CA1FE5">
              <w:t>, Name (</w:t>
            </w:r>
            <w:proofErr w:type="spellStart"/>
            <w:r w:rsidRPr="00CA1FE5">
              <w:t>Vegan</w:t>
            </w:r>
            <w:proofErr w:type="spellEnd"/>
            <w:r w:rsidRPr="00CA1FE5">
              <w:t xml:space="preserve">, </w:t>
            </w:r>
            <w:proofErr w:type="spellStart"/>
            <w:r w:rsidRPr="00CA1FE5">
              <w:t>GlutenFree</w:t>
            </w:r>
            <w:proofErr w:type="spellEnd"/>
            <w:r w:rsidRPr="00CA1FE5">
              <w:t>)</w:t>
            </w:r>
          </w:p>
        </w:tc>
      </w:tr>
      <w:tr w:rsidR="00CA1FE5" w:rsidRPr="00CA1FE5" w14:paraId="595790D2" w14:textId="77777777" w:rsidTr="006F0AB1">
        <w:tc>
          <w:tcPr>
            <w:tcW w:w="0" w:type="auto"/>
            <w:hideMark/>
          </w:tcPr>
          <w:p w14:paraId="66B95BE5" w14:textId="77777777" w:rsidR="006F0AB1" w:rsidRPr="00CA1FE5" w:rsidRDefault="006F0AB1" w:rsidP="006F0AB1">
            <w:pPr>
              <w:jc w:val="both"/>
            </w:pPr>
            <w:proofErr w:type="spellStart"/>
            <w:r w:rsidRPr="00CA1FE5">
              <w:t>FoodCategory.cs</w:t>
            </w:r>
            <w:proofErr w:type="spellEnd"/>
          </w:p>
        </w:tc>
        <w:tc>
          <w:tcPr>
            <w:tcW w:w="0" w:type="auto"/>
            <w:hideMark/>
          </w:tcPr>
          <w:p w14:paraId="70075DFE" w14:textId="77777777" w:rsidR="006F0AB1" w:rsidRPr="00CA1FE5" w:rsidRDefault="006F0AB1" w:rsidP="006F0AB1">
            <w:pPr>
              <w:jc w:val="both"/>
            </w:pPr>
            <w:r w:rsidRPr="00CA1FE5">
              <w:t>Категории продуктов (крупы, мясо, снеки).</w:t>
            </w:r>
          </w:p>
        </w:tc>
        <w:tc>
          <w:tcPr>
            <w:tcW w:w="0" w:type="auto"/>
            <w:hideMark/>
          </w:tcPr>
          <w:p w14:paraId="65ADD880" w14:textId="77777777" w:rsidR="006F0AB1" w:rsidRPr="00CA1FE5" w:rsidRDefault="006F0AB1" w:rsidP="006F0AB1">
            <w:pPr>
              <w:jc w:val="both"/>
            </w:pPr>
            <w:proofErr w:type="spellStart"/>
            <w:r w:rsidRPr="00CA1FE5">
              <w:t>CategoryID</w:t>
            </w:r>
            <w:proofErr w:type="spellEnd"/>
            <w:r w:rsidRPr="00CA1FE5">
              <w:t>, Name (</w:t>
            </w:r>
            <w:proofErr w:type="spellStart"/>
            <w:r w:rsidRPr="00CA1FE5">
              <w:t>Cereals</w:t>
            </w:r>
            <w:proofErr w:type="spellEnd"/>
            <w:r w:rsidRPr="00CA1FE5">
              <w:t xml:space="preserve">, </w:t>
            </w:r>
            <w:proofErr w:type="spellStart"/>
            <w:r w:rsidRPr="00CA1FE5">
              <w:t>Meat</w:t>
            </w:r>
            <w:proofErr w:type="spellEnd"/>
            <w:r w:rsidRPr="00CA1FE5">
              <w:t>)</w:t>
            </w:r>
          </w:p>
        </w:tc>
      </w:tr>
      <w:tr w:rsidR="00CA1FE5" w:rsidRPr="00CA1FE5" w14:paraId="56002BE7" w14:textId="77777777" w:rsidTr="006F0AB1">
        <w:tc>
          <w:tcPr>
            <w:tcW w:w="0" w:type="auto"/>
            <w:hideMark/>
          </w:tcPr>
          <w:p w14:paraId="0F5BBED4" w14:textId="77777777" w:rsidR="006F0AB1" w:rsidRPr="00CA1FE5" w:rsidRDefault="006F0AB1" w:rsidP="006F0AB1">
            <w:pPr>
              <w:jc w:val="both"/>
            </w:pPr>
            <w:proofErr w:type="spellStart"/>
            <w:r w:rsidRPr="00CA1FE5">
              <w:t>CategoryRecipes.cs</w:t>
            </w:r>
            <w:proofErr w:type="spellEnd"/>
          </w:p>
        </w:tc>
        <w:tc>
          <w:tcPr>
            <w:tcW w:w="0" w:type="auto"/>
            <w:hideMark/>
          </w:tcPr>
          <w:p w14:paraId="4DB48C21" w14:textId="2F60C455" w:rsidR="006F0AB1" w:rsidRPr="00CA1FE5" w:rsidRDefault="006F0AB1" w:rsidP="006F0AB1">
            <w:pPr>
              <w:jc w:val="both"/>
            </w:pPr>
            <w:r w:rsidRPr="00CA1FE5">
              <w:t>Категории рецептов (завтрак, ужин).</w:t>
            </w:r>
          </w:p>
        </w:tc>
        <w:tc>
          <w:tcPr>
            <w:tcW w:w="0" w:type="auto"/>
            <w:hideMark/>
          </w:tcPr>
          <w:p w14:paraId="2270A1E9" w14:textId="77777777" w:rsidR="006F0AB1" w:rsidRPr="00CA1FE5" w:rsidRDefault="006F0AB1" w:rsidP="006F0AB1">
            <w:pPr>
              <w:jc w:val="both"/>
            </w:pPr>
            <w:proofErr w:type="spellStart"/>
            <w:r w:rsidRPr="00CA1FE5">
              <w:t>CategoryID</w:t>
            </w:r>
            <w:proofErr w:type="spellEnd"/>
            <w:r w:rsidRPr="00CA1FE5">
              <w:t>, Name (</w:t>
            </w:r>
            <w:proofErr w:type="spellStart"/>
            <w:r w:rsidRPr="00CA1FE5">
              <w:t>Breakfast</w:t>
            </w:r>
            <w:proofErr w:type="spellEnd"/>
            <w:r w:rsidRPr="00CA1FE5">
              <w:t xml:space="preserve">, </w:t>
            </w:r>
            <w:proofErr w:type="spellStart"/>
            <w:r w:rsidRPr="00CA1FE5">
              <w:t>Dessert</w:t>
            </w:r>
            <w:proofErr w:type="spellEnd"/>
            <w:r w:rsidRPr="00CA1FE5">
              <w:t>)</w:t>
            </w:r>
          </w:p>
        </w:tc>
      </w:tr>
    </w:tbl>
    <w:p w14:paraId="5FA128F7" w14:textId="5CF54F6D" w:rsidR="006F0AB1" w:rsidRPr="00CA1FE5" w:rsidRDefault="006F0AB1" w:rsidP="006F0AB1">
      <w:pPr>
        <w:spacing w:line="360" w:lineRule="auto"/>
        <w:ind w:firstLine="709"/>
        <w:jc w:val="both"/>
        <w:rPr>
          <w:sz w:val="28"/>
          <w:szCs w:val="28"/>
        </w:rPr>
      </w:pPr>
    </w:p>
    <w:p w14:paraId="32C86DD3" w14:textId="3ADFD0DB" w:rsidR="00343C21" w:rsidRPr="00CA1FE5" w:rsidRDefault="006F0AB1" w:rsidP="00343C21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Классы для взаимодействия с базой данных</w:t>
      </w:r>
      <w:r w:rsidR="00343C21" w:rsidRPr="00CA1FE5">
        <w:rPr>
          <w:sz w:val="28"/>
          <w:szCs w:val="28"/>
        </w:rPr>
        <w:t xml:space="preserve"> операций представлены в таблице 4.4.</w:t>
      </w:r>
    </w:p>
    <w:p w14:paraId="4E2A110B" w14:textId="77777777" w:rsidR="00343C21" w:rsidRPr="00CA1FE5" w:rsidRDefault="00343C21" w:rsidP="00343C21">
      <w:pPr>
        <w:spacing w:line="360" w:lineRule="auto"/>
        <w:ind w:firstLine="709"/>
        <w:jc w:val="both"/>
        <w:rPr>
          <w:sz w:val="28"/>
          <w:szCs w:val="28"/>
        </w:rPr>
      </w:pPr>
    </w:p>
    <w:p w14:paraId="3121D376" w14:textId="7B836989" w:rsidR="00343C21" w:rsidRPr="00CA1FE5" w:rsidRDefault="00343C21" w:rsidP="00343C21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Таблица 4.4 – Классы для взаимодействия с базой данных операций.</w:t>
      </w:r>
    </w:p>
    <w:p w14:paraId="4AB128A0" w14:textId="79BA21D7" w:rsidR="006F0AB1" w:rsidRPr="00CA1FE5" w:rsidRDefault="006F0AB1" w:rsidP="006F0AB1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9"/>
        <w:gridCol w:w="1785"/>
        <w:gridCol w:w="5477"/>
      </w:tblGrid>
      <w:tr w:rsidR="00CA1FE5" w:rsidRPr="00CA1FE5" w14:paraId="248846BA" w14:textId="77777777" w:rsidTr="006F0AB1">
        <w:tc>
          <w:tcPr>
            <w:tcW w:w="0" w:type="auto"/>
            <w:hideMark/>
          </w:tcPr>
          <w:p w14:paraId="09705EAA" w14:textId="77777777" w:rsidR="006F0AB1" w:rsidRPr="00CA1FE5" w:rsidRDefault="006F0AB1" w:rsidP="00612523">
            <w:pPr>
              <w:jc w:val="center"/>
            </w:pPr>
            <w:r w:rsidRPr="00CA1FE5">
              <w:t>Класс</w:t>
            </w:r>
          </w:p>
        </w:tc>
        <w:tc>
          <w:tcPr>
            <w:tcW w:w="0" w:type="auto"/>
            <w:hideMark/>
          </w:tcPr>
          <w:p w14:paraId="36EC5FBF" w14:textId="77777777" w:rsidR="006F0AB1" w:rsidRPr="00CA1FE5" w:rsidRDefault="006F0AB1" w:rsidP="00612523">
            <w:pPr>
              <w:jc w:val="center"/>
            </w:pPr>
            <w:r w:rsidRPr="00CA1FE5">
              <w:t>Назначение</w:t>
            </w:r>
          </w:p>
        </w:tc>
        <w:tc>
          <w:tcPr>
            <w:tcW w:w="0" w:type="auto"/>
            <w:hideMark/>
          </w:tcPr>
          <w:p w14:paraId="252200E0" w14:textId="77777777" w:rsidR="006F0AB1" w:rsidRPr="00CA1FE5" w:rsidRDefault="006F0AB1" w:rsidP="00612523">
            <w:pPr>
              <w:jc w:val="center"/>
            </w:pPr>
            <w:r w:rsidRPr="00CA1FE5">
              <w:t>Методы</w:t>
            </w:r>
          </w:p>
        </w:tc>
      </w:tr>
      <w:tr w:rsidR="00CA1FE5" w:rsidRPr="00951984" w14:paraId="653D42E6" w14:textId="77777777" w:rsidTr="006F0AB1">
        <w:tc>
          <w:tcPr>
            <w:tcW w:w="0" w:type="auto"/>
            <w:hideMark/>
          </w:tcPr>
          <w:p w14:paraId="1B0E0DA3" w14:textId="77777777" w:rsidR="006F0AB1" w:rsidRPr="00CA1FE5" w:rsidRDefault="006F0AB1" w:rsidP="006F0AB1">
            <w:pPr>
              <w:jc w:val="both"/>
            </w:pPr>
            <w:proofErr w:type="spellStart"/>
            <w:r w:rsidRPr="00CA1FE5">
              <w:t>TrailPackerDbContext.cs</w:t>
            </w:r>
            <w:proofErr w:type="spellEnd"/>
          </w:p>
        </w:tc>
        <w:tc>
          <w:tcPr>
            <w:tcW w:w="0" w:type="auto"/>
            <w:hideMark/>
          </w:tcPr>
          <w:p w14:paraId="052DE54F" w14:textId="77777777" w:rsidR="006F0AB1" w:rsidRPr="00CA1FE5" w:rsidRDefault="006F0AB1" w:rsidP="006F0AB1">
            <w:pPr>
              <w:jc w:val="both"/>
              <w:rPr>
                <w:lang w:val="en-US"/>
              </w:rPr>
            </w:pPr>
            <w:r w:rsidRPr="00CA1FE5">
              <w:t>Контекст</w:t>
            </w:r>
            <w:r w:rsidRPr="00CA1FE5">
              <w:rPr>
                <w:lang w:val="en-US"/>
              </w:rPr>
              <w:t xml:space="preserve"> </w:t>
            </w:r>
            <w:r w:rsidRPr="00CA1FE5">
              <w:t>БД</w:t>
            </w:r>
            <w:r w:rsidRPr="00CA1FE5">
              <w:rPr>
                <w:lang w:val="en-US"/>
              </w:rPr>
              <w:t xml:space="preserve"> (Entity Framework Core).</w:t>
            </w:r>
          </w:p>
        </w:tc>
        <w:tc>
          <w:tcPr>
            <w:tcW w:w="0" w:type="auto"/>
            <w:hideMark/>
          </w:tcPr>
          <w:p w14:paraId="4CC2B8ED" w14:textId="77777777" w:rsidR="006F0AB1" w:rsidRPr="00CA1FE5" w:rsidRDefault="006F0AB1" w:rsidP="006F0AB1">
            <w:pPr>
              <w:jc w:val="both"/>
              <w:rPr>
                <w:lang w:val="en-US"/>
              </w:rPr>
            </w:pPr>
            <w:proofErr w:type="spellStart"/>
            <w:r w:rsidRPr="00CA1FE5">
              <w:rPr>
                <w:lang w:val="en-US"/>
              </w:rPr>
              <w:t>DbSet</w:t>
            </w:r>
            <w:proofErr w:type="spellEnd"/>
            <w:r w:rsidRPr="00CA1FE5">
              <w:rPr>
                <w:lang w:val="en-US"/>
              </w:rPr>
              <w:t>&lt;Hike&gt;, </w:t>
            </w:r>
            <w:proofErr w:type="spellStart"/>
            <w:r w:rsidRPr="00CA1FE5">
              <w:rPr>
                <w:lang w:val="en-US"/>
              </w:rPr>
              <w:t>DbSet</w:t>
            </w:r>
            <w:proofErr w:type="spellEnd"/>
            <w:r w:rsidRPr="00CA1FE5">
              <w:rPr>
                <w:lang w:val="en-US"/>
              </w:rPr>
              <w:t>&lt;Product&gt;, </w:t>
            </w:r>
            <w:proofErr w:type="spellStart"/>
            <w:proofErr w:type="gramStart"/>
            <w:r w:rsidRPr="00CA1FE5">
              <w:rPr>
                <w:lang w:val="en-US"/>
              </w:rPr>
              <w:t>SaveChangesAsync</w:t>
            </w:r>
            <w:proofErr w:type="spellEnd"/>
            <w:r w:rsidRPr="00CA1FE5">
              <w:rPr>
                <w:lang w:val="en-US"/>
              </w:rPr>
              <w:t>(</w:t>
            </w:r>
            <w:proofErr w:type="gramEnd"/>
            <w:r w:rsidRPr="00CA1FE5">
              <w:rPr>
                <w:lang w:val="en-US"/>
              </w:rPr>
              <w:t>)</w:t>
            </w:r>
          </w:p>
        </w:tc>
      </w:tr>
      <w:tr w:rsidR="00CA1FE5" w:rsidRPr="00CA1FE5" w14:paraId="18B8324A" w14:textId="77777777" w:rsidTr="006F0AB1">
        <w:tc>
          <w:tcPr>
            <w:tcW w:w="0" w:type="auto"/>
            <w:hideMark/>
          </w:tcPr>
          <w:p w14:paraId="7A3C537C" w14:textId="77777777" w:rsidR="006F0AB1" w:rsidRPr="00CA1FE5" w:rsidRDefault="006F0AB1" w:rsidP="006F0AB1">
            <w:pPr>
              <w:jc w:val="both"/>
            </w:pPr>
            <w:proofErr w:type="spellStart"/>
            <w:r w:rsidRPr="00CA1FE5">
              <w:t>ProductRestrictions.cs</w:t>
            </w:r>
            <w:proofErr w:type="spellEnd"/>
          </w:p>
        </w:tc>
        <w:tc>
          <w:tcPr>
            <w:tcW w:w="0" w:type="auto"/>
            <w:hideMark/>
          </w:tcPr>
          <w:p w14:paraId="775BA565" w14:textId="77777777" w:rsidR="006F0AB1" w:rsidRPr="00CA1FE5" w:rsidRDefault="006F0AB1" w:rsidP="006F0AB1">
            <w:pPr>
              <w:jc w:val="both"/>
            </w:pPr>
            <w:r w:rsidRPr="00CA1FE5">
              <w:t>Таблица связи "многие-ко-многим" для продуктов и ограничений.</w:t>
            </w:r>
          </w:p>
        </w:tc>
        <w:tc>
          <w:tcPr>
            <w:tcW w:w="0" w:type="auto"/>
            <w:hideMark/>
          </w:tcPr>
          <w:p w14:paraId="11E4FC85" w14:textId="77777777" w:rsidR="006F0AB1" w:rsidRPr="00CA1FE5" w:rsidRDefault="006F0AB1" w:rsidP="006F0AB1">
            <w:pPr>
              <w:jc w:val="both"/>
            </w:pPr>
            <w:proofErr w:type="spellStart"/>
            <w:r w:rsidRPr="00CA1FE5">
              <w:t>ProductID</w:t>
            </w:r>
            <w:proofErr w:type="spellEnd"/>
            <w:r w:rsidRPr="00CA1FE5">
              <w:t>, </w:t>
            </w:r>
            <w:proofErr w:type="spellStart"/>
            <w:r w:rsidRPr="00CA1FE5">
              <w:t>RestrictionID</w:t>
            </w:r>
            <w:proofErr w:type="spellEnd"/>
          </w:p>
        </w:tc>
      </w:tr>
    </w:tbl>
    <w:p w14:paraId="2BBFC8E5" w14:textId="6A7CC49B" w:rsidR="006F0AB1" w:rsidRPr="00CA1FE5" w:rsidRDefault="00061E6F" w:rsidP="00061E6F">
      <w:pPr>
        <w:spacing w:after="160" w:line="259" w:lineRule="auto"/>
        <w:rPr>
          <w:sz w:val="28"/>
          <w:szCs w:val="28"/>
        </w:rPr>
      </w:pPr>
      <w:r w:rsidRPr="00CA1FE5">
        <w:rPr>
          <w:sz w:val="28"/>
          <w:szCs w:val="28"/>
        </w:rPr>
        <w:br w:type="page"/>
      </w:r>
    </w:p>
    <w:p w14:paraId="27C64BDB" w14:textId="45EBC07A" w:rsidR="00343C21" w:rsidRPr="00CA1FE5" w:rsidRDefault="006F0AB1" w:rsidP="00343C21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lastRenderedPageBreak/>
        <w:t>Сервисы для обработки данных</w:t>
      </w:r>
      <w:r w:rsidR="00343C21" w:rsidRPr="00CA1FE5">
        <w:rPr>
          <w:sz w:val="28"/>
          <w:szCs w:val="28"/>
        </w:rPr>
        <w:t xml:space="preserve"> операций представлены в таблице 4.5.</w:t>
      </w:r>
    </w:p>
    <w:p w14:paraId="7D58E84C" w14:textId="77777777" w:rsidR="00343C21" w:rsidRPr="00CA1FE5" w:rsidRDefault="00343C21" w:rsidP="00343C21">
      <w:pPr>
        <w:spacing w:line="360" w:lineRule="auto"/>
        <w:ind w:firstLine="709"/>
        <w:jc w:val="both"/>
        <w:rPr>
          <w:sz w:val="28"/>
          <w:szCs w:val="28"/>
        </w:rPr>
      </w:pPr>
    </w:p>
    <w:p w14:paraId="56D4A059" w14:textId="50B7E75C" w:rsidR="00343C21" w:rsidRPr="00CA1FE5" w:rsidRDefault="00343C21" w:rsidP="00343C21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Таблица 4.5 – Сервисы для обработки данных операций.</w:t>
      </w:r>
    </w:p>
    <w:p w14:paraId="3DC084CE" w14:textId="5DC879A8" w:rsidR="006F0AB1" w:rsidRPr="00CA1FE5" w:rsidRDefault="006F0AB1" w:rsidP="00343C21">
      <w:pPr>
        <w:spacing w:line="360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6"/>
        <w:gridCol w:w="2421"/>
        <w:gridCol w:w="4614"/>
      </w:tblGrid>
      <w:tr w:rsidR="00CA1FE5" w:rsidRPr="00CA1FE5" w14:paraId="3DFAF2D0" w14:textId="77777777" w:rsidTr="006F0AB1">
        <w:tc>
          <w:tcPr>
            <w:tcW w:w="0" w:type="auto"/>
            <w:hideMark/>
          </w:tcPr>
          <w:p w14:paraId="1DB3B871" w14:textId="77777777" w:rsidR="006F0AB1" w:rsidRPr="00CA1FE5" w:rsidRDefault="006F0AB1" w:rsidP="00612523">
            <w:pPr>
              <w:jc w:val="center"/>
            </w:pPr>
            <w:r w:rsidRPr="00CA1FE5">
              <w:t>Класс</w:t>
            </w:r>
          </w:p>
        </w:tc>
        <w:tc>
          <w:tcPr>
            <w:tcW w:w="0" w:type="auto"/>
            <w:hideMark/>
          </w:tcPr>
          <w:p w14:paraId="12B78638" w14:textId="77777777" w:rsidR="006F0AB1" w:rsidRPr="00CA1FE5" w:rsidRDefault="006F0AB1" w:rsidP="00612523">
            <w:pPr>
              <w:jc w:val="center"/>
            </w:pPr>
            <w:r w:rsidRPr="00CA1FE5">
              <w:t>Назначение</w:t>
            </w:r>
          </w:p>
        </w:tc>
        <w:tc>
          <w:tcPr>
            <w:tcW w:w="0" w:type="auto"/>
            <w:hideMark/>
          </w:tcPr>
          <w:p w14:paraId="25A4CA8B" w14:textId="77777777" w:rsidR="006F0AB1" w:rsidRPr="00CA1FE5" w:rsidRDefault="006F0AB1" w:rsidP="00612523">
            <w:pPr>
              <w:spacing w:line="360" w:lineRule="auto"/>
              <w:ind w:firstLine="709"/>
              <w:jc w:val="center"/>
            </w:pPr>
            <w:r w:rsidRPr="00CA1FE5">
              <w:t>Методы</w:t>
            </w:r>
          </w:p>
        </w:tc>
      </w:tr>
      <w:tr w:rsidR="00CA1FE5" w:rsidRPr="00CA1FE5" w14:paraId="5013C786" w14:textId="77777777" w:rsidTr="006F0AB1">
        <w:tc>
          <w:tcPr>
            <w:tcW w:w="0" w:type="auto"/>
            <w:hideMark/>
          </w:tcPr>
          <w:p w14:paraId="5F41F7DE" w14:textId="77777777" w:rsidR="006F0AB1" w:rsidRPr="00CA1FE5" w:rsidRDefault="006F0AB1" w:rsidP="006F0AB1">
            <w:pPr>
              <w:jc w:val="both"/>
            </w:pPr>
            <w:proofErr w:type="spellStart"/>
            <w:r w:rsidRPr="00CA1FE5">
              <w:t>FoodCalculationService.cs</w:t>
            </w:r>
            <w:proofErr w:type="spellEnd"/>
          </w:p>
        </w:tc>
        <w:tc>
          <w:tcPr>
            <w:tcW w:w="0" w:type="auto"/>
            <w:hideMark/>
          </w:tcPr>
          <w:p w14:paraId="00CEE57B" w14:textId="77777777" w:rsidR="006F0AB1" w:rsidRPr="00CA1FE5" w:rsidRDefault="006F0AB1" w:rsidP="006F0AB1">
            <w:pPr>
              <w:jc w:val="both"/>
            </w:pPr>
            <w:r w:rsidRPr="00CA1FE5">
              <w:t>Расчет калорий и веса продуктов для похода.</w:t>
            </w:r>
          </w:p>
        </w:tc>
        <w:tc>
          <w:tcPr>
            <w:tcW w:w="0" w:type="auto"/>
            <w:hideMark/>
          </w:tcPr>
          <w:p w14:paraId="1C464D64" w14:textId="77777777" w:rsidR="006F0AB1" w:rsidRPr="00CA1FE5" w:rsidRDefault="006F0AB1" w:rsidP="006F0AB1">
            <w:pPr>
              <w:jc w:val="both"/>
            </w:pPr>
            <w:proofErr w:type="spellStart"/>
            <w:proofErr w:type="gramStart"/>
            <w:r w:rsidRPr="00CA1FE5">
              <w:t>CalculateRequiredProducts</w:t>
            </w:r>
            <w:proofErr w:type="spellEnd"/>
            <w:r w:rsidRPr="00CA1FE5">
              <w:t>(</w:t>
            </w:r>
            <w:proofErr w:type="spellStart"/>
            <w:proofErr w:type="gramEnd"/>
            <w:r w:rsidRPr="00CA1FE5">
              <w:t>Hike</w:t>
            </w:r>
            <w:proofErr w:type="spellEnd"/>
            <w:r w:rsidRPr="00CA1FE5">
              <w:t xml:space="preserve"> </w:t>
            </w:r>
            <w:proofErr w:type="spellStart"/>
            <w:r w:rsidRPr="00CA1FE5">
              <w:t>hike</w:t>
            </w:r>
            <w:proofErr w:type="spellEnd"/>
            <w:r w:rsidRPr="00CA1FE5">
              <w:t>), </w:t>
            </w:r>
            <w:proofErr w:type="spellStart"/>
            <w:proofErr w:type="gramStart"/>
            <w:r w:rsidRPr="00CA1FE5">
              <w:t>ValidateDietaryRestrictions</w:t>
            </w:r>
            <w:proofErr w:type="spellEnd"/>
            <w:r w:rsidRPr="00CA1FE5">
              <w:t>(</w:t>
            </w:r>
            <w:proofErr w:type="gramEnd"/>
            <w:r w:rsidRPr="00CA1FE5">
              <w:t>)</w:t>
            </w:r>
          </w:p>
        </w:tc>
      </w:tr>
      <w:tr w:rsidR="00CA1FE5" w:rsidRPr="00CA1FE5" w14:paraId="5AC3D058" w14:textId="77777777" w:rsidTr="006F0AB1">
        <w:tc>
          <w:tcPr>
            <w:tcW w:w="0" w:type="auto"/>
            <w:hideMark/>
          </w:tcPr>
          <w:p w14:paraId="21DA4EFD" w14:textId="77777777" w:rsidR="006F0AB1" w:rsidRPr="00CA1FE5" w:rsidRDefault="006F0AB1" w:rsidP="006F0AB1">
            <w:pPr>
              <w:jc w:val="both"/>
            </w:pPr>
            <w:proofErr w:type="spellStart"/>
            <w:r w:rsidRPr="00CA1FE5">
              <w:t>IFoodCalculationService.cs</w:t>
            </w:r>
            <w:proofErr w:type="spellEnd"/>
          </w:p>
        </w:tc>
        <w:tc>
          <w:tcPr>
            <w:tcW w:w="0" w:type="auto"/>
            <w:hideMark/>
          </w:tcPr>
          <w:p w14:paraId="4F14FFE6" w14:textId="77777777" w:rsidR="006F0AB1" w:rsidRPr="00CA1FE5" w:rsidRDefault="006F0AB1" w:rsidP="006F0AB1">
            <w:pPr>
              <w:jc w:val="both"/>
            </w:pPr>
            <w:r w:rsidRPr="00CA1FE5">
              <w:t>Интерфейс сервиса расчетов.</w:t>
            </w:r>
          </w:p>
        </w:tc>
        <w:tc>
          <w:tcPr>
            <w:tcW w:w="0" w:type="auto"/>
            <w:hideMark/>
          </w:tcPr>
          <w:p w14:paraId="73A9F909" w14:textId="77777777" w:rsidR="006F0AB1" w:rsidRPr="00CA1FE5" w:rsidRDefault="006F0AB1" w:rsidP="006F0AB1">
            <w:pPr>
              <w:jc w:val="both"/>
            </w:pPr>
            <w:r w:rsidRPr="00CA1FE5">
              <w:t>Определяет контракт для внедрения зависимостей.</w:t>
            </w:r>
          </w:p>
        </w:tc>
      </w:tr>
    </w:tbl>
    <w:p w14:paraId="251CA666" w14:textId="222412E3" w:rsidR="006F0AB1" w:rsidRPr="00CA1FE5" w:rsidRDefault="006F0AB1" w:rsidP="006F0AB1">
      <w:pPr>
        <w:spacing w:line="360" w:lineRule="auto"/>
        <w:ind w:firstLine="709"/>
        <w:jc w:val="both"/>
        <w:rPr>
          <w:sz w:val="28"/>
          <w:szCs w:val="28"/>
        </w:rPr>
      </w:pPr>
    </w:p>
    <w:p w14:paraId="10BF90A7" w14:textId="6C413F94" w:rsidR="00343C21" w:rsidRPr="00CA1FE5" w:rsidRDefault="006F0AB1" w:rsidP="00343C21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Классы для передачи данных в UI</w:t>
      </w:r>
      <w:r w:rsidR="00343C21" w:rsidRPr="00CA1FE5">
        <w:rPr>
          <w:sz w:val="28"/>
          <w:szCs w:val="28"/>
        </w:rPr>
        <w:t xml:space="preserve"> представлены в таблице 4.6.</w:t>
      </w:r>
    </w:p>
    <w:p w14:paraId="201D0859" w14:textId="77777777" w:rsidR="00343C21" w:rsidRPr="00CA1FE5" w:rsidRDefault="00343C21" w:rsidP="00343C21">
      <w:pPr>
        <w:spacing w:line="360" w:lineRule="auto"/>
        <w:ind w:firstLine="709"/>
        <w:jc w:val="both"/>
        <w:rPr>
          <w:sz w:val="28"/>
          <w:szCs w:val="28"/>
        </w:rPr>
      </w:pPr>
    </w:p>
    <w:p w14:paraId="14D60238" w14:textId="34541E2E" w:rsidR="00343C21" w:rsidRPr="00CA1FE5" w:rsidRDefault="00343C21" w:rsidP="00343C21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Таблица 4.6 – Классы для передачи данных в UI.</w:t>
      </w:r>
    </w:p>
    <w:p w14:paraId="417DA108" w14:textId="711FE78C" w:rsidR="006F0AB1" w:rsidRPr="00CA1FE5" w:rsidRDefault="006F0AB1" w:rsidP="006F0AB1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9"/>
        <w:gridCol w:w="1959"/>
        <w:gridCol w:w="5583"/>
      </w:tblGrid>
      <w:tr w:rsidR="00CA1FE5" w:rsidRPr="00CA1FE5" w14:paraId="2ABF5769" w14:textId="77777777" w:rsidTr="006F0AB1">
        <w:tc>
          <w:tcPr>
            <w:tcW w:w="0" w:type="auto"/>
            <w:hideMark/>
          </w:tcPr>
          <w:p w14:paraId="0B9796B6" w14:textId="77777777" w:rsidR="006F0AB1" w:rsidRPr="00CA1FE5" w:rsidRDefault="006F0AB1" w:rsidP="00612523">
            <w:pPr>
              <w:jc w:val="center"/>
            </w:pPr>
            <w:r w:rsidRPr="00CA1FE5">
              <w:t>Класс</w:t>
            </w:r>
          </w:p>
        </w:tc>
        <w:tc>
          <w:tcPr>
            <w:tcW w:w="0" w:type="auto"/>
            <w:hideMark/>
          </w:tcPr>
          <w:p w14:paraId="517D7FAF" w14:textId="77777777" w:rsidR="006F0AB1" w:rsidRPr="00CA1FE5" w:rsidRDefault="006F0AB1" w:rsidP="00612523">
            <w:pPr>
              <w:jc w:val="center"/>
            </w:pPr>
            <w:r w:rsidRPr="00CA1FE5">
              <w:t>Назначение</w:t>
            </w:r>
          </w:p>
        </w:tc>
        <w:tc>
          <w:tcPr>
            <w:tcW w:w="0" w:type="auto"/>
            <w:hideMark/>
          </w:tcPr>
          <w:p w14:paraId="569845EC" w14:textId="77777777" w:rsidR="006F0AB1" w:rsidRPr="00CA1FE5" w:rsidRDefault="006F0AB1" w:rsidP="00612523">
            <w:pPr>
              <w:jc w:val="center"/>
            </w:pPr>
            <w:r w:rsidRPr="00CA1FE5">
              <w:t>Пример использования</w:t>
            </w:r>
          </w:p>
        </w:tc>
      </w:tr>
      <w:tr w:rsidR="00CA1FE5" w:rsidRPr="00951984" w14:paraId="40F846EC" w14:textId="77777777" w:rsidTr="006F0AB1">
        <w:tc>
          <w:tcPr>
            <w:tcW w:w="0" w:type="auto"/>
            <w:hideMark/>
          </w:tcPr>
          <w:p w14:paraId="09892779" w14:textId="77777777" w:rsidR="006F0AB1" w:rsidRPr="00CA1FE5" w:rsidRDefault="006F0AB1" w:rsidP="006F0AB1">
            <w:pPr>
              <w:jc w:val="both"/>
            </w:pPr>
            <w:proofErr w:type="spellStart"/>
            <w:r w:rsidRPr="00CA1FE5">
              <w:t>HikeViewModel.cs</w:t>
            </w:r>
            <w:proofErr w:type="spellEnd"/>
          </w:p>
        </w:tc>
        <w:tc>
          <w:tcPr>
            <w:tcW w:w="0" w:type="auto"/>
            <w:hideMark/>
          </w:tcPr>
          <w:p w14:paraId="6DBBF5A4" w14:textId="77777777" w:rsidR="006F0AB1" w:rsidRPr="00CA1FE5" w:rsidRDefault="006F0AB1" w:rsidP="006F0AB1">
            <w:pPr>
              <w:jc w:val="both"/>
            </w:pPr>
            <w:r w:rsidRPr="00CA1FE5">
              <w:t>Модель для отображения данных о походе.</w:t>
            </w:r>
          </w:p>
        </w:tc>
        <w:tc>
          <w:tcPr>
            <w:tcW w:w="0" w:type="auto"/>
            <w:hideMark/>
          </w:tcPr>
          <w:p w14:paraId="5ECB869E" w14:textId="77777777" w:rsidR="006F0AB1" w:rsidRPr="00CA1FE5" w:rsidRDefault="006F0AB1" w:rsidP="006F0AB1">
            <w:pPr>
              <w:jc w:val="both"/>
              <w:rPr>
                <w:lang w:val="en-US"/>
              </w:rPr>
            </w:pPr>
            <w:r w:rsidRPr="00CA1FE5">
              <w:t>Содержит</w:t>
            </w:r>
            <w:r w:rsidRPr="00CA1FE5">
              <w:rPr>
                <w:lang w:val="en-US"/>
              </w:rPr>
              <w:t> </w:t>
            </w:r>
            <w:proofErr w:type="spellStart"/>
            <w:r w:rsidRPr="00CA1FE5">
              <w:rPr>
                <w:lang w:val="en-US"/>
              </w:rPr>
              <w:t>HikeID</w:t>
            </w:r>
            <w:proofErr w:type="spellEnd"/>
            <w:r w:rsidRPr="00CA1FE5">
              <w:rPr>
                <w:lang w:val="en-US"/>
              </w:rPr>
              <w:t>, Duration, Participants, </w:t>
            </w:r>
            <w:proofErr w:type="spellStart"/>
            <w:r w:rsidRPr="00CA1FE5">
              <w:rPr>
                <w:lang w:val="en-US"/>
              </w:rPr>
              <w:t>TotalWeight</w:t>
            </w:r>
            <w:proofErr w:type="spellEnd"/>
          </w:p>
        </w:tc>
      </w:tr>
      <w:tr w:rsidR="00CA1FE5" w:rsidRPr="00CA1FE5" w14:paraId="22C9DB95" w14:textId="77777777" w:rsidTr="006F0AB1">
        <w:tc>
          <w:tcPr>
            <w:tcW w:w="0" w:type="auto"/>
            <w:hideMark/>
          </w:tcPr>
          <w:p w14:paraId="0FC59850" w14:textId="77777777" w:rsidR="006F0AB1" w:rsidRPr="00CA1FE5" w:rsidRDefault="006F0AB1" w:rsidP="006F0AB1">
            <w:pPr>
              <w:jc w:val="both"/>
            </w:pPr>
            <w:proofErr w:type="spellStart"/>
            <w:r w:rsidRPr="00CA1FE5">
              <w:t>ProductViewModel.cs</w:t>
            </w:r>
            <w:proofErr w:type="spellEnd"/>
          </w:p>
        </w:tc>
        <w:tc>
          <w:tcPr>
            <w:tcW w:w="0" w:type="auto"/>
            <w:hideMark/>
          </w:tcPr>
          <w:p w14:paraId="2A7100F7" w14:textId="77777777" w:rsidR="006F0AB1" w:rsidRPr="00CA1FE5" w:rsidRDefault="006F0AB1" w:rsidP="006F0AB1">
            <w:pPr>
              <w:jc w:val="both"/>
            </w:pPr>
            <w:r w:rsidRPr="00CA1FE5">
              <w:t>Модель для фильтрации и сортировки продуктов.</w:t>
            </w:r>
          </w:p>
        </w:tc>
        <w:tc>
          <w:tcPr>
            <w:tcW w:w="0" w:type="auto"/>
            <w:hideMark/>
          </w:tcPr>
          <w:p w14:paraId="4C3EDDA5" w14:textId="77777777" w:rsidR="006F0AB1" w:rsidRPr="00CA1FE5" w:rsidRDefault="006F0AB1" w:rsidP="006F0AB1">
            <w:pPr>
              <w:jc w:val="both"/>
            </w:pPr>
            <w:proofErr w:type="spellStart"/>
            <w:r w:rsidRPr="00CA1FE5">
              <w:t>SearchQuery</w:t>
            </w:r>
            <w:proofErr w:type="spellEnd"/>
            <w:r w:rsidRPr="00CA1FE5">
              <w:t>, </w:t>
            </w:r>
            <w:proofErr w:type="spellStart"/>
            <w:r w:rsidRPr="00CA1FE5">
              <w:t>CategoryFilter</w:t>
            </w:r>
            <w:proofErr w:type="spellEnd"/>
            <w:r w:rsidRPr="00CA1FE5">
              <w:t>, </w:t>
            </w:r>
            <w:proofErr w:type="spellStart"/>
            <w:r w:rsidRPr="00CA1FE5">
              <w:t>SortBy</w:t>
            </w:r>
            <w:proofErr w:type="spellEnd"/>
          </w:p>
        </w:tc>
      </w:tr>
      <w:tr w:rsidR="00CA1FE5" w:rsidRPr="00CA1FE5" w14:paraId="11E89014" w14:textId="77777777" w:rsidTr="006F0AB1">
        <w:tc>
          <w:tcPr>
            <w:tcW w:w="0" w:type="auto"/>
            <w:hideMark/>
          </w:tcPr>
          <w:p w14:paraId="34F9B866" w14:textId="77777777" w:rsidR="006F0AB1" w:rsidRPr="00CA1FE5" w:rsidRDefault="006F0AB1" w:rsidP="006F0AB1">
            <w:pPr>
              <w:jc w:val="both"/>
            </w:pPr>
            <w:proofErr w:type="spellStart"/>
            <w:r w:rsidRPr="00CA1FE5">
              <w:t>ErrorViewModel.cs</w:t>
            </w:r>
            <w:proofErr w:type="spellEnd"/>
          </w:p>
        </w:tc>
        <w:tc>
          <w:tcPr>
            <w:tcW w:w="0" w:type="auto"/>
            <w:hideMark/>
          </w:tcPr>
          <w:p w14:paraId="6B23EFA7" w14:textId="77777777" w:rsidR="006F0AB1" w:rsidRPr="00CA1FE5" w:rsidRDefault="006F0AB1" w:rsidP="006F0AB1">
            <w:pPr>
              <w:jc w:val="both"/>
            </w:pPr>
            <w:r w:rsidRPr="00CA1FE5">
              <w:t>Обработка ошибок в интерфейсе.</w:t>
            </w:r>
          </w:p>
        </w:tc>
        <w:tc>
          <w:tcPr>
            <w:tcW w:w="0" w:type="auto"/>
            <w:hideMark/>
          </w:tcPr>
          <w:p w14:paraId="5CADC843" w14:textId="77777777" w:rsidR="006F0AB1" w:rsidRPr="00CA1FE5" w:rsidRDefault="006F0AB1" w:rsidP="006F0AB1">
            <w:pPr>
              <w:jc w:val="both"/>
            </w:pPr>
            <w:proofErr w:type="spellStart"/>
            <w:r w:rsidRPr="00CA1FE5">
              <w:t>RequestID</w:t>
            </w:r>
            <w:proofErr w:type="spellEnd"/>
            <w:r w:rsidRPr="00CA1FE5">
              <w:t>, </w:t>
            </w:r>
            <w:proofErr w:type="spellStart"/>
            <w:r w:rsidRPr="00CA1FE5">
              <w:t>ErrorMessage</w:t>
            </w:r>
            <w:proofErr w:type="spellEnd"/>
          </w:p>
        </w:tc>
      </w:tr>
    </w:tbl>
    <w:p w14:paraId="57B4BAF7" w14:textId="77777777" w:rsidR="00343C21" w:rsidRPr="00CA1FE5" w:rsidRDefault="00343C21" w:rsidP="006F0AB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2BC0BEA" w14:textId="6D91B67C" w:rsidR="00343C21" w:rsidRPr="00CA1FE5" w:rsidRDefault="006F0AB1" w:rsidP="00343C21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Обработка HTTP-запросов</w:t>
      </w:r>
      <w:r w:rsidR="00343C21" w:rsidRPr="00CA1FE5">
        <w:rPr>
          <w:sz w:val="28"/>
          <w:szCs w:val="28"/>
        </w:rPr>
        <w:t xml:space="preserve"> операций представлены в таблице 4.7.</w:t>
      </w:r>
    </w:p>
    <w:p w14:paraId="332215C2" w14:textId="77777777" w:rsidR="00343C21" w:rsidRPr="00CA1FE5" w:rsidRDefault="00343C21" w:rsidP="00343C21">
      <w:pPr>
        <w:spacing w:line="360" w:lineRule="auto"/>
        <w:ind w:firstLine="709"/>
        <w:jc w:val="both"/>
        <w:rPr>
          <w:sz w:val="28"/>
          <w:szCs w:val="28"/>
        </w:rPr>
      </w:pPr>
    </w:p>
    <w:p w14:paraId="3DA96FCB" w14:textId="762B73A3" w:rsidR="00343C21" w:rsidRPr="00CA1FE5" w:rsidRDefault="00343C21" w:rsidP="00343C21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Таблица 4.7 – Обработка HTTP-запросов операций.</w:t>
      </w:r>
    </w:p>
    <w:p w14:paraId="3AA6330B" w14:textId="3959558D" w:rsidR="006F0AB1" w:rsidRPr="00CA1FE5" w:rsidRDefault="006F0AB1" w:rsidP="00343C21">
      <w:pPr>
        <w:spacing w:line="360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9"/>
        <w:gridCol w:w="4899"/>
        <w:gridCol w:w="2963"/>
      </w:tblGrid>
      <w:tr w:rsidR="00CA1FE5" w:rsidRPr="00CA1FE5" w14:paraId="4974FF2E" w14:textId="77777777" w:rsidTr="006F0AB1">
        <w:tc>
          <w:tcPr>
            <w:tcW w:w="0" w:type="auto"/>
            <w:hideMark/>
          </w:tcPr>
          <w:p w14:paraId="15010171" w14:textId="77777777" w:rsidR="006F0AB1" w:rsidRPr="00CA1FE5" w:rsidRDefault="006F0AB1" w:rsidP="00612523">
            <w:pPr>
              <w:jc w:val="center"/>
            </w:pPr>
            <w:r w:rsidRPr="00CA1FE5">
              <w:t>Класс</w:t>
            </w:r>
          </w:p>
        </w:tc>
        <w:tc>
          <w:tcPr>
            <w:tcW w:w="0" w:type="auto"/>
            <w:hideMark/>
          </w:tcPr>
          <w:p w14:paraId="62A11AB9" w14:textId="77777777" w:rsidR="006F0AB1" w:rsidRPr="00CA1FE5" w:rsidRDefault="006F0AB1" w:rsidP="00612523">
            <w:pPr>
              <w:jc w:val="center"/>
            </w:pPr>
            <w:r w:rsidRPr="00CA1FE5">
              <w:t>Назначение</w:t>
            </w:r>
          </w:p>
        </w:tc>
        <w:tc>
          <w:tcPr>
            <w:tcW w:w="0" w:type="auto"/>
            <w:hideMark/>
          </w:tcPr>
          <w:p w14:paraId="598B20C5" w14:textId="77777777" w:rsidR="006F0AB1" w:rsidRPr="00CA1FE5" w:rsidRDefault="006F0AB1" w:rsidP="00612523">
            <w:pPr>
              <w:jc w:val="center"/>
            </w:pPr>
            <w:r w:rsidRPr="00CA1FE5">
              <w:t>Маршруты</w:t>
            </w:r>
          </w:p>
        </w:tc>
      </w:tr>
      <w:tr w:rsidR="00CA1FE5" w:rsidRPr="00951984" w14:paraId="78B9247E" w14:textId="77777777" w:rsidTr="006F0AB1">
        <w:tc>
          <w:tcPr>
            <w:tcW w:w="0" w:type="auto"/>
            <w:hideMark/>
          </w:tcPr>
          <w:p w14:paraId="286E6AD8" w14:textId="77777777" w:rsidR="006F0AB1" w:rsidRPr="00CA1FE5" w:rsidRDefault="006F0AB1" w:rsidP="006F0AB1">
            <w:pPr>
              <w:jc w:val="both"/>
            </w:pPr>
            <w:proofErr w:type="spellStart"/>
            <w:r w:rsidRPr="00CA1FE5">
              <w:t>HomeController.cs</w:t>
            </w:r>
            <w:proofErr w:type="spellEnd"/>
          </w:p>
        </w:tc>
        <w:tc>
          <w:tcPr>
            <w:tcW w:w="0" w:type="auto"/>
            <w:hideMark/>
          </w:tcPr>
          <w:p w14:paraId="2F059FDC" w14:textId="77777777" w:rsidR="006F0AB1" w:rsidRPr="00CA1FE5" w:rsidRDefault="006F0AB1" w:rsidP="006F0AB1">
            <w:pPr>
              <w:jc w:val="both"/>
            </w:pPr>
            <w:r w:rsidRPr="00CA1FE5">
              <w:t>Управление походами, планами питания и рецептами.</w:t>
            </w:r>
          </w:p>
        </w:tc>
        <w:tc>
          <w:tcPr>
            <w:tcW w:w="0" w:type="auto"/>
            <w:hideMark/>
          </w:tcPr>
          <w:p w14:paraId="05D28807" w14:textId="77777777" w:rsidR="006F0AB1" w:rsidRPr="00CA1FE5" w:rsidRDefault="006F0AB1" w:rsidP="006F0AB1">
            <w:pPr>
              <w:jc w:val="both"/>
              <w:rPr>
                <w:lang w:val="en-US"/>
              </w:rPr>
            </w:pPr>
            <w:r w:rsidRPr="00CA1FE5">
              <w:rPr>
                <w:lang w:val="en-US"/>
              </w:rPr>
              <w:t>GET /hikes, POST /generate-</w:t>
            </w:r>
            <w:proofErr w:type="spellStart"/>
            <w:r w:rsidRPr="00CA1FE5">
              <w:rPr>
                <w:lang w:val="en-US"/>
              </w:rPr>
              <w:t>pla</w:t>
            </w:r>
            <w:proofErr w:type="spellEnd"/>
          </w:p>
        </w:tc>
      </w:tr>
    </w:tbl>
    <w:p w14:paraId="0F53013C" w14:textId="77777777" w:rsidR="00C16015" w:rsidRPr="00CA1FE5" w:rsidRDefault="00C16015" w:rsidP="00C16015">
      <w:pPr>
        <w:spacing w:line="360" w:lineRule="auto"/>
        <w:ind w:left="709"/>
        <w:jc w:val="both"/>
        <w:rPr>
          <w:sz w:val="28"/>
          <w:szCs w:val="28"/>
          <w:lang w:val="en-US"/>
        </w:rPr>
      </w:pPr>
    </w:p>
    <w:p w14:paraId="677E4AC1" w14:textId="36686C7B" w:rsidR="00343C21" w:rsidRPr="00CA1FE5" w:rsidRDefault="00343C21" w:rsidP="00343C21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Такая структура обеспечивает четкое разделение ответственности и упрощает тестирование компонентов.</w:t>
      </w:r>
    </w:p>
    <w:p w14:paraId="6AE462D6" w14:textId="77777777" w:rsidR="00343C21" w:rsidRPr="00CA1FE5" w:rsidRDefault="00343C21" w:rsidP="00C16015">
      <w:pPr>
        <w:spacing w:line="360" w:lineRule="auto"/>
        <w:ind w:left="709"/>
        <w:jc w:val="both"/>
        <w:rPr>
          <w:sz w:val="28"/>
          <w:szCs w:val="28"/>
        </w:rPr>
      </w:pPr>
    </w:p>
    <w:p w14:paraId="7E630C52" w14:textId="77777777" w:rsidR="00C16015" w:rsidRPr="00CA1FE5" w:rsidRDefault="00C16015" w:rsidP="00C16015">
      <w:pPr>
        <w:spacing w:line="360" w:lineRule="auto"/>
        <w:ind w:left="709"/>
        <w:jc w:val="both"/>
        <w:rPr>
          <w:sz w:val="28"/>
          <w:szCs w:val="28"/>
        </w:rPr>
      </w:pPr>
    </w:p>
    <w:p w14:paraId="38DCA877" w14:textId="3BCC8696" w:rsidR="00C16015" w:rsidRPr="00CA1FE5" w:rsidRDefault="00C16015" w:rsidP="00C16015">
      <w:pPr>
        <w:spacing w:line="360" w:lineRule="auto"/>
        <w:ind w:left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4.3</w:t>
      </w:r>
      <w:r w:rsidRPr="00CA1FE5">
        <w:rPr>
          <w:sz w:val="28"/>
          <w:szCs w:val="28"/>
        </w:rPr>
        <w:tab/>
        <w:t>Разработка модулей</w:t>
      </w:r>
    </w:p>
    <w:p w14:paraId="0437AEAE" w14:textId="77777777" w:rsidR="00C16015" w:rsidRPr="00CA1FE5" w:rsidRDefault="00C16015" w:rsidP="00C16015">
      <w:pPr>
        <w:spacing w:line="360" w:lineRule="auto"/>
        <w:ind w:left="709"/>
        <w:jc w:val="both"/>
        <w:rPr>
          <w:sz w:val="28"/>
          <w:szCs w:val="28"/>
        </w:rPr>
      </w:pPr>
    </w:p>
    <w:p w14:paraId="61AE9C99" w14:textId="77777777" w:rsidR="00B85511" w:rsidRPr="00CA1FE5" w:rsidRDefault="00B85511" w:rsidP="00B85511">
      <w:pPr>
        <w:spacing w:line="360" w:lineRule="auto"/>
        <w:ind w:left="709"/>
        <w:jc w:val="both"/>
        <w:rPr>
          <w:sz w:val="28"/>
          <w:szCs w:val="28"/>
        </w:rPr>
      </w:pPr>
    </w:p>
    <w:p w14:paraId="737E53AF" w14:textId="505D42E1" w:rsidR="00061E6F" w:rsidRPr="00CA1FE5" w:rsidRDefault="00061E6F" w:rsidP="00061E6F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Веб-приложение для составления «раскладки» продуктов включает несколько ключевых модулей, обеспечивающих выполнение специализированных задач.</w:t>
      </w:r>
    </w:p>
    <w:p w14:paraId="44EA88FC" w14:textId="317C3FA9" w:rsidR="00061E6F" w:rsidRPr="00CA1FE5" w:rsidRDefault="00061E6F" w:rsidP="00061E6F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Модуль расчета рациона содержит алгоритмы, которые определяют необходимое количество продуктов на основе параметров похода, таких как длительность и количество участников. Алгоритмы учитывают калорийность и вес продуктов, а также диетические ограничения пользователей. Реализация модуля выполнена на языке C# с применением математических моделей и интеграцией с базой данных MS SQL через </w:t>
      </w:r>
      <w:proofErr w:type="spellStart"/>
      <w:r w:rsidRPr="00CA1FE5">
        <w:rPr>
          <w:sz w:val="28"/>
          <w:szCs w:val="28"/>
        </w:rPr>
        <w:t>Entity</w:t>
      </w:r>
      <w:proofErr w:type="spellEnd"/>
      <w:r w:rsidRPr="00CA1FE5">
        <w:rPr>
          <w:sz w:val="28"/>
          <w:szCs w:val="28"/>
        </w:rPr>
        <w:t xml:space="preserve"> Framework Core, что обеспечивает точность расчетов и эффективное взаимодействие с хранилищем данных.</w:t>
      </w:r>
    </w:p>
    <w:p w14:paraId="77792483" w14:textId="45B7E8D3" w:rsidR="00061E6F" w:rsidRPr="00CA1FE5" w:rsidRDefault="00061E6F" w:rsidP="00061E6F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Модуль замены аллергенных продуктов предоставляет пользователям альтернативные варианты ингредиентов при наличии ограничений. Этот компонент интегрирован с таблицей совместимости продуктов в базе данных, что позволяет автоматически подбирать безопасные аналоги на основе предустановленных правил и пользовательских предпочтений.</w:t>
      </w:r>
    </w:p>
    <w:p w14:paraId="2AFABF6D" w14:textId="36205D16" w:rsidR="00061E6F" w:rsidRPr="00CA1FE5" w:rsidRDefault="00061E6F" w:rsidP="00061E6F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Модуль работы с данными отвечает за управление информацией о продуктах, походах и рецептах через CRUD-операции (создание, чтение, обновление, удаление). Для работы с данными используется MS SQL Server, а </w:t>
      </w:r>
      <w:proofErr w:type="spellStart"/>
      <w:r w:rsidRPr="00CA1FE5">
        <w:rPr>
          <w:sz w:val="28"/>
          <w:szCs w:val="28"/>
        </w:rPr>
        <w:t>Entity</w:t>
      </w:r>
      <w:proofErr w:type="spellEnd"/>
      <w:r w:rsidRPr="00CA1FE5">
        <w:rPr>
          <w:sz w:val="28"/>
          <w:szCs w:val="28"/>
        </w:rPr>
        <w:t xml:space="preserve"> Framework Core применяется для миграций и оптимизации запросов, что гарантирует стабильность и производительность системы.</w:t>
      </w:r>
    </w:p>
    <w:p w14:paraId="48DA49E9" w14:textId="6543B055" w:rsidR="00061E6F" w:rsidRPr="00CA1FE5" w:rsidRDefault="00061E6F" w:rsidP="00061E6F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Взаимодействие модулей организовано через REST API. Клиентская часть отправляет запросы на сервер, где бизнес-логика обрабатывает их, используя данные из MS SQL. Например, при создании похода модуль расчета рациона взаимодействует с модулем работы с данными для получения актуальной информации о продуктах. Такая архитектура обеспечивает слабую связанность компонентов, что упрощает масштабирование и поддержку системы.</w:t>
      </w:r>
    </w:p>
    <w:p w14:paraId="432B22C8" w14:textId="77777777" w:rsidR="00061E6F" w:rsidRPr="00CA1FE5" w:rsidRDefault="00061E6F" w:rsidP="00B85511">
      <w:pPr>
        <w:spacing w:line="360" w:lineRule="auto"/>
        <w:ind w:left="709"/>
        <w:jc w:val="both"/>
        <w:rPr>
          <w:sz w:val="28"/>
          <w:szCs w:val="28"/>
        </w:rPr>
      </w:pPr>
    </w:p>
    <w:p w14:paraId="47334682" w14:textId="77777777" w:rsidR="009D59BC" w:rsidRPr="00CA1FE5" w:rsidRDefault="009D59BC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3B51A4A" w14:textId="24DA2769" w:rsidR="00545D2A" w:rsidRPr="00CA1FE5" w:rsidRDefault="00790902" w:rsidP="008E21FD">
      <w:pPr>
        <w:pStyle w:val="22"/>
        <w:rPr>
          <w:b/>
          <w:i/>
          <w:lang w:eastAsia="en-US"/>
        </w:rPr>
      </w:pPr>
      <w:bookmarkStart w:id="89" w:name="_Toc68696096"/>
      <w:bookmarkStart w:id="90" w:name="_Toc72275225"/>
      <w:bookmarkStart w:id="91" w:name="_Toc103097576"/>
      <w:bookmarkStart w:id="92" w:name="_Toc104795029"/>
      <w:bookmarkStart w:id="93" w:name="_Toc105597151"/>
      <w:bookmarkStart w:id="94" w:name="_Toc198358018"/>
      <w:r w:rsidRPr="00CA1FE5">
        <w:t>4</w:t>
      </w:r>
      <w:r w:rsidR="00545D2A" w:rsidRPr="00CA1FE5">
        <w:t>.</w:t>
      </w:r>
      <w:r w:rsidR="00C16015" w:rsidRPr="00CA1FE5">
        <w:t>4</w:t>
      </w:r>
      <w:r w:rsidR="00A9356D" w:rsidRPr="00CA1FE5">
        <w:tab/>
      </w:r>
      <w:bookmarkEnd w:id="89"/>
      <w:bookmarkEnd w:id="90"/>
      <w:bookmarkEnd w:id="91"/>
      <w:bookmarkEnd w:id="92"/>
      <w:bookmarkEnd w:id="93"/>
      <w:r w:rsidR="003853A4" w:rsidRPr="00CA1FE5">
        <w:t xml:space="preserve">Разработка </w:t>
      </w:r>
      <w:r w:rsidR="00C16015" w:rsidRPr="00CA1FE5">
        <w:t xml:space="preserve">пользовательского </w:t>
      </w:r>
      <w:r w:rsidR="003853A4" w:rsidRPr="00CA1FE5">
        <w:t>интерфейса</w:t>
      </w:r>
      <w:bookmarkEnd w:id="94"/>
    </w:p>
    <w:p w14:paraId="65BE699E" w14:textId="77777777" w:rsidR="00545D2A" w:rsidRPr="00CA1FE5" w:rsidRDefault="00545D2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4E6AFFC" w14:textId="77777777" w:rsidR="00545D2A" w:rsidRPr="00CA1FE5" w:rsidRDefault="00545D2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7C6C299" w14:textId="3A9723A5" w:rsidR="00E821F7" w:rsidRPr="00CA1FE5" w:rsidRDefault="00E821F7" w:rsidP="00E821F7">
      <w:pPr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Главной страницей приложения является раздел, который описывает само приложение и оформлен в тематическом стиле. В шапке веб-приложения находится логотип, размещённый в левом углу, а по центру расположено навигационное меню. Фон основного раздела выполнен в приглушённом зелёном цвете, а в центре размещены три изображения, которые передают пользователю функционал и тематику приложения. После фотографий расположена цитата про походы.</w:t>
      </w:r>
    </w:p>
    <w:p w14:paraId="3F242852" w14:textId="5A3C0401" w:rsidR="00E821F7" w:rsidRPr="00CA1FE5" w:rsidRDefault="00E821F7" w:rsidP="00E821F7">
      <w:pPr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Разработанный интерфейс главной страницы приложения представлен на рисунке </w:t>
      </w:r>
      <w:r w:rsidR="00C638D6">
        <w:rPr>
          <w:sz w:val="28"/>
          <w:szCs w:val="28"/>
        </w:rPr>
        <w:t>4</w:t>
      </w:r>
      <w:r w:rsidRPr="00CA1FE5">
        <w:rPr>
          <w:sz w:val="28"/>
          <w:szCs w:val="28"/>
        </w:rPr>
        <w:t>.1.</w:t>
      </w:r>
    </w:p>
    <w:p w14:paraId="692BA93A" w14:textId="77777777" w:rsidR="00E821F7" w:rsidRPr="00CA1FE5" w:rsidRDefault="00E821F7" w:rsidP="00E821F7">
      <w:pPr>
        <w:spacing w:line="360" w:lineRule="auto"/>
        <w:ind w:firstLine="851"/>
        <w:jc w:val="both"/>
        <w:rPr>
          <w:sz w:val="28"/>
          <w:szCs w:val="28"/>
        </w:rPr>
      </w:pPr>
    </w:p>
    <w:p w14:paraId="4B08154C" w14:textId="1CA68240" w:rsidR="00E821F7" w:rsidRPr="00CA1FE5" w:rsidRDefault="00E9706F" w:rsidP="00E821F7">
      <w:pPr>
        <w:spacing w:line="360" w:lineRule="auto"/>
        <w:jc w:val="center"/>
        <w:rPr>
          <w:sz w:val="28"/>
          <w:szCs w:val="28"/>
        </w:rPr>
      </w:pPr>
      <w:r w:rsidRPr="00E9706F">
        <w:rPr>
          <w:noProof/>
          <w:sz w:val="28"/>
          <w:szCs w:val="28"/>
        </w:rPr>
        <w:drawing>
          <wp:inline distT="0" distB="0" distL="0" distR="0" wp14:anchorId="3ADF9D4E" wp14:editId="69977ACB">
            <wp:extent cx="6299835" cy="3015615"/>
            <wp:effectExtent l="19050" t="19050" r="24765" b="13335"/>
            <wp:docPr id="863307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074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1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5AC36" w14:textId="034DB019" w:rsidR="00C638D6" w:rsidRPr="00CA1FE5" w:rsidRDefault="00E821F7" w:rsidP="00C638D6">
      <w:pPr>
        <w:spacing w:line="360" w:lineRule="auto"/>
        <w:contextualSpacing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C638D6">
        <w:rPr>
          <w:sz w:val="26"/>
          <w:szCs w:val="26"/>
        </w:rPr>
        <w:t>4</w:t>
      </w:r>
      <w:r w:rsidRPr="00CA1FE5">
        <w:rPr>
          <w:sz w:val="26"/>
          <w:szCs w:val="26"/>
        </w:rPr>
        <w:t>.1 – Главная страница приложения</w:t>
      </w:r>
    </w:p>
    <w:p w14:paraId="0F59BCF3" w14:textId="77777777" w:rsidR="00C638D6" w:rsidRDefault="00C638D6" w:rsidP="00E821F7">
      <w:pPr>
        <w:spacing w:line="360" w:lineRule="auto"/>
        <w:ind w:firstLine="709"/>
        <w:jc w:val="both"/>
        <w:rPr>
          <w:sz w:val="28"/>
          <w:szCs w:val="28"/>
        </w:rPr>
      </w:pPr>
    </w:p>
    <w:p w14:paraId="1A465742" w14:textId="7BA98F6F" w:rsidR="00E821F7" w:rsidRPr="00CA1FE5" w:rsidRDefault="00E821F7" w:rsidP="00E821F7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После главного раздела следует раздел с калькулятором, в котором все элементы и текст расположены по центру и сделаны в оттенках зеленого. Поля «Количество дней похода» и «Количество человек в группе» принимают числовые значения в ограниченных диапазонах и представлены как элемент интерфейса для </w:t>
      </w:r>
      <w:r w:rsidRPr="00CA1FE5">
        <w:rPr>
          <w:sz w:val="28"/>
          <w:szCs w:val="28"/>
        </w:rPr>
        <w:lastRenderedPageBreak/>
        <w:t xml:space="preserve">числовых значений со стрелками для управления. Поле «Вид похода» представлен раскрывающимся списком, </w:t>
      </w:r>
      <w:r w:rsidR="009F04FD">
        <w:rPr>
          <w:sz w:val="28"/>
          <w:szCs w:val="28"/>
        </w:rPr>
        <w:t>также как</w:t>
      </w:r>
      <w:r w:rsidRPr="00CA1FE5">
        <w:rPr>
          <w:sz w:val="28"/>
          <w:szCs w:val="28"/>
        </w:rPr>
        <w:t xml:space="preserve"> «Пищевые особенности (аллергии</w:t>
      </w:r>
      <w:r w:rsidR="009F04FD">
        <w:rPr>
          <w:sz w:val="28"/>
          <w:szCs w:val="28"/>
        </w:rPr>
        <w:t>)».</w:t>
      </w:r>
    </w:p>
    <w:p w14:paraId="3CC0C2D5" w14:textId="77777777" w:rsidR="00E821F7" w:rsidRPr="00CA1FE5" w:rsidRDefault="00E821F7" w:rsidP="00E821F7">
      <w:pPr>
        <w:spacing w:line="360" w:lineRule="auto"/>
        <w:ind w:firstLine="851"/>
        <w:jc w:val="both"/>
        <w:rPr>
          <w:sz w:val="28"/>
          <w:szCs w:val="28"/>
        </w:rPr>
      </w:pPr>
    </w:p>
    <w:p w14:paraId="4879B80D" w14:textId="2AC18B78" w:rsidR="00E821F7" w:rsidRPr="00CA1FE5" w:rsidRDefault="00C43FE9" w:rsidP="00E821F7">
      <w:pPr>
        <w:spacing w:line="360" w:lineRule="auto"/>
        <w:jc w:val="center"/>
        <w:rPr>
          <w:sz w:val="28"/>
          <w:szCs w:val="28"/>
        </w:rPr>
      </w:pPr>
      <w:r w:rsidRPr="00CA1FE5">
        <w:rPr>
          <w:noProof/>
          <w:sz w:val="28"/>
          <w:szCs w:val="28"/>
        </w:rPr>
        <w:drawing>
          <wp:inline distT="0" distB="0" distL="0" distR="0" wp14:anchorId="16653EC1" wp14:editId="2DE2B013">
            <wp:extent cx="4391025" cy="3927651"/>
            <wp:effectExtent l="19050" t="19050" r="9525" b="15875"/>
            <wp:docPr id="111218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8686" name=""/>
                    <pic:cNvPicPr/>
                  </pic:nvPicPr>
                  <pic:blipFill rotWithShape="1">
                    <a:blip r:embed="rId32"/>
                    <a:srcRect l="21017" r="18808"/>
                    <a:stretch/>
                  </pic:blipFill>
                  <pic:spPr bwMode="auto">
                    <a:xfrm>
                      <a:off x="0" y="0"/>
                      <a:ext cx="4394063" cy="3930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69608" w14:textId="218715B0" w:rsidR="00E821F7" w:rsidRPr="00CA1FE5" w:rsidRDefault="00E821F7" w:rsidP="00E821F7">
      <w:pPr>
        <w:spacing w:line="360" w:lineRule="auto"/>
        <w:contextualSpacing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C638D6">
        <w:rPr>
          <w:sz w:val="26"/>
          <w:szCs w:val="26"/>
        </w:rPr>
        <w:t>4</w:t>
      </w:r>
      <w:r w:rsidRPr="00CA1FE5">
        <w:rPr>
          <w:sz w:val="26"/>
          <w:szCs w:val="26"/>
        </w:rPr>
        <w:t>.2 – Раздел калькулятора</w:t>
      </w:r>
    </w:p>
    <w:p w14:paraId="2C065313" w14:textId="77777777" w:rsidR="00E821F7" w:rsidRPr="00CA1FE5" w:rsidRDefault="00E821F7" w:rsidP="00E821F7">
      <w:pPr>
        <w:spacing w:line="360" w:lineRule="auto"/>
        <w:outlineLvl w:val="0"/>
        <w:rPr>
          <w:sz w:val="28"/>
          <w:szCs w:val="28"/>
        </w:rPr>
      </w:pPr>
    </w:p>
    <w:p w14:paraId="09ADD327" w14:textId="02DB5CB2" w:rsidR="00E821F7" w:rsidRPr="00CA1FE5" w:rsidRDefault="00E821F7" w:rsidP="00E821F7">
      <w:pPr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На рисунке </w:t>
      </w:r>
      <w:r w:rsidR="00C638D6">
        <w:rPr>
          <w:sz w:val="28"/>
          <w:szCs w:val="28"/>
        </w:rPr>
        <w:t>4</w:t>
      </w:r>
      <w:r w:rsidRPr="00CA1FE5">
        <w:rPr>
          <w:sz w:val="28"/>
          <w:szCs w:val="28"/>
        </w:rPr>
        <w:t>.3 представлен раздел с рецептами на главной странице и кнопкой для перехода на страницу со всеми рецептами. Чтобы не перегружать данными и элементами главную страницу выведено 6 блоков с рецептами и кнопка для перехода на страницу «Рецепты».</w:t>
      </w:r>
    </w:p>
    <w:p w14:paraId="6C8A3693" w14:textId="77777777" w:rsidR="00E821F7" w:rsidRPr="00CA1FE5" w:rsidRDefault="00E821F7" w:rsidP="00E821F7">
      <w:pPr>
        <w:rPr>
          <w:sz w:val="28"/>
          <w:szCs w:val="28"/>
        </w:rPr>
      </w:pPr>
      <w:r w:rsidRPr="00CA1FE5">
        <w:rPr>
          <w:sz w:val="28"/>
          <w:szCs w:val="28"/>
        </w:rPr>
        <w:br w:type="page"/>
      </w:r>
    </w:p>
    <w:p w14:paraId="0D5C9ED4" w14:textId="77777777" w:rsidR="00E821F7" w:rsidRPr="00CA1FE5" w:rsidRDefault="00E821F7" w:rsidP="00E821F7">
      <w:pPr>
        <w:spacing w:line="360" w:lineRule="auto"/>
        <w:ind w:firstLine="851"/>
        <w:jc w:val="both"/>
        <w:rPr>
          <w:sz w:val="28"/>
          <w:szCs w:val="28"/>
        </w:rPr>
      </w:pPr>
    </w:p>
    <w:p w14:paraId="3545D8CC" w14:textId="77777777" w:rsidR="00E821F7" w:rsidRPr="00CA1FE5" w:rsidRDefault="00E821F7" w:rsidP="00E821F7">
      <w:pPr>
        <w:spacing w:line="360" w:lineRule="auto"/>
        <w:jc w:val="center"/>
        <w:rPr>
          <w:sz w:val="28"/>
          <w:szCs w:val="28"/>
        </w:rPr>
      </w:pPr>
      <w:r w:rsidRPr="00CA1FE5">
        <w:rPr>
          <w:noProof/>
          <w:sz w:val="28"/>
          <w:szCs w:val="28"/>
          <w:lang w:val="en-US"/>
        </w:rPr>
        <w:drawing>
          <wp:inline distT="0" distB="0" distL="0" distR="0" wp14:anchorId="7842C9C4" wp14:editId="3543501A">
            <wp:extent cx="5939790" cy="2367915"/>
            <wp:effectExtent l="0" t="0" r="3810" b="0"/>
            <wp:docPr id="843431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319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E346" w14:textId="2354AEF3" w:rsidR="00E821F7" w:rsidRPr="00CA1FE5" w:rsidRDefault="00E821F7" w:rsidP="00E821F7">
      <w:pPr>
        <w:spacing w:line="360" w:lineRule="auto"/>
        <w:contextualSpacing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C638D6">
        <w:rPr>
          <w:sz w:val="26"/>
          <w:szCs w:val="26"/>
        </w:rPr>
        <w:t>4</w:t>
      </w:r>
      <w:r w:rsidRPr="00CA1FE5">
        <w:rPr>
          <w:sz w:val="26"/>
          <w:szCs w:val="26"/>
        </w:rPr>
        <w:t>.3 – Раздел с рецептами на главной странице</w:t>
      </w:r>
    </w:p>
    <w:p w14:paraId="780DD41C" w14:textId="77777777" w:rsidR="00E821F7" w:rsidRPr="00CA1FE5" w:rsidRDefault="00E821F7" w:rsidP="00E821F7">
      <w:pPr>
        <w:spacing w:line="360" w:lineRule="auto"/>
        <w:ind w:firstLine="851"/>
        <w:jc w:val="both"/>
        <w:rPr>
          <w:sz w:val="28"/>
          <w:szCs w:val="28"/>
        </w:rPr>
      </w:pPr>
    </w:p>
    <w:p w14:paraId="458F34A7" w14:textId="5A4A8465" w:rsidR="00E821F7" w:rsidRPr="00CA1FE5" w:rsidRDefault="00E821F7" w:rsidP="00E821F7">
      <w:pPr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При нажатии на кнопку «Показать ещё» происходит переход на страницу «Рецепты», на которой реализован поиск с независимым от регистра вводом представлен на рисунке </w:t>
      </w:r>
      <w:r w:rsidR="00C638D6">
        <w:rPr>
          <w:sz w:val="28"/>
          <w:szCs w:val="28"/>
        </w:rPr>
        <w:t>4</w:t>
      </w:r>
      <w:r w:rsidRPr="00CA1FE5">
        <w:rPr>
          <w:sz w:val="28"/>
          <w:szCs w:val="28"/>
        </w:rPr>
        <w:t>.4.</w:t>
      </w:r>
    </w:p>
    <w:p w14:paraId="21E3B586" w14:textId="77777777" w:rsidR="00E821F7" w:rsidRPr="00CA1FE5" w:rsidRDefault="00E821F7" w:rsidP="00E821F7">
      <w:pPr>
        <w:spacing w:line="360" w:lineRule="auto"/>
        <w:ind w:firstLine="851"/>
        <w:jc w:val="both"/>
        <w:rPr>
          <w:sz w:val="28"/>
          <w:szCs w:val="28"/>
        </w:rPr>
      </w:pPr>
    </w:p>
    <w:p w14:paraId="37B79AC4" w14:textId="77777777" w:rsidR="00E821F7" w:rsidRPr="00CA1FE5" w:rsidRDefault="00E821F7" w:rsidP="00E821F7">
      <w:pPr>
        <w:spacing w:line="360" w:lineRule="auto"/>
        <w:jc w:val="center"/>
        <w:rPr>
          <w:sz w:val="28"/>
          <w:szCs w:val="28"/>
        </w:rPr>
      </w:pPr>
      <w:r w:rsidRPr="00CA1FE5">
        <w:rPr>
          <w:noProof/>
          <w:sz w:val="28"/>
          <w:szCs w:val="28"/>
        </w:rPr>
        <w:drawing>
          <wp:inline distT="0" distB="0" distL="0" distR="0" wp14:anchorId="7264BE7F" wp14:editId="1DED122A">
            <wp:extent cx="5939790" cy="3990975"/>
            <wp:effectExtent l="0" t="0" r="3810" b="9525"/>
            <wp:docPr id="1959449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494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16D0" w14:textId="037DADFC" w:rsidR="00E821F7" w:rsidRPr="00CA1FE5" w:rsidRDefault="00E821F7" w:rsidP="00E821F7">
      <w:pPr>
        <w:spacing w:line="360" w:lineRule="auto"/>
        <w:contextualSpacing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C638D6">
        <w:rPr>
          <w:sz w:val="26"/>
          <w:szCs w:val="26"/>
        </w:rPr>
        <w:t>4</w:t>
      </w:r>
      <w:r w:rsidRPr="00CA1FE5">
        <w:rPr>
          <w:sz w:val="26"/>
          <w:szCs w:val="26"/>
        </w:rPr>
        <w:t>.4 – Страница рецептов</w:t>
      </w:r>
    </w:p>
    <w:p w14:paraId="6CACF995" w14:textId="77777777" w:rsidR="00E821F7" w:rsidRPr="00CA1FE5" w:rsidRDefault="00E821F7" w:rsidP="00E821F7">
      <w:pPr>
        <w:spacing w:line="360" w:lineRule="auto"/>
        <w:ind w:firstLine="851"/>
        <w:jc w:val="both"/>
        <w:rPr>
          <w:sz w:val="28"/>
          <w:szCs w:val="28"/>
        </w:rPr>
      </w:pPr>
    </w:p>
    <w:p w14:paraId="42EFC908" w14:textId="142ABF94" w:rsidR="00E821F7" w:rsidRPr="00CA1FE5" w:rsidRDefault="00E821F7" w:rsidP="00E821F7">
      <w:pPr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lastRenderedPageBreak/>
        <w:t xml:space="preserve">При нажатии на блок с названием рецепта блюда открывается страница с названием рецепта, ингредиентами и их весом, а также пошаговое приготовление. На рисунке </w:t>
      </w:r>
      <w:r w:rsidR="00C638D6">
        <w:rPr>
          <w:sz w:val="28"/>
          <w:szCs w:val="28"/>
        </w:rPr>
        <w:t>4</w:t>
      </w:r>
      <w:r w:rsidRPr="00CA1FE5">
        <w:rPr>
          <w:sz w:val="28"/>
          <w:szCs w:val="28"/>
        </w:rPr>
        <w:t>.5 представлен серый блок на приглушенно зелом фоне, текст представлен в черном цвете и расположен по центру, кроме списка продуктов.</w:t>
      </w:r>
    </w:p>
    <w:p w14:paraId="04001426" w14:textId="77777777" w:rsidR="00E821F7" w:rsidRPr="00CA1FE5" w:rsidRDefault="00E821F7" w:rsidP="00E821F7">
      <w:pPr>
        <w:spacing w:line="360" w:lineRule="auto"/>
        <w:ind w:firstLine="851"/>
        <w:jc w:val="both"/>
        <w:rPr>
          <w:sz w:val="28"/>
          <w:szCs w:val="28"/>
        </w:rPr>
      </w:pPr>
    </w:p>
    <w:p w14:paraId="121199EC" w14:textId="77777777" w:rsidR="00E821F7" w:rsidRPr="00CA1FE5" w:rsidRDefault="00E821F7" w:rsidP="00E821F7">
      <w:pPr>
        <w:spacing w:line="360" w:lineRule="auto"/>
        <w:jc w:val="center"/>
        <w:rPr>
          <w:sz w:val="28"/>
          <w:szCs w:val="28"/>
        </w:rPr>
      </w:pPr>
      <w:r w:rsidRPr="00CA1FE5">
        <w:rPr>
          <w:noProof/>
          <w:sz w:val="28"/>
          <w:szCs w:val="28"/>
        </w:rPr>
        <w:drawing>
          <wp:inline distT="0" distB="0" distL="0" distR="0" wp14:anchorId="2ADE8AD5" wp14:editId="3680E259">
            <wp:extent cx="5939790" cy="3669030"/>
            <wp:effectExtent l="0" t="0" r="3810" b="7620"/>
            <wp:docPr id="1318114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148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BB57" w14:textId="0A6188B3" w:rsidR="00E821F7" w:rsidRPr="00CA1FE5" w:rsidRDefault="00E821F7" w:rsidP="00E821F7">
      <w:pPr>
        <w:spacing w:line="360" w:lineRule="auto"/>
        <w:contextualSpacing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C638D6">
        <w:rPr>
          <w:sz w:val="26"/>
          <w:szCs w:val="26"/>
        </w:rPr>
        <w:t>4</w:t>
      </w:r>
      <w:r w:rsidRPr="00CA1FE5">
        <w:rPr>
          <w:sz w:val="26"/>
          <w:szCs w:val="26"/>
        </w:rPr>
        <w:t>.5 – Страница с описанием приготовления блюда</w:t>
      </w:r>
    </w:p>
    <w:p w14:paraId="7601D2D1" w14:textId="77777777" w:rsidR="00E821F7" w:rsidRPr="00CA1FE5" w:rsidRDefault="00E821F7" w:rsidP="00E821F7">
      <w:pPr>
        <w:spacing w:line="360" w:lineRule="auto"/>
        <w:ind w:firstLine="851"/>
        <w:jc w:val="both"/>
        <w:rPr>
          <w:sz w:val="28"/>
          <w:szCs w:val="28"/>
        </w:rPr>
      </w:pPr>
    </w:p>
    <w:p w14:paraId="3F019071" w14:textId="77777777" w:rsidR="00E821F7" w:rsidRPr="00CA1FE5" w:rsidRDefault="00E821F7" w:rsidP="00E821F7">
      <w:pPr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По нажатию кнопки «Рассчитать продукты» происходит переходит на страницу с результатами расчета «раскладки» продуктов с функцией скачивания файла, на которой отображается таблица с заголовками «Список продуктов», «Количество банок/упаковок», «Вес». </w:t>
      </w:r>
    </w:p>
    <w:p w14:paraId="3A0F03E9" w14:textId="74F72C92" w:rsidR="00E821F7" w:rsidRPr="00CA1FE5" w:rsidRDefault="00E821F7" w:rsidP="00E821F7">
      <w:pPr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На рисунке </w:t>
      </w:r>
      <w:r w:rsidR="00C638D6">
        <w:rPr>
          <w:sz w:val="28"/>
          <w:szCs w:val="28"/>
        </w:rPr>
        <w:t>4</w:t>
      </w:r>
      <w:r w:rsidRPr="00CA1FE5">
        <w:rPr>
          <w:sz w:val="28"/>
          <w:szCs w:val="28"/>
        </w:rPr>
        <w:t>.6 представлена страница с выводом «раскладки» продуктов.</w:t>
      </w:r>
    </w:p>
    <w:p w14:paraId="6D15D8B5" w14:textId="77777777" w:rsidR="00E821F7" w:rsidRPr="00CA1FE5" w:rsidRDefault="00E821F7" w:rsidP="00E821F7">
      <w:pPr>
        <w:rPr>
          <w:sz w:val="28"/>
          <w:szCs w:val="28"/>
        </w:rPr>
      </w:pPr>
      <w:r w:rsidRPr="00CA1FE5">
        <w:rPr>
          <w:sz w:val="28"/>
          <w:szCs w:val="28"/>
        </w:rPr>
        <w:br w:type="page"/>
      </w:r>
    </w:p>
    <w:p w14:paraId="7A279A80" w14:textId="77777777" w:rsidR="00E821F7" w:rsidRPr="00CA1FE5" w:rsidRDefault="00E821F7" w:rsidP="00E821F7">
      <w:pPr>
        <w:spacing w:line="360" w:lineRule="auto"/>
        <w:ind w:firstLine="851"/>
        <w:jc w:val="both"/>
        <w:rPr>
          <w:sz w:val="28"/>
          <w:szCs w:val="28"/>
        </w:rPr>
      </w:pPr>
    </w:p>
    <w:p w14:paraId="5C5F1F5A" w14:textId="0B1281D2" w:rsidR="00E821F7" w:rsidRPr="00CA1FE5" w:rsidRDefault="00DB6DE7" w:rsidP="00E821F7">
      <w:pPr>
        <w:spacing w:line="360" w:lineRule="auto"/>
        <w:jc w:val="center"/>
        <w:rPr>
          <w:sz w:val="28"/>
          <w:szCs w:val="28"/>
        </w:rPr>
      </w:pPr>
      <w:r w:rsidRPr="00DB6DE7">
        <w:rPr>
          <w:noProof/>
          <w:sz w:val="28"/>
          <w:szCs w:val="28"/>
        </w:rPr>
        <w:drawing>
          <wp:inline distT="0" distB="0" distL="0" distR="0" wp14:anchorId="600B1859" wp14:editId="538F4B87">
            <wp:extent cx="6299835" cy="3028315"/>
            <wp:effectExtent l="19050" t="19050" r="24765" b="19685"/>
            <wp:docPr id="46994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44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8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2AD77" w14:textId="45BBD30D" w:rsidR="00E821F7" w:rsidRPr="00CA1FE5" w:rsidRDefault="00E821F7" w:rsidP="00E821F7">
      <w:pPr>
        <w:spacing w:line="360" w:lineRule="auto"/>
        <w:contextualSpacing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C638D6">
        <w:rPr>
          <w:sz w:val="26"/>
          <w:szCs w:val="26"/>
        </w:rPr>
        <w:t>4</w:t>
      </w:r>
      <w:r w:rsidRPr="00CA1FE5">
        <w:rPr>
          <w:sz w:val="26"/>
          <w:szCs w:val="26"/>
        </w:rPr>
        <w:t>.6 – Страница вывода «раскладки» продуктов</w:t>
      </w:r>
    </w:p>
    <w:p w14:paraId="41058C0A" w14:textId="77777777" w:rsidR="00E821F7" w:rsidRPr="00CA1FE5" w:rsidRDefault="00E821F7" w:rsidP="00E821F7">
      <w:pPr>
        <w:spacing w:line="360" w:lineRule="auto"/>
        <w:ind w:firstLine="851"/>
        <w:jc w:val="both"/>
        <w:rPr>
          <w:sz w:val="28"/>
          <w:szCs w:val="28"/>
        </w:rPr>
      </w:pPr>
    </w:p>
    <w:p w14:paraId="0CDA455C" w14:textId="7B2C7FEB" w:rsidR="00E821F7" w:rsidRPr="00CA1FE5" w:rsidRDefault="00E821F7" w:rsidP="00E821F7">
      <w:pPr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На рисунке </w:t>
      </w:r>
      <w:r w:rsidR="00C638D6">
        <w:rPr>
          <w:sz w:val="28"/>
          <w:szCs w:val="28"/>
        </w:rPr>
        <w:t>4</w:t>
      </w:r>
      <w:r w:rsidRPr="00CA1FE5">
        <w:rPr>
          <w:sz w:val="28"/>
          <w:szCs w:val="28"/>
        </w:rPr>
        <w:t>.7 представлена страница со вторым вариантом «раскладки» в виде меню по дням из ранее рассчитанных продуктов.</w:t>
      </w:r>
    </w:p>
    <w:p w14:paraId="2CA39937" w14:textId="77777777" w:rsidR="00E821F7" w:rsidRPr="00CA1FE5" w:rsidRDefault="00E821F7" w:rsidP="00E821F7">
      <w:pPr>
        <w:spacing w:line="360" w:lineRule="auto"/>
        <w:ind w:firstLine="851"/>
        <w:jc w:val="both"/>
        <w:rPr>
          <w:sz w:val="28"/>
          <w:szCs w:val="28"/>
        </w:rPr>
      </w:pPr>
    </w:p>
    <w:p w14:paraId="1B398EB3" w14:textId="77777777" w:rsidR="00E821F7" w:rsidRPr="00CA1FE5" w:rsidRDefault="00E821F7" w:rsidP="00E821F7">
      <w:pPr>
        <w:spacing w:line="360" w:lineRule="auto"/>
        <w:jc w:val="center"/>
        <w:rPr>
          <w:sz w:val="28"/>
          <w:szCs w:val="28"/>
        </w:rPr>
      </w:pPr>
      <w:r w:rsidRPr="00CA1FE5">
        <w:rPr>
          <w:noProof/>
          <w:sz w:val="28"/>
          <w:szCs w:val="28"/>
        </w:rPr>
        <w:drawing>
          <wp:inline distT="0" distB="0" distL="0" distR="0" wp14:anchorId="781D2283" wp14:editId="10C1EC6F">
            <wp:extent cx="5689194" cy="3200400"/>
            <wp:effectExtent l="0" t="0" r="6985" b="0"/>
            <wp:docPr id="1259493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937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1161" cy="320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39F4" w14:textId="754FA20A" w:rsidR="00E821F7" w:rsidRPr="00CA1FE5" w:rsidRDefault="00E821F7" w:rsidP="00E821F7">
      <w:pPr>
        <w:spacing w:line="360" w:lineRule="auto"/>
        <w:contextualSpacing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C638D6">
        <w:rPr>
          <w:sz w:val="26"/>
          <w:szCs w:val="26"/>
        </w:rPr>
        <w:t>4</w:t>
      </w:r>
      <w:r w:rsidRPr="00CA1FE5">
        <w:rPr>
          <w:sz w:val="26"/>
          <w:szCs w:val="26"/>
        </w:rPr>
        <w:t>.7 – Страница вывода «раскладки-меню»</w:t>
      </w:r>
    </w:p>
    <w:p w14:paraId="2ACFFFB6" w14:textId="77777777" w:rsidR="00E821F7" w:rsidRPr="00CA1FE5" w:rsidRDefault="00E821F7" w:rsidP="00E821F7">
      <w:pPr>
        <w:spacing w:line="360" w:lineRule="auto"/>
        <w:ind w:firstLine="851"/>
        <w:jc w:val="both"/>
        <w:rPr>
          <w:sz w:val="28"/>
          <w:szCs w:val="28"/>
        </w:rPr>
      </w:pPr>
    </w:p>
    <w:p w14:paraId="346FBCAB" w14:textId="5A72B8DC" w:rsidR="00545D2A" w:rsidRPr="00CA1FE5" w:rsidRDefault="00E821F7" w:rsidP="00E821F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Таким образом, были рассмотрены интерфейсы страниц веб-приложения, включая их структуру, входные и выходные данные.</w:t>
      </w:r>
      <w:r w:rsidR="00545D2A" w:rsidRPr="00CA1FE5">
        <w:rPr>
          <w:sz w:val="26"/>
          <w:szCs w:val="26"/>
        </w:rPr>
        <w:br w:type="page"/>
      </w:r>
    </w:p>
    <w:p w14:paraId="3DA5CC41" w14:textId="77777777" w:rsidR="00356187" w:rsidRPr="00CA1FE5" w:rsidRDefault="00356187" w:rsidP="006E0830">
      <w:pPr>
        <w:pStyle w:val="ad"/>
      </w:pPr>
      <w:bookmarkStart w:id="95" w:name="_Toc68696098"/>
      <w:bookmarkStart w:id="96" w:name="_Toc72275227"/>
      <w:bookmarkStart w:id="97" w:name="_Toc103097578"/>
    </w:p>
    <w:p w14:paraId="1C99B52E" w14:textId="0C9DBF8A" w:rsidR="00545D2A" w:rsidRPr="00CA1FE5" w:rsidRDefault="00790902" w:rsidP="00A9356D">
      <w:pPr>
        <w:pStyle w:val="13"/>
        <w:rPr>
          <w:b/>
          <w:szCs w:val="24"/>
        </w:rPr>
      </w:pPr>
      <w:bookmarkStart w:id="98" w:name="_Toc104795031"/>
      <w:bookmarkStart w:id="99" w:name="_Toc105597153"/>
      <w:bookmarkStart w:id="100" w:name="_Toc198358019"/>
      <w:r w:rsidRPr="00CA1FE5">
        <w:t>5</w:t>
      </w:r>
      <w:r w:rsidR="009202A5" w:rsidRPr="00CA1FE5">
        <w:tab/>
      </w:r>
      <w:r w:rsidR="00545D2A" w:rsidRPr="00CA1FE5">
        <w:t>ТЕСТИРОВАНИЕ</w:t>
      </w:r>
      <w:bookmarkEnd w:id="95"/>
      <w:bookmarkEnd w:id="96"/>
      <w:bookmarkEnd w:id="97"/>
      <w:bookmarkEnd w:id="98"/>
      <w:bookmarkEnd w:id="99"/>
      <w:bookmarkEnd w:id="100"/>
    </w:p>
    <w:p w14:paraId="4FC857D6" w14:textId="77777777" w:rsidR="00545D2A" w:rsidRPr="00CA1FE5" w:rsidRDefault="00545D2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3DE9A70" w14:textId="77777777" w:rsidR="0064306F" w:rsidRPr="00CA1FE5" w:rsidRDefault="0064306F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DD79188" w14:textId="035BBDCF" w:rsidR="00545D2A" w:rsidRPr="00CA1FE5" w:rsidRDefault="00790902" w:rsidP="008E21FD">
      <w:pPr>
        <w:pStyle w:val="22"/>
        <w:rPr>
          <w:b/>
          <w:i/>
          <w:lang w:eastAsia="en-US"/>
        </w:rPr>
      </w:pPr>
      <w:bookmarkStart w:id="101" w:name="_Toc68696099"/>
      <w:bookmarkStart w:id="102" w:name="_Toc72275228"/>
      <w:bookmarkStart w:id="103" w:name="_Toc103097579"/>
      <w:bookmarkStart w:id="104" w:name="_Toc104795032"/>
      <w:bookmarkStart w:id="105" w:name="_Toc105597154"/>
      <w:bookmarkStart w:id="106" w:name="_Toc198358020"/>
      <w:r w:rsidRPr="00CA1FE5">
        <w:t>5</w:t>
      </w:r>
      <w:r w:rsidR="00745FBC" w:rsidRPr="00CA1FE5">
        <w:t>.1</w:t>
      </w:r>
      <w:r w:rsidR="009202A5" w:rsidRPr="00CA1FE5">
        <w:tab/>
      </w:r>
      <w:r w:rsidR="00545D2A" w:rsidRPr="00CA1FE5">
        <w:t>Тест-требования</w:t>
      </w:r>
      <w:bookmarkEnd w:id="101"/>
      <w:bookmarkEnd w:id="102"/>
      <w:bookmarkEnd w:id="103"/>
      <w:bookmarkEnd w:id="104"/>
      <w:bookmarkEnd w:id="105"/>
      <w:bookmarkEnd w:id="106"/>
    </w:p>
    <w:p w14:paraId="71F6D5E3" w14:textId="77777777" w:rsidR="00545D2A" w:rsidRPr="00CA1FE5" w:rsidRDefault="00545D2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5784A3F" w14:textId="77777777" w:rsidR="00545D2A" w:rsidRPr="00CA1FE5" w:rsidRDefault="00545D2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967EE8B" w14:textId="77777777" w:rsidR="005E1B48" w:rsidRPr="00CA1FE5" w:rsidRDefault="005E1B48" w:rsidP="005E1B48">
      <w:pPr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Тест-требование 1. Проверка работоспособности перехода между страницами в навигационном меню приложения.</w:t>
      </w:r>
    </w:p>
    <w:p w14:paraId="4337137A" w14:textId="77777777" w:rsidR="005E1B48" w:rsidRPr="00CA1FE5" w:rsidRDefault="005E1B48" w:rsidP="005E1B48">
      <w:pPr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Проверка, что при нажатии на каждую из кнопок навигационном панели меню, корректно совершается переход в приложения на соответствующую страницу приложения.</w:t>
      </w:r>
    </w:p>
    <w:p w14:paraId="32F30603" w14:textId="77777777" w:rsidR="005E1B48" w:rsidRPr="00CA1FE5" w:rsidRDefault="005E1B48" w:rsidP="005E1B48">
      <w:pPr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Тест-требование 2. Проверка работоспособности нажатия на логотип приложения.</w:t>
      </w:r>
    </w:p>
    <w:p w14:paraId="303A8100" w14:textId="77777777" w:rsidR="005E1B48" w:rsidRPr="00CA1FE5" w:rsidRDefault="005E1B48" w:rsidP="005E1B48">
      <w:pPr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Проверка, что при нажатии на логотип приложения происходит переход на главную страницу приложения.</w:t>
      </w:r>
    </w:p>
    <w:p w14:paraId="4F73A3A8" w14:textId="77777777" w:rsidR="005E1B48" w:rsidRPr="00CA1FE5" w:rsidRDefault="005E1B48" w:rsidP="005E1B48">
      <w:pPr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Тест-требование 3. Проверка работоспособности ввода значений в поле «Количество человек в группе».</w:t>
      </w:r>
    </w:p>
    <w:p w14:paraId="225A48E3" w14:textId="690497C6" w:rsidR="005E1B48" w:rsidRPr="00CA1FE5" w:rsidRDefault="005E1B48" w:rsidP="005E1B48">
      <w:pPr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Проверка, что в поле «Количество человек в группе» можно ввести только целочисленные значения больше нуля и не больше </w:t>
      </w:r>
      <w:r w:rsidR="00571D2B">
        <w:rPr>
          <w:sz w:val="28"/>
          <w:szCs w:val="28"/>
        </w:rPr>
        <w:t>3</w:t>
      </w:r>
      <w:r w:rsidRPr="00CA1FE5">
        <w:rPr>
          <w:sz w:val="28"/>
          <w:szCs w:val="28"/>
        </w:rPr>
        <w:t>0 человек.</w:t>
      </w:r>
    </w:p>
    <w:p w14:paraId="7CAAF2AB" w14:textId="77777777" w:rsidR="005E1B48" w:rsidRPr="00CA1FE5" w:rsidRDefault="005E1B48" w:rsidP="005E1B48">
      <w:pPr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Тест-требование 4. Проверка работоспособности ввода значений в поле «Количество дней похода».</w:t>
      </w:r>
    </w:p>
    <w:p w14:paraId="452C91E4" w14:textId="77777777" w:rsidR="005E1B48" w:rsidRPr="00CA1FE5" w:rsidRDefault="005E1B48" w:rsidP="005E1B48">
      <w:pPr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Проверка, что в поле «Количество дней похода» можно ввести только целочисленные значения больше нуля и не больше 365 дней.</w:t>
      </w:r>
    </w:p>
    <w:p w14:paraId="59E5B6C3" w14:textId="77777777" w:rsidR="005E1B48" w:rsidRPr="00CA1FE5" w:rsidRDefault="005E1B48" w:rsidP="005E1B48">
      <w:pPr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Тест-требование 5. Проверка работоспособности раскрывающего списка «Вид похода».</w:t>
      </w:r>
    </w:p>
    <w:p w14:paraId="20DBBB46" w14:textId="752A3837" w:rsidR="005E1B48" w:rsidRPr="00CA1FE5" w:rsidRDefault="005E1B48" w:rsidP="005E1B48">
      <w:pPr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Проверка, что в раскрывающемся списке представлены все виды, записанные в таблице базы данных и записываются в поле корректно, а также отсутствует дублирование данных.</w:t>
      </w:r>
    </w:p>
    <w:p w14:paraId="22AD6B1A" w14:textId="73A19992" w:rsidR="008B4C4F" w:rsidRPr="008B4C4F" w:rsidRDefault="008B4C4F" w:rsidP="008B4C4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4C4F">
        <w:rPr>
          <w:rFonts w:eastAsiaTheme="minorHAnsi"/>
          <w:sz w:val="28"/>
          <w:szCs w:val="28"/>
          <w:lang w:eastAsia="en-US"/>
        </w:rPr>
        <w:t xml:space="preserve">Тест-требование </w:t>
      </w:r>
      <w:r w:rsidRPr="00CA1FE5">
        <w:rPr>
          <w:rFonts w:eastAsiaTheme="minorHAnsi"/>
          <w:sz w:val="28"/>
          <w:szCs w:val="28"/>
          <w:lang w:eastAsia="en-US"/>
        </w:rPr>
        <w:t>6</w:t>
      </w:r>
      <w:r w:rsidRPr="008B4C4F">
        <w:rPr>
          <w:rFonts w:eastAsiaTheme="minorHAnsi"/>
          <w:sz w:val="28"/>
          <w:szCs w:val="28"/>
          <w:lang w:eastAsia="en-US"/>
        </w:rPr>
        <w:t xml:space="preserve">. Проверка наличия </w:t>
      </w:r>
      <w:r w:rsidRPr="008B4C4F">
        <w:rPr>
          <w:rFonts w:eastAsiaTheme="minorHAnsi"/>
          <w:sz w:val="28"/>
          <w:szCs w:val="28"/>
          <w:lang w:val="en-US" w:eastAsia="en-US"/>
        </w:rPr>
        <w:t>Unit</w:t>
      </w:r>
      <w:r w:rsidRPr="008B4C4F">
        <w:rPr>
          <w:rFonts w:eastAsiaTheme="minorHAnsi"/>
          <w:sz w:val="28"/>
          <w:szCs w:val="28"/>
          <w:lang w:eastAsia="en-US"/>
        </w:rPr>
        <w:t>-тестов для методов контроллеров.</w:t>
      </w:r>
    </w:p>
    <w:p w14:paraId="171350D8" w14:textId="198D60AA" w:rsidR="008B4C4F" w:rsidRPr="00CA1FE5" w:rsidRDefault="008B4C4F" w:rsidP="008B4C4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4C4F">
        <w:rPr>
          <w:rFonts w:eastAsiaTheme="minorHAnsi"/>
          <w:sz w:val="28"/>
          <w:szCs w:val="28"/>
          <w:lang w:eastAsia="en-US"/>
        </w:rPr>
        <w:lastRenderedPageBreak/>
        <w:t xml:space="preserve">Убедиться, что для каждого метода в контроллерах приложения написан соответствующий </w:t>
      </w:r>
      <w:r w:rsidRPr="008B4C4F">
        <w:rPr>
          <w:rFonts w:eastAsiaTheme="minorHAnsi"/>
          <w:sz w:val="28"/>
          <w:szCs w:val="28"/>
          <w:lang w:val="en-US" w:eastAsia="en-US"/>
        </w:rPr>
        <w:t>Unit</w:t>
      </w:r>
      <w:r w:rsidRPr="008B4C4F">
        <w:rPr>
          <w:rFonts w:eastAsiaTheme="minorHAnsi"/>
          <w:sz w:val="28"/>
          <w:szCs w:val="28"/>
          <w:lang w:eastAsia="en-US"/>
        </w:rPr>
        <w:t>-тест и что все тесты успешно выполняются.</w:t>
      </w:r>
    </w:p>
    <w:p w14:paraId="03CB2E0C" w14:textId="77777777" w:rsidR="00B85511" w:rsidRPr="00CA1FE5" w:rsidRDefault="00B85511" w:rsidP="00B10E2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BEF7E86" w14:textId="77777777" w:rsidR="00545D2A" w:rsidRPr="00CA1FE5" w:rsidRDefault="00545D2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DD5BF02" w14:textId="31DEA9EC" w:rsidR="00545D2A" w:rsidRPr="00CA1FE5" w:rsidRDefault="00790902" w:rsidP="008E21FD">
      <w:pPr>
        <w:pStyle w:val="22"/>
        <w:rPr>
          <w:b/>
          <w:i/>
          <w:lang w:eastAsia="en-US"/>
        </w:rPr>
      </w:pPr>
      <w:bookmarkStart w:id="107" w:name="_Toc68696100"/>
      <w:bookmarkStart w:id="108" w:name="_Toc72275229"/>
      <w:bookmarkStart w:id="109" w:name="_Toc103097580"/>
      <w:bookmarkStart w:id="110" w:name="_Toc104795033"/>
      <w:bookmarkStart w:id="111" w:name="_Toc105597155"/>
      <w:bookmarkStart w:id="112" w:name="_Toc198358021"/>
      <w:r w:rsidRPr="00CA1FE5">
        <w:t>5</w:t>
      </w:r>
      <w:r w:rsidR="00545D2A" w:rsidRPr="00CA1FE5">
        <w:t>.2</w:t>
      </w:r>
      <w:r w:rsidR="009202A5" w:rsidRPr="00CA1FE5">
        <w:tab/>
      </w:r>
      <w:r w:rsidR="00545D2A" w:rsidRPr="00CA1FE5">
        <w:t>Тест-план</w:t>
      </w:r>
      <w:bookmarkEnd w:id="107"/>
      <w:bookmarkEnd w:id="108"/>
      <w:bookmarkEnd w:id="109"/>
      <w:bookmarkEnd w:id="110"/>
      <w:bookmarkEnd w:id="111"/>
      <w:bookmarkEnd w:id="112"/>
    </w:p>
    <w:p w14:paraId="4C0D91E2" w14:textId="77777777" w:rsidR="00545D2A" w:rsidRPr="00CA1FE5" w:rsidRDefault="00545D2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393D1E2" w14:textId="77777777" w:rsidR="005E1B48" w:rsidRPr="00CA1FE5" w:rsidRDefault="005E1B48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D14D8B6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Тестовый пример 1.</w:t>
      </w:r>
    </w:p>
    <w:p w14:paraId="53CAA9CA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Номер тест-требования 1.</w:t>
      </w:r>
    </w:p>
    <w:p w14:paraId="20E084F9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Описание теста: В данном тесте проверяется работоспособность перехода между страницами в навигационном меню приложения.</w:t>
      </w:r>
    </w:p>
    <w:p w14:paraId="605A0F15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Входные данные</w:t>
      </w:r>
      <w:proofErr w:type="gramStart"/>
      <w:r w:rsidRPr="00CA1FE5">
        <w:rPr>
          <w:sz w:val="28"/>
          <w:szCs w:val="28"/>
        </w:rPr>
        <w:t>: Открыто</w:t>
      </w:r>
      <w:proofErr w:type="gramEnd"/>
      <w:r w:rsidRPr="00CA1FE5">
        <w:rPr>
          <w:sz w:val="28"/>
          <w:szCs w:val="28"/>
        </w:rPr>
        <w:t xml:space="preserve"> окно приложения.</w:t>
      </w:r>
    </w:p>
    <w:p w14:paraId="7A019588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Ожидаемый результат: при нажатии на кнопку меню происходит переход на соответствующую названию страницу приложения.</w:t>
      </w:r>
    </w:p>
    <w:p w14:paraId="29D27ABE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Сценарий теста:</w:t>
      </w:r>
    </w:p>
    <w:p w14:paraId="0ABB9A14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–</w:t>
      </w:r>
      <w:r w:rsidRPr="00CA1FE5">
        <w:rPr>
          <w:sz w:val="28"/>
          <w:szCs w:val="28"/>
        </w:rPr>
        <w:tab/>
        <w:t>В окне приложения нажать на кнопку «Рецепты».</w:t>
      </w:r>
    </w:p>
    <w:p w14:paraId="5A129694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–</w:t>
      </w:r>
      <w:r w:rsidRPr="00CA1FE5">
        <w:rPr>
          <w:sz w:val="28"/>
          <w:szCs w:val="28"/>
        </w:rPr>
        <w:tab/>
        <w:t>Откроется страница со списком продуктов.</w:t>
      </w:r>
    </w:p>
    <w:p w14:paraId="16279724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–</w:t>
      </w:r>
      <w:r w:rsidRPr="00CA1FE5">
        <w:rPr>
          <w:sz w:val="28"/>
          <w:szCs w:val="28"/>
        </w:rPr>
        <w:tab/>
        <w:t>В навигационном меню нажать на кнопку «Калькулятор».</w:t>
      </w:r>
    </w:p>
    <w:p w14:paraId="07DDFEB9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–</w:t>
      </w:r>
      <w:r w:rsidRPr="00CA1FE5">
        <w:rPr>
          <w:sz w:val="28"/>
          <w:szCs w:val="28"/>
        </w:rPr>
        <w:tab/>
        <w:t>Откроется страница с калькулятором.</w:t>
      </w:r>
    </w:p>
    <w:p w14:paraId="6A81ACFC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–</w:t>
      </w:r>
      <w:r w:rsidRPr="00CA1FE5">
        <w:rPr>
          <w:sz w:val="28"/>
          <w:szCs w:val="28"/>
        </w:rPr>
        <w:tab/>
        <w:t>В навигационном меню нажать на кнопку «Главная».</w:t>
      </w:r>
    </w:p>
    <w:p w14:paraId="0BD63F14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–</w:t>
      </w:r>
      <w:r w:rsidRPr="00CA1FE5">
        <w:rPr>
          <w:sz w:val="28"/>
          <w:szCs w:val="28"/>
        </w:rPr>
        <w:tab/>
        <w:t>В окне откроется страница главная.</w:t>
      </w:r>
    </w:p>
    <w:p w14:paraId="353E9B96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Тестовый пример 2.</w:t>
      </w:r>
    </w:p>
    <w:p w14:paraId="3DE3A19C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Номер тест-требования 2.</w:t>
      </w:r>
    </w:p>
    <w:p w14:paraId="60BBA886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Описание теста: В данном тесте проверяется работоспособность на логотип приложения происходит переход на главную страницу приложения.</w:t>
      </w:r>
    </w:p>
    <w:p w14:paraId="1A3D0821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Входные данные</w:t>
      </w:r>
      <w:proofErr w:type="gramStart"/>
      <w:r w:rsidRPr="00CA1FE5">
        <w:rPr>
          <w:sz w:val="28"/>
          <w:szCs w:val="28"/>
        </w:rPr>
        <w:t>: Открыто</w:t>
      </w:r>
      <w:proofErr w:type="gramEnd"/>
      <w:r w:rsidRPr="00CA1FE5">
        <w:rPr>
          <w:sz w:val="28"/>
          <w:szCs w:val="28"/>
        </w:rPr>
        <w:t xml:space="preserve"> боковое меню окна приложения.</w:t>
      </w:r>
    </w:p>
    <w:p w14:paraId="326D9F99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Ожидаемый результат: при нажатии на нажатия на логотип приложения.</w:t>
      </w:r>
    </w:p>
    <w:p w14:paraId="3290809B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Сценарий теста:</w:t>
      </w:r>
    </w:p>
    <w:p w14:paraId="6CA293D8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–</w:t>
      </w:r>
      <w:r w:rsidRPr="00CA1FE5">
        <w:rPr>
          <w:sz w:val="28"/>
          <w:szCs w:val="28"/>
        </w:rPr>
        <w:tab/>
        <w:t>В боковом меню окна приложения нажатие на логотип в навигационном меню.</w:t>
      </w:r>
    </w:p>
    <w:p w14:paraId="340EC7FF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–</w:t>
      </w:r>
      <w:r w:rsidRPr="00CA1FE5">
        <w:rPr>
          <w:sz w:val="28"/>
          <w:szCs w:val="28"/>
        </w:rPr>
        <w:tab/>
        <w:t>Происходит переход на главную страницу приложения.</w:t>
      </w:r>
    </w:p>
    <w:p w14:paraId="361B454C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lastRenderedPageBreak/>
        <w:t>Тестовый пример 3.</w:t>
      </w:r>
    </w:p>
    <w:p w14:paraId="4F3E4F46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Номер тест-требования 3.</w:t>
      </w:r>
    </w:p>
    <w:p w14:paraId="24740207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Описание теста: В данном тесте проверяется работоспособность ввода значений в поле «Количество человек в группе».</w:t>
      </w:r>
    </w:p>
    <w:p w14:paraId="117E98F8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Входные данные</w:t>
      </w:r>
      <w:proofErr w:type="gramStart"/>
      <w:r w:rsidRPr="00CA1FE5">
        <w:rPr>
          <w:sz w:val="28"/>
          <w:szCs w:val="28"/>
        </w:rPr>
        <w:t>: Открыто</w:t>
      </w:r>
      <w:proofErr w:type="gramEnd"/>
      <w:r w:rsidRPr="00CA1FE5">
        <w:rPr>
          <w:sz w:val="28"/>
          <w:szCs w:val="28"/>
        </w:rPr>
        <w:t xml:space="preserve"> окно калькулятора. Поле "Количество человек в группе " доступно для ввода.</w:t>
      </w:r>
    </w:p>
    <w:p w14:paraId="40BF0E14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Ожидаемый результат: в данное поле вводится только цифры больше нуля и не больше 50.</w:t>
      </w:r>
    </w:p>
    <w:p w14:paraId="7C8BE0A4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Сценарий теста:</w:t>
      </w:r>
    </w:p>
    <w:p w14:paraId="1D35E971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–</w:t>
      </w:r>
      <w:r w:rsidRPr="00CA1FE5">
        <w:rPr>
          <w:sz w:val="28"/>
          <w:szCs w:val="28"/>
        </w:rPr>
        <w:tab/>
        <w:t>В окне выбрать в боковом меню кнопку «Калькулятор» и нажать её.</w:t>
      </w:r>
    </w:p>
    <w:p w14:paraId="38496340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–</w:t>
      </w:r>
      <w:r w:rsidRPr="00CA1FE5">
        <w:rPr>
          <w:sz w:val="28"/>
          <w:szCs w:val="28"/>
        </w:rPr>
        <w:tab/>
        <w:t>В поле «Количество человек в группе» попробовать ввести буквенные значения.</w:t>
      </w:r>
    </w:p>
    <w:p w14:paraId="727167DD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–</w:t>
      </w:r>
      <w:r w:rsidRPr="00CA1FE5">
        <w:rPr>
          <w:sz w:val="28"/>
          <w:szCs w:val="28"/>
        </w:rPr>
        <w:tab/>
        <w:t>Проверка, что при попытке ввода в поле буквенных значений, запись не происходит и они игнорируются.</w:t>
      </w:r>
    </w:p>
    <w:p w14:paraId="03AA6C6B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–</w:t>
      </w:r>
      <w:r w:rsidRPr="00CA1FE5">
        <w:rPr>
          <w:sz w:val="28"/>
          <w:szCs w:val="28"/>
        </w:rPr>
        <w:tab/>
        <w:t>В поле «Количество человек в группе» попробовать ввести отрицательные значения.</w:t>
      </w:r>
    </w:p>
    <w:p w14:paraId="3C0E0456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–</w:t>
      </w:r>
      <w:r w:rsidRPr="00CA1FE5">
        <w:rPr>
          <w:sz w:val="28"/>
          <w:szCs w:val="28"/>
        </w:rPr>
        <w:tab/>
        <w:t>Проверка, что при попытке ввода в поле отрицательных значений, запись не происходит и они игнорируются.</w:t>
      </w:r>
    </w:p>
    <w:p w14:paraId="00C92B51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–</w:t>
      </w:r>
      <w:r w:rsidRPr="00CA1FE5">
        <w:rPr>
          <w:sz w:val="28"/>
          <w:szCs w:val="28"/>
        </w:rPr>
        <w:tab/>
        <w:t>В поле «Количество человек в группе» попробовать ввести нуль.</w:t>
      </w:r>
    </w:p>
    <w:p w14:paraId="408F6E42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–</w:t>
      </w:r>
      <w:r w:rsidRPr="00CA1FE5">
        <w:rPr>
          <w:sz w:val="28"/>
          <w:szCs w:val="28"/>
        </w:rPr>
        <w:tab/>
        <w:t>Проверка, что при попытке ввода в поле нуля, запись не происходит и он игнорируется.</w:t>
      </w:r>
    </w:p>
    <w:p w14:paraId="5985BDC8" w14:textId="0862B5E3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–</w:t>
      </w:r>
      <w:r w:rsidRPr="00CA1FE5">
        <w:rPr>
          <w:sz w:val="28"/>
          <w:szCs w:val="28"/>
        </w:rPr>
        <w:tab/>
        <w:t xml:space="preserve">В поле «Количество человек в группе» попробовать ввести число больше </w:t>
      </w:r>
      <w:r w:rsidR="00571D2B">
        <w:rPr>
          <w:sz w:val="28"/>
          <w:szCs w:val="28"/>
        </w:rPr>
        <w:t>3</w:t>
      </w:r>
      <w:r w:rsidRPr="00CA1FE5">
        <w:rPr>
          <w:sz w:val="28"/>
          <w:szCs w:val="28"/>
        </w:rPr>
        <w:t>0.</w:t>
      </w:r>
    </w:p>
    <w:p w14:paraId="7ACE84DC" w14:textId="7090AE8D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–</w:t>
      </w:r>
      <w:r w:rsidRPr="00CA1FE5">
        <w:rPr>
          <w:sz w:val="28"/>
          <w:szCs w:val="28"/>
        </w:rPr>
        <w:tab/>
        <w:t xml:space="preserve">Проверка, что при попытке ввода в поле значения больше </w:t>
      </w:r>
      <w:r w:rsidR="00571D2B">
        <w:rPr>
          <w:sz w:val="28"/>
          <w:szCs w:val="28"/>
        </w:rPr>
        <w:t>3</w:t>
      </w:r>
      <w:r w:rsidRPr="00CA1FE5">
        <w:rPr>
          <w:sz w:val="28"/>
          <w:szCs w:val="28"/>
        </w:rPr>
        <w:t>0, запись не происходит и последующие символы игнорируются.</w:t>
      </w:r>
    </w:p>
    <w:p w14:paraId="5FCBD8A4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Тестовый пример 4.</w:t>
      </w:r>
    </w:p>
    <w:p w14:paraId="2A42FB00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Номер тест-требования 4.</w:t>
      </w:r>
    </w:p>
    <w:p w14:paraId="66A3E64C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Описание теста: В данном тесте проверяется работоспособность ввода значений в поле «Количество дней в походе».</w:t>
      </w:r>
    </w:p>
    <w:p w14:paraId="38C6CD66" w14:textId="3F9D545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Входные данные</w:t>
      </w:r>
      <w:proofErr w:type="gramStart"/>
      <w:r w:rsidRPr="00CA1FE5">
        <w:rPr>
          <w:sz w:val="28"/>
          <w:szCs w:val="28"/>
        </w:rPr>
        <w:t>: Открыто</w:t>
      </w:r>
      <w:proofErr w:type="gramEnd"/>
      <w:r w:rsidRPr="00CA1FE5">
        <w:rPr>
          <w:sz w:val="28"/>
          <w:szCs w:val="28"/>
        </w:rPr>
        <w:t xml:space="preserve"> окно калькулятора. Поле </w:t>
      </w:r>
      <w:r w:rsidR="00951984">
        <w:rPr>
          <w:sz w:val="28"/>
          <w:szCs w:val="28"/>
        </w:rPr>
        <w:t>«</w:t>
      </w:r>
      <w:r w:rsidRPr="00CA1FE5">
        <w:rPr>
          <w:sz w:val="28"/>
          <w:szCs w:val="28"/>
        </w:rPr>
        <w:t>Количество дней в походе</w:t>
      </w:r>
      <w:r w:rsidR="00951984">
        <w:rPr>
          <w:sz w:val="28"/>
          <w:szCs w:val="28"/>
        </w:rPr>
        <w:t>»</w:t>
      </w:r>
      <w:r w:rsidRPr="00CA1FE5">
        <w:rPr>
          <w:sz w:val="28"/>
          <w:szCs w:val="28"/>
        </w:rPr>
        <w:t xml:space="preserve"> доступно для ввода.</w:t>
      </w:r>
    </w:p>
    <w:p w14:paraId="3DC28916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lastRenderedPageBreak/>
        <w:t>Ожидаемый результат: в данное поле вводится только цифры больше нуля и длиной до 3 значений.</w:t>
      </w:r>
    </w:p>
    <w:p w14:paraId="6B11F252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Сценарий теста:</w:t>
      </w:r>
    </w:p>
    <w:p w14:paraId="2A8A321F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–</w:t>
      </w:r>
      <w:r w:rsidRPr="00CA1FE5">
        <w:rPr>
          <w:sz w:val="28"/>
          <w:szCs w:val="28"/>
        </w:rPr>
        <w:tab/>
        <w:t>В окне выбрать в боковом меню кнопку «Калькулятор» и нажать её.</w:t>
      </w:r>
    </w:p>
    <w:p w14:paraId="12B18C55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–</w:t>
      </w:r>
      <w:r w:rsidRPr="00CA1FE5">
        <w:rPr>
          <w:sz w:val="28"/>
          <w:szCs w:val="28"/>
        </w:rPr>
        <w:tab/>
        <w:t>В поле «Количество дней в походе» попробовать ввести буквенные значения.</w:t>
      </w:r>
    </w:p>
    <w:p w14:paraId="40614DC7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–</w:t>
      </w:r>
      <w:r w:rsidRPr="00CA1FE5">
        <w:rPr>
          <w:sz w:val="28"/>
          <w:szCs w:val="28"/>
        </w:rPr>
        <w:tab/>
        <w:t>Проверка, что при попытке ввода в поле буквенных значений, запись не происходит и они игнорируются.</w:t>
      </w:r>
    </w:p>
    <w:p w14:paraId="6FF1AE45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–</w:t>
      </w:r>
      <w:r w:rsidRPr="00CA1FE5">
        <w:rPr>
          <w:sz w:val="28"/>
          <w:szCs w:val="28"/>
        </w:rPr>
        <w:tab/>
        <w:t>В поле «Количество дней в походе» попробовать ввести отрицательные значения.</w:t>
      </w:r>
    </w:p>
    <w:p w14:paraId="25B78B3F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–</w:t>
      </w:r>
      <w:r w:rsidRPr="00CA1FE5">
        <w:rPr>
          <w:sz w:val="28"/>
          <w:szCs w:val="28"/>
        </w:rPr>
        <w:tab/>
        <w:t>Проверка, что при попытке ввода в поле отрицательных значений, запись не происходит и они игнорируются.</w:t>
      </w:r>
    </w:p>
    <w:p w14:paraId="0D65C53C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–</w:t>
      </w:r>
      <w:r w:rsidRPr="00CA1FE5">
        <w:rPr>
          <w:sz w:val="28"/>
          <w:szCs w:val="28"/>
        </w:rPr>
        <w:tab/>
        <w:t>В поле «Количество дней в походе» попробовать ввести нуль.</w:t>
      </w:r>
    </w:p>
    <w:p w14:paraId="144C3E01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–</w:t>
      </w:r>
      <w:r w:rsidRPr="00CA1FE5">
        <w:rPr>
          <w:sz w:val="28"/>
          <w:szCs w:val="28"/>
        </w:rPr>
        <w:tab/>
        <w:t>Проверка, что при попытке ввода в поле нуля, запись не происходит и он игнорируется.</w:t>
      </w:r>
    </w:p>
    <w:p w14:paraId="4BF37079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–</w:t>
      </w:r>
      <w:r w:rsidRPr="00CA1FE5">
        <w:rPr>
          <w:sz w:val="28"/>
          <w:szCs w:val="28"/>
        </w:rPr>
        <w:tab/>
        <w:t>В поле «Количество дней в походе» попробовать ввести число больше 365.</w:t>
      </w:r>
    </w:p>
    <w:p w14:paraId="552EB011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–</w:t>
      </w:r>
      <w:r w:rsidRPr="00CA1FE5">
        <w:rPr>
          <w:sz w:val="28"/>
          <w:szCs w:val="28"/>
        </w:rPr>
        <w:tab/>
        <w:t>Проверка, что при попытке ввода в поле значения больше трех символов, запись не происходит и последующие символы игнорируются.</w:t>
      </w:r>
    </w:p>
    <w:p w14:paraId="7B255B68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Тестовый пример 5.</w:t>
      </w:r>
    </w:p>
    <w:p w14:paraId="63309FD0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Номер тест-требования 5.</w:t>
      </w:r>
    </w:p>
    <w:p w14:paraId="5B6FD24A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Описание теста: В данном тесте проверяется работоспособность раскрывающего списка «Вид похода».</w:t>
      </w:r>
    </w:p>
    <w:p w14:paraId="6BE35804" w14:textId="1DD4211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Входные данные</w:t>
      </w:r>
      <w:proofErr w:type="gramStart"/>
      <w:r w:rsidRPr="00CA1FE5">
        <w:rPr>
          <w:sz w:val="28"/>
          <w:szCs w:val="28"/>
        </w:rPr>
        <w:t>: Открыто</w:t>
      </w:r>
      <w:proofErr w:type="gramEnd"/>
      <w:r w:rsidRPr="00CA1FE5">
        <w:rPr>
          <w:sz w:val="28"/>
          <w:szCs w:val="28"/>
        </w:rPr>
        <w:t xml:space="preserve"> окно калькулятора. Поле </w:t>
      </w:r>
      <w:r w:rsidR="00951984">
        <w:rPr>
          <w:sz w:val="28"/>
          <w:szCs w:val="28"/>
        </w:rPr>
        <w:t>«</w:t>
      </w:r>
      <w:r w:rsidRPr="00CA1FE5">
        <w:rPr>
          <w:sz w:val="28"/>
          <w:szCs w:val="28"/>
        </w:rPr>
        <w:t>Вид похода</w:t>
      </w:r>
      <w:r w:rsidR="00951984">
        <w:rPr>
          <w:sz w:val="28"/>
          <w:szCs w:val="28"/>
        </w:rPr>
        <w:t>»</w:t>
      </w:r>
      <w:r w:rsidRPr="00CA1FE5">
        <w:rPr>
          <w:sz w:val="28"/>
          <w:szCs w:val="28"/>
        </w:rPr>
        <w:t xml:space="preserve"> доступно для выбора.</w:t>
      </w:r>
    </w:p>
    <w:p w14:paraId="138A485E" w14:textId="4FCFCFE8" w:rsidR="005E1B48" w:rsidRPr="00CA1FE5" w:rsidRDefault="005E1B48" w:rsidP="008B4C4F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Ожидаемый результат: увидеть в раскрывающемся списке «Вид похода» все уникальные названия видов, хранящиеся в таблице базы данных.</w:t>
      </w:r>
    </w:p>
    <w:p w14:paraId="3B0709E7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Сценарий теста:</w:t>
      </w:r>
    </w:p>
    <w:p w14:paraId="1813AEE6" w14:textId="77777777" w:rsidR="005E1B48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–</w:t>
      </w:r>
      <w:r w:rsidRPr="00CA1FE5">
        <w:rPr>
          <w:sz w:val="28"/>
          <w:szCs w:val="28"/>
        </w:rPr>
        <w:tab/>
        <w:t>В окне выбрать в навигационном меню кнопку «Калькулятор» и нажать её.</w:t>
      </w:r>
    </w:p>
    <w:p w14:paraId="3FA262FE" w14:textId="328F0B26" w:rsidR="00545D2A" w:rsidRPr="00CA1FE5" w:rsidRDefault="005E1B48" w:rsidP="005E1B48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lastRenderedPageBreak/>
        <w:t>–</w:t>
      </w:r>
      <w:r w:rsidRPr="00CA1FE5">
        <w:rPr>
          <w:sz w:val="28"/>
          <w:szCs w:val="28"/>
        </w:rPr>
        <w:tab/>
        <w:t>В поле «Вид похода» раскрыть список, нажать и выбрать любой вид похода представленный там.</w:t>
      </w:r>
    </w:p>
    <w:p w14:paraId="02C30F78" w14:textId="7FE62549" w:rsidR="008B4C4F" w:rsidRPr="00CA1FE5" w:rsidRDefault="008B4C4F" w:rsidP="008B4C4F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Тестовый пример 6.</w:t>
      </w:r>
    </w:p>
    <w:p w14:paraId="53C27E4D" w14:textId="7A264A20" w:rsidR="008B4C4F" w:rsidRPr="008B4C4F" w:rsidRDefault="008B4C4F" w:rsidP="008B4C4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4C4F">
        <w:rPr>
          <w:rFonts w:eastAsiaTheme="minorHAnsi"/>
          <w:sz w:val="28"/>
          <w:szCs w:val="28"/>
          <w:lang w:eastAsia="en-US"/>
        </w:rPr>
        <w:t xml:space="preserve">Номер тест-требования: </w:t>
      </w:r>
      <w:r w:rsidRPr="00CA1FE5">
        <w:rPr>
          <w:rFonts w:eastAsiaTheme="minorHAnsi"/>
          <w:sz w:val="28"/>
          <w:szCs w:val="28"/>
          <w:lang w:eastAsia="en-US"/>
        </w:rPr>
        <w:t>6</w:t>
      </w:r>
      <w:r w:rsidRPr="008B4C4F">
        <w:rPr>
          <w:rFonts w:eastAsiaTheme="minorHAnsi"/>
          <w:sz w:val="28"/>
          <w:szCs w:val="28"/>
          <w:lang w:eastAsia="en-US"/>
        </w:rPr>
        <w:t>.</w:t>
      </w:r>
    </w:p>
    <w:p w14:paraId="67743426" w14:textId="77777777" w:rsidR="008B4C4F" w:rsidRPr="008B4C4F" w:rsidRDefault="008B4C4F" w:rsidP="008B4C4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4C4F">
        <w:rPr>
          <w:rFonts w:eastAsiaTheme="minorHAnsi"/>
          <w:sz w:val="28"/>
          <w:szCs w:val="28"/>
          <w:lang w:eastAsia="en-US"/>
        </w:rPr>
        <w:t>Описание теста. В данном тесте проверяется наличие и выполнение Unit-тестов для методов контроллеров.</w:t>
      </w:r>
    </w:p>
    <w:p w14:paraId="70019062" w14:textId="77777777" w:rsidR="008B4C4F" w:rsidRPr="008B4C4F" w:rsidRDefault="008B4C4F" w:rsidP="008B4C4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4C4F">
        <w:rPr>
          <w:rFonts w:eastAsiaTheme="minorHAnsi"/>
          <w:sz w:val="28"/>
          <w:szCs w:val="28"/>
          <w:lang w:eastAsia="en-US"/>
        </w:rPr>
        <w:t>Входные данные: проект с реализованными методами контроллеров и написанными Unit-тестами.</w:t>
      </w:r>
    </w:p>
    <w:p w14:paraId="070D061A" w14:textId="77777777" w:rsidR="008B4C4F" w:rsidRPr="008B4C4F" w:rsidRDefault="008B4C4F" w:rsidP="008B4C4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4C4F">
        <w:rPr>
          <w:rFonts w:eastAsiaTheme="minorHAnsi"/>
          <w:sz w:val="28"/>
          <w:szCs w:val="28"/>
          <w:lang w:eastAsia="en-US"/>
        </w:rPr>
        <w:t>Ожидаемые результаты: для каждого метода есть соответствующий Unit-тест, все тесты успешно проходят.</w:t>
      </w:r>
    </w:p>
    <w:p w14:paraId="19AFC8B9" w14:textId="77777777" w:rsidR="008B4C4F" w:rsidRPr="008B4C4F" w:rsidRDefault="008B4C4F" w:rsidP="008B4C4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4C4F">
        <w:rPr>
          <w:rFonts w:eastAsiaTheme="minorHAnsi"/>
          <w:sz w:val="28"/>
          <w:szCs w:val="28"/>
          <w:lang w:eastAsia="en-US"/>
        </w:rPr>
        <w:t>Сценарий теста:</w:t>
      </w:r>
    </w:p>
    <w:p w14:paraId="07B41A4E" w14:textId="77777777" w:rsidR="008B4C4F" w:rsidRPr="008B4C4F" w:rsidRDefault="008B4C4F" w:rsidP="008B4C4F">
      <w:pPr>
        <w:numPr>
          <w:ilvl w:val="0"/>
          <w:numId w:val="18"/>
        </w:num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4C4F">
        <w:rPr>
          <w:rFonts w:eastAsiaTheme="minorHAnsi"/>
          <w:sz w:val="28"/>
          <w:szCs w:val="28"/>
          <w:lang w:eastAsia="en-US"/>
        </w:rPr>
        <w:t>Открытие проекта в среде разработки.</w:t>
      </w:r>
    </w:p>
    <w:p w14:paraId="2361E58C" w14:textId="77777777" w:rsidR="008B4C4F" w:rsidRPr="008B4C4F" w:rsidRDefault="008B4C4F" w:rsidP="008B4C4F">
      <w:pPr>
        <w:numPr>
          <w:ilvl w:val="0"/>
          <w:numId w:val="18"/>
        </w:num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4C4F">
        <w:rPr>
          <w:rFonts w:eastAsiaTheme="minorHAnsi"/>
          <w:sz w:val="28"/>
          <w:szCs w:val="28"/>
          <w:lang w:eastAsia="en-US"/>
        </w:rPr>
        <w:t>Запуск всех Unit-тестов.</w:t>
      </w:r>
    </w:p>
    <w:p w14:paraId="7DB00313" w14:textId="77777777" w:rsidR="008B4C4F" w:rsidRPr="008B4C4F" w:rsidRDefault="008B4C4F" w:rsidP="008B4C4F">
      <w:pPr>
        <w:numPr>
          <w:ilvl w:val="0"/>
          <w:numId w:val="18"/>
        </w:num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4C4F">
        <w:rPr>
          <w:rFonts w:eastAsiaTheme="minorHAnsi"/>
          <w:sz w:val="28"/>
          <w:szCs w:val="28"/>
          <w:lang w:eastAsia="en-US"/>
        </w:rPr>
        <w:t>Проверка покрытия тестами всех публичных методов контроллеров.</w:t>
      </w:r>
    </w:p>
    <w:p w14:paraId="145B3D99" w14:textId="627BBF14" w:rsidR="008B4C4F" w:rsidRPr="00CA1FE5" w:rsidRDefault="008B4C4F" w:rsidP="008B4C4F">
      <w:pPr>
        <w:numPr>
          <w:ilvl w:val="0"/>
          <w:numId w:val="18"/>
        </w:num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4C4F">
        <w:rPr>
          <w:rFonts w:eastAsiaTheme="minorHAnsi"/>
          <w:sz w:val="28"/>
          <w:szCs w:val="28"/>
          <w:lang w:eastAsia="en-US"/>
        </w:rPr>
        <w:t>Убедиться, что все тесты проходят успешно.</w:t>
      </w:r>
    </w:p>
    <w:p w14:paraId="72CC593D" w14:textId="77777777" w:rsidR="005A7CDE" w:rsidRPr="00CA1FE5" w:rsidRDefault="005A7CDE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D7DF63D" w14:textId="77777777" w:rsidR="00545D2A" w:rsidRPr="00CA1FE5" w:rsidRDefault="00545D2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45C85E3" w14:textId="77332E56" w:rsidR="00545D2A" w:rsidRPr="00CA1FE5" w:rsidRDefault="00790902" w:rsidP="009202A5">
      <w:pPr>
        <w:pStyle w:val="2"/>
        <w:spacing w:line="360" w:lineRule="auto"/>
        <w:ind w:left="0" w:firstLine="709"/>
        <w:contextualSpacing/>
        <w:jc w:val="both"/>
        <w:rPr>
          <w:b w:val="0"/>
          <w:bCs/>
          <w:i w:val="0"/>
          <w:iCs/>
          <w:color w:val="auto"/>
        </w:rPr>
      </w:pPr>
      <w:bookmarkStart w:id="113" w:name="_Toc68696101"/>
      <w:bookmarkStart w:id="114" w:name="_Toc72275230"/>
      <w:bookmarkStart w:id="115" w:name="_Toc103097581"/>
      <w:bookmarkStart w:id="116" w:name="_Toc104795034"/>
      <w:bookmarkStart w:id="117" w:name="_Toc105597156"/>
      <w:bookmarkStart w:id="118" w:name="_Toc198358022"/>
      <w:r w:rsidRPr="00CA1FE5">
        <w:rPr>
          <w:b w:val="0"/>
          <w:bCs/>
          <w:i w:val="0"/>
          <w:iCs/>
          <w:color w:val="auto"/>
        </w:rPr>
        <w:t>5</w:t>
      </w:r>
      <w:r w:rsidR="00227C54" w:rsidRPr="00CA1FE5">
        <w:rPr>
          <w:b w:val="0"/>
          <w:bCs/>
          <w:i w:val="0"/>
          <w:iCs/>
          <w:color w:val="auto"/>
        </w:rPr>
        <w:t>.3</w:t>
      </w:r>
      <w:r w:rsidR="009202A5" w:rsidRPr="00CA1FE5">
        <w:rPr>
          <w:b w:val="0"/>
          <w:bCs/>
          <w:i w:val="0"/>
          <w:iCs/>
          <w:color w:val="auto"/>
        </w:rPr>
        <w:tab/>
      </w:r>
      <w:r w:rsidR="00545D2A" w:rsidRPr="00CA1FE5">
        <w:rPr>
          <w:b w:val="0"/>
          <w:bCs/>
          <w:i w:val="0"/>
          <w:iCs/>
          <w:color w:val="auto"/>
        </w:rPr>
        <w:t>Результаты тестирования</w:t>
      </w:r>
      <w:bookmarkEnd w:id="113"/>
      <w:bookmarkEnd w:id="114"/>
      <w:bookmarkEnd w:id="115"/>
      <w:bookmarkEnd w:id="116"/>
      <w:bookmarkEnd w:id="117"/>
      <w:bookmarkEnd w:id="118"/>
    </w:p>
    <w:p w14:paraId="3C891587" w14:textId="77777777" w:rsidR="00545D2A" w:rsidRPr="00CA1FE5" w:rsidRDefault="00545D2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20BC17E" w14:textId="77777777" w:rsidR="00545D2A" w:rsidRPr="00CA1FE5" w:rsidRDefault="00545D2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53A14AA" w14:textId="77777777" w:rsidR="005E1B48" w:rsidRPr="00CA1FE5" w:rsidRDefault="005E1B48" w:rsidP="005E1B48">
      <w:pPr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Тест 1. Проверка работоспособности перехода между страницами в навигационном меню приложения.</w:t>
      </w:r>
    </w:p>
    <w:p w14:paraId="403794C0" w14:textId="42D14F7B" w:rsidR="005E1B48" w:rsidRPr="00CA1FE5" w:rsidRDefault="005E1B48" w:rsidP="005E1B48">
      <w:pPr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Запуск приложениях с главной страницей на рисунке </w:t>
      </w:r>
      <w:r w:rsidR="008B4C4F" w:rsidRPr="00CA1FE5">
        <w:rPr>
          <w:sz w:val="28"/>
          <w:szCs w:val="28"/>
        </w:rPr>
        <w:t>5</w:t>
      </w:r>
      <w:r w:rsidRPr="00CA1FE5">
        <w:rPr>
          <w:sz w:val="28"/>
          <w:szCs w:val="28"/>
        </w:rPr>
        <w:t>.1.</w:t>
      </w:r>
    </w:p>
    <w:p w14:paraId="2F525F2B" w14:textId="5FC21F84" w:rsidR="008B4C4F" w:rsidRPr="00CA1FE5" w:rsidRDefault="008B4C4F">
      <w:pPr>
        <w:spacing w:after="160" w:line="259" w:lineRule="auto"/>
        <w:rPr>
          <w:sz w:val="28"/>
          <w:szCs w:val="28"/>
        </w:rPr>
      </w:pPr>
      <w:r w:rsidRPr="00CA1FE5">
        <w:rPr>
          <w:sz w:val="28"/>
          <w:szCs w:val="28"/>
        </w:rPr>
        <w:br w:type="page"/>
      </w:r>
    </w:p>
    <w:p w14:paraId="353FE8EA" w14:textId="77777777" w:rsidR="005E1B48" w:rsidRPr="00CA1FE5" w:rsidRDefault="005E1B48" w:rsidP="005E1B48">
      <w:pPr>
        <w:spacing w:line="360" w:lineRule="auto"/>
        <w:ind w:firstLine="851"/>
        <w:jc w:val="both"/>
        <w:rPr>
          <w:sz w:val="28"/>
          <w:szCs w:val="28"/>
        </w:rPr>
      </w:pPr>
    </w:p>
    <w:p w14:paraId="0619D129" w14:textId="7F2D7A63" w:rsidR="005E1B48" w:rsidRPr="00CA1FE5" w:rsidRDefault="00DB6DE7" w:rsidP="005E1B48">
      <w:pPr>
        <w:spacing w:line="360" w:lineRule="auto"/>
        <w:jc w:val="center"/>
        <w:rPr>
          <w:sz w:val="28"/>
          <w:szCs w:val="28"/>
        </w:rPr>
      </w:pPr>
      <w:r w:rsidRPr="00E9706F">
        <w:rPr>
          <w:noProof/>
          <w:sz w:val="28"/>
          <w:szCs w:val="28"/>
        </w:rPr>
        <w:drawing>
          <wp:inline distT="0" distB="0" distL="0" distR="0" wp14:anchorId="0EBD1DAE" wp14:editId="6DFF2AD1">
            <wp:extent cx="6299835" cy="3015615"/>
            <wp:effectExtent l="19050" t="19050" r="24765" b="13335"/>
            <wp:docPr id="1262612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074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1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9D1E3" w14:textId="68D86BE3" w:rsidR="005E1B48" w:rsidRPr="00CA1FE5" w:rsidRDefault="005E1B48" w:rsidP="005E1B48">
      <w:pPr>
        <w:spacing w:line="360" w:lineRule="auto"/>
        <w:contextualSpacing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8B4C4F" w:rsidRPr="00CA1FE5">
        <w:rPr>
          <w:sz w:val="26"/>
          <w:szCs w:val="26"/>
        </w:rPr>
        <w:t>5</w:t>
      </w:r>
      <w:r w:rsidRPr="00CA1FE5">
        <w:rPr>
          <w:sz w:val="26"/>
          <w:szCs w:val="26"/>
        </w:rPr>
        <w:t>.1 – Запущенное приложение</w:t>
      </w:r>
    </w:p>
    <w:p w14:paraId="0775A997" w14:textId="77777777" w:rsidR="005E1B48" w:rsidRPr="00CA1FE5" w:rsidRDefault="005E1B48" w:rsidP="005E1B48">
      <w:pPr>
        <w:spacing w:line="360" w:lineRule="auto"/>
        <w:ind w:firstLine="851"/>
        <w:jc w:val="both"/>
        <w:rPr>
          <w:sz w:val="28"/>
          <w:szCs w:val="28"/>
        </w:rPr>
      </w:pPr>
    </w:p>
    <w:p w14:paraId="47F7BB34" w14:textId="62E9325C" w:rsidR="005E1B48" w:rsidRPr="00CA1FE5" w:rsidRDefault="005E1B48" w:rsidP="005E1B48">
      <w:pPr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Проверка перехода с главной страницы на страницу «Рецепты», результат представлен на рисунке </w:t>
      </w:r>
      <w:r w:rsidR="008B4C4F" w:rsidRPr="00CA1FE5">
        <w:rPr>
          <w:sz w:val="28"/>
          <w:szCs w:val="28"/>
        </w:rPr>
        <w:t>5</w:t>
      </w:r>
      <w:r w:rsidRPr="00CA1FE5">
        <w:rPr>
          <w:sz w:val="28"/>
          <w:szCs w:val="28"/>
        </w:rPr>
        <w:t>.2.</w:t>
      </w:r>
    </w:p>
    <w:p w14:paraId="6F7428E0" w14:textId="77777777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</w:p>
    <w:p w14:paraId="56511754" w14:textId="77777777" w:rsidR="005E1B48" w:rsidRPr="00CA1FE5" w:rsidRDefault="005E1B48" w:rsidP="005E1B4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  <w:r w:rsidRPr="00CA1FE5">
        <w:rPr>
          <w:noProof/>
          <w:sz w:val="28"/>
          <w:szCs w:val="28"/>
        </w:rPr>
        <w:drawing>
          <wp:inline distT="0" distB="0" distL="0" distR="0" wp14:anchorId="0D2F3657" wp14:editId="488CCF24">
            <wp:extent cx="5939790" cy="2324100"/>
            <wp:effectExtent l="19050" t="19050" r="22860" b="19050"/>
            <wp:docPr id="1968382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8288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8D863" w14:textId="0853DB4E" w:rsidR="005E1B48" w:rsidRPr="00CA1FE5" w:rsidRDefault="005E1B48" w:rsidP="000C3544">
      <w:pPr>
        <w:spacing w:line="360" w:lineRule="auto"/>
        <w:contextualSpacing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8B4C4F" w:rsidRPr="00CA1FE5">
        <w:rPr>
          <w:sz w:val="26"/>
          <w:szCs w:val="26"/>
        </w:rPr>
        <w:t>5</w:t>
      </w:r>
      <w:r w:rsidRPr="00CA1FE5">
        <w:rPr>
          <w:sz w:val="26"/>
          <w:szCs w:val="26"/>
        </w:rPr>
        <w:t>.2 – Переход на раздел «Рецепты»</w:t>
      </w:r>
    </w:p>
    <w:p w14:paraId="08925D3B" w14:textId="77777777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</w:p>
    <w:p w14:paraId="720F5F4C" w14:textId="0E5C16F0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Проверка перехода на «Калькулятор», результат представлен на рисунке </w:t>
      </w:r>
      <w:r w:rsidR="008B4C4F" w:rsidRPr="00CA1FE5">
        <w:rPr>
          <w:sz w:val="28"/>
          <w:szCs w:val="28"/>
        </w:rPr>
        <w:t>5</w:t>
      </w:r>
      <w:r w:rsidRPr="00CA1FE5">
        <w:rPr>
          <w:sz w:val="28"/>
          <w:szCs w:val="28"/>
        </w:rPr>
        <w:t>.3.</w:t>
      </w:r>
    </w:p>
    <w:p w14:paraId="52C7CFA8" w14:textId="6FD72A4D" w:rsidR="008B4C4F" w:rsidRPr="00CA1FE5" w:rsidRDefault="008B4C4F">
      <w:pPr>
        <w:spacing w:after="160" w:line="259" w:lineRule="auto"/>
        <w:rPr>
          <w:sz w:val="28"/>
          <w:szCs w:val="28"/>
        </w:rPr>
      </w:pPr>
      <w:r w:rsidRPr="00CA1FE5">
        <w:rPr>
          <w:sz w:val="28"/>
          <w:szCs w:val="28"/>
        </w:rPr>
        <w:br w:type="page"/>
      </w:r>
    </w:p>
    <w:p w14:paraId="2C7ECF40" w14:textId="77777777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</w:p>
    <w:p w14:paraId="56765358" w14:textId="77777777" w:rsidR="005E1B48" w:rsidRPr="00CA1FE5" w:rsidRDefault="005E1B48" w:rsidP="005E1B4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  <w:r w:rsidRPr="00CA1FE5">
        <w:rPr>
          <w:noProof/>
          <w:sz w:val="28"/>
          <w:szCs w:val="28"/>
        </w:rPr>
        <w:drawing>
          <wp:inline distT="0" distB="0" distL="0" distR="0" wp14:anchorId="432DB466" wp14:editId="6E23F23D">
            <wp:extent cx="5939790" cy="2112010"/>
            <wp:effectExtent l="19050" t="19050" r="22860" b="21590"/>
            <wp:docPr id="1964201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013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2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845B7" w14:textId="640DF73C" w:rsidR="005E1B48" w:rsidRPr="00CA1FE5" w:rsidRDefault="005E1B48" w:rsidP="000C3544">
      <w:pPr>
        <w:spacing w:line="360" w:lineRule="auto"/>
        <w:contextualSpacing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8B4C4F" w:rsidRPr="00CA1FE5">
        <w:rPr>
          <w:sz w:val="26"/>
          <w:szCs w:val="26"/>
        </w:rPr>
        <w:t>5</w:t>
      </w:r>
      <w:r w:rsidRPr="00CA1FE5">
        <w:rPr>
          <w:sz w:val="26"/>
          <w:szCs w:val="26"/>
        </w:rPr>
        <w:t>.3 – Переход на раздел «Калькулятор»</w:t>
      </w:r>
    </w:p>
    <w:p w14:paraId="7F4742C9" w14:textId="77777777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</w:p>
    <w:p w14:paraId="6BDA19E5" w14:textId="5A97A31F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Проверка перехода к сведениям о контактах, представлен на рисунке </w:t>
      </w:r>
      <w:r w:rsidR="008B4C4F" w:rsidRPr="00CA1FE5">
        <w:rPr>
          <w:sz w:val="28"/>
          <w:szCs w:val="28"/>
        </w:rPr>
        <w:t>5</w:t>
      </w:r>
      <w:r w:rsidRPr="00CA1FE5">
        <w:rPr>
          <w:sz w:val="28"/>
          <w:szCs w:val="28"/>
        </w:rPr>
        <w:t>.4.</w:t>
      </w:r>
    </w:p>
    <w:p w14:paraId="57B228B8" w14:textId="77777777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</w:p>
    <w:p w14:paraId="68D0F368" w14:textId="77777777" w:rsidR="005E1B48" w:rsidRPr="00CA1FE5" w:rsidRDefault="005E1B48" w:rsidP="005E1B4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  <w:r w:rsidRPr="00CA1FE5">
        <w:rPr>
          <w:noProof/>
          <w:sz w:val="28"/>
          <w:szCs w:val="28"/>
        </w:rPr>
        <w:drawing>
          <wp:inline distT="0" distB="0" distL="0" distR="0" wp14:anchorId="687C44E8" wp14:editId="36223241">
            <wp:extent cx="5939790" cy="3034665"/>
            <wp:effectExtent l="19050" t="19050" r="22860" b="13335"/>
            <wp:docPr id="104884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47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6D172" w14:textId="0E55D37C" w:rsidR="005E1B48" w:rsidRPr="00CA1FE5" w:rsidRDefault="005E1B48" w:rsidP="000C3544">
      <w:pPr>
        <w:spacing w:line="360" w:lineRule="auto"/>
        <w:contextualSpacing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8B4C4F" w:rsidRPr="00CA1FE5">
        <w:rPr>
          <w:sz w:val="26"/>
          <w:szCs w:val="26"/>
        </w:rPr>
        <w:t>5</w:t>
      </w:r>
      <w:r w:rsidRPr="00CA1FE5">
        <w:rPr>
          <w:sz w:val="26"/>
          <w:szCs w:val="26"/>
        </w:rPr>
        <w:t>.4 – Переход на раздел «Контакты»</w:t>
      </w:r>
    </w:p>
    <w:p w14:paraId="0D6DD523" w14:textId="77777777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</w:p>
    <w:p w14:paraId="49966792" w14:textId="77777777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Результаты теста переход между страницами приложения при помощи навигационного меню приложения соответствуют ожиданиям, функции работают корректно.</w:t>
      </w:r>
    </w:p>
    <w:p w14:paraId="2A102D4C" w14:textId="77777777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Тест 2. Проверка работоспособности кнопки выхода из приложения.</w:t>
      </w:r>
    </w:p>
    <w:p w14:paraId="49A68D9B" w14:textId="24778371" w:rsidR="005E1B48" w:rsidRPr="00CA1FE5" w:rsidRDefault="005E1B48" w:rsidP="005E1B48">
      <w:pPr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Проверка выхода из приложения на логотип приложения происходит переход на главную страницу приложения на рисунке </w:t>
      </w:r>
      <w:r w:rsidR="008B4C4F" w:rsidRPr="00CA1FE5">
        <w:rPr>
          <w:sz w:val="28"/>
          <w:szCs w:val="28"/>
        </w:rPr>
        <w:t>5</w:t>
      </w:r>
      <w:r w:rsidRPr="00CA1FE5">
        <w:rPr>
          <w:sz w:val="28"/>
          <w:szCs w:val="28"/>
        </w:rPr>
        <w:t>.5.</w:t>
      </w:r>
    </w:p>
    <w:p w14:paraId="15935AB6" w14:textId="77777777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lastRenderedPageBreak/>
        <w:t xml:space="preserve">При нахождении на странице «Рецепты», нажав на логотип в шапке веб-приложения произойдет переход на главную страницу. Наведя курсор на логотип видно </w:t>
      </w:r>
      <w:r w:rsidRPr="00CA1FE5">
        <w:rPr>
          <w:sz w:val="28"/>
          <w:szCs w:val="28"/>
          <w:lang w:val="en-US"/>
        </w:rPr>
        <w:t>URL</w:t>
      </w:r>
      <w:r w:rsidRPr="00CA1FE5">
        <w:rPr>
          <w:sz w:val="28"/>
          <w:szCs w:val="28"/>
        </w:rPr>
        <w:t>-адрес главной странице, что приведено на скриншоте.</w:t>
      </w:r>
    </w:p>
    <w:p w14:paraId="4B940BEB" w14:textId="77777777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</w:p>
    <w:p w14:paraId="099A220C" w14:textId="77777777" w:rsidR="005E1B48" w:rsidRPr="00CA1FE5" w:rsidRDefault="005E1B48" w:rsidP="005E1B4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  <w:r w:rsidRPr="00CA1FE5">
        <w:rPr>
          <w:noProof/>
          <w:sz w:val="28"/>
          <w:szCs w:val="28"/>
        </w:rPr>
        <w:drawing>
          <wp:inline distT="0" distB="0" distL="0" distR="0" wp14:anchorId="144336A6" wp14:editId="4065ED90">
            <wp:extent cx="4061077" cy="5932714"/>
            <wp:effectExtent l="19050" t="19050" r="15875" b="11430"/>
            <wp:docPr id="1821750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506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9480" cy="5944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8DA82" w14:textId="779A2966" w:rsidR="005E1B48" w:rsidRPr="00CA1FE5" w:rsidRDefault="005E1B48" w:rsidP="000C3544">
      <w:pPr>
        <w:spacing w:line="360" w:lineRule="auto"/>
        <w:contextualSpacing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8B4C4F" w:rsidRPr="00CA1FE5">
        <w:rPr>
          <w:sz w:val="26"/>
          <w:szCs w:val="26"/>
        </w:rPr>
        <w:t>5</w:t>
      </w:r>
      <w:r w:rsidRPr="00CA1FE5">
        <w:rPr>
          <w:sz w:val="26"/>
          <w:szCs w:val="26"/>
        </w:rPr>
        <w:t>.5 – Переход на главную страницу по нажатию логотипа</w:t>
      </w:r>
    </w:p>
    <w:p w14:paraId="49839740" w14:textId="77777777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</w:p>
    <w:p w14:paraId="584E4CFD" w14:textId="77777777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Результаты теста выхода из приложения соответствуют ожиданиям, функции работают корректно.</w:t>
      </w:r>
    </w:p>
    <w:p w14:paraId="4EEC5E7A" w14:textId="77777777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Тест 3. Проверка работоспособности ввода значений в поле «Количество человек в группе».</w:t>
      </w:r>
    </w:p>
    <w:p w14:paraId="5CF13C9E" w14:textId="4C66C73B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lastRenderedPageBreak/>
        <w:t xml:space="preserve">Ввод значений в поле «Количество человек в группе», представлен на рисунке </w:t>
      </w:r>
      <w:r w:rsidR="008B4C4F" w:rsidRPr="00CA1FE5">
        <w:rPr>
          <w:sz w:val="28"/>
          <w:szCs w:val="28"/>
        </w:rPr>
        <w:t>5</w:t>
      </w:r>
      <w:r w:rsidRPr="00CA1FE5">
        <w:rPr>
          <w:sz w:val="28"/>
          <w:szCs w:val="28"/>
        </w:rPr>
        <w:t xml:space="preserve">.6 – </w:t>
      </w:r>
      <w:r w:rsidR="008B4C4F" w:rsidRPr="00CA1FE5">
        <w:rPr>
          <w:sz w:val="28"/>
          <w:szCs w:val="28"/>
        </w:rPr>
        <w:t>5</w:t>
      </w:r>
      <w:r w:rsidRPr="00CA1FE5">
        <w:rPr>
          <w:sz w:val="28"/>
          <w:szCs w:val="28"/>
        </w:rPr>
        <w:t>.8.</w:t>
      </w:r>
    </w:p>
    <w:p w14:paraId="3EC7C6E7" w14:textId="77777777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</w:p>
    <w:p w14:paraId="11266D2E" w14:textId="671317EC" w:rsidR="005E1B48" w:rsidRPr="00CA1FE5" w:rsidRDefault="00E9706F" w:rsidP="005E1B4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  <w:r w:rsidRPr="00E9706F">
        <w:rPr>
          <w:noProof/>
          <w:sz w:val="28"/>
          <w:szCs w:val="28"/>
        </w:rPr>
        <w:drawing>
          <wp:inline distT="0" distB="0" distL="0" distR="0" wp14:anchorId="6289B4BD" wp14:editId="230AF1F3">
            <wp:extent cx="4400786" cy="4914900"/>
            <wp:effectExtent l="19050" t="19050" r="19050" b="19050"/>
            <wp:docPr id="1521414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141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31420" cy="4949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72859" w14:textId="036E1D7D" w:rsidR="005E1B48" w:rsidRPr="00CA1FE5" w:rsidRDefault="005E1B48" w:rsidP="000C3544">
      <w:pPr>
        <w:spacing w:line="360" w:lineRule="auto"/>
        <w:contextualSpacing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8B4C4F" w:rsidRPr="00CA1FE5">
        <w:rPr>
          <w:sz w:val="26"/>
          <w:szCs w:val="26"/>
        </w:rPr>
        <w:t>5</w:t>
      </w:r>
      <w:r w:rsidRPr="00CA1FE5">
        <w:rPr>
          <w:sz w:val="26"/>
          <w:szCs w:val="26"/>
        </w:rPr>
        <w:t>.6 – Вывод ошибки при вводе нулевом значения в поле «Количество человек в группе»</w:t>
      </w:r>
    </w:p>
    <w:p w14:paraId="01139F60" w14:textId="77777777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</w:p>
    <w:p w14:paraId="68D5CC76" w14:textId="42079767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Если ввести в поле значение больше допустимого значения отображается сообщение, которое представлено на рисунке </w:t>
      </w:r>
      <w:r w:rsidR="008B4C4F" w:rsidRPr="00CA1FE5">
        <w:rPr>
          <w:sz w:val="28"/>
          <w:szCs w:val="28"/>
        </w:rPr>
        <w:t>5</w:t>
      </w:r>
      <w:r w:rsidRPr="00CA1FE5">
        <w:rPr>
          <w:sz w:val="28"/>
          <w:szCs w:val="28"/>
        </w:rPr>
        <w:t>.7.</w:t>
      </w:r>
    </w:p>
    <w:p w14:paraId="6D11B99C" w14:textId="1253302F" w:rsidR="00E9706F" w:rsidRDefault="00E9706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6C3AAE" w14:textId="77777777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</w:p>
    <w:p w14:paraId="5C0A8CCE" w14:textId="7F8B750B" w:rsidR="005E1B48" w:rsidRPr="00CA1FE5" w:rsidRDefault="00E9706F" w:rsidP="005E1B4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  <w:r w:rsidRPr="00E9706F">
        <w:rPr>
          <w:noProof/>
          <w:sz w:val="28"/>
          <w:szCs w:val="28"/>
        </w:rPr>
        <w:drawing>
          <wp:inline distT="0" distB="0" distL="0" distR="0" wp14:anchorId="24163417" wp14:editId="5026203F">
            <wp:extent cx="4385298" cy="4791075"/>
            <wp:effectExtent l="19050" t="19050" r="15875" b="9525"/>
            <wp:docPr id="612390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9033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0668" cy="48078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3E392" w14:textId="3E6A4C19" w:rsidR="00E9706F" w:rsidRPr="00DD37FD" w:rsidRDefault="005E1B48" w:rsidP="000C3544">
      <w:pPr>
        <w:spacing w:line="360" w:lineRule="auto"/>
        <w:contextualSpacing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8B4C4F" w:rsidRPr="00CA1FE5">
        <w:rPr>
          <w:sz w:val="26"/>
          <w:szCs w:val="26"/>
        </w:rPr>
        <w:t>5</w:t>
      </w:r>
      <w:r w:rsidRPr="00CA1FE5">
        <w:rPr>
          <w:sz w:val="26"/>
          <w:szCs w:val="26"/>
        </w:rPr>
        <w:t>.7 – Вывод ошибки при вводе значения больше допустимого в поле «Количество человек в группе»</w:t>
      </w:r>
    </w:p>
    <w:p w14:paraId="14D504DE" w14:textId="77777777" w:rsidR="00E9706F" w:rsidRPr="00DD37FD" w:rsidRDefault="00E9706F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</w:p>
    <w:p w14:paraId="7DA84CB7" w14:textId="0EF62ACF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Также не указав значение в поле будет выведено соответствующее сообщение, представленное на рисунке </w:t>
      </w:r>
      <w:r w:rsidR="008B4C4F" w:rsidRPr="00CA1FE5">
        <w:rPr>
          <w:sz w:val="28"/>
          <w:szCs w:val="28"/>
        </w:rPr>
        <w:t>5</w:t>
      </w:r>
      <w:r w:rsidRPr="00CA1FE5">
        <w:rPr>
          <w:sz w:val="28"/>
          <w:szCs w:val="28"/>
        </w:rPr>
        <w:t>.8.</w:t>
      </w:r>
    </w:p>
    <w:p w14:paraId="3C941439" w14:textId="7F13F7F7" w:rsidR="00E9706F" w:rsidRDefault="00E9706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1CC39E" w14:textId="77777777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</w:p>
    <w:p w14:paraId="17D89F68" w14:textId="443FA1CF" w:rsidR="005E1B48" w:rsidRPr="00CA1FE5" w:rsidRDefault="00E9706F" w:rsidP="005E1B4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  <w:r w:rsidRPr="00E9706F">
        <w:rPr>
          <w:noProof/>
          <w:sz w:val="28"/>
          <w:szCs w:val="28"/>
        </w:rPr>
        <w:drawing>
          <wp:inline distT="0" distB="0" distL="0" distR="0" wp14:anchorId="582F4D0D" wp14:editId="432336E5">
            <wp:extent cx="4280535" cy="4280535"/>
            <wp:effectExtent l="19050" t="19050" r="24765" b="24765"/>
            <wp:docPr id="2053847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4747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4280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8244E" w14:textId="1223FBBA" w:rsidR="005E1B48" w:rsidRPr="00CA1FE5" w:rsidRDefault="005E1B48" w:rsidP="000C3544">
      <w:pPr>
        <w:spacing w:line="360" w:lineRule="auto"/>
        <w:contextualSpacing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8B4C4F" w:rsidRPr="00CA1FE5">
        <w:rPr>
          <w:sz w:val="26"/>
          <w:szCs w:val="26"/>
        </w:rPr>
        <w:t>5</w:t>
      </w:r>
      <w:r w:rsidRPr="00CA1FE5">
        <w:rPr>
          <w:sz w:val="26"/>
          <w:szCs w:val="26"/>
        </w:rPr>
        <w:t>.8 – Вывод ошибки при отсутствии ввода значения в поле «Количество человек в группе»</w:t>
      </w:r>
    </w:p>
    <w:p w14:paraId="7245C822" w14:textId="77777777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</w:p>
    <w:p w14:paraId="7A1BADAB" w14:textId="77777777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По результатам тестирования сделана проверка на ввод нуля и значения длиной больше указанных ограничений. Результаты теста соответствуют ожиданиям, функции работают корректно.</w:t>
      </w:r>
    </w:p>
    <w:p w14:paraId="12E279ED" w14:textId="072533F3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Тест </w:t>
      </w:r>
      <w:r w:rsidR="008B4C4F" w:rsidRPr="00CA1FE5">
        <w:rPr>
          <w:sz w:val="28"/>
          <w:szCs w:val="28"/>
        </w:rPr>
        <w:t>4</w:t>
      </w:r>
      <w:r w:rsidRPr="00CA1FE5">
        <w:rPr>
          <w:sz w:val="28"/>
          <w:szCs w:val="28"/>
        </w:rPr>
        <w:t>. Проверка работоспособности ввода значений в поле «Количество дней похода».</w:t>
      </w:r>
    </w:p>
    <w:p w14:paraId="156C35DE" w14:textId="047CBDFE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Ввод значений в поле «Количество дней похода», представлен на рисунке</w:t>
      </w:r>
      <w:r w:rsidR="008B4C4F" w:rsidRPr="00CA1FE5">
        <w:rPr>
          <w:sz w:val="28"/>
          <w:szCs w:val="28"/>
        </w:rPr>
        <w:t> 5</w:t>
      </w:r>
      <w:r w:rsidRPr="00CA1FE5">
        <w:rPr>
          <w:sz w:val="28"/>
          <w:szCs w:val="28"/>
        </w:rPr>
        <w:t>.9.</w:t>
      </w:r>
    </w:p>
    <w:p w14:paraId="735B4509" w14:textId="77777777" w:rsidR="005E1B48" w:rsidRPr="00CA1FE5" w:rsidRDefault="005E1B48" w:rsidP="005E1B48">
      <w:pPr>
        <w:rPr>
          <w:sz w:val="28"/>
          <w:szCs w:val="28"/>
        </w:rPr>
      </w:pPr>
      <w:r w:rsidRPr="00CA1FE5">
        <w:rPr>
          <w:sz w:val="28"/>
          <w:szCs w:val="28"/>
        </w:rPr>
        <w:br w:type="page"/>
      </w:r>
    </w:p>
    <w:p w14:paraId="0F745DBD" w14:textId="77777777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</w:p>
    <w:p w14:paraId="7E3CCBB0" w14:textId="688998FC" w:rsidR="005E1B48" w:rsidRPr="00CA1FE5" w:rsidRDefault="00E9706F" w:rsidP="005E1B4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  <w:r w:rsidRPr="00E9706F">
        <w:rPr>
          <w:noProof/>
          <w:sz w:val="28"/>
          <w:szCs w:val="28"/>
        </w:rPr>
        <w:drawing>
          <wp:inline distT="0" distB="0" distL="0" distR="0" wp14:anchorId="01BEDFBB" wp14:editId="6F4DA542">
            <wp:extent cx="3727671" cy="3371850"/>
            <wp:effectExtent l="19050" t="19050" r="25400" b="19050"/>
            <wp:docPr id="1491845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4505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5311" cy="3378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5F0955" w14:textId="4BFCE0C1" w:rsidR="005E1B48" w:rsidRPr="00CA1FE5" w:rsidRDefault="005E1B48" w:rsidP="000C3544">
      <w:pPr>
        <w:spacing w:line="360" w:lineRule="auto"/>
        <w:contextualSpacing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8B4C4F" w:rsidRPr="00CA1FE5">
        <w:rPr>
          <w:sz w:val="26"/>
          <w:szCs w:val="26"/>
        </w:rPr>
        <w:t>5</w:t>
      </w:r>
      <w:r w:rsidRPr="00CA1FE5">
        <w:rPr>
          <w:sz w:val="26"/>
          <w:szCs w:val="26"/>
        </w:rPr>
        <w:t>.9 – Вывод ошибки при вводе отрицательного значения в поле «Количество дней похода»</w:t>
      </w:r>
    </w:p>
    <w:p w14:paraId="41F5FF62" w14:textId="77777777" w:rsidR="005E1B48" w:rsidRPr="000C3544" w:rsidRDefault="005E1B48" w:rsidP="000C3544">
      <w:pPr>
        <w:spacing w:line="360" w:lineRule="auto"/>
        <w:contextualSpacing/>
        <w:jc w:val="center"/>
        <w:rPr>
          <w:sz w:val="26"/>
          <w:szCs w:val="26"/>
        </w:rPr>
      </w:pPr>
    </w:p>
    <w:p w14:paraId="15533609" w14:textId="26B03D04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Также ошибка при вводе значения больше допустимого диапазона представлена на рисунке </w:t>
      </w:r>
      <w:r w:rsidR="008B4C4F" w:rsidRPr="00CA1FE5">
        <w:rPr>
          <w:sz w:val="28"/>
          <w:szCs w:val="28"/>
        </w:rPr>
        <w:t>5</w:t>
      </w:r>
      <w:r w:rsidRPr="00CA1FE5">
        <w:rPr>
          <w:sz w:val="28"/>
          <w:szCs w:val="28"/>
        </w:rPr>
        <w:t>.10.</w:t>
      </w:r>
    </w:p>
    <w:p w14:paraId="344CAC2C" w14:textId="77777777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</w:p>
    <w:p w14:paraId="7C75D099" w14:textId="50AEAE02" w:rsidR="005E1B48" w:rsidRPr="00CA1FE5" w:rsidRDefault="00E9706F" w:rsidP="005E1B4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  <w:r w:rsidRPr="00E9706F">
        <w:rPr>
          <w:noProof/>
          <w:sz w:val="28"/>
          <w:szCs w:val="28"/>
        </w:rPr>
        <w:drawing>
          <wp:inline distT="0" distB="0" distL="0" distR="0" wp14:anchorId="585650A7" wp14:editId="10AD35D5">
            <wp:extent cx="3638419" cy="3076575"/>
            <wp:effectExtent l="19050" t="19050" r="19685" b="9525"/>
            <wp:docPr id="2138485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857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61510" cy="309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07BC3" w14:textId="68F81A28" w:rsidR="005E1B48" w:rsidRPr="00CA1FE5" w:rsidRDefault="005E1B48" w:rsidP="000C3544">
      <w:pPr>
        <w:spacing w:line="360" w:lineRule="auto"/>
        <w:contextualSpacing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8B4C4F" w:rsidRPr="00CA1FE5">
        <w:rPr>
          <w:sz w:val="26"/>
          <w:szCs w:val="26"/>
        </w:rPr>
        <w:t>5</w:t>
      </w:r>
      <w:r w:rsidRPr="00CA1FE5">
        <w:rPr>
          <w:sz w:val="26"/>
          <w:szCs w:val="26"/>
        </w:rPr>
        <w:t>.10 – Вывод ошибки при вводе значения больше допустимого в поле «Количество дней похода»</w:t>
      </w:r>
    </w:p>
    <w:p w14:paraId="2F28BD2F" w14:textId="3BFBADEA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lastRenderedPageBreak/>
        <w:t xml:space="preserve">Также не указав значение в поле будет выведено соответствующее сообщение, представленное на рисунке </w:t>
      </w:r>
      <w:r w:rsidR="008B4C4F" w:rsidRPr="00CA1FE5">
        <w:rPr>
          <w:sz w:val="28"/>
          <w:szCs w:val="28"/>
        </w:rPr>
        <w:t>5</w:t>
      </w:r>
      <w:r w:rsidRPr="00CA1FE5">
        <w:rPr>
          <w:sz w:val="28"/>
          <w:szCs w:val="28"/>
        </w:rPr>
        <w:t>.11.</w:t>
      </w:r>
    </w:p>
    <w:p w14:paraId="48EE89A4" w14:textId="77777777" w:rsidR="005E1B48" w:rsidRPr="00CA1FE5" w:rsidRDefault="005E1B48" w:rsidP="005E1B48">
      <w:pPr>
        <w:tabs>
          <w:tab w:val="left" w:pos="2280"/>
        </w:tabs>
        <w:spacing w:line="360" w:lineRule="auto"/>
        <w:ind w:firstLine="709"/>
        <w:jc w:val="both"/>
        <w:rPr>
          <w:sz w:val="28"/>
          <w:szCs w:val="28"/>
        </w:rPr>
      </w:pPr>
    </w:p>
    <w:p w14:paraId="0223430E" w14:textId="558843E7" w:rsidR="005E1B48" w:rsidRPr="00CA1FE5" w:rsidRDefault="00E9706F" w:rsidP="005E1B4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  <w:r w:rsidRPr="00E9706F">
        <w:rPr>
          <w:noProof/>
          <w:sz w:val="28"/>
          <w:szCs w:val="28"/>
        </w:rPr>
        <w:drawing>
          <wp:inline distT="0" distB="0" distL="0" distR="0" wp14:anchorId="67A1DEF0" wp14:editId="68DBF93D">
            <wp:extent cx="4391537" cy="4210050"/>
            <wp:effectExtent l="0" t="0" r="9525" b="0"/>
            <wp:docPr id="187901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199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1409" cy="421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27D6" w14:textId="0FE4ED31" w:rsidR="005E1B48" w:rsidRPr="00CA1FE5" w:rsidRDefault="005E1B48" w:rsidP="000C3544">
      <w:pPr>
        <w:spacing w:line="360" w:lineRule="auto"/>
        <w:contextualSpacing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8B4C4F" w:rsidRPr="00CA1FE5">
        <w:rPr>
          <w:sz w:val="26"/>
          <w:szCs w:val="26"/>
        </w:rPr>
        <w:t>5</w:t>
      </w:r>
      <w:r w:rsidRPr="00CA1FE5">
        <w:rPr>
          <w:sz w:val="26"/>
          <w:szCs w:val="26"/>
        </w:rPr>
        <w:t>.11 – Вывод ошибки при отсутствии ввода значения в поле «Количество дней похода»</w:t>
      </w:r>
    </w:p>
    <w:p w14:paraId="5594F59D" w14:textId="77777777" w:rsidR="005E1B48" w:rsidRPr="00CA1FE5" w:rsidRDefault="005E1B48" w:rsidP="005E1B4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</w:p>
    <w:p w14:paraId="4E9F73B5" w14:textId="77777777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По результатам тестирования сделана проверка на ввод нуля и значения длиной больше указанных ограничений. Результаты теста соответствуют ожиданиям, функции работают корректно.</w:t>
      </w:r>
    </w:p>
    <w:p w14:paraId="5626C144" w14:textId="77777777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Тест 5. Проверка работоспособности раскрывающего списка «Вид похода».</w:t>
      </w:r>
    </w:p>
    <w:p w14:paraId="27D137BA" w14:textId="3D7BD529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Раскрывающийся список «Вид похода» на странице «Калькулятор» на рисунке </w:t>
      </w:r>
      <w:r w:rsidR="008B4C4F" w:rsidRPr="00CA1FE5">
        <w:rPr>
          <w:sz w:val="28"/>
          <w:szCs w:val="28"/>
        </w:rPr>
        <w:t>5</w:t>
      </w:r>
      <w:r w:rsidRPr="00CA1FE5">
        <w:rPr>
          <w:sz w:val="28"/>
          <w:szCs w:val="28"/>
        </w:rPr>
        <w:t>.12.</w:t>
      </w:r>
    </w:p>
    <w:p w14:paraId="2053B53C" w14:textId="77777777" w:rsidR="005E1B48" w:rsidRPr="00CA1FE5" w:rsidRDefault="005E1B48" w:rsidP="005E1B48">
      <w:pPr>
        <w:rPr>
          <w:sz w:val="28"/>
          <w:szCs w:val="28"/>
        </w:rPr>
      </w:pPr>
      <w:r w:rsidRPr="00CA1FE5">
        <w:rPr>
          <w:sz w:val="28"/>
          <w:szCs w:val="28"/>
        </w:rPr>
        <w:br w:type="page"/>
      </w:r>
    </w:p>
    <w:p w14:paraId="465C9065" w14:textId="77777777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</w:p>
    <w:p w14:paraId="681C451C" w14:textId="76D04583" w:rsidR="005E1B48" w:rsidRPr="00CA1FE5" w:rsidRDefault="00DB6DE7" w:rsidP="005E1B4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  <w:r w:rsidRPr="00DB6DE7">
        <w:rPr>
          <w:noProof/>
          <w:sz w:val="28"/>
          <w:szCs w:val="28"/>
        </w:rPr>
        <w:drawing>
          <wp:inline distT="0" distB="0" distL="0" distR="0" wp14:anchorId="2F0796EC" wp14:editId="5CD06E2C">
            <wp:extent cx="4279900" cy="2981057"/>
            <wp:effectExtent l="19050" t="19050" r="25400" b="10160"/>
            <wp:docPr id="410461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61650" name=""/>
                    <pic:cNvPicPr/>
                  </pic:nvPicPr>
                  <pic:blipFill rotWithShape="1">
                    <a:blip r:embed="rId48"/>
                    <a:srcRect l="1522" t="-891" r="870" b="7958"/>
                    <a:stretch/>
                  </pic:blipFill>
                  <pic:spPr bwMode="auto">
                    <a:xfrm>
                      <a:off x="0" y="0"/>
                      <a:ext cx="4293003" cy="29901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43BE2" w14:textId="60F398D2" w:rsidR="005E1B48" w:rsidRPr="00CA1FE5" w:rsidRDefault="005E1B48" w:rsidP="000C3544">
      <w:pPr>
        <w:spacing w:line="360" w:lineRule="auto"/>
        <w:contextualSpacing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8B4C4F" w:rsidRPr="00CA1FE5">
        <w:rPr>
          <w:sz w:val="26"/>
          <w:szCs w:val="26"/>
        </w:rPr>
        <w:t>5</w:t>
      </w:r>
      <w:r w:rsidRPr="00CA1FE5">
        <w:rPr>
          <w:sz w:val="26"/>
          <w:szCs w:val="26"/>
        </w:rPr>
        <w:t>.12 – Раскрывающийся список «Вид похода» на странице «Калькулятор»</w:t>
      </w:r>
    </w:p>
    <w:p w14:paraId="14CA187B" w14:textId="77777777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</w:p>
    <w:p w14:paraId="2819F62F" w14:textId="6E16B70B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 xml:space="preserve">На рисунке </w:t>
      </w:r>
      <w:r w:rsidR="008B4C4F" w:rsidRPr="00CA1FE5">
        <w:rPr>
          <w:sz w:val="28"/>
          <w:szCs w:val="28"/>
        </w:rPr>
        <w:t>5</w:t>
      </w:r>
      <w:r w:rsidRPr="00CA1FE5">
        <w:rPr>
          <w:sz w:val="28"/>
          <w:szCs w:val="28"/>
        </w:rPr>
        <w:t>.13 представлена заполненная таблица с видами походов из базы данных приложения.</w:t>
      </w:r>
    </w:p>
    <w:p w14:paraId="07063834" w14:textId="77777777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</w:p>
    <w:p w14:paraId="14A6CF2D" w14:textId="29CC507E" w:rsidR="005E1B48" w:rsidRPr="00CA1FE5" w:rsidRDefault="00740178" w:rsidP="005E1B4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  <w:r w:rsidRPr="00740178">
        <w:rPr>
          <w:noProof/>
          <w:sz w:val="28"/>
          <w:szCs w:val="28"/>
        </w:rPr>
        <w:drawing>
          <wp:inline distT="0" distB="0" distL="0" distR="0" wp14:anchorId="1E38C83E" wp14:editId="0366BD88">
            <wp:extent cx="6001588" cy="1486107"/>
            <wp:effectExtent l="0" t="0" r="0" b="0"/>
            <wp:docPr id="1985411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1136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B23C" w14:textId="5920FD1A" w:rsidR="005E1B48" w:rsidRPr="00CA1FE5" w:rsidRDefault="005E1B48" w:rsidP="000C3544">
      <w:pPr>
        <w:spacing w:line="360" w:lineRule="auto"/>
        <w:contextualSpacing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8B4C4F" w:rsidRPr="00CA1FE5">
        <w:rPr>
          <w:sz w:val="26"/>
          <w:szCs w:val="26"/>
        </w:rPr>
        <w:t>5</w:t>
      </w:r>
      <w:r w:rsidRPr="00CA1FE5">
        <w:rPr>
          <w:sz w:val="26"/>
          <w:szCs w:val="26"/>
        </w:rPr>
        <w:t>.13 – Заполненная таблица видов походов в базе данных</w:t>
      </w:r>
    </w:p>
    <w:p w14:paraId="24D08D2D" w14:textId="77777777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</w:p>
    <w:p w14:paraId="6FC4C7F8" w14:textId="77777777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Результаты теста раскрывающего списка «Вид похода» соответствуют ожиданиям, функции работают корректно.</w:t>
      </w:r>
    </w:p>
    <w:p w14:paraId="26264537" w14:textId="285591AD" w:rsidR="005E1B48" w:rsidRPr="00CA1FE5" w:rsidRDefault="005E1B48" w:rsidP="005E1B48">
      <w:pPr>
        <w:tabs>
          <w:tab w:val="left" w:pos="2280"/>
        </w:tabs>
        <w:spacing w:line="360" w:lineRule="auto"/>
        <w:ind w:firstLine="851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Таким образом, было протестировано приложение по пяти тест требованиям.</w:t>
      </w:r>
    </w:p>
    <w:p w14:paraId="7346E2E1" w14:textId="258967CE" w:rsidR="008B4C4F" w:rsidRPr="008B4C4F" w:rsidRDefault="008B4C4F" w:rsidP="008B4C4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1FE5">
        <w:rPr>
          <w:rFonts w:eastAsiaTheme="minorHAnsi"/>
          <w:sz w:val="28"/>
          <w:szCs w:val="28"/>
          <w:lang w:eastAsia="en-US"/>
        </w:rPr>
        <w:t xml:space="preserve">Тест 6. </w:t>
      </w:r>
      <w:r w:rsidRPr="008B4C4F">
        <w:rPr>
          <w:rFonts w:eastAsiaTheme="minorHAnsi"/>
          <w:sz w:val="28"/>
          <w:szCs w:val="28"/>
          <w:lang w:eastAsia="en-US"/>
        </w:rPr>
        <w:t>Проверка выполнения Unit-тестов для методов контроллеров.</w:t>
      </w:r>
    </w:p>
    <w:p w14:paraId="017AC1C3" w14:textId="77777777" w:rsidR="008B4C4F" w:rsidRPr="008B4C4F" w:rsidRDefault="008B4C4F" w:rsidP="008B4C4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4C4F">
        <w:rPr>
          <w:rFonts w:eastAsiaTheme="minorHAnsi"/>
          <w:sz w:val="28"/>
          <w:szCs w:val="28"/>
          <w:lang w:eastAsia="en-US"/>
        </w:rPr>
        <w:t>Проверка наличия и успешного выполнения Unit-тестов для всех публичных методов контроллеров.</w:t>
      </w:r>
    </w:p>
    <w:p w14:paraId="5D67F83B" w14:textId="77777777" w:rsidR="008B4C4F" w:rsidRPr="008B4C4F" w:rsidRDefault="008B4C4F" w:rsidP="008B4C4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4C4F">
        <w:rPr>
          <w:rFonts w:eastAsiaTheme="minorHAnsi"/>
          <w:sz w:val="28"/>
          <w:szCs w:val="28"/>
          <w:lang w:eastAsia="en-US"/>
        </w:rPr>
        <w:lastRenderedPageBreak/>
        <w:t>Вводные данные: проект с тестами, запуск в среде разработки.</w:t>
      </w:r>
    </w:p>
    <w:p w14:paraId="78AAD795" w14:textId="77777777" w:rsidR="008B4C4F" w:rsidRPr="008B4C4F" w:rsidRDefault="008B4C4F" w:rsidP="008B4C4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4C4F">
        <w:rPr>
          <w:rFonts w:eastAsiaTheme="minorHAnsi"/>
          <w:sz w:val="28"/>
          <w:szCs w:val="28"/>
          <w:lang w:eastAsia="en-US"/>
        </w:rPr>
        <w:t>Выходные данные: все тесты проходят, покрытие методов полное.</w:t>
      </w:r>
    </w:p>
    <w:p w14:paraId="6DD616F2" w14:textId="261152E8" w:rsidR="00C51078" w:rsidRPr="00CA1FE5" w:rsidRDefault="008B4C4F" w:rsidP="008B4C4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4C4F">
        <w:rPr>
          <w:rFonts w:eastAsiaTheme="minorHAnsi"/>
          <w:sz w:val="28"/>
          <w:szCs w:val="28"/>
          <w:lang w:eastAsia="en-US"/>
        </w:rPr>
        <w:t>Запуск Unit-тестов в среде разработки и отображение успешного выполнения показаны на рисунке 5.1</w:t>
      </w:r>
      <w:r w:rsidRPr="00CA1FE5">
        <w:rPr>
          <w:rFonts w:eastAsiaTheme="minorHAnsi"/>
          <w:sz w:val="28"/>
          <w:szCs w:val="28"/>
          <w:lang w:eastAsia="en-US"/>
        </w:rPr>
        <w:t>4</w:t>
      </w:r>
      <w:r w:rsidRPr="008B4C4F">
        <w:rPr>
          <w:rFonts w:eastAsiaTheme="minorHAnsi"/>
          <w:sz w:val="28"/>
          <w:szCs w:val="28"/>
          <w:lang w:eastAsia="en-US"/>
        </w:rPr>
        <w:t>.</w:t>
      </w:r>
    </w:p>
    <w:p w14:paraId="5EA6A250" w14:textId="77777777" w:rsidR="008B4C4F" w:rsidRPr="00CA1FE5" w:rsidRDefault="008B4C4F" w:rsidP="008B4C4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801DD40" w14:textId="00855DE4" w:rsidR="00C51078" w:rsidRPr="00CA1FE5" w:rsidRDefault="008B4C4F" w:rsidP="008B4C4F">
      <w:pPr>
        <w:spacing w:line="360" w:lineRule="auto"/>
        <w:contextualSpacing/>
        <w:jc w:val="center"/>
        <w:rPr>
          <w:sz w:val="26"/>
          <w:szCs w:val="26"/>
        </w:rPr>
      </w:pPr>
      <w:r w:rsidRPr="00CA1FE5">
        <w:rPr>
          <w:noProof/>
        </w:rPr>
        <w:drawing>
          <wp:inline distT="0" distB="0" distL="0" distR="0" wp14:anchorId="176FB132" wp14:editId="0F7DE668">
            <wp:extent cx="6299835" cy="4695825"/>
            <wp:effectExtent l="0" t="0" r="5715" b="9525"/>
            <wp:docPr id="577787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8727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696C" w14:textId="71892AE8" w:rsidR="00C51078" w:rsidRPr="00CA1FE5" w:rsidRDefault="008B4C4F" w:rsidP="000C3544">
      <w:pPr>
        <w:spacing w:line="360" w:lineRule="auto"/>
        <w:contextualSpacing/>
        <w:jc w:val="center"/>
        <w:rPr>
          <w:sz w:val="26"/>
          <w:szCs w:val="26"/>
        </w:rPr>
      </w:pPr>
      <w:r w:rsidRPr="00CA1FE5">
        <w:rPr>
          <w:sz w:val="26"/>
          <w:szCs w:val="26"/>
        </w:rPr>
        <w:t xml:space="preserve">Рисунок </w:t>
      </w:r>
      <w:r w:rsidR="00790902" w:rsidRPr="00CA1FE5">
        <w:rPr>
          <w:sz w:val="26"/>
          <w:szCs w:val="26"/>
        </w:rPr>
        <w:t>5</w:t>
      </w:r>
      <w:r w:rsidR="00C51078" w:rsidRPr="00CA1FE5">
        <w:rPr>
          <w:sz w:val="26"/>
          <w:szCs w:val="26"/>
        </w:rPr>
        <w:t>.1</w:t>
      </w:r>
      <w:r w:rsidRPr="00CA1FE5">
        <w:rPr>
          <w:sz w:val="26"/>
          <w:szCs w:val="26"/>
        </w:rPr>
        <w:t>4</w:t>
      </w:r>
      <w:r w:rsidR="00C51078" w:rsidRPr="00CA1FE5">
        <w:rPr>
          <w:sz w:val="26"/>
          <w:szCs w:val="26"/>
        </w:rPr>
        <w:t xml:space="preserve"> – Результат выполнения Unit тестирования</w:t>
      </w:r>
    </w:p>
    <w:p w14:paraId="1DFEFBC6" w14:textId="77777777" w:rsidR="00F554C0" w:rsidRPr="00CA1FE5" w:rsidRDefault="00F554C0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C27BD53" w14:textId="2A001A9B" w:rsidR="00C51078" w:rsidRPr="00CA1FE5" w:rsidRDefault="00C51078" w:rsidP="00C510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Результаты Unit-тест</w:t>
      </w:r>
      <w:r w:rsidR="00CC1845" w:rsidRPr="00CA1FE5">
        <w:rPr>
          <w:sz w:val="28"/>
          <w:szCs w:val="28"/>
        </w:rPr>
        <w:t>ов</w:t>
      </w:r>
      <w:r w:rsidRPr="00CA1FE5">
        <w:rPr>
          <w:sz w:val="28"/>
          <w:szCs w:val="28"/>
        </w:rPr>
        <w:t xml:space="preserve"> соответствуют ожиданиям, функции работают корректно.</w:t>
      </w:r>
    </w:p>
    <w:p w14:paraId="52A410F5" w14:textId="77777777" w:rsidR="00902AC3" w:rsidRPr="00CA1FE5" w:rsidRDefault="00902AC3" w:rsidP="006E0830">
      <w:pPr>
        <w:spacing w:after="160" w:line="259" w:lineRule="auto"/>
        <w:rPr>
          <w:sz w:val="28"/>
          <w:szCs w:val="28"/>
        </w:rPr>
      </w:pPr>
      <w:bookmarkStart w:id="119" w:name="_Toc68696103"/>
      <w:bookmarkStart w:id="120" w:name="_Toc72275231"/>
      <w:bookmarkStart w:id="121" w:name="_Toc103097582"/>
      <w:r w:rsidRPr="00CA1FE5">
        <w:rPr>
          <w:b/>
          <w:bCs/>
        </w:rPr>
        <w:br w:type="page"/>
      </w:r>
    </w:p>
    <w:p w14:paraId="7B2B7B24" w14:textId="77777777" w:rsidR="00395EAD" w:rsidRPr="00CA1FE5" w:rsidRDefault="00395EAD" w:rsidP="006E0830">
      <w:pPr>
        <w:pStyle w:val="ad"/>
      </w:pPr>
    </w:p>
    <w:p w14:paraId="4E2002BF" w14:textId="77777777" w:rsidR="00545D2A" w:rsidRPr="00CA1FE5" w:rsidRDefault="00545D2A" w:rsidP="00EE1C81">
      <w:pPr>
        <w:pStyle w:val="1"/>
        <w:spacing w:line="360" w:lineRule="auto"/>
        <w:ind w:firstLine="709"/>
        <w:contextualSpacing/>
        <w:jc w:val="both"/>
        <w:rPr>
          <w:b w:val="0"/>
          <w:bCs w:val="0"/>
          <w:color w:val="auto"/>
          <w:szCs w:val="24"/>
        </w:rPr>
      </w:pPr>
      <w:bookmarkStart w:id="122" w:name="_Toc104795036"/>
      <w:bookmarkStart w:id="123" w:name="_Toc105597158"/>
      <w:bookmarkStart w:id="124" w:name="_Toc198358023"/>
      <w:r w:rsidRPr="00CA1FE5">
        <w:rPr>
          <w:b w:val="0"/>
          <w:bCs w:val="0"/>
          <w:color w:val="auto"/>
        </w:rPr>
        <w:t>ЗАКЛЮЧЕНИЕ</w:t>
      </w:r>
      <w:bookmarkEnd w:id="119"/>
      <w:bookmarkEnd w:id="120"/>
      <w:bookmarkEnd w:id="121"/>
      <w:bookmarkEnd w:id="122"/>
      <w:bookmarkEnd w:id="123"/>
      <w:bookmarkEnd w:id="124"/>
    </w:p>
    <w:p w14:paraId="3D163E2A" w14:textId="77777777" w:rsidR="00545D2A" w:rsidRPr="00CA1FE5" w:rsidRDefault="00545D2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95BB6DD" w14:textId="77777777" w:rsidR="00545D2A" w:rsidRPr="00CA1FE5" w:rsidRDefault="00545D2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C6E5F43" w14:textId="77777777" w:rsidR="0086433E" w:rsidRPr="0086433E" w:rsidRDefault="0086433E" w:rsidP="0086433E">
      <w:pPr>
        <w:spacing w:line="360" w:lineRule="auto"/>
        <w:ind w:firstLine="709"/>
        <w:jc w:val="both"/>
        <w:rPr>
          <w:sz w:val="28"/>
          <w:szCs w:val="28"/>
        </w:rPr>
      </w:pPr>
      <w:r w:rsidRPr="0086433E">
        <w:rPr>
          <w:sz w:val="28"/>
          <w:szCs w:val="28"/>
        </w:rPr>
        <w:t>В ходе преддипломной практики была выполнена разработка веб-приложения для автоматизированного составления «раскладки» продуктов туристического похода. Актуальность работы обусловлена растущей популярностью активного отдыха и необходимостью оптимизации процесса планирования питания, что позволяет минимизировать временные затраты и снизить риски ошибок при расчетах. Основой для разработки послужил анализ предметной области, в рамках которого были изучены физиологические особенности участников походов, влияющие на аппетит и потребление калорий, а также проанализированы существующие решения с выявлением их ограничений, таких как отсутствие учета диетических ограничений и сложность адаптации под разные типы маршрутов. На этапе проектирования системы была разработана клиент-серверная архитектура с использованием REST API, спроектирована база данных в MS SQL Server, отражающая взаимосвязи между продуктами, рецептами, походами и пользователями, и созданы UML-диаграммы для визуализации логики работы.</w:t>
      </w:r>
    </w:p>
    <w:p w14:paraId="51493DD1" w14:textId="500238C2" w:rsidR="0086433E" w:rsidRPr="0086433E" w:rsidRDefault="0086433E" w:rsidP="0086433E">
      <w:pPr>
        <w:spacing w:line="360" w:lineRule="auto"/>
        <w:ind w:firstLine="709"/>
        <w:jc w:val="both"/>
        <w:rPr>
          <w:sz w:val="28"/>
          <w:szCs w:val="28"/>
        </w:rPr>
      </w:pPr>
      <w:r w:rsidRPr="0086433E">
        <w:rPr>
          <w:sz w:val="28"/>
          <w:szCs w:val="28"/>
        </w:rPr>
        <w:t xml:space="preserve">Реализация функционала включала внедрение алгоритма расчета продуктов с учетом параметров похода, таких как длительность, количество участников и </w:t>
      </w:r>
      <w:r>
        <w:rPr>
          <w:sz w:val="28"/>
          <w:szCs w:val="28"/>
        </w:rPr>
        <w:t>вид</w:t>
      </w:r>
      <w:r w:rsidRPr="0086433E">
        <w:rPr>
          <w:sz w:val="28"/>
          <w:szCs w:val="28"/>
        </w:rPr>
        <w:t xml:space="preserve"> маршрута, а также пищевых ограничений пользователей. Была обеспечена возможность замены аллергенных ингредиентов через интеграцию с таблицей совместимости продуктов, что повысило гибкость системы. Пользовательский интерфейс, разработанный на основе ASP.NET Core, был адаптирован для работы на различных устройствах, обеспечивая удобство взаимодействия. Важным этапом стало тестирование, в ходе которого проводилась модульная и интеграционная проверка, подтвердившая корректность расчетов и устойчивость к ошибкам. Для обеспечения безопасности применены методы защиты от XSS и SQL-инъекций, включая параметризованные запросы и экранирование данных.</w:t>
      </w:r>
    </w:p>
    <w:p w14:paraId="01D568C6" w14:textId="3DA42B27" w:rsidR="0086433E" w:rsidRPr="0086433E" w:rsidRDefault="0086433E" w:rsidP="0086433E">
      <w:pPr>
        <w:spacing w:line="360" w:lineRule="auto"/>
        <w:ind w:firstLine="709"/>
        <w:jc w:val="both"/>
        <w:rPr>
          <w:sz w:val="28"/>
          <w:szCs w:val="28"/>
        </w:rPr>
      </w:pPr>
      <w:r w:rsidRPr="0086433E">
        <w:rPr>
          <w:sz w:val="28"/>
          <w:szCs w:val="28"/>
        </w:rPr>
        <w:lastRenderedPageBreak/>
        <w:t>Стандартизация и охрана труда также были учтены: отчет оформлен в соответствии с требованиями ГОСТ, а изучение правил техники безопасности при работе с компьютерной техникой минимизировало риски в процессе разработки. Значимость работы заключается в том, что приложение позволяет автоматизировать планирование питания для походов, учитывая индивидуальные особенности участников и специфику маршрутов, что сокращает время подготовки и повышает комфорт пользователей</w:t>
      </w:r>
      <w:r>
        <w:rPr>
          <w:sz w:val="28"/>
          <w:szCs w:val="28"/>
        </w:rPr>
        <w:t>.</w:t>
      </w:r>
    </w:p>
    <w:p w14:paraId="73213258" w14:textId="77777777" w:rsidR="0086433E" w:rsidRPr="0086433E" w:rsidRDefault="0086433E" w:rsidP="0086433E">
      <w:pPr>
        <w:spacing w:line="360" w:lineRule="auto"/>
        <w:ind w:firstLine="709"/>
        <w:jc w:val="both"/>
        <w:rPr>
          <w:sz w:val="28"/>
          <w:szCs w:val="28"/>
        </w:rPr>
      </w:pPr>
      <w:r w:rsidRPr="0086433E">
        <w:rPr>
          <w:sz w:val="28"/>
          <w:szCs w:val="28"/>
        </w:rPr>
        <w:t>Итогом работы стало функциональное веб-приложение, соответствующее требованиям безопасности, производительности и удобства. Продукт готов к внедрению и может быть использован туристическими клубами, организаторами походов и частными пользователями, демонстрируя эффективность автоматизации процессов планирования и оптимизации ресурсов.</w:t>
      </w:r>
    </w:p>
    <w:p w14:paraId="7F7E16FC" w14:textId="77777777" w:rsidR="00FD4731" w:rsidRPr="00CA1FE5" w:rsidRDefault="00FD4731" w:rsidP="00FD4731">
      <w:pPr>
        <w:spacing w:line="360" w:lineRule="auto"/>
        <w:ind w:firstLine="709"/>
        <w:jc w:val="both"/>
        <w:rPr>
          <w:sz w:val="28"/>
          <w:szCs w:val="28"/>
        </w:rPr>
      </w:pPr>
    </w:p>
    <w:p w14:paraId="20454F03" w14:textId="77777777" w:rsidR="00FD4731" w:rsidRPr="00CA1FE5" w:rsidRDefault="00FD4731" w:rsidP="00FD4731">
      <w:pPr>
        <w:spacing w:line="360" w:lineRule="auto"/>
        <w:ind w:firstLine="709"/>
        <w:jc w:val="both"/>
        <w:rPr>
          <w:sz w:val="28"/>
          <w:szCs w:val="28"/>
        </w:rPr>
      </w:pPr>
    </w:p>
    <w:p w14:paraId="2A0B4B13" w14:textId="2344C4F9" w:rsidR="00545D2A" w:rsidRPr="00CA1FE5" w:rsidRDefault="00545D2A" w:rsidP="00FD4731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br w:type="page"/>
      </w:r>
    </w:p>
    <w:p w14:paraId="0E4BE1C9" w14:textId="77777777" w:rsidR="00CF2589" w:rsidRPr="00CA1FE5" w:rsidRDefault="00CF2589" w:rsidP="006E0830">
      <w:pPr>
        <w:pStyle w:val="ad"/>
      </w:pPr>
      <w:bookmarkStart w:id="125" w:name="_Toc68696104"/>
      <w:bookmarkStart w:id="126" w:name="_Toc72275232"/>
      <w:bookmarkStart w:id="127" w:name="_Toc103097583"/>
    </w:p>
    <w:p w14:paraId="1021933F" w14:textId="4BCE139A" w:rsidR="00545D2A" w:rsidRPr="00CA1FE5" w:rsidRDefault="00545D2A" w:rsidP="0064306F">
      <w:pPr>
        <w:pStyle w:val="1"/>
        <w:spacing w:line="360" w:lineRule="auto"/>
        <w:ind w:firstLine="709"/>
        <w:contextualSpacing/>
        <w:jc w:val="both"/>
        <w:rPr>
          <w:b w:val="0"/>
          <w:bCs w:val="0"/>
          <w:color w:val="auto"/>
        </w:rPr>
      </w:pPr>
      <w:bookmarkStart w:id="128" w:name="_СПИСОК_ИСПОЛЬЗОВАННЫХ_ИСТОЧНИКОВ"/>
      <w:bookmarkStart w:id="129" w:name="_Toc104795037"/>
      <w:bookmarkStart w:id="130" w:name="_Toc105597159"/>
      <w:bookmarkStart w:id="131" w:name="_Toc198358024"/>
      <w:bookmarkEnd w:id="128"/>
      <w:r w:rsidRPr="00CA1FE5">
        <w:rPr>
          <w:b w:val="0"/>
          <w:bCs w:val="0"/>
          <w:color w:val="auto"/>
        </w:rPr>
        <w:t xml:space="preserve">СПИСОК </w:t>
      </w:r>
      <w:r w:rsidR="00432EC1" w:rsidRPr="00CA1FE5">
        <w:rPr>
          <w:b w:val="0"/>
          <w:bCs w:val="0"/>
          <w:color w:val="auto"/>
        </w:rPr>
        <w:t xml:space="preserve">ИСПОЛЬЗОВАННЫХ </w:t>
      </w:r>
      <w:r w:rsidRPr="00CA1FE5">
        <w:rPr>
          <w:b w:val="0"/>
          <w:bCs w:val="0"/>
          <w:color w:val="auto"/>
        </w:rPr>
        <w:t>ИСТОЧНИКОВ</w:t>
      </w:r>
      <w:bookmarkEnd w:id="125"/>
      <w:bookmarkEnd w:id="126"/>
      <w:bookmarkEnd w:id="127"/>
      <w:bookmarkEnd w:id="129"/>
      <w:bookmarkEnd w:id="130"/>
      <w:bookmarkEnd w:id="131"/>
    </w:p>
    <w:p w14:paraId="731A8657" w14:textId="77777777" w:rsidR="00545D2A" w:rsidRPr="00CA1FE5" w:rsidRDefault="00545D2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BA0A91F" w14:textId="77777777" w:rsidR="00545D2A" w:rsidRPr="00CA1FE5" w:rsidRDefault="00545D2A" w:rsidP="006E083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25EE65D" w14:textId="22D8554C" w:rsidR="001A0D2C" w:rsidRPr="00CA1FE5" w:rsidRDefault="001A0D2C" w:rsidP="001143E7">
      <w:pPr>
        <w:spacing w:line="360" w:lineRule="auto"/>
        <w:ind w:firstLine="709"/>
        <w:jc w:val="both"/>
        <w:rPr>
          <w:sz w:val="28"/>
          <w:szCs w:val="28"/>
        </w:rPr>
      </w:pPr>
      <w:r w:rsidRPr="00951984">
        <w:rPr>
          <w:sz w:val="28"/>
          <w:szCs w:val="28"/>
          <w:lang w:val="en-US"/>
        </w:rPr>
        <w:t>1)</w:t>
      </w:r>
      <w:r w:rsidRPr="00951984">
        <w:rPr>
          <w:sz w:val="28"/>
          <w:szCs w:val="28"/>
          <w:lang w:val="en-US"/>
        </w:rPr>
        <w:tab/>
      </w:r>
      <w:r w:rsidR="00951984" w:rsidRPr="00951984">
        <w:rPr>
          <w:sz w:val="28"/>
          <w:szCs w:val="28"/>
          <w:lang w:val="en-US"/>
        </w:rPr>
        <w:t>«</w:t>
      </w:r>
      <w:r w:rsidRPr="00CA1FE5">
        <w:rPr>
          <w:sz w:val="28"/>
          <w:szCs w:val="28"/>
          <w:lang w:val="en-US"/>
        </w:rPr>
        <w:t>Pro</w:t>
      </w:r>
      <w:r w:rsidRPr="00951984">
        <w:rPr>
          <w:sz w:val="28"/>
          <w:szCs w:val="28"/>
          <w:lang w:val="en-US"/>
        </w:rPr>
        <w:t xml:space="preserve"> </w:t>
      </w:r>
      <w:r w:rsidRPr="00CA1FE5">
        <w:rPr>
          <w:sz w:val="28"/>
          <w:szCs w:val="28"/>
          <w:lang w:val="en-US"/>
        </w:rPr>
        <w:t>WPF</w:t>
      </w:r>
      <w:r w:rsidRPr="00951984">
        <w:rPr>
          <w:sz w:val="28"/>
          <w:szCs w:val="28"/>
          <w:lang w:val="en-US"/>
        </w:rPr>
        <w:t xml:space="preserve"> </w:t>
      </w:r>
      <w:r w:rsidRPr="00CA1FE5">
        <w:rPr>
          <w:sz w:val="28"/>
          <w:szCs w:val="28"/>
        </w:rPr>
        <w:t>в</w:t>
      </w:r>
      <w:r w:rsidRPr="00951984">
        <w:rPr>
          <w:sz w:val="28"/>
          <w:szCs w:val="28"/>
          <w:lang w:val="en-US"/>
        </w:rPr>
        <w:t xml:space="preserve"> </w:t>
      </w:r>
      <w:r w:rsidRPr="00CA1FE5">
        <w:rPr>
          <w:sz w:val="28"/>
          <w:szCs w:val="28"/>
          <w:lang w:val="en-US"/>
        </w:rPr>
        <w:t>C</w:t>
      </w:r>
      <w:r w:rsidRPr="00951984">
        <w:rPr>
          <w:sz w:val="28"/>
          <w:szCs w:val="28"/>
          <w:lang w:val="en-US"/>
        </w:rPr>
        <w:t xml:space="preserve"># 2010: </w:t>
      </w:r>
      <w:r w:rsidRPr="00CA1FE5">
        <w:rPr>
          <w:sz w:val="28"/>
          <w:szCs w:val="28"/>
          <w:lang w:val="en-US"/>
        </w:rPr>
        <w:t>Windows</w:t>
      </w:r>
      <w:r w:rsidRPr="00951984">
        <w:rPr>
          <w:sz w:val="28"/>
          <w:szCs w:val="28"/>
          <w:lang w:val="en-US"/>
        </w:rPr>
        <w:t xml:space="preserve"> </w:t>
      </w:r>
      <w:r w:rsidRPr="00CA1FE5">
        <w:rPr>
          <w:sz w:val="28"/>
          <w:szCs w:val="28"/>
          <w:lang w:val="en-US"/>
        </w:rPr>
        <w:t>Presentation</w:t>
      </w:r>
      <w:r w:rsidRPr="00951984">
        <w:rPr>
          <w:sz w:val="28"/>
          <w:szCs w:val="28"/>
          <w:lang w:val="en-US"/>
        </w:rPr>
        <w:t xml:space="preserve"> </w:t>
      </w:r>
      <w:r w:rsidRPr="00CA1FE5">
        <w:rPr>
          <w:sz w:val="28"/>
          <w:szCs w:val="28"/>
          <w:lang w:val="en-US"/>
        </w:rPr>
        <w:t>Foundation</w:t>
      </w:r>
      <w:r w:rsidRPr="00951984">
        <w:rPr>
          <w:sz w:val="28"/>
          <w:szCs w:val="28"/>
          <w:lang w:val="en-US"/>
        </w:rPr>
        <w:t xml:space="preserve"> </w:t>
      </w:r>
      <w:r w:rsidRPr="00CA1FE5">
        <w:rPr>
          <w:sz w:val="28"/>
          <w:szCs w:val="28"/>
        </w:rPr>
        <w:t>в</w:t>
      </w:r>
      <w:r w:rsidRPr="00951984">
        <w:rPr>
          <w:sz w:val="28"/>
          <w:szCs w:val="28"/>
          <w:lang w:val="en-US"/>
        </w:rPr>
        <w:t xml:space="preserve"> .</w:t>
      </w:r>
      <w:r w:rsidRPr="00CA1FE5">
        <w:rPr>
          <w:sz w:val="28"/>
          <w:szCs w:val="28"/>
          <w:lang w:val="en-US"/>
        </w:rPr>
        <w:t>NET</w:t>
      </w:r>
      <w:r w:rsidRPr="00951984">
        <w:rPr>
          <w:sz w:val="28"/>
          <w:szCs w:val="28"/>
          <w:lang w:val="en-US"/>
        </w:rPr>
        <w:t xml:space="preserve"> 4</w:t>
      </w:r>
      <w:r w:rsidR="00951984" w:rsidRPr="00951984">
        <w:rPr>
          <w:sz w:val="28"/>
          <w:szCs w:val="28"/>
          <w:lang w:val="en-US"/>
        </w:rPr>
        <w:t>»</w:t>
      </w:r>
      <w:r w:rsidRPr="00951984">
        <w:rPr>
          <w:sz w:val="28"/>
          <w:szCs w:val="28"/>
          <w:lang w:val="en-US"/>
        </w:rPr>
        <w:t xml:space="preserve"> </w:t>
      </w:r>
      <w:r w:rsidR="001143E7" w:rsidRPr="00951984">
        <w:rPr>
          <w:sz w:val="28"/>
          <w:szCs w:val="28"/>
          <w:lang w:val="en-US"/>
        </w:rPr>
        <w:t xml:space="preserve">/ </w:t>
      </w:r>
      <w:proofErr w:type="spellStart"/>
      <w:r w:rsidRPr="00CA1FE5">
        <w:rPr>
          <w:sz w:val="28"/>
          <w:szCs w:val="28"/>
        </w:rPr>
        <w:t>Мэттью</w:t>
      </w:r>
      <w:proofErr w:type="spellEnd"/>
      <w:r w:rsidRPr="00951984">
        <w:rPr>
          <w:sz w:val="28"/>
          <w:szCs w:val="28"/>
          <w:lang w:val="en-US"/>
        </w:rPr>
        <w:t xml:space="preserve"> </w:t>
      </w:r>
      <w:r w:rsidRPr="00CA1FE5">
        <w:rPr>
          <w:sz w:val="28"/>
          <w:szCs w:val="28"/>
        </w:rPr>
        <w:t xml:space="preserve">Макдональд. - </w:t>
      </w:r>
      <w:proofErr w:type="spellStart"/>
      <w:r w:rsidRPr="00CA1FE5">
        <w:rPr>
          <w:sz w:val="28"/>
          <w:szCs w:val="28"/>
        </w:rPr>
        <w:t>Apress</w:t>
      </w:r>
      <w:proofErr w:type="spellEnd"/>
      <w:r w:rsidRPr="00CA1FE5">
        <w:rPr>
          <w:sz w:val="28"/>
          <w:szCs w:val="28"/>
        </w:rPr>
        <w:t>, 2010. - 1216 стр.</w:t>
      </w:r>
    </w:p>
    <w:p w14:paraId="1DB87214" w14:textId="60AB5D86" w:rsidR="001A0D2C" w:rsidRPr="00CA1FE5" w:rsidRDefault="001A0D2C" w:rsidP="001143E7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2)</w:t>
      </w:r>
      <w:r w:rsidRPr="00CA1FE5">
        <w:rPr>
          <w:sz w:val="28"/>
          <w:szCs w:val="28"/>
        </w:rPr>
        <w:tab/>
      </w:r>
      <w:r w:rsidR="00951984">
        <w:rPr>
          <w:sz w:val="28"/>
          <w:szCs w:val="28"/>
        </w:rPr>
        <w:t>«</w:t>
      </w:r>
      <w:r w:rsidRPr="00CA1FE5">
        <w:rPr>
          <w:sz w:val="28"/>
          <w:szCs w:val="28"/>
        </w:rPr>
        <w:t>Программирование на C# 8.0: Создание приложений для Windows, Web и рабочего стола</w:t>
      </w:r>
      <w:r w:rsidR="00951984">
        <w:rPr>
          <w:sz w:val="28"/>
          <w:szCs w:val="28"/>
        </w:rPr>
        <w:t>»</w:t>
      </w:r>
      <w:r w:rsidRPr="00CA1FE5">
        <w:rPr>
          <w:sz w:val="28"/>
          <w:szCs w:val="28"/>
        </w:rPr>
        <w:t xml:space="preserve"> </w:t>
      </w:r>
      <w:r w:rsidR="001143E7" w:rsidRPr="00CA1FE5">
        <w:rPr>
          <w:sz w:val="28"/>
          <w:szCs w:val="28"/>
        </w:rPr>
        <w:t xml:space="preserve">/ </w:t>
      </w:r>
      <w:r w:rsidRPr="00CA1FE5">
        <w:rPr>
          <w:sz w:val="28"/>
          <w:szCs w:val="28"/>
        </w:rPr>
        <w:t xml:space="preserve">Иэн Гриффитс. - </w:t>
      </w:r>
      <w:proofErr w:type="spellStart"/>
      <w:r w:rsidRPr="00CA1FE5">
        <w:rPr>
          <w:sz w:val="28"/>
          <w:szCs w:val="28"/>
        </w:rPr>
        <w:t>O'Reilly</w:t>
      </w:r>
      <w:proofErr w:type="spellEnd"/>
      <w:r w:rsidRPr="00CA1FE5">
        <w:rPr>
          <w:sz w:val="28"/>
          <w:szCs w:val="28"/>
        </w:rPr>
        <w:t xml:space="preserve"> Media, 2019. - 800 стр.</w:t>
      </w:r>
    </w:p>
    <w:p w14:paraId="47FD1925" w14:textId="6F46B4D6" w:rsidR="001A0D2C" w:rsidRPr="00CA1FE5" w:rsidRDefault="001A0D2C" w:rsidP="001143E7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3)</w:t>
      </w:r>
      <w:r w:rsidRPr="00CA1FE5">
        <w:rPr>
          <w:sz w:val="28"/>
          <w:szCs w:val="28"/>
        </w:rPr>
        <w:tab/>
      </w:r>
      <w:r w:rsidR="00951984">
        <w:rPr>
          <w:sz w:val="28"/>
          <w:szCs w:val="28"/>
        </w:rPr>
        <w:t>«</w:t>
      </w:r>
      <w:r w:rsidRPr="00CA1FE5">
        <w:rPr>
          <w:sz w:val="28"/>
          <w:szCs w:val="28"/>
        </w:rPr>
        <w:t>Microsoft SQL Server 2019: Практическое руководство для начинающих</w:t>
      </w:r>
      <w:r w:rsidR="00951984">
        <w:rPr>
          <w:sz w:val="28"/>
          <w:szCs w:val="28"/>
        </w:rPr>
        <w:t>»</w:t>
      </w:r>
      <w:r w:rsidRPr="00CA1FE5">
        <w:rPr>
          <w:sz w:val="28"/>
          <w:szCs w:val="28"/>
        </w:rPr>
        <w:t xml:space="preserve"> </w:t>
      </w:r>
      <w:r w:rsidR="001143E7" w:rsidRPr="00CA1FE5">
        <w:rPr>
          <w:sz w:val="28"/>
          <w:szCs w:val="28"/>
        </w:rPr>
        <w:t xml:space="preserve">/ </w:t>
      </w:r>
      <w:r w:rsidRPr="00CA1FE5">
        <w:rPr>
          <w:sz w:val="28"/>
          <w:szCs w:val="28"/>
        </w:rPr>
        <w:t xml:space="preserve">Душан Петкович. - </w:t>
      </w:r>
      <w:proofErr w:type="spellStart"/>
      <w:r w:rsidRPr="00CA1FE5">
        <w:rPr>
          <w:sz w:val="28"/>
          <w:szCs w:val="28"/>
        </w:rPr>
        <w:t>McGraw</w:t>
      </w:r>
      <w:proofErr w:type="spellEnd"/>
      <w:r w:rsidRPr="00CA1FE5">
        <w:rPr>
          <w:sz w:val="28"/>
          <w:szCs w:val="28"/>
        </w:rPr>
        <w:t>-Hill Education, 2020. - 560 стр.</w:t>
      </w:r>
    </w:p>
    <w:p w14:paraId="53BA7CE7" w14:textId="27BA46A6" w:rsidR="001A0D2C" w:rsidRPr="00CA1FE5" w:rsidRDefault="001A0D2C" w:rsidP="001143E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A1FE5">
        <w:rPr>
          <w:sz w:val="28"/>
          <w:szCs w:val="28"/>
          <w:lang w:val="en-US"/>
        </w:rPr>
        <w:t>4)</w:t>
      </w:r>
      <w:r w:rsidRPr="00CA1FE5">
        <w:rPr>
          <w:sz w:val="28"/>
          <w:szCs w:val="28"/>
          <w:lang w:val="en-US"/>
        </w:rPr>
        <w:tab/>
      </w:r>
      <w:r w:rsidR="00951984" w:rsidRPr="00571D2B">
        <w:rPr>
          <w:sz w:val="28"/>
          <w:szCs w:val="28"/>
          <w:lang w:val="en-US"/>
        </w:rPr>
        <w:t>«</w:t>
      </w:r>
      <w:r w:rsidRPr="00CA1FE5">
        <w:rPr>
          <w:sz w:val="28"/>
          <w:szCs w:val="28"/>
          <w:lang w:val="en-US"/>
        </w:rPr>
        <w:t xml:space="preserve">Entity Framework Core </w:t>
      </w:r>
      <w:r w:rsidRPr="00CA1FE5">
        <w:rPr>
          <w:sz w:val="28"/>
          <w:szCs w:val="28"/>
        </w:rPr>
        <w:t>в</w:t>
      </w:r>
      <w:r w:rsidRPr="00CA1FE5">
        <w:rPr>
          <w:sz w:val="28"/>
          <w:szCs w:val="28"/>
          <w:lang w:val="en-US"/>
        </w:rPr>
        <w:t xml:space="preserve"> </w:t>
      </w:r>
      <w:r w:rsidRPr="00CA1FE5">
        <w:rPr>
          <w:sz w:val="28"/>
          <w:szCs w:val="28"/>
        </w:rPr>
        <w:t>действии</w:t>
      </w:r>
      <w:r w:rsidR="00951984" w:rsidRPr="00571D2B">
        <w:rPr>
          <w:sz w:val="28"/>
          <w:szCs w:val="28"/>
          <w:lang w:val="en-US"/>
        </w:rPr>
        <w:t>»</w:t>
      </w:r>
      <w:r w:rsidRPr="00CA1FE5">
        <w:rPr>
          <w:sz w:val="28"/>
          <w:szCs w:val="28"/>
          <w:lang w:val="en-US"/>
        </w:rPr>
        <w:t xml:space="preserve"> </w:t>
      </w:r>
      <w:r w:rsidR="001143E7" w:rsidRPr="00CA1FE5">
        <w:rPr>
          <w:sz w:val="28"/>
          <w:szCs w:val="28"/>
          <w:lang w:val="en-US"/>
        </w:rPr>
        <w:t xml:space="preserve">/ </w:t>
      </w:r>
      <w:r w:rsidRPr="00CA1FE5">
        <w:rPr>
          <w:sz w:val="28"/>
          <w:szCs w:val="28"/>
        </w:rPr>
        <w:t>Джон</w:t>
      </w:r>
      <w:r w:rsidRPr="00CA1FE5">
        <w:rPr>
          <w:sz w:val="28"/>
          <w:szCs w:val="28"/>
          <w:lang w:val="en-US"/>
        </w:rPr>
        <w:t xml:space="preserve"> </w:t>
      </w:r>
      <w:r w:rsidRPr="00CA1FE5">
        <w:rPr>
          <w:sz w:val="28"/>
          <w:szCs w:val="28"/>
        </w:rPr>
        <w:t>П</w:t>
      </w:r>
      <w:r w:rsidRPr="00CA1FE5">
        <w:rPr>
          <w:sz w:val="28"/>
          <w:szCs w:val="28"/>
          <w:lang w:val="en-US"/>
        </w:rPr>
        <w:t xml:space="preserve">. </w:t>
      </w:r>
      <w:r w:rsidRPr="00CA1FE5">
        <w:rPr>
          <w:sz w:val="28"/>
          <w:szCs w:val="28"/>
        </w:rPr>
        <w:t>Смит</w:t>
      </w:r>
      <w:r w:rsidRPr="00CA1FE5">
        <w:rPr>
          <w:sz w:val="28"/>
          <w:szCs w:val="28"/>
          <w:lang w:val="en-US"/>
        </w:rPr>
        <w:t xml:space="preserve">. - Manning Publications, 2018. - 496 </w:t>
      </w:r>
      <w:proofErr w:type="spellStart"/>
      <w:r w:rsidRPr="00CA1FE5">
        <w:rPr>
          <w:sz w:val="28"/>
          <w:szCs w:val="28"/>
        </w:rPr>
        <w:t>стр</w:t>
      </w:r>
      <w:proofErr w:type="spellEnd"/>
      <w:r w:rsidR="001D5213" w:rsidRPr="00CA1FE5">
        <w:rPr>
          <w:sz w:val="28"/>
          <w:szCs w:val="28"/>
          <w:lang w:val="en-US"/>
        </w:rPr>
        <w:t>.</w:t>
      </w:r>
    </w:p>
    <w:p w14:paraId="507348ED" w14:textId="4C5D27B0" w:rsidR="001D5213" w:rsidRPr="00CA1FE5" w:rsidRDefault="001D5213" w:rsidP="001D521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5213">
        <w:rPr>
          <w:rFonts w:eastAsiaTheme="minorHAnsi"/>
          <w:sz w:val="28"/>
          <w:szCs w:val="28"/>
          <w:lang w:eastAsia="en-US"/>
        </w:rPr>
        <w:t>Интернет-ресурсы:</w:t>
      </w:r>
    </w:p>
    <w:p w14:paraId="7A11DF90" w14:textId="3B94A7EE" w:rsidR="001D5213" w:rsidRPr="00CA1FE5" w:rsidRDefault="001D5213" w:rsidP="001D5213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5)</w:t>
      </w:r>
      <w:r w:rsidRPr="00CA1FE5">
        <w:rPr>
          <w:sz w:val="28"/>
          <w:szCs w:val="28"/>
        </w:rPr>
        <w:tab/>
      </w:r>
      <w:r w:rsidR="00CA1FE5" w:rsidRPr="00CA1FE5">
        <w:rPr>
          <w:sz w:val="28"/>
          <w:szCs w:val="28"/>
        </w:rPr>
        <w:t>Google Мои Карты (Google My Maps) [Электронный ресурс]. — Режим доступа: https://www.google.com/maps/about/mymaps/ (дата обращения: 21.04.2025).</w:t>
      </w:r>
    </w:p>
    <w:p w14:paraId="76C74957" w14:textId="3EFF5B5A" w:rsidR="001D5213" w:rsidRPr="00CA1FE5" w:rsidRDefault="001D5213" w:rsidP="001D5213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6)</w:t>
      </w:r>
      <w:r w:rsidRPr="00CA1FE5">
        <w:rPr>
          <w:sz w:val="28"/>
          <w:szCs w:val="28"/>
        </w:rPr>
        <w:tab/>
      </w:r>
      <w:proofErr w:type="spellStart"/>
      <w:r w:rsidR="00CA1FE5" w:rsidRPr="00CA1FE5">
        <w:rPr>
          <w:sz w:val="28"/>
          <w:szCs w:val="28"/>
        </w:rPr>
        <w:t>Gaia</w:t>
      </w:r>
      <w:proofErr w:type="spellEnd"/>
      <w:r w:rsidR="00CA1FE5" w:rsidRPr="00CA1FE5">
        <w:rPr>
          <w:sz w:val="28"/>
          <w:szCs w:val="28"/>
        </w:rPr>
        <w:t xml:space="preserve"> GPS [Электронный ресурс]. — Режим доступа: https://www.gaiagps.com (дата обращения: 26.04.2025).</w:t>
      </w:r>
    </w:p>
    <w:p w14:paraId="288B8D05" w14:textId="4C55D10B" w:rsidR="001D5213" w:rsidRPr="00CA1FE5" w:rsidRDefault="001D5213" w:rsidP="001D5213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7)</w:t>
      </w:r>
      <w:r w:rsidRPr="00CA1FE5">
        <w:rPr>
          <w:sz w:val="28"/>
          <w:szCs w:val="28"/>
        </w:rPr>
        <w:tab/>
      </w:r>
      <w:proofErr w:type="spellStart"/>
      <w:r w:rsidRPr="00CA1FE5">
        <w:rPr>
          <w:sz w:val="28"/>
          <w:szCs w:val="28"/>
        </w:rPr>
        <w:t>AllTrails</w:t>
      </w:r>
      <w:proofErr w:type="spellEnd"/>
      <w:r w:rsidRPr="00CA1FE5">
        <w:rPr>
          <w:sz w:val="28"/>
          <w:szCs w:val="28"/>
        </w:rPr>
        <w:t xml:space="preserve"> [Электронный ресурс]. — Режим доступа: https://www.alltrails.com (дата обращения: 2</w:t>
      </w:r>
      <w:r w:rsidR="00CA1FE5" w:rsidRPr="00CA1FE5">
        <w:rPr>
          <w:sz w:val="28"/>
          <w:szCs w:val="28"/>
        </w:rPr>
        <w:t>7</w:t>
      </w:r>
      <w:r w:rsidRPr="00CA1FE5">
        <w:rPr>
          <w:sz w:val="28"/>
          <w:szCs w:val="28"/>
        </w:rPr>
        <w:t>.04.2025).</w:t>
      </w:r>
    </w:p>
    <w:p w14:paraId="02607540" w14:textId="5334FA2B" w:rsidR="001D5213" w:rsidRPr="00CA1FE5" w:rsidRDefault="001D5213" w:rsidP="001D5213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8)</w:t>
      </w:r>
      <w:r w:rsidRPr="00CA1FE5">
        <w:rPr>
          <w:sz w:val="28"/>
          <w:szCs w:val="28"/>
        </w:rPr>
        <w:tab/>
      </w:r>
      <w:proofErr w:type="spellStart"/>
      <w:r w:rsidRPr="00CA1FE5">
        <w:rPr>
          <w:sz w:val="28"/>
          <w:szCs w:val="28"/>
        </w:rPr>
        <w:t>ViewRanger</w:t>
      </w:r>
      <w:proofErr w:type="spellEnd"/>
      <w:r w:rsidRPr="00CA1FE5">
        <w:rPr>
          <w:sz w:val="28"/>
          <w:szCs w:val="28"/>
        </w:rPr>
        <w:t xml:space="preserve"> [Электронный ресурс]. — Режим доступа: https://www.viewranger.com (дата обращения: 2</w:t>
      </w:r>
      <w:r w:rsidR="00CA1FE5" w:rsidRPr="00CA1FE5">
        <w:rPr>
          <w:sz w:val="28"/>
          <w:szCs w:val="28"/>
        </w:rPr>
        <w:t>9</w:t>
      </w:r>
      <w:r w:rsidRPr="00CA1FE5">
        <w:rPr>
          <w:sz w:val="28"/>
          <w:szCs w:val="28"/>
        </w:rPr>
        <w:t>.04.2025).</w:t>
      </w:r>
    </w:p>
    <w:p w14:paraId="5658CCB8" w14:textId="7ABAD96E" w:rsidR="001D5213" w:rsidRPr="00CA1FE5" w:rsidRDefault="001D5213" w:rsidP="001D5213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9)</w:t>
      </w:r>
      <w:r w:rsidRPr="00CA1FE5">
        <w:rPr>
          <w:sz w:val="28"/>
          <w:szCs w:val="28"/>
        </w:rPr>
        <w:tab/>
        <w:t xml:space="preserve">Unified </w:t>
      </w:r>
      <w:proofErr w:type="spellStart"/>
      <w:r w:rsidRPr="00CA1FE5">
        <w:rPr>
          <w:sz w:val="28"/>
          <w:szCs w:val="28"/>
        </w:rPr>
        <w:t>Modeling</w:t>
      </w:r>
      <w:proofErr w:type="spellEnd"/>
      <w:r w:rsidRPr="00CA1FE5">
        <w:rPr>
          <w:sz w:val="28"/>
          <w:szCs w:val="28"/>
        </w:rPr>
        <w:t xml:space="preserve"> Language (UML) [Электронный ресурс]. — Режим доступа: https://ru.wikipedia.org/wiki/UML (дата обращения: 30.04.2025).</w:t>
      </w:r>
    </w:p>
    <w:p w14:paraId="7737BB4D" w14:textId="77777777" w:rsidR="001D5213" w:rsidRPr="00CA1FE5" w:rsidRDefault="001D5213" w:rsidP="001D5213">
      <w:pPr>
        <w:spacing w:line="360" w:lineRule="auto"/>
        <w:ind w:firstLine="709"/>
        <w:jc w:val="both"/>
        <w:rPr>
          <w:sz w:val="28"/>
          <w:szCs w:val="28"/>
        </w:rPr>
      </w:pPr>
    </w:p>
    <w:p w14:paraId="5C8F81FD" w14:textId="77777777" w:rsidR="001D5213" w:rsidRPr="00CA1FE5" w:rsidRDefault="001D5213" w:rsidP="001D5213">
      <w:pPr>
        <w:spacing w:line="360" w:lineRule="auto"/>
        <w:ind w:firstLine="709"/>
        <w:jc w:val="both"/>
        <w:rPr>
          <w:sz w:val="28"/>
          <w:szCs w:val="28"/>
        </w:rPr>
      </w:pPr>
    </w:p>
    <w:p w14:paraId="54F4555E" w14:textId="3285E96D" w:rsidR="006660DA" w:rsidRPr="00CA1FE5" w:rsidRDefault="006660DA" w:rsidP="001D5213">
      <w:pPr>
        <w:spacing w:line="360" w:lineRule="auto"/>
        <w:ind w:firstLine="709"/>
        <w:jc w:val="both"/>
        <w:rPr>
          <w:sz w:val="28"/>
          <w:szCs w:val="28"/>
        </w:rPr>
      </w:pPr>
      <w:r w:rsidRPr="00CA1FE5">
        <w:rPr>
          <w:sz w:val="28"/>
          <w:szCs w:val="28"/>
        </w:rPr>
        <w:br w:type="page"/>
      </w:r>
    </w:p>
    <w:p w14:paraId="3C7BD303" w14:textId="77777777" w:rsidR="00321FAF" w:rsidRPr="00CA1FE5" w:rsidRDefault="00321FAF" w:rsidP="00321FAF">
      <w:pPr>
        <w:pStyle w:val="ad"/>
      </w:pPr>
      <w:bookmarkStart w:id="132" w:name="_Toc68696106"/>
      <w:bookmarkStart w:id="133" w:name="_Toc72275234"/>
    </w:p>
    <w:p w14:paraId="755AE816" w14:textId="4675937E" w:rsidR="00321FAF" w:rsidRPr="00CA1FE5" w:rsidRDefault="00321FAF" w:rsidP="0064306F">
      <w:pPr>
        <w:pStyle w:val="1"/>
        <w:ind w:firstLine="709"/>
        <w:jc w:val="both"/>
        <w:rPr>
          <w:b w:val="0"/>
          <w:caps/>
          <w:color w:val="auto"/>
        </w:rPr>
      </w:pPr>
      <w:bookmarkStart w:id="134" w:name="_Toc104795038"/>
      <w:bookmarkStart w:id="135" w:name="_Toc105597160"/>
      <w:bookmarkStart w:id="136" w:name="_Toc198358025"/>
      <w:r w:rsidRPr="00CA1FE5">
        <w:rPr>
          <w:b w:val="0"/>
          <w:caps/>
          <w:color w:val="auto"/>
        </w:rPr>
        <w:t>ПРИЛОЖЕНИЕ</w:t>
      </w:r>
      <w:bookmarkEnd w:id="132"/>
      <w:bookmarkEnd w:id="133"/>
      <w:bookmarkEnd w:id="134"/>
      <w:bookmarkEnd w:id="135"/>
      <w:bookmarkEnd w:id="136"/>
    </w:p>
    <w:p w14:paraId="3B869791" w14:textId="77777777" w:rsidR="00321FAF" w:rsidRPr="00CA1FE5" w:rsidRDefault="00321FAF" w:rsidP="00321FA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5716E04" w14:textId="77777777" w:rsidR="00321FAF" w:rsidRPr="00CA1FE5" w:rsidRDefault="00321FAF" w:rsidP="00321FA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BB7BEB0" w14:textId="77777777" w:rsidR="009E72E5" w:rsidRPr="00DD37FD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</w:pPr>
      <w:r w:rsidRPr="00DD37FD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@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model</w:t>
      </w:r>
      <w:r w:rsidRPr="00DD37FD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 xml:space="preserve"> 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WTrailPacker</w:t>
      </w:r>
      <w:proofErr w:type="spellEnd"/>
      <w:r w:rsidRPr="00DD37FD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.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Models</w:t>
      </w:r>
      <w:r w:rsidRPr="00DD37FD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.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HikeViewModel</w:t>
      </w:r>
      <w:proofErr w:type="spellEnd"/>
    </w:p>
    <w:p w14:paraId="131B3849" w14:textId="77777777" w:rsidR="009E72E5" w:rsidRPr="00DD37FD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</w:pPr>
    </w:p>
    <w:p w14:paraId="164B13E6" w14:textId="77777777" w:rsidR="009E72E5" w:rsidRPr="00DD37FD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</w:pPr>
      <w:r w:rsidRPr="00DD37FD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@{</w:t>
      </w:r>
    </w:p>
    <w:p w14:paraId="59472E0D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DD37FD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 xml:space="preserve">    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ViewData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["Title"] = "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TrailPacker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";</w:t>
      </w:r>
    </w:p>
    <w:p w14:paraId="1ABE9E36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}</w:t>
      </w:r>
    </w:p>
    <w:p w14:paraId="1DC85044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</w:p>
    <w:p w14:paraId="28BC0198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&lt;div class="text-center"&gt;</w:t>
      </w:r>
    </w:p>
    <w:p w14:paraId="4F95E33C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&lt;section id="gallery" class="gallery"&gt;</w:t>
      </w:r>
    </w:p>
    <w:p w14:paraId="443B456B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&lt;div class="gallery-container"&gt;</w:t>
      </w:r>
    </w:p>
    <w:p w14:paraId="30E304CC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&lt;div class="gallery-item"&gt;</w:t>
      </w:r>
    </w:p>
    <w:p w14:paraId="103BC14E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&lt;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img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src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="/Images/photo2.png" alt="Camping" class="gallery-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img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" /&gt;</w:t>
      </w:r>
    </w:p>
    <w:p w14:paraId="5F7393D8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&lt;/div&gt;</w:t>
      </w:r>
    </w:p>
    <w:p w14:paraId="6FFB9C62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&lt;div class="gallery-item"&gt;</w:t>
      </w:r>
    </w:p>
    <w:p w14:paraId="22AB506B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&lt;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img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src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="/Images/photo1.png" alt="Fishing" class="gallery-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img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" /&gt;</w:t>
      </w:r>
    </w:p>
    <w:p w14:paraId="2138D33E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&lt;/div&gt;</w:t>
      </w:r>
    </w:p>
    <w:p w14:paraId="1C0CB81C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&lt;div class="gallery-item"&gt;</w:t>
      </w:r>
    </w:p>
    <w:p w14:paraId="2EFFC1B2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&lt;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img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src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="/Images/photo3.png" alt="Campfire" class="gallery-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img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" /&gt;</w:t>
      </w:r>
    </w:p>
    <w:p w14:paraId="24B693FF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&lt;/div&gt;</w:t>
      </w:r>
    </w:p>
    <w:p w14:paraId="0B58584F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&lt;/div&gt;</w:t>
      </w:r>
    </w:p>
    <w:p w14:paraId="57408ACA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&lt;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br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/&gt;</w:t>
      </w:r>
    </w:p>
    <w:p w14:paraId="62195B25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&lt;div class="quote"&gt;</w:t>
      </w:r>
    </w:p>
    <w:p w14:paraId="01CA8CA3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&lt;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hr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 xml:space="preserve"> /&gt;</w:t>
      </w:r>
    </w:p>
    <w:p w14:paraId="5281F5CC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 xml:space="preserve">            &lt;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br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 xml:space="preserve"> /&gt;</w:t>
      </w:r>
    </w:p>
    <w:p w14:paraId="5EBF6FDF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 xml:space="preserve">            &lt;p 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style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="font-size:25px;</w:t>
      </w:r>
      <w:proofErr w:type="gram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"&gt;«</w:t>
      </w:r>
      <w:proofErr w:type="gram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 xml:space="preserve">Природа — это одна из тех вещей, которые вы можете делать, только когда у вас есть </w:t>
      </w:r>
      <w:proofErr w:type="gram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компания»&lt;</w:t>
      </w:r>
      <w:proofErr w:type="gram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/p&gt;</w:t>
      </w:r>
    </w:p>
    <w:p w14:paraId="7133A9E8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 xml:space="preserve">            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&lt;p class="quote-author" style="font-size:20px;"&gt;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Карл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Саган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&lt;/p&gt;</w:t>
      </w:r>
    </w:p>
    <w:p w14:paraId="660A18B3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&lt;/div&gt;</w:t>
      </w:r>
    </w:p>
    <w:p w14:paraId="2C6268C4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&lt;/section&gt;</w:t>
      </w:r>
    </w:p>
    <w:p w14:paraId="5659E398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</w:p>
    <w:p w14:paraId="517D277E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&lt;section id="calculator" class="calculator"&gt;</w:t>
      </w:r>
    </w:p>
    <w:p w14:paraId="4960EE7B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&lt;div class="calculator-container"&gt;</w:t>
      </w:r>
    </w:p>
    <w:p w14:paraId="26A9B921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&lt;h1 class="title-calculator" &gt;&lt;b&gt;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Расчет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количества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продуктов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в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поход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&lt;/b&gt;&lt;/h1&gt;</w:t>
      </w:r>
    </w:p>
    <w:p w14:paraId="582FF5A9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&lt;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br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/&gt;</w:t>
      </w:r>
    </w:p>
    <w:p w14:paraId="42F049F5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&lt;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form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asp-action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="Index" method="post"&gt;</w:t>
      </w:r>
    </w:p>
    <w:p w14:paraId="1752159F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&lt;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div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asp-validation-summary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="All" class="text-danger"&gt;&lt;/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div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&gt;</w:t>
      </w:r>
    </w:p>
    <w:p w14:paraId="43143187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&lt;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input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type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="hidden" 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asp-for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="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Hike.HikeID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" /&gt;</w:t>
      </w:r>
    </w:p>
    <w:p w14:paraId="78BCEDCB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</w:p>
    <w:p w14:paraId="02FB7837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&lt;div class="form-group" style="font-size:20px;"&gt;</w:t>
      </w:r>
    </w:p>
    <w:p w14:paraId="043F8603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    &lt;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label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asp-for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="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Hike.NumDays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"&gt;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Количество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дней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похода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&lt;/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label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&gt;</w:t>
      </w:r>
    </w:p>
    <w:p w14:paraId="1404E521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    &lt;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input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type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="number" 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asp-for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="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Hike.NumDays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" class="form-control" placeholder="3" style="font-size:16px;" /&gt;</w:t>
      </w:r>
    </w:p>
    <w:p w14:paraId="1AD6EAC3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    &lt;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span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asp-validation-for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="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Hike.NumDays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" class="text-danger"&gt;&lt;/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span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&gt;</w:t>
      </w:r>
    </w:p>
    <w:p w14:paraId="41F905E1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&lt;/div&gt;</w:t>
      </w:r>
    </w:p>
    <w:p w14:paraId="0963726E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&lt;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br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/&gt;</w:t>
      </w:r>
    </w:p>
    <w:p w14:paraId="47298E1F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&lt;div class="form-group" style="font-size:20px;"&gt;</w:t>
      </w:r>
    </w:p>
    <w:p w14:paraId="203E22E4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    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&lt;</w:t>
      </w:r>
      <w:proofErr w:type="spellStart"/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eastAsia="ja-JP"/>
        </w:rPr>
        <w:t>label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 xml:space="preserve"> </w:t>
      </w:r>
      <w:proofErr w:type="spellStart"/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eastAsia="ja-JP"/>
        </w:rPr>
        <w:t>asp-for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="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Hike.NumPeople</w:t>
      </w:r>
      <w:proofErr w:type="spellEnd"/>
      <w:proofErr w:type="gram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"&gt;Количество</w:t>
      </w:r>
      <w:proofErr w:type="gram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 xml:space="preserve"> человек в группе&lt;/</w:t>
      </w:r>
      <w:proofErr w:type="spellStart"/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eastAsia="ja-JP"/>
        </w:rPr>
        <w:t>label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&gt;</w:t>
      </w:r>
    </w:p>
    <w:p w14:paraId="0ACD4053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 xml:space="preserve">                    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&lt;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input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type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="number" 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asp-for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="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Hike.NumPeople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" class="form-control" style="font-size:16px;" /&gt;</w:t>
      </w:r>
    </w:p>
    <w:p w14:paraId="7F296C2B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    &lt;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span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asp-validation-for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="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Hike.NumPeople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" class="text-danger"&gt;&lt;/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span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&gt;</w:t>
      </w:r>
    </w:p>
    <w:p w14:paraId="73279A6A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&lt;/div&gt;</w:t>
      </w:r>
    </w:p>
    <w:p w14:paraId="515BCAD2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&lt;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br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/&gt;</w:t>
      </w:r>
    </w:p>
    <w:p w14:paraId="4980ACEF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&lt;div class="form-group" style="font-size:20px;"&gt;</w:t>
      </w:r>
    </w:p>
    <w:p w14:paraId="68773413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    &lt;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label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asp-for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="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Hike.TripTypeID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"&gt;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Вид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похода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&lt;/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label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&gt;</w:t>
      </w:r>
    </w:p>
    <w:p w14:paraId="4015A248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</w:p>
    <w:p w14:paraId="18FF74C8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    &lt;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select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asp-for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="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Hike.TripTypeID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" 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asp-items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="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ViewBag.TripTypes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" class="form-control" style="font-size:16px;"&gt;</w:t>
      </w:r>
    </w:p>
    <w:p w14:paraId="1B2FE138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        &lt;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option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value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=""&gt;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Выберите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вид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похода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&lt;/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option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&gt;</w:t>
      </w:r>
    </w:p>
    <w:p w14:paraId="16DFDC8A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    &lt;/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select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&gt;</w:t>
      </w:r>
    </w:p>
    <w:p w14:paraId="251C60A4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</w:p>
    <w:p w14:paraId="4CB44A7F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lastRenderedPageBreak/>
        <w:t xml:space="preserve">                    &lt;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span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asp-validation-for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="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Hike.TripTypeID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" class="text-danger"&gt;&lt;/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span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&gt;</w:t>
      </w:r>
    </w:p>
    <w:p w14:paraId="3B9AB896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&lt;/div&gt;</w:t>
      </w:r>
    </w:p>
    <w:p w14:paraId="39A83327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&lt;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br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/&gt;</w:t>
      </w:r>
    </w:p>
    <w:p w14:paraId="04BF1EC9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&lt;div class="form-group" style="font-size:20px;"&gt;</w:t>
      </w:r>
    </w:p>
    <w:p w14:paraId="330CC0AA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    &lt;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label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asp-for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="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Hike.RestrictionID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"&gt;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Пищевые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особенности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(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аллергии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)&lt;/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label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&gt;</w:t>
      </w:r>
    </w:p>
    <w:p w14:paraId="0B4803B7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    &lt;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select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asp-for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="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Hike.RestrictionID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" id="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restrictionSelect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" class="form-control" style="font-size:16px;"&gt;</w:t>
      </w:r>
    </w:p>
    <w:p w14:paraId="64C341AB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        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&lt;</w:t>
      </w:r>
      <w:proofErr w:type="spellStart"/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eastAsia="ja-JP"/>
        </w:rPr>
        <w:t>option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 xml:space="preserve"> </w:t>
      </w:r>
      <w:proofErr w:type="spellStart"/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eastAsia="ja-JP"/>
        </w:rPr>
        <w:t>value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="</w:t>
      </w:r>
      <w:proofErr w:type="gram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"&gt;Выберите</w:t>
      </w:r>
      <w:proofErr w:type="gram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 xml:space="preserve"> пищевые особенности&lt;/</w:t>
      </w:r>
      <w:proofErr w:type="spellStart"/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eastAsia="ja-JP"/>
        </w:rPr>
        <w:t>option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&gt;</w:t>
      </w:r>
    </w:p>
    <w:p w14:paraId="31BB342F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 xml:space="preserve">                        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@foreach (var item in </w:t>
      </w:r>
      <w:proofErr w:type="spellStart"/>
      <w:proofErr w:type="gram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ViewBag.DietaryRestrictions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??</w:t>
      </w:r>
      <w:proofErr w:type="gram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Enumerable.Empty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&lt;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DietaryRestriction</w:t>
      </w:r>
      <w:proofErr w:type="spellEnd"/>
      <w:proofErr w:type="gram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&gt;(</w:t>
      </w:r>
      <w:proofErr w:type="gram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))</w:t>
      </w:r>
    </w:p>
    <w:p w14:paraId="75CDBA99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        {</w:t>
      </w:r>
    </w:p>
    <w:p w14:paraId="707C8361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            if (</w:t>
      </w:r>
      <w:proofErr w:type="gram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item !</w:t>
      </w:r>
      <w:proofErr w:type="gram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= null)</w:t>
      </w:r>
    </w:p>
    <w:p w14:paraId="73C90D8E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            {</w:t>
      </w:r>
    </w:p>
    <w:p w14:paraId="031A0164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                &lt;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option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value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="@</w:t>
      </w:r>
      <w:proofErr w:type="spellStart"/>
      <w:proofErr w:type="gram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item.RestrictionID</w:t>
      </w:r>
      <w:proofErr w:type="spellEnd"/>
      <w:proofErr w:type="gram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" data-description="@</w:t>
      </w:r>
      <w:proofErr w:type="gram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item.Description</w:t>
      </w:r>
      <w:proofErr w:type="gram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"&gt;@</w:t>
      </w:r>
      <w:proofErr w:type="gram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item.RestrictionName</w:t>
      </w:r>
      <w:proofErr w:type="gram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&lt;/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option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&gt;</w:t>
      </w:r>
    </w:p>
    <w:p w14:paraId="17B41619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            }</w:t>
      </w:r>
    </w:p>
    <w:p w14:paraId="72C07C79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        }</w:t>
      </w:r>
    </w:p>
    <w:p w14:paraId="5D74120F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    &lt;/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select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&gt;</w:t>
      </w:r>
    </w:p>
    <w:p w14:paraId="48E5BD10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&lt;/div&gt;</w:t>
      </w:r>
    </w:p>
    <w:p w14:paraId="3092F311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&lt;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br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/&gt;</w:t>
      </w:r>
    </w:p>
    <w:p w14:paraId="1083AE5E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&lt;button type="submit" style="font-size:20px;</w:t>
      </w:r>
      <w:proofErr w:type="gram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"  class</w:t>
      </w:r>
      <w:proofErr w:type="gram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="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btn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"&gt;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Рассчитать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продукты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&lt;/button&gt;</w:t>
      </w:r>
    </w:p>
    <w:p w14:paraId="26C501CD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@Html.AntiForgeryToken()</w:t>
      </w:r>
    </w:p>
    <w:p w14:paraId="6EE2CB0B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&lt;/</w:t>
      </w:r>
      <w:r w:rsidRPr="00CA1FE5">
        <w:rPr>
          <w:rFonts w:ascii="Cascadia Mono" w:eastAsiaTheme="minorEastAsia" w:hAnsi="Cascadia Mono" w:cs="Cascadia Mono"/>
          <w:b/>
          <w:bCs/>
          <w:sz w:val="19"/>
          <w:szCs w:val="19"/>
          <w:highlight w:val="white"/>
          <w:lang w:val="en-US" w:eastAsia="ja-JP"/>
        </w:rPr>
        <w:t>form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&gt;</w:t>
      </w:r>
    </w:p>
    <w:p w14:paraId="0D946055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&lt;/div&gt;</w:t>
      </w:r>
    </w:p>
    <w:p w14:paraId="10404FC2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&lt;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br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/&gt;</w:t>
      </w:r>
    </w:p>
    <w:p w14:paraId="0E4085C5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&lt;/section&gt;</w:t>
      </w:r>
    </w:p>
    <w:p w14:paraId="5C588432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</w:p>
    <w:p w14:paraId="4AD463C1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&lt;section id="recipes" class="recipes"&gt;</w:t>
      </w:r>
    </w:p>
    <w:p w14:paraId="5103CB0A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&lt;h1&gt;&lt;b&gt;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Рецепты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&lt;/b&gt;&lt;/h1&gt;</w:t>
      </w:r>
    </w:p>
    <w:p w14:paraId="19911600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&lt;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br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/&gt;</w:t>
      </w:r>
    </w:p>
    <w:p w14:paraId="6E05CFE5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&lt;div class="recipe-grid" style="font-size:20px;"&gt;</w:t>
      </w:r>
    </w:p>
    <w:p w14:paraId="7005727C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@foreach (var recipe in </w:t>
      </w:r>
      <w:proofErr w:type="spellStart"/>
      <w:proofErr w:type="gram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Model.Recipes.Take</w:t>
      </w:r>
      <w:proofErr w:type="spellEnd"/>
      <w:proofErr w:type="gram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(9))</w:t>
      </w:r>
    </w:p>
    <w:p w14:paraId="1C05E746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{</w:t>
      </w:r>
    </w:p>
    <w:p w14:paraId="29863562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&lt;div class="recipe-card" style="color: black;" onclick="</w:t>
      </w:r>
      <w:proofErr w:type="spellStart"/>
      <w:proofErr w:type="gram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window.location.href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='@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Url.Action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(</w:t>
      </w:r>
      <w:proofErr w:type="gram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"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RecipeView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", "Home", new </w:t>
      </w:r>
      <w:proofErr w:type="gram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{ id</w:t>
      </w:r>
      <w:proofErr w:type="gram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= </w:t>
      </w:r>
      <w:proofErr w:type="spellStart"/>
      <w:proofErr w:type="gram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recipe.RecipeID</w:t>
      </w:r>
      <w:proofErr w:type="spellEnd"/>
      <w:proofErr w:type="gram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})'"&gt;</w:t>
      </w:r>
    </w:p>
    <w:p w14:paraId="1CBAB8FC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    &lt;b&gt;@</w:t>
      </w:r>
      <w:proofErr w:type="gram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recipe.RecipeName</w:t>
      </w:r>
      <w:proofErr w:type="gram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&lt;/b&gt;</w:t>
      </w:r>
    </w:p>
    <w:p w14:paraId="425760DB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    &lt;div style="margin-top: 15px; padding-left: 20px;"&gt;</w:t>
      </w:r>
    </w:p>
    <w:p w14:paraId="2D2B8C13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        @foreach (var ingredient in </w:t>
      </w:r>
      <w:proofErr w:type="spellStart"/>
      <w:proofErr w:type="gram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recipe.RecipeIngredients</w:t>
      </w:r>
      <w:proofErr w:type="spellEnd"/>
      <w:proofErr w:type="gram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)</w:t>
      </w:r>
    </w:p>
    <w:p w14:paraId="7AA9788F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        {</w:t>
      </w:r>
    </w:p>
    <w:p w14:paraId="528306FA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            &lt;li style="text-align: left; list-style-type: none;"&gt;</w:t>
      </w:r>
    </w:p>
    <w:p w14:paraId="07AF7692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                @</w:t>
      </w:r>
      <w:proofErr w:type="gram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ingredient.Product?.</w:t>
      </w:r>
      <w:proofErr w:type="gram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ProductName @* (@</w:t>
      </w:r>
      <w:proofErr w:type="gram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ingredient.Quantity</w:t>
      </w:r>
      <w:proofErr w:type="gram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@</w:t>
      </w:r>
      <w:proofErr w:type="gram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ingredient.Unit</w:t>
      </w:r>
      <w:proofErr w:type="gram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) *@</w:t>
      </w:r>
    </w:p>
    <w:p w14:paraId="71647908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            &lt;/li&gt;</w:t>
      </w:r>
    </w:p>
    <w:p w14:paraId="36841860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        }</w:t>
      </w:r>
    </w:p>
    <w:p w14:paraId="04A7E715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    &lt;/div&gt;</w:t>
      </w:r>
    </w:p>
    <w:p w14:paraId="3858B9B1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    &lt;/div&gt;</w:t>
      </w:r>
    </w:p>
    <w:p w14:paraId="3ED88375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}</w:t>
      </w:r>
    </w:p>
    <w:p w14:paraId="1337F646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&lt;/div&gt;</w:t>
      </w:r>
    </w:p>
    <w:p w14:paraId="64EF9BF1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&lt;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br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/&gt;</w:t>
      </w:r>
    </w:p>
    <w:p w14:paraId="573E5573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&lt;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br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/&gt;</w:t>
      </w:r>
    </w:p>
    <w:p w14:paraId="0D610202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&lt;button class="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btnMirror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" style="font-size:20px;" onclick="</w:t>
      </w:r>
      <w:proofErr w:type="spellStart"/>
      <w:proofErr w:type="gram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window.location.href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='@</w:t>
      </w:r>
      <w:proofErr w:type="spellStart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Url.Action</w:t>
      </w:r>
      <w:proofErr w:type="spell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(</w:t>
      </w:r>
      <w:proofErr w:type="gramEnd"/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"Recipes", "Home")'"&gt;</w:t>
      </w:r>
    </w:p>
    <w:p w14:paraId="5D96C969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    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Показать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</w:t>
      </w: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eastAsia="ja-JP"/>
        </w:rPr>
        <w:t>ещё</w:t>
      </w:r>
    </w:p>
    <w:p w14:paraId="7CB9B44E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    &lt;/button&gt;</w:t>
      </w:r>
    </w:p>
    <w:p w14:paraId="7B471B81" w14:textId="77777777" w:rsidR="009E72E5" w:rsidRPr="00CA1FE5" w:rsidRDefault="009E72E5" w:rsidP="009E72E5">
      <w:pPr>
        <w:autoSpaceDE w:val="0"/>
        <w:autoSpaceDN w:val="0"/>
        <w:adjustRightInd w:val="0"/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 xml:space="preserve">    &lt;/section&gt;</w:t>
      </w:r>
    </w:p>
    <w:p w14:paraId="1E001F3E" w14:textId="71F717C6" w:rsidR="00D31005" w:rsidRPr="00CA1FE5" w:rsidRDefault="009E72E5" w:rsidP="009E72E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CA1FE5">
        <w:rPr>
          <w:rFonts w:ascii="Cascadia Mono" w:eastAsiaTheme="minorEastAsia" w:hAnsi="Cascadia Mono" w:cs="Cascadia Mono"/>
          <w:sz w:val="19"/>
          <w:szCs w:val="19"/>
          <w:highlight w:val="white"/>
          <w:lang w:val="en-US" w:eastAsia="ja-JP"/>
        </w:rPr>
        <w:t>&lt;/div&gt;</w:t>
      </w:r>
    </w:p>
    <w:bookmarkEnd w:id="1"/>
    <w:p w14:paraId="715891B4" w14:textId="1B6BE834" w:rsidR="006660DA" w:rsidRPr="00CA1FE5" w:rsidRDefault="006660DA" w:rsidP="00CC1845">
      <w:pPr>
        <w:spacing w:after="160" w:line="259" w:lineRule="auto"/>
        <w:rPr>
          <w:sz w:val="28"/>
          <w:szCs w:val="28"/>
          <w:lang w:val="en-US"/>
        </w:rPr>
      </w:pPr>
    </w:p>
    <w:p w14:paraId="54C1AC3E" w14:textId="77777777" w:rsidR="008424B3" w:rsidRPr="00CA1FE5" w:rsidRDefault="008424B3" w:rsidP="00CC1845">
      <w:pPr>
        <w:spacing w:after="160" w:line="259" w:lineRule="auto"/>
        <w:rPr>
          <w:sz w:val="28"/>
          <w:szCs w:val="28"/>
          <w:lang w:val="en-US"/>
        </w:rPr>
      </w:pPr>
    </w:p>
    <w:sectPr w:rsidR="008424B3" w:rsidRPr="00CA1FE5" w:rsidSect="00EB1E13">
      <w:headerReference w:type="default" r:id="rId51"/>
      <w:footerReference w:type="default" r:id="rId52"/>
      <w:headerReference w:type="first" r:id="rId53"/>
      <w:footerReference w:type="first" r:id="rId54"/>
      <w:pgSz w:w="11906" w:h="16838" w:code="9"/>
      <w:pgMar w:top="851" w:right="567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0B8C1" w14:textId="77777777" w:rsidR="00EB1E13" w:rsidRDefault="00EB1E13" w:rsidP="005707C8">
      <w:r>
        <w:separator/>
      </w:r>
    </w:p>
  </w:endnote>
  <w:endnote w:type="continuationSeparator" w:id="0">
    <w:p w14:paraId="4BCADD58" w14:textId="77777777" w:rsidR="00EB1E13" w:rsidRDefault="00EB1E13" w:rsidP="0057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7690113"/>
      <w:docPartObj>
        <w:docPartGallery w:val="Page Numbers (Bottom of Page)"/>
        <w:docPartUnique/>
      </w:docPartObj>
    </w:sdtPr>
    <w:sdtContent>
      <w:p w14:paraId="31F4B682" w14:textId="317C3BB8" w:rsidR="00612523" w:rsidRDefault="006125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D70152" w14:textId="77777777" w:rsidR="009F62DA" w:rsidRPr="00137F04" w:rsidRDefault="009F62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EDAF2" w14:textId="773F9375" w:rsidR="009F62DA" w:rsidRPr="00137F04" w:rsidRDefault="009F62DA" w:rsidP="00F73C45">
    <w:pPr>
      <w:rPr>
        <w:sz w:val="28"/>
        <w:szCs w:val="28"/>
      </w:rPr>
    </w:pPr>
  </w:p>
  <w:p w14:paraId="7B81624F" w14:textId="77777777" w:rsidR="009F62DA" w:rsidRPr="00A45D6A" w:rsidRDefault="009F62DA" w:rsidP="00F73C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2AE0C" w14:textId="77777777" w:rsidR="00EB1E13" w:rsidRDefault="00EB1E13" w:rsidP="005707C8">
      <w:r>
        <w:separator/>
      </w:r>
    </w:p>
  </w:footnote>
  <w:footnote w:type="continuationSeparator" w:id="0">
    <w:p w14:paraId="61A0F05A" w14:textId="77777777" w:rsidR="00EB1E13" w:rsidRDefault="00EB1E13" w:rsidP="00570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C763" w14:textId="2E3FDEC3" w:rsidR="009F62DA" w:rsidRDefault="009F62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8E18" w14:textId="6F311C15" w:rsidR="009F62DA" w:rsidRDefault="009F62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1A9C"/>
    <w:multiLevelType w:val="hybridMultilevel"/>
    <w:tmpl w:val="9A204E48"/>
    <w:lvl w:ilvl="0" w:tplc="2A0671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236284"/>
    <w:multiLevelType w:val="hybridMultilevel"/>
    <w:tmpl w:val="708AC078"/>
    <w:lvl w:ilvl="0" w:tplc="2A067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42B65"/>
    <w:multiLevelType w:val="hybridMultilevel"/>
    <w:tmpl w:val="30D25DA8"/>
    <w:lvl w:ilvl="0" w:tplc="25962CDA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5006E2"/>
    <w:multiLevelType w:val="multilevel"/>
    <w:tmpl w:val="BA40A3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67B28"/>
    <w:multiLevelType w:val="hybridMultilevel"/>
    <w:tmpl w:val="DFE61680"/>
    <w:lvl w:ilvl="0" w:tplc="A78E6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3453E0"/>
    <w:multiLevelType w:val="hybridMultilevel"/>
    <w:tmpl w:val="1186A1DE"/>
    <w:lvl w:ilvl="0" w:tplc="2A067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C50C1B"/>
    <w:multiLevelType w:val="multilevel"/>
    <w:tmpl w:val="B1DE07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F564A"/>
    <w:multiLevelType w:val="hybridMultilevel"/>
    <w:tmpl w:val="4FAA89E6"/>
    <w:lvl w:ilvl="0" w:tplc="2A067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F0134B"/>
    <w:multiLevelType w:val="hybridMultilevel"/>
    <w:tmpl w:val="05947400"/>
    <w:lvl w:ilvl="0" w:tplc="82044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13822D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069C6"/>
    <w:multiLevelType w:val="multilevel"/>
    <w:tmpl w:val="03AE8B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4526E0"/>
    <w:multiLevelType w:val="hybridMultilevel"/>
    <w:tmpl w:val="25243B2C"/>
    <w:lvl w:ilvl="0" w:tplc="2A067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4109BA"/>
    <w:multiLevelType w:val="hybridMultilevel"/>
    <w:tmpl w:val="AB9E3E28"/>
    <w:lvl w:ilvl="0" w:tplc="2A067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C05948"/>
    <w:multiLevelType w:val="hybridMultilevel"/>
    <w:tmpl w:val="CC2E8C88"/>
    <w:lvl w:ilvl="0" w:tplc="2A067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261137"/>
    <w:multiLevelType w:val="multilevel"/>
    <w:tmpl w:val="5A226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1F3D94"/>
    <w:multiLevelType w:val="hybridMultilevel"/>
    <w:tmpl w:val="3D2E7498"/>
    <w:lvl w:ilvl="0" w:tplc="2A067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296605"/>
    <w:multiLevelType w:val="hybridMultilevel"/>
    <w:tmpl w:val="15B2AB72"/>
    <w:lvl w:ilvl="0" w:tplc="820448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B376BCC"/>
    <w:multiLevelType w:val="hybridMultilevel"/>
    <w:tmpl w:val="82C8951E"/>
    <w:lvl w:ilvl="0" w:tplc="2A067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C021E8"/>
    <w:multiLevelType w:val="hybridMultilevel"/>
    <w:tmpl w:val="0824C784"/>
    <w:lvl w:ilvl="0" w:tplc="2A067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E44BEE"/>
    <w:multiLevelType w:val="hybridMultilevel"/>
    <w:tmpl w:val="756659F2"/>
    <w:lvl w:ilvl="0" w:tplc="2A067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344572"/>
    <w:multiLevelType w:val="hybridMultilevel"/>
    <w:tmpl w:val="C7DE1C52"/>
    <w:lvl w:ilvl="0" w:tplc="2A067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15397412">
    <w:abstractNumId w:val="15"/>
  </w:num>
  <w:num w:numId="2" w16cid:durableId="368649964">
    <w:abstractNumId w:val="8"/>
  </w:num>
  <w:num w:numId="3" w16cid:durableId="1550386473">
    <w:abstractNumId w:val="2"/>
  </w:num>
  <w:num w:numId="4" w16cid:durableId="1075935840">
    <w:abstractNumId w:val="4"/>
  </w:num>
  <w:num w:numId="5" w16cid:durableId="462696087">
    <w:abstractNumId w:val="0"/>
  </w:num>
  <w:num w:numId="6" w16cid:durableId="1127159315">
    <w:abstractNumId w:val="19"/>
  </w:num>
  <w:num w:numId="7" w16cid:durableId="121847130">
    <w:abstractNumId w:val="16"/>
  </w:num>
  <w:num w:numId="8" w16cid:durableId="643512594">
    <w:abstractNumId w:val="5"/>
  </w:num>
  <w:num w:numId="9" w16cid:durableId="793253680">
    <w:abstractNumId w:val="10"/>
  </w:num>
  <w:num w:numId="10" w16cid:durableId="414665392">
    <w:abstractNumId w:val="1"/>
  </w:num>
  <w:num w:numId="11" w16cid:durableId="55324773">
    <w:abstractNumId w:val="11"/>
  </w:num>
  <w:num w:numId="12" w16cid:durableId="1205826618">
    <w:abstractNumId w:val="7"/>
  </w:num>
  <w:num w:numId="13" w16cid:durableId="1460878355">
    <w:abstractNumId w:val="18"/>
  </w:num>
  <w:num w:numId="14" w16cid:durableId="320162700">
    <w:abstractNumId w:val="17"/>
  </w:num>
  <w:num w:numId="15" w16cid:durableId="908345890">
    <w:abstractNumId w:val="12"/>
  </w:num>
  <w:num w:numId="16" w16cid:durableId="1237478496">
    <w:abstractNumId w:val="3"/>
  </w:num>
  <w:num w:numId="17" w16cid:durableId="1146432493">
    <w:abstractNumId w:val="14"/>
  </w:num>
  <w:num w:numId="18" w16cid:durableId="459882449">
    <w:abstractNumId w:val="9"/>
  </w:num>
  <w:num w:numId="19" w16cid:durableId="1300266140">
    <w:abstractNumId w:val="13"/>
  </w:num>
  <w:num w:numId="20" w16cid:durableId="32986761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DF"/>
    <w:rsid w:val="00010A9A"/>
    <w:rsid w:val="00014A73"/>
    <w:rsid w:val="000171C7"/>
    <w:rsid w:val="00022233"/>
    <w:rsid w:val="000239C6"/>
    <w:rsid w:val="0002723E"/>
    <w:rsid w:val="000335D9"/>
    <w:rsid w:val="00034424"/>
    <w:rsid w:val="00037E60"/>
    <w:rsid w:val="00040376"/>
    <w:rsid w:val="000409B1"/>
    <w:rsid w:val="00053F7D"/>
    <w:rsid w:val="00056775"/>
    <w:rsid w:val="000576D2"/>
    <w:rsid w:val="00061E6F"/>
    <w:rsid w:val="00062BF0"/>
    <w:rsid w:val="000720ED"/>
    <w:rsid w:val="000724D7"/>
    <w:rsid w:val="00076ADC"/>
    <w:rsid w:val="00083058"/>
    <w:rsid w:val="00083B4F"/>
    <w:rsid w:val="00094426"/>
    <w:rsid w:val="000A656F"/>
    <w:rsid w:val="000B3A6C"/>
    <w:rsid w:val="000B6BBC"/>
    <w:rsid w:val="000B722D"/>
    <w:rsid w:val="000B7A58"/>
    <w:rsid w:val="000C1C76"/>
    <w:rsid w:val="000C242E"/>
    <w:rsid w:val="000C3544"/>
    <w:rsid w:val="000C42F7"/>
    <w:rsid w:val="000C66F9"/>
    <w:rsid w:val="000D1F51"/>
    <w:rsid w:val="000D2126"/>
    <w:rsid w:val="000D3592"/>
    <w:rsid w:val="000D7DB1"/>
    <w:rsid w:val="000E0A0A"/>
    <w:rsid w:val="000E707E"/>
    <w:rsid w:val="000E769D"/>
    <w:rsid w:val="000E7BDF"/>
    <w:rsid w:val="000F094F"/>
    <w:rsid w:val="001002AE"/>
    <w:rsid w:val="00101673"/>
    <w:rsid w:val="00101EAD"/>
    <w:rsid w:val="00102955"/>
    <w:rsid w:val="00103942"/>
    <w:rsid w:val="00104624"/>
    <w:rsid w:val="00106C6E"/>
    <w:rsid w:val="00111AFF"/>
    <w:rsid w:val="00112C5B"/>
    <w:rsid w:val="001143E7"/>
    <w:rsid w:val="00125087"/>
    <w:rsid w:val="001267BC"/>
    <w:rsid w:val="00136A32"/>
    <w:rsid w:val="001406AE"/>
    <w:rsid w:val="0014362C"/>
    <w:rsid w:val="00150477"/>
    <w:rsid w:val="00157B8B"/>
    <w:rsid w:val="0016059C"/>
    <w:rsid w:val="00160754"/>
    <w:rsid w:val="00167839"/>
    <w:rsid w:val="00167BC1"/>
    <w:rsid w:val="00167D97"/>
    <w:rsid w:val="001857D8"/>
    <w:rsid w:val="00191887"/>
    <w:rsid w:val="001941F4"/>
    <w:rsid w:val="001A0D2C"/>
    <w:rsid w:val="001A2FC7"/>
    <w:rsid w:val="001A3377"/>
    <w:rsid w:val="001A3F00"/>
    <w:rsid w:val="001B0701"/>
    <w:rsid w:val="001B2503"/>
    <w:rsid w:val="001B341E"/>
    <w:rsid w:val="001B682D"/>
    <w:rsid w:val="001B78CB"/>
    <w:rsid w:val="001C0662"/>
    <w:rsid w:val="001C3C32"/>
    <w:rsid w:val="001C54D2"/>
    <w:rsid w:val="001C7C7E"/>
    <w:rsid w:val="001D5213"/>
    <w:rsid w:val="001D594D"/>
    <w:rsid w:val="001E44E8"/>
    <w:rsid w:val="001E56E3"/>
    <w:rsid w:val="001E7416"/>
    <w:rsid w:val="001F2964"/>
    <w:rsid w:val="001F5A25"/>
    <w:rsid w:val="001F5EB6"/>
    <w:rsid w:val="001F76C8"/>
    <w:rsid w:val="0020363D"/>
    <w:rsid w:val="00203B1F"/>
    <w:rsid w:val="00204E56"/>
    <w:rsid w:val="00210D0F"/>
    <w:rsid w:val="002121D3"/>
    <w:rsid w:val="00213483"/>
    <w:rsid w:val="00215DAC"/>
    <w:rsid w:val="00222743"/>
    <w:rsid w:val="00227C54"/>
    <w:rsid w:val="00232947"/>
    <w:rsid w:val="002373AB"/>
    <w:rsid w:val="00237DDA"/>
    <w:rsid w:val="00241459"/>
    <w:rsid w:val="00241B38"/>
    <w:rsid w:val="00242D97"/>
    <w:rsid w:val="002444C4"/>
    <w:rsid w:val="00250AA3"/>
    <w:rsid w:val="0025181F"/>
    <w:rsid w:val="002527BF"/>
    <w:rsid w:val="00265D41"/>
    <w:rsid w:val="002750E7"/>
    <w:rsid w:val="002879E8"/>
    <w:rsid w:val="002930CF"/>
    <w:rsid w:val="00293107"/>
    <w:rsid w:val="0029693B"/>
    <w:rsid w:val="002971F9"/>
    <w:rsid w:val="002A17CC"/>
    <w:rsid w:val="002A1E74"/>
    <w:rsid w:val="002A260D"/>
    <w:rsid w:val="002A4580"/>
    <w:rsid w:val="002A6AFA"/>
    <w:rsid w:val="002A6B79"/>
    <w:rsid w:val="002A7E66"/>
    <w:rsid w:val="002B6A01"/>
    <w:rsid w:val="002B6D92"/>
    <w:rsid w:val="002C0362"/>
    <w:rsid w:val="002C0DFF"/>
    <w:rsid w:val="002D1A6B"/>
    <w:rsid w:val="002D624C"/>
    <w:rsid w:val="002E104A"/>
    <w:rsid w:val="002E59CF"/>
    <w:rsid w:val="002E6036"/>
    <w:rsid w:val="00300FB3"/>
    <w:rsid w:val="00301B1B"/>
    <w:rsid w:val="00301C66"/>
    <w:rsid w:val="0031091A"/>
    <w:rsid w:val="00311A2C"/>
    <w:rsid w:val="0031362C"/>
    <w:rsid w:val="00321FAF"/>
    <w:rsid w:val="00323F46"/>
    <w:rsid w:val="003313FF"/>
    <w:rsid w:val="00335DB7"/>
    <w:rsid w:val="00343C21"/>
    <w:rsid w:val="00344CBD"/>
    <w:rsid w:val="003464B3"/>
    <w:rsid w:val="00353BF5"/>
    <w:rsid w:val="00353EBF"/>
    <w:rsid w:val="00356187"/>
    <w:rsid w:val="00360BD0"/>
    <w:rsid w:val="0036432D"/>
    <w:rsid w:val="003676E5"/>
    <w:rsid w:val="0037382F"/>
    <w:rsid w:val="00376629"/>
    <w:rsid w:val="00381418"/>
    <w:rsid w:val="00383B38"/>
    <w:rsid w:val="00383E0B"/>
    <w:rsid w:val="003853A4"/>
    <w:rsid w:val="00386C39"/>
    <w:rsid w:val="00390DA0"/>
    <w:rsid w:val="00394D76"/>
    <w:rsid w:val="0039570E"/>
    <w:rsid w:val="00395EAD"/>
    <w:rsid w:val="003A0D96"/>
    <w:rsid w:val="003A17C7"/>
    <w:rsid w:val="003A2CC3"/>
    <w:rsid w:val="003A5846"/>
    <w:rsid w:val="003A7F9D"/>
    <w:rsid w:val="003B6D67"/>
    <w:rsid w:val="003C0374"/>
    <w:rsid w:val="003C37E5"/>
    <w:rsid w:val="003C5B3D"/>
    <w:rsid w:val="003D019A"/>
    <w:rsid w:val="003D0E72"/>
    <w:rsid w:val="003D239D"/>
    <w:rsid w:val="003D4727"/>
    <w:rsid w:val="003D5D76"/>
    <w:rsid w:val="003E02C2"/>
    <w:rsid w:val="003E72B1"/>
    <w:rsid w:val="003F0E09"/>
    <w:rsid w:val="003F4929"/>
    <w:rsid w:val="003F4A9A"/>
    <w:rsid w:val="004002BA"/>
    <w:rsid w:val="00401959"/>
    <w:rsid w:val="00402AC0"/>
    <w:rsid w:val="00411BD9"/>
    <w:rsid w:val="004124E1"/>
    <w:rsid w:val="00416A23"/>
    <w:rsid w:val="004223A7"/>
    <w:rsid w:val="00423967"/>
    <w:rsid w:val="00424D18"/>
    <w:rsid w:val="004251E7"/>
    <w:rsid w:val="00425B6A"/>
    <w:rsid w:val="00425F8D"/>
    <w:rsid w:val="00427380"/>
    <w:rsid w:val="00432EC1"/>
    <w:rsid w:val="00437DA7"/>
    <w:rsid w:val="004413B7"/>
    <w:rsid w:val="00443167"/>
    <w:rsid w:val="00443892"/>
    <w:rsid w:val="0044706A"/>
    <w:rsid w:val="0045385D"/>
    <w:rsid w:val="0045395B"/>
    <w:rsid w:val="00455470"/>
    <w:rsid w:val="00455889"/>
    <w:rsid w:val="00460F25"/>
    <w:rsid w:val="00467273"/>
    <w:rsid w:val="004676B2"/>
    <w:rsid w:val="0047193E"/>
    <w:rsid w:val="00477A8A"/>
    <w:rsid w:val="00480FCF"/>
    <w:rsid w:val="00483E5F"/>
    <w:rsid w:val="00484C53"/>
    <w:rsid w:val="00494129"/>
    <w:rsid w:val="00496B66"/>
    <w:rsid w:val="004A4694"/>
    <w:rsid w:val="004B013D"/>
    <w:rsid w:val="004B1B52"/>
    <w:rsid w:val="004B2339"/>
    <w:rsid w:val="004B3B7D"/>
    <w:rsid w:val="004B4F90"/>
    <w:rsid w:val="004C4588"/>
    <w:rsid w:val="004C5E1F"/>
    <w:rsid w:val="004C6C29"/>
    <w:rsid w:val="004D398D"/>
    <w:rsid w:val="004D5EF2"/>
    <w:rsid w:val="004E17BD"/>
    <w:rsid w:val="004E5977"/>
    <w:rsid w:val="0050094D"/>
    <w:rsid w:val="00503BD9"/>
    <w:rsid w:val="00507C63"/>
    <w:rsid w:val="005121F4"/>
    <w:rsid w:val="005135DC"/>
    <w:rsid w:val="0052714F"/>
    <w:rsid w:val="005277BE"/>
    <w:rsid w:val="00536D9F"/>
    <w:rsid w:val="00544A2D"/>
    <w:rsid w:val="00545D2A"/>
    <w:rsid w:val="00546DDA"/>
    <w:rsid w:val="00551FDF"/>
    <w:rsid w:val="00553CA9"/>
    <w:rsid w:val="00554A64"/>
    <w:rsid w:val="0056398E"/>
    <w:rsid w:val="00563C5C"/>
    <w:rsid w:val="005707C8"/>
    <w:rsid w:val="00571D2B"/>
    <w:rsid w:val="00575068"/>
    <w:rsid w:val="00575720"/>
    <w:rsid w:val="00585053"/>
    <w:rsid w:val="005868E8"/>
    <w:rsid w:val="0059233C"/>
    <w:rsid w:val="005953A7"/>
    <w:rsid w:val="00595E82"/>
    <w:rsid w:val="005A3E04"/>
    <w:rsid w:val="005A657A"/>
    <w:rsid w:val="005A7CDE"/>
    <w:rsid w:val="005B0543"/>
    <w:rsid w:val="005B0802"/>
    <w:rsid w:val="005B1DA6"/>
    <w:rsid w:val="005B2DA2"/>
    <w:rsid w:val="005B5059"/>
    <w:rsid w:val="005C1B3C"/>
    <w:rsid w:val="005C1D09"/>
    <w:rsid w:val="005C2C34"/>
    <w:rsid w:val="005C57C8"/>
    <w:rsid w:val="005D431E"/>
    <w:rsid w:val="005E05D0"/>
    <w:rsid w:val="005E1B48"/>
    <w:rsid w:val="005E6393"/>
    <w:rsid w:val="005F78E0"/>
    <w:rsid w:val="0060100E"/>
    <w:rsid w:val="00612523"/>
    <w:rsid w:val="00612E36"/>
    <w:rsid w:val="00613A5E"/>
    <w:rsid w:val="00617E66"/>
    <w:rsid w:val="00622BE4"/>
    <w:rsid w:val="00623D8B"/>
    <w:rsid w:val="00625D0B"/>
    <w:rsid w:val="006264A0"/>
    <w:rsid w:val="00626E32"/>
    <w:rsid w:val="00626F13"/>
    <w:rsid w:val="00630F92"/>
    <w:rsid w:val="00635A9E"/>
    <w:rsid w:val="00635DB3"/>
    <w:rsid w:val="0064011C"/>
    <w:rsid w:val="00640CCB"/>
    <w:rsid w:val="00641926"/>
    <w:rsid w:val="0064306F"/>
    <w:rsid w:val="0064471C"/>
    <w:rsid w:val="00644D70"/>
    <w:rsid w:val="0065567F"/>
    <w:rsid w:val="0066070D"/>
    <w:rsid w:val="00665F24"/>
    <w:rsid w:val="006660DA"/>
    <w:rsid w:val="0067169F"/>
    <w:rsid w:val="0067470C"/>
    <w:rsid w:val="00681305"/>
    <w:rsid w:val="0068168E"/>
    <w:rsid w:val="0069337E"/>
    <w:rsid w:val="00696614"/>
    <w:rsid w:val="006A63F6"/>
    <w:rsid w:val="006A7B1A"/>
    <w:rsid w:val="006B1716"/>
    <w:rsid w:val="006B2FEF"/>
    <w:rsid w:val="006B418A"/>
    <w:rsid w:val="006C3038"/>
    <w:rsid w:val="006C48F9"/>
    <w:rsid w:val="006D3D38"/>
    <w:rsid w:val="006D7998"/>
    <w:rsid w:val="006E0830"/>
    <w:rsid w:val="006E0F95"/>
    <w:rsid w:val="006E5608"/>
    <w:rsid w:val="006F0438"/>
    <w:rsid w:val="006F0AB1"/>
    <w:rsid w:val="006F2B92"/>
    <w:rsid w:val="006F7576"/>
    <w:rsid w:val="006F7AD8"/>
    <w:rsid w:val="00703C8A"/>
    <w:rsid w:val="00706C10"/>
    <w:rsid w:val="0071052B"/>
    <w:rsid w:val="00717590"/>
    <w:rsid w:val="00721F22"/>
    <w:rsid w:val="0072220A"/>
    <w:rsid w:val="007259AB"/>
    <w:rsid w:val="007330D0"/>
    <w:rsid w:val="00740178"/>
    <w:rsid w:val="00745FBC"/>
    <w:rsid w:val="00747C81"/>
    <w:rsid w:val="00757B46"/>
    <w:rsid w:val="007638DE"/>
    <w:rsid w:val="00763EBB"/>
    <w:rsid w:val="007650ED"/>
    <w:rsid w:val="00765115"/>
    <w:rsid w:val="0076685F"/>
    <w:rsid w:val="007710AA"/>
    <w:rsid w:val="00772A2F"/>
    <w:rsid w:val="00776059"/>
    <w:rsid w:val="00777473"/>
    <w:rsid w:val="00777C64"/>
    <w:rsid w:val="00787B71"/>
    <w:rsid w:val="00787F57"/>
    <w:rsid w:val="00790902"/>
    <w:rsid w:val="00791A4F"/>
    <w:rsid w:val="0079303D"/>
    <w:rsid w:val="007933CB"/>
    <w:rsid w:val="007A22B0"/>
    <w:rsid w:val="007A2BAC"/>
    <w:rsid w:val="007A6A71"/>
    <w:rsid w:val="007B00BC"/>
    <w:rsid w:val="007B4FC4"/>
    <w:rsid w:val="007C0BCF"/>
    <w:rsid w:val="007C313A"/>
    <w:rsid w:val="007C7D5B"/>
    <w:rsid w:val="007D0349"/>
    <w:rsid w:val="007D18E6"/>
    <w:rsid w:val="007E06A9"/>
    <w:rsid w:val="007E5BE4"/>
    <w:rsid w:val="007F01D0"/>
    <w:rsid w:val="007F2949"/>
    <w:rsid w:val="007F42FF"/>
    <w:rsid w:val="007F53C8"/>
    <w:rsid w:val="00800E99"/>
    <w:rsid w:val="0080178C"/>
    <w:rsid w:val="00803551"/>
    <w:rsid w:val="00803EAB"/>
    <w:rsid w:val="0080607D"/>
    <w:rsid w:val="008105BD"/>
    <w:rsid w:val="00812FC8"/>
    <w:rsid w:val="00820161"/>
    <w:rsid w:val="0082179C"/>
    <w:rsid w:val="00833548"/>
    <w:rsid w:val="00836D26"/>
    <w:rsid w:val="008424B3"/>
    <w:rsid w:val="008441F2"/>
    <w:rsid w:val="0084579D"/>
    <w:rsid w:val="008516B9"/>
    <w:rsid w:val="0085599A"/>
    <w:rsid w:val="00862BA1"/>
    <w:rsid w:val="00862CE3"/>
    <w:rsid w:val="00863D2F"/>
    <w:rsid w:val="008642F5"/>
    <w:rsid w:val="0086433E"/>
    <w:rsid w:val="0087276C"/>
    <w:rsid w:val="008824BC"/>
    <w:rsid w:val="00883740"/>
    <w:rsid w:val="00885848"/>
    <w:rsid w:val="008939DE"/>
    <w:rsid w:val="008A018C"/>
    <w:rsid w:val="008A68E9"/>
    <w:rsid w:val="008B2A5B"/>
    <w:rsid w:val="008B4C4F"/>
    <w:rsid w:val="008C4C6B"/>
    <w:rsid w:val="008C6EBB"/>
    <w:rsid w:val="008D0D83"/>
    <w:rsid w:val="008D43B6"/>
    <w:rsid w:val="008E21FD"/>
    <w:rsid w:val="008E2797"/>
    <w:rsid w:val="008E7FA2"/>
    <w:rsid w:val="008F11C3"/>
    <w:rsid w:val="008F6A3A"/>
    <w:rsid w:val="008F7B42"/>
    <w:rsid w:val="00902AC3"/>
    <w:rsid w:val="00912D2B"/>
    <w:rsid w:val="009176F6"/>
    <w:rsid w:val="009202A5"/>
    <w:rsid w:val="00920A1E"/>
    <w:rsid w:val="00922184"/>
    <w:rsid w:val="0092218F"/>
    <w:rsid w:val="009277CF"/>
    <w:rsid w:val="00933A4C"/>
    <w:rsid w:val="0094188A"/>
    <w:rsid w:val="009458D0"/>
    <w:rsid w:val="00946AC0"/>
    <w:rsid w:val="00950D58"/>
    <w:rsid w:val="00951984"/>
    <w:rsid w:val="00953BC1"/>
    <w:rsid w:val="009566E6"/>
    <w:rsid w:val="009651B5"/>
    <w:rsid w:val="00967D89"/>
    <w:rsid w:val="009748AF"/>
    <w:rsid w:val="0098086A"/>
    <w:rsid w:val="009831D0"/>
    <w:rsid w:val="00983D8C"/>
    <w:rsid w:val="009900CA"/>
    <w:rsid w:val="009928B5"/>
    <w:rsid w:val="00994AB9"/>
    <w:rsid w:val="00995C41"/>
    <w:rsid w:val="009A0354"/>
    <w:rsid w:val="009A6DE5"/>
    <w:rsid w:val="009B20D0"/>
    <w:rsid w:val="009B38BA"/>
    <w:rsid w:val="009B67A5"/>
    <w:rsid w:val="009B76B8"/>
    <w:rsid w:val="009C093E"/>
    <w:rsid w:val="009C1E61"/>
    <w:rsid w:val="009C4131"/>
    <w:rsid w:val="009C7522"/>
    <w:rsid w:val="009D05B4"/>
    <w:rsid w:val="009D1A0F"/>
    <w:rsid w:val="009D1C04"/>
    <w:rsid w:val="009D2127"/>
    <w:rsid w:val="009D49A9"/>
    <w:rsid w:val="009D50A8"/>
    <w:rsid w:val="009D59BC"/>
    <w:rsid w:val="009D77F9"/>
    <w:rsid w:val="009E72E5"/>
    <w:rsid w:val="009E7C08"/>
    <w:rsid w:val="009F04C7"/>
    <w:rsid w:val="009F04FD"/>
    <w:rsid w:val="009F2629"/>
    <w:rsid w:val="009F2C21"/>
    <w:rsid w:val="009F5872"/>
    <w:rsid w:val="009F5BB2"/>
    <w:rsid w:val="009F62DA"/>
    <w:rsid w:val="00A00B1F"/>
    <w:rsid w:val="00A10447"/>
    <w:rsid w:val="00A12C25"/>
    <w:rsid w:val="00A15CA2"/>
    <w:rsid w:val="00A210CF"/>
    <w:rsid w:val="00A21864"/>
    <w:rsid w:val="00A228DE"/>
    <w:rsid w:val="00A37E47"/>
    <w:rsid w:val="00A422B0"/>
    <w:rsid w:val="00A43652"/>
    <w:rsid w:val="00A43A32"/>
    <w:rsid w:val="00A50049"/>
    <w:rsid w:val="00A57245"/>
    <w:rsid w:val="00A63FFF"/>
    <w:rsid w:val="00A64BA6"/>
    <w:rsid w:val="00A657EB"/>
    <w:rsid w:val="00A66C73"/>
    <w:rsid w:val="00A66CE2"/>
    <w:rsid w:val="00A74CCD"/>
    <w:rsid w:val="00A74D6A"/>
    <w:rsid w:val="00A82D69"/>
    <w:rsid w:val="00A906F6"/>
    <w:rsid w:val="00A934A1"/>
    <w:rsid w:val="00A9356D"/>
    <w:rsid w:val="00A937D7"/>
    <w:rsid w:val="00A94A37"/>
    <w:rsid w:val="00A97BFC"/>
    <w:rsid w:val="00AA4369"/>
    <w:rsid w:val="00AA60DC"/>
    <w:rsid w:val="00AA6B25"/>
    <w:rsid w:val="00AB1394"/>
    <w:rsid w:val="00AB2A25"/>
    <w:rsid w:val="00AB61D1"/>
    <w:rsid w:val="00AB6FD2"/>
    <w:rsid w:val="00AB739E"/>
    <w:rsid w:val="00AC1E4E"/>
    <w:rsid w:val="00AC1F57"/>
    <w:rsid w:val="00AC1F6B"/>
    <w:rsid w:val="00AC387C"/>
    <w:rsid w:val="00AC3DA1"/>
    <w:rsid w:val="00AC4DEE"/>
    <w:rsid w:val="00AC61FA"/>
    <w:rsid w:val="00AC76B9"/>
    <w:rsid w:val="00AD68A7"/>
    <w:rsid w:val="00AE0DC4"/>
    <w:rsid w:val="00AF7565"/>
    <w:rsid w:val="00B07A08"/>
    <w:rsid w:val="00B10E27"/>
    <w:rsid w:val="00B14C4D"/>
    <w:rsid w:val="00B1728B"/>
    <w:rsid w:val="00B21222"/>
    <w:rsid w:val="00B23230"/>
    <w:rsid w:val="00B236A5"/>
    <w:rsid w:val="00B37D7F"/>
    <w:rsid w:val="00B41151"/>
    <w:rsid w:val="00B45F96"/>
    <w:rsid w:val="00B52758"/>
    <w:rsid w:val="00B53AF8"/>
    <w:rsid w:val="00B56E30"/>
    <w:rsid w:val="00B57883"/>
    <w:rsid w:val="00B6010B"/>
    <w:rsid w:val="00B61109"/>
    <w:rsid w:val="00B6381D"/>
    <w:rsid w:val="00B63935"/>
    <w:rsid w:val="00B64059"/>
    <w:rsid w:val="00B640D7"/>
    <w:rsid w:val="00B74A30"/>
    <w:rsid w:val="00B758DE"/>
    <w:rsid w:val="00B76A02"/>
    <w:rsid w:val="00B80991"/>
    <w:rsid w:val="00B81A5D"/>
    <w:rsid w:val="00B82A9D"/>
    <w:rsid w:val="00B8454A"/>
    <w:rsid w:val="00B85511"/>
    <w:rsid w:val="00B902F1"/>
    <w:rsid w:val="00B9131E"/>
    <w:rsid w:val="00B91D2F"/>
    <w:rsid w:val="00B92AC4"/>
    <w:rsid w:val="00B9386C"/>
    <w:rsid w:val="00B93B1F"/>
    <w:rsid w:val="00B95925"/>
    <w:rsid w:val="00B97C7A"/>
    <w:rsid w:val="00BA6477"/>
    <w:rsid w:val="00BB245A"/>
    <w:rsid w:val="00BB27B5"/>
    <w:rsid w:val="00BB2B3A"/>
    <w:rsid w:val="00BB50BD"/>
    <w:rsid w:val="00BC2F79"/>
    <w:rsid w:val="00BC39C1"/>
    <w:rsid w:val="00BC6C61"/>
    <w:rsid w:val="00BD66B5"/>
    <w:rsid w:val="00BE2867"/>
    <w:rsid w:val="00BE3921"/>
    <w:rsid w:val="00BF5E15"/>
    <w:rsid w:val="00BF628E"/>
    <w:rsid w:val="00C011A1"/>
    <w:rsid w:val="00C01DC5"/>
    <w:rsid w:val="00C06F6C"/>
    <w:rsid w:val="00C10B45"/>
    <w:rsid w:val="00C12C98"/>
    <w:rsid w:val="00C1436B"/>
    <w:rsid w:val="00C16015"/>
    <w:rsid w:val="00C24022"/>
    <w:rsid w:val="00C35FD6"/>
    <w:rsid w:val="00C37140"/>
    <w:rsid w:val="00C408FA"/>
    <w:rsid w:val="00C43FE9"/>
    <w:rsid w:val="00C5027F"/>
    <w:rsid w:val="00C51078"/>
    <w:rsid w:val="00C5520B"/>
    <w:rsid w:val="00C569E4"/>
    <w:rsid w:val="00C6035E"/>
    <w:rsid w:val="00C638D6"/>
    <w:rsid w:val="00C66607"/>
    <w:rsid w:val="00C7054B"/>
    <w:rsid w:val="00C73FFF"/>
    <w:rsid w:val="00C82174"/>
    <w:rsid w:val="00C837D2"/>
    <w:rsid w:val="00C90AB1"/>
    <w:rsid w:val="00C9425F"/>
    <w:rsid w:val="00C943FB"/>
    <w:rsid w:val="00CA1FE5"/>
    <w:rsid w:val="00CA3D2F"/>
    <w:rsid w:val="00CA61CA"/>
    <w:rsid w:val="00CB4D2B"/>
    <w:rsid w:val="00CB59EE"/>
    <w:rsid w:val="00CB6326"/>
    <w:rsid w:val="00CB7BBB"/>
    <w:rsid w:val="00CC0EDA"/>
    <w:rsid w:val="00CC1720"/>
    <w:rsid w:val="00CC1845"/>
    <w:rsid w:val="00CC1C73"/>
    <w:rsid w:val="00CC3354"/>
    <w:rsid w:val="00CC71B5"/>
    <w:rsid w:val="00CD313A"/>
    <w:rsid w:val="00CE5011"/>
    <w:rsid w:val="00CE575E"/>
    <w:rsid w:val="00CE6684"/>
    <w:rsid w:val="00CF2589"/>
    <w:rsid w:val="00CF4E9B"/>
    <w:rsid w:val="00D0074C"/>
    <w:rsid w:val="00D029C6"/>
    <w:rsid w:val="00D04E0B"/>
    <w:rsid w:val="00D0648E"/>
    <w:rsid w:val="00D07111"/>
    <w:rsid w:val="00D13D83"/>
    <w:rsid w:val="00D13E42"/>
    <w:rsid w:val="00D15FC5"/>
    <w:rsid w:val="00D2096B"/>
    <w:rsid w:val="00D258A6"/>
    <w:rsid w:val="00D30383"/>
    <w:rsid w:val="00D31005"/>
    <w:rsid w:val="00D31169"/>
    <w:rsid w:val="00D313D4"/>
    <w:rsid w:val="00D3175B"/>
    <w:rsid w:val="00D415F3"/>
    <w:rsid w:val="00D56455"/>
    <w:rsid w:val="00D56A84"/>
    <w:rsid w:val="00D572B9"/>
    <w:rsid w:val="00D57649"/>
    <w:rsid w:val="00D63958"/>
    <w:rsid w:val="00D64D94"/>
    <w:rsid w:val="00D74972"/>
    <w:rsid w:val="00D80379"/>
    <w:rsid w:val="00D8133F"/>
    <w:rsid w:val="00D81EFA"/>
    <w:rsid w:val="00D878AC"/>
    <w:rsid w:val="00DA06C6"/>
    <w:rsid w:val="00DA71B4"/>
    <w:rsid w:val="00DB22D0"/>
    <w:rsid w:val="00DB3F55"/>
    <w:rsid w:val="00DB6DE7"/>
    <w:rsid w:val="00DB7AC2"/>
    <w:rsid w:val="00DD37FD"/>
    <w:rsid w:val="00DD398E"/>
    <w:rsid w:val="00DD558E"/>
    <w:rsid w:val="00DE013D"/>
    <w:rsid w:val="00DE03B2"/>
    <w:rsid w:val="00DE763B"/>
    <w:rsid w:val="00DF174F"/>
    <w:rsid w:val="00DF1798"/>
    <w:rsid w:val="00DF36BC"/>
    <w:rsid w:val="00DF46E9"/>
    <w:rsid w:val="00E0510E"/>
    <w:rsid w:val="00E05B65"/>
    <w:rsid w:val="00E116BB"/>
    <w:rsid w:val="00E132E7"/>
    <w:rsid w:val="00E14703"/>
    <w:rsid w:val="00E17186"/>
    <w:rsid w:val="00E1777A"/>
    <w:rsid w:val="00E17D87"/>
    <w:rsid w:val="00E17D93"/>
    <w:rsid w:val="00E279B9"/>
    <w:rsid w:val="00E3700C"/>
    <w:rsid w:val="00E37EDC"/>
    <w:rsid w:val="00E41E28"/>
    <w:rsid w:val="00E4256C"/>
    <w:rsid w:val="00E42A93"/>
    <w:rsid w:val="00E47A46"/>
    <w:rsid w:val="00E517E3"/>
    <w:rsid w:val="00E571D3"/>
    <w:rsid w:val="00E57268"/>
    <w:rsid w:val="00E616D8"/>
    <w:rsid w:val="00E66171"/>
    <w:rsid w:val="00E664F9"/>
    <w:rsid w:val="00E7361A"/>
    <w:rsid w:val="00E74350"/>
    <w:rsid w:val="00E755FF"/>
    <w:rsid w:val="00E7645A"/>
    <w:rsid w:val="00E76A2B"/>
    <w:rsid w:val="00E80F1D"/>
    <w:rsid w:val="00E821F7"/>
    <w:rsid w:val="00E84CAB"/>
    <w:rsid w:val="00E869F0"/>
    <w:rsid w:val="00E9621B"/>
    <w:rsid w:val="00E9706F"/>
    <w:rsid w:val="00EA0E66"/>
    <w:rsid w:val="00EA36AE"/>
    <w:rsid w:val="00EA56F3"/>
    <w:rsid w:val="00EB1280"/>
    <w:rsid w:val="00EB1E13"/>
    <w:rsid w:val="00EB2830"/>
    <w:rsid w:val="00EC5313"/>
    <w:rsid w:val="00EC6290"/>
    <w:rsid w:val="00EC7F36"/>
    <w:rsid w:val="00ED0C6F"/>
    <w:rsid w:val="00ED1249"/>
    <w:rsid w:val="00ED3427"/>
    <w:rsid w:val="00ED564E"/>
    <w:rsid w:val="00EE1C81"/>
    <w:rsid w:val="00EE3E9A"/>
    <w:rsid w:val="00EE4C58"/>
    <w:rsid w:val="00EF4771"/>
    <w:rsid w:val="00EF63A5"/>
    <w:rsid w:val="00EF6EB4"/>
    <w:rsid w:val="00F00777"/>
    <w:rsid w:val="00F10154"/>
    <w:rsid w:val="00F12B8A"/>
    <w:rsid w:val="00F16BBE"/>
    <w:rsid w:val="00F172B6"/>
    <w:rsid w:val="00F276DC"/>
    <w:rsid w:val="00F360C0"/>
    <w:rsid w:val="00F37AB3"/>
    <w:rsid w:val="00F413B6"/>
    <w:rsid w:val="00F43D90"/>
    <w:rsid w:val="00F463D9"/>
    <w:rsid w:val="00F468D5"/>
    <w:rsid w:val="00F46E18"/>
    <w:rsid w:val="00F532AE"/>
    <w:rsid w:val="00F5402C"/>
    <w:rsid w:val="00F554C0"/>
    <w:rsid w:val="00F63AB0"/>
    <w:rsid w:val="00F73C45"/>
    <w:rsid w:val="00F74100"/>
    <w:rsid w:val="00F74477"/>
    <w:rsid w:val="00F77E4D"/>
    <w:rsid w:val="00F8250E"/>
    <w:rsid w:val="00F8417B"/>
    <w:rsid w:val="00F84216"/>
    <w:rsid w:val="00F87750"/>
    <w:rsid w:val="00F95A3D"/>
    <w:rsid w:val="00FA072F"/>
    <w:rsid w:val="00FA2C49"/>
    <w:rsid w:val="00FA5649"/>
    <w:rsid w:val="00FC07D5"/>
    <w:rsid w:val="00FC399B"/>
    <w:rsid w:val="00FC4E9A"/>
    <w:rsid w:val="00FD0358"/>
    <w:rsid w:val="00FD4731"/>
    <w:rsid w:val="00FE5B7A"/>
    <w:rsid w:val="00FF088D"/>
    <w:rsid w:val="00FF122E"/>
    <w:rsid w:val="00FF1E43"/>
    <w:rsid w:val="00FF5266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5C9B003"/>
  <w15:docId w15:val="{996BE2F6-968B-4F88-A12B-7F1AF6D0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6BBE"/>
    <w:pPr>
      <w:keepNext/>
      <w:tabs>
        <w:tab w:val="left" w:pos="6975"/>
        <w:tab w:val="left" w:pos="7080"/>
        <w:tab w:val="left" w:pos="8655"/>
      </w:tabs>
      <w:spacing w:line="264" w:lineRule="auto"/>
      <w:jc w:val="center"/>
      <w:outlineLvl w:val="0"/>
    </w:pPr>
    <w:rPr>
      <w:b/>
      <w:bCs/>
      <w:color w:val="333333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6BBE"/>
    <w:pPr>
      <w:keepNext/>
      <w:spacing w:line="264" w:lineRule="auto"/>
      <w:ind w:left="570"/>
      <w:outlineLvl w:val="1"/>
    </w:pPr>
    <w:rPr>
      <w:b/>
      <w:i/>
      <w:color w:val="333333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B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545D2A"/>
    <w:pPr>
      <w:keepNext/>
      <w:outlineLvl w:val="3"/>
    </w:pPr>
    <w:rPr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BBE"/>
    <w:rPr>
      <w:rFonts w:ascii="Times New Roman" w:eastAsia="Times New Roman" w:hAnsi="Times New Roman" w:cs="Times New Roman"/>
      <w:b/>
      <w:bCs/>
      <w:color w:val="333333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6BBE"/>
    <w:rPr>
      <w:rFonts w:ascii="Times New Roman" w:eastAsia="Times New Roman" w:hAnsi="Times New Roman" w:cs="Times New Roman"/>
      <w:b/>
      <w:i/>
      <w:color w:val="333333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F16B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6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B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6B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F16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16BBE"/>
  </w:style>
  <w:style w:type="paragraph" w:styleId="a9">
    <w:name w:val="List Paragraph"/>
    <w:basedOn w:val="a"/>
    <w:uiPriority w:val="34"/>
    <w:qFormat/>
    <w:rsid w:val="00F16BB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AB6FD2"/>
    <w:pPr>
      <w:tabs>
        <w:tab w:val="right" w:leader="dot" w:pos="9911"/>
      </w:tabs>
      <w:spacing w:line="360" w:lineRule="auto"/>
      <w:contextualSpacing/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rsid w:val="00A9356D"/>
    <w:pPr>
      <w:tabs>
        <w:tab w:val="right" w:leader="dot" w:pos="9911"/>
      </w:tabs>
      <w:spacing w:line="360" w:lineRule="auto"/>
      <w:ind w:left="238" w:firstLine="329"/>
      <w:contextualSpacing/>
    </w:pPr>
    <w:rPr>
      <w:sz w:val="28"/>
    </w:rPr>
  </w:style>
  <w:style w:type="character" w:styleId="aa">
    <w:name w:val="Hyperlink"/>
    <w:basedOn w:val="a0"/>
    <w:uiPriority w:val="99"/>
    <w:unhideWhenUsed/>
    <w:rsid w:val="00F16BBE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rsid w:val="00545D2A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545D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45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сновной текст работ"/>
    <w:basedOn w:val="a"/>
    <w:qFormat/>
    <w:rsid w:val="00545D2A"/>
    <w:pPr>
      <w:spacing w:line="360" w:lineRule="auto"/>
      <w:ind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545D2A"/>
    <w:pPr>
      <w:keepLines/>
      <w:tabs>
        <w:tab w:val="clear" w:pos="6975"/>
        <w:tab w:val="clear" w:pos="7080"/>
        <w:tab w:val="clear" w:pos="8655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ja-JP"/>
    </w:rPr>
  </w:style>
  <w:style w:type="paragraph" w:customStyle="1" w:styleId="TableParagraph">
    <w:name w:val="Table Paragraph"/>
    <w:basedOn w:val="a"/>
    <w:uiPriority w:val="1"/>
    <w:qFormat/>
    <w:rsid w:val="00545D2A"/>
    <w:pPr>
      <w:widowControl w:val="0"/>
      <w:autoSpaceDE w:val="0"/>
      <w:autoSpaceDN w:val="0"/>
      <w:spacing w:line="248" w:lineRule="exact"/>
      <w:ind w:left="107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table" w:customStyle="1" w:styleId="TableNormal">
    <w:name w:val="Table Normal"/>
    <w:uiPriority w:val="2"/>
    <w:semiHidden/>
    <w:qFormat/>
    <w:rsid w:val="00545D2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54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45D2A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301B1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1B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1 уровень"/>
    <w:basedOn w:val="1"/>
    <w:link w:val="14"/>
    <w:qFormat/>
    <w:rsid w:val="00A9356D"/>
    <w:pPr>
      <w:tabs>
        <w:tab w:val="clear" w:pos="6975"/>
        <w:tab w:val="clear" w:pos="7080"/>
        <w:tab w:val="clear" w:pos="8655"/>
      </w:tabs>
      <w:spacing w:line="360" w:lineRule="auto"/>
      <w:ind w:firstLine="709"/>
      <w:contextualSpacing/>
      <w:jc w:val="both"/>
    </w:pPr>
    <w:rPr>
      <w:b w:val="0"/>
      <w:color w:val="auto"/>
    </w:rPr>
  </w:style>
  <w:style w:type="paragraph" w:customStyle="1" w:styleId="22">
    <w:name w:val="2 уровень"/>
    <w:basedOn w:val="2"/>
    <w:link w:val="23"/>
    <w:qFormat/>
    <w:rsid w:val="005868E8"/>
    <w:pPr>
      <w:spacing w:line="360" w:lineRule="auto"/>
      <w:ind w:left="0" w:firstLine="709"/>
      <w:contextualSpacing/>
      <w:jc w:val="both"/>
    </w:pPr>
    <w:rPr>
      <w:b w:val="0"/>
      <w:bCs/>
      <w:i w:val="0"/>
      <w:iCs/>
      <w:color w:val="auto"/>
    </w:rPr>
  </w:style>
  <w:style w:type="character" w:customStyle="1" w:styleId="14">
    <w:name w:val="1 уровень Знак"/>
    <w:basedOn w:val="10"/>
    <w:link w:val="13"/>
    <w:rsid w:val="00A9356D"/>
    <w:rPr>
      <w:rFonts w:ascii="Times New Roman" w:eastAsia="Times New Roman" w:hAnsi="Times New Roman" w:cs="Times New Roman"/>
      <w:b w:val="0"/>
      <w:bCs/>
      <w:color w:val="333333"/>
      <w:sz w:val="28"/>
      <w:szCs w:val="28"/>
      <w:lang w:eastAsia="ru-RU"/>
    </w:rPr>
  </w:style>
  <w:style w:type="character" w:customStyle="1" w:styleId="23">
    <w:name w:val="2 уровень Знак"/>
    <w:basedOn w:val="20"/>
    <w:link w:val="22"/>
    <w:rsid w:val="005868E8"/>
    <w:rPr>
      <w:rFonts w:ascii="Times New Roman" w:eastAsia="Times New Roman" w:hAnsi="Times New Roman" w:cs="Times New Roman"/>
      <w:b w:val="0"/>
      <w:bCs/>
      <w:i w:val="0"/>
      <w:iCs/>
      <w:color w:val="333333"/>
      <w:sz w:val="28"/>
      <w:szCs w:val="28"/>
      <w:lang w:eastAsia="ru-RU"/>
    </w:rPr>
  </w:style>
  <w:style w:type="paragraph" w:styleId="af2">
    <w:name w:val="Normal (Web)"/>
    <w:basedOn w:val="a"/>
    <w:uiPriority w:val="99"/>
    <w:unhideWhenUsed/>
    <w:rsid w:val="00D3116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622B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3">
    <w:name w:val="Unresolved Mention"/>
    <w:basedOn w:val="a0"/>
    <w:uiPriority w:val="99"/>
    <w:semiHidden/>
    <w:unhideWhenUsed/>
    <w:rsid w:val="000272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CA1F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0971-99D0-42A7-BD18-EF494DB2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76</Pages>
  <Words>9873</Words>
  <Characters>5628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Лоханов А.В.</Manager>
  <Company/>
  <LinksUpToDate>false</LinksUpToDate>
  <CharactersWithSpaces>6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шова Ульяна</dc:creator>
  <cp:keywords/>
  <dc:description/>
  <cp:lastModifiedBy>Анастасия Игнатьева</cp:lastModifiedBy>
  <cp:revision>64</cp:revision>
  <dcterms:created xsi:type="dcterms:W3CDTF">2025-04-23T10:45:00Z</dcterms:created>
  <dcterms:modified xsi:type="dcterms:W3CDTF">2025-05-17T04:11:00Z</dcterms:modified>
</cp:coreProperties>
</file>